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A5" w:rsidRPr="00EF59CF" w:rsidRDefault="00962AA5" w:rsidP="00C261F1">
      <w:pPr>
        <w:jc w:val="both"/>
        <w:rPr>
          <w:sz w:val="24"/>
          <w:szCs w:val="24"/>
        </w:rPr>
      </w:pPr>
      <w:r w:rsidRPr="00EF59CF">
        <w:rPr>
          <w:sz w:val="24"/>
          <w:szCs w:val="24"/>
        </w:rPr>
        <w:t>[0</w:t>
      </w:r>
      <w:r w:rsidR="008E16BF" w:rsidRPr="00EF59CF">
        <w:rPr>
          <w:sz w:val="24"/>
          <w:szCs w:val="24"/>
        </w:rPr>
        <w:t>0</w:t>
      </w:r>
      <w:r w:rsidRPr="00EF59CF">
        <w:rPr>
          <w:sz w:val="24"/>
          <w:szCs w:val="24"/>
        </w:rPr>
        <w:t>:29:47]</w:t>
      </w:r>
    </w:p>
    <w:p w:rsidR="00DC0C82" w:rsidRPr="00C77315" w:rsidRDefault="007A5859" w:rsidP="00C261F1">
      <w:pPr>
        <w:jc w:val="both"/>
        <w:rPr>
          <w:sz w:val="24"/>
          <w:szCs w:val="24"/>
        </w:rPr>
      </w:pPr>
      <w:r w:rsidRPr="00C77315">
        <w:rPr>
          <w:b/>
          <w:sz w:val="24"/>
          <w:szCs w:val="24"/>
        </w:rPr>
        <w:t>Андрей Маковский</w:t>
      </w:r>
      <w:r w:rsidR="00DA3CBD" w:rsidRPr="00C77315">
        <w:rPr>
          <w:b/>
          <w:sz w:val="24"/>
          <w:szCs w:val="24"/>
        </w:rPr>
        <w:t xml:space="preserve">: </w:t>
      </w:r>
      <w:r w:rsidR="000D261F" w:rsidRPr="00C77315">
        <w:rPr>
          <w:sz w:val="24"/>
          <w:szCs w:val="24"/>
        </w:rPr>
        <w:t>Уважаемые участники и гости конференции. В соответствии с уставом и решением правления, сего</w:t>
      </w:r>
      <w:r w:rsidR="00310AF2">
        <w:rPr>
          <w:sz w:val="24"/>
          <w:szCs w:val="24"/>
        </w:rPr>
        <w:t xml:space="preserve">дня мы проводим </w:t>
      </w:r>
      <w:r w:rsidR="00310AF2">
        <w:rPr>
          <w:sz w:val="24"/>
          <w:szCs w:val="24"/>
          <w:lang w:val="en-US"/>
        </w:rPr>
        <w:t>XXXII</w:t>
      </w:r>
      <w:r w:rsidR="00DA3CBD" w:rsidRPr="00C77315">
        <w:rPr>
          <w:sz w:val="24"/>
          <w:szCs w:val="24"/>
        </w:rPr>
        <w:t xml:space="preserve"> конференцию А</w:t>
      </w:r>
      <w:r w:rsidR="000D261F" w:rsidRPr="00C77315">
        <w:rPr>
          <w:sz w:val="24"/>
          <w:szCs w:val="24"/>
        </w:rPr>
        <w:t xml:space="preserve">ссоциации </w:t>
      </w:r>
      <w:r w:rsidR="00175B28" w:rsidRPr="00C77315">
        <w:rPr>
          <w:sz w:val="24"/>
          <w:szCs w:val="24"/>
        </w:rPr>
        <w:t>«Н</w:t>
      </w:r>
      <w:r w:rsidR="000D261F" w:rsidRPr="00C77315">
        <w:rPr>
          <w:sz w:val="24"/>
          <w:szCs w:val="24"/>
        </w:rPr>
        <w:t>ародны</w:t>
      </w:r>
      <w:r w:rsidR="00175B28" w:rsidRPr="00C77315">
        <w:rPr>
          <w:sz w:val="24"/>
          <w:szCs w:val="24"/>
        </w:rPr>
        <w:t>е</w:t>
      </w:r>
      <w:r w:rsidR="000D261F" w:rsidRPr="00C77315">
        <w:rPr>
          <w:sz w:val="24"/>
          <w:szCs w:val="24"/>
        </w:rPr>
        <w:t xml:space="preserve"> художественны</w:t>
      </w:r>
      <w:r w:rsidR="00175B28" w:rsidRPr="00C77315">
        <w:rPr>
          <w:sz w:val="24"/>
          <w:szCs w:val="24"/>
        </w:rPr>
        <w:t>е</w:t>
      </w:r>
      <w:r w:rsidR="000D261F" w:rsidRPr="00C77315">
        <w:rPr>
          <w:sz w:val="24"/>
          <w:szCs w:val="24"/>
        </w:rPr>
        <w:t xml:space="preserve"> промысл</w:t>
      </w:r>
      <w:r w:rsidR="00175B28" w:rsidRPr="00C77315">
        <w:rPr>
          <w:sz w:val="24"/>
          <w:szCs w:val="24"/>
        </w:rPr>
        <w:t xml:space="preserve">ы </w:t>
      </w:r>
      <w:r w:rsidR="000D261F" w:rsidRPr="00C77315">
        <w:rPr>
          <w:sz w:val="24"/>
          <w:szCs w:val="24"/>
        </w:rPr>
        <w:t>России. На конференцию приглашены представители государственных региональных органов исполнительной власти, председатели и секретари территориальных художественно-экспертных советов, руководители и специалисты организаций и предприятий промыслов специальных учебных заведений.</w:t>
      </w:r>
      <w:r w:rsidR="00643AE5" w:rsidRPr="00C77315">
        <w:rPr>
          <w:sz w:val="24"/>
          <w:szCs w:val="24"/>
        </w:rPr>
        <w:t xml:space="preserve"> На конференцию прибыли представители 49 районов и регионов РФ, руководители и специалисты 152 организаций промыслов и ремесел, руководители и специалисты органов законодательной и исполнительной власти из 24 регионов РФ, индивидуальные предприниматели и мастера. </w:t>
      </w:r>
    </w:p>
    <w:p w:rsidR="00643AE5" w:rsidRPr="00C77315" w:rsidRDefault="009E320E" w:rsidP="00C261F1">
      <w:pPr>
        <w:jc w:val="both"/>
        <w:rPr>
          <w:sz w:val="24"/>
          <w:szCs w:val="24"/>
        </w:rPr>
      </w:pPr>
      <w:r w:rsidRPr="00C77315">
        <w:rPr>
          <w:sz w:val="24"/>
          <w:szCs w:val="24"/>
        </w:rPr>
        <w:t>Выражаю огромную</w:t>
      </w:r>
      <w:r w:rsidR="00643AE5" w:rsidRPr="00C77315">
        <w:rPr>
          <w:sz w:val="24"/>
          <w:szCs w:val="24"/>
        </w:rPr>
        <w:t xml:space="preserve"> благодарность представителям Камчатского края. Для того чтобы нас с вами увидеть и встретиться, они пролетели 12 тыс</w:t>
      </w:r>
      <w:r w:rsidR="00310AF2">
        <w:rPr>
          <w:sz w:val="24"/>
          <w:szCs w:val="24"/>
        </w:rPr>
        <w:t>яч километров</w:t>
      </w:r>
      <w:r w:rsidR="00643AE5" w:rsidRPr="00C77315">
        <w:rPr>
          <w:sz w:val="24"/>
          <w:szCs w:val="24"/>
        </w:rPr>
        <w:t>. Спасибо вам огро</w:t>
      </w:r>
      <w:r w:rsidR="00310AF2">
        <w:rPr>
          <w:sz w:val="24"/>
          <w:szCs w:val="24"/>
        </w:rPr>
        <w:t>мное! Иркутская область – 6 тысяч километров</w:t>
      </w:r>
      <w:r w:rsidR="00643AE5" w:rsidRPr="00C77315">
        <w:rPr>
          <w:sz w:val="24"/>
          <w:szCs w:val="24"/>
        </w:rPr>
        <w:t>. Сегодня здесь в третий раз участвуют представители Крыма. И впервые участвует делегация представителей Севастополя. Дорогие друзья, есть предложение</w:t>
      </w:r>
      <w:r w:rsidRPr="00C77315">
        <w:rPr>
          <w:sz w:val="24"/>
          <w:szCs w:val="24"/>
        </w:rPr>
        <w:t xml:space="preserve"> –</w:t>
      </w:r>
      <w:r w:rsidR="00643AE5" w:rsidRPr="00C77315">
        <w:rPr>
          <w:sz w:val="24"/>
          <w:szCs w:val="24"/>
        </w:rPr>
        <w:t xml:space="preserve"> открыть конференцию. Кто за это, прошу проголосовать. Спасибо, единогласно.</w:t>
      </w:r>
    </w:p>
    <w:p w:rsidR="00643AE5" w:rsidRPr="00C77315" w:rsidRDefault="00407252" w:rsidP="00C261F1">
      <w:pPr>
        <w:jc w:val="both"/>
        <w:rPr>
          <w:sz w:val="24"/>
          <w:szCs w:val="24"/>
        </w:rPr>
      </w:pPr>
      <w:r w:rsidRPr="00C77315">
        <w:rPr>
          <w:sz w:val="24"/>
          <w:szCs w:val="24"/>
        </w:rPr>
        <w:t xml:space="preserve">Прежде всего, я хочу представить вам состав президиума. </w:t>
      </w:r>
      <w:proofErr w:type="spellStart"/>
      <w:r w:rsidRPr="00C77315">
        <w:rPr>
          <w:sz w:val="24"/>
          <w:szCs w:val="24"/>
        </w:rPr>
        <w:t>Гульназ</w:t>
      </w:r>
      <w:proofErr w:type="spellEnd"/>
      <w:r w:rsidRPr="00C77315">
        <w:rPr>
          <w:sz w:val="24"/>
          <w:szCs w:val="24"/>
        </w:rPr>
        <w:t xml:space="preserve"> </w:t>
      </w:r>
      <w:proofErr w:type="spellStart"/>
      <w:r w:rsidRPr="00C77315">
        <w:rPr>
          <w:sz w:val="24"/>
          <w:szCs w:val="24"/>
        </w:rPr>
        <w:t>Маннуровна</w:t>
      </w:r>
      <w:proofErr w:type="spellEnd"/>
      <w:r w:rsidRPr="00C77315">
        <w:rPr>
          <w:sz w:val="24"/>
          <w:szCs w:val="24"/>
        </w:rPr>
        <w:t xml:space="preserve"> Кадырова, заместитель министра промышленности и торговли РФ. </w:t>
      </w:r>
      <w:proofErr w:type="spellStart"/>
      <w:r w:rsidRPr="00C77315">
        <w:rPr>
          <w:sz w:val="24"/>
          <w:szCs w:val="24"/>
        </w:rPr>
        <w:t>Катырин</w:t>
      </w:r>
      <w:proofErr w:type="spellEnd"/>
      <w:r w:rsidRPr="00C77315">
        <w:rPr>
          <w:sz w:val="24"/>
          <w:szCs w:val="24"/>
        </w:rPr>
        <w:t xml:space="preserve"> Сергей Николаевич, президент ТПП РФ. Сергей Евгеньевич Р</w:t>
      </w:r>
      <w:r w:rsidR="009E320E" w:rsidRPr="00C77315">
        <w:rPr>
          <w:sz w:val="24"/>
          <w:szCs w:val="24"/>
        </w:rPr>
        <w:t>ыбаков, сенатор, представитель С</w:t>
      </w:r>
      <w:r w:rsidRPr="00C77315">
        <w:rPr>
          <w:sz w:val="24"/>
          <w:szCs w:val="24"/>
        </w:rPr>
        <w:t xml:space="preserve">овета федерации. Калинин Виктор Григорьевич, первый вице-президент Российской академии художеств. </w:t>
      </w:r>
      <w:r w:rsidR="00996BE5" w:rsidRPr="00C77315">
        <w:rPr>
          <w:sz w:val="24"/>
          <w:szCs w:val="24"/>
        </w:rPr>
        <w:t>Вениамин Шаевич Каганов, заместитель министра образования.</w:t>
      </w:r>
    </w:p>
    <w:p w:rsidR="00996BE5" w:rsidRPr="00C77315" w:rsidRDefault="00996BE5" w:rsidP="00C261F1">
      <w:pPr>
        <w:jc w:val="both"/>
        <w:rPr>
          <w:sz w:val="24"/>
          <w:szCs w:val="24"/>
        </w:rPr>
      </w:pPr>
      <w:r w:rsidRPr="00C77315">
        <w:rPr>
          <w:sz w:val="24"/>
          <w:szCs w:val="24"/>
        </w:rPr>
        <w:t xml:space="preserve">Товарищи, я думаю, что по традиции всегда хозяин, у которого мы находимся в гостях, должен сказать нам приветственное слово. Сергей Николаевич </w:t>
      </w:r>
      <w:proofErr w:type="spellStart"/>
      <w:r w:rsidRPr="00C77315">
        <w:rPr>
          <w:sz w:val="24"/>
          <w:szCs w:val="24"/>
        </w:rPr>
        <w:t>Катырин</w:t>
      </w:r>
      <w:proofErr w:type="spellEnd"/>
      <w:r w:rsidRPr="00C77315">
        <w:rPr>
          <w:sz w:val="24"/>
          <w:szCs w:val="24"/>
        </w:rPr>
        <w:t>.</w:t>
      </w:r>
    </w:p>
    <w:p w:rsidR="00C275C0" w:rsidRPr="00C77315" w:rsidRDefault="00996BE5" w:rsidP="00C261F1">
      <w:pPr>
        <w:jc w:val="both"/>
        <w:rPr>
          <w:sz w:val="24"/>
          <w:szCs w:val="24"/>
        </w:rPr>
      </w:pPr>
      <w:r w:rsidRPr="00C77315">
        <w:rPr>
          <w:b/>
          <w:sz w:val="24"/>
          <w:szCs w:val="24"/>
        </w:rPr>
        <w:t xml:space="preserve">Сергей </w:t>
      </w:r>
      <w:proofErr w:type="spellStart"/>
      <w:r w:rsidRPr="00C77315">
        <w:rPr>
          <w:b/>
          <w:sz w:val="24"/>
          <w:szCs w:val="24"/>
        </w:rPr>
        <w:t>Катырин</w:t>
      </w:r>
      <w:proofErr w:type="spellEnd"/>
      <w:r w:rsidRPr="00C77315">
        <w:rPr>
          <w:b/>
          <w:sz w:val="24"/>
          <w:szCs w:val="24"/>
        </w:rPr>
        <w:t>:</w:t>
      </w:r>
      <w:r w:rsidRPr="00C77315">
        <w:rPr>
          <w:sz w:val="24"/>
          <w:szCs w:val="24"/>
        </w:rPr>
        <w:t xml:space="preserve"> Добрый день, уважаемые коллеги! Мы рады вас встречать в стенах ТПП РФ. Для на</w:t>
      </w:r>
      <w:r w:rsidR="00C275C0" w:rsidRPr="00C77315">
        <w:rPr>
          <w:sz w:val="24"/>
          <w:szCs w:val="24"/>
        </w:rPr>
        <w:t>с</w:t>
      </w:r>
      <w:r w:rsidRPr="00C77315">
        <w:rPr>
          <w:sz w:val="24"/>
          <w:szCs w:val="24"/>
        </w:rPr>
        <w:t xml:space="preserve"> большая честь принимать такое собрание. У нас сложились очень добрые дружеские отношения с ассоциацией. Я думаю, что во многом благодаря ассоциации, Геннадию Александровичу </w:t>
      </w:r>
      <w:r w:rsidR="00BD203B" w:rsidRPr="00C77315">
        <w:rPr>
          <w:sz w:val="24"/>
          <w:szCs w:val="24"/>
        </w:rPr>
        <w:t>Дрожжину</w:t>
      </w:r>
      <w:r w:rsidRPr="00C77315">
        <w:rPr>
          <w:sz w:val="24"/>
          <w:szCs w:val="24"/>
        </w:rPr>
        <w:t xml:space="preserve">, </w:t>
      </w:r>
      <w:r w:rsidR="00C275C0" w:rsidRPr="00C77315">
        <w:rPr>
          <w:sz w:val="24"/>
          <w:szCs w:val="24"/>
        </w:rPr>
        <w:t xml:space="preserve">Россия – это одна из немногих стран, которая смогла сохранить </w:t>
      </w:r>
      <w:r w:rsidRPr="00C77315">
        <w:rPr>
          <w:sz w:val="24"/>
          <w:szCs w:val="24"/>
        </w:rPr>
        <w:t>народ</w:t>
      </w:r>
      <w:r w:rsidR="00C275C0" w:rsidRPr="00C77315">
        <w:rPr>
          <w:sz w:val="24"/>
          <w:szCs w:val="24"/>
        </w:rPr>
        <w:t>ные художественные промыслы</w:t>
      </w:r>
      <w:r w:rsidRPr="00C77315">
        <w:rPr>
          <w:sz w:val="24"/>
          <w:szCs w:val="24"/>
        </w:rPr>
        <w:t xml:space="preserve">. Я думаю, что многие из вас знают, что если поехать по миру, многие страны, которые раньше гордились теми или иными промыслами, по сути, практически все утеряли. </w:t>
      </w:r>
      <w:r w:rsidR="00643293" w:rsidRPr="00C77315">
        <w:rPr>
          <w:sz w:val="24"/>
          <w:szCs w:val="24"/>
        </w:rPr>
        <w:t>Есть некоторые вкрапления от старых достижений, но</w:t>
      </w:r>
      <w:r w:rsidR="00C275C0" w:rsidRPr="00C77315">
        <w:rPr>
          <w:sz w:val="24"/>
          <w:szCs w:val="24"/>
        </w:rPr>
        <w:t xml:space="preserve"> не</w:t>
      </w:r>
      <w:r w:rsidR="00643293" w:rsidRPr="00C77315">
        <w:rPr>
          <w:sz w:val="24"/>
          <w:szCs w:val="24"/>
        </w:rPr>
        <w:t xml:space="preserve"> в таком объеме, в котором у нас, хотя мы тоже все сетуем, что надо было больше, лучше поддерживать. Мы с этим согласны. </w:t>
      </w:r>
    </w:p>
    <w:p w:rsidR="008E16BF" w:rsidRDefault="00643293" w:rsidP="00C261F1">
      <w:pPr>
        <w:jc w:val="both"/>
        <w:rPr>
          <w:sz w:val="24"/>
          <w:szCs w:val="24"/>
        </w:rPr>
      </w:pPr>
      <w:r w:rsidRPr="00C77315">
        <w:rPr>
          <w:sz w:val="24"/>
          <w:szCs w:val="24"/>
        </w:rPr>
        <w:t xml:space="preserve">Тем не </w:t>
      </w:r>
      <w:proofErr w:type="gramStart"/>
      <w:r w:rsidRPr="00C77315">
        <w:rPr>
          <w:sz w:val="24"/>
          <w:szCs w:val="24"/>
        </w:rPr>
        <w:t>менее</w:t>
      </w:r>
      <w:proofErr w:type="gramEnd"/>
      <w:r w:rsidRPr="00C77315">
        <w:rPr>
          <w:sz w:val="24"/>
          <w:szCs w:val="24"/>
        </w:rPr>
        <w:t xml:space="preserve"> я думаю, что все-таки удалось сохранить промыслы, удалось сделать определенные шаги.  Мы вместе работали над нормотворческой, законодательной базой. Не могу сказать, что она нас полностью устраивает. </w:t>
      </w:r>
    </w:p>
    <w:p w:rsidR="008E16BF" w:rsidRPr="00425D01" w:rsidRDefault="008E16BF" w:rsidP="00C261F1">
      <w:pPr>
        <w:jc w:val="both"/>
        <w:rPr>
          <w:b/>
          <w:sz w:val="24"/>
          <w:szCs w:val="24"/>
        </w:rPr>
      </w:pPr>
      <w:r w:rsidRPr="00425D01">
        <w:rPr>
          <w:b/>
          <w:sz w:val="24"/>
          <w:szCs w:val="24"/>
        </w:rPr>
        <w:t>[00:34:59]</w:t>
      </w:r>
    </w:p>
    <w:p w:rsidR="00E65EE1" w:rsidRPr="00C77315" w:rsidRDefault="00643293" w:rsidP="00C261F1">
      <w:pPr>
        <w:jc w:val="both"/>
        <w:rPr>
          <w:sz w:val="24"/>
          <w:szCs w:val="24"/>
        </w:rPr>
      </w:pPr>
      <w:r w:rsidRPr="00C77315">
        <w:rPr>
          <w:sz w:val="24"/>
          <w:szCs w:val="24"/>
        </w:rPr>
        <w:lastRenderedPageBreak/>
        <w:t>Мы с Геннадием Александровичем достаточно часто обсуждаем такие темы, работаем над тем, чтобы и дальше совершенствовать эту нормативную базу с тем, чтобы не только сохранить н</w:t>
      </w:r>
      <w:r w:rsidR="00350277" w:rsidRPr="00C77315">
        <w:rPr>
          <w:sz w:val="24"/>
          <w:szCs w:val="24"/>
        </w:rPr>
        <w:t>ародные художественные промыслы, но и развивать</w:t>
      </w:r>
      <w:r w:rsidR="00C275C0" w:rsidRPr="00C77315">
        <w:rPr>
          <w:sz w:val="24"/>
          <w:szCs w:val="24"/>
        </w:rPr>
        <w:t xml:space="preserve"> их. </w:t>
      </w:r>
    </w:p>
    <w:p w:rsidR="00E65EE1" w:rsidRPr="00C77315" w:rsidRDefault="00C275C0" w:rsidP="00C261F1">
      <w:pPr>
        <w:jc w:val="both"/>
        <w:rPr>
          <w:sz w:val="24"/>
          <w:szCs w:val="24"/>
        </w:rPr>
      </w:pPr>
      <w:r w:rsidRPr="00C77315">
        <w:rPr>
          <w:sz w:val="24"/>
          <w:szCs w:val="24"/>
        </w:rPr>
        <w:t>«Золотой М</w:t>
      </w:r>
      <w:r w:rsidR="00350277" w:rsidRPr="00C77315">
        <w:rPr>
          <w:sz w:val="24"/>
          <w:szCs w:val="24"/>
        </w:rPr>
        <w:t>еркурий»</w:t>
      </w:r>
      <w:r w:rsidRPr="00C77315">
        <w:rPr>
          <w:sz w:val="24"/>
          <w:szCs w:val="24"/>
        </w:rPr>
        <w:t xml:space="preserve"> – </w:t>
      </w:r>
      <w:r w:rsidR="00350277" w:rsidRPr="00C77315">
        <w:rPr>
          <w:sz w:val="24"/>
          <w:szCs w:val="24"/>
        </w:rPr>
        <w:t xml:space="preserve">единственный конкурс, который ТПП РФ проводит по стране. </w:t>
      </w:r>
      <w:r w:rsidR="00E65EE1" w:rsidRPr="00C77315">
        <w:rPr>
          <w:sz w:val="24"/>
          <w:szCs w:val="24"/>
        </w:rPr>
        <w:t>Скоро приближается Д</w:t>
      </w:r>
      <w:r w:rsidR="007D3228" w:rsidRPr="00C77315">
        <w:rPr>
          <w:sz w:val="24"/>
          <w:szCs w:val="24"/>
        </w:rPr>
        <w:t xml:space="preserve">ень предпринимателя, когда мы будем подводить итоги. Несколько лет назад мы специально ввели номинацию для </w:t>
      </w:r>
      <w:r w:rsidR="00E65EE1" w:rsidRPr="00C77315">
        <w:rPr>
          <w:sz w:val="24"/>
          <w:szCs w:val="24"/>
        </w:rPr>
        <w:t>НХП</w:t>
      </w:r>
      <w:r w:rsidR="007D3228" w:rsidRPr="00C77315">
        <w:rPr>
          <w:sz w:val="24"/>
          <w:szCs w:val="24"/>
        </w:rPr>
        <w:t xml:space="preserve">. Есть такая номинация, где победитель тоже получает </w:t>
      </w:r>
      <w:r w:rsidR="00E65EE1" w:rsidRPr="00C77315">
        <w:rPr>
          <w:sz w:val="24"/>
          <w:szCs w:val="24"/>
        </w:rPr>
        <w:t>«Золотой Меркурий»</w:t>
      </w:r>
      <w:r w:rsidR="007D3228" w:rsidRPr="00C77315">
        <w:rPr>
          <w:sz w:val="24"/>
          <w:szCs w:val="24"/>
        </w:rPr>
        <w:t xml:space="preserve">. Я знаю, что она достаточно популярна, особенно, где есть что показать, </w:t>
      </w:r>
      <w:proofErr w:type="gramStart"/>
      <w:r w:rsidR="007D3228" w:rsidRPr="00C77315">
        <w:rPr>
          <w:sz w:val="24"/>
          <w:szCs w:val="24"/>
        </w:rPr>
        <w:t>есть</w:t>
      </w:r>
      <w:proofErr w:type="gramEnd"/>
      <w:r w:rsidR="007D3228" w:rsidRPr="00C77315">
        <w:rPr>
          <w:sz w:val="24"/>
          <w:szCs w:val="24"/>
        </w:rPr>
        <w:t xml:space="preserve"> кому это показать. Полагаю, что здесь есть еще над чем поработать. </w:t>
      </w:r>
    </w:p>
    <w:p w:rsidR="00E65EE1" w:rsidRPr="00C77315" w:rsidRDefault="00E65EE1" w:rsidP="00C261F1">
      <w:pPr>
        <w:jc w:val="both"/>
        <w:rPr>
          <w:sz w:val="24"/>
          <w:szCs w:val="24"/>
        </w:rPr>
      </w:pPr>
      <w:r w:rsidRPr="00C77315">
        <w:rPr>
          <w:sz w:val="24"/>
          <w:szCs w:val="24"/>
        </w:rPr>
        <w:t>У</w:t>
      </w:r>
      <w:r w:rsidR="007D3228" w:rsidRPr="00C77315">
        <w:rPr>
          <w:sz w:val="24"/>
          <w:szCs w:val="24"/>
        </w:rPr>
        <w:t xml:space="preserve"> нас не так много молодых мастеров, которые участвуют в этом конкурсе. Было бы очень неплохо, если бы и ТПП, и организаторы, и владельцы, и участники этих промыслов поработали на местах с тем, чтобы молодые люди, те, кому в будущем предстоит продолжать традиции, были активными участниками этого конкурса. </w:t>
      </w:r>
    </w:p>
    <w:p w:rsidR="007A5859" w:rsidRPr="00C77315" w:rsidRDefault="00AD7CFB" w:rsidP="00C261F1">
      <w:pPr>
        <w:jc w:val="both"/>
        <w:rPr>
          <w:sz w:val="24"/>
          <w:szCs w:val="24"/>
        </w:rPr>
      </w:pPr>
      <w:r w:rsidRPr="00C77315">
        <w:rPr>
          <w:sz w:val="24"/>
          <w:szCs w:val="24"/>
        </w:rPr>
        <w:t xml:space="preserve">Есть проблемы, которые связаны с выставочной деятельностью. Вы знаете о знаменитой выставке «Ладья». Одна из самых популярных выставок на нашем </w:t>
      </w:r>
      <w:r w:rsidR="00E65EE1" w:rsidRPr="00C77315">
        <w:rPr>
          <w:sz w:val="24"/>
          <w:szCs w:val="24"/>
        </w:rPr>
        <w:t>«Э</w:t>
      </w:r>
      <w:r w:rsidRPr="00C77315">
        <w:rPr>
          <w:sz w:val="24"/>
          <w:szCs w:val="24"/>
        </w:rPr>
        <w:t>кспоцентре</w:t>
      </w:r>
      <w:r w:rsidR="00E65EE1" w:rsidRPr="00C77315">
        <w:rPr>
          <w:sz w:val="24"/>
          <w:szCs w:val="24"/>
        </w:rPr>
        <w:t>»</w:t>
      </w:r>
      <w:r w:rsidRPr="00C77315">
        <w:rPr>
          <w:sz w:val="24"/>
          <w:szCs w:val="24"/>
        </w:rPr>
        <w:t>. Могу сказать, что по нашей информации порядка 70 тыс. человек посещает ее</w:t>
      </w:r>
      <w:r w:rsidR="00E65EE1" w:rsidRPr="00C77315">
        <w:rPr>
          <w:sz w:val="24"/>
          <w:szCs w:val="24"/>
        </w:rPr>
        <w:t xml:space="preserve"> за</w:t>
      </w:r>
      <w:r w:rsidRPr="00C77315">
        <w:rPr>
          <w:sz w:val="24"/>
          <w:szCs w:val="24"/>
        </w:rPr>
        <w:t xml:space="preserve"> 4-5 дней ее работы. Очень популярная выставка. </w:t>
      </w:r>
      <w:r w:rsidR="00E65EE1" w:rsidRPr="00C77315">
        <w:rPr>
          <w:sz w:val="24"/>
          <w:szCs w:val="24"/>
        </w:rPr>
        <w:t>Это была самая любимая выставка Евгения</w:t>
      </w:r>
      <w:r w:rsidRPr="00C77315">
        <w:rPr>
          <w:sz w:val="24"/>
          <w:szCs w:val="24"/>
        </w:rPr>
        <w:t xml:space="preserve"> Максимович</w:t>
      </w:r>
      <w:r w:rsidR="00E65EE1" w:rsidRPr="00C77315">
        <w:rPr>
          <w:sz w:val="24"/>
          <w:szCs w:val="24"/>
        </w:rPr>
        <w:t>а</w:t>
      </w:r>
      <w:r w:rsidRPr="00C77315">
        <w:rPr>
          <w:sz w:val="24"/>
          <w:szCs w:val="24"/>
        </w:rPr>
        <w:t xml:space="preserve"> Примаков</w:t>
      </w:r>
      <w:r w:rsidR="00E65EE1" w:rsidRPr="00C77315">
        <w:rPr>
          <w:sz w:val="24"/>
          <w:szCs w:val="24"/>
        </w:rPr>
        <w:t>а</w:t>
      </w:r>
      <w:r w:rsidRPr="00C77315">
        <w:rPr>
          <w:sz w:val="24"/>
          <w:szCs w:val="24"/>
        </w:rPr>
        <w:t>, который раньше здесь работал</w:t>
      </w:r>
      <w:r w:rsidR="007A5859" w:rsidRPr="00C77315">
        <w:rPr>
          <w:sz w:val="24"/>
          <w:szCs w:val="24"/>
        </w:rPr>
        <w:t>.  В</w:t>
      </w:r>
      <w:r w:rsidRPr="00C77315">
        <w:rPr>
          <w:sz w:val="24"/>
          <w:szCs w:val="24"/>
        </w:rPr>
        <w:t>сегда ездил с супругой на эту вы</w:t>
      </w:r>
      <w:r w:rsidR="007A5859" w:rsidRPr="00C77315">
        <w:rPr>
          <w:sz w:val="24"/>
          <w:szCs w:val="24"/>
        </w:rPr>
        <w:t xml:space="preserve">ставку. Она и сегодня популярна среди многих </w:t>
      </w:r>
      <w:r w:rsidRPr="00C77315">
        <w:rPr>
          <w:sz w:val="24"/>
          <w:szCs w:val="24"/>
        </w:rPr>
        <w:t>москв</w:t>
      </w:r>
      <w:r w:rsidR="007A5859" w:rsidRPr="00C77315">
        <w:rPr>
          <w:sz w:val="24"/>
          <w:szCs w:val="24"/>
        </w:rPr>
        <w:t>ичей</w:t>
      </w:r>
      <w:r w:rsidRPr="00C77315">
        <w:rPr>
          <w:sz w:val="24"/>
          <w:szCs w:val="24"/>
        </w:rPr>
        <w:t xml:space="preserve"> и гостей столицы. Думаю, что в этом плане нам тоже есть над чем поработать, с </w:t>
      </w:r>
      <w:proofErr w:type="gramStart"/>
      <w:r w:rsidRPr="00C77315">
        <w:rPr>
          <w:sz w:val="24"/>
          <w:szCs w:val="24"/>
        </w:rPr>
        <w:t>тем</w:t>
      </w:r>
      <w:proofErr w:type="gramEnd"/>
      <w:r w:rsidRPr="00C77315">
        <w:rPr>
          <w:sz w:val="24"/>
          <w:szCs w:val="24"/>
        </w:rPr>
        <w:t xml:space="preserve"> чтобы и здесь молодые таланты нашли себя. </w:t>
      </w:r>
    </w:p>
    <w:p w:rsidR="00996BE5" w:rsidRPr="00C77315" w:rsidRDefault="007A5859" w:rsidP="00C261F1">
      <w:pPr>
        <w:jc w:val="both"/>
        <w:rPr>
          <w:sz w:val="24"/>
          <w:szCs w:val="24"/>
        </w:rPr>
      </w:pPr>
      <w:r w:rsidRPr="00C77315">
        <w:rPr>
          <w:sz w:val="24"/>
          <w:szCs w:val="24"/>
        </w:rPr>
        <w:t>Почему я говорю о молодых?</w:t>
      </w:r>
      <w:r w:rsidR="00AD7CFB" w:rsidRPr="00C77315">
        <w:rPr>
          <w:sz w:val="24"/>
          <w:szCs w:val="24"/>
        </w:rPr>
        <w:t xml:space="preserve"> Нам бы очень хотелось, чтобы те мастера, которые сегодня у нас активно трудятся, работают в этом направлении, могли кому-то передавать свое мастерство, чтобы у них были последователи, чтобы наши художественные промыслы и мастера, которые есть практически во всех регионах РФ</w:t>
      </w:r>
      <w:r w:rsidRPr="00C77315">
        <w:rPr>
          <w:sz w:val="24"/>
          <w:szCs w:val="24"/>
        </w:rPr>
        <w:t>, не умерли</w:t>
      </w:r>
      <w:r w:rsidR="00AD7CFB" w:rsidRPr="00C77315">
        <w:rPr>
          <w:sz w:val="24"/>
          <w:szCs w:val="24"/>
        </w:rPr>
        <w:t xml:space="preserve">. Нам есть над чем поработать. Полагаю, что мы и должны этим заниматься в дальнейшем вместе с ассоциацией. Со своей стороны хочу сказать, что мы поддерживали, </w:t>
      </w:r>
      <w:proofErr w:type="gramStart"/>
      <w:r w:rsidR="00AD7CFB" w:rsidRPr="00C77315">
        <w:rPr>
          <w:sz w:val="24"/>
          <w:szCs w:val="24"/>
        </w:rPr>
        <w:t>поддерживаем и будем поддерживать</w:t>
      </w:r>
      <w:proofErr w:type="gramEnd"/>
      <w:r w:rsidR="00AD7CFB" w:rsidRPr="00C77315">
        <w:rPr>
          <w:sz w:val="24"/>
          <w:szCs w:val="24"/>
        </w:rPr>
        <w:t xml:space="preserve"> на всех уровнях </w:t>
      </w:r>
      <w:r w:rsidRPr="00C77315">
        <w:rPr>
          <w:sz w:val="24"/>
          <w:szCs w:val="24"/>
        </w:rPr>
        <w:t>НХП</w:t>
      </w:r>
      <w:r w:rsidR="00AD7CFB" w:rsidRPr="00C77315">
        <w:rPr>
          <w:sz w:val="24"/>
          <w:szCs w:val="24"/>
        </w:rPr>
        <w:t xml:space="preserve"> и в центре, и на местах. И в этой части нам есть над чем вместе поработать. Спасибо за вниман</w:t>
      </w:r>
      <w:r w:rsidRPr="00C77315">
        <w:rPr>
          <w:sz w:val="24"/>
          <w:szCs w:val="24"/>
        </w:rPr>
        <w:t>ие, успехов в нашей конференции!</w:t>
      </w:r>
      <w:r w:rsidR="00AD7CFB" w:rsidRPr="00C77315">
        <w:rPr>
          <w:sz w:val="24"/>
          <w:szCs w:val="24"/>
        </w:rPr>
        <w:t xml:space="preserve"> </w:t>
      </w:r>
    </w:p>
    <w:p w:rsidR="00EA6CF2" w:rsidRPr="00C77315" w:rsidRDefault="007A5859" w:rsidP="00C261F1">
      <w:pPr>
        <w:jc w:val="both"/>
        <w:rPr>
          <w:sz w:val="24"/>
          <w:szCs w:val="24"/>
        </w:rPr>
      </w:pPr>
      <w:r w:rsidRPr="00C77315">
        <w:rPr>
          <w:b/>
          <w:sz w:val="24"/>
          <w:szCs w:val="24"/>
        </w:rPr>
        <w:t>Андрей Маковский:</w:t>
      </w:r>
      <w:r w:rsidR="00EA6CF2" w:rsidRPr="00C77315">
        <w:rPr>
          <w:sz w:val="24"/>
          <w:szCs w:val="24"/>
        </w:rPr>
        <w:t xml:space="preserve"> Товарищи, по традиции мы сейчас должны заслушать отчетный доклад  нашего председателя. К сожалению, сегодня в Госдуме пленарное заседание. Мы получили поручение и от </w:t>
      </w:r>
      <w:r w:rsidRPr="00C77315">
        <w:rPr>
          <w:sz w:val="24"/>
          <w:szCs w:val="24"/>
        </w:rPr>
        <w:t>Кобзона</w:t>
      </w:r>
      <w:r w:rsidR="00EA6CF2" w:rsidRPr="00C77315">
        <w:rPr>
          <w:sz w:val="24"/>
          <w:szCs w:val="24"/>
        </w:rPr>
        <w:t xml:space="preserve"> Иосифа Давыдовича, и от Васильева Владимира </w:t>
      </w:r>
      <w:proofErr w:type="spellStart"/>
      <w:r w:rsidR="00A3007F" w:rsidRPr="00C77315">
        <w:rPr>
          <w:sz w:val="24"/>
          <w:szCs w:val="24"/>
        </w:rPr>
        <w:t>Абдуалиевича</w:t>
      </w:r>
      <w:proofErr w:type="spellEnd"/>
      <w:r w:rsidR="00EA6CF2" w:rsidRPr="00C77315">
        <w:rPr>
          <w:sz w:val="24"/>
          <w:szCs w:val="24"/>
        </w:rPr>
        <w:t xml:space="preserve"> представлять здесь Госдуму Дрожжину, так как он является советником, главным помощником первого зама комитета по культуре Кобзона. </w:t>
      </w:r>
    </w:p>
    <w:p w:rsidR="00A81180" w:rsidRPr="00A81180" w:rsidRDefault="00A3007F" w:rsidP="00A81180">
      <w:pPr>
        <w:jc w:val="both"/>
        <w:rPr>
          <w:sz w:val="24"/>
          <w:szCs w:val="24"/>
        </w:rPr>
      </w:pPr>
      <w:r w:rsidRPr="00C77315">
        <w:rPr>
          <w:b/>
          <w:sz w:val="24"/>
          <w:szCs w:val="24"/>
        </w:rPr>
        <w:t xml:space="preserve">Геннадий </w:t>
      </w:r>
      <w:r w:rsidR="00EA6CF2" w:rsidRPr="00C77315">
        <w:rPr>
          <w:b/>
          <w:sz w:val="24"/>
          <w:szCs w:val="24"/>
        </w:rPr>
        <w:t>Дрожжин:</w:t>
      </w:r>
      <w:r w:rsidR="00EA6CF2" w:rsidRPr="00C77315">
        <w:rPr>
          <w:sz w:val="24"/>
          <w:szCs w:val="24"/>
        </w:rPr>
        <w:t xml:space="preserve"> Уважаемые коллеги, дорогие гости. </w:t>
      </w:r>
      <w:r w:rsidR="00A81180" w:rsidRPr="00A81180">
        <w:rPr>
          <w:sz w:val="24"/>
          <w:szCs w:val="24"/>
        </w:rPr>
        <w:t>Прежде всего, разрешите выразить вам огромную благодарность за то, что вы нашли время принять участие в работе конференции посвященной одной из серьезнейших задач нашего общества – сохранению народных художественных промыслов –  национального достояния России.</w:t>
      </w:r>
    </w:p>
    <w:p w:rsidR="00A81180" w:rsidRPr="00A81180" w:rsidRDefault="00A81180" w:rsidP="00A81180">
      <w:pPr>
        <w:jc w:val="both"/>
        <w:rPr>
          <w:sz w:val="24"/>
          <w:szCs w:val="24"/>
        </w:rPr>
      </w:pPr>
      <w:r w:rsidRPr="00A81180">
        <w:rPr>
          <w:sz w:val="24"/>
          <w:szCs w:val="24"/>
        </w:rPr>
        <w:lastRenderedPageBreak/>
        <w:t xml:space="preserve">Сегодня здесь присутствуют делегации  51 региона </w:t>
      </w:r>
      <w:proofErr w:type="gramStart"/>
      <w:r w:rsidRPr="00A81180">
        <w:rPr>
          <w:sz w:val="24"/>
          <w:szCs w:val="24"/>
        </w:rPr>
        <w:t>страны</w:t>
      </w:r>
      <w:proofErr w:type="gramEnd"/>
      <w:r w:rsidRPr="00A81180">
        <w:rPr>
          <w:sz w:val="24"/>
          <w:szCs w:val="24"/>
        </w:rPr>
        <w:t xml:space="preserve"> в том числе представители законодательной и исполнительной власти регионов, муниципальных образований в местах традиционного бытования промыслов, руководители и специалисты  промыслов, учебных заведений, а также впервые представители ремесленной отрасли.</w:t>
      </w:r>
    </w:p>
    <w:p w:rsidR="00A81180" w:rsidRPr="00A81180" w:rsidRDefault="00A81180" w:rsidP="00A81180">
      <w:pPr>
        <w:jc w:val="both"/>
        <w:rPr>
          <w:sz w:val="24"/>
          <w:szCs w:val="24"/>
        </w:rPr>
      </w:pPr>
      <w:r w:rsidRPr="00A81180">
        <w:rPr>
          <w:sz w:val="24"/>
          <w:szCs w:val="24"/>
        </w:rPr>
        <w:t xml:space="preserve">Мы благодарим за участие в нашем форуме  Администрацию Президента Российской Федерации, Правительство Российской Федерации, Совет Федерации Российской Федерации, Государственную Думу Российской Федерации, федеральные органы исполнительной власти, Российскую Академию художеств. </w:t>
      </w:r>
    </w:p>
    <w:p w:rsidR="00A81180" w:rsidRPr="00A81180" w:rsidRDefault="00A81180" w:rsidP="00A81180">
      <w:pPr>
        <w:jc w:val="both"/>
        <w:rPr>
          <w:sz w:val="24"/>
          <w:szCs w:val="24"/>
        </w:rPr>
      </w:pPr>
      <w:r w:rsidRPr="00A81180">
        <w:rPr>
          <w:sz w:val="24"/>
          <w:szCs w:val="24"/>
        </w:rPr>
        <w:t xml:space="preserve">По традиции конференция проходит в Торгово-промышленной палате Российской Федерации, за что спасибо Президенту ТПП Сергею Николаевичу </w:t>
      </w:r>
      <w:proofErr w:type="spellStart"/>
      <w:r w:rsidRPr="00A81180">
        <w:rPr>
          <w:sz w:val="24"/>
          <w:szCs w:val="24"/>
        </w:rPr>
        <w:t>Катырину</w:t>
      </w:r>
      <w:proofErr w:type="spellEnd"/>
      <w:r w:rsidRPr="00A81180">
        <w:rPr>
          <w:sz w:val="24"/>
          <w:szCs w:val="24"/>
        </w:rPr>
        <w:t xml:space="preserve">. </w:t>
      </w:r>
    </w:p>
    <w:p w:rsidR="00A81180" w:rsidRPr="00A81180" w:rsidRDefault="00A81180" w:rsidP="00A81180">
      <w:pPr>
        <w:jc w:val="both"/>
        <w:rPr>
          <w:sz w:val="24"/>
          <w:szCs w:val="24"/>
        </w:rPr>
      </w:pPr>
      <w:r w:rsidRPr="00A81180">
        <w:rPr>
          <w:sz w:val="24"/>
          <w:szCs w:val="24"/>
        </w:rPr>
        <w:t>Большое спасибо представителям средств массовой информации, которые проводят очень важную работу по пропаганде промыслов.</w:t>
      </w:r>
    </w:p>
    <w:p w:rsidR="00A81180" w:rsidRPr="00A81180" w:rsidRDefault="00A81180" w:rsidP="00A81180">
      <w:pPr>
        <w:jc w:val="both"/>
        <w:rPr>
          <w:sz w:val="24"/>
          <w:szCs w:val="24"/>
        </w:rPr>
      </w:pPr>
      <w:r w:rsidRPr="00A81180">
        <w:rPr>
          <w:sz w:val="24"/>
          <w:szCs w:val="24"/>
        </w:rPr>
        <w:t>Все это говорит о том, что всем нам далеко не безразлична судьба промыслов – нашего исторического культурного наследия, и вселяет надежду, что совместными усилиями мы поправим положение дел в непростой судьбе народных художественных промыслов России.</w:t>
      </w:r>
    </w:p>
    <w:p w:rsidR="00A81180" w:rsidRPr="00A81180" w:rsidRDefault="00A81180" w:rsidP="00A81180">
      <w:pPr>
        <w:jc w:val="both"/>
        <w:rPr>
          <w:sz w:val="24"/>
          <w:szCs w:val="24"/>
        </w:rPr>
      </w:pPr>
      <w:r w:rsidRPr="00A81180">
        <w:rPr>
          <w:sz w:val="24"/>
          <w:szCs w:val="24"/>
        </w:rPr>
        <w:t xml:space="preserve">Я остановлюсь на основных моментах нашей работы. </w:t>
      </w:r>
    </w:p>
    <w:p w:rsidR="00A81180" w:rsidRPr="00A81180" w:rsidRDefault="00A81180" w:rsidP="00A81180">
      <w:pPr>
        <w:jc w:val="both"/>
        <w:rPr>
          <w:sz w:val="24"/>
          <w:szCs w:val="24"/>
        </w:rPr>
      </w:pPr>
      <w:r w:rsidRPr="00A81180">
        <w:rPr>
          <w:sz w:val="24"/>
          <w:szCs w:val="24"/>
        </w:rPr>
        <w:t>По итогам прошлогодней конференции мы приняли обращение к Президенту Российской Федерации. Владимир Владимирович  рассмотрел  наше обращение, дал Указание Администрации Президента Российской Федерации. Ассоциация подготовила Проект Дорожной карты по выполнению этого Указания, которая сейчас находится на рассмотрении в федеральных органах исполнительной власти.</w:t>
      </w:r>
    </w:p>
    <w:p w:rsidR="00A81180" w:rsidRPr="00A81180" w:rsidRDefault="00A81180" w:rsidP="00A81180">
      <w:pPr>
        <w:jc w:val="both"/>
        <w:rPr>
          <w:sz w:val="24"/>
          <w:szCs w:val="24"/>
        </w:rPr>
      </w:pPr>
      <w:r w:rsidRPr="00A81180">
        <w:rPr>
          <w:sz w:val="24"/>
          <w:szCs w:val="24"/>
        </w:rPr>
        <w:t xml:space="preserve">В подготовке этого вопроса, прежде </w:t>
      </w:r>
      <w:proofErr w:type="gramStart"/>
      <w:r w:rsidRPr="00A81180">
        <w:rPr>
          <w:sz w:val="24"/>
          <w:szCs w:val="24"/>
        </w:rPr>
        <w:t>всего</w:t>
      </w:r>
      <w:proofErr w:type="gramEnd"/>
      <w:r w:rsidRPr="00A81180">
        <w:rPr>
          <w:sz w:val="24"/>
          <w:szCs w:val="24"/>
        </w:rPr>
        <w:t xml:space="preserve"> необходимо отметить совместную работу, понимание и постоянные контакты с работниками Администрации Президента, Правительства Российской Федерации, Совета Федерации, Государственной Думы, федеральными и региональными органами исполнительной власти. </w:t>
      </w:r>
    </w:p>
    <w:p w:rsidR="00A81180" w:rsidRPr="00A81180" w:rsidRDefault="00A81180" w:rsidP="00A81180">
      <w:pPr>
        <w:jc w:val="both"/>
        <w:rPr>
          <w:sz w:val="24"/>
          <w:szCs w:val="24"/>
        </w:rPr>
      </w:pPr>
      <w:r w:rsidRPr="00A81180">
        <w:rPr>
          <w:sz w:val="24"/>
          <w:szCs w:val="24"/>
        </w:rPr>
        <w:t>Многие руководители промыслов участвуют в этой важной работе.</w:t>
      </w:r>
    </w:p>
    <w:p w:rsidR="00A81180" w:rsidRPr="00A81180" w:rsidRDefault="00A81180" w:rsidP="00A81180">
      <w:pPr>
        <w:jc w:val="both"/>
        <w:rPr>
          <w:sz w:val="24"/>
          <w:szCs w:val="24"/>
        </w:rPr>
      </w:pPr>
      <w:r w:rsidRPr="00A81180">
        <w:rPr>
          <w:sz w:val="24"/>
          <w:szCs w:val="24"/>
        </w:rPr>
        <w:t>В Госдуму внесены поправки,  думаю окончательные, ко второму чтению, которые позволяют промыслам одновременно получать господдержку из федерального и  регионального бюджетов.</w:t>
      </w:r>
    </w:p>
    <w:p w:rsidR="00A81180" w:rsidRPr="00A81180" w:rsidRDefault="00A81180" w:rsidP="00A81180">
      <w:pPr>
        <w:jc w:val="both"/>
        <w:rPr>
          <w:sz w:val="24"/>
          <w:szCs w:val="24"/>
        </w:rPr>
      </w:pPr>
      <w:r w:rsidRPr="00A81180">
        <w:rPr>
          <w:sz w:val="24"/>
          <w:szCs w:val="24"/>
        </w:rPr>
        <w:t xml:space="preserve">Год назад в этом зал я сказал, что с приходом к нам </w:t>
      </w:r>
      <w:proofErr w:type="spellStart"/>
      <w:r w:rsidRPr="00A81180">
        <w:rPr>
          <w:sz w:val="24"/>
          <w:szCs w:val="24"/>
        </w:rPr>
        <w:t>Гульназ</w:t>
      </w:r>
      <w:proofErr w:type="spellEnd"/>
      <w:r w:rsidRPr="00A81180">
        <w:rPr>
          <w:sz w:val="24"/>
          <w:szCs w:val="24"/>
        </w:rPr>
        <w:t xml:space="preserve"> </w:t>
      </w:r>
      <w:proofErr w:type="spellStart"/>
      <w:r w:rsidRPr="00A81180">
        <w:rPr>
          <w:sz w:val="24"/>
          <w:szCs w:val="24"/>
        </w:rPr>
        <w:t>Маннуровны</w:t>
      </w:r>
      <w:proofErr w:type="spellEnd"/>
      <w:r w:rsidRPr="00A81180">
        <w:rPr>
          <w:sz w:val="24"/>
          <w:szCs w:val="24"/>
        </w:rPr>
        <w:t xml:space="preserve"> лед тронулся. Сегодня я хочу сказать, что ледоход идет полным ходом.</w:t>
      </w:r>
    </w:p>
    <w:p w:rsidR="00A81180" w:rsidRPr="00A81180" w:rsidRDefault="00A81180" w:rsidP="00A81180">
      <w:pPr>
        <w:jc w:val="both"/>
        <w:rPr>
          <w:sz w:val="24"/>
          <w:szCs w:val="24"/>
        </w:rPr>
      </w:pPr>
      <w:r w:rsidRPr="00A81180">
        <w:rPr>
          <w:sz w:val="24"/>
          <w:szCs w:val="24"/>
        </w:rPr>
        <w:t xml:space="preserve">Благодаря совместной работе с </w:t>
      </w:r>
      <w:proofErr w:type="spellStart"/>
      <w:r w:rsidRPr="00A81180">
        <w:rPr>
          <w:sz w:val="24"/>
          <w:szCs w:val="24"/>
        </w:rPr>
        <w:t>Минпромторгом</w:t>
      </w:r>
      <w:proofErr w:type="spellEnd"/>
      <w:r w:rsidRPr="00A81180">
        <w:rPr>
          <w:sz w:val="24"/>
          <w:szCs w:val="24"/>
        </w:rPr>
        <w:t xml:space="preserve"> России в федеральном бюджете на 3 года заложено для НХП более 1,7 млрд. руб. </w:t>
      </w:r>
    </w:p>
    <w:p w:rsidR="00A81180" w:rsidRPr="00A81180" w:rsidRDefault="00A81180" w:rsidP="00A81180">
      <w:pPr>
        <w:jc w:val="both"/>
        <w:rPr>
          <w:sz w:val="24"/>
          <w:szCs w:val="24"/>
        </w:rPr>
      </w:pPr>
      <w:r w:rsidRPr="00A81180">
        <w:rPr>
          <w:sz w:val="24"/>
          <w:szCs w:val="24"/>
        </w:rPr>
        <w:t>Определены ограничения максимальных выплат субсидий.</w:t>
      </w:r>
    </w:p>
    <w:p w:rsidR="00A81180" w:rsidRPr="00A81180" w:rsidRDefault="00A81180" w:rsidP="00A81180">
      <w:pPr>
        <w:jc w:val="both"/>
        <w:rPr>
          <w:sz w:val="24"/>
          <w:szCs w:val="24"/>
        </w:rPr>
      </w:pPr>
      <w:r w:rsidRPr="00A81180">
        <w:rPr>
          <w:sz w:val="24"/>
          <w:szCs w:val="24"/>
        </w:rPr>
        <w:lastRenderedPageBreak/>
        <w:t xml:space="preserve">Произведены выплаты по страховым взносам за 16-й год, что  позволило, в прямом смысле, спасти многие промыслы от гибели. Министерство поддерживает нас в </w:t>
      </w:r>
      <w:proofErr w:type="spellStart"/>
      <w:r w:rsidRPr="00A81180">
        <w:rPr>
          <w:sz w:val="24"/>
          <w:szCs w:val="24"/>
        </w:rPr>
        <w:t>выставочно</w:t>
      </w:r>
      <w:proofErr w:type="spellEnd"/>
      <w:r w:rsidRPr="00A81180">
        <w:rPr>
          <w:sz w:val="24"/>
          <w:szCs w:val="24"/>
        </w:rPr>
        <w:t>-ярмарочной деятельности, в осуществлении образовательного проекта «Азбука народной культуры».</w:t>
      </w:r>
    </w:p>
    <w:p w:rsidR="00A81180" w:rsidRPr="00A81180" w:rsidRDefault="00A81180" w:rsidP="00A81180">
      <w:pPr>
        <w:jc w:val="both"/>
        <w:rPr>
          <w:sz w:val="24"/>
          <w:szCs w:val="24"/>
        </w:rPr>
      </w:pPr>
      <w:r w:rsidRPr="00A81180">
        <w:rPr>
          <w:sz w:val="24"/>
          <w:szCs w:val="24"/>
        </w:rPr>
        <w:t xml:space="preserve">Вы помните, сколько копий сломалось при принятии Стратегии развития отрасли до 20-го года. Сегодня принято решение корректировки Стратегии с перспективой выхода на разработку Федеральной целевой программы. </w:t>
      </w:r>
    </w:p>
    <w:p w:rsidR="00A81180" w:rsidRPr="00A81180" w:rsidRDefault="00A81180" w:rsidP="00A81180">
      <w:pPr>
        <w:jc w:val="both"/>
        <w:rPr>
          <w:sz w:val="24"/>
          <w:szCs w:val="24"/>
        </w:rPr>
      </w:pPr>
      <w:r w:rsidRPr="00A81180">
        <w:rPr>
          <w:sz w:val="24"/>
          <w:szCs w:val="24"/>
        </w:rPr>
        <w:t xml:space="preserve">Что особенно важно, стали регулярными встречи руководства </w:t>
      </w:r>
      <w:proofErr w:type="spellStart"/>
      <w:r w:rsidRPr="00A81180">
        <w:rPr>
          <w:sz w:val="24"/>
          <w:szCs w:val="24"/>
        </w:rPr>
        <w:t>Минпромторга</w:t>
      </w:r>
      <w:proofErr w:type="spellEnd"/>
      <w:r w:rsidRPr="00A81180">
        <w:rPr>
          <w:sz w:val="24"/>
          <w:szCs w:val="24"/>
        </w:rPr>
        <w:t xml:space="preserve"> России и Ассоциации.</w:t>
      </w:r>
    </w:p>
    <w:p w:rsidR="00A81180" w:rsidRPr="00A81180" w:rsidRDefault="00A81180" w:rsidP="00A81180">
      <w:pPr>
        <w:jc w:val="both"/>
        <w:rPr>
          <w:sz w:val="24"/>
          <w:szCs w:val="24"/>
        </w:rPr>
      </w:pPr>
      <w:r w:rsidRPr="00A81180">
        <w:rPr>
          <w:sz w:val="24"/>
          <w:szCs w:val="24"/>
        </w:rPr>
        <w:t>Особенно хотелось бы отметить многолетнюю работу по поддержке промыслов Минэкономразвития России.</w:t>
      </w:r>
    </w:p>
    <w:p w:rsidR="00A81180" w:rsidRPr="00A81180" w:rsidRDefault="00A81180" w:rsidP="00A81180">
      <w:pPr>
        <w:jc w:val="both"/>
        <w:rPr>
          <w:sz w:val="24"/>
          <w:szCs w:val="24"/>
        </w:rPr>
      </w:pPr>
      <w:r w:rsidRPr="00A81180">
        <w:rPr>
          <w:sz w:val="24"/>
          <w:szCs w:val="24"/>
        </w:rPr>
        <w:t>В прошлом году такая помощь была оказана промыслам в 10 субъектах РФ на сумму почти 80 млн. рублей.</w:t>
      </w:r>
    </w:p>
    <w:p w:rsidR="00A81180" w:rsidRPr="00A81180" w:rsidRDefault="00A81180" w:rsidP="00A81180">
      <w:pPr>
        <w:jc w:val="both"/>
        <w:rPr>
          <w:sz w:val="24"/>
          <w:szCs w:val="24"/>
        </w:rPr>
      </w:pPr>
      <w:r w:rsidRPr="00A81180">
        <w:rPr>
          <w:sz w:val="24"/>
          <w:szCs w:val="24"/>
        </w:rPr>
        <w:t xml:space="preserve">Активизировалась работа с Минкультуры России. Министерство оказывает поддержку выставочным проектам «Ладья», «Молодые дарования», </w:t>
      </w:r>
      <w:proofErr w:type="gramStart"/>
      <w:r w:rsidRPr="00A81180">
        <w:rPr>
          <w:sz w:val="24"/>
          <w:szCs w:val="24"/>
        </w:rPr>
        <w:t>который</w:t>
      </w:r>
      <w:proofErr w:type="gramEnd"/>
      <w:r w:rsidRPr="00A81180">
        <w:rPr>
          <w:sz w:val="24"/>
          <w:szCs w:val="24"/>
        </w:rPr>
        <w:t xml:space="preserve"> проводился в городе Томске, другим региональным проектам.</w:t>
      </w:r>
    </w:p>
    <w:p w:rsidR="00A81180" w:rsidRPr="00A81180" w:rsidRDefault="00A81180" w:rsidP="00A81180">
      <w:pPr>
        <w:jc w:val="both"/>
        <w:rPr>
          <w:sz w:val="24"/>
          <w:szCs w:val="24"/>
        </w:rPr>
      </w:pPr>
      <w:r w:rsidRPr="00A81180">
        <w:rPr>
          <w:sz w:val="24"/>
          <w:szCs w:val="24"/>
        </w:rPr>
        <w:t xml:space="preserve">В прошлом году мы, при поддержке Министерства образования и науки Российской Федерации, приступили к разработке  образовательного проекта «Азбука народной культуры». Хотелось  бы поблагодарить Заместителя министра Вениамина Шаевича </w:t>
      </w:r>
      <w:proofErr w:type="spellStart"/>
      <w:r w:rsidRPr="00A81180">
        <w:rPr>
          <w:sz w:val="24"/>
          <w:szCs w:val="24"/>
        </w:rPr>
        <w:t>Каганова</w:t>
      </w:r>
      <w:proofErr w:type="spellEnd"/>
      <w:r w:rsidRPr="00A81180">
        <w:rPr>
          <w:sz w:val="24"/>
          <w:szCs w:val="24"/>
        </w:rPr>
        <w:t xml:space="preserve"> за помощь в реализации этого проекта. </w:t>
      </w:r>
    </w:p>
    <w:p w:rsidR="00A81180" w:rsidRPr="00A81180" w:rsidRDefault="00A81180" w:rsidP="00A81180">
      <w:pPr>
        <w:jc w:val="both"/>
        <w:rPr>
          <w:sz w:val="24"/>
          <w:szCs w:val="24"/>
        </w:rPr>
      </w:pPr>
      <w:r w:rsidRPr="00A81180">
        <w:rPr>
          <w:sz w:val="24"/>
          <w:szCs w:val="24"/>
        </w:rPr>
        <w:t>Активно работаем с Федеральным агентством по туризму. Разработаны совместные мероприятия по развитию туристической деятельности   на предприятиях НХП.</w:t>
      </w:r>
    </w:p>
    <w:p w:rsidR="00A81180" w:rsidRPr="00A81180" w:rsidRDefault="00A81180" w:rsidP="00A81180">
      <w:pPr>
        <w:jc w:val="both"/>
        <w:rPr>
          <w:sz w:val="24"/>
          <w:szCs w:val="24"/>
        </w:rPr>
      </w:pPr>
      <w:r w:rsidRPr="00A81180">
        <w:rPr>
          <w:sz w:val="24"/>
          <w:szCs w:val="24"/>
        </w:rPr>
        <w:t xml:space="preserve">Большая работа проведена по </w:t>
      </w:r>
      <w:proofErr w:type="spellStart"/>
      <w:r w:rsidRPr="00A81180">
        <w:rPr>
          <w:sz w:val="24"/>
          <w:szCs w:val="24"/>
        </w:rPr>
        <w:t>выставочно</w:t>
      </w:r>
      <w:proofErr w:type="spellEnd"/>
      <w:r w:rsidRPr="00A81180">
        <w:rPr>
          <w:sz w:val="24"/>
          <w:szCs w:val="24"/>
        </w:rPr>
        <w:t xml:space="preserve">-ярмарочной деятельности. Этой работе дана высокая оценка Заместителем Председателя Правительства Российской Федерации Ольгой Юрьевной </w:t>
      </w:r>
      <w:proofErr w:type="spellStart"/>
      <w:r w:rsidRPr="00A81180">
        <w:rPr>
          <w:sz w:val="24"/>
          <w:szCs w:val="24"/>
        </w:rPr>
        <w:t>Голодец</w:t>
      </w:r>
      <w:proofErr w:type="spellEnd"/>
      <w:r w:rsidRPr="00A81180">
        <w:rPr>
          <w:sz w:val="24"/>
          <w:szCs w:val="24"/>
        </w:rPr>
        <w:t xml:space="preserve"> на «Ладье». Отрадно отметить, что особенно важно, выставки становятся площадками для обсуждения многих вопросов жизнедеятельности НХП. Это экономика, повышение художественного уровня продукции, качества, развития инфраструктуры, туризма, сбыта продукции, с привлечением законодательных и исполнительных </w:t>
      </w:r>
      <w:proofErr w:type="gramStart"/>
      <w:r w:rsidRPr="00A81180">
        <w:rPr>
          <w:sz w:val="24"/>
          <w:szCs w:val="24"/>
        </w:rPr>
        <w:t>властей</w:t>
      </w:r>
      <w:proofErr w:type="gramEnd"/>
      <w:r w:rsidRPr="00A81180">
        <w:rPr>
          <w:sz w:val="24"/>
          <w:szCs w:val="24"/>
        </w:rPr>
        <w:t xml:space="preserve"> как на федеральном, так и на региональном уровнях. Наши выставочные проекты увеличились по площадям, и по численности посетителей.</w:t>
      </w:r>
    </w:p>
    <w:p w:rsidR="00A81180" w:rsidRPr="00A81180" w:rsidRDefault="00A81180" w:rsidP="00A81180">
      <w:pPr>
        <w:jc w:val="both"/>
        <w:rPr>
          <w:sz w:val="24"/>
          <w:szCs w:val="24"/>
        </w:rPr>
      </w:pPr>
      <w:r w:rsidRPr="00A81180">
        <w:rPr>
          <w:sz w:val="24"/>
          <w:szCs w:val="24"/>
        </w:rPr>
        <w:t>В Ассоциации создана рабочая группа по защите прав производителей продукции НХП.</w:t>
      </w:r>
    </w:p>
    <w:p w:rsidR="00A81180" w:rsidRPr="00A81180" w:rsidRDefault="00A81180" w:rsidP="00A81180">
      <w:pPr>
        <w:jc w:val="both"/>
        <w:rPr>
          <w:sz w:val="24"/>
          <w:szCs w:val="24"/>
        </w:rPr>
      </w:pPr>
      <w:r w:rsidRPr="00A81180">
        <w:rPr>
          <w:sz w:val="24"/>
          <w:szCs w:val="24"/>
        </w:rPr>
        <w:t>В Российской Академии художеств создается отделение НХП.</w:t>
      </w:r>
    </w:p>
    <w:p w:rsidR="00A81180" w:rsidRPr="00A81180" w:rsidRDefault="00A81180" w:rsidP="00A81180">
      <w:pPr>
        <w:jc w:val="both"/>
        <w:rPr>
          <w:sz w:val="24"/>
          <w:szCs w:val="24"/>
        </w:rPr>
      </w:pPr>
      <w:r w:rsidRPr="00A81180">
        <w:rPr>
          <w:sz w:val="24"/>
          <w:szCs w:val="24"/>
        </w:rPr>
        <w:t>Продолжалась работа по поощрению руководителей, мастеров и художников промыслов государственными наградами, наградами федеральных органов, ТПП – «Золотой Меркурий»,  Российской Академии художеств, премией Российского Союза товаропроизводителей имени А.Н. Косыгина.</w:t>
      </w:r>
    </w:p>
    <w:p w:rsidR="00A81180" w:rsidRPr="00A81180" w:rsidRDefault="00A81180" w:rsidP="00A81180">
      <w:pPr>
        <w:jc w:val="both"/>
        <w:rPr>
          <w:sz w:val="24"/>
          <w:szCs w:val="24"/>
        </w:rPr>
      </w:pPr>
      <w:r w:rsidRPr="00A81180">
        <w:rPr>
          <w:sz w:val="24"/>
          <w:szCs w:val="24"/>
        </w:rPr>
        <w:lastRenderedPageBreak/>
        <w:t xml:space="preserve">Продолжалась определенная работа и в субъектах Российской Федерации. Руководители, специалисты Ассоциации выезжают в регионы для консультаций по различным вопросам жизнедеятельности промыслов. </w:t>
      </w:r>
    </w:p>
    <w:p w:rsidR="00A81180" w:rsidRPr="00A81180" w:rsidRDefault="00A81180" w:rsidP="00A81180">
      <w:pPr>
        <w:jc w:val="both"/>
        <w:rPr>
          <w:sz w:val="24"/>
          <w:szCs w:val="24"/>
        </w:rPr>
      </w:pPr>
      <w:r w:rsidRPr="00A81180">
        <w:rPr>
          <w:sz w:val="24"/>
          <w:szCs w:val="24"/>
        </w:rPr>
        <w:t>Отдельно хочу поблагодарить всех тех, кто помогает промыслам, кто помогает сохранить нашу национальную культуру. Особенно компанию ПАО «</w:t>
      </w:r>
      <w:proofErr w:type="spellStart"/>
      <w:r w:rsidRPr="00A81180">
        <w:rPr>
          <w:sz w:val="24"/>
          <w:szCs w:val="24"/>
        </w:rPr>
        <w:t>Транснефть</w:t>
      </w:r>
      <w:proofErr w:type="spellEnd"/>
      <w:r w:rsidRPr="00A81180">
        <w:rPr>
          <w:sz w:val="24"/>
          <w:szCs w:val="24"/>
        </w:rPr>
        <w:t>», лично Президента ПАО «</w:t>
      </w:r>
      <w:proofErr w:type="spellStart"/>
      <w:r w:rsidRPr="00A81180">
        <w:rPr>
          <w:sz w:val="24"/>
          <w:szCs w:val="24"/>
        </w:rPr>
        <w:t>Транснефть</w:t>
      </w:r>
      <w:proofErr w:type="spellEnd"/>
      <w:r w:rsidRPr="00A81180">
        <w:rPr>
          <w:sz w:val="24"/>
          <w:szCs w:val="24"/>
        </w:rPr>
        <w:t>»  Николая Петровича Токарева, без поддержки которой нам бы не удалось реализовать выставочные проекты, более того, сохранить Ассоциацию – единственную организацию, которая реально помогает народным художественным промыслам.</w:t>
      </w:r>
    </w:p>
    <w:p w:rsidR="00A81180" w:rsidRPr="00A81180" w:rsidRDefault="00A81180" w:rsidP="00A81180">
      <w:pPr>
        <w:jc w:val="both"/>
        <w:rPr>
          <w:sz w:val="24"/>
          <w:szCs w:val="24"/>
        </w:rPr>
      </w:pPr>
      <w:r w:rsidRPr="00A81180">
        <w:rPr>
          <w:sz w:val="24"/>
          <w:szCs w:val="24"/>
        </w:rPr>
        <w:t>К сожалению сегодня, когда основной целью является извлечение прибыли, отрасль оказалась в сфере экономических, социальных отношений без учета особенностей производства, отсутствия инфраструктуры сбыта изделий, принятию конкретных мер по сохранению культурного наследия и традиций.</w:t>
      </w:r>
    </w:p>
    <w:p w:rsidR="00A81180" w:rsidRPr="00A81180" w:rsidRDefault="00A81180" w:rsidP="00A81180">
      <w:pPr>
        <w:jc w:val="both"/>
        <w:rPr>
          <w:sz w:val="24"/>
          <w:szCs w:val="24"/>
        </w:rPr>
      </w:pPr>
      <w:r w:rsidRPr="00A81180">
        <w:rPr>
          <w:sz w:val="24"/>
          <w:szCs w:val="24"/>
        </w:rPr>
        <w:t>Негативные тенденции двух десятилетий повторились и в прошлом году  с поправкой сокращения темпов падения производства. Экономический анализ отрасли я бы назвал хроническим диагнозом отрасли, говорит о следующем.</w:t>
      </w:r>
    </w:p>
    <w:p w:rsidR="00A81180" w:rsidRPr="00A81180" w:rsidRDefault="00A81180" w:rsidP="00A81180">
      <w:pPr>
        <w:jc w:val="both"/>
        <w:rPr>
          <w:sz w:val="24"/>
          <w:szCs w:val="24"/>
        </w:rPr>
      </w:pPr>
      <w:r w:rsidRPr="00A81180">
        <w:rPr>
          <w:sz w:val="24"/>
          <w:szCs w:val="24"/>
        </w:rPr>
        <w:t>Общий объем производства изделий НХП в действующих ценах – рост 1,7 процента, в сопоставимых ценах падения – более 6 процентов.</w:t>
      </w:r>
    </w:p>
    <w:p w:rsidR="00A81180" w:rsidRPr="00A81180" w:rsidRDefault="00A81180" w:rsidP="00A81180">
      <w:pPr>
        <w:jc w:val="both"/>
        <w:rPr>
          <w:sz w:val="24"/>
          <w:szCs w:val="24"/>
        </w:rPr>
      </w:pPr>
      <w:r w:rsidRPr="00A81180">
        <w:rPr>
          <w:sz w:val="24"/>
          <w:szCs w:val="24"/>
        </w:rPr>
        <w:t>Из 60 субъектов Российской Федерации падение, в сопоставимых ценах допустили 40  регионов, а действующих – более 30.</w:t>
      </w:r>
    </w:p>
    <w:p w:rsidR="00A81180" w:rsidRPr="00A81180" w:rsidRDefault="00A81180" w:rsidP="00A81180">
      <w:pPr>
        <w:jc w:val="both"/>
        <w:rPr>
          <w:sz w:val="24"/>
          <w:szCs w:val="24"/>
        </w:rPr>
      </w:pPr>
      <w:r w:rsidRPr="00A81180">
        <w:rPr>
          <w:sz w:val="24"/>
          <w:szCs w:val="24"/>
        </w:rPr>
        <w:t>По отдельному кругу предприятий (80 организаций, 41 в Перечне, объем около 4 млрд.) на 5 процентов сократилась численность работников отрасли.</w:t>
      </w:r>
    </w:p>
    <w:p w:rsidR="00A81180" w:rsidRPr="00A81180" w:rsidRDefault="00A81180" w:rsidP="00A81180">
      <w:pPr>
        <w:jc w:val="both"/>
        <w:rPr>
          <w:sz w:val="24"/>
          <w:szCs w:val="24"/>
        </w:rPr>
      </w:pPr>
      <w:proofErr w:type="gramStart"/>
      <w:r w:rsidRPr="00A81180">
        <w:rPr>
          <w:sz w:val="24"/>
          <w:szCs w:val="24"/>
        </w:rPr>
        <w:t>Среднемесячная зарплата – 16,4 тыс. руб., что  более чем в два раза ниже средней по стране.</w:t>
      </w:r>
      <w:proofErr w:type="gramEnd"/>
    </w:p>
    <w:p w:rsidR="00A81180" w:rsidRPr="00A81180" w:rsidRDefault="00A81180" w:rsidP="00A81180">
      <w:pPr>
        <w:jc w:val="both"/>
        <w:rPr>
          <w:sz w:val="24"/>
          <w:szCs w:val="24"/>
        </w:rPr>
      </w:pPr>
      <w:r w:rsidRPr="00A81180">
        <w:rPr>
          <w:sz w:val="24"/>
          <w:szCs w:val="24"/>
        </w:rPr>
        <w:t>У каждого пятого предприятия зарплата на уровне прожиточного минимума.</w:t>
      </w:r>
    </w:p>
    <w:p w:rsidR="00A81180" w:rsidRPr="00A81180" w:rsidRDefault="00A81180" w:rsidP="00A81180">
      <w:pPr>
        <w:jc w:val="both"/>
        <w:rPr>
          <w:sz w:val="24"/>
          <w:szCs w:val="24"/>
        </w:rPr>
      </w:pPr>
      <w:r w:rsidRPr="00A81180">
        <w:rPr>
          <w:sz w:val="24"/>
          <w:szCs w:val="24"/>
        </w:rPr>
        <w:t>Чистая прибыль -  падение на 7 процентов.</w:t>
      </w:r>
    </w:p>
    <w:p w:rsidR="00A81180" w:rsidRPr="00A81180" w:rsidRDefault="00A81180" w:rsidP="00A81180">
      <w:pPr>
        <w:jc w:val="both"/>
        <w:rPr>
          <w:sz w:val="24"/>
          <w:szCs w:val="24"/>
        </w:rPr>
      </w:pPr>
      <w:r w:rsidRPr="00A81180">
        <w:rPr>
          <w:sz w:val="24"/>
          <w:szCs w:val="24"/>
        </w:rPr>
        <w:t>Средняя рентабельность – падение 5,6 процентов.</w:t>
      </w:r>
    </w:p>
    <w:p w:rsidR="00A81180" w:rsidRPr="00A81180" w:rsidRDefault="00A81180" w:rsidP="00A81180">
      <w:pPr>
        <w:jc w:val="both"/>
        <w:rPr>
          <w:sz w:val="24"/>
          <w:szCs w:val="24"/>
        </w:rPr>
      </w:pPr>
      <w:r w:rsidRPr="00A81180">
        <w:rPr>
          <w:sz w:val="24"/>
          <w:szCs w:val="24"/>
        </w:rPr>
        <w:t>У трети предприятий рентабельность от 0,1 до 3%.</w:t>
      </w:r>
    </w:p>
    <w:p w:rsidR="00A81180" w:rsidRPr="00A81180" w:rsidRDefault="00A81180" w:rsidP="00A81180">
      <w:pPr>
        <w:jc w:val="both"/>
        <w:rPr>
          <w:sz w:val="24"/>
          <w:szCs w:val="24"/>
        </w:rPr>
      </w:pPr>
      <w:r w:rsidRPr="00A81180">
        <w:rPr>
          <w:sz w:val="24"/>
          <w:szCs w:val="24"/>
        </w:rPr>
        <w:t>Экспорт - 0,2 процента в общем объеме производства.</w:t>
      </w:r>
    </w:p>
    <w:p w:rsidR="00A81180" w:rsidRPr="00A81180" w:rsidRDefault="00A81180" w:rsidP="00A81180">
      <w:pPr>
        <w:jc w:val="both"/>
        <w:rPr>
          <w:sz w:val="24"/>
          <w:szCs w:val="24"/>
        </w:rPr>
      </w:pPr>
      <w:r w:rsidRPr="00A81180">
        <w:rPr>
          <w:sz w:val="24"/>
          <w:szCs w:val="24"/>
        </w:rPr>
        <w:t xml:space="preserve">На выставочную деятельность получено субсидий 35,6 млн. рублей, в </w:t>
      </w:r>
      <w:proofErr w:type="spellStart"/>
      <w:r w:rsidRPr="00A81180">
        <w:rPr>
          <w:sz w:val="24"/>
          <w:szCs w:val="24"/>
        </w:rPr>
        <w:t>т.ч</w:t>
      </w:r>
      <w:proofErr w:type="spellEnd"/>
      <w:r w:rsidRPr="00A81180">
        <w:rPr>
          <w:sz w:val="24"/>
          <w:szCs w:val="24"/>
        </w:rPr>
        <w:t>. на проекты Ассоциации 9,9 млн., менее 30 процентов.</w:t>
      </w:r>
    </w:p>
    <w:p w:rsidR="00A81180" w:rsidRPr="00A81180" w:rsidRDefault="00A81180" w:rsidP="00A81180">
      <w:pPr>
        <w:jc w:val="both"/>
        <w:rPr>
          <w:sz w:val="24"/>
          <w:szCs w:val="24"/>
        </w:rPr>
      </w:pPr>
      <w:r w:rsidRPr="00A81180">
        <w:rPr>
          <w:sz w:val="24"/>
          <w:szCs w:val="24"/>
        </w:rPr>
        <w:t xml:space="preserve">По оценке </w:t>
      </w:r>
      <w:proofErr w:type="spellStart"/>
      <w:r w:rsidRPr="00A81180">
        <w:rPr>
          <w:sz w:val="24"/>
          <w:szCs w:val="24"/>
        </w:rPr>
        <w:t>Минпромторга</w:t>
      </w:r>
      <w:proofErr w:type="spellEnd"/>
      <w:r w:rsidRPr="00A81180">
        <w:rPr>
          <w:sz w:val="24"/>
          <w:szCs w:val="24"/>
        </w:rPr>
        <w:t xml:space="preserve"> России в стране 284 организации промыслов, таким образом, государственную поддержку получают менее четверти промыслов,  региональную -  и того меньше.</w:t>
      </w:r>
    </w:p>
    <w:p w:rsidR="00A81180" w:rsidRPr="00A81180" w:rsidRDefault="00A81180" w:rsidP="00A81180">
      <w:pPr>
        <w:jc w:val="both"/>
        <w:rPr>
          <w:sz w:val="24"/>
          <w:szCs w:val="24"/>
        </w:rPr>
      </w:pPr>
      <w:r w:rsidRPr="00A81180">
        <w:rPr>
          <w:sz w:val="24"/>
          <w:szCs w:val="24"/>
        </w:rPr>
        <w:lastRenderedPageBreak/>
        <w:t xml:space="preserve">В этих условиях особенно важно иметь объективную статистическую информацию, без которой  невозможно отстаивать интересы отрасли. К сожалению, не все промыслы предоставляют статистические данные, даже те, кто получают поддержку на федеральном уровне. Прошу в кратчайшие сроки представить запрашиваемую информацию для передачи ее в </w:t>
      </w:r>
      <w:proofErr w:type="spellStart"/>
      <w:r w:rsidRPr="00A81180">
        <w:rPr>
          <w:sz w:val="24"/>
          <w:szCs w:val="24"/>
        </w:rPr>
        <w:t>Минпромторг</w:t>
      </w:r>
      <w:proofErr w:type="spellEnd"/>
      <w:r w:rsidRPr="00A81180">
        <w:rPr>
          <w:sz w:val="24"/>
          <w:szCs w:val="24"/>
        </w:rPr>
        <w:t xml:space="preserve"> России. К сожалению, на всех уровнях власти существует мнение, что промыслы хорошо живут. Мы единственный источник объективной информации.</w:t>
      </w:r>
    </w:p>
    <w:p w:rsidR="00A81180" w:rsidRPr="00A81180" w:rsidRDefault="00A81180" w:rsidP="00A81180">
      <w:pPr>
        <w:jc w:val="both"/>
        <w:rPr>
          <w:sz w:val="24"/>
          <w:szCs w:val="24"/>
        </w:rPr>
      </w:pPr>
      <w:r w:rsidRPr="00A81180">
        <w:rPr>
          <w:sz w:val="24"/>
          <w:szCs w:val="24"/>
        </w:rPr>
        <w:t>Для того</w:t>
      </w:r>
      <w:proofErr w:type="gramStart"/>
      <w:r w:rsidRPr="00A81180">
        <w:rPr>
          <w:sz w:val="24"/>
          <w:szCs w:val="24"/>
        </w:rPr>
        <w:t>,</w:t>
      </w:r>
      <w:proofErr w:type="gramEnd"/>
      <w:r w:rsidRPr="00A81180">
        <w:rPr>
          <w:sz w:val="24"/>
          <w:szCs w:val="24"/>
        </w:rPr>
        <w:t xml:space="preserve"> чтобы переломить многолетнюю негативную ситуацию в отрасли, необходимо решить два основных вопроса.</w:t>
      </w:r>
    </w:p>
    <w:p w:rsidR="00A81180" w:rsidRPr="00A81180" w:rsidRDefault="00A81180" w:rsidP="00A81180">
      <w:pPr>
        <w:jc w:val="both"/>
        <w:rPr>
          <w:sz w:val="24"/>
          <w:szCs w:val="24"/>
        </w:rPr>
      </w:pPr>
      <w:r w:rsidRPr="00A81180">
        <w:rPr>
          <w:sz w:val="24"/>
          <w:szCs w:val="24"/>
        </w:rPr>
        <w:t>Первый.</w:t>
      </w:r>
    </w:p>
    <w:p w:rsidR="00A81180" w:rsidRPr="00A81180" w:rsidRDefault="00A81180" w:rsidP="00A81180">
      <w:pPr>
        <w:jc w:val="both"/>
        <w:rPr>
          <w:sz w:val="24"/>
          <w:szCs w:val="24"/>
        </w:rPr>
      </w:pPr>
      <w:r w:rsidRPr="00A81180">
        <w:rPr>
          <w:sz w:val="24"/>
          <w:szCs w:val="24"/>
        </w:rPr>
        <w:t xml:space="preserve"> Вопросы жизнедеятельности промыслов лежат в плоскости деятельности многих органов законодательной и исполнительной властей на федеральном, региональном и местном уровнях. </w:t>
      </w:r>
    </w:p>
    <w:p w:rsidR="00A81180" w:rsidRPr="00A81180" w:rsidRDefault="00A81180" w:rsidP="00A81180">
      <w:pPr>
        <w:jc w:val="both"/>
        <w:rPr>
          <w:sz w:val="24"/>
          <w:szCs w:val="24"/>
        </w:rPr>
      </w:pPr>
      <w:r w:rsidRPr="00A81180">
        <w:rPr>
          <w:sz w:val="24"/>
          <w:szCs w:val="24"/>
        </w:rPr>
        <w:t>Таким образом, проблемы промыслов имеют межотраслевой, межведомственный и межрегиональный характер.</w:t>
      </w:r>
    </w:p>
    <w:p w:rsidR="00A81180" w:rsidRPr="00A81180" w:rsidRDefault="00A81180" w:rsidP="00A81180">
      <w:pPr>
        <w:jc w:val="both"/>
        <w:rPr>
          <w:sz w:val="24"/>
          <w:szCs w:val="24"/>
        </w:rPr>
      </w:pPr>
      <w:r w:rsidRPr="00A81180">
        <w:rPr>
          <w:sz w:val="24"/>
          <w:szCs w:val="24"/>
        </w:rPr>
        <w:t xml:space="preserve">В результате – на всех уровнях наблюдается полная несогласованность и дисбаланс в действиях, отсутствуют единые приоритеты и направления развития. Выделяются различные объемы средств на поддержку отрасли, устанавливаются различные показатели эффективности работы. </w:t>
      </w:r>
    </w:p>
    <w:p w:rsidR="00A81180" w:rsidRPr="00A81180" w:rsidRDefault="00A81180" w:rsidP="00A81180">
      <w:pPr>
        <w:jc w:val="both"/>
        <w:rPr>
          <w:sz w:val="24"/>
          <w:szCs w:val="24"/>
        </w:rPr>
      </w:pPr>
      <w:r w:rsidRPr="00A81180">
        <w:rPr>
          <w:sz w:val="24"/>
          <w:szCs w:val="24"/>
        </w:rPr>
        <w:t>Правильное решение поддержки может быть обеспечено только на основе скоординированных действий и привлечения внимания на различных уровнях управления, что обуславливает невозможность решения проблем без создания федерального центра.</w:t>
      </w:r>
    </w:p>
    <w:p w:rsidR="00A81180" w:rsidRPr="00A81180" w:rsidRDefault="00A81180" w:rsidP="00A81180">
      <w:pPr>
        <w:jc w:val="both"/>
        <w:rPr>
          <w:sz w:val="24"/>
          <w:szCs w:val="24"/>
        </w:rPr>
      </w:pPr>
      <w:r w:rsidRPr="00A81180">
        <w:rPr>
          <w:sz w:val="24"/>
          <w:szCs w:val="24"/>
        </w:rPr>
        <w:t>В этих условиях Ассоциация продолжит работу по созданию Совета по НХП при Правительстве Российской Федерации.</w:t>
      </w:r>
    </w:p>
    <w:p w:rsidR="00A81180" w:rsidRPr="00A81180" w:rsidRDefault="00A81180" w:rsidP="00A81180">
      <w:pPr>
        <w:jc w:val="both"/>
        <w:rPr>
          <w:sz w:val="24"/>
          <w:szCs w:val="24"/>
        </w:rPr>
      </w:pPr>
      <w:r w:rsidRPr="00A81180">
        <w:rPr>
          <w:sz w:val="24"/>
          <w:szCs w:val="24"/>
        </w:rPr>
        <w:t xml:space="preserve"> </w:t>
      </w:r>
      <w:proofErr w:type="spellStart"/>
      <w:r w:rsidRPr="00A81180">
        <w:rPr>
          <w:sz w:val="24"/>
          <w:szCs w:val="24"/>
        </w:rPr>
        <w:t>Минпромторг</w:t>
      </w:r>
      <w:proofErr w:type="spellEnd"/>
      <w:r w:rsidRPr="00A81180">
        <w:rPr>
          <w:sz w:val="24"/>
          <w:szCs w:val="24"/>
        </w:rPr>
        <w:t xml:space="preserve"> России нас  поддерживает в этом вопросе. </w:t>
      </w:r>
    </w:p>
    <w:p w:rsidR="00A81180" w:rsidRPr="00A81180" w:rsidRDefault="00A81180" w:rsidP="00A81180">
      <w:pPr>
        <w:jc w:val="both"/>
        <w:rPr>
          <w:sz w:val="24"/>
          <w:szCs w:val="24"/>
        </w:rPr>
      </w:pPr>
      <w:r w:rsidRPr="00A81180">
        <w:rPr>
          <w:sz w:val="24"/>
          <w:szCs w:val="24"/>
        </w:rPr>
        <w:t>По законодательным инициативам нам необходимо:</w:t>
      </w:r>
    </w:p>
    <w:p w:rsidR="00A81180" w:rsidRPr="00A81180" w:rsidRDefault="00A81180" w:rsidP="00A81180">
      <w:pPr>
        <w:jc w:val="both"/>
        <w:rPr>
          <w:sz w:val="24"/>
          <w:szCs w:val="24"/>
        </w:rPr>
      </w:pPr>
      <w:r w:rsidRPr="00A81180">
        <w:rPr>
          <w:sz w:val="24"/>
          <w:szCs w:val="24"/>
        </w:rPr>
        <w:t>- Внести поправки в Налоговый кодекс РФ по освобождению организаций НХП от налога на прибыль, образующейся от получения субсидий на федеральном уровне. Цена вопроса – 260 млн. рублей.</w:t>
      </w:r>
    </w:p>
    <w:p w:rsidR="00A81180" w:rsidRPr="00A81180" w:rsidRDefault="00A81180" w:rsidP="00A81180">
      <w:pPr>
        <w:jc w:val="both"/>
        <w:rPr>
          <w:sz w:val="24"/>
          <w:szCs w:val="24"/>
        </w:rPr>
      </w:pPr>
      <w:r w:rsidRPr="00A81180">
        <w:rPr>
          <w:sz w:val="24"/>
          <w:szCs w:val="24"/>
        </w:rPr>
        <w:t>- Внести поправки в ФЗ «О развитии малого и среднего предпринимательства в Российской Федерации», позволяющие считать малыми предприятиями организации НХП численностью до 250 человек, средними – до 500 человек. Это позволит применять упрощенную систему налогообложения большинству предприятиям НХП, применять пониженные тарифы страховых взносов.</w:t>
      </w:r>
    </w:p>
    <w:p w:rsidR="00A81180" w:rsidRPr="00A81180" w:rsidRDefault="00A81180" w:rsidP="00A81180">
      <w:pPr>
        <w:jc w:val="both"/>
        <w:rPr>
          <w:sz w:val="24"/>
          <w:szCs w:val="24"/>
        </w:rPr>
      </w:pPr>
      <w:r w:rsidRPr="00A81180">
        <w:rPr>
          <w:sz w:val="24"/>
          <w:szCs w:val="24"/>
        </w:rPr>
        <w:lastRenderedPageBreak/>
        <w:t xml:space="preserve">- В ФЗ «О контрактной системе в сфере закупок товаров, работ, услуг для обеспечения государственных и муниципальных нужд» </w:t>
      </w:r>
    </w:p>
    <w:p w:rsidR="00A81180" w:rsidRPr="00A81180" w:rsidRDefault="00A81180" w:rsidP="00A81180">
      <w:pPr>
        <w:jc w:val="both"/>
        <w:rPr>
          <w:sz w:val="24"/>
          <w:szCs w:val="24"/>
        </w:rPr>
      </w:pPr>
      <w:r w:rsidRPr="00A81180">
        <w:rPr>
          <w:sz w:val="24"/>
          <w:szCs w:val="24"/>
        </w:rPr>
        <w:t>Создать систему государственных закупок (Госзаказ), для государственных и муниципальных нужд, устанавливающую приоритетный порядок закупок изделий НХП для пополнения музейных фондов, для создания коллекций в образовательных и культурных учреждениях, исключающую закупку изделий низкого художественного уровня, подделок, контрафакта, а также импортной продукции, близкой по назначению изделиям НХП.</w:t>
      </w:r>
    </w:p>
    <w:p w:rsidR="00A81180" w:rsidRPr="00A81180" w:rsidRDefault="00A81180" w:rsidP="00A81180">
      <w:pPr>
        <w:jc w:val="both"/>
        <w:rPr>
          <w:sz w:val="24"/>
          <w:szCs w:val="24"/>
        </w:rPr>
      </w:pPr>
      <w:r w:rsidRPr="00A81180">
        <w:rPr>
          <w:sz w:val="24"/>
          <w:szCs w:val="24"/>
        </w:rPr>
        <w:t>- Внести предложения в Проект ФЗ «О культуре в Российской Федерации» вопросы по поддержке НХП.</w:t>
      </w:r>
    </w:p>
    <w:p w:rsidR="00A81180" w:rsidRPr="00A81180" w:rsidRDefault="00A81180" w:rsidP="00A81180">
      <w:pPr>
        <w:jc w:val="both"/>
        <w:rPr>
          <w:sz w:val="24"/>
          <w:szCs w:val="24"/>
        </w:rPr>
      </w:pPr>
      <w:r w:rsidRPr="00A81180">
        <w:rPr>
          <w:sz w:val="24"/>
          <w:szCs w:val="24"/>
        </w:rPr>
        <w:t xml:space="preserve">На прошлой конференции я говорил о том, что Министр </w:t>
      </w:r>
      <w:proofErr w:type="spellStart"/>
      <w:r w:rsidRPr="00A81180">
        <w:rPr>
          <w:sz w:val="24"/>
          <w:szCs w:val="24"/>
        </w:rPr>
        <w:t>Минпромторга</w:t>
      </w:r>
      <w:proofErr w:type="spellEnd"/>
      <w:r w:rsidRPr="00A81180">
        <w:rPr>
          <w:sz w:val="24"/>
          <w:szCs w:val="24"/>
        </w:rPr>
        <w:t xml:space="preserve"> России Д.В. </w:t>
      </w:r>
      <w:proofErr w:type="spellStart"/>
      <w:r w:rsidRPr="00A81180">
        <w:rPr>
          <w:sz w:val="24"/>
          <w:szCs w:val="24"/>
        </w:rPr>
        <w:t>Мантуров</w:t>
      </w:r>
      <w:proofErr w:type="spellEnd"/>
      <w:r w:rsidRPr="00A81180">
        <w:rPr>
          <w:sz w:val="24"/>
          <w:szCs w:val="24"/>
        </w:rPr>
        <w:t xml:space="preserve"> поставил задачу по увеличению изделий НХП  с минимальной долей ручного труда.</w:t>
      </w:r>
    </w:p>
    <w:p w:rsidR="00A81180" w:rsidRPr="00A81180" w:rsidRDefault="00A81180" w:rsidP="00A81180">
      <w:pPr>
        <w:jc w:val="both"/>
        <w:rPr>
          <w:sz w:val="24"/>
          <w:szCs w:val="24"/>
        </w:rPr>
      </w:pPr>
      <w:r w:rsidRPr="00A81180">
        <w:rPr>
          <w:sz w:val="24"/>
          <w:szCs w:val="24"/>
        </w:rPr>
        <w:t>Это требует модернизации существующих производств, внедрение современного оборудования, позволяющего производить большие партии изделий с минимальными издержками (временными, сырьевыми, энергетическими, людскими). Нужна программа технологической модернизации производств (основа до 50 млн. рублей) срок 7 лет через Фонд развития промышленности.</w:t>
      </w:r>
    </w:p>
    <w:p w:rsidR="00A81180" w:rsidRPr="00A81180" w:rsidRDefault="00A81180" w:rsidP="00A81180">
      <w:pPr>
        <w:jc w:val="both"/>
        <w:rPr>
          <w:sz w:val="24"/>
          <w:szCs w:val="24"/>
        </w:rPr>
      </w:pPr>
      <w:r w:rsidRPr="00A81180">
        <w:rPr>
          <w:sz w:val="24"/>
          <w:szCs w:val="24"/>
        </w:rPr>
        <w:t>Сегодня это единственная альтернатива сохранения отрасли. Пока мы ничего не сделали. Тольк</w:t>
      </w:r>
      <w:proofErr w:type="gramStart"/>
      <w:r w:rsidRPr="00A81180">
        <w:rPr>
          <w:sz w:val="24"/>
          <w:szCs w:val="24"/>
        </w:rPr>
        <w:t>о ООО</w:t>
      </w:r>
      <w:proofErr w:type="gramEnd"/>
      <w:r w:rsidRPr="00A81180">
        <w:rPr>
          <w:sz w:val="24"/>
          <w:szCs w:val="24"/>
        </w:rPr>
        <w:t xml:space="preserve"> «</w:t>
      </w:r>
      <w:proofErr w:type="spellStart"/>
      <w:r w:rsidRPr="00A81180">
        <w:rPr>
          <w:sz w:val="24"/>
          <w:szCs w:val="24"/>
        </w:rPr>
        <w:t>Дятьковский</w:t>
      </w:r>
      <w:proofErr w:type="spellEnd"/>
      <w:r w:rsidRPr="00A81180">
        <w:rPr>
          <w:sz w:val="24"/>
          <w:szCs w:val="24"/>
        </w:rPr>
        <w:t xml:space="preserve"> хрустальный завод плюс» получил более 100 млн. рублей через Фонд развития.</w:t>
      </w:r>
    </w:p>
    <w:p w:rsidR="00A81180" w:rsidRPr="00A81180" w:rsidRDefault="00A81180" w:rsidP="00A81180">
      <w:pPr>
        <w:jc w:val="both"/>
        <w:rPr>
          <w:sz w:val="24"/>
          <w:szCs w:val="24"/>
        </w:rPr>
      </w:pPr>
      <w:r w:rsidRPr="00A81180">
        <w:rPr>
          <w:sz w:val="24"/>
          <w:szCs w:val="24"/>
        </w:rPr>
        <w:t xml:space="preserve">Нам необходимо в кратчайшие сроки проработать по видам производств конкретные меры по этой проблеме. Прежде </w:t>
      </w:r>
      <w:proofErr w:type="gramStart"/>
      <w:r w:rsidRPr="00A81180">
        <w:rPr>
          <w:sz w:val="24"/>
          <w:szCs w:val="24"/>
        </w:rPr>
        <w:t>всего</w:t>
      </w:r>
      <w:proofErr w:type="gramEnd"/>
      <w:r w:rsidRPr="00A81180">
        <w:rPr>
          <w:sz w:val="24"/>
          <w:szCs w:val="24"/>
        </w:rPr>
        <w:t xml:space="preserve"> по оборудованию, по новым прорывным технологиям. Как пример. Один современный </w:t>
      </w:r>
      <w:proofErr w:type="spellStart"/>
      <w:r w:rsidRPr="00A81180">
        <w:rPr>
          <w:sz w:val="24"/>
          <w:szCs w:val="24"/>
        </w:rPr>
        <w:t>декольный</w:t>
      </w:r>
      <w:proofErr w:type="spellEnd"/>
      <w:r w:rsidRPr="00A81180">
        <w:rPr>
          <w:sz w:val="24"/>
          <w:szCs w:val="24"/>
        </w:rPr>
        <w:t xml:space="preserve"> комплекс обеспечит </w:t>
      </w:r>
      <w:proofErr w:type="spellStart"/>
      <w:r w:rsidRPr="00A81180">
        <w:rPr>
          <w:sz w:val="24"/>
          <w:szCs w:val="24"/>
        </w:rPr>
        <w:t>деколями</w:t>
      </w:r>
      <w:proofErr w:type="spellEnd"/>
      <w:r w:rsidRPr="00A81180">
        <w:rPr>
          <w:sz w:val="24"/>
          <w:szCs w:val="24"/>
        </w:rPr>
        <w:t xml:space="preserve"> производство изделий для лаковой миниатюры, фарфора, стекла, дерева, керамики, металла.</w:t>
      </w:r>
    </w:p>
    <w:p w:rsidR="00A81180" w:rsidRPr="00A81180" w:rsidRDefault="00A81180" w:rsidP="00A81180">
      <w:pPr>
        <w:jc w:val="both"/>
        <w:rPr>
          <w:sz w:val="24"/>
          <w:szCs w:val="24"/>
        </w:rPr>
      </w:pPr>
      <w:r w:rsidRPr="00A81180">
        <w:rPr>
          <w:sz w:val="24"/>
          <w:szCs w:val="24"/>
        </w:rPr>
        <w:t xml:space="preserve">Мы все с вами прекрасно понимаем, что ручная работа стоит больших денег, а наши изделия доступны не всем. Статистические данные весьма мрачные. Поэтому, нам необходимо делать тоже </w:t>
      </w:r>
      <w:proofErr w:type="gramStart"/>
      <w:r w:rsidRPr="00A81180">
        <w:rPr>
          <w:sz w:val="24"/>
          <w:szCs w:val="24"/>
        </w:rPr>
        <w:t>самое</w:t>
      </w:r>
      <w:proofErr w:type="gramEnd"/>
      <w:r w:rsidRPr="00A81180">
        <w:rPr>
          <w:sz w:val="24"/>
          <w:szCs w:val="24"/>
        </w:rPr>
        <w:t>, о уже с применением автоматизированных, механизированных производств.</w:t>
      </w:r>
    </w:p>
    <w:p w:rsidR="00A81180" w:rsidRPr="00A81180" w:rsidRDefault="00A81180" w:rsidP="00A81180">
      <w:pPr>
        <w:jc w:val="both"/>
        <w:rPr>
          <w:sz w:val="24"/>
          <w:szCs w:val="24"/>
        </w:rPr>
      </w:pPr>
      <w:r w:rsidRPr="00A81180">
        <w:rPr>
          <w:sz w:val="24"/>
          <w:szCs w:val="24"/>
        </w:rPr>
        <w:t xml:space="preserve">Продолжаются проекты по </w:t>
      </w:r>
      <w:proofErr w:type="spellStart"/>
      <w:r w:rsidRPr="00A81180">
        <w:rPr>
          <w:sz w:val="24"/>
          <w:szCs w:val="24"/>
        </w:rPr>
        <w:t>выставочно</w:t>
      </w:r>
      <w:proofErr w:type="spellEnd"/>
      <w:r w:rsidRPr="00A81180">
        <w:rPr>
          <w:sz w:val="24"/>
          <w:szCs w:val="24"/>
        </w:rPr>
        <w:t>-ярмарочной деятельности: «Ладья. Весенняя фантазия», «Ладья. Зимняя сказка», «Жар-Птица», «Молодые дарования». По зимней «Ладье» будет новая концепция выставки. Мы планируем довести до 100 тысяч человек посещаемость. Для этого нам нужно хотя бы на 1 кв. м увеличить проходы – это на 1000 кв. м увеличивает выставочную площадь, но нам это придется сделать. В этом году мы берем дополнительную площадь в 8 павильоне.</w:t>
      </w:r>
    </w:p>
    <w:p w:rsidR="00A81180" w:rsidRPr="00A81180" w:rsidRDefault="00A81180" w:rsidP="00A81180">
      <w:pPr>
        <w:jc w:val="both"/>
        <w:rPr>
          <w:sz w:val="24"/>
          <w:szCs w:val="24"/>
        </w:rPr>
      </w:pPr>
      <w:r w:rsidRPr="00A81180">
        <w:rPr>
          <w:sz w:val="24"/>
          <w:szCs w:val="24"/>
        </w:rPr>
        <w:t>Будем готовиться к проведению первой выставки «Ладья» в Санкт-Петербурге.</w:t>
      </w:r>
    </w:p>
    <w:p w:rsidR="00A81180" w:rsidRPr="00A81180" w:rsidRDefault="00A81180" w:rsidP="00A81180">
      <w:pPr>
        <w:jc w:val="both"/>
        <w:rPr>
          <w:sz w:val="24"/>
          <w:szCs w:val="24"/>
        </w:rPr>
      </w:pPr>
      <w:r w:rsidRPr="00A81180">
        <w:rPr>
          <w:sz w:val="24"/>
          <w:szCs w:val="24"/>
        </w:rPr>
        <w:lastRenderedPageBreak/>
        <w:t>Выставка в Новом Манеже вызвала большой интерес жителей и гостей столицы.</w:t>
      </w:r>
    </w:p>
    <w:p w:rsidR="00A81180" w:rsidRPr="00A81180" w:rsidRDefault="00A81180" w:rsidP="00A81180">
      <w:pPr>
        <w:jc w:val="both"/>
        <w:rPr>
          <w:sz w:val="24"/>
          <w:szCs w:val="24"/>
        </w:rPr>
      </w:pPr>
      <w:r w:rsidRPr="00A81180">
        <w:rPr>
          <w:sz w:val="24"/>
          <w:szCs w:val="24"/>
        </w:rPr>
        <w:t>При поддержке Государственной Думы, Правительство Москвы выделило нам площади для художественной выставки, посвященной 115 годовщине I Императорской кустарн</w:t>
      </w:r>
      <w:proofErr w:type="gramStart"/>
      <w:r w:rsidRPr="00A81180">
        <w:rPr>
          <w:sz w:val="24"/>
          <w:szCs w:val="24"/>
        </w:rPr>
        <w:t>о-</w:t>
      </w:r>
      <w:proofErr w:type="gramEnd"/>
      <w:r w:rsidRPr="00A81180">
        <w:rPr>
          <w:sz w:val="24"/>
          <w:szCs w:val="24"/>
        </w:rPr>
        <w:t xml:space="preserve"> промышленной выставки.</w:t>
      </w:r>
    </w:p>
    <w:p w:rsidR="00A81180" w:rsidRPr="00A81180" w:rsidRDefault="00A81180" w:rsidP="00A81180">
      <w:pPr>
        <w:jc w:val="both"/>
        <w:rPr>
          <w:sz w:val="24"/>
          <w:szCs w:val="24"/>
        </w:rPr>
      </w:pPr>
      <w:r w:rsidRPr="00A81180">
        <w:rPr>
          <w:sz w:val="24"/>
          <w:szCs w:val="24"/>
        </w:rPr>
        <w:t xml:space="preserve">Основная задача – провести художественную выставку в центральном выставочном зале «Манеж» «Живой источник» в октябре </w:t>
      </w:r>
      <w:proofErr w:type="spellStart"/>
      <w:r w:rsidRPr="00A81180">
        <w:rPr>
          <w:sz w:val="24"/>
          <w:szCs w:val="24"/>
        </w:rPr>
        <w:t>с.</w:t>
      </w:r>
      <w:proofErr w:type="gramStart"/>
      <w:r w:rsidRPr="00A81180">
        <w:rPr>
          <w:sz w:val="24"/>
          <w:szCs w:val="24"/>
        </w:rPr>
        <w:t>г</w:t>
      </w:r>
      <w:proofErr w:type="spellEnd"/>
      <w:proofErr w:type="gramEnd"/>
      <w:r w:rsidRPr="00A81180">
        <w:rPr>
          <w:sz w:val="24"/>
          <w:szCs w:val="24"/>
        </w:rPr>
        <w:t>.</w:t>
      </w:r>
    </w:p>
    <w:p w:rsidR="00A81180" w:rsidRPr="00A81180" w:rsidRDefault="00A81180" w:rsidP="00A81180">
      <w:pPr>
        <w:jc w:val="both"/>
        <w:rPr>
          <w:sz w:val="24"/>
          <w:szCs w:val="24"/>
        </w:rPr>
      </w:pPr>
      <w:r w:rsidRPr="00A81180">
        <w:rPr>
          <w:sz w:val="24"/>
          <w:szCs w:val="24"/>
        </w:rPr>
        <w:t xml:space="preserve">По нашей просьбе Поручением Правительства к этой работе подключено Министерство культуры Российской Федерации. В этой работе также будет участвовать </w:t>
      </w:r>
      <w:proofErr w:type="spellStart"/>
      <w:r w:rsidRPr="00A81180">
        <w:rPr>
          <w:sz w:val="24"/>
          <w:szCs w:val="24"/>
        </w:rPr>
        <w:t>Минпомторг</w:t>
      </w:r>
      <w:proofErr w:type="spellEnd"/>
      <w:r w:rsidRPr="00A81180">
        <w:rPr>
          <w:sz w:val="24"/>
          <w:szCs w:val="24"/>
        </w:rPr>
        <w:t xml:space="preserve"> России, ПАО «</w:t>
      </w:r>
      <w:proofErr w:type="spellStart"/>
      <w:r w:rsidRPr="00A81180">
        <w:rPr>
          <w:sz w:val="24"/>
          <w:szCs w:val="24"/>
        </w:rPr>
        <w:t>Транснефть</w:t>
      </w:r>
      <w:proofErr w:type="spellEnd"/>
      <w:r w:rsidRPr="00A81180">
        <w:rPr>
          <w:sz w:val="24"/>
          <w:szCs w:val="24"/>
        </w:rPr>
        <w:t>».</w:t>
      </w:r>
    </w:p>
    <w:p w:rsidR="00A81180" w:rsidRPr="00A81180" w:rsidRDefault="00A81180" w:rsidP="00A81180">
      <w:pPr>
        <w:jc w:val="both"/>
        <w:rPr>
          <w:sz w:val="24"/>
          <w:szCs w:val="24"/>
        </w:rPr>
      </w:pPr>
      <w:r w:rsidRPr="00A81180">
        <w:rPr>
          <w:sz w:val="24"/>
          <w:szCs w:val="24"/>
        </w:rPr>
        <w:t>Выставка охватывает дореволюционный период, советское время и  сегодняшнее время, а также  работы молодых мастеров и художников.</w:t>
      </w:r>
    </w:p>
    <w:p w:rsidR="00A81180" w:rsidRPr="00A81180" w:rsidRDefault="00A81180" w:rsidP="00A81180">
      <w:pPr>
        <w:jc w:val="both"/>
        <w:rPr>
          <w:sz w:val="24"/>
          <w:szCs w:val="24"/>
        </w:rPr>
      </w:pPr>
      <w:r w:rsidRPr="00A81180">
        <w:rPr>
          <w:sz w:val="24"/>
          <w:szCs w:val="24"/>
        </w:rPr>
        <w:t xml:space="preserve">Наша с Вами задача предоставить уникальные изделия по этим периодам. </w:t>
      </w:r>
    </w:p>
    <w:p w:rsidR="00A81180" w:rsidRPr="00A81180" w:rsidRDefault="00A81180" w:rsidP="00A81180">
      <w:pPr>
        <w:jc w:val="both"/>
        <w:rPr>
          <w:sz w:val="24"/>
          <w:szCs w:val="24"/>
        </w:rPr>
      </w:pPr>
      <w:r w:rsidRPr="00A81180">
        <w:rPr>
          <w:sz w:val="24"/>
          <w:szCs w:val="24"/>
        </w:rPr>
        <w:t>Мы уже приступили к разработке Юбилейного каталога выставки.</w:t>
      </w:r>
    </w:p>
    <w:p w:rsidR="00A81180" w:rsidRPr="00A81180" w:rsidRDefault="00A81180" w:rsidP="00A81180">
      <w:pPr>
        <w:jc w:val="both"/>
        <w:rPr>
          <w:sz w:val="24"/>
          <w:szCs w:val="24"/>
        </w:rPr>
      </w:pPr>
      <w:r w:rsidRPr="00A81180">
        <w:rPr>
          <w:sz w:val="24"/>
          <w:szCs w:val="24"/>
        </w:rPr>
        <w:t xml:space="preserve">Совместно с </w:t>
      </w:r>
      <w:proofErr w:type="spellStart"/>
      <w:r w:rsidRPr="00A81180">
        <w:rPr>
          <w:sz w:val="24"/>
          <w:szCs w:val="24"/>
        </w:rPr>
        <w:t>Минобрнауки</w:t>
      </w:r>
      <w:proofErr w:type="spellEnd"/>
      <w:r w:rsidRPr="00A81180">
        <w:rPr>
          <w:sz w:val="24"/>
          <w:szCs w:val="24"/>
        </w:rPr>
        <w:t xml:space="preserve"> России нами разработан образовательный проект «Азбука народной культуры».</w:t>
      </w:r>
    </w:p>
    <w:p w:rsidR="00A81180" w:rsidRPr="00A81180" w:rsidRDefault="00A81180" w:rsidP="00A81180">
      <w:pPr>
        <w:jc w:val="both"/>
        <w:rPr>
          <w:sz w:val="24"/>
          <w:szCs w:val="24"/>
        </w:rPr>
      </w:pPr>
      <w:r w:rsidRPr="00A81180">
        <w:rPr>
          <w:sz w:val="24"/>
          <w:szCs w:val="24"/>
        </w:rPr>
        <w:t>Проект предлагает участие промыслов в поставке изделий для ознакомления дошкольников и младших школьников с народной культурой.</w:t>
      </w:r>
    </w:p>
    <w:p w:rsidR="00A81180" w:rsidRPr="00A81180" w:rsidRDefault="00A81180" w:rsidP="00A81180">
      <w:pPr>
        <w:jc w:val="both"/>
        <w:rPr>
          <w:sz w:val="24"/>
          <w:szCs w:val="24"/>
        </w:rPr>
      </w:pPr>
      <w:r w:rsidRPr="00A81180">
        <w:rPr>
          <w:sz w:val="24"/>
          <w:szCs w:val="24"/>
        </w:rPr>
        <w:t>Проект рассчитан на 8 лет: 4 года в детском саду, 4 года в школе. Проект комплектуется более 500–ми изделиями 60 промыслов НХП.</w:t>
      </w:r>
    </w:p>
    <w:p w:rsidR="00A81180" w:rsidRPr="00A81180" w:rsidRDefault="00A81180" w:rsidP="00A81180">
      <w:pPr>
        <w:jc w:val="both"/>
        <w:rPr>
          <w:sz w:val="24"/>
          <w:szCs w:val="24"/>
        </w:rPr>
      </w:pPr>
      <w:r w:rsidRPr="00A81180">
        <w:rPr>
          <w:sz w:val="24"/>
          <w:szCs w:val="24"/>
        </w:rPr>
        <w:t>Проект получил поддержку многих специалистов, методистов педагогического сообщества.</w:t>
      </w:r>
    </w:p>
    <w:p w:rsidR="00A81180" w:rsidRPr="00A81180" w:rsidRDefault="00A81180" w:rsidP="00A81180">
      <w:pPr>
        <w:jc w:val="both"/>
        <w:rPr>
          <w:sz w:val="24"/>
          <w:szCs w:val="24"/>
        </w:rPr>
      </w:pPr>
      <w:r w:rsidRPr="00A81180">
        <w:rPr>
          <w:sz w:val="24"/>
          <w:szCs w:val="24"/>
        </w:rPr>
        <w:t xml:space="preserve">Мы также надеемся на поддержку </w:t>
      </w:r>
      <w:proofErr w:type="spellStart"/>
      <w:r w:rsidRPr="00A81180">
        <w:rPr>
          <w:sz w:val="24"/>
          <w:szCs w:val="24"/>
        </w:rPr>
        <w:t>Минобрнауки</w:t>
      </w:r>
      <w:proofErr w:type="spellEnd"/>
      <w:r w:rsidRPr="00A81180">
        <w:rPr>
          <w:sz w:val="24"/>
          <w:szCs w:val="24"/>
        </w:rPr>
        <w:t xml:space="preserve"> России и </w:t>
      </w:r>
      <w:proofErr w:type="spellStart"/>
      <w:r w:rsidRPr="00A81180">
        <w:rPr>
          <w:sz w:val="24"/>
          <w:szCs w:val="24"/>
        </w:rPr>
        <w:t>Минпромторга</w:t>
      </w:r>
      <w:proofErr w:type="spellEnd"/>
      <w:r w:rsidRPr="00A81180">
        <w:rPr>
          <w:sz w:val="24"/>
          <w:szCs w:val="24"/>
        </w:rPr>
        <w:t xml:space="preserve"> России.</w:t>
      </w:r>
    </w:p>
    <w:p w:rsidR="00A81180" w:rsidRPr="00A81180" w:rsidRDefault="00A81180" w:rsidP="00A81180">
      <w:pPr>
        <w:jc w:val="both"/>
        <w:rPr>
          <w:sz w:val="24"/>
          <w:szCs w:val="24"/>
        </w:rPr>
      </w:pPr>
      <w:r w:rsidRPr="00A81180">
        <w:rPr>
          <w:sz w:val="24"/>
          <w:szCs w:val="24"/>
        </w:rPr>
        <w:t>Совместно с Минэкономразвития России нам необходимо создать центры по НХП в Саратовской области, Республике Крым, Республике Северная Осетия-Алания, Республике Калмыкия.</w:t>
      </w:r>
    </w:p>
    <w:p w:rsidR="00A81180" w:rsidRPr="00A81180" w:rsidRDefault="00A81180" w:rsidP="00A81180">
      <w:pPr>
        <w:jc w:val="both"/>
        <w:rPr>
          <w:sz w:val="24"/>
          <w:szCs w:val="24"/>
        </w:rPr>
      </w:pPr>
      <w:r w:rsidRPr="00A81180">
        <w:rPr>
          <w:sz w:val="24"/>
          <w:szCs w:val="24"/>
        </w:rPr>
        <w:t>Большая работа предстоит с Федеральным агентством по туризму по поддержке НХП.</w:t>
      </w:r>
    </w:p>
    <w:p w:rsidR="00A81180" w:rsidRPr="00A81180" w:rsidRDefault="00A81180" w:rsidP="00A81180">
      <w:pPr>
        <w:jc w:val="both"/>
        <w:rPr>
          <w:sz w:val="24"/>
          <w:szCs w:val="24"/>
        </w:rPr>
      </w:pPr>
      <w:r w:rsidRPr="00A81180">
        <w:rPr>
          <w:sz w:val="24"/>
          <w:szCs w:val="24"/>
        </w:rPr>
        <w:t>В соответствии с требованием Агентства проконтролировать выделение площадей под торговлю изделиями НХП на вновь вводимых туристических комплексах в субъектах Российской Федерации.</w:t>
      </w:r>
    </w:p>
    <w:p w:rsidR="00A81180" w:rsidRPr="00A81180" w:rsidRDefault="00A81180" w:rsidP="00A81180">
      <w:pPr>
        <w:jc w:val="both"/>
        <w:rPr>
          <w:sz w:val="24"/>
          <w:szCs w:val="24"/>
        </w:rPr>
      </w:pPr>
      <w:r w:rsidRPr="00A81180">
        <w:rPr>
          <w:sz w:val="24"/>
          <w:szCs w:val="24"/>
        </w:rPr>
        <w:t xml:space="preserve">Второй основной проблемой состояния отрасли состоит в полном отсутствии внимания со стороны субъектов Российской Федерации. </w:t>
      </w:r>
    </w:p>
    <w:p w:rsidR="00A81180" w:rsidRPr="00A81180" w:rsidRDefault="00A81180" w:rsidP="00A81180">
      <w:pPr>
        <w:jc w:val="both"/>
        <w:rPr>
          <w:sz w:val="24"/>
          <w:szCs w:val="24"/>
        </w:rPr>
      </w:pPr>
      <w:r w:rsidRPr="00A81180">
        <w:rPr>
          <w:sz w:val="24"/>
          <w:szCs w:val="24"/>
        </w:rPr>
        <w:lastRenderedPageBreak/>
        <w:t xml:space="preserve">Да, есть региональные законы, программы, но промыслы вымирают. Кроме 70 организаций, которые </w:t>
      </w:r>
      <w:proofErr w:type="gramStart"/>
      <w:r w:rsidRPr="00A81180">
        <w:rPr>
          <w:sz w:val="24"/>
          <w:szCs w:val="24"/>
        </w:rPr>
        <w:t>получают господдержку на федеральном уровне есть</w:t>
      </w:r>
      <w:proofErr w:type="gramEnd"/>
      <w:r w:rsidRPr="00A81180">
        <w:rPr>
          <w:sz w:val="24"/>
          <w:szCs w:val="24"/>
        </w:rPr>
        <w:t xml:space="preserve"> более 200 промыслов, которые никакой поддержки вообще не получают. </w:t>
      </w:r>
    </w:p>
    <w:p w:rsidR="00A81180" w:rsidRPr="00A81180" w:rsidRDefault="00A81180" w:rsidP="00A81180">
      <w:pPr>
        <w:jc w:val="both"/>
        <w:rPr>
          <w:sz w:val="24"/>
          <w:szCs w:val="24"/>
        </w:rPr>
      </w:pPr>
      <w:r w:rsidRPr="00A81180">
        <w:rPr>
          <w:sz w:val="24"/>
          <w:szCs w:val="24"/>
        </w:rPr>
        <w:t>По данным субъектов промыслам оказана поддержка в сумме 160 млн. руб. По нашим данным – в десять раз меньше.</w:t>
      </w:r>
    </w:p>
    <w:p w:rsidR="00A81180" w:rsidRPr="00A81180" w:rsidRDefault="00A81180" w:rsidP="00A81180">
      <w:pPr>
        <w:jc w:val="both"/>
        <w:rPr>
          <w:sz w:val="24"/>
          <w:szCs w:val="24"/>
        </w:rPr>
      </w:pPr>
      <w:r w:rsidRPr="00A81180">
        <w:rPr>
          <w:sz w:val="24"/>
          <w:szCs w:val="24"/>
        </w:rPr>
        <w:t xml:space="preserve">По просьбе Совета Федерации мы проанализировали работу регионов по работе промыслов. Мягко говоря, об этом грустно говорить. Одни отписки. И это видно по результатам года. Я повторюсь, из 60 регионов 40 допустили падение производства. Самое страшное, что чиновники, ответственные за эту работу, не видят опасности, или не хотят видеть опасность потери промыслов. Все с гордостью рапортуют, что все хорошо. </w:t>
      </w:r>
    </w:p>
    <w:p w:rsidR="00A81180" w:rsidRPr="00A81180" w:rsidRDefault="00A81180" w:rsidP="00A81180">
      <w:pPr>
        <w:jc w:val="both"/>
        <w:rPr>
          <w:sz w:val="24"/>
          <w:szCs w:val="24"/>
        </w:rPr>
      </w:pPr>
      <w:r w:rsidRPr="00A81180">
        <w:rPr>
          <w:sz w:val="24"/>
          <w:szCs w:val="24"/>
        </w:rPr>
        <w:t xml:space="preserve">Молчат и СМИ. За много лет я не видел ни одной острой публикации по проблемам промыслов  ни в одной газете, кроме публикаций Ассоциации. Телевидение с гордостью показывает промысел, а </w:t>
      </w:r>
      <w:proofErr w:type="gramStart"/>
      <w:r w:rsidRPr="00A81180">
        <w:rPr>
          <w:sz w:val="24"/>
          <w:szCs w:val="24"/>
        </w:rPr>
        <w:t>то</w:t>
      </w:r>
      <w:proofErr w:type="gramEnd"/>
      <w:r w:rsidRPr="00A81180">
        <w:rPr>
          <w:sz w:val="24"/>
          <w:szCs w:val="24"/>
        </w:rPr>
        <w:t xml:space="preserve"> что там осталось 30 человек преклонного возраста молчит. </w:t>
      </w:r>
    </w:p>
    <w:p w:rsidR="00A81180" w:rsidRPr="00A81180" w:rsidRDefault="00A81180" w:rsidP="00A81180">
      <w:pPr>
        <w:jc w:val="both"/>
        <w:rPr>
          <w:sz w:val="24"/>
          <w:szCs w:val="24"/>
        </w:rPr>
      </w:pPr>
      <w:r w:rsidRPr="00A81180">
        <w:rPr>
          <w:sz w:val="24"/>
          <w:szCs w:val="24"/>
        </w:rPr>
        <w:t xml:space="preserve">Крайне слабо используется возможность поддержки по линии Минкультуры, </w:t>
      </w:r>
      <w:proofErr w:type="spellStart"/>
      <w:r w:rsidRPr="00A81180">
        <w:rPr>
          <w:sz w:val="24"/>
          <w:szCs w:val="24"/>
        </w:rPr>
        <w:t>Минобрнауки</w:t>
      </w:r>
      <w:proofErr w:type="spellEnd"/>
      <w:r w:rsidRPr="00A81180">
        <w:rPr>
          <w:sz w:val="24"/>
          <w:szCs w:val="24"/>
        </w:rPr>
        <w:t xml:space="preserve">, Минэкономразвития, Ростуризма. Пример поддержки:  5% региональные деньги, 95% федеральные. Только 4 субъекта участвовали в этой программе. Есть вопросы по работе региональных художественных экспертных советов, по контрафакту. </w:t>
      </w:r>
    </w:p>
    <w:p w:rsidR="00A81180" w:rsidRPr="00A81180" w:rsidRDefault="00A81180" w:rsidP="00A81180">
      <w:pPr>
        <w:jc w:val="both"/>
        <w:rPr>
          <w:sz w:val="24"/>
          <w:szCs w:val="24"/>
        </w:rPr>
      </w:pPr>
      <w:r w:rsidRPr="00A81180">
        <w:rPr>
          <w:sz w:val="24"/>
          <w:szCs w:val="24"/>
        </w:rPr>
        <w:t>С огромным трудом сделали Представительство в Вене. Неужели не можем найти 10 миллионов? Давайте поддержим Вену. Если не экономично, не будем делать, но нужна база. В Европе 4-5 Представительств и они никого не пускают. Вот где свобода рынка! Они никого не пускают! «Золотую Хохлому»  пустили, и мы сейчас в тяжелейшем положении. Давайте отдельно рассмотрим этот вопрос.</w:t>
      </w:r>
    </w:p>
    <w:p w:rsidR="00A81180" w:rsidRPr="00A81180" w:rsidRDefault="00A81180" w:rsidP="00A81180">
      <w:pPr>
        <w:jc w:val="both"/>
        <w:rPr>
          <w:sz w:val="24"/>
          <w:szCs w:val="24"/>
        </w:rPr>
      </w:pPr>
      <w:r w:rsidRPr="00A81180">
        <w:rPr>
          <w:sz w:val="24"/>
          <w:szCs w:val="24"/>
        </w:rPr>
        <w:t>Одна из основных причин сегодняшнего состояния - разобщенность промыслов. Много лет говорим о создании общественных региональных организаций помыслов.</w:t>
      </w:r>
    </w:p>
    <w:p w:rsidR="00A81180" w:rsidRPr="00A81180" w:rsidRDefault="00A81180" w:rsidP="00A81180">
      <w:pPr>
        <w:jc w:val="both"/>
        <w:rPr>
          <w:sz w:val="24"/>
          <w:szCs w:val="24"/>
        </w:rPr>
      </w:pPr>
      <w:r w:rsidRPr="00A81180">
        <w:rPr>
          <w:sz w:val="24"/>
          <w:szCs w:val="24"/>
        </w:rPr>
        <w:t xml:space="preserve">В регионах, </w:t>
      </w:r>
      <w:proofErr w:type="gramStart"/>
      <w:r w:rsidRPr="00A81180">
        <w:rPr>
          <w:sz w:val="24"/>
          <w:szCs w:val="24"/>
        </w:rPr>
        <w:t>там</w:t>
      </w:r>
      <w:proofErr w:type="gramEnd"/>
      <w:r w:rsidRPr="00A81180">
        <w:rPr>
          <w:sz w:val="24"/>
          <w:szCs w:val="24"/>
        </w:rPr>
        <w:t xml:space="preserve"> где промыслы объединены, там идет работа. Без координирующего центра ничего не будет сделано. Плохо ли, хорошо ли работает Ассоциация, но без нее не было бы промыслов. Сегодня созданы такие организации в Нижнем Новгороде, в Великом Новгороде. С образованием Ассоциации в Башкортостане люди узнали, что в Республике богатейшее культурное наследие.</w:t>
      </w:r>
    </w:p>
    <w:p w:rsidR="00A81180" w:rsidRPr="00A81180" w:rsidRDefault="00A81180" w:rsidP="00A81180">
      <w:pPr>
        <w:jc w:val="both"/>
        <w:rPr>
          <w:sz w:val="24"/>
          <w:szCs w:val="24"/>
        </w:rPr>
      </w:pPr>
      <w:r w:rsidRPr="00A81180">
        <w:rPr>
          <w:sz w:val="24"/>
          <w:szCs w:val="24"/>
        </w:rPr>
        <w:t>Необходимо объединить промыслы. Руководители регионов не слышат голоса промыслов потому, что их некому нести.</w:t>
      </w:r>
    </w:p>
    <w:p w:rsidR="00A81180" w:rsidRPr="00A81180" w:rsidRDefault="00A81180" w:rsidP="00A81180">
      <w:pPr>
        <w:jc w:val="both"/>
        <w:rPr>
          <w:sz w:val="24"/>
          <w:szCs w:val="24"/>
        </w:rPr>
      </w:pPr>
      <w:r w:rsidRPr="00A81180">
        <w:rPr>
          <w:sz w:val="24"/>
          <w:szCs w:val="24"/>
        </w:rPr>
        <w:t xml:space="preserve">Будем просить </w:t>
      </w:r>
      <w:proofErr w:type="spellStart"/>
      <w:r w:rsidRPr="00A81180">
        <w:rPr>
          <w:sz w:val="24"/>
          <w:szCs w:val="24"/>
        </w:rPr>
        <w:t>Минпромторг</w:t>
      </w:r>
      <w:proofErr w:type="spellEnd"/>
      <w:r w:rsidRPr="00A81180">
        <w:rPr>
          <w:sz w:val="24"/>
          <w:szCs w:val="24"/>
        </w:rPr>
        <w:t xml:space="preserve"> России провести совещание с руководителями субъектов по вопросам создания в регионах вертикали власти на основе объединения промыслов.</w:t>
      </w:r>
    </w:p>
    <w:p w:rsidR="00A81180" w:rsidRPr="00A81180" w:rsidRDefault="00A81180" w:rsidP="00A81180">
      <w:pPr>
        <w:jc w:val="both"/>
        <w:rPr>
          <w:sz w:val="24"/>
          <w:szCs w:val="24"/>
        </w:rPr>
      </w:pPr>
      <w:r w:rsidRPr="00A81180">
        <w:rPr>
          <w:sz w:val="24"/>
          <w:szCs w:val="24"/>
        </w:rPr>
        <w:t>Необходимо работать и внедрить систему мотивации региональных властей. Для этого может проводиться конкурсный отбор регионов, победители которого смогут получать целевые федеральные ресурсы на господдержку промыслов (как по малому бизнесу).</w:t>
      </w:r>
    </w:p>
    <w:p w:rsidR="00A81180" w:rsidRPr="00A81180" w:rsidRDefault="00A81180" w:rsidP="00A81180">
      <w:pPr>
        <w:jc w:val="both"/>
        <w:rPr>
          <w:sz w:val="24"/>
          <w:szCs w:val="24"/>
        </w:rPr>
      </w:pPr>
      <w:r w:rsidRPr="00A81180">
        <w:rPr>
          <w:sz w:val="24"/>
          <w:szCs w:val="24"/>
        </w:rPr>
        <w:lastRenderedPageBreak/>
        <w:t xml:space="preserve">Продолжим работу с Советом Федерации. Совет Федерации </w:t>
      </w:r>
      <w:proofErr w:type="gramStart"/>
      <w:r w:rsidRPr="00A81180">
        <w:rPr>
          <w:sz w:val="24"/>
          <w:szCs w:val="24"/>
        </w:rPr>
        <w:t>-П</w:t>
      </w:r>
      <w:proofErr w:type="gramEnd"/>
      <w:r w:rsidRPr="00A81180">
        <w:rPr>
          <w:sz w:val="24"/>
          <w:szCs w:val="24"/>
        </w:rPr>
        <w:t>алата регионов, рассмотрим вопросы поддержки промыслов на региональном уровне.</w:t>
      </w:r>
    </w:p>
    <w:p w:rsidR="00A81180" w:rsidRPr="00A81180" w:rsidRDefault="00A81180" w:rsidP="00A81180">
      <w:pPr>
        <w:jc w:val="both"/>
        <w:rPr>
          <w:sz w:val="24"/>
          <w:szCs w:val="24"/>
        </w:rPr>
      </w:pPr>
      <w:r w:rsidRPr="00A81180">
        <w:rPr>
          <w:sz w:val="24"/>
          <w:szCs w:val="24"/>
        </w:rPr>
        <w:t xml:space="preserve">В настоящее время мы обратились в Правительство Российской Федерации по проведению совещания с руководителями субъектов. Думаю, что </w:t>
      </w:r>
      <w:proofErr w:type="spellStart"/>
      <w:r w:rsidRPr="00A81180">
        <w:rPr>
          <w:sz w:val="24"/>
          <w:szCs w:val="24"/>
        </w:rPr>
        <w:t>Минпромторг</w:t>
      </w:r>
      <w:proofErr w:type="spellEnd"/>
      <w:r w:rsidRPr="00A81180">
        <w:rPr>
          <w:sz w:val="24"/>
          <w:szCs w:val="24"/>
        </w:rPr>
        <w:t xml:space="preserve"> России поддержит эту инициативу в рамках планируемого рассмотрения вопроса в Правительстве Российской Федерации.</w:t>
      </w:r>
    </w:p>
    <w:p w:rsidR="00A81180" w:rsidRPr="00A81180" w:rsidRDefault="00A81180" w:rsidP="00A81180">
      <w:pPr>
        <w:jc w:val="both"/>
        <w:rPr>
          <w:sz w:val="24"/>
          <w:szCs w:val="24"/>
        </w:rPr>
      </w:pPr>
      <w:r w:rsidRPr="00A81180">
        <w:rPr>
          <w:sz w:val="24"/>
          <w:szCs w:val="24"/>
        </w:rPr>
        <w:t>Уважаемые коллеги!</w:t>
      </w:r>
    </w:p>
    <w:p w:rsidR="00A81180" w:rsidRPr="00A81180" w:rsidRDefault="00A81180" w:rsidP="00A81180">
      <w:pPr>
        <w:jc w:val="both"/>
        <w:rPr>
          <w:sz w:val="24"/>
          <w:szCs w:val="24"/>
        </w:rPr>
      </w:pPr>
      <w:r w:rsidRPr="00A81180">
        <w:rPr>
          <w:sz w:val="24"/>
          <w:szCs w:val="24"/>
        </w:rPr>
        <w:t xml:space="preserve">В последнее время остро встал вопрос по организации работы ремесленников, и </w:t>
      </w:r>
      <w:proofErr w:type="spellStart"/>
      <w:r w:rsidRPr="00A81180">
        <w:rPr>
          <w:sz w:val="24"/>
          <w:szCs w:val="24"/>
        </w:rPr>
        <w:t>самозанятых</w:t>
      </w:r>
      <w:proofErr w:type="spellEnd"/>
      <w:r w:rsidRPr="00A81180">
        <w:rPr>
          <w:sz w:val="24"/>
          <w:szCs w:val="24"/>
        </w:rPr>
        <w:t xml:space="preserve"> граждан.</w:t>
      </w:r>
    </w:p>
    <w:p w:rsidR="00A81180" w:rsidRPr="00A81180" w:rsidRDefault="00A81180" w:rsidP="00A81180">
      <w:pPr>
        <w:jc w:val="both"/>
        <w:rPr>
          <w:sz w:val="24"/>
          <w:szCs w:val="24"/>
        </w:rPr>
      </w:pPr>
      <w:r w:rsidRPr="00A81180">
        <w:rPr>
          <w:sz w:val="24"/>
          <w:szCs w:val="24"/>
        </w:rPr>
        <w:t>Такой вопрос стоял и перед нашей отраслью.</w:t>
      </w:r>
    </w:p>
    <w:p w:rsidR="00A81180" w:rsidRPr="00A81180" w:rsidRDefault="00A81180" w:rsidP="00A81180">
      <w:pPr>
        <w:jc w:val="both"/>
        <w:rPr>
          <w:sz w:val="24"/>
          <w:szCs w:val="24"/>
        </w:rPr>
      </w:pPr>
      <w:r w:rsidRPr="00A81180">
        <w:rPr>
          <w:sz w:val="24"/>
          <w:szCs w:val="24"/>
        </w:rPr>
        <w:t>В ФЗ «О народных художественных промыслах» есть поняти</w:t>
      </w:r>
      <w:proofErr w:type="gramStart"/>
      <w:r w:rsidRPr="00A81180">
        <w:rPr>
          <w:sz w:val="24"/>
          <w:szCs w:val="24"/>
        </w:rPr>
        <w:t>е-</w:t>
      </w:r>
      <w:proofErr w:type="gramEnd"/>
      <w:r w:rsidRPr="00A81180">
        <w:rPr>
          <w:sz w:val="24"/>
          <w:szCs w:val="24"/>
        </w:rPr>
        <w:t xml:space="preserve"> мастер НХП.</w:t>
      </w:r>
    </w:p>
    <w:p w:rsidR="00A81180" w:rsidRPr="00A81180" w:rsidRDefault="00A81180" w:rsidP="00A81180">
      <w:pPr>
        <w:jc w:val="both"/>
        <w:rPr>
          <w:sz w:val="24"/>
          <w:szCs w:val="24"/>
        </w:rPr>
      </w:pPr>
      <w:r w:rsidRPr="00A81180">
        <w:rPr>
          <w:sz w:val="24"/>
          <w:szCs w:val="24"/>
        </w:rPr>
        <w:t>Есть Постановление Правительства Российской Федерации, где определены 14 основных видов производства.</w:t>
      </w:r>
    </w:p>
    <w:p w:rsidR="00A81180" w:rsidRPr="00A81180" w:rsidRDefault="00A81180" w:rsidP="00A81180">
      <w:pPr>
        <w:jc w:val="both"/>
        <w:rPr>
          <w:sz w:val="24"/>
          <w:szCs w:val="24"/>
        </w:rPr>
      </w:pPr>
      <w:r w:rsidRPr="00A81180">
        <w:rPr>
          <w:sz w:val="24"/>
          <w:szCs w:val="24"/>
        </w:rPr>
        <w:t>В субъектах созданы и работают Художественные экспертные советы.</w:t>
      </w:r>
    </w:p>
    <w:p w:rsidR="00A81180" w:rsidRPr="00A81180" w:rsidRDefault="00A81180" w:rsidP="00A81180">
      <w:pPr>
        <w:jc w:val="both"/>
        <w:rPr>
          <w:sz w:val="24"/>
          <w:szCs w:val="24"/>
        </w:rPr>
      </w:pPr>
      <w:r w:rsidRPr="00A81180">
        <w:rPr>
          <w:sz w:val="24"/>
          <w:szCs w:val="24"/>
        </w:rPr>
        <w:t xml:space="preserve">Опираясь на эти </w:t>
      </w:r>
      <w:proofErr w:type="gramStart"/>
      <w:r w:rsidRPr="00A81180">
        <w:rPr>
          <w:sz w:val="24"/>
          <w:szCs w:val="24"/>
        </w:rPr>
        <w:t>материалы</w:t>
      </w:r>
      <w:proofErr w:type="gramEnd"/>
      <w:r w:rsidRPr="00A81180">
        <w:rPr>
          <w:sz w:val="24"/>
          <w:szCs w:val="24"/>
        </w:rPr>
        <w:t xml:space="preserve"> мы на Правлении Ассоциации обсудили вопрос создания Общероссийского межотраслевого объединения работодателей «Союз народных художественных промыслов и ремесел». 15 декабря прошлого года проведено собрание учредителей объединения. 13 марта сего года Минюст Российской Федерации зарегистрировал Объединение. </w:t>
      </w:r>
    </w:p>
    <w:p w:rsidR="00A81180" w:rsidRPr="00A81180" w:rsidRDefault="00A81180" w:rsidP="00A81180">
      <w:pPr>
        <w:jc w:val="both"/>
        <w:rPr>
          <w:sz w:val="24"/>
          <w:szCs w:val="24"/>
        </w:rPr>
      </w:pPr>
      <w:r w:rsidRPr="00A81180">
        <w:rPr>
          <w:sz w:val="24"/>
          <w:szCs w:val="24"/>
        </w:rPr>
        <w:t>В состав объединения вошли представители организаций НХП и ремесел из 46 субъектов Российской Федерации.</w:t>
      </w:r>
    </w:p>
    <w:p w:rsidR="00A81180" w:rsidRPr="00A81180" w:rsidRDefault="00A81180" w:rsidP="00A81180">
      <w:pPr>
        <w:jc w:val="both"/>
        <w:rPr>
          <w:sz w:val="24"/>
          <w:szCs w:val="24"/>
        </w:rPr>
      </w:pPr>
      <w:r w:rsidRPr="00A81180">
        <w:rPr>
          <w:sz w:val="24"/>
          <w:szCs w:val="24"/>
        </w:rPr>
        <w:t>Избрано Правление из 11 человек, Председателем Правления избран Г.А. Дрожжин.</w:t>
      </w:r>
    </w:p>
    <w:p w:rsidR="00A81180" w:rsidRPr="00A81180" w:rsidRDefault="00A81180" w:rsidP="00A81180">
      <w:pPr>
        <w:jc w:val="both"/>
        <w:rPr>
          <w:sz w:val="24"/>
          <w:szCs w:val="24"/>
        </w:rPr>
      </w:pPr>
      <w:r w:rsidRPr="00A81180">
        <w:rPr>
          <w:sz w:val="24"/>
          <w:szCs w:val="24"/>
        </w:rPr>
        <w:t>Правлением определены первоочередные мероприятия:</w:t>
      </w:r>
    </w:p>
    <w:p w:rsidR="00A81180" w:rsidRPr="00A81180" w:rsidRDefault="00A81180" w:rsidP="00A81180">
      <w:pPr>
        <w:jc w:val="both"/>
        <w:rPr>
          <w:sz w:val="24"/>
          <w:szCs w:val="24"/>
        </w:rPr>
      </w:pPr>
      <w:r w:rsidRPr="00A81180">
        <w:rPr>
          <w:sz w:val="24"/>
          <w:szCs w:val="24"/>
        </w:rPr>
        <w:t>1. Информировать федеральные и региональные органы власти о создании объединения, запросить статистику по отрасли ремесел, анализ отрасли.</w:t>
      </w:r>
    </w:p>
    <w:p w:rsidR="00A81180" w:rsidRPr="00A81180" w:rsidRDefault="00A81180" w:rsidP="00A81180">
      <w:pPr>
        <w:jc w:val="both"/>
        <w:rPr>
          <w:sz w:val="24"/>
          <w:szCs w:val="24"/>
        </w:rPr>
      </w:pPr>
      <w:r w:rsidRPr="00A81180">
        <w:rPr>
          <w:sz w:val="24"/>
          <w:szCs w:val="24"/>
        </w:rPr>
        <w:t>2. Обратимся в Правительство РФ с просьбой определить ФОИВ, которые будут наделены функцией по осуществлению государственной политики и нормативно-правовому регулированию сферы ремесленной деятельности.</w:t>
      </w:r>
    </w:p>
    <w:p w:rsidR="00A81180" w:rsidRPr="00A81180" w:rsidRDefault="00A81180" w:rsidP="00A81180">
      <w:pPr>
        <w:jc w:val="both"/>
        <w:rPr>
          <w:sz w:val="24"/>
          <w:szCs w:val="24"/>
        </w:rPr>
      </w:pPr>
      <w:r w:rsidRPr="00A81180">
        <w:rPr>
          <w:sz w:val="24"/>
          <w:szCs w:val="24"/>
        </w:rPr>
        <w:t>3. Принять активное участие в разработке проекта РФ «О ремесленной деятельности»</w:t>
      </w:r>
    </w:p>
    <w:p w:rsidR="00A81180" w:rsidRPr="00A81180" w:rsidRDefault="00A81180" w:rsidP="00A81180">
      <w:pPr>
        <w:jc w:val="both"/>
        <w:rPr>
          <w:sz w:val="24"/>
          <w:szCs w:val="24"/>
        </w:rPr>
      </w:pPr>
      <w:r w:rsidRPr="00A81180">
        <w:rPr>
          <w:sz w:val="24"/>
          <w:szCs w:val="24"/>
        </w:rPr>
        <w:t>4. Провести съезд работников отрасли.</w:t>
      </w:r>
    </w:p>
    <w:p w:rsidR="00A81180" w:rsidRPr="00A81180" w:rsidRDefault="00A81180" w:rsidP="00A81180">
      <w:pPr>
        <w:jc w:val="both"/>
        <w:rPr>
          <w:sz w:val="24"/>
          <w:szCs w:val="24"/>
        </w:rPr>
      </w:pPr>
      <w:r w:rsidRPr="00A81180">
        <w:rPr>
          <w:sz w:val="24"/>
          <w:szCs w:val="24"/>
        </w:rPr>
        <w:t>5. Разработать стратегию развития отрасли.</w:t>
      </w:r>
    </w:p>
    <w:p w:rsidR="00A81180" w:rsidRPr="00A81180" w:rsidRDefault="00A81180" w:rsidP="00A81180">
      <w:pPr>
        <w:jc w:val="both"/>
        <w:rPr>
          <w:sz w:val="24"/>
          <w:szCs w:val="24"/>
        </w:rPr>
      </w:pPr>
      <w:r w:rsidRPr="00A81180">
        <w:rPr>
          <w:sz w:val="24"/>
          <w:szCs w:val="24"/>
        </w:rPr>
        <w:t>Четверть века мы говорим о тяжелом состоянии отрасли.</w:t>
      </w:r>
    </w:p>
    <w:p w:rsidR="00A81180" w:rsidRPr="00A81180" w:rsidRDefault="00A81180" w:rsidP="00A81180">
      <w:pPr>
        <w:jc w:val="both"/>
        <w:rPr>
          <w:sz w:val="24"/>
          <w:szCs w:val="24"/>
        </w:rPr>
      </w:pPr>
      <w:r w:rsidRPr="00A81180">
        <w:rPr>
          <w:sz w:val="24"/>
          <w:szCs w:val="24"/>
        </w:rPr>
        <w:lastRenderedPageBreak/>
        <w:t>Говорим о возрождении, сохранении, развитии. Потеряли ряд промыслов, многие на ладан дышат.</w:t>
      </w:r>
    </w:p>
    <w:p w:rsidR="00A81180" w:rsidRPr="00A81180" w:rsidRDefault="00A81180" w:rsidP="00A81180">
      <w:pPr>
        <w:jc w:val="both"/>
        <w:rPr>
          <w:sz w:val="24"/>
          <w:szCs w:val="24"/>
        </w:rPr>
      </w:pPr>
      <w:r w:rsidRPr="00A81180">
        <w:rPr>
          <w:sz w:val="24"/>
          <w:szCs w:val="24"/>
        </w:rPr>
        <w:t>17 год должен быть годом перелома в отрасли, тем более</w:t>
      </w:r>
      <w:proofErr w:type="gramStart"/>
      <w:r w:rsidRPr="00A81180">
        <w:rPr>
          <w:sz w:val="24"/>
          <w:szCs w:val="24"/>
        </w:rPr>
        <w:t>,</w:t>
      </w:r>
      <w:proofErr w:type="gramEnd"/>
      <w:r w:rsidRPr="00A81180">
        <w:rPr>
          <w:sz w:val="24"/>
          <w:szCs w:val="24"/>
        </w:rPr>
        <w:t xml:space="preserve"> что на наш взгляд, дно мы достали.</w:t>
      </w:r>
    </w:p>
    <w:p w:rsidR="00A81180" w:rsidRPr="00A81180" w:rsidRDefault="00A81180" w:rsidP="00A81180">
      <w:pPr>
        <w:jc w:val="both"/>
        <w:rPr>
          <w:sz w:val="24"/>
          <w:szCs w:val="24"/>
        </w:rPr>
      </w:pPr>
      <w:r w:rsidRPr="00A81180">
        <w:rPr>
          <w:sz w:val="24"/>
          <w:szCs w:val="24"/>
        </w:rPr>
        <w:t xml:space="preserve">Сегодня надо поставить задачу только  развития. Команда </w:t>
      </w:r>
      <w:proofErr w:type="spellStart"/>
      <w:r w:rsidRPr="00A81180">
        <w:rPr>
          <w:sz w:val="24"/>
          <w:szCs w:val="24"/>
        </w:rPr>
        <w:t>Минпромторга</w:t>
      </w:r>
      <w:proofErr w:type="spellEnd"/>
      <w:r w:rsidRPr="00A81180">
        <w:rPr>
          <w:sz w:val="24"/>
          <w:szCs w:val="24"/>
        </w:rPr>
        <w:t xml:space="preserve"> России и помощь других министерств  позволяет нам это сделать.</w:t>
      </w:r>
    </w:p>
    <w:p w:rsidR="00A81180" w:rsidRPr="00A81180" w:rsidRDefault="00A81180" w:rsidP="00A81180">
      <w:pPr>
        <w:jc w:val="both"/>
        <w:rPr>
          <w:sz w:val="24"/>
          <w:szCs w:val="24"/>
        </w:rPr>
      </w:pPr>
      <w:r w:rsidRPr="00A81180">
        <w:rPr>
          <w:sz w:val="24"/>
          <w:szCs w:val="24"/>
        </w:rPr>
        <w:t xml:space="preserve">Я глубоко  уверен, что при такой поддержке, прежде всего </w:t>
      </w:r>
      <w:proofErr w:type="spellStart"/>
      <w:r w:rsidRPr="00A81180">
        <w:rPr>
          <w:sz w:val="24"/>
          <w:szCs w:val="24"/>
        </w:rPr>
        <w:t>Минпромторга</w:t>
      </w:r>
      <w:proofErr w:type="spellEnd"/>
      <w:r w:rsidRPr="00A81180">
        <w:rPr>
          <w:sz w:val="24"/>
          <w:szCs w:val="24"/>
        </w:rPr>
        <w:t xml:space="preserve"> России, при коренном изменении отношения к промыслам руководства субъектов Российской Федерации мы обязаны решить эту задачу.</w:t>
      </w:r>
    </w:p>
    <w:p w:rsidR="00A81180" w:rsidRPr="00A81180" w:rsidRDefault="00A81180" w:rsidP="00A81180">
      <w:pPr>
        <w:jc w:val="both"/>
        <w:rPr>
          <w:sz w:val="24"/>
          <w:szCs w:val="24"/>
        </w:rPr>
      </w:pPr>
      <w:r w:rsidRPr="00A81180">
        <w:rPr>
          <w:sz w:val="24"/>
          <w:szCs w:val="24"/>
        </w:rPr>
        <w:t>Другого пути нет.</w:t>
      </w:r>
    </w:p>
    <w:p w:rsidR="00A81180" w:rsidRDefault="00A81180" w:rsidP="00A81180">
      <w:pPr>
        <w:jc w:val="both"/>
        <w:rPr>
          <w:sz w:val="24"/>
          <w:szCs w:val="24"/>
        </w:rPr>
      </w:pPr>
      <w:r w:rsidRPr="00A81180">
        <w:rPr>
          <w:sz w:val="24"/>
          <w:szCs w:val="24"/>
        </w:rPr>
        <w:t>Спасибо за внимание!</w:t>
      </w:r>
    </w:p>
    <w:p w:rsidR="009C5707" w:rsidRPr="00C77315" w:rsidRDefault="00974A8E" w:rsidP="00A81180">
      <w:pPr>
        <w:jc w:val="both"/>
        <w:rPr>
          <w:sz w:val="24"/>
          <w:szCs w:val="24"/>
        </w:rPr>
      </w:pPr>
      <w:r w:rsidRPr="00C77315">
        <w:rPr>
          <w:b/>
          <w:sz w:val="24"/>
          <w:szCs w:val="24"/>
        </w:rPr>
        <w:t>Геннадий Дрожжин:</w:t>
      </w:r>
      <w:r w:rsidRPr="00C77315">
        <w:rPr>
          <w:sz w:val="24"/>
          <w:szCs w:val="24"/>
        </w:rPr>
        <w:t xml:space="preserve"> </w:t>
      </w:r>
      <w:r w:rsidR="00EA57BE" w:rsidRPr="00C77315">
        <w:rPr>
          <w:sz w:val="24"/>
          <w:szCs w:val="24"/>
        </w:rPr>
        <w:t xml:space="preserve">Слово предоставляется Кадыровой </w:t>
      </w:r>
      <w:proofErr w:type="spellStart"/>
      <w:r w:rsidR="00EA57BE" w:rsidRPr="00C77315">
        <w:rPr>
          <w:sz w:val="24"/>
          <w:szCs w:val="24"/>
        </w:rPr>
        <w:t>Гульназ</w:t>
      </w:r>
      <w:proofErr w:type="spellEnd"/>
      <w:r w:rsidR="00EA57BE" w:rsidRPr="00C77315">
        <w:rPr>
          <w:sz w:val="24"/>
          <w:szCs w:val="24"/>
        </w:rPr>
        <w:t xml:space="preserve"> </w:t>
      </w:r>
      <w:proofErr w:type="spellStart"/>
      <w:r w:rsidR="00EA57BE" w:rsidRPr="00C77315">
        <w:rPr>
          <w:sz w:val="24"/>
          <w:szCs w:val="24"/>
        </w:rPr>
        <w:t>Маннуровне</w:t>
      </w:r>
      <w:proofErr w:type="spellEnd"/>
      <w:r w:rsidR="00EA57BE" w:rsidRPr="00C77315">
        <w:rPr>
          <w:sz w:val="24"/>
          <w:szCs w:val="24"/>
        </w:rPr>
        <w:t xml:space="preserve">, заместителю </w:t>
      </w:r>
      <w:r w:rsidR="008B011F">
        <w:rPr>
          <w:sz w:val="24"/>
          <w:szCs w:val="24"/>
        </w:rPr>
        <w:t>мин</w:t>
      </w:r>
      <w:bookmarkStart w:id="0" w:name="_GoBack"/>
      <w:bookmarkEnd w:id="0"/>
      <w:r w:rsidR="008B011F">
        <w:rPr>
          <w:sz w:val="24"/>
          <w:szCs w:val="24"/>
        </w:rPr>
        <w:t>истра промышленности и торговли Российской Федерации</w:t>
      </w:r>
      <w:r w:rsidR="00EA57BE" w:rsidRPr="00C77315">
        <w:rPr>
          <w:sz w:val="24"/>
          <w:szCs w:val="24"/>
        </w:rPr>
        <w:t>.</w:t>
      </w:r>
    </w:p>
    <w:p w:rsidR="00290F11" w:rsidRPr="00C77315" w:rsidRDefault="00EA57BE" w:rsidP="00C261F1">
      <w:pPr>
        <w:jc w:val="both"/>
        <w:rPr>
          <w:sz w:val="24"/>
          <w:szCs w:val="24"/>
        </w:rPr>
      </w:pPr>
      <w:proofErr w:type="spellStart"/>
      <w:r w:rsidRPr="00C77315">
        <w:rPr>
          <w:b/>
          <w:sz w:val="24"/>
          <w:szCs w:val="24"/>
        </w:rPr>
        <w:t>Гульназ</w:t>
      </w:r>
      <w:proofErr w:type="spellEnd"/>
      <w:r w:rsidRPr="00C77315">
        <w:rPr>
          <w:b/>
          <w:sz w:val="24"/>
          <w:szCs w:val="24"/>
        </w:rPr>
        <w:t xml:space="preserve"> Кадырова: </w:t>
      </w:r>
      <w:r w:rsidRPr="00C77315">
        <w:rPr>
          <w:sz w:val="24"/>
          <w:szCs w:val="24"/>
        </w:rPr>
        <w:t>Добрый день, дорогие друзья! Мы настолько плотно</w:t>
      </w:r>
      <w:r w:rsidR="00290F11" w:rsidRPr="00C77315">
        <w:rPr>
          <w:sz w:val="24"/>
          <w:szCs w:val="24"/>
        </w:rPr>
        <w:t xml:space="preserve"> общаемся</w:t>
      </w:r>
      <w:r w:rsidRPr="00C77315">
        <w:rPr>
          <w:sz w:val="24"/>
          <w:szCs w:val="24"/>
        </w:rPr>
        <w:t xml:space="preserve"> с руководителем ассоциации в течение года, что практически все, что я хотела сказать, в большей части Александр Геннадьевич озвучил. Я остановлюсь на базовых вещах. Если вы помните, год назад в этом прекрасном зале, который мы благодаря ТПП занимаем ежегодно, в красивом зале, который соответствует тому, н</w:t>
      </w:r>
      <w:r w:rsidR="00290F11" w:rsidRPr="00C77315">
        <w:rPr>
          <w:sz w:val="24"/>
          <w:szCs w:val="24"/>
        </w:rPr>
        <w:t>а что мы должны ориентироваться</w:t>
      </w:r>
      <w:r w:rsidRPr="00C77315">
        <w:rPr>
          <w:sz w:val="24"/>
          <w:szCs w:val="24"/>
        </w:rPr>
        <w:t xml:space="preserve"> как народные художественные промыслы, к</w:t>
      </w:r>
      <w:r w:rsidR="00290F11" w:rsidRPr="00C77315">
        <w:rPr>
          <w:sz w:val="24"/>
          <w:szCs w:val="24"/>
        </w:rPr>
        <w:t xml:space="preserve"> красоте, эстетике, возрождению, м</w:t>
      </w:r>
      <w:r w:rsidRPr="00C77315">
        <w:rPr>
          <w:sz w:val="24"/>
          <w:szCs w:val="24"/>
        </w:rPr>
        <w:t xml:space="preserve">ы говорили о том, что мы должны сделать за год. Ни много ни мало, порядка 13 пунктов задач мы себе записали. </w:t>
      </w:r>
      <w:r w:rsidR="00F74D42" w:rsidRPr="00C77315">
        <w:rPr>
          <w:sz w:val="24"/>
          <w:szCs w:val="24"/>
        </w:rPr>
        <w:t xml:space="preserve">При подготовке к конференции, как это нам свойственно, мы подняли стенограмму, изучили ее, и с удовольствием для себя обнаружили, что 12 обещаний из 13 мы исполнили, осталось неисполненным одно. Я в конце своего выступления об этом скажу. </w:t>
      </w:r>
    </w:p>
    <w:p w:rsidR="00290F11" w:rsidRPr="00C77315" w:rsidRDefault="00F74D42" w:rsidP="00C261F1">
      <w:pPr>
        <w:jc w:val="both"/>
        <w:rPr>
          <w:sz w:val="24"/>
          <w:szCs w:val="24"/>
        </w:rPr>
      </w:pPr>
      <w:r w:rsidRPr="00C77315">
        <w:rPr>
          <w:sz w:val="24"/>
          <w:szCs w:val="24"/>
        </w:rPr>
        <w:t xml:space="preserve">Что было сделано базово в 2016 году. Если вы помните, мы в последнее время работали в соответствии с правилами, которые были утверждены приказом Министерства промышленности и энергетики. Это был приказ </w:t>
      </w:r>
      <w:proofErr w:type="spellStart"/>
      <w:r w:rsidRPr="00C77315">
        <w:rPr>
          <w:sz w:val="24"/>
          <w:szCs w:val="24"/>
        </w:rPr>
        <w:t>Роспрома</w:t>
      </w:r>
      <w:proofErr w:type="spellEnd"/>
      <w:r w:rsidRPr="00C77315">
        <w:rPr>
          <w:sz w:val="24"/>
          <w:szCs w:val="24"/>
        </w:rPr>
        <w:t>, потом был приказ Министерства промышленности и торговли. Впервые в 2016 году правила были утверж</w:t>
      </w:r>
      <w:r w:rsidR="00290F11" w:rsidRPr="00C77315">
        <w:rPr>
          <w:sz w:val="24"/>
          <w:szCs w:val="24"/>
        </w:rPr>
        <w:t>дены решением правительства. Эти</w:t>
      </w:r>
      <w:r w:rsidRPr="00C77315">
        <w:rPr>
          <w:sz w:val="24"/>
          <w:szCs w:val="24"/>
        </w:rPr>
        <w:t xml:space="preserve"> правила, благодаря обсуждению, которое состоялось на конфер</w:t>
      </w:r>
      <w:r w:rsidR="00290F11" w:rsidRPr="00C77315">
        <w:rPr>
          <w:sz w:val="24"/>
          <w:szCs w:val="24"/>
        </w:rPr>
        <w:t>енции, расширили меры поддержки.</w:t>
      </w:r>
      <w:r w:rsidRPr="00C77315">
        <w:rPr>
          <w:sz w:val="24"/>
          <w:szCs w:val="24"/>
        </w:rPr>
        <w:t xml:space="preserve"> </w:t>
      </w:r>
      <w:r w:rsidR="00290F11" w:rsidRPr="00C77315">
        <w:rPr>
          <w:sz w:val="24"/>
          <w:szCs w:val="24"/>
        </w:rPr>
        <w:t>М</w:t>
      </w:r>
      <w:r w:rsidRPr="00C77315">
        <w:rPr>
          <w:sz w:val="24"/>
          <w:szCs w:val="24"/>
        </w:rPr>
        <w:t xml:space="preserve">ы долго дискутировали, но при поддержке правительства в декабре было принято решение, и те средства, которые мы заложили при корректировке закона о бюджете, были реализованы и предприятия получили </w:t>
      </w:r>
      <w:r w:rsidR="00290F11" w:rsidRPr="00C77315">
        <w:rPr>
          <w:sz w:val="24"/>
          <w:szCs w:val="24"/>
        </w:rPr>
        <w:t>возмещения по страховым взносам</w:t>
      </w:r>
      <w:r w:rsidRPr="00C77315">
        <w:rPr>
          <w:sz w:val="24"/>
          <w:szCs w:val="24"/>
        </w:rPr>
        <w:t xml:space="preserve"> по тем работникам, которые непосредственно заняты в производстве. </w:t>
      </w:r>
    </w:p>
    <w:p w:rsidR="00F70A1D" w:rsidRDefault="008B5356" w:rsidP="00C261F1">
      <w:pPr>
        <w:jc w:val="both"/>
        <w:rPr>
          <w:sz w:val="24"/>
          <w:szCs w:val="24"/>
        </w:rPr>
      </w:pPr>
      <w:r w:rsidRPr="00C77315">
        <w:rPr>
          <w:sz w:val="24"/>
          <w:szCs w:val="24"/>
        </w:rPr>
        <w:t xml:space="preserve">Если говорить о цифре, то 61 предприятие получило поддержку в 2016 году. Сумма выросла более чем на 30 %, если говорить в общей сумме. Предприятия народных художественных промыслов в 2016 году продолжали пользоваться налоговыми льготами. </w:t>
      </w:r>
      <w:r w:rsidRPr="00C77315">
        <w:rPr>
          <w:sz w:val="24"/>
          <w:szCs w:val="24"/>
        </w:rPr>
        <w:lastRenderedPageBreak/>
        <w:t xml:space="preserve">Мы попросили </w:t>
      </w:r>
      <w:r w:rsidR="00290F11" w:rsidRPr="00C77315">
        <w:rPr>
          <w:sz w:val="24"/>
          <w:szCs w:val="24"/>
        </w:rPr>
        <w:t>ФНС</w:t>
      </w:r>
      <w:r w:rsidRPr="00C77315">
        <w:rPr>
          <w:sz w:val="24"/>
          <w:szCs w:val="24"/>
        </w:rPr>
        <w:t xml:space="preserve"> оценить размер этих льгот. Ни много ни мало, около 500 </w:t>
      </w:r>
      <w:proofErr w:type="gramStart"/>
      <w:r w:rsidRPr="00C77315">
        <w:rPr>
          <w:sz w:val="24"/>
          <w:szCs w:val="24"/>
        </w:rPr>
        <w:t>млн</w:t>
      </w:r>
      <w:proofErr w:type="gramEnd"/>
      <w:r w:rsidRPr="00C77315">
        <w:rPr>
          <w:sz w:val="24"/>
          <w:szCs w:val="24"/>
        </w:rPr>
        <w:t xml:space="preserve"> рублей выпадающих доходов из федерального бюджета. </w:t>
      </w:r>
    </w:p>
    <w:p w:rsidR="00A21AF2" w:rsidRPr="00856294" w:rsidRDefault="00A21AF2" w:rsidP="00C261F1">
      <w:pPr>
        <w:jc w:val="both"/>
        <w:rPr>
          <w:b/>
          <w:sz w:val="24"/>
          <w:szCs w:val="24"/>
        </w:rPr>
      </w:pPr>
      <w:r w:rsidRPr="00856294">
        <w:rPr>
          <w:b/>
          <w:sz w:val="24"/>
          <w:szCs w:val="24"/>
        </w:rPr>
        <w:t>[01:05:20]</w:t>
      </w:r>
    </w:p>
    <w:p w:rsidR="00F70A1D" w:rsidRPr="00C77315" w:rsidRDefault="008B5356" w:rsidP="00C261F1">
      <w:pPr>
        <w:jc w:val="both"/>
        <w:rPr>
          <w:sz w:val="24"/>
          <w:szCs w:val="24"/>
        </w:rPr>
      </w:pPr>
      <w:r w:rsidRPr="00C77315">
        <w:rPr>
          <w:sz w:val="24"/>
          <w:szCs w:val="24"/>
        </w:rPr>
        <w:t>Мы взаимодействовали с субъектами РФ. Геннадий Александрович, правда</w:t>
      </w:r>
      <w:r w:rsidR="00F70A1D" w:rsidRPr="00C77315">
        <w:rPr>
          <w:sz w:val="24"/>
          <w:szCs w:val="24"/>
        </w:rPr>
        <w:t>,</w:t>
      </w:r>
      <w:r w:rsidRPr="00C77315">
        <w:rPr>
          <w:sz w:val="24"/>
          <w:szCs w:val="24"/>
        </w:rPr>
        <w:t xml:space="preserve"> сомневается в цифре, которая была озвучена регионами, но</w:t>
      </w:r>
      <w:r w:rsidR="00F70A1D" w:rsidRPr="00C77315">
        <w:rPr>
          <w:sz w:val="24"/>
          <w:szCs w:val="24"/>
        </w:rPr>
        <w:t xml:space="preserve"> эту информацию подписывали</w:t>
      </w:r>
      <w:r w:rsidRPr="00C77315">
        <w:rPr>
          <w:sz w:val="24"/>
          <w:szCs w:val="24"/>
        </w:rPr>
        <w:t xml:space="preserve"> люди ответственные. Мы, безусловно, эти цифры проверим.</w:t>
      </w:r>
      <w:r w:rsidR="00E23924" w:rsidRPr="00C77315">
        <w:rPr>
          <w:sz w:val="24"/>
          <w:szCs w:val="24"/>
        </w:rPr>
        <w:t xml:space="preserve"> </w:t>
      </w:r>
      <w:r w:rsidR="00F70A1D" w:rsidRPr="00C77315">
        <w:rPr>
          <w:sz w:val="24"/>
          <w:szCs w:val="24"/>
        </w:rPr>
        <w:t xml:space="preserve">В результате </w:t>
      </w:r>
      <w:r w:rsidR="00E23924" w:rsidRPr="00C77315">
        <w:rPr>
          <w:sz w:val="24"/>
          <w:szCs w:val="24"/>
        </w:rPr>
        <w:t>54 региона имеют меры поддержки в России по народным художественным промыслам регионального уровня. Какого характера эта мера поддер</w:t>
      </w:r>
      <w:r w:rsidR="00F70A1D" w:rsidRPr="00C77315">
        <w:rPr>
          <w:sz w:val="24"/>
          <w:szCs w:val="24"/>
        </w:rPr>
        <w:t>жки?</w:t>
      </w:r>
      <w:r w:rsidR="00E23924" w:rsidRPr="00C77315">
        <w:rPr>
          <w:sz w:val="24"/>
          <w:szCs w:val="24"/>
        </w:rPr>
        <w:t xml:space="preserve"> Это поддержка </w:t>
      </w:r>
      <w:proofErr w:type="spellStart"/>
      <w:r w:rsidR="00E3120E" w:rsidRPr="00E3120E">
        <w:rPr>
          <w:sz w:val="24"/>
          <w:szCs w:val="24"/>
        </w:rPr>
        <w:t>выставочно</w:t>
      </w:r>
      <w:proofErr w:type="spellEnd"/>
      <w:r w:rsidR="00E3120E" w:rsidRPr="00E3120E">
        <w:rPr>
          <w:sz w:val="24"/>
          <w:szCs w:val="24"/>
        </w:rPr>
        <w:t>-ярмарочн</w:t>
      </w:r>
      <w:r w:rsidR="00AC135A">
        <w:rPr>
          <w:sz w:val="24"/>
          <w:szCs w:val="24"/>
        </w:rPr>
        <w:t xml:space="preserve">ой </w:t>
      </w:r>
      <w:r w:rsidR="00E23924" w:rsidRPr="00C77315">
        <w:rPr>
          <w:sz w:val="24"/>
          <w:szCs w:val="24"/>
        </w:rPr>
        <w:t xml:space="preserve">деятельности и компенсации части затрат. </w:t>
      </w:r>
      <w:r w:rsidR="00F70A1D" w:rsidRPr="00C77315">
        <w:rPr>
          <w:sz w:val="24"/>
          <w:szCs w:val="24"/>
        </w:rPr>
        <w:t>Н</w:t>
      </w:r>
      <w:r w:rsidR="00E23924" w:rsidRPr="00C77315">
        <w:rPr>
          <w:sz w:val="24"/>
          <w:szCs w:val="24"/>
        </w:rPr>
        <w:t>а региональном уровне предприятия получили</w:t>
      </w:r>
      <w:r w:rsidR="00F70A1D" w:rsidRPr="00C77315">
        <w:rPr>
          <w:sz w:val="24"/>
          <w:szCs w:val="24"/>
        </w:rPr>
        <w:t xml:space="preserve"> около 160 </w:t>
      </w:r>
      <w:proofErr w:type="gramStart"/>
      <w:r w:rsidR="00F70A1D" w:rsidRPr="00C77315">
        <w:rPr>
          <w:sz w:val="24"/>
          <w:szCs w:val="24"/>
        </w:rPr>
        <w:t>млн</w:t>
      </w:r>
      <w:proofErr w:type="gramEnd"/>
      <w:r w:rsidR="00F70A1D" w:rsidRPr="00C77315">
        <w:rPr>
          <w:sz w:val="24"/>
          <w:szCs w:val="24"/>
        </w:rPr>
        <w:t xml:space="preserve"> рублей</w:t>
      </w:r>
      <w:r w:rsidR="00E23924" w:rsidRPr="00C77315">
        <w:rPr>
          <w:sz w:val="24"/>
          <w:szCs w:val="24"/>
        </w:rPr>
        <w:t xml:space="preserve">. </w:t>
      </w:r>
    </w:p>
    <w:p w:rsidR="00F70A1D" w:rsidRPr="00C77315" w:rsidRDefault="00E23924" w:rsidP="00C261F1">
      <w:pPr>
        <w:jc w:val="both"/>
        <w:rPr>
          <w:sz w:val="24"/>
          <w:szCs w:val="24"/>
        </w:rPr>
      </w:pPr>
      <w:r w:rsidRPr="00C77315">
        <w:rPr>
          <w:sz w:val="24"/>
          <w:szCs w:val="24"/>
        </w:rPr>
        <w:t xml:space="preserve">Геннадий Александрович озвучил новый инструмент. Мы проложили дорогу в Фонд развития промышленности, первое предприятие получило кредит. Вы знаете, что это </w:t>
      </w:r>
      <w:r w:rsidR="00C261F1">
        <w:rPr>
          <w:sz w:val="24"/>
          <w:szCs w:val="24"/>
        </w:rPr>
        <w:t>«</w:t>
      </w:r>
      <w:proofErr w:type="spellStart"/>
      <w:r w:rsidRPr="00C77315">
        <w:rPr>
          <w:sz w:val="24"/>
          <w:szCs w:val="24"/>
        </w:rPr>
        <w:t>Дятьковский</w:t>
      </w:r>
      <w:proofErr w:type="spellEnd"/>
      <w:r w:rsidRPr="00C77315">
        <w:rPr>
          <w:sz w:val="24"/>
          <w:szCs w:val="24"/>
        </w:rPr>
        <w:t xml:space="preserve"> хрустальный завод</w:t>
      </w:r>
      <w:r w:rsidR="00C261F1">
        <w:rPr>
          <w:sz w:val="24"/>
          <w:szCs w:val="24"/>
        </w:rPr>
        <w:t>»</w:t>
      </w:r>
      <w:r w:rsidRPr="00C77315">
        <w:rPr>
          <w:sz w:val="24"/>
          <w:szCs w:val="24"/>
        </w:rPr>
        <w:t>. Пришли серь</w:t>
      </w:r>
      <w:r w:rsidR="00F70A1D" w:rsidRPr="00C77315">
        <w:rPr>
          <w:sz w:val="24"/>
          <w:szCs w:val="24"/>
        </w:rPr>
        <w:t>езные инвесторы, крупный проект.</w:t>
      </w:r>
      <w:r w:rsidRPr="00C77315">
        <w:rPr>
          <w:sz w:val="24"/>
          <w:szCs w:val="24"/>
        </w:rPr>
        <w:t xml:space="preserve"> </w:t>
      </w:r>
      <w:r w:rsidR="00F70A1D" w:rsidRPr="00C77315">
        <w:rPr>
          <w:sz w:val="24"/>
          <w:szCs w:val="24"/>
        </w:rPr>
        <w:t>Я</w:t>
      </w:r>
      <w:r w:rsidRPr="00C77315">
        <w:rPr>
          <w:sz w:val="24"/>
          <w:szCs w:val="24"/>
        </w:rPr>
        <w:t xml:space="preserve"> думаю, что может быть, в 2018 году мы проведем конференцию там. Откроем обновленное производство в Дятьково. Я думаю, конференцию надо будет приурочит</w:t>
      </w:r>
      <w:r w:rsidR="00F70A1D" w:rsidRPr="00C77315">
        <w:rPr>
          <w:sz w:val="24"/>
          <w:szCs w:val="24"/>
        </w:rPr>
        <w:t>ь</w:t>
      </w:r>
      <w:r w:rsidRPr="00C77315">
        <w:rPr>
          <w:sz w:val="24"/>
          <w:szCs w:val="24"/>
        </w:rPr>
        <w:t xml:space="preserve"> к открытию этого производства. Это совершенно новый уровень, подход к организации производства. </w:t>
      </w:r>
    </w:p>
    <w:p w:rsidR="00EA57BE" w:rsidRPr="00C77315" w:rsidRDefault="00E23924" w:rsidP="00C261F1">
      <w:pPr>
        <w:jc w:val="both"/>
        <w:rPr>
          <w:sz w:val="24"/>
          <w:szCs w:val="24"/>
        </w:rPr>
      </w:pPr>
      <w:r w:rsidRPr="00C77315">
        <w:rPr>
          <w:sz w:val="24"/>
          <w:szCs w:val="24"/>
        </w:rPr>
        <w:t xml:space="preserve">Как вы помните, в нашем законе сказано: сохранить, возродить и развивать. </w:t>
      </w:r>
      <w:r w:rsidR="00B273D8" w:rsidRPr="00C77315">
        <w:rPr>
          <w:sz w:val="24"/>
          <w:szCs w:val="24"/>
        </w:rPr>
        <w:t xml:space="preserve">Я бы призвала в 2017 году сконцентрировать наши усилия на развитии. То, что инвесторы приходят в отрасль, для меня это хороший знак. Я думаю, что для вас тоже. И </w:t>
      </w:r>
      <w:r w:rsidR="00F70A1D" w:rsidRPr="00C77315">
        <w:rPr>
          <w:sz w:val="24"/>
          <w:szCs w:val="24"/>
        </w:rPr>
        <w:t>«</w:t>
      </w:r>
      <w:proofErr w:type="spellStart"/>
      <w:r w:rsidR="00B273D8" w:rsidRPr="00C77315">
        <w:rPr>
          <w:sz w:val="24"/>
          <w:szCs w:val="24"/>
        </w:rPr>
        <w:t>Крестецкая</w:t>
      </w:r>
      <w:proofErr w:type="spellEnd"/>
      <w:r w:rsidR="00B273D8" w:rsidRPr="00C77315">
        <w:rPr>
          <w:sz w:val="24"/>
          <w:szCs w:val="24"/>
        </w:rPr>
        <w:t xml:space="preserve"> строчка</w:t>
      </w:r>
      <w:r w:rsidR="00F70A1D" w:rsidRPr="00C77315">
        <w:rPr>
          <w:sz w:val="24"/>
          <w:szCs w:val="24"/>
        </w:rPr>
        <w:t>»</w:t>
      </w:r>
      <w:r w:rsidR="00B273D8" w:rsidRPr="00C77315">
        <w:rPr>
          <w:sz w:val="24"/>
          <w:szCs w:val="24"/>
        </w:rPr>
        <w:t xml:space="preserve"> может похвастаться тем, что  к ним пришли инвесторы и развивают производство. Призываю в 2017 году провести конференцию в Дятьково. </w:t>
      </w:r>
    </w:p>
    <w:p w:rsidR="00B273D8" w:rsidRPr="00C77315" w:rsidRDefault="00B273D8" w:rsidP="00C261F1">
      <w:pPr>
        <w:jc w:val="both"/>
        <w:rPr>
          <w:sz w:val="24"/>
          <w:szCs w:val="24"/>
        </w:rPr>
      </w:pPr>
      <w:r w:rsidRPr="00C77315">
        <w:rPr>
          <w:sz w:val="24"/>
          <w:szCs w:val="24"/>
        </w:rPr>
        <w:t>Если говорить о су</w:t>
      </w:r>
      <w:r w:rsidR="00856294">
        <w:rPr>
          <w:sz w:val="24"/>
          <w:szCs w:val="24"/>
        </w:rPr>
        <w:t>бъектах, кто оказывал поддержку, л</w:t>
      </w:r>
      <w:r w:rsidRPr="00C77315">
        <w:rPr>
          <w:sz w:val="24"/>
          <w:szCs w:val="24"/>
        </w:rPr>
        <w:t>идерами в 2016 году по количеству поддержанных предприятий стали Санкт-Петербург</w:t>
      </w:r>
      <w:r w:rsidR="00F70A1D" w:rsidRPr="00C77315">
        <w:rPr>
          <w:sz w:val="24"/>
          <w:szCs w:val="24"/>
        </w:rPr>
        <w:t xml:space="preserve"> –</w:t>
      </w:r>
      <w:r w:rsidRPr="00C77315">
        <w:rPr>
          <w:sz w:val="24"/>
          <w:szCs w:val="24"/>
        </w:rPr>
        <w:t xml:space="preserve"> 12 организаций, Кировская область – 12 организаций, и Дагестан. Поч</w:t>
      </w:r>
      <w:r w:rsidR="00856294">
        <w:rPr>
          <w:sz w:val="24"/>
          <w:szCs w:val="24"/>
        </w:rPr>
        <w:t>ему-то не попал Нижний Новгород?</w:t>
      </w:r>
      <w:r w:rsidRPr="00C77315">
        <w:rPr>
          <w:sz w:val="24"/>
          <w:szCs w:val="24"/>
        </w:rPr>
        <w:t xml:space="preserve"> Может быть, информация не дошла. </w:t>
      </w:r>
      <w:r w:rsidR="00F70A1D" w:rsidRPr="00C77315">
        <w:rPr>
          <w:sz w:val="24"/>
          <w:szCs w:val="24"/>
        </w:rPr>
        <w:t>Я</w:t>
      </w:r>
      <w:r w:rsidRPr="00C77315">
        <w:rPr>
          <w:sz w:val="24"/>
          <w:szCs w:val="24"/>
        </w:rPr>
        <w:t xml:space="preserve">  думаю, что в Нижнем Новгороде тоже</w:t>
      </w:r>
      <w:r w:rsidR="00490C8B" w:rsidRPr="00C77315">
        <w:rPr>
          <w:sz w:val="24"/>
          <w:szCs w:val="24"/>
        </w:rPr>
        <w:t xml:space="preserve"> есть</w:t>
      </w:r>
      <w:r w:rsidRPr="00C77315">
        <w:rPr>
          <w:sz w:val="24"/>
          <w:szCs w:val="24"/>
        </w:rPr>
        <w:t xml:space="preserve"> серьезные меры поддержки в субъекте. </w:t>
      </w:r>
    </w:p>
    <w:p w:rsidR="00490C8B" w:rsidRPr="00C77315" w:rsidRDefault="00490C8B" w:rsidP="00C261F1">
      <w:pPr>
        <w:jc w:val="both"/>
        <w:rPr>
          <w:sz w:val="24"/>
          <w:szCs w:val="24"/>
        </w:rPr>
      </w:pPr>
      <w:r w:rsidRPr="00C77315">
        <w:rPr>
          <w:sz w:val="24"/>
          <w:szCs w:val="24"/>
        </w:rPr>
        <w:t>Благодаря ассоциации в</w:t>
      </w:r>
      <w:r w:rsidR="00513633" w:rsidRPr="00C77315">
        <w:rPr>
          <w:sz w:val="24"/>
          <w:szCs w:val="24"/>
        </w:rPr>
        <w:t>се больше предприятий пользуется поддержкой малого и  среднего бизнеса. К сожалению, сегодня нет представителей Минэкономразвития, они бы озвучили цифру. Но это тоже инструмент, источник для предприятий. В прошлом году мы обсуждали с вами необходимость борьбы с контрафактом, говорили о том, что надо создать такую рабочую группу. Надо завершить работу по подготовке методических указаний контролирующим органам. Такие методические указ</w:t>
      </w:r>
      <w:r w:rsidRPr="00C77315">
        <w:rPr>
          <w:sz w:val="24"/>
          <w:szCs w:val="24"/>
        </w:rPr>
        <w:t>ания изданы в августе 2016 года и доведены</w:t>
      </w:r>
      <w:r w:rsidR="00513633" w:rsidRPr="00C77315">
        <w:rPr>
          <w:sz w:val="24"/>
          <w:szCs w:val="24"/>
        </w:rPr>
        <w:t xml:space="preserve"> до Таможенной службы, МВД, ФСБ, ФНС, ФАС и </w:t>
      </w:r>
      <w:proofErr w:type="spellStart"/>
      <w:r w:rsidR="00513633" w:rsidRPr="00C77315">
        <w:rPr>
          <w:sz w:val="24"/>
          <w:szCs w:val="24"/>
        </w:rPr>
        <w:t>Роспотребнадзора</w:t>
      </w:r>
      <w:proofErr w:type="spellEnd"/>
      <w:r w:rsidR="00513633" w:rsidRPr="00C77315">
        <w:rPr>
          <w:sz w:val="24"/>
          <w:szCs w:val="24"/>
        </w:rPr>
        <w:t xml:space="preserve">. </w:t>
      </w:r>
    </w:p>
    <w:p w:rsidR="00B273D8" w:rsidRPr="00C77315" w:rsidRDefault="00513633" w:rsidP="00C261F1">
      <w:pPr>
        <w:jc w:val="both"/>
        <w:rPr>
          <w:sz w:val="24"/>
          <w:szCs w:val="24"/>
        </w:rPr>
      </w:pPr>
      <w:r w:rsidRPr="00C77315">
        <w:rPr>
          <w:sz w:val="24"/>
          <w:szCs w:val="24"/>
        </w:rPr>
        <w:t>Я благодарю тех экспертов, которые участвовали в этой работе. Мы решили создать рабочую группу не при Министерстве пр</w:t>
      </w:r>
      <w:r w:rsidR="00490C8B" w:rsidRPr="00C77315">
        <w:rPr>
          <w:sz w:val="24"/>
          <w:szCs w:val="24"/>
        </w:rPr>
        <w:t>омышленности и торговли, а при К</w:t>
      </w:r>
      <w:r w:rsidRPr="00C77315">
        <w:rPr>
          <w:sz w:val="24"/>
          <w:szCs w:val="24"/>
        </w:rPr>
        <w:t>омиссии по контрафакту, поднять ее уровень</w:t>
      </w:r>
      <w:r w:rsidR="00856294">
        <w:rPr>
          <w:sz w:val="24"/>
          <w:szCs w:val="24"/>
        </w:rPr>
        <w:t>, и</w:t>
      </w:r>
      <w:r w:rsidRPr="00C77315">
        <w:rPr>
          <w:sz w:val="24"/>
          <w:szCs w:val="24"/>
        </w:rPr>
        <w:t xml:space="preserve"> на последнем заседании комиссии получили одобрение. Поэтому коллеги, наша рабочая группа будет работать при государственной </w:t>
      </w:r>
      <w:r w:rsidRPr="00C77315">
        <w:rPr>
          <w:sz w:val="24"/>
          <w:szCs w:val="24"/>
        </w:rPr>
        <w:lastRenderedPageBreak/>
        <w:t>комиссии. У меня просьба: до 19 апреля, Геннадий Александрович, дайте предложения по составу экспертов, которых вы предлагаете в эту рабочую группу. Будем серьезно эту работу организовывать под крылом Г</w:t>
      </w:r>
      <w:r w:rsidR="00856294">
        <w:rPr>
          <w:sz w:val="24"/>
          <w:szCs w:val="24"/>
        </w:rPr>
        <w:t>К</w:t>
      </w:r>
      <w:r w:rsidRPr="00C77315">
        <w:rPr>
          <w:sz w:val="24"/>
          <w:szCs w:val="24"/>
        </w:rPr>
        <w:t xml:space="preserve">. </w:t>
      </w:r>
    </w:p>
    <w:p w:rsidR="00A21AF2" w:rsidRDefault="00513633" w:rsidP="00C261F1">
      <w:pPr>
        <w:jc w:val="both"/>
        <w:rPr>
          <w:sz w:val="24"/>
          <w:szCs w:val="24"/>
        </w:rPr>
      </w:pPr>
      <w:r w:rsidRPr="00C77315">
        <w:rPr>
          <w:sz w:val="24"/>
          <w:szCs w:val="24"/>
        </w:rPr>
        <w:t>Помните, мы говорили о том, что у нас есть экспертный совет, нам необходимо</w:t>
      </w:r>
      <w:r w:rsidR="00856294">
        <w:rPr>
          <w:sz w:val="24"/>
          <w:szCs w:val="24"/>
        </w:rPr>
        <w:t xml:space="preserve"> обновить и освежить его работу? В</w:t>
      </w:r>
      <w:r w:rsidRPr="00C77315">
        <w:rPr>
          <w:sz w:val="24"/>
          <w:szCs w:val="24"/>
        </w:rPr>
        <w:t xml:space="preserve"> 2016 году состав экспертного совета был обновлен, и мы оцифровали все изделия </w:t>
      </w:r>
      <w:r w:rsidR="00945CF7">
        <w:rPr>
          <w:sz w:val="24"/>
          <w:szCs w:val="24"/>
        </w:rPr>
        <w:t>НХП</w:t>
      </w:r>
      <w:r w:rsidRPr="00C77315">
        <w:rPr>
          <w:sz w:val="24"/>
          <w:szCs w:val="24"/>
        </w:rPr>
        <w:t xml:space="preserve">, которые были зарегистрированы, начиная с 2001 года, а это ни много, ни мало, более 40 тыс. изделий. </w:t>
      </w:r>
      <w:r w:rsidR="00F269A3" w:rsidRPr="00C77315">
        <w:rPr>
          <w:sz w:val="24"/>
          <w:szCs w:val="24"/>
        </w:rPr>
        <w:t xml:space="preserve"> </w:t>
      </w:r>
    </w:p>
    <w:p w:rsidR="00A21AF2" w:rsidRPr="00856294" w:rsidRDefault="00A21AF2" w:rsidP="00C261F1">
      <w:pPr>
        <w:jc w:val="both"/>
        <w:rPr>
          <w:b/>
          <w:sz w:val="24"/>
          <w:szCs w:val="24"/>
        </w:rPr>
      </w:pPr>
      <w:r w:rsidRPr="00856294">
        <w:rPr>
          <w:b/>
          <w:sz w:val="24"/>
          <w:szCs w:val="24"/>
        </w:rPr>
        <w:t>[01:09:59]</w:t>
      </w:r>
    </w:p>
    <w:p w:rsidR="00513633" w:rsidRPr="00C77315" w:rsidRDefault="00F269A3" w:rsidP="00C261F1">
      <w:pPr>
        <w:jc w:val="both"/>
        <w:rPr>
          <w:sz w:val="24"/>
          <w:szCs w:val="24"/>
        </w:rPr>
      </w:pPr>
      <w:r w:rsidRPr="00C77315">
        <w:rPr>
          <w:sz w:val="24"/>
          <w:szCs w:val="24"/>
        </w:rPr>
        <w:t>Создали банк данных, работа будет завершена в 2017 году</w:t>
      </w:r>
      <w:r w:rsidR="00945CF7">
        <w:rPr>
          <w:sz w:val="24"/>
          <w:szCs w:val="24"/>
        </w:rPr>
        <w:t>. М</w:t>
      </w:r>
      <w:r w:rsidRPr="00C77315">
        <w:rPr>
          <w:sz w:val="24"/>
          <w:szCs w:val="24"/>
        </w:rPr>
        <w:t>ы обновим формат работы экспертного совета и будем с использованием информационных технологий работать с экспертами</w:t>
      </w:r>
      <w:r w:rsidR="00945CF7">
        <w:rPr>
          <w:sz w:val="24"/>
          <w:szCs w:val="24"/>
        </w:rPr>
        <w:t xml:space="preserve">, увеличим </w:t>
      </w:r>
      <w:r w:rsidRPr="00C77315">
        <w:rPr>
          <w:sz w:val="24"/>
          <w:szCs w:val="24"/>
        </w:rPr>
        <w:t>скорость рассмотрения заявок, которые от вас поступают. Я знаю, что уровень и время, которое затрачивается с м</w:t>
      </w:r>
      <w:r w:rsidR="00945CF7">
        <w:rPr>
          <w:sz w:val="24"/>
          <w:szCs w:val="24"/>
        </w:rPr>
        <w:t>омента подачи заявки до принятия</w:t>
      </w:r>
      <w:r w:rsidRPr="00C77315">
        <w:rPr>
          <w:sz w:val="24"/>
          <w:szCs w:val="24"/>
        </w:rPr>
        <w:t xml:space="preserve"> решения, не соответствует современным требованиям</w:t>
      </w:r>
      <w:r w:rsidR="00945CF7">
        <w:rPr>
          <w:sz w:val="24"/>
          <w:szCs w:val="24"/>
        </w:rPr>
        <w:t>. В</w:t>
      </w:r>
      <w:r w:rsidRPr="00C77315">
        <w:rPr>
          <w:sz w:val="24"/>
          <w:szCs w:val="24"/>
        </w:rPr>
        <w:t xml:space="preserve"> 2017 году мы эту проблему кардинально решим. </w:t>
      </w:r>
    </w:p>
    <w:p w:rsidR="00E65C65" w:rsidRDefault="00F269A3" w:rsidP="00C261F1">
      <w:pPr>
        <w:jc w:val="both"/>
        <w:rPr>
          <w:sz w:val="24"/>
          <w:szCs w:val="24"/>
        </w:rPr>
      </w:pPr>
      <w:r w:rsidRPr="00C77315">
        <w:rPr>
          <w:sz w:val="24"/>
          <w:szCs w:val="24"/>
        </w:rPr>
        <w:t>Мы продолжали раб</w:t>
      </w:r>
      <w:r w:rsidR="00AC135A">
        <w:rPr>
          <w:sz w:val="24"/>
          <w:szCs w:val="24"/>
        </w:rPr>
        <w:t xml:space="preserve">оту по поддержке </w:t>
      </w:r>
      <w:proofErr w:type="spellStart"/>
      <w:r w:rsidR="00AC135A">
        <w:rPr>
          <w:sz w:val="24"/>
          <w:szCs w:val="24"/>
        </w:rPr>
        <w:t>выставочно</w:t>
      </w:r>
      <w:proofErr w:type="spellEnd"/>
      <w:r w:rsidR="00AC135A">
        <w:rPr>
          <w:sz w:val="24"/>
          <w:szCs w:val="24"/>
        </w:rPr>
        <w:t>-ярма</w:t>
      </w:r>
      <w:r w:rsidRPr="00C77315">
        <w:rPr>
          <w:sz w:val="24"/>
          <w:szCs w:val="24"/>
        </w:rPr>
        <w:t>рочной деятельности</w:t>
      </w:r>
      <w:r w:rsidR="00945CF7">
        <w:rPr>
          <w:sz w:val="24"/>
          <w:szCs w:val="24"/>
        </w:rPr>
        <w:t xml:space="preserve">. </w:t>
      </w:r>
      <w:r w:rsidR="00945CF7" w:rsidRPr="00C77315">
        <w:rPr>
          <w:sz w:val="24"/>
          <w:szCs w:val="24"/>
        </w:rPr>
        <w:t>П</w:t>
      </w:r>
      <w:r w:rsidRPr="00C77315">
        <w:rPr>
          <w:sz w:val="24"/>
          <w:szCs w:val="24"/>
        </w:rPr>
        <w:t xml:space="preserve">редприятия и организации </w:t>
      </w:r>
      <w:r w:rsidR="00945CF7">
        <w:rPr>
          <w:sz w:val="24"/>
          <w:szCs w:val="24"/>
        </w:rPr>
        <w:t>НХП</w:t>
      </w:r>
      <w:r w:rsidRPr="00C77315">
        <w:rPr>
          <w:sz w:val="24"/>
          <w:szCs w:val="24"/>
        </w:rPr>
        <w:t xml:space="preserve"> приняли участие в 11 международных выставках за 2016 год. При поддержке </w:t>
      </w:r>
      <w:proofErr w:type="spellStart"/>
      <w:r w:rsidRPr="00C77315">
        <w:rPr>
          <w:sz w:val="24"/>
          <w:szCs w:val="24"/>
        </w:rPr>
        <w:t>Минпромторга</w:t>
      </w:r>
      <w:proofErr w:type="spellEnd"/>
      <w:r w:rsidRPr="00C77315">
        <w:rPr>
          <w:sz w:val="24"/>
          <w:szCs w:val="24"/>
        </w:rPr>
        <w:t xml:space="preserve"> в рамках года РФ в </w:t>
      </w:r>
      <w:r w:rsidR="00E65C65">
        <w:rPr>
          <w:sz w:val="24"/>
          <w:szCs w:val="24"/>
        </w:rPr>
        <w:t>Греции</w:t>
      </w:r>
      <w:r w:rsidRPr="00C77315">
        <w:rPr>
          <w:sz w:val="24"/>
          <w:szCs w:val="24"/>
        </w:rPr>
        <w:t xml:space="preserve"> был организован единый выставочный стенд. </w:t>
      </w:r>
      <w:r w:rsidR="00E65C65">
        <w:rPr>
          <w:sz w:val="24"/>
          <w:szCs w:val="24"/>
        </w:rPr>
        <w:t>С</w:t>
      </w:r>
      <w:r w:rsidRPr="00C77315">
        <w:rPr>
          <w:sz w:val="24"/>
          <w:szCs w:val="24"/>
        </w:rPr>
        <w:t xml:space="preserve"> 10 по 18 сентября в Салониках в работе стенда приняли участие 15 организаций </w:t>
      </w:r>
      <w:r w:rsidR="00E65C65">
        <w:rPr>
          <w:sz w:val="24"/>
          <w:szCs w:val="24"/>
        </w:rPr>
        <w:t>НПХ</w:t>
      </w:r>
      <w:r w:rsidRPr="00C77315">
        <w:rPr>
          <w:sz w:val="24"/>
          <w:szCs w:val="24"/>
        </w:rPr>
        <w:t xml:space="preserve"> федерального перечня. </w:t>
      </w:r>
      <w:r w:rsidR="00423F95" w:rsidRPr="00C77315">
        <w:rPr>
          <w:sz w:val="24"/>
          <w:szCs w:val="24"/>
        </w:rPr>
        <w:t xml:space="preserve">Новый инструмент есть в 2017 году, которым ассоциация также может воспользоваться. </w:t>
      </w:r>
    </w:p>
    <w:p w:rsidR="00E65C65" w:rsidRDefault="00423F95" w:rsidP="00C261F1">
      <w:pPr>
        <w:jc w:val="both"/>
        <w:rPr>
          <w:sz w:val="24"/>
          <w:szCs w:val="24"/>
        </w:rPr>
      </w:pPr>
      <w:r w:rsidRPr="00C77315">
        <w:rPr>
          <w:sz w:val="24"/>
          <w:szCs w:val="24"/>
        </w:rPr>
        <w:t>Коллеги, при поддержке Госдумы, Совета федерации</w:t>
      </w:r>
      <w:r w:rsidR="00E65C65">
        <w:rPr>
          <w:sz w:val="24"/>
          <w:szCs w:val="24"/>
        </w:rPr>
        <w:t xml:space="preserve"> мы заложили в бюджете</w:t>
      </w:r>
      <w:r w:rsidRPr="00C77315">
        <w:rPr>
          <w:sz w:val="24"/>
          <w:szCs w:val="24"/>
        </w:rPr>
        <w:t xml:space="preserve"> меры на поддержку проектов некоммерческих организаций, </w:t>
      </w:r>
      <w:r w:rsidR="00F64CBC" w:rsidRPr="00C77315">
        <w:rPr>
          <w:sz w:val="24"/>
          <w:szCs w:val="24"/>
        </w:rPr>
        <w:t xml:space="preserve">отраслевых ассоциаций в сфере производства социально значимых товаров. Ни много, ни мало 200 </w:t>
      </w:r>
      <w:proofErr w:type="gramStart"/>
      <w:r w:rsidR="00F64CBC" w:rsidRPr="00C77315">
        <w:rPr>
          <w:sz w:val="24"/>
          <w:szCs w:val="24"/>
        </w:rPr>
        <w:t>млн</w:t>
      </w:r>
      <w:proofErr w:type="gramEnd"/>
      <w:r w:rsidR="00F64CBC" w:rsidRPr="00C77315">
        <w:rPr>
          <w:sz w:val="24"/>
          <w:szCs w:val="24"/>
        </w:rPr>
        <w:t xml:space="preserve"> рублей на 2017 год</w:t>
      </w:r>
      <w:r w:rsidR="00E65C65">
        <w:rPr>
          <w:sz w:val="24"/>
          <w:szCs w:val="24"/>
        </w:rPr>
        <w:t>. Это</w:t>
      </w:r>
      <w:r w:rsidR="00F64CBC" w:rsidRPr="00C77315">
        <w:rPr>
          <w:sz w:val="24"/>
          <w:szCs w:val="24"/>
        </w:rPr>
        <w:t xml:space="preserve"> будет проектное финансирование, поэтому если будут конкретные проекты  с конкретной результативностью</w:t>
      </w:r>
      <w:r w:rsidR="00E65C65">
        <w:rPr>
          <w:sz w:val="24"/>
          <w:szCs w:val="24"/>
        </w:rPr>
        <w:t>,</w:t>
      </w:r>
      <w:r w:rsidR="00F64CBC" w:rsidRPr="00C77315">
        <w:rPr>
          <w:sz w:val="24"/>
          <w:szCs w:val="24"/>
        </w:rPr>
        <w:t xml:space="preserve"> предложенные ассоциацией, Геннадий Александрович, можете рассчитывать</w:t>
      </w:r>
      <w:r w:rsidR="00E65C65">
        <w:rPr>
          <w:sz w:val="24"/>
          <w:szCs w:val="24"/>
        </w:rPr>
        <w:t xml:space="preserve"> на поддержку</w:t>
      </w:r>
      <w:r w:rsidR="00F64CBC" w:rsidRPr="00C77315">
        <w:rPr>
          <w:sz w:val="24"/>
          <w:szCs w:val="24"/>
        </w:rPr>
        <w:t xml:space="preserve"> со стороны государства.  Коллеги, давайте говорить не столько о сохранении, столько о развитии отрасли, и это должны быть проекты, направленные на развитие отрасли. </w:t>
      </w:r>
    </w:p>
    <w:p w:rsidR="00EF4710" w:rsidRDefault="00F64CBC" w:rsidP="00C261F1">
      <w:pPr>
        <w:jc w:val="both"/>
        <w:rPr>
          <w:sz w:val="24"/>
          <w:szCs w:val="24"/>
        </w:rPr>
      </w:pPr>
      <w:r w:rsidRPr="00C77315">
        <w:rPr>
          <w:sz w:val="24"/>
          <w:szCs w:val="24"/>
        </w:rPr>
        <w:t xml:space="preserve">Геннадий Александрович такую мрачную картину написал своей кистью в своем выступлении о том, что объемы падают, </w:t>
      </w:r>
      <w:r w:rsidR="00E65C65">
        <w:rPr>
          <w:sz w:val="24"/>
          <w:szCs w:val="24"/>
        </w:rPr>
        <w:t>что численность снижается. Скажу</w:t>
      </w:r>
      <w:r w:rsidRPr="00C77315">
        <w:rPr>
          <w:sz w:val="24"/>
          <w:szCs w:val="24"/>
        </w:rPr>
        <w:t xml:space="preserve"> так: дьявол кроется  в деталях и правда где-то посредине. </w:t>
      </w:r>
      <w:r w:rsidR="00140A48" w:rsidRPr="00C77315">
        <w:rPr>
          <w:sz w:val="24"/>
          <w:szCs w:val="24"/>
        </w:rPr>
        <w:t>По нашим оценкам</w:t>
      </w:r>
      <w:r w:rsidR="00E65C65">
        <w:rPr>
          <w:sz w:val="24"/>
          <w:szCs w:val="24"/>
        </w:rPr>
        <w:t>,</w:t>
      </w:r>
      <w:r w:rsidR="00140A48" w:rsidRPr="00C77315">
        <w:rPr>
          <w:sz w:val="24"/>
          <w:szCs w:val="24"/>
        </w:rPr>
        <w:t xml:space="preserve"> отрасль растворяется</w:t>
      </w:r>
      <w:r w:rsidR="00E65C65">
        <w:rPr>
          <w:sz w:val="24"/>
          <w:szCs w:val="24"/>
        </w:rPr>
        <w:t>,</w:t>
      </w:r>
      <w:r w:rsidR="00140A48" w:rsidRPr="00C77315">
        <w:rPr>
          <w:sz w:val="24"/>
          <w:szCs w:val="24"/>
        </w:rPr>
        <w:t xml:space="preserve"> в том числе в числе </w:t>
      </w:r>
      <w:proofErr w:type="spellStart"/>
      <w:r w:rsidR="00140A48" w:rsidRPr="00C77315">
        <w:rPr>
          <w:sz w:val="24"/>
          <w:szCs w:val="24"/>
        </w:rPr>
        <w:t>самозанятых</w:t>
      </w:r>
      <w:proofErr w:type="spellEnd"/>
      <w:r w:rsidR="00140A48" w:rsidRPr="00C77315">
        <w:rPr>
          <w:sz w:val="24"/>
          <w:szCs w:val="24"/>
        </w:rPr>
        <w:t xml:space="preserve"> работников. Я думаю, что в целом отрасль свои объемы не снижает, просто официальная статистика несколь</w:t>
      </w:r>
      <w:r w:rsidR="00EF4710">
        <w:rPr>
          <w:sz w:val="24"/>
          <w:szCs w:val="24"/>
        </w:rPr>
        <w:t>ко искажается за счет увеличения</w:t>
      </w:r>
      <w:r w:rsidR="00140A48" w:rsidRPr="00C77315">
        <w:rPr>
          <w:sz w:val="24"/>
          <w:szCs w:val="24"/>
        </w:rPr>
        <w:t xml:space="preserve"> объема </w:t>
      </w:r>
      <w:proofErr w:type="spellStart"/>
      <w:r w:rsidR="00140A48" w:rsidRPr="00C77315">
        <w:rPr>
          <w:sz w:val="24"/>
          <w:szCs w:val="24"/>
        </w:rPr>
        <w:t>самозанятых</w:t>
      </w:r>
      <w:proofErr w:type="spellEnd"/>
      <w:r w:rsidR="00140A48" w:rsidRPr="00C77315">
        <w:rPr>
          <w:sz w:val="24"/>
          <w:szCs w:val="24"/>
        </w:rPr>
        <w:t xml:space="preserve"> работников отрасли. </w:t>
      </w:r>
    </w:p>
    <w:p w:rsidR="00377144" w:rsidRDefault="00140A48" w:rsidP="00C261F1">
      <w:pPr>
        <w:jc w:val="both"/>
        <w:rPr>
          <w:sz w:val="24"/>
          <w:szCs w:val="24"/>
        </w:rPr>
      </w:pPr>
      <w:r w:rsidRPr="00C77315">
        <w:rPr>
          <w:sz w:val="24"/>
          <w:szCs w:val="24"/>
        </w:rPr>
        <w:t>Вы в своем выступлении сказали о том, что сейчас организационно этот вопрос решается. Вы эту ра</w:t>
      </w:r>
      <w:r w:rsidR="00EF4710">
        <w:rPr>
          <w:sz w:val="24"/>
          <w:szCs w:val="24"/>
        </w:rPr>
        <w:t>боту в части отрасли возглавили.</w:t>
      </w:r>
      <w:r w:rsidRPr="00C77315">
        <w:rPr>
          <w:sz w:val="24"/>
          <w:szCs w:val="24"/>
        </w:rPr>
        <w:t xml:space="preserve"> </w:t>
      </w:r>
      <w:r w:rsidR="00EF4710" w:rsidRPr="00C77315">
        <w:rPr>
          <w:sz w:val="24"/>
          <w:szCs w:val="24"/>
        </w:rPr>
        <w:t>П</w:t>
      </w:r>
      <w:r w:rsidRPr="00C77315">
        <w:rPr>
          <w:sz w:val="24"/>
          <w:szCs w:val="24"/>
        </w:rPr>
        <w:t>оэтому я думаю, что со статистикой в 2017 году мы еще</w:t>
      </w:r>
      <w:r w:rsidR="00EF4710">
        <w:rPr>
          <w:sz w:val="24"/>
          <w:szCs w:val="24"/>
        </w:rPr>
        <w:t xml:space="preserve"> </w:t>
      </w:r>
      <w:r w:rsidR="00EF4710" w:rsidRPr="00C77315">
        <w:rPr>
          <w:sz w:val="24"/>
          <w:szCs w:val="24"/>
        </w:rPr>
        <w:t>совместно</w:t>
      </w:r>
      <w:r w:rsidRPr="00C77315">
        <w:rPr>
          <w:sz w:val="24"/>
          <w:szCs w:val="24"/>
        </w:rPr>
        <w:t xml:space="preserve"> поработаем</w:t>
      </w:r>
      <w:r w:rsidR="00EF4710">
        <w:rPr>
          <w:sz w:val="24"/>
          <w:szCs w:val="24"/>
        </w:rPr>
        <w:t>,</w:t>
      </w:r>
      <w:r w:rsidRPr="00C77315">
        <w:rPr>
          <w:sz w:val="24"/>
          <w:szCs w:val="24"/>
        </w:rPr>
        <w:t xml:space="preserve"> </w:t>
      </w:r>
      <w:proofErr w:type="gramStart"/>
      <w:r w:rsidRPr="00C77315">
        <w:rPr>
          <w:sz w:val="24"/>
          <w:szCs w:val="24"/>
        </w:rPr>
        <w:t>и</w:t>
      </w:r>
      <w:proofErr w:type="gramEnd"/>
      <w:r w:rsidR="00EF4710">
        <w:rPr>
          <w:sz w:val="24"/>
          <w:szCs w:val="24"/>
        </w:rPr>
        <w:t xml:space="preserve"> </w:t>
      </w:r>
      <w:r w:rsidR="00EF4710" w:rsidRPr="00C77315">
        <w:rPr>
          <w:sz w:val="24"/>
          <w:szCs w:val="24"/>
        </w:rPr>
        <w:t>подводя</w:t>
      </w:r>
      <w:r w:rsidRPr="00C77315">
        <w:rPr>
          <w:sz w:val="24"/>
          <w:szCs w:val="24"/>
        </w:rPr>
        <w:t xml:space="preserve"> итоги</w:t>
      </w:r>
      <w:r w:rsidR="00EF4710">
        <w:rPr>
          <w:sz w:val="24"/>
          <w:szCs w:val="24"/>
        </w:rPr>
        <w:t xml:space="preserve">  2017 года,</w:t>
      </w:r>
      <w:r w:rsidRPr="00C77315">
        <w:rPr>
          <w:sz w:val="24"/>
          <w:szCs w:val="24"/>
        </w:rPr>
        <w:t xml:space="preserve"> об этом скажем. Сейчас </w:t>
      </w:r>
      <w:r w:rsidR="00EF4710" w:rsidRPr="00C77315">
        <w:rPr>
          <w:sz w:val="24"/>
          <w:szCs w:val="24"/>
        </w:rPr>
        <w:t xml:space="preserve">просто не </w:t>
      </w:r>
      <w:proofErr w:type="gramStart"/>
      <w:r w:rsidR="00EF4710" w:rsidRPr="00C77315">
        <w:rPr>
          <w:sz w:val="24"/>
          <w:szCs w:val="24"/>
        </w:rPr>
        <w:t>готова</w:t>
      </w:r>
      <w:proofErr w:type="gramEnd"/>
      <w:r w:rsidR="00EF4710" w:rsidRPr="00C77315">
        <w:rPr>
          <w:sz w:val="24"/>
          <w:szCs w:val="24"/>
        </w:rPr>
        <w:t xml:space="preserve"> </w:t>
      </w:r>
      <w:r w:rsidRPr="00C77315">
        <w:rPr>
          <w:sz w:val="24"/>
          <w:szCs w:val="24"/>
        </w:rPr>
        <w:t>детально</w:t>
      </w:r>
      <w:r w:rsidR="00EF4710">
        <w:rPr>
          <w:sz w:val="24"/>
          <w:szCs w:val="24"/>
        </w:rPr>
        <w:t xml:space="preserve"> </w:t>
      </w:r>
      <w:r w:rsidR="00377144">
        <w:rPr>
          <w:sz w:val="24"/>
          <w:szCs w:val="24"/>
        </w:rPr>
        <w:t>вам сказать по показателям. Но</w:t>
      </w:r>
      <w:r w:rsidRPr="00C77315">
        <w:rPr>
          <w:sz w:val="24"/>
          <w:szCs w:val="24"/>
        </w:rPr>
        <w:t xml:space="preserve"> </w:t>
      </w:r>
      <w:r w:rsidR="003B3D0D" w:rsidRPr="00C77315">
        <w:rPr>
          <w:sz w:val="24"/>
          <w:szCs w:val="24"/>
        </w:rPr>
        <w:t xml:space="preserve">2017 год ознаменован тем, что </w:t>
      </w:r>
      <w:r w:rsidR="003B3D0D" w:rsidRPr="00C77315">
        <w:rPr>
          <w:sz w:val="24"/>
          <w:szCs w:val="24"/>
        </w:rPr>
        <w:lastRenderedPageBreak/>
        <w:t>это юбилейный год. Мы будем с вами продолжать проводить встречи не только в рамках кул</w:t>
      </w:r>
      <w:r w:rsidR="00377144">
        <w:rPr>
          <w:sz w:val="24"/>
          <w:szCs w:val="24"/>
        </w:rPr>
        <w:t>ьтурной программы, но и деловой.</w:t>
      </w:r>
      <w:r w:rsidR="003B3D0D" w:rsidRPr="00C77315">
        <w:rPr>
          <w:sz w:val="24"/>
          <w:szCs w:val="24"/>
        </w:rPr>
        <w:t xml:space="preserve"> </w:t>
      </w:r>
      <w:r w:rsidR="00377144" w:rsidRPr="00C77315">
        <w:rPr>
          <w:sz w:val="24"/>
          <w:szCs w:val="24"/>
        </w:rPr>
        <w:t>Б</w:t>
      </w:r>
      <w:r w:rsidR="003B3D0D" w:rsidRPr="00C77315">
        <w:rPr>
          <w:sz w:val="24"/>
          <w:szCs w:val="24"/>
        </w:rPr>
        <w:t>удем обсуждать и советоваться с вами, как нам</w:t>
      </w:r>
      <w:r w:rsidR="00377144">
        <w:rPr>
          <w:sz w:val="24"/>
          <w:szCs w:val="24"/>
        </w:rPr>
        <w:t xml:space="preserve"> дальше совместно развиваться, к</w:t>
      </w:r>
      <w:r w:rsidR="003B3D0D" w:rsidRPr="00C77315">
        <w:rPr>
          <w:sz w:val="24"/>
          <w:szCs w:val="24"/>
        </w:rPr>
        <w:t>ак нам вовлекать молодежь в эту отрасль, которая на сегодняшни</w:t>
      </w:r>
      <w:r w:rsidR="00377144">
        <w:rPr>
          <w:sz w:val="24"/>
          <w:szCs w:val="24"/>
        </w:rPr>
        <w:t xml:space="preserve">й день большей частью </w:t>
      </w:r>
      <w:proofErr w:type="spellStart"/>
      <w:r w:rsidR="00377144">
        <w:rPr>
          <w:sz w:val="24"/>
          <w:szCs w:val="24"/>
        </w:rPr>
        <w:t>самозанята</w:t>
      </w:r>
      <w:proofErr w:type="spellEnd"/>
      <w:r w:rsidR="003B3D0D" w:rsidRPr="00C77315">
        <w:rPr>
          <w:sz w:val="24"/>
          <w:szCs w:val="24"/>
        </w:rPr>
        <w:t xml:space="preserve">, потому что средняя заработная плата по данным ассоциации порядка 16 тыс. рублей. </w:t>
      </w:r>
    </w:p>
    <w:p w:rsidR="0068584F" w:rsidRDefault="003B3D0D" w:rsidP="00C261F1">
      <w:pPr>
        <w:jc w:val="both"/>
        <w:rPr>
          <w:sz w:val="24"/>
          <w:szCs w:val="24"/>
        </w:rPr>
      </w:pPr>
      <w:r w:rsidRPr="00C77315">
        <w:rPr>
          <w:sz w:val="24"/>
          <w:szCs w:val="24"/>
        </w:rPr>
        <w:t xml:space="preserve">Понятно, если сравнивать это с цифрой в среднем по экономике в регионах, это разные показатели. Но молодежь надо вовлекать, потому что средний возраст работника в отрасли по нашим оценкам где-то 47 – 50 лет. </w:t>
      </w:r>
      <w:r w:rsidR="004B01D0" w:rsidRPr="00C77315">
        <w:rPr>
          <w:sz w:val="24"/>
          <w:szCs w:val="24"/>
        </w:rPr>
        <w:t>Если мы говорим о развитии, если мы говорим о возрождении, о сохранении, это и есть основа нашей государственной политики, надо вовлекать молодежь в отрасль. У нас есть задумки на этот счет. Геннадий Александрович говорил о том, что разными ассоциациями предложена</w:t>
      </w:r>
      <w:r w:rsidR="00377144">
        <w:rPr>
          <w:sz w:val="24"/>
          <w:szCs w:val="24"/>
        </w:rPr>
        <w:t xml:space="preserve"> </w:t>
      </w:r>
      <w:r w:rsidR="00377144" w:rsidRPr="00C77315">
        <w:rPr>
          <w:sz w:val="24"/>
          <w:szCs w:val="24"/>
        </w:rPr>
        <w:t>отдельная программа</w:t>
      </w:r>
      <w:r w:rsidR="004B01D0" w:rsidRPr="00C77315">
        <w:rPr>
          <w:sz w:val="24"/>
          <w:szCs w:val="24"/>
        </w:rPr>
        <w:t xml:space="preserve"> с точки зрения вовлечения детей школьного и дошкольного возраста. Мне кажется, надо еще сделать акцент на СПО</w:t>
      </w:r>
      <w:r w:rsidR="00377144">
        <w:rPr>
          <w:sz w:val="24"/>
          <w:szCs w:val="24"/>
        </w:rPr>
        <w:t>, на использовании</w:t>
      </w:r>
      <w:r w:rsidR="00F50534" w:rsidRPr="00C77315">
        <w:rPr>
          <w:sz w:val="24"/>
          <w:szCs w:val="24"/>
        </w:rPr>
        <w:t xml:space="preserve"> и поддержке, в том числе материальной</w:t>
      </w:r>
      <w:r w:rsidR="00377144">
        <w:rPr>
          <w:sz w:val="24"/>
          <w:szCs w:val="24"/>
        </w:rPr>
        <w:t>,</w:t>
      </w:r>
      <w:r w:rsidR="00F50534" w:rsidRPr="00C77315">
        <w:rPr>
          <w:sz w:val="24"/>
          <w:szCs w:val="24"/>
        </w:rPr>
        <w:t xml:space="preserve"> элементов наставничества тех мастеров, которые заняты в отрасли. Я пришла к пункту 13 обещания, которое давала.</w:t>
      </w:r>
    </w:p>
    <w:p w:rsidR="0068584F" w:rsidRPr="00856294" w:rsidRDefault="0068584F" w:rsidP="00C261F1">
      <w:pPr>
        <w:jc w:val="both"/>
        <w:rPr>
          <w:b/>
          <w:sz w:val="24"/>
          <w:szCs w:val="24"/>
        </w:rPr>
      </w:pPr>
      <w:r w:rsidRPr="00856294">
        <w:rPr>
          <w:b/>
          <w:sz w:val="24"/>
          <w:szCs w:val="24"/>
        </w:rPr>
        <w:t>[01:15:04]</w:t>
      </w:r>
    </w:p>
    <w:p w:rsidR="00F269A3" w:rsidRPr="00C77315" w:rsidRDefault="00F50534" w:rsidP="00C261F1">
      <w:pPr>
        <w:jc w:val="both"/>
        <w:rPr>
          <w:sz w:val="24"/>
          <w:szCs w:val="24"/>
        </w:rPr>
      </w:pPr>
      <w:r w:rsidRPr="00C77315">
        <w:rPr>
          <w:sz w:val="24"/>
          <w:szCs w:val="24"/>
        </w:rPr>
        <w:t>Я говорила, что мы организуем конкурс профессионального мастерства и у нас будет профессионально</w:t>
      </w:r>
      <w:r w:rsidR="00377144">
        <w:rPr>
          <w:sz w:val="24"/>
          <w:szCs w:val="24"/>
        </w:rPr>
        <w:t>е</w:t>
      </w:r>
      <w:r w:rsidRPr="00C77315">
        <w:rPr>
          <w:sz w:val="24"/>
          <w:szCs w:val="24"/>
        </w:rPr>
        <w:t xml:space="preserve"> звание в отрасли. В 2017 году, я обещаю, что мы это реализуем. Мы подготовим положения о проведении этого конкурса,</w:t>
      </w:r>
      <w:r w:rsidR="008A621C">
        <w:rPr>
          <w:sz w:val="24"/>
          <w:szCs w:val="24"/>
        </w:rPr>
        <w:t xml:space="preserve"> </w:t>
      </w:r>
      <w:r w:rsidR="008A621C" w:rsidRPr="00C77315">
        <w:rPr>
          <w:sz w:val="24"/>
          <w:szCs w:val="24"/>
        </w:rPr>
        <w:t>обязательно</w:t>
      </w:r>
      <w:r w:rsidRPr="00C77315">
        <w:rPr>
          <w:sz w:val="24"/>
          <w:szCs w:val="24"/>
        </w:rPr>
        <w:t xml:space="preserve"> посоветуемся с ТПП</w:t>
      </w:r>
      <w:r w:rsidR="008A621C">
        <w:rPr>
          <w:sz w:val="24"/>
          <w:szCs w:val="24"/>
        </w:rPr>
        <w:t xml:space="preserve">, и </w:t>
      </w:r>
      <w:r w:rsidRPr="00C77315">
        <w:rPr>
          <w:sz w:val="24"/>
          <w:szCs w:val="24"/>
        </w:rPr>
        <w:t xml:space="preserve"> такой конкурс профессионального мастерства в 2017 году проведем. Хорошей вам все</w:t>
      </w:r>
      <w:r w:rsidR="008A621C">
        <w:rPr>
          <w:sz w:val="24"/>
          <w:szCs w:val="24"/>
        </w:rPr>
        <w:t>м</w:t>
      </w:r>
      <w:r w:rsidRPr="00C77315">
        <w:rPr>
          <w:sz w:val="24"/>
          <w:szCs w:val="24"/>
        </w:rPr>
        <w:t xml:space="preserve"> работы на конференции, коллеги. Я думаю, будет возможность обменяться мнениями. Если есть какие-то предложения, пожалуйста, передавайте. Коллеги, в течение всего времени работы конференции о</w:t>
      </w:r>
      <w:r w:rsidR="00B454B6" w:rsidRPr="00C77315">
        <w:rPr>
          <w:sz w:val="24"/>
          <w:szCs w:val="24"/>
        </w:rPr>
        <w:t xml:space="preserve">т </w:t>
      </w:r>
      <w:r w:rsidRPr="00C77315">
        <w:rPr>
          <w:sz w:val="24"/>
          <w:szCs w:val="24"/>
        </w:rPr>
        <w:t xml:space="preserve"> Министерства промышленности з</w:t>
      </w:r>
      <w:r w:rsidR="00B454B6" w:rsidRPr="00C77315">
        <w:rPr>
          <w:sz w:val="24"/>
          <w:szCs w:val="24"/>
        </w:rPr>
        <w:t>десь находятся, работают от департамента. Я думаю, надо использовать</w:t>
      </w:r>
      <w:r w:rsidR="008A621C">
        <w:rPr>
          <w:sz w:val="24"/>
          <w:szCs w:val="24"/>
        </w:rPr>
        <w:t xml:space="preserve"> </w:t>
      </w:r>
      <w:r w:rsidR="008A621C" w:rsidRPr="00C77315">
        <w:rPr>
          <w:sz w:val="24"/>
          <w:szCs w:val="24"/>
        </w:rPr>
        <w:t>эту конференцию</w:t>
      </w:r>
      <w:r w:rsidR="008A621C">
        <w:rPr>
          <w:sz w:val="24"/>
          <w:szCs w:val="24"/>
        </w:rPr>
        <w:t xml:space="preserve"> с</w:t>
      </w:r>
      <w:r w:rsidR="00B454B6" w:rsidRPr="00C77315">
        <w:rPr>
          <w:sz w:val="24"/>
          <w:szCs w:val="24"/>
        </w:rPr>
        <w:t xml:space="preserve"> максимально</w:t>
      </w:r>
      <w:r w:rsidR="008A621C">
        <w:rPr>
          <w:sz w:val="24"/>
          <w:szCs w:val="24"/>
        </w:rPr>
        <w:t>й</w:t>
      </w:r>
      <w:r w:rsidR="00B454B6" w:rsidRPr="00C77315">
        <w:rPr>
          <w:sz w:val="24"/>
          <w:szCs w:val="24"/>
        </w:rPr>
        <w:t xml:space="preserve"> практической пользой.</w:t>
      </w:r>
      <w:r w:rsidR="00F747EE" w:rsidRPr="00C77315">
        <w:rPr>
          <w:sz w:val="24"/>
          <w:szCs w:val="24"/>
        </w:rPr>
        <w:t xml:space="preserve"> Спасибо, хорошей работы! </w:t>
      </w:r>
    </w:p>
    <w:p w:rsidR="00F747EE" w:rsidRPr="00C77315" w:rsidRDefault="008A621C" w:rsidP="00C261F1">
      <w:pPr>
        <w:jc w:val="both"/>
        <w:rPr>
          <w:sz w:val="24"/>
          <w:szCs w:val="24"/>
        </w:rPr>
      </w:pPr>
      <w:r w:rsidRPr="00C77315">
        <w:rPr>
          <w:b/>
          <w:sz w:val="24"/>
          <w:szCs w:val="24"/>
        </w:rPr>
        <w:t>Геннадий Дрожжин:</w:t>
      </w:r>
      <w:r w:rsidRPr="00C77315">
        <w:rPr>
          <w:sz w:val="24"/>
          <w:szCs w:val="24"/>
        </w:rPr>
        <w:t xml:space="preserve"> </w:t>
      </w:r>
      <w:r w:rsidR="00F747EE" w:rsidRPr="00C77315">
        <w:rPr>
          <w:sz w:val="24"/>
          <w:szCs w:val="24"/>
        </w:rPr>
        <w:t>Слово предоставляется Сергею Евгеньевичу Рыба</w:t>
      </w:r>
      <w:r>
        <w:rPr>
          <w:sz w:val="24"/>
          <w:szCs w:val="24"/>
        </w:rPr>
        <w:t>кову, заместителю председателя к</w:t>
      </w:r>
      <w:r w:rsidR="00F747EE" w:rsidRPr="00C77315">
        <w:rPr>
          <w:sz w:val="24"/>
          <w:szCs w:val="24"/>
        </w:rPr>
        <w:t xml:space="preserve">омитета Совета федерации по науке, образованию и культуре. </w:t>
      </w:r>
    </w:p>
    <w:p w:rsidR="008A621C" w:rsidRDefault="008B011F" w:rsidP="00C261F1">
      <w:pPr>
        <w:jc w:val="both"/>
        <w:rPr>
          <w:sz w:val="24"/>
          <w:szCs w:val="24"/>
        </w:rPr>
      </w:pPr>
      <w:r>
        <w:rPr>
          <w:b/>
          <w:sz w:val="24"/>
          <w:szCs w:val="24"/>
        </w:rPr>
        <w:t>Сергей</w:t>
      </w:r>
      <w:r w:rsidR="00F747EE" w:rsidRPr="008A621C">
        <w:rPr>
          <w:b/>
          <w:sz w:val="24"/>
          <w:szCs w:val="24"/>
        </w:rPr>
        <w:t xml:space="preserve"> Рыбаков:</w:t>
      </w:r>
      <w:r w:rsidR="00F747EE" w:rsidRPr="00C77315">
        <w:rPr>
          <w:sz w:val="24"/>
          <w:szCs w:val="24"/>
        </w:rPr>
        <w:t xml:space="preserve"> Дорогие друзья, добрый день! Прежде всего, хочу выразить огромную благодарность за честь и удовольствие участвовать снова в нашей конференции. Прошел год с прошлой конференции, тоже было время осмыслить. Не сочтите это за лесть, Геннадий Александрович, но я лично выражу вам огромную благодарность как энтузиасту этого дела. Я очень хорошо понимаю, что ассоциация, да и вообще отрасль народных промыслов без вас много</w:t>
      </w:r>
      <w:r w:rsidR="008A621C">
        <w:rPr>
          <w:sz w:val="24"/>
          <w:szCs w:val="24"/>
        </w:rPr>
        <w:t xml:space="preserve"> бы</w:t>
      </w:r>
      <w:r w:rsidR="00F747EE" w:rsidRPr="00C77315">
        <w:rPr>
          <w:sz w:val="24"/>
          <w:szCs w:val="24"/>
        </w:rPr>
        <w:t xml:space="preserve"> потеряла, многого бы не достигла. Вот  это мне совершенно ясно. </w:t>
      </w:r>
    </w:p>
    <w:p w:rsidR="00C01F65" w:rsidRDefault="00F747EE" w:rsidP="00C261F1">
      <w:pPr>
        <w:jc w:val="both"/>
        <w:rPr>
          <w:sz w:val="24"/>
          <w:szCs w:val="24"/>
        </w:rPr>
      </w:pPr>
      <w:r w:rsidRPr="00C77315">
        <w:rPr>
          <w:sz w:val="24"/>
          <w:szCs w:val="24"/>
        </w:rPr>
        <w:t xml:space="preserve">Поскольку было сказано очень много нужных и важных слов, я попытался сконцентрироваться на вещах, важных для меня. </w:t>
      </w:r>
      <w:r w:rsidR="00047E8E" w:rsidRPr="00C77315">
        <w:rPr>
          <w:sz w:val="24"/>
          <w:szCs w:val="24"/>
        </w:rPr>
        <w:t>Один вопрос, может быть, теоретический, а может быть</w:t>
      </w:r>
      <w:r w:rsidR="008A621C">
        <w:rPr>
          <w:sz w:val="24"/>
          <w:szCs w:val="24"/>
        </w:rPr>
        <w:t>,</w:t>
      </w:r>
      <w:r w:rsidR="00047E8E" w:rsidRPr="00C77315">
        <w:rPr>
          <w:sz w:val="24"/>
          <w:szCs w:val="24"/>
        </w:rPr>
        <w:t xml:space="preserve"> не столько теоретический, поскольку он</w:t>
      </w:r>
      <w:r w:rsidR="008A621C">
        <w:rPr>
          <w:sz w:val="24"/>
          <w:szCs w:val="24"/>
        </w:rPr>
        <w:t xml:space="preserve"> действительно для меня до конца не</w:t>
      </w:r>
      <w:r w:rsidR="00047E8E" w:rsidRPr="00C77315">
        <w:rPr>
          <w:sz w:val="24"/>
          <w:szCs w:val="24"/>
        </w:rPr>
        <w:t xml:space="preserve">понятен. Может быть, в этом </w:t>
      </w:r>
      <w:r w:rsidR="008A621C">
        <w:rPr>
          <w:sz w:val="24"/>
          <w:szCs w:val="24"/>
        </w:rPr>
        <w:t>одна из проблем</w:t>
      </w:r>
      <w:r w:rsidR="00047E8E" w:rsidRPr="00C77315">
        <w:rPr>
          <w:sz w:val="24"/>
          <w:szCs w:val="24"/>
        </w:rPr>
        <w:t xml:space="preserve"> развития отрасли. Когда </w:t>
      </w:r>
      <w:r w:rsidR="00047E8E" w:rsidRPr="00C77315">
        <w:rPr>
          <w:sz w:val="24"/>
          <w:szCs w:val="24"/>
        </w:rPr>
        <w:lastRenderedPageBreak/>
        <w:t xml:space="preserve">мы говорим о народных промыслах все-таки каждый человек, наверное, видит их несколько по-разному. </w:t>
      </w:r>
    </w:p>
    <w:p w:rsidR="00C01F65" w:rsidRDefault="00047E8E" w:rsidP="00C261F1">
      <w:pPr>
        <w:jc w:val="both"/>
        <w:rPr>
          <w:sz w:val="24"/>
          <w:szCs w:val="24"/>
        </w:rPr>
      </w:pPr>
      <w:r w:rsidRPr="00C77315">
        <w:rPr>
          <w:sz w:val="24"/>
          <w:szCs w:val="24"/>
        </w:rPr>
        <w:t xml:space="preserve">Здесь звучали слова </w:t>
      </w:r>
      <w:proofErr w:type="spellStart"/>
      <w:r w:rsidRPr="00C77315">
        <w:rPr>
          <w:sz w:val="24"/>
          <w:szCs w:val="24"/>
        </w:rPr>
        <w:t>Минпромторга</w:t>
      </w:r>
      <w:proofErr w:type="spellEnd"/>
      <w:r w:rsidRPr="00C77315">
        <w:rPr>
          <w:sz w:val="24"/>
          <w:szCs w:val="24"/>
        </w:rPr>
        <w:t xml:space="preserve"> о необходимости развития, внедрения новых технологий, нового оборудования, модернизации и так далее. Наверное, это верно, и для </w:t>
      </w:r>
      <w:proofErr w:type="spellStart"/>
      <w:r w:rsidRPr="00C77315">
        <w:rPr>
          <w:sz w:val="24"/>
          <w:szCs w:val="24"/>
        </w:rPr>
        <w:t>Датьковского</w:t>
      </w:r>
      <w:proofErr w:type="spellEnd"/>
      <w:r w:rsidRPr="00C77315">
        <w:rPr>
          <w:sz w:val="24"/>
          <w:szCs w:val="24"/>
        </w:rPr>
        <w:t xml:space="preserve"> хрустального завода. Но ведь в промыслах есть еще некая другая часть, которая заключается в мастерстве, в искусстве. Отсюда выходит очень много тем. Например, </w:t>
      </w:r>
      <w:r w:rsidR="00C01F65">
        <w:rPr>
          <w:sz w:val="24"/>
          <w:szCs w:val="24"/>
        </w:rPr>
        <w:t>на протяжении последнего года</w:t>
      </w:r>
      <w:r w:rsidRPr="00C77315">
        <w:rPr>
          <w:sz w:val="24"/>
          <w:szCs w:val="24"/>
        </w:rPr>
        <w:t xml:space="preserve"> мы с Геннадием Александровичем довольно много обсуждали соотношение народных промыслов и народных ремесел. И это не только терминологический спор, это вообще о том, как это реально существует. </w:t>
      </w:r>
    </w:p>
    <w:p w:rsidR="00F44390" w:rsidRDefault="00047E8E" w:rsidP="00C261F1">
      <w:pPr>
        <w:jc w:val="both"/>
        <w:rPr>
          <w:sz w:val="24"/>
          <w:szCs w:val="24"/>
        </w:rPr>
      </w:pPr>
      <w:r w:rsidRPr="00C77315">
        <w:rPr>
          <w:sz w:val="24"/>
          <w:szCs w:val="24"/>
        </w:rPr>
        <w:t xml:space="preserve">Иногда эта грань бывает очень тонка и вообще непонятно, как с этим дальше быть, потому что народные ремесла формально не относятся к народным промыслам и такой поддержки не получают. </w:t>
      </w:r>
      <w:r w:rsidR="00997504" w:rsidRPr="00C77315">
        <w:rPr>
          <w:sz w:val="24"/>
          <w:szCs w:val="24"/>
        </w:rPr>
        <w:t>Вроде, находятся в ведении Министерства культуры, в то же время Министерство культуры занимается ими в рамках домов народного творчества, в основном как работа с населением. Но эти ремесла тоже могут быть разными. Любой человек может захотеть мастерить все, что угодно, и это будет народное ремесло. Но может  быть народное ремесло в месте традиционного бытования, и тогда это фактически кустарь, который занимается теми же самыми народными промыслами. Вот такая организационная и методическая проблема</w:t>
      </w:r>
      <w:r w:rsidR="00F44390">
        <w:rPr>
          <w:sz w:val="24"/>
          <w:szCs w:val="24"/>
        </w:rPr>
        <w:t>. Н</w:t>
      </w:r>
      <w:r w:rsidR="00997504" w:rsidRPr="00C77315">
        <w:rPr>
          <w:sz w:val="24"/>
          <w:szCs w:val="24"/>
        </w:rPr>
        <w:t>о она явно ждет своего скорейшего решения и в законодательстве</w:t>
      </w:r>
      <w:r w:rsidR="00F44390">
        <w:rPr>
          <w:sz w:val="24"/>
          <w:szCs w:val="24"/>
        </w:rPr>
        <w:t>,</w:t>
      </w:r>
      <w:r w:rsidR="00997504" w:rsidRPr="00C77315">
        <w:rPr>
          <w:sz w:val="24"/>
          <w:szCs w:val="24"/>
        </w:rPr>
        <w:t xml:space="preserve"> и в каких-то правительственных документах, потому что так дальше продолжаться не может. </w:t>
      </w:r>
    </w:p>
    <w:p w:rsidR="0068584F" w:rsidRDefault="00997504" w:rsidP="00C261F1">
      <w:pPr>
        <w:jc w:val="both"/>
        <w:rPr>
          <w:sz w:val="24"/>
          <w:szCs w:val="24"/>
        </w:rPr>
      </w:pPr>
      <w:r w:rsidRPr="00C77315">
        <w:rPr>
          <w:sz w:val="24"/>
          <w:szCs w:val="24"/>
        </w:rPr>
        <w:t xml:space="preserve">Мы с Геннадием Александровичем некоторые вещи обсуждали, мы начинаем терпеть реальный ущерб от этого разногласия. Это первое. Второе. Как существуют народные промыслы. </w:t>
      </w:r>
      <w:r w:rsidR="00215652" w:rsidRPr="00C77315">
        <w:rPr>
          <w:sz w:val="24"/>
          <w:szCs w:val="24"/>
        </w:rPr>
        <w:t xml:space="preserve">Может быть, я немного отстал, потому что я пару лет назад в последний раз был </w:t>
      </w:r>
      <w:proofErr w:type="gramStart"/>
      <w:r w:rsidR="00215652" w:rsidRPr="00C77315">
        <w:rPr>
          <w:sz w:val="24"/>
          <w:szCs w:val="24"/>
        </w:rPr>
        <w:t>в</w:t>
      </w:r>
      <w:r w:rsidR="008B011F">
        <w:rPr>
          <w:sz w:val="24"/>
          <w:szCs w:val="24"/>
        </w:rPr>
        <w:t>о</w:t>
      </w:r>
      <w:proofErr w:type="gramEnd"/>
      <w:r w:rsidR="00215652" w:rsidRPr="00C77315">
        <w:rPr>
          <w:sz w:val="24"/>
          <w:szCs w:val="24"/>
        </w:rPr>
        <w:t xml:space="preserve"> </w:t>
      </w:r>
      <w:r w:rsidR="008B011F">
        <w:rPr>
          <w:sz w:val="24"/>
          <w:szCs w:val="24"/>
        </w:rPr>
        <w:t>Мстере</w:t>
      </w:r>
      <w:r w:rsidR="00215652" w:rsidRPr="00C77315">
        <w:rPr>
          <w:sz w:val="24"/>
          <w:szCs w:val="24"/>
        </w:rPr>
        <w:t xml:space="preserve"> моей родной Владимирской области. Примерно та же самая ситуация, я думаю, и в Палехе, и в других похожих местах. С одной стороны, мы помним советское время, когда существовали целые художественные школы, большое количество народных художников, носивших такие звания и та</w:t>
      </w:r>
      <w:r w:rsidR="00E26DB8">
        <w:rPr>
          <w:sz w:val="24"/>
          <w:szCs w:val="24"/>
        </w:rPr>
        <w:t>к далее, и</w:t>
      </w:r>
      <w:r w:rsidR="00215652" w:rsidRPr="00C77315">
        <w:rPr>
          <w:sz w:val="24"/>
          <w:szCs w:val="24"/>
        </w:rPr>
        <w:t xml:space="preserve"> то, что сейчас происходит. Сейчас определенные народные промыслы очень четко расслоились на остатки </w:t>
      </w:r>
      <w:r w:rsidR="00E26DB8">
        <w:rPr>
          <w:sz w:val="24"/>
          <w:szCs w:val="24"/>
        </w:rPr>
        <w:t>высокого искусства</w:t>
      </w:r>
      <w:r w:rsidR="00215652" w:rsidRPr="00C77315">
        <w:rPr>
          <w:sz w:val="24"/>
          <w:szCs w:val="24"/>
        </w:rPr>
        <w:t xml:space="preserve"> и на изготовление сувениров для туристов, которых, может, не так много, но они есть. </w:t>
      </w:r>
      <w:r w:rsidR="00E26DB8" w:rsidRPr="00C77315">
        <w:rPr>
          <w:sz w:val="24"/>
          <w:szCs w:val="24"/>
        </w:rPr>
        <w:t>Э</w:t>
      </w:r>
      <w:r w:rsidR="00215652" w:rsidRPr="00C77315">
        <w:rPr>
          <w:sz w:val="24"/>
          <w:szCs w:val="24"/>
        </w:rPr>
        <w:t>то, на мой взгляд, тоже большая проблема, потому что все-таки народный промысел</w:t>
      </w:r>
      <w:r w:rsidR="00E26DB8">
        <w:rPr>
          <w:sz w:val="24"/>
          <w:szCs w:val="24"/>
        </w:rPr>
        <w:t>,</w:t>
      </w:r>
      <w:r w:rsidR="00215652" w:rsidRPr="00C77315">
        <w:rPr>
          <w:sz w:val="24"/>
          <w:szCs w:val="24"/>
        </w:rPr>
        <w:t xml:space="preserve"> помимо всего прочего, должен нести в себе очень важную составляющую искусства. И положив рядом две шкатулки, даже человек, мало</w:t>
      </w:r>
      <w:r w:rsidR="00E26DB8">
        <w:rPr>
          <w:sz w:val="24"/>
          <w:szCs w:val="24"/>
        </w:rPr>
        <w:t xml:space="preserve"> </w:t>
      </w:r>
      <w:r w:rsidR="00215652" w:rsidRPr="00C77315">
        <w:rPr>
          <w:sz w:val="24"/>
          <w:szCs w:val="24"/>
        </w:rPr>
        <w:t>смыслящий в этом, сразу очень хорошо видит, какая шкатулка – искусство, какая шкатулка подлинная, а какая</w:t>
      </w:r>
      <w:r w:rsidR="00E26DB8">
        <w:rPr>
          <w:sz w:val="24"/>
          <w:szCs w:val="24"/>
        </w:rPr>
        <w:t xml:space="preserve"> – </w:t>
      </w:r>
      <w:r w:rsidR="00215652" w:rsidRPr="00C77315">
        <w:rPr>
          <w:sz w:val="24"/>
          <w:szCs w:val="24"/>
        </w:rPr>
        <w:t xml:space="preserve"> поделка, просто для того, чтобы она была </w:t>
      </w:r>
      <w:proofErr w:type="gramStart"/>
      <w:r w:rsidR="00215652" w:rsidRPr="00C77315">
        <w:rPr>
          <w:sz w:val="24"/>
          <w:szCs w:val="24"/>
        </w:rPr>
        <w:t>подешевле</w:t>
      </w:r>
      <w:proofErr w:type="gramEnd"/>
      <w:r w:rsidR="00215652" w:rsidRPr="00C77315">
        <w:rPr>
          <w:sz w:val="24"/>
          <w:szCs w:val="24"/>
        </w:rPr>
        <w:t xml:space="preserve">, и кто-то случайно ее купил. </w:t>
      </w:r>
    </w:p>
    <w:p w:rsidR="0068584F" w:rsidRPr="00856294" w:rsidRDefault="0068584F" w:rsidP="00C261F1">
      <w:pPr>
        <w:jc w:val="both"/>
        <w:rPr>
          <w:b/>
          <w:sz w:val="24"/>
          <w:szCs w:val="24"/>
        </w:rPr>
      </w:pPr>
      <w:r w:rsidRPr="00856294">
        <w:rPr>
          <w:b/>
          <w:sz w:val="24"/>
          <w:szCs w:val="24"/>
        </w:rPr>
        <w:t>[01:20:14]</w:t>
      </w:r>
    </w:p>
    <w:p w:rsidR="00E26DB8" w:rsidRDefault="007D189C" w:rsidP="00C261F1">
      <w:pPr>
        <w:jc w:val="both"/>
        <w:rPr>
          <w:sz w:val="24"/>
          <w:szCs w:val="24"/>
        </w:rPr>
      </w:pPr>
      <w:r w:rsidRPr="00C77315">
        <w:rPr>
          <w:sz w:val="24"/>
          <w:szCs w:val="24"/>
        </w:rPr>
        <w:t>Сегодня это тоже очень важная проблема, потому что пресловутый рынок грозит тем, что мы можем утратить саму суть народных промыслов. Ведь это все-</w:t>
      </w:r>
      <w:r w:rsidR="00E26DB8">
        <w:rPr>
          <w:sz w:val="24"/>
          <w:szCs w:val="24"/>
        </w:rPr>
        <w:t>таки не массовое производство, это все-таки ручная работа</w:t>
      </w:r>
      <w:r w:rsidRPr="00C77315">
        <w:rPr>
          <w:sz w:val="24"/>
          <w:szCs w:val="24"/>
        </w:rPr>
        <w:t xml:space="preserve"> и эксклюзив. Мы знаем, как это развивается. Есть фабрики, есть кустари. Кустари</w:t>
      </w:r>
      <w:r w:rsidR="00E26DB8">
        <w:rPr>
          <w:sz w:val="24"/>
          <w:szCs w:val="24"/>
        </w:rPr>
        <w:t>,</w:t>
      </w:r>
      <w:r w:rsidRPr="00C77315">
        <w:rPr>
          <w:sz w:val="24"/>
          <w:szCs w:val="24"/>
        </w:rPr>
        <w:t xml:space="preserve"> как правило</w:t>
      </w:r>
      <w:r w:rsidR="00E26DB8">
        <w:rPr>
          <w:sz w:val="24"/>
          <w:szCs w:val="24"/>
        </w:rPr>
        <w:t>,</w:t>
      </w:r>
      <w:r w:rsidRPr="00C77315">
        <w:rPr>
          <w:sz w:val="24"/>
          <w:szCs w:val="24"/>
        </w:rPr>
        <w:t xml:space="preserve"> больше занимаются вторым, то есть производством более дешевых сувениров. Проблема тоже очень важная. На самом д</w:t>
      </w:r>
      <w:r w:rsidR="00E26DB8">
        <w:rPr>
          <w:sz w:val="24"/>
          <w:szCs w:val="24"/>
        </w:rPr>
        <w:t xml:space="preserve">еле </w:t>
      </w:r>
      <w:r w:rsidR="00E26DB8">
        <w:rPr>
          <w:sz w:val="24"/>
          <w:szCs w:val="24"/>
        </w:rPr>
        <w:lastRenderedPageBreak/>
        <w:t>рынок диктует такие условия.</w:t>
      </w:r>
      <w:r w:rsidRPr="00C77315">
        <w:rPr>
          <w:sz w:val="24"/>
          <w:szCs w:val="24"/>
        </w:rPr>
        <w:t xml:space="preserve"> </w:t>
      </w:r>
      <w:r w:rsidR="00E26DB8" w:rsidRPr="00C77315">
        <w:rPr>
          <w:sz w:val="24"/>
          <w:szCs w:val="24"/>
        </w:rPr>
        <w:t>Н</w:t>
      </w:r>
      <w:r w:rsidRPr="00C77315">
        <w:rPr>
          <w:sz w:val="24"/>
          <w:szCs w:val="24"/>
        </w:rPr>
        <w:t>аверное, не стоит говорить о тотальном запрещении такого удешевления продукции, ее опрощения. Может быть, это тоже имеет право на жизнь. Но как в этих условиях сохранить высокое искусство в народных промыслах</w:t>
      </w:r>
      <w:r w:rsidR="00E26DB8">
        <w:rPr>
          <w:sz w:val="24"/>
          <w:szCs w:val="24"/>
        </w:rPr>
        <w:t>,</w:t>
      </w:r>
      <w:r w:rsidRPr="00C77315">
        <w:rPr>
          <w:sz w:val="24"/>
          <w:szCs w:val="24"/>
        </w:rPr>
        <w:t xml:space="preserve"> для меня лично большой вопрос. </w:t>
      </w:r>
    </w:p>
    <w:p w:rsidR="00985D47" w:rsidRDefault="00E26DB8" w:rsidP="00C261F1">
      <w:pPr>
        <w:jc w:val="both"/>
        <w:rPr>
          <w:sz w:val="24"/>
          <w:szCs w:val="24"/>
        </w:rPr>
      </w:pPr>
      <w:r>
        <w:rPr>
          <w:sz w:val="24"/>
          <w:szCs w:val="24"/>
        </w:rPr>
        <w:t>Я в К</w:t>
      </w:r>
      <w:r w:rsidR="007D189C" w:rsidRPr="00C77315">
        <w:rPr>
          <w:sz w:val="24"/>
          <w:szCs w:val="24"/>
        </w:rPr>
        <w:t xml:space="preserve">омитете по науке, образованию и культуре, поэтому </w:t>
      </w:r>
      <w:r>
        <w:rPr>
          <w:sz w:val="24"/>
          <w:szCs w:val="24"/>
        </w:rPr>
        <w:t>здесь хочется больше говорить</w:t>
      </w:r>
      <w:r w:rsidR="00985D47">
        <w:rPr>
          <w:sz w:val="24"/>
          <w:szCs w:val="24"/>
        </w:rPr>
        <w:t>,</w:t>
      </w:r>
      <w:r>
        <w:rPr>
          <w:sz w:val="24"/>
          <w:szCs w:val="24"/>
        </w:rPr>
        <w:t xml:space="preserve"> в</w:t>
      </w:r>
      <w:r w:rsidR="007D189C" w:rsidRPr="00C77315">
        <w:rPr>
          <w:sz w:val="24"/>
          <w:szCs w:val="24"/>
        </w:rPr>
        <w:t xml:space="preserve"> том числе и о культуре. Д</w:t>
      </w:r>
      <w:r>
        <w:rPr>
          <w:sz w:val="24"/>
          <w:szCs w:val="24"/>
        </w:rPr>
        <w:t xml:space="preserve">ля меня это очень важный вопрос. </w:t>
      </w:r>
      <w:r w:rsidR="007D189C" w:rsidRPr="00C77315">
        <w:rPr>
          <w:sz w:val="24"/>
          <w:szCs w:val="24"/>
        </w:rPr>
        <w:t xml:space="preserve">Геннадий Александрович, нам надо как-то об этом подумать, потому что это отдельная штучная поддержка. Искусство народных промыслов никогда не будет рыночным, его невозможно сделать рыночным. </w:t>
      </w:r>
      <w:r w:rsidR="00C455C3" w:rsidRPr="00C77315">
        <w:rPr>
          <w:sz w:val="24"/>
          <w:szCs w:val="24"/>
        </w:rPr>
        <w:t>Наверное</w:t>
      </w:r>
      <w:r w:rsidR="00985D47">
        <w:rPr>
          <w:sz w:val="24"/>
          <w:szCs w:val="24"/>
        </w:rPr>
        <w:t>,</w:t>
      </w:r>
      <w:r w:rsidR="00C455C3" w:rsidRPr="00C77315">
        <w:rPr>
          <w:sz w:val="24"/>
          <w:szCs w:val="24"/>
        </w:rPr>
        <w:t xml:space="preserve"> речь идет и о подготовке кадров, и об образовании,</w:t>
      </w:r>
      <w:r w:rsidR="00985D47">
        <w:rPr>
          <w:sz w:val="24"/>
          <w:szCs w:val="24"/>
        </w:rPr>
        <w:t xml:space="preserve"> и о какой-то точечной поддержке</w:t>
      </w:r>
      <w:r w:rsidR="00C455C3" w:rsidRPr="00C77315">
        <w:rPr>
          <w:sz w:val="24"/>
          <w:szCs w:val="24"/>
        </w:rPr>
        <w:t xml:space="preserve">, и о проведении специальных конкурсов, в том числе имеющих сильную художественную составляющую. </w:t>
      </w:r>
    </w:p>
    <w:p w:rsidR="00985D47" w:rsidRDefault="00C455C3" w:rsidP="00C261F1">
      <w:pPr>
        <w:jc w:val="both"/>
        <w:rPr>
          <w:sz w:val="24"/>
          <w:szCs w:val="24"/>
        </w:rPr>
      </w:pPr>
      <w:r w:rsidRPr="00C77315">
        <w:rPr>
          <w:sz w:val="24"/>
          <w:szCs w:val="24"/>
        </w:rPr>
        <w:t xml:space="preserve">Не знаю, насколько я попадаю в точку, но меня эта проблема очень </w:t>
      </w:r>
      <w:r w:rsidR="00985D47">
        <w:rPr>
          <w:sz w:val="24"/>
          <w:szCs w:val="24"/>
        </w:rPr>
        <w:t>беспокоит</w:t>
      </w:r>
      <w:r w:rsidRPr="00C77315">
        <w:rPr>
          <w:sz w:val="24"/>
          <w:szCs w:val="24"/>
        </w:rPr>
        <w:t xml:space="preserve">. Может быть, она не всех беспокоит. Геннадий Александрович, нам надо </w:t>
      </w:r>
      <w:r w:rsidR="00985D47">
        <w:rPr>
          <w:sz w:val="24"/>
          <w:szCs w:val="24"/>
        </w:rPr>
        <w:t xml:space="preserve">в этом направлении поработать </w:t>
      </w:r>
      <w:r w:rsidRPr="00C77315">
        <w:rPr>
          <w:sz w:val="24"/>
          <w:szCs w:val="24"/>
        </w:rPr>
        <w:t xml:space="preserve">внимательнее. Вот эта вещь, может быть, не рыночная. В советское время это было возможно, потому что была целенаправленная поддержка, не считая денег на это. </w:t>
      </w:r>
      <w:r w:rsidR="00985D47" w:rsidRPr="00C77315">
        <w:rPr>
          <w:sz w:val="24"/>
          <w:szCs w:val="24"/>
        </w:rPr>
        <w:t>А</w:t>
      </w:r>
      <w:r w:rsidRPr="00C77315">
        <w:rPr>
          <w:sz w:val="24"/>
          <w:szCs w:val="24"/>
        </w:rPr>
        <w:t xml:space="preserve"> сейчас она в рынок не очень вписывается. </w:t>
      </w:r>
    </w:p>
    <w:p w:rsidR="00985D47" w:rsidRDefault="00C455C3" w:rsidP="00C261F1">
      <w:pPr>
        <w:jc w:val="both"/>
        <w:rPr>
          <w:sz w:val="24"/>
          <w:szCs w:val="24"/>
        </w:rPr>
      </w:pPr>
      <w:r w:rsidRPr="00C77315">
        <w:rPr>
          <w:sz w:val="24"/>
          <w:szCs w:val="24"/>
        </w:rPr>
        <w:t xml:space="preserve">Если же говорить о рыночной теме, мы должны четко осознавать, что мы живем в информационном обществе. </w:t>
      </w:r>
      <w:r w:rsidR="00985D47">
        <w:rPr>
          <w:sz w:val="24"/>
          <w:szCs w:val="24"/>
        </w:rPr>
        <w:t>М</w:t>
      </w:r>
      <w:r w:rsidRPr="00C77315">
        <w:rPr>
          <w:sz w:val="24"/>
          <w:szCs w:val="24"/>
        </w:rPr>
        <w:t>ы много говорили о разных мерах поддержки. Огромное спасибо и вам лично</w:t>
      </w:r>
      <w:r w:rsidR="00985D47">
        <w:rPr>
          <w:sz w:val="24"/>
          <w:szCs w:val="24"/>
        </w:rPr>
        <w:t>, и Министерству промышленности</w:t>
      </w:r>
      <w:r w:rsidRPr="00C77315">
        <w:rPr>
          <w:sz w:val="24"/>
          <w:szCs w:val="24"/>
        </w:rPr>
        <w:t xml:space="preserve"> за действительно очень серьезную поддержку отрасли, потому что она есть. </w:t>
      </w:r>
      <w:r w:rsidR="00985D47" w:rsidRPr="00C77315">
        <w:rPr>
          <w:sz w:val="24"/>
          <w:szCs w:val="24"/>
        </w:rPr>
        <w:t>Э</w:t>
      </w:r>
      <w:r w:rsidRPr="00C77315">
        <w:rPr>
          <w:sz w:val="24"/>
          <w:szCs w:val="24"/>
        </w:rPr>
        <w:t xml:space="preserve">то отрицать невозможно. </w:t>
      </w:r>
      <w:r w:rsidR="004633B0" w:rsidRPr="00C77315">
        <w:rPr>
          <w:sz w:val="24"/>
          <w:szCs w:val="24"/>
        </w:rPr>
        <w:t>Конечно, мы много мечтали и говорили о таких важных вещах, как налоговые льготы с учетом доли ручного труда, но в свое время удалос</w:t>
      </w:r>
      <w:r w:rsidR="00985D47">
        <w:rPr>
          <w:sz w:val="24"/>
          <w:szCs w:val="24"/>
        </w:rPr>
        <w:t xml:space="preserve">ь – </w:t>
      </w:r>
      <w:r w:rsidR="004633B0" w:rsidRPr="00C77315">
        <w:rPr>
          <w:sz w:val="24"/>
          <w:szCs w:val="24"/>
        </w:rPr>
        <w:t xml:space="preserve"> не без моего личного участия, я тог</w:t>
      </w:r>
      <w:r w:rsidR="00985D47">
        <w:rPr>
          <w:sz w:val="24"/>
          <w:szCs w:val="24"/>
        </w:rPr>
        <w:t xml:space="preserve">да еще работал в правительстве – </w:t>
      </w:r>
      <w:r w:rsidR="004633B0" w:rsidRPr="00C77315">
        <w:rPr>
          <w:sz w:val="24"/>
          <w:szCs w:val="24"/>
        </w:rPr>
        <w:t>сделать</w:t>
      </w:r>
      <w:r w:rsidR="00985D47">
        <w:rPr>
          <w:sz w:val="24"/>
          <w:szCs w:val="24"/>
        </w:rPr>
        <w:t xml:space="preserve"> такую льготу для программистов.</w:t>
      </w:r>
      <w:r w:rsidR="004633B0" w:rsidRPr="00C77315">
        <w:rPr>
          <w:sz w:val="24"/>
          <w:szCs w:val="24"/>
        </w:rPr>
        <w:t xml:space="preserve"> </w:t>
      </w:r>
      <w:r w:rsidR="00985D47" w:rsidRPr="00C77315">
        <w:rPr>
          <w:sz w:val="24"/>
          <w:szCs w:val="24"/>
        </w:rPr>
        <w:t>Н</w:t>
      </w:r>
      <w:r w:rsidR="004633B0" w:rsidRPr="00C77315">
        <w:rPr>
          <w:sz w:val="24"/>
          <w:szCs w:val="24"/>
        </w:rPr>
        <w:t xml:space="preserve">аверное, это было бы </w:t>
      </w:r>
      <w:proofErr w:type="gramStart"/>
      <w:r w:rsidR="004633B0" w:rsidRPr="00C77315">
        <w:rPr>
          <w:sz w:val="24"/>
          <w:szCs w:val="24"/>
        </w:rPr>
        <w:t>здорово</w:t>
      </w:r>
      <w:proofErr w:type="gramEnd"/>
      <w:r w:rsidR="004633B0" w:rsidRPr="00C77315">
        <w:rPr>
          <w:sz w:val="24"/>
          <w:szCs w:val="24"/>
        </w:rPr>
        <w:t xml:space="preserve">. </w:t>
      </w:r>
    </w:p>
    <w:p w:rsidR="009A642E" w:rsidRDefault="004633B0" w:rsidP="00C261F1">
      <w:pPr>
        <w:jc w:val="both"/>
        <w:rPr>
          <w:sz w:val="24"/>
          <w:szCs w:val="24"/>
        </w:rPr>
      </w:pPr>
      <w:r w:rsidRPr="00C77315">
        <w:rPr>
          <w:sz w:val="24"/>
          <w:szCs w:val="24"/>
        </w:rPr>
        <w:t xml:space="preserve">В нынешних условиях правительство пока не идет на замораживание налоговых льгот. </w:t>
      </w:r>
      <w:r w:rsidR="009A642E">
        <w:rPr>
          <w:sz w:val="24"/>
          <w:szCs w:val="24"/>
        </w:rPr>
        <w:t>М</w:t>
      </w:r>
      <w:r w:rsidRPr="00C77315">
        <w:rPr>
          <w:sz w:val="24"/>
          <w:szCs w:val="24"/>
        </w:rPr>
        <w:t>ы</w:t>
      </w:r>
      <w:r w:rsidR="009A642E">
        <w:rPr>
          <w:sz w:val="24"/>
          <w:szCs w:val="24"/>
        </w:rPr>
        <w:t>,</w:t>
      </w:r>
      <w:r w:rsidRPr="00C77315">
        <w:rPr>
          <w:sz w:val="24"/>
          <w:szCs w:val="24"/>
        </w:rPr>
        <w:t xml:space="preserve"> парламентарии можем более свободно говорить об этом, нам бы очень хотелось, чтобы такая </w:t>
      </w:r>
      <w:proofErr w:type="spellStart"/>
      <w:r w:rsidR="003471EB" w:rsidRPr="00C77315">
        <w:rPr>
          <w:sz w:val="24"/>
          <w:szCs w:val="24"/>
        </w:rPr>
        <w:t>налог</w:t>
      </w:r>
      <w:proofErr w:type="gramStart"/>
      <w:r w:rsidR="00BC7F93">
        <w:rPr>
          <w:sz w:val="24"/>
          <w:szCs w:val="24"/>
        </w:rPr>
        <w:t>,</w:t>
      </w:r>
      <w:r w:rsidR="003471EB" w:rsidRPr="00C77315">
        <w:rPr>
          <w:sz w:val="24"/>
          <w:szCs w:val="24"/>
        </w:rPr>
        <w:t>о</w:t>
      </w:r>
      <w:proofErr w:type="gramEnd"/>
      <w:r w:rsidR="003471EB" w:rsidRPr="00C77315">
        <w:rPr>
          <w:sz w:val="24"/>
          <w:szCs w:val="24"/>
        </w:rPr>
        <w:t>вая</w:t>
      </w:r>
      <w:proofErr w:type="spellEnd"/>
      <w:r w:rsidR="003471EB" w:rsidRPr="00C77315">
        <w:rPr>
          <w:sz w:val="24"/>
          <w:szCs w:val="24"/>
        </w:rPr>
        <w:t xml:space="preserve"> льгота была продумана, потому что производство народных промыслов и ремесел</w:t>
      </w:r>
      <w:r w:rsidR="009A642E">
        <w:rPr>
          <w:sz w:val="24"/>
          <w:szCs w:val="24"/>
        </w:rPr>
        <w:t>,</w:t>
      </w:r>
      <w:r w:rsidR="003471EB" w:rsidRPr="00C77315">
        <w:rPr>
          <w:sz w:val="24"/>
          <w:szCs w:val="24"/>
        </w:rPr>
        <w:t xml:space="preserve"> так же как и работа программистов – это исключительно труд работников. Налоговая льгота серьезно бы помогла отрасли по сравнению со всеми другими мерами.  </w:t>
      </w:r>
    </w:p>
    <w:p w:rsidR="009A642E" w:rsidRDefault="003471EB" w:rsidP="00C261F1">
      <w:pPr>
        <w:jc w:val="both"/>
        <w:rPr>
          <w:sz w:val="24"/>
          <w:szCs w:val="24"/>
        </w:rPr>
      </w:pPr>
      <w:r w:rsidRPr="00C77315">
        <w:rPr>
          <w:sz w:val="24"/>
          <w:szCs w:val="24"/>
        </w:rPr>
        <w:t xml:space="preserve">Но возвращаясь к началу моей фразы, какие </w:t>
      </w:r>
      <w:r w:rsidR="009A642E">
        <w:rPr>
          <w:sz w:val="24"/>
          <w:szCs w:val="24"/>
        </w:rPr>
        <w:t>бы льготы, какая бы поддержка ни</w:t>
      </w:r>
      <w:r w:rsidRPr="00C77315">
        <w:rPr>
          <w:sz w:val="24"/>
          <w:szCs w:val="24"/>
        </w:rPr>
        <w:t xml:space="preserve"> была, все равно только за счет поддержки отрасль не выживет. Это совершенно понятно. Как-то все равно надо зарабатывать. Мы очень хорошо понимаем, что в эпоху информационного общества все зависит от продвижения, от известности, сбыта. Я бы даже сказал, что от моды на народные промыслы. Вот это тоже очень важная вещь. </w:t>
      </w:r>
    </w:p>
    <w:p w:rsidR="00C455C3" w:rsidRPr="00C77315" w:rsidRDefault="003471EB" w:rsidP="00C261F1">
      <w:pPr>
        <w:jc w:val="both"/>
        <w:rPr>
          <w:sz w:val="24"/>
          <w:szCs w:val="24"/>
        </w:rPr>
      </w:pPr>
      <w:r w:rsidRPr="00C77315">
        <w:rPr>
          <w:sz w:val="24"/>
          <w:szCs w:val="24"/>
        </w:rPr>
        <w:t>Ассоциация, и Геннадий Александрович лично, конечно, делают огромное дело с «Ладьей», потому что это великолепие привлекает огромное количество л</w:t>
      </w:r>
      <w:r w:rsidR="009A642E">
        <w:rPr>
          <w:sz w:val="24"/>
          <w:szCs w:val="24"/>
        </w:rPr>
        <w:t>юдей</w:t>
      </w:r>
      <w:r w:rsidRPr="00C77315">
        <w:rPr>
          <w:sz w:val="24"/>
          <w:szCs w:val="24"/>
        </w:rPr>
        <w:t xml:space="preserve"> и действительно способствует пропаганде. Абсолютно справедливо было замечено, что в регионах мало обращается внимания на эту  работу. </w:t>
      </w:r>
      <w:r w:rsidR="009A642E" w:rsidRPr="00C77315">
        <w:rPr>
          <w:sz w:val="24"/>
          <w:szCs w:val="24"/>
        </w:rPr>
        <w:t>Е</w:t>
      </w:r>
      <w:r w:rsidRPr="00C77315">
        <w:rPr>
          <w:sz w:val="24"/>
          <w:szCs w:val="24"/>
        </w:rPr>
        <w:t xml:space="preserve">зжу очень много по регионам </w:t>
      </w:r>
      <w:r w:rsidRPr="00C77315">
        <w:rPr>
          <w:sz w:val="24"/>
          <w:szCs w:val="24"/>
        </w:rPr>
        <w:lastRenderedPageBreak/>
        <w:t>страны. Региональные власти часто не видят прямую связь между промыслами и какой-то пользой для субъекта,</w:t>
      </w:r>
      <w:r w:rsidR="009A642E">
        <w:rPr>
          <w:sz w:val="24"/>
          <w:szCs w:val="24"/>
        </w:rPr>
        <w:t xml:space="preserve"> выгодой или престижем</w:t>
      </w:r>
      <w:r w:rsidRPr="00C77315">
        <w:rPr>
          <w:sz w:val="24"/>
          <w:szCs w:val="24"/>
        </w:rPr>
        <w:t>, кто что ищет. Бывает, что и на задворках, даже в тех регионах</w:t>
      </w:r>
      <w:r w:rsidR="009A642E">
        <w:rPr>
          <w:sz w:val="24"/>
          <w:szCs w:val="24"/>
        </w:rPr>
        <w:t xml:space="preserve"> – не буду их называть поименно – </w:t>
      </w:r>
      <w:r w:rsidRPr="00C77315">
        <w:rPr>
          <w:sz w:val="24"/>
          <w:szCs w:val="24"/>
        </w:rPr>
        <w:t xml:space="preserve"> где народные промыслы имеют давнюю старинную традицию и очень знамениты, но не так уж они используются для продвижения региона. Это плохо. </w:t>
      </w:r>
    </w:p>
    <w:p w:rsidR="0068584F" w:rsidRDefault="00F10052" w:rsidP="00C261F1">
      <w:pPr>
        <w:jc w:val="both"/>
        <w:rPr>
          <w:sz w:val="24"/>
          <w:szCs w:val="24"/>
        </w:rPr>
      </w:pPr>
      <w:r w:rsidRPr="00C77315">
        <w:rPr>
          <w:sz w:val="24"/>
          <w:szCs w:val="24"/>
        </w:rPr>
        <w:t>Вот проблема за границей. Насчет Вены мы тогда с вами разгов</w:t>
      </w:r>
      <w:r w:rsidR="009A642E">
        <w:rPr>
          <w:sz w:val="24"/>
          <w:szCs w:val="24"/>
        </w:rPr>
        <w:t>аривали, Геннадий Александрович.</w:t>
      </w:r>
      <w:r w:rsidRPr="00C77315">
        <w:rPr>
          <w:sz w:val="24"/>
          <w:szCs w:val="24"/>
        </w:rPr>
        <w:t xml:space="preserve"> </w:t>
      </w:r>
      <w:r w:rsidR="009A642E" w:rsidRPr="00C77315">
        <w:rPr>
          <w:sz w:val="24"/>
          <w:szCs w:val="24"/>
        </w:rPr>
        <w:t>Я</w:t>
      </w:r>
      <w:r w:rsidRPr="00C77315">
        <w:rPr>
          <w:sz w:val="24"/>
          <w:szCs w:val="24"/>
        </w:rPr>
        <w:t xml:space="preserve"> просто, к сожалению,</w:t>
      </w:r>
      <w:r w:rsidR="009A642E">
        <w:rPr>
          <w:sz w:val="24"/>
          <w:szCs w:val="24"/>
        </w:rPr>
        <w:t xml:space="preserve"> не очень</w:t>
      </w:r>
      <w:r w:rsidRPr="00C77315">
        <w:rPr>
          <w:sz w:val="24"/>
          <w:szCs w:val="24"/>
        </w:rPr>
        <w:t xml:space="preserve"> в теме сейчас. </w:t>
      </w:r>
      <w:r w:rsidR="009A642E" w:rsidRPr="00C77315">
        <w:rPr>
          <w:sz w:val="24"/>
          <w:szCs w:val="24"/>
        </w:rPr>
        <w:t>М</w:t>
      </w:r>
      <w:r w:rsidRPr="00C77315">
        <w:rPr>
          <w:sz w:val="24"/>
          <w:szCs w:val="24"/>
        </w:rPr>
        <w:t>оже</w:t>
      </w:r>
      <w:r w:rsidR="009A642E">
        <w:rPr>
          <w:sz w:val="24"/>
          <w:szCs w:val="24"/>
        </w:rPr>
        <w:t>т быть, подскажете, что сделать.</w:t>
      </w:r>
      <w:r w:rsidRPr="00C77315">
        <w:rPr>
          <w:sz w:val="24"/>
          <w:szCs w:val="24"/>
        </w:rPr>
        <w:t xml:space="preserve"> </w:t>
      </w:r>
      <w:r w:rsidR="009A642E" w:rsidRPr="00C77315">
        <w:rPr>
          <w:sz w:val="24"/>
          <w:szCs w:val="24"/>
        </w:rPr>
        <w:t>Я</w:t>
      </w:r>
      <w:r w:rsidRPr="00C77315">
        <w:rPr>
          <w:sz w:val="24"/>
          <w:szCs w:val="24"/>
        </w:rPr>
        <w:t xml:space="preserve"> готов помочь, всячески подключиться. Потому что все-таки существенный сегмент нашего рынка – это, конечно, иностранцы. Мы это все по</w:t>
      </w:r>
      <w:r w:rsidR="00AE7C89">
        <w:rPr>
          <w:sz w:val="24"/>
          <w:szCs w:val="24"/>
        </w:rPr>
        <w:t>нимаем. Надо этот вопрос решать</w:t>
      </w:r>
      <w:r w:rsidRPr="00C77315">
        <w:rPr>
          <w:sz w:val="24"/>
          <w:szCs w:val="24"/>
        </w:rPr>
        <w:t xml:space="preserve">. Тем более вот того самого дорогого сегмента, где искусство, о чем я говорил. Но это в большей степени иностранцы. Геннадий Александрович, давайте попробуем что-то сделать. Вы мне расскажите ситуацию, я попробую подключиться. Что смогу, то сделаю. Я не волшебник, конечно, но попробуем как-то соответствующие органы подвинуть. </w:t>
      </w:r>
    </w:p>
    <w:p w:rsidR="0068584F" w:rsidRPr="00856294" w:rsidRDefault="0068584F" w:rsidP="00C261F1">
      <w:pPr>
        <w:jc w:val="both"/>
        <w:rPr>
          <w:b/>
          <w:sz w:val="24"/>
          <w:szCs w:val="24"/>
        </w:rPr>
      </w:pPr>
      <w:r w:rsidRPr="00856294">
        <w:rPr>
          <w:b/>
          <w:sz w:val="24"/>
          <w:szCs w:val="24"/>
        </w:rPr>
        <w:t>[01:25:05]</w:t>
      </w:r>
    </w:p>
    <w:p w:rsidR="00AE7C89" w:rsidRDefault="00F10052" w:rsidP="00C261F1">
      <w:pPr>
        <w:jc w:val="both"/>
        <w:rPr>
          <w:sz w:val="24"/>
          <w:szCs w:val="24"/>
        </w:rPr>
      </w:pPr>
      <w:r w:rsidRPr="00C77315">
        <w:rPr>
          <w:sz w:val="24"/>
          <w:szCs w:val="24"/>
        </w:rPr>
        <w:t xml:space="preserve">Конечно, привлечение людей, туристов. </w:t>
      </w:r>
      <w:r w:rsidR="00AE7C89">
        <w:rPr>
          <w:sz w:val="24"/>
          <w:szCs w:val="24"/>
        </w:rPr>
        <w:t>В</w:t>
      </w:r>
      <w:r w:rsidRPr="00C77315">
        <w:rPr>
          <w:sz w:val="24"/>
          <w:szCs w:val="24"/>
        </w:rPr>
        <w:t>нутренний туризм</w:t>
      </w:r>
      <w:r w:rsidR="00AE7C89">
        <w:rPr>
          <w:sz w:val="24"/>
          <w:szCs w:val="24"/>
        </w:rPr>
        <w:t xml:space="preserve"> развивается</w:t>
      </w:r>
      <w:r w:rsidRPr="00C77315">
        <w:rPr>
          <w:sz w:val="24"/>
          <w:szCs w:val="24"/>
        </w:rPr>
        <w:t xml:space="preserve"> так, как развивается. Наверное, не совсем </w:t>
      </w:r>
      <w:r w:rsidR="00AE7C89">
        <w:rPr>
          <w:sz w:val="24"/>
          <w:szCs w:val="24"/>
        </w:rPr>
        <w:t>плохо.</w:t>
      </w:r>
      <w:r w:rsidR="00A237FD" w:rsidRPr="00C77315">
        <w:rPr>
          <w:sz w:val="24"/>
          <w:szCs w:val="24"/>
        </w:rPr>
        <w:t xml:space="preserve"> </w:t>
      </w:r>
      <w:r w:rsidR="00AE7C89">
        <w:rPr>
          <w:sz w:val="24"/>
          <w:szCs w:val="24"/>
        </w:rPr>
        <w:t>Сейчас я перейду к больной теме</w:t>
      </w:r>
      <w:r w:rsidR="00A237FD" w:rsidRPr="00C77315">
        <w:rPr>
          <w:sz w:val="24"/>
          <w:szCs w:val="24"/>
        </w:rPr>
        <w:t xml:space="preserve">. Она очень близко к </w:t>
      </w:r>
      <w:r w:rsidR="00556CCD" w:rsidRPr="00C77315">
        <w:rPr>
          <w:sz w:val="24"/>
          <w:szCs w:val="24"/>
        </w:rPr>
        <w:t xml:space="preserve">сердцу лежит. Это проблема провинции, проблема малых городов. </w:t>
      </w:r>
      <w:r w:rsidR="00AE7C89">
        <w:rPr>
          <w:sz w:val="24"/>
          <w:szCs w:val="24"/>
        </w:rPr>
        <w:t>М</w:t>
      </w:r>
      <w:r w:rsidR="00AE7C89" w:rsidRPr="00C77315">
        <w:rPr>
          <w:sz w:val="24"/>
          <w:szCs w:val="24"/>
        </w:rPr>
        <w:t>алые города</w:t>
      </w:r>
      <w:r w:rsidR="00AE7C89">
        <w:rPr>
          <w:sz w:val="24"/>
          <w:szCs w:val="24"/>
        </w:rPr>
        <w:t xml:space="preserve"> – немножко избитое слово</w:t>
      </w:r>
      <w:r w:rsidR="00556CCD" w:rsidRPr="00C77315">
        <w:rPr>
          <w:sz w:val="24"/>
          <w:szCs w:val="24"/>
        </w:rPr>
        <w:t xml:space="preserve">. Я бы даже не так это называл. Это проблема нашей провинции, то есть проблема </w:t>
      </w:r>
      <w:r w:rsidR="00AE7C89" w:rsidRPr="00C77315">
        <w:rPr>
          <w:sz w:val="24"/>
          <w:szCs w:val="24"/>
        </w:rPr>
        <w:t>периферии</w:t>
      </w:r>
      <w:r w:rsidR="00556CCD" w:rsidRPr="00C77315">
        <w:rPr>
          <w:sz w:val="24"/>
          <w:szCs w:val="24"/>
        </w:rPr>
        <w:t xml:space="preserve">, как угодно ее назовите. Мы все понимаем, о чем идет речь. Это малые города, деревни, села, где они еще остались. И вот это проблема. </w:t>
      </w:r>
    </w:p>
    <w:p w:rsidR="00002BA6" w:rsidRDefault="00556CCD" w:rsidP="00C261F1">
      <w:pPr>
        <w:jc w:val="both"/>
        <w:rPr>
          <w:sz w:val="24"/>
          <w:szCs w:val="24"/>
        </w:rPr>
      </w:pPr>
      <w:r w:rsidRPr="00C77315">
        <w:rPr>
          <w:sz w:val="24"/>
          <w:szCs w:val="24"/>
        </w:rPr>
        <w:t>Если говорить о главной</w:t>
      </w:r>
      <w:r w:rsidR="00AE7C89">
        <w:rPr>
          <w:sz w:val="24"/>
          <w:szCs w:val="24"/>
        </w:rPr>
        <w:t xml:space="preserve"> </w:t>
      </w:r>
      <w:r w:rsidR="00AE7C89" w:rsidRPr="00C77315">
        <w:rPr>
          <w:sz w:val="24"/>
          <w:szCs w:val="24"/>
        </w:rPr>
        <w:t>социально-экономической</w:t>
      </w:r>
      <w:r w:rsidRPr="00C77315">
        <w:rPr>
          <w:sz w:val="24"/>
          <w:szCs w:val="24"/>
        </w:rPr>
        <w:t xml:space="preserve"> проблеме нашей страны сегодня, это разница между жизнью в Москве и Петербурге, в областных городах и на </w:t>
      </w:r>
      <w:r w:rsidR="00AE7C89" w:rsidRPr="00C77315">
        <w:rPr>
          <w:sz w:val="24"/>
          <w:szCs w:val="24"/>
        </w:rPr>
        <w:t>периферии</w:t>
      </w:r>
      <w:r w:rsidRPr="00C77315">
        <w:rPr>
          <w:sz w:val="24"/>
          <w:szCs w:val="24"/>
        </w:rPr>
        <w:t xml:space="preserve">. Вот это как раз та самая проблема, в которой закопано огромное количество наших неурядиц сегодня. </w:t>
      </w:r>
      <w:r w:rsidR="00AE7C89">
        <w:rPr>
          <w:sz w:val="24"/>
          <w:szCs w:val="24"/>
        </w:rPr>
        <w:t>Это все грозит</w:t>
      </w:r>
      <w:r w:rsidRPr="00C77315">
        <w:rPr>
          <w:sz w:val="24"/>
          <w:szCs w:val="24"/>
        </w:rPr>
        <w:t xml:space="preserve"> </w:t>
      </w:r>
      <w:r w:rsidR="00836C87" w:rsidRPr="00C77315">
        <w:rPr>
          <w:sz w:val="24"/>
          <w:szCs w:val="24"/>
        </w:rPr>
        <w:t xml:space="preserve">очень нехорошими вещами. Мы это все понимаем, потому что дистанция катастрофическая. Причем не только </w:t>
      </w:r>
      <w:r w:rsidR="00002BA6">
        <w:rPr>
          <w:sz w:val="24"/>
          <w:szCs w:val="24"/>
        </w:rPr>
        <w:t>в уровне жизни, н</w:t>
      </w:r>
      <w:r w:rsidR="00836C87" w:rsidRPr="00C77315">
        <w:rPr>
          <w:sz w:val="24"/>
          <w:szCs w:val="24"/>
        </w:rPr>
        <w:t>е это самое страшное</w:t>
      </w:r>
      <w:r w:rsidR="00002BA6">
        <w:rPr>
          <w:sz w:val="24"/>
          <w:szCs w:val="24"/>
        </w:rPr>
        <w:t>, а в</w:t>
      </w:r>
      <w:r w:rsidR="00836C87" w:rsidRPr="00C77315">
        <w:rPr>
          <w:sz w:val="24"/>
          <w:szCs w:val="24"/>
        </w:rPr>
        <w:t xml:space="preserve"> настроениях людей, потому что периферия сейчас, конечно… </w:t>
      </w:r>
    </w:p>
    <w:p w:rsidR="00002BA6" w:rsidRDefault="00002BA6" w:rsidP="00C261F1">
      <w:pPr>
        <w:jc w:val="both"/>
        <w:rPr>
          <w:sz w:val="24"/>
          <w:szCs w:val="24"/>
        </w:rPr>
      </w:pPr>
      <w:r>
        <w:rPr>
          <w:sz w:val="24"/>
          <w:szCs w:val="24"/>
        </w:rPr>
        <w:t>Я</w:t>
      </w:r>
      <w:r w:rsidR="00836C87" w:rsidRPr="00C77315">
        <w:rPr>
          <w:sz w:val="24"/>
          <w:szCs w:val="24"/>
        </w:rPr>
        <w:t xml:space="preserve"> сам родился в деревне, в районе. Я не москвич по происхождению. Очень хорошо понимаю это, потому что часто езжу туда и смотрю на свою родину. Всеобщая </w:t>
      </w:r>
      <w:r w:rsidRPr="00C77315">
        <w:rPr>
          <w:sz w:val="24"/>
          <w:szCs w:val="24"/>
        </w:rPr>
        <w:t>апатия</w:t>
      </w:r>
      <w:r>
        <w:rPr>
          <w:sz w:val="24"/>
          <w:szCs w:val="24"/>
        </w:rPr>
        <w:t>,</w:t>
      </w:r>
      <w:r w:rsidR="00836C87" w:rsidRPr="00C77315">
        <w:rPr>
          <w:sz w:val="24"/>
          <w:szCs w:val="24"/>
        </w:rPr>
        <w:t xml:space="preserve"> неже</w:t>
      </w:r>
      <w:r>
        <w:rPr>
          <w:sz w:val="24"/>
          <w:szCs w:val="24"/>
        </w:rPr>
        <w:t>лание двигаться и развиваться, неверие в силы</w:t>
      </w:r>
      <w:r w:rsidR="00836C87" w:rsidRPr="00C77315">
        <w:rPr>
          <w:sz w:val="24"/>
          <w:szCs w:val="24"/>
        </w:rPr>
        <w:t xml:space="preserve">. Я не хочу сказать, что во всем, </w:t>
      </w:r>
      <w:proofErr w:type="gramStart"/>
      <w:r w:rsidR="00836C87" w:rsidRPr="00C77315">
        <w:rPr>
          <w:sz w:val="24"/>
          <w:szCs w:val="24"/>
        </w:rPr>
        <w:t>но</w:t>
      </w:r>
      <w:proofErr w:type="gramEnd"/>
      <w:r w:rsidR="00836C87" w:rsidRPr="00C77315">
        <w:rPr>
          <w:sz w:val="24"/>
          <w:szCs w:val="24"/>
        </w:rPr>
        <w:t xml:space="preserve"> к сожалению, во многом. В ряде мест это присутствует. </w:t>
      </w:r>
    </w:p>
    <w:p w:rsidR="00002BA6" w:rsidRDefault="00836C87" w:rsidP="00C261F1">
      <w:pPr>
        <w:jc w:val="both"/>
        <w:rPr>
          <w:sz w:val="24"/>
          <w:szCs w:val="24"/>
        </w:rPr>
      </w:pPr>
      <w:r w:rsidRPr="00C77315">
        <w:rPr>
          <w:sz w:val="24"/>
          <w:szCs w:val="24"/>
        </w:rPr>
        <w:t>Как это побороть? Почему я сейчас об этом заговорил? Потому что мы все здесь сидящие понимаем, что народные промыслы</w:t>
      </w:r>
      <w:r w:rsidR="00002BA6">
        <w:rPr>
          <w:sz w:val="24"/>
          <w:szCs w:val="24"/>
        </w:rPr>
        <w:t xml:space="preserve"> –</w:t>
      </w:r>
      <w:r w:rsidRPr="00C77315">
        <w:rPr>
          <w:sz w:val="24"/>
          <w:szCs w:val="24"/>
        </w:rPr>
        <w:t xml:space="preserve"> так уже исторически сложилось</w:t>
      </w:r>
      <w:r w:rsidR="00002BA6">
        <w:rPr>
          <w:sz w:val="24"/>
          <w:szCs w:val="24"/>
        </w:rPr>
        <w:t xml:space="preserve"> –</w:t>
      </w:r>
      <w:r w:rsidRPr="00C77315">
        <w:rPr>
          <w:sz w:val="24"/>
          <w:szCs w:val="24"/>
        </w:rPr>
        <w:t xml:space="preserve"> за очень малым исключением</w:t>
      </w:r>
      <w:r w:rsidR="00002BA6">
        <w:rPr>
          <w:sz w:val="24"/>
          <w:szCs w:val="24"/>
        </w:rPr>
        <w:t>,</w:t>
      </w:r>
      <w:r w:rsidRPr="00C77315">
        <w:rPr>
          <w:sz w:val="24"/>
          <w:szCs w:val="24"/>
        </w:rPr>
        <w:t xml:space="preserve"> это малые города, это провинция, это поселки, иногда даже деревни и так далее. Поэтому на самом деле многое в отрасли зависит от состояния того места, где бытуют народные промыслы.</w:t>
      </w:r>
      <w:r w:rsidR="00002BA6">
        <w:rPr>
          <w:sz w:val="24"/>
          <w:szCs w:val="24"/>
        </w:rPr>
        <w:t xml:space="preserve"> Может быть, я ошибаюсь.</w:t>
      </w:r>
      <w:r w:rsidR="003E6C87" w:rsidRPr="00C77315">
        <w:rPr>
          <w:sz w:val="24"/>
          <w:szCs w:val="24"/>
        </w:rPr>
        <w:t xml:space="preserve"> </w:t>
      </w:r>
      <w:r w:rsidR="00002BA6" w:rsidRPr="00C77315">
        <w:rPr>
          <w:sz w:val="24"/>
          <w:szCs w:val="24"/>
        </w:rPr>
        <w:t>М</w:t>
      </w:r>
      <w:r w:rsidR="003E6C87" w:rsidRPr="00C77315">
        <w:rPr>
          <w:sz w:val="24"/>
          <w:szCs w:val="24"/>
        </w:rPr>
        <w:t>ожет быть</w:t>
      </w:r>
      <w:r w:rsidR="00002BA6">
        <w:rPr>
          <w:sz w:val="24"/>
          <w:szCs w:val="24"/>
        </w:rPr>
        <w:t>, за последние</w:t>
      </w:r>
      <w:r w:rsidR="003E6C87" w:rsidRPr="00C77315">
        <w:rPr>
          <w:sz w:val="24"/>
          <w:szCs w:val="24"/>
        </w:rPr>
        <w:t xml:space="preserve"> год-два что-то изменилось. </w:t>
      </w:r>
    </w:p>
    <w:p w:rsidR="00AF48DA" w:rsidRDefault="003E6C87" w:rsidP="00C261F1">
      <w:pPr>
        <w:jc w:val="both"/>
        <w:rPr>
          <w:sz w:val="24"/>
          <w:szCs w:val="24"/>
        </w:rPr>
      </w:pPr>
      <w:r w:rsidRPr="00C77315">
        <w:rPr>
          <w:sz w:val="24"/>
          <w:szCs w:val="24"/>
        </w:rPr>
        <w:lastRenderedPageBreak/>
        <w:t>Буквально пару лет назад я</w:t>
      </w:r>
      <w:r w:rsidR="00002BA6">
        <w:rPr>
          <w:sz w:val="24"/>
          <w:szCs w:val="24"/>
        </w:rPr>
        <w:t xml:space="preserve"> </w:t>
      </w:r>
      <w:r w:rsidR="00002BA6" w:rsidRPr="00C77315">
        <w:rPr>
          <w:sz w:val="24"/>
          <w:szCs w:val="24"/>
        </w:rPr>
        <w:t>неофициально</w:t>
      </w:r>
      <w:r w:rsidRPr="00C77315">
        <w:rPr>
          <w:sz w:val="24"/>
          <w:szCs w:val="24"/>
        </w:rPr>
        <w:t xml:space="preserve"> приезжал в П</w:t>
      </w:r>
      <w:r w:rsidR="00002BA6">
        <w:rPr>
          <w:sz w:val="24"/>
          <w:szCs w:val="24"/>
        </w:rPr>
        <w:t>алех.</w:t>
      </w:r>
      <w:r w:rsidRPr="00C77315">
        <w:rPr>
          <w:sz w:val="24"/>
          <w:szCs w:val="24"/>
        </w:rPr>
        <w:t xml:space="preserve"> </w:t>
      </w:r>
      <w:r w:rsidR="00002BA6" w:rsidRPr="00C77315">
        <w:rPr>
          <w:sz w:val="24"/>
          <w:szCs w:val="24"/>
        </w:rPr>
        <w:t>П</w:t>
      </w:r>
      <w:r w:rsidRPr="00C77315">
        <w:rPr>
          <w:sz w:val="24"/>
          <w:szCs w:val="24"/>
        </w:rPr>
        <w:t xml:space="preserve">росто приехал, зашел в </w:t>
      </w:r>
      <w:r w:rsidR="00002BA6">
        <w:rPr>
          <w:sz w:val="24"/>
          <w:szCs w:val="24"/>
        </w:rPr>
        <w:t>магазин, где продаются шкатулки.</w:t>
      </w:r>
      <w:r w:rsidRPr="00C77315">
        <w:rPr>
          <w:sz w:val="24"/>
          <w:szCs w:val="24"/>
        </w:rPr>
        <w:t xml:space="preserve"> </w:t>
      </w:r>
      <w:r w:rsidR="00002BA6" w:rsidRPr="00C77315">
        <w:rPr>
          <w:sz w:val="24"/>
          <w:szCs w:val="24"/>
        </w:rPr>
        <w:t>В</w:t>
      </w:r>
      <w:r w:rsidRPr="00C77315">
        <w:rPr>
          <w:sz w:val="24"/>
          <w:szCs w:val="24"/>
        </w:rPr>
        <w:t>ообще никог</w:t>
      </w:r>
      <w:r w:rsidR="00002BA6">
        <w:rPr>
          <w:sz w:val="24"/>
          <w:szCs w:val="24"/>
        </w:rPr>
        <w:t>о, ни одного человека</w:t>
      </w:r>
      <w:r w:rsidRPr="00C77315">
        <w:rPr>
          <w:sz w:val="24"/>
          <w:szCs w:val="24"/>
        </w:rPr>
        <w:t xml:space="preserve">. </w:t>
      </w:r>
      <w:r w:rsidR="00002BA6">
        <w:rPr>
          <w:sz w:val="24"/>
          <w:szCs w:val="24"/>
        </w:rPr>
        <w:t>И в округе никого нет. К</w:t>
      </w:r>
      <w:r w:rsidRPr="00C77315">
        <w:rPr>
          <w:sz w:val="24"/>
          <w:szCs w:val="24"/>
        </w:rPr>
        <w:t xml:space="preserve">ругом пусто. Я </w:t>
      </w:r>
      <w:r w:rsidR="00002BA6" w:rsidRPr="00C77315">
        <w:rPr>
          <w:sz w:val="24"/>
          <w:szCs w:val="24"/>
        </w:rPr>
        <w:t>продавцов</w:t>
      </w:r>
      <w:r w:rsidR="00AF48DA">
        <w:rPr>
          <w:sz w:val="24"/>
          <w:szCs w:val="24"/>
        </w:rPr>
        <w:t xml:space="preserve"> спрашиваю: «Как дела?»</w:t>
      </w:r>
      <w:r w:rsidRPr="00C77315">
        <w:rPr>
          <w:sz w:val="24"/>
          <w:szCs w:val="24"/>
        </w:rPr>
        <w:t xml:space="preserve">. </w:t>
      </w:r>
      <w:r w:rsidR="00AF48DA">
        <w:rPr>
          <w:sz w:val="24"/>
          <w:szCs w:val="24"/>
        </w:rPr>
        <w:t>Они говорят:</w:t>
      </w:r>
      <w:r w:rsidRPr="00C77315">
        <w:rPr>
          <w:sz w:val="24"/>
          <w:szCs w:val="24"/>
        </w:rPr>
        <w:t xml:space="preserve"> </w:t>
      </w:r>
      <w:r w:rsidR="00AF48DA">
        <w:rPr>
          <w:sz w:val="24"/>
          <w:szCs w:val="24"/>
        </w:rPr>
        <w:t>«Н</w:t>
      </w:r>
      <w:r w:rsidRPr="00C77315">
        <w:rPr>
          <w:sz w:val="24"/>
          <w:szCs w:val="24"/>
        </w:rPr>
        <w:t xml:space="preserve">икто не заходит. </w:t>
      </w:r>
      <w:r w:rsidR="00AF48DA">
        <w:rPr>
          <w:sz w:val="24"/>
          <w:szCs w:val="24"/>
        </w:rPr>
        <w:t>В</w:t>
      </w:r>
      <w:r w:rsidR="00AF48DA" w:rsidRPr="00C77315">
        <w:rPr>
          <w:sz w:val="24"/>
          <w:szCs w:val="24"/>
        </w:rPr>
        <w:t xml:space="preserve"> советское время</w:t>
      </w:r>
      <w:r w:rsidRPr="00C77315">
        <w:rPr>
          <w:sz w:val="24"/>
          <w:szCs w:val="24"/>
        </w:rPr>
        <w:t xml:space="preserve"> сюда завозили специальные автобусы с туристами, сейчас такого маршрута нет</w:t>
      </w:r>
      <w:r w:rsidR="00BC7F93">
        <w:rPr>
          <w:sz w:val="24"/>
          <w:szCs w:val="24"/>
        </w:rPr>
        <w:t>»</w:t>
      </w:r>
      <w:r w:rsidRPr="00C77315">
        <w:rPr>
          <w:sz w:val="24"/>
          <w:szCs w:val="24"/>
        </w:rPr>
        <w:t xml:space="preserve">.  </w:t>
      </w:r>
      <w:r w:rsidR="00AF48DA" w:rsidRPr="00C77315">
        <w:rPr>
          <w:sz w:val="24"/>
          <w:szCs w:val="24"/>
        </w:rPr>
        <w:t>Я</w:t>
      </w:r>
      <w:r w:rsidRPr="00C77315">
        <w:rPr>
          <w:sz w:val="24"/>
          <w:szCs w:val="24"/>
        </w:rPr>
        <w:t xml:space="preserve"> говорю: «А так кто-то приезжает?». «</w:t>
      </w:r>
      <w:r w:rsidR="00AF48DA" w:rsidRPr="00C77315">
        <w:rPr>
          <w:sz w:val="24"/>
          <w:szCs w:val="24"/>
        </w:rPr>
        <w:t>О</w:t>
      </w:r>
      <w:r w:rsidRPr="00C77315">
        <w:rPr>
          <w:sz w:val="24"/>
          <w:szCs w:val="24"/>
        </w:rPr>
        <w:t>чень мало. Вы дорогу видели, по которой ехали? Как тут приедешь?». Мне рассказали историю про какого-то немца, который случайно узнал про Палех</w:t>
      </w:r>
      <w:r w:rsidR="00AF48DA">
        <w:rPr>
          <w:sz w:val="24"/>
          <w:szCs w:val="24"/>
        </w:rPr>
        <w:t>, и</w:t>
      </w:r>
      <w:r w:rsidRPr="00C77315">
        <w:rPr>
          <w:sz w:val="24"/>
          <w:szCs w:val="24"/>
        </w:rPr>
        <w:t xml:space="preserve"> по 30 шкатулок покупает раз в год. </w:t>
      </w:r>
      <w:r w:rsidR="006A1C30" w:rsidRPr="00C77315">
        <w:rPr>
          <w:sz w:val="24"/>
          <w:szCs w:val="24"/>
        </w:rPr>
        <w:t xml:space="preserve">Все это как-то хаотично, случайно. </w:t>
      </w:r>
    </w:p>
    <w:p w:rsidR="00AF48DA" w:rsidRDefault="006A1C30" w:rsidP="00C261F1">
      <w:pPr>
        <w:jc w:val="both"/>
        <w:rPr>
          <w:sz w:val="24"/>
          <w:szCs w:val="24"/>
        </w:rPr>
      </w:pPr>
      <w:r w:rsidRPr="00C77315">
        <w:rPr>
          <w:sz w:val="24"/>
          <w:szCs w:val="24"/>
        </w:rPr>
        <w:t>Дело в том, что это огромная проблема, в том числе и с туризмом. Мы много говорим про развитие туризма в провинции, но сегодня реальность такова</w:t>
      </w:r>
      <w:r w:rsidR="00AF48DA">
        <w:rPr>
          <w:sz w:val="24"/>
          <w:szCs w:val="24"/>
        </w:rPr>
        <w:t xml:space="preserve"> – </w:t>
      </w:r>
      <w:r w:rsidRPr="00C77315">
        <w:rPr>
          <w:sz w:val="24"/>
          <w:szCs w:val="24"/>
        </w:rPr>
        <w:t xml:space="preserve"> и с этим я тоже постоянно сталкиваюсь</w:t>
      </w:r>
      <w:r w:rsidR="00AF48DA">
        <w:rPr>
          <w:sz w:val="24"/>
          <w:szCs w:val="24"/>
        </w:rPr>
        <w:t xml:space="preserve"> –</w:t>
      </w:r>
      <w:r w:rsidRPr="00C77315">
        <w:rPr>
          <w:sz w:val="24"/>
          <w:szCs w:val="24"/>
        </w:rPr>
        <w:t xml:space="preserve"> что даже туроператоры не хотят ездить по новым маршрутам, они не хотят осваивать территории. Есть прекрасные города, но кто в туристическом сообществе использует или слышал про такие прекрасные</w:t>
      </w:r>
      <w:r w:rsidR="00AF48DA">
        <w:rPr>
          <w:sz w:val="24"/>
          <w:szCs w:val="24"/>
        </w:rPr>
        <w:t xml:space="preserve"> города как</w:t>
      </w:r>
      <w:r w:rsidRPr="00C77315">
        <w:rPr>
          <w:sz w:val="24"/>
          <w:szCs w:val="24"/>
        </w:rPr>
        <w:t xml:space="preserve"> </w:t>
      </w:r>
      <w:r w:rsidR="00AF48DA">
        <w:rPr>
          <w:sz w:val="24"/>
          <w:szCs w:val="24"/>
        </w:rPr>
        <w:t>Нерехта</w:t>
      </w:r>
      <w:r w:rsidRPr="00C77315">
        <w:rPr>
          <w:sz w:val="24"/>
          <w:szCs w:val="24"/>
        </w:rPr>
        <w:t xml:space="preserve">, Тутаев. Никто туда не ездит. </w:t>
      </w:r>
    </w:p>
    <w:p w:rsidR="00C85D89" w:rsidRDefault="006A1C30" w:rsidP="00C261F1">
      <w:pPr>
        <w:jc w:val="both"/>
        <w:rPr>
          <w:sz w:val="24"/>
          <w:szCs w:val="24"/>
        </w:rPr>
      </w:pPr>
      <w:r w:rsidRPr="00C77315">
        <w:rPr>
          <w:sz w:val="24"/>
          <w:szCs w:val="24"/>
        </w:rPr>
        <w:t xml:space="preserve">Есть остатки Золотого кольца, крупные города: Ростов, Переславль-Залесский, Ярославль, Суздаль. Все туда и направляются. Говорить об этом можно много. Но регионы тоже должны активно подключиться, чтобы пытаться вытаскивать тех же туристов и любых посетителей за пределы областных центров, за пределы наезженных мест, туда в глубинку, где и бытуют народные промыслы. </w:t>
      </w:r>
    </w:p>
    <w:p w:rsidR="00C85D89" w:rsidRDefault="006E4E8F" w:rsidP="00C261F1">
      <w:pPr>
        <w:jc w:val="both"/>
        <w:rPr>
          <w:sz w:val="24"/>
          <w:szCs w:val="24"/>
        </w:rPr>
      </w:pPr>
      <w:r w:rsidRPr="00C77315">
        <w:rPr>
          <w:sz w:val="24"/>
          <w:szCs w:val="24"/>
        </w:rPr>
        <w:t xml:space="preserve">На самом деле проблема эта осознанна, не надо считать, что у нас совершенно никто об этом не думает. </w:t>
      </w:r>
      <w:r w:rsidR="00C85D89" w:rsidRPr="00C77315">
        <w:rPr>
          <w:sz w:val="24"/>
          <w:szCs w:val="24"/>
        </w:rPr>
        <w:t>М</w:t>
      </w:r>
      <w:r w:rsidRPr="00C77315">
        <w:rPr>
          <w:sz w:val="24"/>
          <w:szCs w:val="24"/>
        </w:rPr>
        <w:t>ы в Совете федерации очень много сейчас об этом думаем, пытаемся что-то сдвинуть с мертвой точки. Но проблема из числа очень тяжелых, неподъемн</w:t>
      </w:r>
      <w:r w:rsidR="00C85D89">
        <w:rPr>
          <w:sz w:val="24"/>
          <w:szCs w:val="24"/>
        </w:rPr>
        <w:t>ых</w:t>
      </w:r>
      <w:r w:rsidRPr="00C77315">
        <w:rPr>
          <w:sz w:val="24"/>
          <w:szCs w:val="24"/>
        </w:rPr>
        <w:t>, потому что слишком много запущено. Я думаю, что все равно что-то получится</w:t>
      </w:r>
      <w:r w:rsidR="00C85D89">
        <w:rPr>
          <w:sz w:val="24"/>
          <w:szCs w:val="24"/>
        </w:rPr>
        <w:t>.</w:t>
      </w:r>
      <w:r w:rsidRPr="00C77315">
        <w:rPr>
          <w:sz w:val="24"/>
          <w:szCs w:val="24"/>
        </w:rPr>
        <w:t xml:space="preserve"> Минкультуры</w:t>
      </w:r>
      <w:r w:rsidR="00C85D89">
        <w:rPr>
          <w:sz w:val="24"/>
          <w:szCs w:val="24"/>
        </w:rPr>
        <w:t xml:space="preserve"> </w:t>
      </w:r>
      <w:r w:rsidRPr="00C77315">
        <w:rPr>
          <w:sz w:val="24"/>
          <w:szCs w:val="24"/>
        </w:rPr>
        <w:t xml:space="preserve">слабовато занимается народными промыслами. Я бы все-таки видел </w:t>
      </w:r>
      <w:r w:rsidR="00C85D89" w:rsidRPr="00C77315">
        <w:rPr>
          <w:sz w:val="24"/>
          <w:szCs w:val="24"/>
        </w:rPr>
        <w:t xml:space="preserve">роль </w:t>
      </w:r>
      <w:r w:rsidRPr="00C77315">
        <w:rPr>
          <w:sz w:val="24"/>
          <w:szCs w:val="24"/>
        </w:rPr>
        <w:t>Минкультуры гораздо больше. Неоднократно им об этом говори</w:t>
      </w:r>
      <w:r w:rsidR="00C85D89">
        <w:rPr>
          <w:sz w:val="24"/>
          <w:szCs w:val="24"/>
        </w:rPr>
        <w:t>ли</w:t>
      </w:r>
      <w:r w:rsidRPr="00C77315">
        <w:rPr>
          <w:sz w:val="24"/>
          <w:szCs w:val="24"/>
        </w:rPr>
        <w:t>, но пока</w:t>
      </w:r>
      <w:r w:rsidR="00C85D89">
        <w:rPr>
          <w:sz w:val="24"/>
          <w:szCs w:val="24"/>
        </w:rPr>
        <w:t xml:space="preserve"> как-то</w:t>
      </w:r>
      <w:r w:rsidRPr="00C77315">
        <w:rPr>
          <w:sz w:val="24"/>
          <w:szCs w:val="24"/>
        </w:rPr>
        <w:t xml:space="preserve"> не очень. </w:t>
      </w:r>
    </w:p>
    <w:p w:rsidR="0068584F" w:rsidRDefault="00C85D89" w:rsidP="00C261F1">
      <w:pPr>
        <w:jc w:val="both"/>
        <w:rPr>
          <w:sz w:val="24"/>
          <w:szCs w:val="24"/>
        </w:rPr>
      </w:pPr>
      <w:r>
        <w:rPr>
          <w:sz w:val="24"/>
          <w:szCs w:val="24"/>
        </w:rPr>
        <w:t>П</w:t>
      </w:r>
      <w:r w:rsidR="006E4E8F" w:rsidRPr="00C77315">
        <w:rPr>
          <w:sz w:val="24"/>
          <w:szCs w:val="24"/>
        </w:rPr>
        <w:t>онятно, что</w:t>
      </w:r>
      <w:r>
        <w:rPr>
          <w:sz w:val="24"/>
          <w:szCs w:val="24"/>
        </w:rPr>
        <w:t xml:space="preserve"> Минкультуры,</w:t>
      </w:r>
      <w:r w:rsidR="006E4E8F" w:rsidRPr="00C77315">
        <w:rPr>
          <w:sz w:val="24"/>
          <w:szCs w:val="24"/>
        </w:rPr>
        <w:t xml:space="preserve"> может быть</w:t>
      </w:r>
      <w:r>
        <w:rPr>
          <w:sz w:val="24"/>
          <w:szCs w:val="24"/>
        </w:rPr>
        <w:t>,</w:t>
      </w:r>
      <w:r w:rsidR="006E4E8F" w:rsidRPr="00C77315">
        <w:rPr>
          <w:sz w:val="24"/>
          <w:szCs w:val="24"/>
        </w:rPr>
        <w:t xml:space="preserve"> деньгами, субсидиями не так мо</w:t>
      </w:r>
      <w:r w:rsidR="00F51FF4">
        <w:rPr>
          <w:sz w:val="24"/>
          <w:szCs w:val="24"/>
        </w:rPr>
        <w:t>жет</w:t>
      </w:r>
      <w:r w:rsidR="006E4E8F" w:rsidRPr="00C77315">
        <w:rPr>
          <w:sz w:val="24"/>
          <w:szCs w:val="24"/>
        </w:rPr>
        <w:t xml:space="preserve"> помочь, но </w:t>
      </w:r>
      <w:r w:rsidR="00F51FF4">
        <w:rPr>
          <w:sz w:val="24"/>
          <w:szCs w:val="24"/>
        </w:rPr>
        <w:t xml:space="preserve">оно  должно выполнять </w:t>
      </w:r>
      <w:r w:rsidR="006E4E8F" w:rsidRPr="00C77315">
        <w:rPr>
          <w:sz w:val="24"/>
          <w:szCs w:val="24"/>
        </w:rPr>
        <w:t>методическую роль, роль того</w:t>
      </w:r>
      <w:r w:rsidR="00F51FF4">
        <w:rPr>
          <w:sz w:val="24"/>
          <w:szCs w:val="24"/>
        </w:rPr>
        <w:t>, кто</w:t>
      </w:r>
      <w:r w:rsidR="006E4E8F" w:rsidRPr="00C77315">
        <w:rPr>
          <w:sz w:val="24"/>
          <w:szCs w:val="24"/>
        </w:rPr>
        <w:t xml:space="preserve"> наблюдает и помогает с точки зрения высокого искусства и вообще содержательного развития промыслов. </w:t>
      </w:r>
      <w:r w:rsidR="00111C81" w:rsidRPr="00C77315">
        <w:rPr>
          <w:sz w:val="24"/>
          <w:szCs w:val="24"/>
        </w:rPr>
        <w:t>У Минкультуры есть тема исторических поселений. Тоже интересно</w:t>
      </w:r>
      <w:r w:rsidR="00F51FF4">
        <w:rPr>
          <w:sz w:val="24"/>
          <w:szCs w:val="24"/>
        </w:rPr>
        <w:t>. П</w:t>
      </w:r>
      <w:r w:rsidR="00111C81" w:rsidRPr="00C77315">
        <w:rPr>
          <w:sz w:val="24"/>
          <w:szCs w:val="24"/>
        </w:rPr>
        <w:t xml:space="preserve">роанализировали, оказалось, что из 44 исторических поселений, которые сейчас в списке, 38 – это малые города. </w:t>
      </w:r>
    </w:p>
    <w:p w:rsidR="0068584F" w:rsidRPr="00856294" w:rsidRDefault="0068584F" w:rsidP="00C261F1">
      <w:pPr>
        <w:jc w:val="both"/>
        <w:rPr>
          <w:b/>
          <w:sz w:val="24"/>
          <w:szCs w:val="24"/>
        </w:rPr>
      </w:pPr>
      <w:r w:rsidRPr="00856294">
        <w:rPr>
          <w:b/>
          <w:sz w:val="24"/>
          <w:szCs w:val="24"/>
        </w:rPr>
        <w:t>[01:30:02]</w:t>
      </w:r>
    </w:p>
    <w:p w:rsidR="00A4718B" w:rsidRDefault="00111C81" w:rsidP="00C261F1">
      <w:pPr>
        <w:jc w:val="both"/>
        <w:rPr>
          <w:sz w:val="24"/>
          <w:szCs w:val="24"/>
        </w:rPr>
      </w:pPr>
      <w:r w:rsidRPr="00C77315">
        <w:rPr>
          <w:sz w:val="24"/>
          <w:szCs w:val="24"/>
        </w:rPr>
        <w:t xml:space="preserve">Понятно, что Петербург – особое явление. </w:t>
      </w:r>
      <w:r w:rsidR="00437DCE" w:rsidRPr="00C77315">
        <w:rPr>
          <w:sz w:val="24"/>
          <w:szCs w:val="24"/>
        </w:rPr>
        <w:t>Получается, что если этот механизм сбудется, он может работать в малых городах, но для этого нужны какие-то преференции, нужны льготы, может</w:t>
      </w:r>
      <w:r w:rsidR="00F51FF4">
        <w:rPr>
          <w:sz w:val="24"/>
          <w:szCs w:val="24"/>
        </w:rPr>
        <w:t>,</w:t>
      </w:r>
      <w:r w:rsidR="00437DCE" w:rsidRPr="00C77315">
        <w:rPr>
          <w:sz w:val="24"/>
          <w:szCs w:val="24"/>
        </w:rPr>
        <w:t xml:space="preserve"> престиж, чтобы это были не просто ограничения по строительству, а еще и какой-то плюс. </w:t>
      </w:r>
    </w:p>
    <w:p w:rsidR="00A4718B" w:rsidRDefault="00437DCE" w:rsidP="00C261F1">
      <w:pPr>
        <w:jc w:val="both"/>
        <w:rPr>
          <w:sz w:val="24"/>
          <w:szCs w:val="24"/>
        </w:rPr>
      </w:pPr>
      <w:r w:rsidRPr="00C77315">
        <w:rPr>
          <w:sz w:val="24"/>
          <w:szCs w:val="24"/>
        </w:rPr>
        <w:lastRenderedPageBreak/>
        <w:t>Я специально запустил презентацию. Просто хочу вам рассказать о том, что в феврале этого года зарегистрирована о</w:t>
      </w:r>
      <w:r w:rsidR="00A4718B">
        <w:rPr>
          <w:sz w:val="24"/>
          <w:szCs w:val="24"/>
        </w:rPr>
        <w:t>рганизация, которая называется А</w:t>
      </w:r>
      <w:r w:rsidRPr="00C77315">
        <w:rPr>
          <w:sz w:val="24"/>
          <w:szCs w:val="24"/>
        </w:rPr>
        <w:t>ссоциация русской провинции. Это произошло в связи с решением нашего парламентского форума, который проводится под эгидой Совета федерации. Это</w:t>
      </w:r>
      <w:r w:rsidR="00A4718B">
        <w:rPr>
          <w:sz w:val="24"/>
          <w:szCs w:val="24"/>
        </w:rPr>
        <w:t>т</w:t>
      </w:r>
      <w:r w:rsidRPr="00C77315">
        <w:rPr>
          <w:sz w:val="24"/>
          <w:szCs w:val="24"/>
        </w:rPr>
        <w:t xml:space="preserve"> проект организов</w:t>
      </w:r>
      <w:r w:rsidR="00A4718B">
        <w:rPr>
          <w:sz w:val="24"/>
          <w:szCs w:val="24"/>
        </w:rPr>
        <w:t>ан при поддержке Администрации П</w:t>
      </w:r>
      <w:r w:rsidRPr="00C77315">
        <w:rPr>
          <w:sz w:val="24"/>
          <w:szCs w:val="24"/>
        </w:rPr>
        <w:t>резидента. Это немного нестандар</w:t>
      </w:r>
      <w:r w:rsidR="00A4718B">
        <w:rPr>
          <w:sz w:val="24"/>
          <w:szCs w:val="24"/>
        </w:rPr>
        <w:t>тная история, это не очередной С</w:t>
      </w:r>
      <w:r w:rsidRPr="00C77315">
        <w:rPr>
          <w:sz w:val="24"/>
          <w:szCs w:val="24"/>
        </w:rPr>
        <w:t xml:space="preserve">оюз малых городов. </w:t>
      </w:r>
    </w:p>
    <w:p w:rsidR="00A4718B" w:rsidRDefault="00437DCE" w:rsidP="00C261F1">
      <w:pPr>
        <w:jc w:val="both"/>
        <w:rPr>
          <w:sz w:val="24"/>
          <w:szCs w:val="24"/>
        </w:rPr>
      </w:pPr>
      <w:r w:rsidRPr="00C77315">
        <w:rPr>
          <w:sz w:val="24"/>
          <w:szCs w:val="24"/>
        </w:rPr>
        <w:t>Сейчас происходит проце</w:t>
      </w:r>
      <w:proofErr w:type="gramStart"/>
      <w:r w:rsidRPr="00C77315">
        <w:rPr>
          <w:sz w:val="24"/>
          <w:szCs w:val="24"/>
        </w:rPr>
        <w:t>сс вст</w:t>
      </w:r>
      <w:proofErr w:type="gramEnd"/>
      <w:r w:rsidRPr="00C77315">
        <w:rPr>
          <w:sz w:val="24"/>
          <w:szCs w:val="24"/>
        </w:rPr>
        <w:t xml:space="preserve">упления туда муниципальных образований. Но нашими потенциальными и реальными членами и партнерами является и ряд общественных организаций. </w:t>
      </w:r>
      <w:r w:rsidR="00A4718B" w:rsidRPr="00C77315">
        <w:rPr>
          <w:sz w:val="24"/>
          <w:szCs w:val="24"/>
        </w:rPr>
        <w:t>Э</w:t>
      </w:r>
      <w:r w:rsidR="00A4718B">
        <w:rPr>
          <w:sz w:val="24"/>
          <w:szCs w:val="24"/>
        </w:rPr>
        <w:t>то скорее, такой проект на базе</w:t>
      </w:r>
      <w:r w:rsidRPr="00C77315">
        <w:rPr>
          <w:sz w:val="24"/>
          <w:szCs w:val="24"/>
        </w:rPr>
        <w:t xml:space="preserve"> муниципальных образований. Причем это действительно малые муниципальные образования, преимущественно районы, потому что основным субъектом у нас</w:t>
      </w:r>
      <w:r w:rsidR="00A4718B">
        <w:rPr>
          <w:sz w:val="24"/>
          <w:szCs w:val="24"/>
        </w:rPr>
        <w:t xml:space="preserve"> </w:t>
      </w:r>
      <w:r w:rsidR="00A4718B" w:rsidRPr="00C77315">
        <w:rPr>
          <w:sz w:val="24"/>
          <w:szCs w:val="24"/>
        </w:rPr>
        <w:t>в стране</w:t>
      </w:r>
      <w:r w:rsidRPr="00C77315">
        <w:rPr>
          <w:sz w:val="24"/>
          <w:szCs w:val="24"/>
        </w:rPr>
        <w:t xml:space="preserve"> все-таки является район, даж</w:t>
      </w:r>
      <w:r w:rsidR="00A4718B">
        <w:rPr>
          <w:sz w:val="24"/>
          <w:szCs w:val="24"/>
        </w:rPr>
        <w:t>е не малый город. И  те, которые</w:t>
      </w:r>
      <w:r w:rsidRPr="00C77315">
        <w:rPr>
          <w:sz w:val="24"/>
          <w:szCs w:val="24"/>
        </w:rPr>
        <w:t xml:space="preserve"> действительно заинтересованы в том, чтобы совершить какое-то развитие. </w:t>
      </w:r>
    </w:p>
    <w:p w:rsidR="00A4718B" w:rsidRDefault="00437DCE" w:rsidP="00C261F1">
      <w:pPr>
        <w:jc w:val="both"/>
        <w:rPr>
          <w:sz w:val="24"/>
          <w:szCs w:val="24"/>
        </w:rPr>
      </w:pPr>
      <w:r w:rsidRPr="00C77315">
        <w:rPr>
          <w:sz w:val="24"/>
          <w:szCs w:val="24"/>
        </w:rPr>
        <w:t xml:space="preserve">Основными целями этой организации является продвижение. Это то, чтобы я поставил в первую голову, потому что мало кто знает о многих прекрасных наших городах, которые обладают историко-культурным развитием и народными промыслами, и фольклором, и культурой. Все ездят в Суздаль, но никто не ездит куда-то подальше. </w:t>
      </w:r>
      <w:r w:rsidR="00540528" w:rsidRPr="00C77315">
        <w:rPr>
          <w:sz w:val="24"/>
          <w:szCs w:val="24"/>
        </w:rPr>
        <w:t>Это продвижение, это кооперация</w:t>
      </w:r>
      <w:r w:rsidR="00A4718B">
        <w:rPr>
          <w:sz w:val="24"/>
          <w:szCs w:val="24"/>
        </w:rPr>
        <w:t>.</w:t>
      </w:r>
      <w:r w:rsidR="00540528" w:rsidRPr="00C77315">
        <w:rPr>
          <w:sz w:val="24"/>
          <w:szCs w:val="24"/>
        </w:rPr>
        <w:t xml:space="preserve"> </w:t>
      </w:r>
      <w:r w:rsidR="00A4718B">
        <w:rPr>
          <w:sz w:val="24"/>
          <w:szCs w:val="24"/>
        </w:rPr>
        <w:t>Все вы</w:t>
      </w:r>
      <w:r w:rsidR="00540528" w:rsidRPr="00C77315">
        <w:rPr>
          <w:sz w:val="24"/>
          <w:szCs w:val="24"/>
        </w:rPr>
        <w:t xml:space="preserve"> тоже живете в регионах, знаете ситуацию, когда два соседних района, даже в одной области между собой встречаются только у губернатора. Вот  такая ситуация. </w:t>
      </w:r>
      <w:r w:rsidR="00A4718B" w:rsidRPr="00C77315">
        <w:rPr>
          <w:sz w:val="24"/>
          <w:szCs w:val="24"/>
        </w:rPr>
        <w:t>Я</w:t>
      </w:r>
      <w:r w:rsidR="00540528" w:rsidRPr="00C77315">
        <w:rPr>
          <w:sz w:val="24"/>
          <w:szCs w:val="24"/>
        </w:rPr>
        <w:t xml:space="preserve"> сам удивляюсь. Я действительно очень много езжу по провинциям, много общаюсь с главами районов, меня самого это удивляет. Они сами на это жалуются, но почему-то система сложилась такая.  Реальной кооперации нет, а если находятся два соседних района в других областях, то  это вообще, как российско-китайская граница, она вообще непроходимая.  </w:t>
      </w:r>
    </w:p>
    <w:p w:rsidR="00F10052" w:rsidRPr="00C77315" w:rsidRDefault="00540528" w:rsidP="00C261F1">
      <w:pPr>
        <w:jc w:val="both"/>
        <w:rPr>
          <w:sz w:val="24"/>
          <w:szCs w:val="24"/>
        </w:rPr>
      </w:pPr>
      <w:r w:rsidRPr="00C77315">
        <w:rPr>
          <w:sz w:val="24"/>
          <w:szCs w:val="24"/>
        </w:rPr>
        <w:t>Конечно же, поиск способов развиваться, потому что мы много говорим про тур</w:t>
      </w:r>
      <w:r w:rsidR="00A4718B">
        <w:rPr>
          <w:sz w:val="24"/>
          <w:szCs w:val="24"/>
        </w:rPr>
        <w:t>изм, но как это сделать реально?</w:t>
      </w:r>
      <w:r w:rsidRPr="00C77315">
        <w:rPr>
          <w:sz w:val="24"/>
          <w:szCs w:val="24"/>
        </w:rPr>
        <w:t xml:space="preserve"> Я на примере своего района, городка Гороховец, столкнулся с тем, как… то есть прекраснейший город. Кстати, он сейчас включен в предварительный список наследия ЮНЕСКО, будет рассматриваться на номинацию ЮНЕСКО. Но как привлечь туристов, как сделать так, что вот их сколько-то есть, вот они приезжают, сколько-то автобусов, сколько-то людей индивидуально приезжает, а вот как сделать так, чтобы они увеличились…. Разговаривать об  этом  хорошо, а вот когда начинаешь этим конкретно заниматься, это какой-то архисложный процесс. </w:t>
      </w:r>
      <w:r w:rsidR="007615DB" w:rsidRPr="00C77315">
        <w:rPr>
          <w:sz w:val="24"/>
          <w:szCs w:val="24"/>
        </w:rPr>
        <w:t xml:space="preserve">Поэтому совместный поиск путей развития, в том числе туризма, </w:t>
      </w:r>
      <w:r w:rsidR="00257666">
        <w:rPr>
          <w:sz w:val="24"/>
          <w:szCs w:val="24"/>
        </w:rPr>
        <w:t xml:space="preserve">и </w:t>
      </w:r>
      <w:r w:rsidR="007615DB" w:rsidRPr="00C77315">
        <w:rPr>
          <w:sz w:val="24"/>
          <w:szCs w:val="24"/>
        </w:rPr>
        <w:t xml:space="preserve">конечно, и других. Я думаю, что Геннадий Александрович, Ассоциация </w:t>
      </w:r>
      <w:r w:rsidR="00257666">
        <w:rPr>
          <w:sz w:val="24"/>
          <w:szCs w:val="24"/>
        </w:rPr>
        <w:t>«Народных художественных промыслов»</w:t>
      </w:r>
      <w:r w:rsidR="007615DB" w:rsidRPr="00C77315">
        <w:rPr>
          <w:sz w:val="24"/>
          <w:szCs w:val="24"/>
        </w:rPr>
        <w:t>, мы с вами вместе будем дальше работать. На этом я заканчиваю. Спасибо!</w:t>
      </w:r>
    </w:p>
    <w:p w:rsidR="00E85B82" w:rsidRDefault="00C02C24" w:rsidP="00C261F1">
      <w:pPr>
        <w:jc w:val="both"/>
        <w:rPr>
          <w:sz w:val="24"/>
          <w:szCs w:val="24"/>
        </w:rPr>
      </w:pPr>
      <w:r w:rsidRPr="00C77315">
        <w:rPr>
          <w:b/>
          <w:sz w:val="24"/>
          <w:szCs w:val="24"/>
        </w:rPr>
        <w:t>Геннадий Дрожжин:</w:t>
      </w:r>
      <w:r w:rsidRPr="00C77315">
        <w:rPr>
          <w:sz w:val="24"/>
          <w:szCs w:val="24"/>
        </w:rPr>
        <w:t xml:space="preserve"> </w:t>
      </w:r>
      <w:r w:rsidR="007615DB" w:rsidRPr="00C77315">
        <w:rPr>
          <w:sz w:val="24"/>
          <w:szCs w:val="24"/>
        </w:rPr>
        <w:t xml:space="preserve"> Слово предоставляется Виктору Григорьевичу Калинину, это первый вице-президент РАХ. </w:t>
      </w:r>
    </w:p>
    <w:p w:rsidR="00962AA5" w:rsidRDefault="00E85B82" w:rsidP="00C261F1">
      <w:pPr>
        <w:jc w:val="both"/>
        <w:rPr>
          <w:sz w:val="24"/>
          <w:szCs w:val="24"/>
        </w:rPr>
      </w:pPr>
      <w:r w:rsidRPr="00E85B82">
        <w:rPr>
          <w:b/>
          <w:sz w:val="24"/>
          <w:szCs w:val="24"/>
        </w:rPr>
        <w:t>Виктор Калинин:</w:t>
      </w:r>
      <w:r>
        <w:rPr>
          <w:sz w:val="24"/>
          <w:szCs w:val="24"/>
        </w:rPr>
        <w:t xml:space="preserve"> </w:t>
      </w:r>
      <w:r w:rsidR="007615DB" w:rsidRPr="00C77315">
        <w:rPr>
          <w:sz w:val="24"/>
          <w:szCs w:val="24"/>
        </w:rPr>
        <w:t xml:space="preserve">Для меня, конечно, большая честь выступить на этом высоком собрании. Те смыслы, которые транслирует народное искусство, конечно, необычайно важные для профессиональных художников. Поскольку РАХ концентрирует профессиональное искусство России, то  естественно, у нас вызывает невероятный интерес то, что происходит </w:t>
      </w:r>
      <w:r w:rsidR="007615DB" w:rsidRPr="00C77315">
        <w:rPr>
          <w:sz w:val="24"/>
          <w:szCs w:val="24"/>
        </w:rPr>
        <w:lastRenderedPageBreak/>
        <w:t xml:space="preserve">в области народных промыслов. Та картина, которая сейчас обрисовывается, с одной стороны, тревожит, с другой стороны, радует. Но насколько нужда у профессиональных художников в том, что </w:t>
      </w:r>
      <w:r>
        <w:rPr>
          <w:sz w:val="24"/>
          <w:szCs w:val="24"/>
        </w:rPr>
        <w:t>происходит в народном искусстве?</w:t>
      </w:r>
      <w:r w:rsidR="007615DB" w:rsidRPr="00C77315">
        <w:rPr>
          <w:sz w:val="24"/>
          <w:szCs w:val="24"/>
        </w:rPr>
        <w:t xml:space="preserve"> </w:t>
      </w:r>
      <w:r w:rsidR="00484DEB" w:rsidRPr="00C77315">
        <w:rPr>
          <w:sz w:val="24"/>
          <w:szCs w:val="24"/>
        </w:rPr>
        <w:t xml:space="preserve">Я думаю, что все вы знаете, какие художники вышли из народных промыслов. </w:t>
      </w:r>
      <w:r w:rsidR="000810C7" w:rsidRPr="00C77315">
        <w:rPr>
          <w:sz w:val="24"/>
          <w:szCs w:val="24"/>
        </w:rPr>
        <w:t xml:space="preserve">Павел Дмитриевич Корин, </w:t>
      </w:r>
      <w:r w:rsidR="008017D0" w:rsidRPr="00C77315">
        <w:rPr>
          <w:sz w:val="24"/>
          <w:szCs w:val="24"/>
        </w:rPr>
        <w:t>который вырос в Палехе</w:t>
      </w:r>
      <w:r w:rsidR="00162F1A">
        <w:rPr>
          <w:sz w:val="24"/>
          <w:szCs w:val="24"/>
        </w:rPr>
        <w:t>,</w:t>
      </w:r>
      <w:r w:rsidR="008017D0" w:rsidRPr="00C77315">
        <w:rPr>
          <w:sz w:val="24"/>
          <w:szCs w:val="24"/>
        </w:rPr>
        <w:t xml:space="preserve"> и в результате какой гигант русского искусства вырос из этой среды. Василий Иванович Суриков, который в Сибири впитал все то, что его окружало в те времена. </w:t>
      </w:r>
    </w:p>
    <w:p w:rsidR="00962AA5" w:rsidRPr="00856294" w:rsidRDefault="00962AA5" w:rsidP="00C261F1">
      <w:pPr>
        <w:jc w:val="both"/>
        <w:rPr>
          <w:b/>
          <w:sz w:val="24"/>
          <w:szCs w:val="24"/>
        </w:rPr>
      </w:pPr>
      <w:r w:rsidRPr="00856294">
        <w:rPr>
          <w:b/>
          <w:sz w:val="24"/>
          <w:szCs w:val="24"/>
        </w:rPr>
        <w:t>[01:35:07]</w:t>
      </w:r>
    </w:p>
    <w:p w:rsidR="00162F1A" w:rsidRDefault="008017D0" w:rsidP="00C261F1">
      <w:pPr>
        <w:jc w:val="both"/>
        <w:rPr>
          <w:sz w:val="24"/>
          <w:szCs w:val="24"/>
        </w:rPr>
      </w:pPr>
      <w:proofErr w:type="gramStart"/>
      <w:r w:rsidRPr="00C77315">
        <w:rPr>
          <w:sz w:val="24"/>
          <w:szCs w:val="24"/>
        </w:rPr>
        <w:t>Более камерные</w:t>
      </w:r>
      <w:proofErr w:type="gramEnd"/>
      <w:r w:rsidRPr="00C77315">
        <w:rPr>
          <w:sz w:val="24"/>
          <w:szCs w:val="24"/>
        </w:rPr>
        <w:t xml:space="preserve"> художники, такие как Татьяна Маврина, которая </w:t>
      </w:r>
      <w:r w:rsidR="00162F1A">
        <w:rPr>
          <w:sz w:val="24"/>
          <w:szCs w:val="24"/>
        </w:rPr>
        <w:t>сделала книги для детей.</w:t>
      </w:r>
      <w:r w:rsidRPr="00C77315">
        <w:rPr>
          <w:sz w:val="24"/>
          <w:szCs w:val="24"/>
        </w:rPr>
        <w:t xml:space="preserve"> </w:t>
      </w:r>
      <w:r w:rsidR="00162F1A" w:rsidRPr="00C77315">
        <w:rPr>
          <w:sz w:val="24"/>
          <w:szCs w:val="24"/>
        </w:rPr>
        <w:t>О</w:t>
      </w:r>
      <w:r w:rsidRPr="00C77315">
        <w:rPr>
          <w:sz w:val="24"/>
          <w:szCs w:val="24"/>
        </w:rPr>
        <w:t xml:space="preserve">ни настолько артистичны, глубоки, изысканны, что дети просто внимательнейшим образом следят за теми картинками, которые располагаются между строк. РАХ всячески пытается осмыслить ту возможность адаптации  с народными промыслами. </w:t>
      </w:r>
    </w:p>
    <w:p w:rsidR="00162F1A" w:rsidRDefault="008017D0" w:rsidP="00C261F1">
      <w:pPr>
        <w:jc w:val="both"/>
        <w:rPr>
          <w:sz w:val="24"/>
          <w:szCs w:val="24"/>
        </w:rPr>
      </w:pPr>
      <w:r w:rsidRPr="00C77315">
        <w:rPr>
          <w:sz w:val="24"/>
          <w:szCs w:val="24"/>
        </w:rPr>
        <w:t>Г</w:t>
      </w:r>
      <w:r w:rsidR="00162F1A">
        <w:rPr>
          <w:sz w:val="24"/>
          <w:szCs w:val="24"/>
        </w:rPr>
        <w:t>еннадий Александрович был где-то полгода назад</w:t>
      </w:r>
      <w:r w:rsidRPr="00C77315">
        <w:rPr>
          <w:sz w:val="24"/>
          <w:szCs w:val="24"/>
        </w:rPr>
        <w:t xml:space="preserve"> и подробнейшим образом обрисовывал ту ситуацию, которая сложилась в этой отрасли. Вы не представляете, сколько </w:t>
      </w:r>
      <w:r w:rsidR="00162F1A" w:rsidRPr="00C77315">
        <w:rPr>
          <w:sz w:val="24"/>
          <w:szCs w:val="24"/>
        </w:rPr>
        <w:t>искусствоведческих</w:t>
      </w:r>
      <w:r w:rsidRPr="00C77315">
        <w:rPr>
          <w:sz w:val="24"/>
          <w:szCs w:val="24"/>
        </w:rPr>
        <w:t xml:space="preserve"> трудов посвящ</w:t>
      </w:r>
      <w:r w:rsidR="00FA1F8A" w:rsidRPr="00C77315">
        <w:rPr>
          <w:sz w:val="24"/>
          <w:szCs w:val="24"/>
        </w:rPr>
        <w:t>ено и</w:t>
      </w:r>
      <w:r w:rsidR="00162F1A">
        <w:rPr>
          <w:sz w:val="24"/>
          <w:szCs w:val="24"/>
        </w:rPr>
        <w:t>менно народному искусству в РАХ. Т</w:t>
      </w:r>
      <w:r w:rsidR="00FA1F8A" w:rsidRPr="00C77315">
        <w:rPr>
          <w:sz w:val="24"/>
          <w:szCs w:val="24"/>
        </w:rPr>
        <w:t xml:space="preserve">ам существуют и доктора, и кандидаты наук, которые защищали свои диссертации по народному искусству. </w:t>
      </w:r>
    </w:p>
    <w:p w:rsidR="00162F1A" w:rsidRDefault="00FA1F8A" w:rsidP="00C261F1">
      <w:pPr>
        <w:jc w:val="both"/>
        <w:rPr>
          <w:sz w:val="24"/>
          <w:szCs w:val="24"/>
        </w:rPr>
      </w:pPr>
      <w:r w:rsidRPr="00C77315">
        <w:rPr>
          <w:sz w:val="24"/>
          <w:szCs w:val="24"/>
        </w:rPr>
        <w:t xml:space="preserve">Но это все касается древних пластов. Древние пласты на то и выжили в этом пространстве и времени, что в них заключены какие-то огромные смыслы, которые начинают снова возникать из глубины народной жизни. Народ не может просто так существовать, не осмысливая то, что вокруг. Поэтому потребность в этом неизбывна. Она не будет зависеть ни от каких ситуаций, которые воспринимаются как некие препятствия, потому что человек не в силах устоять от этой потребности.  </w:t>
      </w:r>
    </w:p>
    <w:p w:rsidR="00162F1A" w:rsidRDefault="00FA1F8A" w:rsidP="00C261F1">
      <w:pPr>
        <w:jc w:val="both"/>
        <w:rPr>
          <w:sz w:val="24"/>
          <w:szCs w:val="24"/>
        </w:rPr>
      </w:pPr>
      <w:r w:rsidRPr="00C77315">
        <w:rPr>
          <w:sz w:val="24"/>
          <w:szCs w:val="24"/>
        </w:rPr>
        <w:t>В этом смысле РАХ предприняла такой акт, как открытие в нашем  академическом содружестве отделения</w:t>
      </w:r>
      <w:r w:rsidR="00162F1A">
        <w:rPr>
          <w:sz w:val="24"/>
          <w:szCs w:val="24"/>
        </w:rPr>
        <w:t xml:space="preserve"> – </w:t>
      </w:r>
      <w:r w:rsidRPr="00C77315">
        <w:rPr>
          <w:sz w:val="24"/>
          <w:szCs w:val="24"/>
        </w:rPr>
        <w:t>я не знаю, как оно будет официально называться</w:t>
      </w:r>
      <w:r w:rsidR="00162F1A">
        <w:rPr>
          <w:sz w:val="24"/>
          <w:szCs w:val="24"/>
        </w:rPr>
        <w:t xml:space="preserve"> – </w:t>
      </w:r>
      <w:r w:rsidRPr="00C77315">
        <w:rPr>
          <w:sz w:val="24"/>
          <w:szCs w:val="24"/>
        </w:rPr>
        <w:t xml:space="preserve"> по народному искусству. Не по промыслам, </w:t>
      </w:r>
      <w:r w:rsidR="00162F1A">
        <w:rPr>
          <w:sz w:val="24"/>
          <w:szCs w:val="24"/>
        </w:rPr>
        <w:t xml:space="preserve">а </w:t>
      </w:r>
      <w:r w:rsidRPr="00C77315">
        <w:rPr>
          <w:sz w:val="24"/>
          <w:szCs w:val="24"/>
        </w:rPr>
        <w:t xml:space="preserve">именно искусства. Искусство спасительно в нашей сегодняшней ситуации. </w:t>
      </w:r>
    </w:p>
    <w:p w:rsidR="007615DB" w:rsidRPr="00C77315" w:rsidRDefault="00FA1F8A" w:rsidP="00C261F1">
      <w:pPr>
        <w:jc w:val="both"/>
        <w:rPr>
          <w:sz w:val="24"/>
          <w:szCs w:val="24"/>
        </w:rPr>
      </w:pPr>
      <w:r w:rsidRPr="00C77315">
        <w:rPr>
          <w:sz w:val="24"/>
          <w:szCs w:val="24"/>
        </w:rPr>
        <w:t>Я очень много езжу по стране</w:t>
      </w:r>
      <w:r w:rsidR="00162F1A">
        <w:rPr>
          <w:sz w:val="24"/>
          <w:szCs w:val="24"/>
        </w:rPr>
        <w:t>. Н</w:t>
      </w:r>
      <w:r w:rsidRPr="00C77315">
        <w:rPr>
          <w:sz w:val="24"/>
          <w:szCs w:val="24"/>
        </w:rPr>
        <w:t>едавно вернулся из Алтайского края и поразился, насколько в этих</w:t>
      </w:r>
      <w:r w:rsidR="00263D61">
        <w:rPr>
          <w:sz w:val="24"/>
          <w:szCs w:val="24"/>
        </w:rPr>
        <w:t>,</w:t>
      </w:r>
      <w:r w:rsidRPr="00C77315">
        <w:rPr>
          <w:sz w:val="24"/>
          <w:szCs w:val="24"/>
        </w:rPr>
        <w:t xml:space="preserve"> казалось бы, забытых богом уголках</w:t>
      </w:r>
      <w:r w:rsidR="00263D61">
        <w:rPr>
          <w:sz w:val="24"/>
          <w:szCs w:val="24"/>
        </w:rPr>
        <w:t>,</w:t>
      </w:r>
      <w:r w:rsidRPr="00C77315">
        <w:rPr>
          <w:sz w:val="24"/>
          <w:szCs w:val="24"/>
        </w:rPr>
        <w:t xml:space="preserve"> удивительный расцвет. </w:t>
      </w:r>
      <w:r w:rsidR="00263D61">
        <w:rPr>
          <w:sz w:val="24"/>
          <w:szCs w:val="24"/>
        </w:rPr>
        <w:t xml:space="preserve">Очень любопытны </w:t>
      </w:r>
      <w:r w:rsidR="00BD7806" w:rsidRPr="00C77315">
        <w:rPr>
          <w:sz w:val="24"/>
          <w:szCs w:val="24"/>
        </w:rPr>
        <w:t>наши официальные представления</w:t>
      </w:r>
      <w:r w:rsidR="00263D61">
        <w:rPr>
          <w:sz w:val="24"/>
          <w:szCs w:val="24"/>
        </w:rPr>
        <w:t xml:space="preserve"> о том, кто такой художник.</w:t>
      </w:r>
      <w:r w:rsidR="00BD7806" w:rsidRPr="00C77315">
        <w:rPr>
          <w:sz w:val="24"/>
          <w:szCs w:val="24"/>
        </w:rPr>
        <w:t xml:space="preserve"> Юридически, оказывается, в</w:t>
      </w:r>
      <w:r w:rsidR="001855AC">
        <w:rPr>
          <w:sz w:val="24"/>
          <w:szCs w:val="24"/>
        </w:rPr>
        <w:t xml:space="preserve">о всех этих </w:t>
      </w:r>
      <w:r w:rsidR="00BD7806" w:rsidRPr="00C77315">
        <w:rPr>
          <w:sz w:val="24"/>
          <w:szCs w:val="24"/>
        </w:rPr>
        <w:t xml:space="preserve">проблемах слово художник отсутствует. Это </w:t>
      </w:r>
      <w:proofErr w:type="spellStart"/>
      <w:r w:rsidR="00BD7806" w:rsidRPr="00C77315">
        <w:rPr>
          <w:sz w:val="24"/>
          <w:szCs w:val="24"/>
        </w:rPr>
        <w:t>самозанятый</w:t>
      </w:r>
      <w:proofErr w:type="spellEnd"/>
      <w:r w:rsidR="00BD7806" w:rsidRPr="00C77315">
        <w:rPr>
          <w:sz w:val="24"/>
          <w:szCs w:val="24"/>
        </w:rPr>
        <w:t xml:space="preserve"> человек. </w:t>
      </w:r>
      <w:r w:rsidR="001855AC">
        <w:rPr>
          <w:sz w:val="24"/>
          <w:szCs w:val="24"/>
        </w:rPr>
        <w:t>Ч</w:t>
      </w:r>
      <w:r w:rsidR="00BD7806" w:rsidRPr="00C77315">
        <w:rPr>
          <w:sz w:val="24"/>
          <w:szCs w:val="24"/>
        </w:rPr>
        <w:t xml:space="preserve">ем больше человек сам собою занят, чем более глубоко он погружается в эту жизнь, тем больше, я думаю, он достигнет глубин в этом. </w:t>
      </w:r>
    </w:p>
    <w:p w:rsidR="00BD7806" w:rsidRDefault="00BD7806" w:rsidP="00C261F1">
      <w:pPr>
        <w:jc w:val="both"/>
        <w:rPr>
          <w:sz w:val="24"/>
          <w:szCs w:val="24"/>
        </w:rPr>
      </w:pPr>
      <w:r w:rsidRPr="00C77315">
        <w:rPr>
          <w:sz w:val="24"/>
          <w:szCs w:val="24"/>
        </w:rPr>
        <w:t>Допустим</w:t>
      </w:r>
      <w:r w:rsidR="001855AC">
        <w:rPr>
          <w:sz w:val="24"/>
          <w:szCs w:val="24"/>
        </w:rPr>
        <w:t>,</w:t>
      </w:r>
      <w:r w:rsidRPr="00C77315">
        <w:rPr>
          <w:sz w:val="24"/>
          <w:szCs w:val="24"/>
        </w:rPr>
        <w:t xml:space="preserve"> те же самые пале</w:t>
      </w:r>
      <w:r w:rsidR="001855AC">
        <w:rPr>
          <w:sz w:val="24"/>
          <w:szCs w:val="24"/>
        </w:rPr>
        <w:t>х</w:t>
      </w:r>
      <w:r w:rsidRPr="00C77315">
        <w:rPr>
          <w:sz w:val="24"/>
          <w:szCs w:val="24"/>
        </w:rPr>
        <w:t xml:space="preserve">ские художники сейчас уходят </w:t>
      </w:r>
      <w:r w:rsidR="001855AC">
        <w:rPr>
          <w:sz w:val="24"/>
          <w:szCs w:val="24"/>
        </w:rPr>
        <w:t>в то, чем они раньше занимались: в роспись</w:t>
      </w:r>
      <w:r w:rsidRPr="00C77315">
        <w:rPr>
          <w:sz w:val="24"/>
          <w:szCs w:val="24"/>
        </w:rPr>
        <w:t xml:space="preserve"> церквей,</w:t>
      </w:r>
      <w:r w:rsidR="001855AC">
        <w:rPr>
          <w:sz w:val="24"/>
          <w:szCs w:val="24"/>
        </w:rPr>
        <w:t xml:space="preserve"> в </w:t>
      </w:r>
      <w:proofErr w:type="gramStart"/>
      <w:r w:rsidR="001855AC">
        <w:rPr>
          <w:sz w:val="24"/>
          <w:szCs w:val="24"/>
        </w:rPr>
        <w:t>более философское</w:t>
      </w:r>
      <w:proofErr w:type="gramEnd"/>
      <w:r w:rsidR="001855AC">
        <w:rPr>
          <w:sz w:val="24"/>
          <w:szCs w:val="24"/>
        </w:rPr>
        <w:t xml:space="preserve"> осмысление.</w:t>
      </w:r>
      <w:r w:rsidRPr="00C77315">
        <w:rPr>
          <w:sz w:val="24"/>
          <w:szCs w:val="24"/>
        </w:rPr>
        <w:t xml:space="preserve"> </w:t>
      </w:r>
      <w:r w:rsidR="001855AC" w:rsidRPr="00C77315">
        <w:rPr>
          <w:sz w:val="24"/>
          <w:szCs w:val="24"/>
        </w:rPr>
        <w:t>Н</w:t>
      </w:r>
      <w:r w:rsidRPr="00C77315">
        <w:rPr>
          <w:sz w:val="24"/>
          <w:szCs w:val="24"/>
        </w:rPr>
        <w:t>е просто продукция на продажу, а именно трансляция смыслов. Это все дорого проф</w:t>
      </w:r>
      <w:r w:rsidR="001855AC">
        <w:rPr>
          <w:sz w:val="24"/>
          <w:szCs w:val="24"/>
        </w:rPr>
        <w:t>ессиональным художникам. М</w:t>
      </w:r>
      <w:r w:rsidRPr="00C77315">
        <w:rPr>
          <w:sz w:val="24"/>
          <w:szCs w:val="24"/>
        </w:rPr>
        <w:t>ы с надеждой ждем, что</w:t>
      </w:r>
      <w:r w:rsidR="001855AC">
        <w:rPr>
          <w:sz w:val="24"/>
          <w:szCs w:val="24"/>
        </w:rPr>
        <w:t xml:space="preserve"> </w:t>
      </w:r>
      <w:r w:rsidR="001855AC" w:rsidRPr="00C77315">
        <w:rPr>
          <w:sz w:val="24"/>
          <w:szCs w:val="24"/>
        </w:rPr>
        <w:t>это состояние</w:t>
      </w:r>
      <w:r w:rsidRPr="00C77315">
        <w:rPr>
          <w:sz w:val="24"/>
          <w:szCs w:val="24"/>
        </w:rPr>
        <w:t xml:space="preserve"> стабилизируется, государство </w:t>
      </w:r>
      <w:r w:rsidRPr="00C77315">
        <w:rPr>
          <w:sz w:val="24"/>
          <w:szCs w:val="24"/>
        </w:rPr>
        <w:lastRenderedPageBreak/>
        <w:t>поможет, потому что это невероятно необходимо в сегодняшней ситуации. Спасибо за внимание!</w:t>
      </w:r>
    </w:p>
    <w:p w:rsidR="00962AA5" w:rsidRPr="00856294" w:rsidRDefault="001E7000" w:rsidP="00C261F1">
      <w:pPr>
        <w:jc w:val="both"/>
        <w:rPr>
          <w:b/>
          <w:sz w:val="24"/>
          <w:szCs w:val="24"/>
        </w:rPr>
      </w:pPr>
      <w:r w:rsidRPr="00856294">
        <w:rPr>
          <w:b/>
          <w:sz w:val="24"/>
          <w:szCs w:val="24"/>
        </w:rPr>
        <w:t>[01:39:58]</w:t>
      </w:r>
    </w:p>
    <w:p w:rsidR="003227B2" w:rsidRDefault="00B93E09" w:rsidP="00C261F1">
      <w:pPr>
        <w:jc w:val="both"/>
        <w:rPr>
          <w:sz w:val="24"/>
          <w:szCs w:val="24"/>
        </w:rPr>
      </w:pPr>
      <w:proofErr w:type="spellStart"/>
      <w:r w:rsidRPr="00962AA5">
        <w:rPr>
          <w:b/>
          <w:sz w:val="24"/>
          <w:szCs w:val="24"/>
        </w:rPr>
        <w:t>Гульназ</w:t>
      </w:r>
      <w:proofErr w:type="spellEnd"/>
      <w:r w:rsidRPr="00962AA5">
        <w:rPr>
          <w:b/>
          <w:sz w:val="24"/>
          <w:szCs w:val="24"/>
        </w:rPr>
        <w:t xml:space="preserve"> Кадырова:</w:t>
      </w:r>
      <w:r w:rsidRPr="00C77315">
        <w:rPr>
          <w:sz w:val="24"/>
          <w:szCs w:val="24"/>
        </w:rPr>
        <w:t xml:space="preserve"> Говорили о том, чтобы расширять государственную поддержку, возможно, дополнительные налоговые льготы.</w:t>
      </w:r>
      <w:r w:rsidR="00D84644" w:rsidRPr="00C77315">
        <w:rPr>
          <w:sz w:val="24"/>
          <w:szCs w:val="24"/>
        </w:rPr>
        <w:t xml:space="preserve"> Я приведу две цифры. Объем продукции</w:t>
      </w:r>
      <w:r w:rsidR="003227B2">
        <w:rPr>
          <w:sz w:val="24"/>
          <w:szCs w:val="24"/>
        </w:rPr>
        <w:t xml:space="preserve">, </w:t>
      </w:r>
      <w:r w:rsidR="003227B2" w:rsidRPr="00C77315">
        <w:rPr>
          <w:sz w:val="24"/>
          <w:szCs w:val="24"/>
        </w:rPr>
        <w:t>произведенной</w:t>
      </w:r>
      <w:r w:rsidR="003227B2">
        <w:rPr>
          <w:sz w:val="24"/>
          <w:szCs w:val="24"/>
        </w:rPr>
        <w:t xml:space="preserve"> отраслью</w:t>
      </w:r>
      <w:r w:rsidR="00D84644" w:rsidRPr="00C77315">
        <w:rPr>
          <w:sz w:val="24"/>
          <w:szCs w:val="24"/>
        </w:rPr>
        <w:t xml:space="preserve"> за год</w:t>
      </w:r>
      <w:r w:rsidR="003227B2">
        <w:rPr>
          <w:sz w:val="24"/>
          <w:szCs w:val="24"/>
        </w:rPr>
        <w:t xml:space="preserve"> </w:t>
      </w:r>
      <w:r w:rsidR="00D84644" w:rsidRPr="00C77315">
        <w:rPr>
          <w:sz w:val="24"/>
          <w:szCs w:val="24"/>
        </w:rPr>
        <w:t xml:space="preserve">– 5,5 </w:t>
      </w:r>
      <w:proofErr w:type="gramStart"/>
      <w:r w:rsidR="00D84644" w:rsidRPr="00C77315">
        <w:rPr>
          <w:sz w:val="24"/>
          <w:szCs w:val="24"/>
        </w:rPr>
        <w:t>млн</w:t>
      </w:r>
      <w:proofErr w:type="gramEnd"/>
      <w:r w:rsidR="00D84644" w:rsidRPr="00C77315">
        <w:rPr>
          <w:sz w:val="24"/>
          <w:szCs w:val="24"/>
        </w:rPr>
        <w:t xml:space="preserve"> рублей. Объем средств, которые отрасль получила на поддержку – 1,1 млрд. То есть каждый пятый рубль возвращается в отрасль. Мне кажется, это серьезная поддержка. Если при сохранении такого соотношения, что только каждый пятый рубль возвращается в отрасль</w:t>
      </w:r>
      <w:r w:rsidR="003227B2">
        <w:rPr>
          <w:sz w:val="24"/>
          <w:szCs w:val="24"/>
        </w:rPr>
        <w:t>,</w:t>
      </w:r>
      <w:r w:rsidR="00D84644" w:rsidRPr="00C77315">
        <w:rPr>
          <w:sz w:val="24"/>
          <w:szCs w:val="24"/>
        </w:rPr>
        <w:t xml:space="preserve"> мы будем наращивать с вами объемы произведенной продукции и увеличивать объемы поддержки как показатель, мне кажется, можно этим заниматься. </w:t>
      </w:r>
    </w:p>
    <w:p w:rsidR="003227B2" w:rsidRDefault="00D84644" w:rsidP="00C261F1">
      <w:pPr>
        <w:jc w:val="both"/>
        <w:rPr>
          <w:sz w:val="24"/>
          <w:szCs w:val="24"/>
        </w:rPr>
      </w:pPr>
      <w:r w:rsidRPr="00C77315">
        <w:rPr>
          <w:sz w:val="24"/>
          <w:szCs w:val="24"/>
        </w:rPr>
        <w:t xml:space="preserve">Что касается поддержки, мне кажется, надо сделать больший акцент на продвижение продукции. </w:t>
      </w:r>
      <w:r w:rsidR="003227B2">
        <w:rPr>
          <w:sz w:val="24"/>
          <w:szCs w:val="24"/>
        </w:rPr>
        <w:t>Тут</w:t>
      </w:r>
      <w:r w:rsidRPr="00C77315">
        <w:rPr>
          <w:sz w:val="24"/>
          <w:szCs w:val="24"/>
        </w:rPr>
        <w:t xml:space="preserve"> поднимали вопрос не столько направления средств юри</w:t>
      </w:r>
      <w:r w:rsidR="003227B2">
        <w:rPr>
          <w:sz w:val="24"/>
          <w:szCs w:val="24"/>
        </w:rPr>
        <w:t>дическим лицам, сколько оказания</w:t>
      </w:r>
      <w:r w:rsidRPr="00C77315">
        <w:rPr>
          <w:sz w:val="24"/>
          <w:szCs w:val="24"/>
        </w:rPr>
        <w:t xml:space="preserve"> помощи в реализации той продукции, которая есть, ориентация этой продукции на современного потребителя при всем, при том, что необходимо сохранять идентичность </w:t>
      </w:r>
      <w:r w:rsidR="003227B2">
        <w:rPr>
          <w:sz w:val="24"/>
          <w:szCs w:val="24"/>
        </w:rPr>
        <w:t>промыслов и технологии</w:t>
      </w:r>
      <w:r w:rsidRPr="00C77315">
        <w:rPr>
          <w:sz w:val="24"/>
          <w:szCs w:val="24"/>
        </w:rPr>
        <w:t xml:space="preserve">. </w:t>
      </w:r>
    </w:p>
    <w:p w:rsidR="00107A4B" w:rsidRDefault="003227B2" w:rsidP="00C261F1">
      <w:pPr>
        <w:jc w:val="both"/>
        <w:rPr>
          <w:sz w:val="24"/>
          <w:szCs w:val="24"/>
        </w:rPr>
      </w:pPr>
      <w:r>
        <w:rPr>
          <w:sz w:val="24"/>
          <w:szCs w:val="24"/>
        </w:rPr>
        <w:t>Геннадий Александрович</w:t>
      </w:r>
      <w:r w:rsidR="00D84644" w:rsidRPr="00C77315">
        <w:rPr>
          <w:sz w:val="24"/>
          <w:szCs w:val="24"/>
        </w:rPr>
        <w:t xml:space="preserve"> поднимал вопрос по поводу поддержки работы отдельных торговых представительств. Хочу сказать, что работа с торговыми  представительствами в 2017 году – это один из приоритетов Министе</w:t>
      </w:r>
      <w:r>
        <w:rPr>
          <w:sz w:val="24"/>
          <w:szCs w:val="24"/>
        </w:rPr>
        <w:t>рства промышленности и торговли.</w:t>
      </w:r>
      <w:r w:rsidR="00D84644" w:rsidRPr="00C77315">
        <w:rPr>
          <w:sz w:val="24"/>
          <w:szCs w:val="24"/>
        </w:rPr>
        <w:t xml:space="preserve"> </w:t>
      </w:r>
      <w:r w:rsidRPr="00C77315">
        <w:rPr>
          <w:sz w:val="24"/>
          <w:szCs w:val="24"/>
        </w:rPr>
        <w:t>О</w:t>
      </w:r>
      <w:r w:rsidR="00D84644" w:rsidRPr="00C77315">
        <w:rPr>
          <w:sz w:val="24"/>
          <w:szCs w:val="24"/>
        </w:rPr>
        <w:t>н был озвучен на нашей итоговой коллегии</w:t>
      </w:r>
      <w:r>
        <w:rPr>
          <w:sz w:val="24"/>
          <w:szCs w:val="24"/>
        </w:rPr>
        <w:t>.</w:t>
      </w:r>
      <w:r w:rsidR="00D84644" w:rsidRPr="00C77315">
        <w:rPr>
          <w:sz w:val="24"/>
          <w:szCs w:val="24"/>
        </w:rPr>
        <w:t xml:space="preserve"> </w:t>
      </w:r>
      <w:r w:rsidRPr="00C77315">
        <w:rPr>
          <w:sz w:val="24"/>
          <w:szCs w:val="24"/>
        </w:rPr>
        <w:t>С</w:t>
      </w:r>
      <w:r>
        <w:rPr>
          <w:sz w:val="24"/>
          <w:szCs w:val="24"/>
        </w:rPr>
        <w:t>овместно с Р</w:t>
      </w:r>
      <w:r w:rsidR="00D84644" w:rsidRPr="00C77315">
        <w:rPr>
          <w:sz w:val="24"/>
          <w:szCs w:val="24"/>
        </w:rPr>
        <w:t xml:space="preserve">оссийским экспортным центром мы эту работу будем проводить. </w:t>
      </w:r>
    </w:p>
    <w:p w:rsidR="00107A4B" w:rsidRDefault="00107A4B" w:rsidP="00C261F1">
      <w:pPr>
        <w:jc w:val="both"/>
        <w:rPr>
          <w:sz w:val="24"/>
          <w:szCs w:val="24"/>
        </w:rPr>
      </w:pPr>
      <w:r>
        <w:rPr>
          <w:sz w:val="24"/>
          <w:szCs w:val="24"/>
        </w:rPr>
        <w:t xml:space="preserve">До начала конференции отдельными коллегами были озвучены </w:t>
      </w:r>
      <w:r w:rsidR="00D84644" w:rsidRPr="00C77315">
        <w:rPr>
          <w:sz w:val="24"/>
          <w:szCs w:val="24"/>
        </w:rPr>
        <w:t>предложения по продвижению</w:t>
      </w:r>
      <w:r>
        <w:rPr>
          <w:sz w:val="24"/>
          <w:szCs w:val="24"/>
        </w:rPr>
        <w:t xml:space="preserve"> </w:t>
      </w:r>
      <w:r w:rsidR="00D84644" w:rsidRPr="00C77315">
        <w:rPr>
          <w:sz w:val="24"/>
          <w:szCs w:val="24"/>
        </w:rPr>
        <w:t>и в докладе А</w:t>
      </w:r>
      <w:r>
        <w:rPr>
          <w:sz w:val="24"/>
          <w:szCs w:val="24"/>
        </w:rPr>
        <w:t>лександра Геннадьевича это тоже</w:t>
      </w:r>
      <w:r w:rsidR="00D84644" w:rsidRPr="00C77315">
        <w:rPr>
          <w:sz w:val="24"/>
          <w:szCs w:val="24"/>
        </w:rPr>
        <w:t xml:space="preserve"> прозвучало. Мы с вами продумаем формы системной работы и будем заниматься продвижением вашей продукции</w:t>
      </w:r>
      <w:r>
        <w:rPr>
          <w:sz w:val="24"/>
          <w:szCs w:val="24"/>
        </w:rPr>
        <w:t>,</w:t>
      </w:r>
      <w:r w:rsidR="00D84644" w:rsidRPr="00C77315">
        <w:rPr>
          <w:sz w:val="24"/>
          <w:szCs w:val="24"/>
        </w:rPr>
        <w:t xml:space="preserve"> в том числе за рубеж. </w:t>
      </w:r>
    </w:p>
    <w:p w:rsidR="000F699E" w:rsidRPr="00C77315" w:rsidRDefault="00D84644" w:rsidP="00C261F1">
      <w:pPr>
        <w:jc w:val="both"/>
        <w:rPr>
          <w:sz w:val="24"/>
          <w:szCs w:val="24"/>
        </w:rPr>
      </w:pPr>
      <w:r w:rsidRPr="00C77315">
        <w:rPr>
          <w:sz w:val="24"/>
          <w:szCs w:val="24"/>
        </w:rPr>
        <w:t xml:space="preserve">Поступило </w:t>
      </w:r>
      <w:r w:rsidR="00107A4B">
        <w:rPr>
          <w:sz w:val="24"/>
          <w:szCs w:val="24"/>
        </w:rPr>
        <w:t xml:space="preserve"> два вопроса из зал</w:t>
      </w:r>
      <w:r w:rsidRPr="00C77315">
        <w:rPr>
          <w:sz w:val="24"/>
          <w:szCs w:val="24"/>
        </w:rPr>
        <w:t>а от представителей Ярославля и Коми. Ярославль говорит о том, что нам надо всем поработать по чемпионату  мира по футболу. Надо обязательно</w:t>
      </w:r>
      <w:r w:rsidR="00107A4B">
        <w:rPr>
          <w:sz w:val="24"/>
          <w:szCs w:val="24"/>
        </w:rPr>
        <w:t>. Будем работать. Мало того, с Р</w:t>
      </w:r>
      <w:r w:rsidRPr="00C77315">
        <w:rPr>
          <w:sz w:val="24"/>
          <w:szCs w:val="24"/>
        </w:rPr>
        <w:t xml:space="preserve">оссийским футбольным союзом уже говорили на эту тему. </w:t>
      </w:r>
      <w:r w:rsidR="00107A4B" w:rsidRPr="00C77315">
        <w:rPr>
          <w:sz w:val="24"/>
          <w:szCs w:val="24"/>
        </w:rPr>
        <w:t>П</w:t>
      </w:r>
      <w:r w:rsidR="000F699E" w:rsidRPr="00C77315">
        <w:rPr>
          <w:sz w:val="24"/>
          <w:szCs w:val="24"/>
        </w:rPr>
        <w:t xml:space="preserve">оэтому, наверное, проведем  отдельное обсуждение по этой теме. По Республике Коми ваш вопрос услышала, отдам в работу. </w:t>
      </w:r>
      <w:r w:rsidR="00107A4B" w:rsidRPr="00C77315">
        <w:rPr>
          <w:sz w:val="24"/>
          <w:szCs w:val="24"/>
        </w:rPr>
        <w:t>Н</w:t>
      </w:r>
      <w:r w:rsidR="000F699E" w:rsidRPr="00C77315">
        <w:rPr>
          <w:sz w:val="24"/>
          <w:szCs w:val="24"/>
        </w:rPr>
        <w:t>е до конца поняла регионального либо федерального уровня предприятия. С учетом этого и проговорим по мерам. Спасибо!</w:t>
      </w:r>
    </w:p>
    <w:p w:rsidR="000F699E" w:rsidRPr="00C77315" w:rsidRDefault="00107A4B" w:rsidP="00C261F1">
      <w:pPr>
        <w:jc w:val="both"/>
        <w:rPr>
          <w:sz w:val="24"/>
          <w:szCs w:val="24"/>
        </w:rPr>
      </w:pPr>
      <w:r w:rsidRPr="00C77315">
        <w:rPr>
          <w:b/>
          <w:sz w:val="24"/>
          <w:szCs w:val="24"/>
        </w:rPr>
        <w:t>Геннадий Дрожжин:</w:t>
      </w:r>
      <w:r w:rsidRPr="00C77315">
        <w:rPr>
          <w:sz w:val="24"/>
          <w:szCs w:val="24"/>
        </w:rPr>
        <w:t xml:space="preserve"> </w:t>
      </w:r>
      <w:r w:rsidR="000F699E" w:rsidRPr="00C77315">
        <w:rPr>
          <w:sz w:val="24"/>
          <w:szCs w:val="24"/>
        </w:rPr>
        <w:t xml:space="preserve">Слово предоставляется </w:t>
      </w:r>
      <w:proofErr w:type="spellStart"/>
      <w:r w:rsidR="000F699E" w:rsidRPr="00C77315">
        <w:rPr>
          <w:sz w:val="24"/>
          <w:szCs w:val="24"/>
        </w:rPr>
        <w:t>Краюшкиной</w:t>
      </w:r>
      <w:proofErr w:type="spellEnd"/>
      <w:r w:rsidR="000F699E" w:rsidRPr="00C77315">
        <w:rPr>
          <w:sz w:val="24"/>
          <w:szCs w:val="24"/>
        </w:rPr>
        <w:t xml:space="preserve"> Елене Валентиновне, члену правления ассоциации, генеральному директору </w:t>
      </w:r>
      <w:r w:rsidR="008B011F">
        <w:rPr>
          <w:sz w:val="24"/>
          <w:szCs w:val="24"/>
        </w:rPr>
        <w:t xml:space="preserve">ЗАО </w:t>
      </w:r>
      <w:r w:rsidR="00303115">
        <w:rPr>
          <w:sz w:val="24"/>
          <w:szCs w:val="24"/>
        </w:rPr>
        <w:t>«</w:t>
      </w:r>
      <w:r w:rsidR="008B011F">
        <w:rPr>
          <w:sz w:val="24"/>
          <w:szCs w:val="24"/>
        </w:rPr>
        <w:t>Хохломская роспись</w:t>
      </w:r>
      <w:r w:rsidR="00303115">
        <w:rPr>
          <w:sz w:val="24"/>
          <w:szCs w:val="24"/>
        </w:rPr>
        <w:t>»</w:t>
      </w:r>
      <w:r w:rsidR="000F699E" w:rsidRPr="00C77315">
        <w:rPr>
          <w:sz w:val="24"/>
          <w:szCs w:val="24"/>
        </w:rPr>
        <w:t xml:space="preserve">. </w:t>
      </w:r>
    </w:p>
    <w:p w:rsidR="00303115" w:rsidRDefault="000F699E" w:rsidP="00C261F1">
      <w:pPr>
        <w:jc w:val="both"/>
        <w:rPr>
          <w:sz w:val="24"/>
          <w:szCs w:val="24"/>
        </w:rPr>
      </w:pPr>
      <w:r w:rsidRPr="00107A4B">
        <w:rPr>
          <w:b/>
          <w:sz w:val="24"/>
          <w:szCs w:val="24"/>
        </w:rPr>
        <w:t xml:space="preserve">Елена </w:t>
      </w:r>
      <w:proofErr w:type="spellStart"/>
      <w:r w:rsidRPr="00107A4B">
        <w:rPr>
          <w:b/>
          <w:sz w:val="24"/>
          <w:szCs w:val="24"/>
        </w:rPr>
        <w:t>Краюшкина</w:t>
      </w:r>
      <w:proofErr w:type="spellEnd"/>
      <w:r w:rsidRPr="00107A4B">
        <w:rPr>
          <w:b/>
          <w:sz w:val="24"/>
          <w:szCs w:val="24"/>
        </w:rPr>
        <w:t>:</w:t>
      </w:r>
      <w:r w:rsidRPr="00C77315">
        <w:rPr>
          <w:sz w:val="24"/>
          <w:szCs w:val="24"/>
        </w:rPr>
        <w:t xml:space="preserve"> Добрый день, уважаемые коллеги! Искренне рада всех видеть</w:t>
      </w:r>
      <w:r w:rsidR="00303115">
        <w:rPr>
          <w:sz w:val="24"/>
          <w:szCs w:val="24"/>
        </w:rPr>
        <w:t>, и</w:t>
      </w:r>
      <w:r w:rsidRPr="00C77315">
        <w:rPr>
          <w:sz w:val="24"/>
          <w:szCs w:val="24"/>
        </w:rPr>
        <w:t xml:space="preserve"> наших уважаемых представителей министерств и ведомств. Хочу очень коротко сказать наши пожелания и предложения. Дело в том, что для всех 2016 год и </w:t>
      </w:r>
      <w:r w:rsidRPr="00C77315">
        <w:rPr>
          <w:sz w:val="24"/>
          <w:szCs w:val="24"/>
          <w:lang w:val="en-US"/>
        </w:rPr>
        <w:t>I</w:t>
      </w:r>
      <w:r w:rsidRPr="00C77315">
        <w:rPr>
          <w:sz w:val="24"/>
          <w:szCs w:val="24"/>
        </w:rPr>
        <w:t xml:space="preserve"> квартал 2017 года показал, что ситуация на рынке очень тяжелая и нестабильная. Наверное, только благодаря увеличенной помощи, которую министерство смогло нам оказать, в том числе </w:t>
      </w:r>
      <w:r w:rsidRPr="00C77315">
        <w:rPr>
          <w:sz w:val="24"/>
          <w:szCs w:val="24"/>
        </w:rPr>
        <w:lastRenderedPageBreak/>
        <w:t xml:space="preserve">субсидируя страховые взносы, мы и пережили и прошлый год и </w:t>
      </w:r>
      <w:r w:rsidRPr="00C77315">
        <w:rPr>
          <w:sz w:val="24"/>
          <w:szCs w:val="24"/>
          <w:lang w:val="en-US"/>
        </w:rPr>
        <w:t>I</w:t>
      </w:r>
      <w:r w:rsidRPr="00C77315">
        <w:rPr>
          <w:sz w:val="24"/>
          <w:szCs w:val="24"/>
        </w:rPr>
        <w:t xml:space="preserve"> квартал текущего года, потому что ситуация очень</w:t>
      </w:r>
      <w:r w:rsidR="00303115">
        <w:rPr>
          <w:sz w:val="24"/>
          <w:szCs w:val="24"/>
        </w:rPr>
        <w:t xml:space="preserve"> сложная. За что особое спасибо!</w:t>
      </w:r>
      <w:r w:rsidRPr="00C77315">
        <w:rPr>
          <w:sz w:val="24"/>
          <w:szCs w:val="24"/>
        </w:rPr>
        <w:t xml:space="preserve"> </w:t>
      </w:r>
    </w:p>
    <w:p w:rsidR="00F171B1" w:rsidRPr="00C77315" w:rsidRDefault="000F699E" w:rsidP="00C261F1">
      <w:pPr>
        <w:jc w:val="both"/>
        <w:rPr>
          <w:sz w:val="24"/>
          <w:szCs w:val="24"/>
        </w:rPr>
      </w:pPr>
      <w:r w:rsidRPr="00C77315">
        <w:rPr>
          <w:sz w:val="24"/>
          <w:szCs w:val="24"/>
        </w:rPr>
        <w:t xml:space="preserve">На самом деле нам очень не </w:t>
      </w:r>
      <w:r w:rsidR="00303115">
        <w:rPr>
          <w:sz w:val="24"/>
          <w:szCs w:val="24"/>
        </w:rPr>
        <w:t>хватает</w:t>
      </w:r>
      <w:r w:rsidRPr="00C77315">
        <w:rPr>
          <w:sz w:val="24"/>
          <w:szCs w:val="24"/>
        </w:rPr>
        <w:t xml:space="preserve"> более тесной работы с </w:t>
      </w:r>
      <w:proofErr w:type="spellStart"/>
      <w:r w:rsidRPr="00C77315">
        <w:rPr>
          <w:sz w:val="24"/>
          <w:szCs w:val="24"/>
        </w:rPr>
        <w:t>Минпромторгом</w:t>
      </w:r>
      <w:proofErr w:type="spellEnd"/>
      <w:r w:rsidRPr="00C77315">
        <w:rPr>
          <w:sz w:val="24"/>
          <w:szCs w:val="24"/>
        </w:rPr>
        <w:t xml:space="preserve"> в плане обещанного создания комитетов по различным проблемам</w:t>
      </w:r>
      <w:r w:rsidR="00303115">
        <w:rPr>
          <w:sz w:val="24"/>
          <w:szCs w:val="24"/>
        </w:rPr>
        <w:t>:</w:t>
      </w:r>
      <w:r w:rsidRPr="00C77315">
        <w:rPr>
          <w:sz w:val="24"/>
          <w:szCs w:val="24"/>
        </w:rPr>
        <w:t xml:space="preserve"> и по контрафакту</w:t>
      </w:r>
      <w:r w:rsidR="00303115">
        <w:rPr>
          <w:sz w:val="24"/>
          <w:szCs w:val="24"/>
        </w:rPr>
        <w:t>,</w:t>
      </w:r>
      <w:r w:rsidRPr="00C77315">
        <w:rPr>
          <w:sz w:val="24"/>
          <w:szCs w:val="24"/>
        </w:rPr>
        <w:t xml:space="preserve"> и по решению наболевших в отрасли вопросов. </w:t>
      </w:r>
      <w:proofErr w:type="spellStart"/>
      <w:r w:rsidRPr="00C77315">
        <w:rPr>
          <w:sz w:val="24"/>
          <w:szCs w:val="24"/>
        </w:rPr>
        <w:t>Гульназ</w:t>
      </w:r>
      <w:proofErr w:type="spellEnd"/>
      <w:r w:rsidRPr="00C77315">
        <w:rPr>
          <w:sz w:val="24"/>
          <w:szCs w:val="24"/>
        </w:rPr>
        <w:t xml:space="preserve"> </w:t>
      </w:r>
      <w:proofErr w:type="spellStart"/>
      <w:r w:rsidRPr="00C77315">
        <w:rPr>
          <w:sz w:val="24"/>
          <w:szCs w:val="24"/>
        </w:rPr>
        <w:t>Маннуровна</w:t>
      </w:r>
      <w:proofErr w:type="spellEnd"/>
      <w:r w:rsidRPr="00C77315">
        <w:rPr>
          <w:sz w:val="24"/>
          <w:szCs w:val="24"/>
        </w:rPr>
        <w:t xml:space="preserve">, убедительная просьба – вспомните об этом. </w:t>
      </w:r>
    </w:p>
    <w:p w:rsidR="00F171B1" w:rsidRDefault="00F171B1" w:rsidP="00C261F1">
      <w:pPr>
        <w:jc w:val="both"/>
        <w:rPr>
          <w:sz w:val="24"/>
          <w:szCs w:val="24"/>
        </w:rPr>
      </w:pPr>
      <w:proofErr w:type="spellStart"/>
      <w:r w:rsidRPr="00303115">
        <w:rPr>
          <w:b/>
          <w:sz w:val="24"/>
          <w:szCs w:val="24"/>
        </w:rPr>
        <w:t>Гульназ</w:t>
      </w:r>
      <w:proofErr w:type="spellEnd"/>
      <w:r w:rsidRPr="00303115">
        <w:rPr>
          <w:b/>
          <w:sz w:val="24"/>
          <w:szCs w:val="24"/>
        </w:rPr>
        <w:t xml:space="preserve"> Кадырова:</w:t>
      </w:r>
      <w:r w:rsidRPr="00C77315">
        <w:rPr>
          <w:sz w:val="24"/>
          <w:szCs w:val="24"/>
        </w:rPr>
        <w:t xml:space="preserve"> Елена Валентиновна, входите в состав рабочей группы при </w:t>
      </w:r>
      <w:r w:rsidR="00303115">
        <w:rPr>
          <w:sz w:val="24"/>
          <w:szCs w:val="24"/>
        </w:rPr>
        <w:t>ГК</w:t>
      </w:r>
      <w:r w:rsidRPr="00C77315">
        <w:rPr>
          <w:sz w:val="24"/>
          <w:szCs w:val="24"/>
        </w:rPr>
        <w:t xml:space="preserve"> по борьбе с контрафактом. Вы второй год об этом говорите, но ничего не предпринимаете. Ждем вас, давайте работать. </w:t>
      </w:r>
    </w:p>
    <w:p w:rsidR="001E7000" w:rsidRPr="00856294" w:rsidRDefault="001E7000" w:rsidP="00C261F1">
      <w:pPr>
        <w:jc w:val="both"/>
        <w:rPr>
          <w:b/>
          <w:sz w:val="24"/>
          <w:szCs w:val="24"/>
        </w:rPr>
      </w:pPr>
      <w:r w:rsidRPr="00856294">
        <w:rPr>
          <w:b/>
          <w:sz w:val="24"/>
          <w:szCs w:val="24"/>
        </w:rPr>
        <w:t>[01:44:41]</w:t>
      </w:r>
    </w:p>
    <w:p w:rsidR="00303115" w:rsidRDefault="00F171B1" w:rsidP="00C261F1">
      <w:pPr>
        <w:jc w:val="both"/>
        <w:rPr>
          <w:sz w:val="24"/>
          <w:szCs w:val="24"/>
        </w:rPr>
      </w:pPr>
      <w:r w:rsidRPr="00303115">
        <w:rPr>
          <w:b/>
          <w:sz w:val="24"/>
          <w:szCs w:val="24"/>
        </w:rPr>
        <w:t xml:space="preserve">Елена </w:t>
      </w:r>
      <w:proofErr w:type="spellStart"/>
      <w:r w:rsidRPr="00303115">
        <w:rPr>
          <w:b/>
          <w:sz w:val="24"/>
          <w:szCs w:val="24"/>
        </w:rPr>
        <w:t>Краюшкина</w:t>
      </w:r>
      <w:proofErr w:type="spellEnd"/>
      <w:r w:rsidRPr="00303115">
        <w:rPr>
          <w:b/>
          <w:sz w:val="24"/>
          <w:szCs w:val="24"/>
        </w:rPr>
        <w:t>:</w:t>
      </w:r>
      <w:r w:rsidRPr="00C77315">
        <w:rPr>
          <w:sz w:val="24"/>
          <w:szCs w:val="24"/>
        </w:rPr>
        <w:t xml:space="preserve"> Дело в том, что </w:t>
      </w:r>
      <w:r w:rsidR="00303115">
        <w:rPr>
          <w:sz w:val="24"/>
          <w:szCs w:val="24"/>
        </w:rPr>
        <w:t>в нашей отрасли</w:t>
      </w:r>
      <w:r w:rsidRPr="00C77315">
        <w:rPr>
          <w:sz w:val="24"/>
          <w:szCs w:val="24"/>
        </w:rPr>
        <w:t xml:space="preserve"> на сегодняшний день каждое предприятие работает по своей схеме, нет общего концепта развития отрасли. На сегодняшний день нам нужно понять, куда мы идем все вместе дальше. Сейчас каждое предприятие самостоятельно решает свои проблемы. </w:t>
      </w:r>
    </w:p>
    <w:p w:rsidR="00EA5849" w:rsidRDefault="00F171B1" w:rsidP="00C261F1">
      <w:pPr>
        <w:jc w:val="both"/>
        <w:rPr>
          <w:sz w:val="24"/>
          <w:szCs w:val="24"/>
        </w:rPr>
      </w:pPr>
      <w:r w:rsidRPr="00C77315">
        <w:rPr>
          <w:sz w:val="24"/>
          <w:szCs w:val="24"/>
        </w:rPr>
        <w:t>Правильно все выступающие говорили о том, что мы уходим в рынок и забываем про традиции. Это действительно так и обусловлено и тяжелым финансовым положением, действующим на предприятиях, смен</w:t>
      </w:r>
      <w:r w:rsidR="00EA5849">
        <w:rPr>
          <w:sz w:val="24"/>
          <w:szCs w:val="24"/>
        </w:rPr>
        <w:t>ой</w:t>
      </w:r>
      <w:r w:rsidRPr="00C77315">
        <w:rPr>
          <w:sz w:val="24"/>
          <w:szCs w:val="24"/>
        </w:rPr>
        <w:t xml:space="preserve"> собственников и другими объективными и субъективными факторами. Поэтому нам нужно всем вместе сесть и выработать дальнейшую стратегию, </w:t>
      </w:r>
      <w:r w:rsidR="00EA5849">
        <w:rPr>
          <w:sz w:val="24"/>
          <w:szCs w:val="24"/>
        </w:rPr>
        <w:t>направленную на сохранение школы</w:t>
      </w:r>
      <w:r w:rsidRPr="00C77315">
        <w:rPr>
          <w:sz w:val="24"/>
          <w:szCs w:val="24"/>
        </w:rPr>
        <w:t xml:space="preserve">, что не исключает развитие параллельных направлений каждого из предприятий. </w:t>
      </w:r>
    </w:p>
    <w:p w:rsidR="00433BB6" w:rsidRDefault="00F171B1" w:rsidP="00C261F1">
      <w:pPr>
        <w:jc w:val="both"/>
        <w:rPr>
          <w:sz w:val="24"/>
          <w:szCs w:val="24"/>
        </w:rPr>
      </w:pPr>
      <w:r w:rsidRPr="00C77315">
        <w:rPr>
          <w:sz w:val="24"/>
          <w:szCs w:val="24"/>
        </w:rPr>
        <w:t>Конечно, огромное спас</w:t>
      </w:r>
      <w:r w:rsidR="00AC135A">
        <w:rPr>
          <w:sz w:val="24"/>
          <w:szCs w:val="24"/>
        </w:rPr>
        <w:t xml:space="preserve">ибо за поддержку </w:t>
      </w:r>
      <w:proofErr w:type="spellStart"/>
      <w:r w:rsidR="00AC135A">
        <w:rPr>
          <w:sz w:val="24"/>
          <w:szCs w:val="24"/>
        </w:rPr>
        <w:t>выставочно</w:t>
      </w:r>
      <w:proofErr w:type="spellEnd"/>
      <w:r w:rsidR="00AC135A">
        <w:rPr>
          <w:sz w:val="24"/>
          <w:szCs w:val="24"/>
        </w:rPr>
        <w:t>-ярма</w:t>
      </w:r>
      <w:r w:rsidRPr="00C77315">
        <w:rPr>
          <w:sz w:val="24"/>
          <w:szCs w:val="24"/>
        </w:rPr>
        <w:t xml:space="preserve">рочной деятельности. На сегодня это наиболее важная и актуальная тема. </w:t>
      </w:r>
      <w:r w:rsidR="00EA5849">
        <w:rPr>
          <w:sz w:val="24"/>
          <w:szCs w:val="24"/>
        </w:rPr>
        <w:t xml:space="preserve"> Единственное пожелание</w:t>
      </w:r>
      <w:r w:rsidR="00EF07FF" w:rsidRPr="00C77315">
        <w:rPr>
          <w:sz w:val="24"/>
          <w:szCs w:val="24"/>
        </w:rPr>
        <w:t>, поскольку у нас есть определенный бюджет и квота на выделение субсидий, на выставочную деятель</w:t>
      </w:r>
      <w:r w:rsidR="00EA5849">
        <w:rPr>
          <w:sz w:val="24"/>
          <w:szCs w:val="24"/>
        </w:rPr>
        <w:t>ность, конечно, в целом по году она достаточна</w:t>
      </w:r>
      <w:r w:rsidR="00EF07FF" w:rsidRPr="00C77315">
        <w:rPr>
          <w:sz w:val="24"/>
          <w:szCs w:val="24"/>
        </w:rPr>
        <w:t xml:space="preserve"> для всех предприятий. Но вот то, что идет ограничение по месяцам, не позволяет нам брать достаточные арендные площади на </w:t>
      </w:r>
      <w:r w:rsidR="00EA5849">
        <w:rPr>
          <w:sz w:val="24"/>
          <w:szCs w:val="24"/>
        </w:rPr>
        <w:t>«</w:t>
      </w:r>
      <w:r w:rsidR="00EF07FF" w:rsidRPr="00C77315">
        <w:rPr>
          <w:sz w:val="24"/>
          <w:szCs w:val="24"/>
        </w:rPr>
        <w:t>Ладье</w:t>
      </w:r>
      <w:r w:rsidR="00EA5849">
        <w:rPr>
          <w:sz w:val="24"/>
          <w:szCs w:val="24"/>
        </w:rPr>
        <w:t>»</w:t>
      </w:r>
      <w:r w:rsidR="00EF07FF" w:rsidRPr="00C77315">
        <w:rPr>
          <w:sz w:val="24"/>
          <w:szCs w:val="24"/>
        </w:rPr>
        <w:t xml:space="preserve">. Ограничение в 300 тыс. не позволяет нам это сделать. </w:t>
      </w:r>
      <w:r w:rsidR="00433BB6">
        <w:rPr>
          <w:sz w:val="24"/>
          <w:szCs w:val="24"/>
        </w:rPr>
        <w:t>Есть ли возможность</w:t>
      </w:r>
      <w:r w:rsidR="00EF07FF" w:rsidRPr="00C77315">
        <w:rPr>
          <w:sz w:val="24"/>
          <w:szCs w:val="24"/>
        </w:rPr>
        <w:t xml:space="preserve"> внести поправки, определить единую годовую квоту</w:t>
      </w:r>
      <w:r w:rsidR="00EA5849">
        <w:rPr>
          <w:sz w:val="24"/>
          <w:szCs w:val="24"/>
        </w:rPr>
        <w:t>,</w:t>
      </w:r>
      <w:r w:rsidR="00EF07FF" w:rsidRPr="00C77315">
        <w:rPr>
          <w:sz w:val="24"/>
          <w:szCs w:val="24"/>
        </w:rPr>
        <w:t xml:space="preserve"> в пределах которой мы могли бы сами передвигать и выбирать те и</w:t>
      </w:r>
      <w:r w:rsidR="00433BB6">
        <w:rPr>
          <w:sz w:val="24"/>
          <w:szCs w:val="24"/>
        </w:rPr>
        <w:t>ли иные выставочные мероприятия?</w:t>
      </w:r>
      <w:r w:rsidR="00EF07FF" w:rsidRPr="00C77315">
        <w:rPr>
          <w:sz w:val="24"/>
          <w:szCs w:val="24"/>
        </w:rPr>
        <w:t xml:space="preserve"> </w:t>
      </w:r>
      <w:r w:rsidR="00433BB6">
        <w:rPr>
          <w:sz w:val="24"/>
          <w:szCs w:val="24"/>
        </w:rPr>
        <w:t>Н</w:t>
      </w:r>
      <w:r w:rsidR="00EF07FF" w:rsidRPr="00C77315">
        <w:rPr>
          <w:sz w:val="24"/>
          <w:szCs w:val="24"/>
        </w:rPr>
        <w:t>а самом деле мы не злоупотребляем этими суммами</w:t>
      </w:r>
      <w:r w:rsidR="00433BB6">
        <w:rPr>
          <w:sz w:val="24"/>
          <w:szCs w:val="24"/>
        </w:rPr>
        <w:t>. Н</w:t>
      </w:r>
      <w:r w:rsidR="00EF07FF" w:rsidRPr="00C77315">
        <w:rPr>
          <w:sz w:val="24"/>
          <w:szCs w:val="24"/>
        </w:rPr>
        <w:t xml:space="preserve">аши кураторы не дадут соврать, что в течение года в других выставках мы не участвуем и делаем упор на профильные, необходимые нам выставки. </w:t>
      </w:r>
    </w:p>
    <w:p w:rsidR="00433BB6" w:rsidRDefault="00EF07FF" w:rsidP="00C261F1">
      <w:pPr>
        <w:jc w:val="both"/>
        <w:rPr>
          <w:sz w:val="24"/>
          <w:szCs w:val="24"/>
        </w:rPr>
      </w:pPr>
      <w:r w:rsidRPr="00C77315">
        <w:rPr>
          <w:sz w:val="24"/>
          <w:szCs w:val="24"/>
        </w:rPr>
        <w:t xml:space="preserve">Для нас очень важно сотрудничество с Ростуризмом, с Минкультуры именно в плане продвижения туристической инфраструктуры. </w:t>
      </w:r>
      <w:r w:rsidR="00D84644" w:rsidRPr="00C77315">
        <w:rPr>
          <w:sz w:val="24"/>
          <w:szCs w:val="24"/>
        </w:rPr>
        <w:t xml:space="preserve"> </w:t>
      </w:r>
      <w:r w:rsidRPr="00C77315">
        <w:rPr>
          <w:sz w:val="24"/>
          <w:szCs w:val="24"/>
        </w:rPr>
        <w:t xml:space="preserve">Мы отлично понимаем, что  это наше будущее, и это тоже увеличение наших оборотов. </w:t>
      </w:r>
      <w:r w:rsidR="001C722E" w:rsidRPr="00C77315">
        <w:rPr>
          <w:sz w:val="24"/>
          <w:szCs w:val="24"/>
        </w:rPr>
        <w:t xml:space="preserve">Большая просьба – рассмотреть это на ближайшую перспективу и скоординировать действия всей нашей отрасли, объединив все предприятия воедино и представив единым пакетом. </w:t>
      </w:r>
    </w:p>
    <w:p w:rsidR="00433BB6" w:rsidRDefault="001C722E" w:rsidP="00C261F1">
      <w:pPr>
        <w:jc w:val="both"/>
        <w:rPr>
          <w:sz w:val="24"/>
          <w:szCs w:val="24"/>
        </w:rPr>
      </w:pPr>
      <w:r w:rsidRPr="00C77315">
        <w:rPr>
          <w:sz w:val="24"/>
          <w:szCs w:val="24"/>
        </w:rPr>
        <w:t xml:space="preserve">Мы все ведем переговоры, </w:t>
      </w:r>
      <w:proofErr w:type="gramStart"/>
      <w:r w:rsidRPr="00C77315">
        <w:rPr>
          <w:sz w:val="24"/>
          <w:szCs w:val="24"/>
        </w:rPr>
        <w:t>но</w:t>
      </w:r>
      <w:proofErr w:type="gramEnd"/>
      <w:r w:rsidRPr="00C77315">
        <w:rPr>
          <w:sz w:val="24"/>
          <w:szCs w:val="24"/>
        </w:rPr>
        <w:t xml:space="preserve"> к сожалению, это результата не дает. Мы все отлично понимаем т</w:t>
      </w:r>
      <w:r w:rsidR="00433BB6">
        <w:rPr>
          <w:sz w:val="24"/>
          <w:szCs w:val="24"/>
        </w:rPr>
        <w:t>о, что рано или поздно придет по</w:t>
      </w:r>
      <w:r w:rsidRPr="00C77315">
        <w:rPr>
          <w:sz w:val="24"/>
          <w:szCs w:val="24"/>
        </w:rPr>
        <w:t xml:space="preserve">ра изменения субсидирования. Мы </w:t>
      </w:r>
      <w:r w:rsidRPr="00C77315">
        <w:rPr>
          <w:sz w:val="24"/>
          <w:szCs w:val="24"/>
        </w:rPr>
        <w:lastRenderedPageBreak/>
        <w:t xml:space="preserve">понимаем, что поднимаются вопросы о проектном финансировании. Это тоже очень непростой вопрос и требует детального обсуждения. Мы очень тревожно к этому относимся. Мы просим учитывать наши пожелания и замечания. Мы готовы относительно этих сложных переходных моментов поучаствовать в диалоге и найти вместе единое компромиссное решение. </w:t>
      </w:r>
    </w:p>
    <w:p w:rsidR="00167210" w:rsidRDefault="00433BB6" w:rsidP="00C261F1">
      <w:pPr>
        <w:jc w:val="both"/>
        <w:rPr>
          <w:sz w:val="24"/>
          <w:szCs w:val="24"/>
        </w:rPr>
      </w:pPr>
      <w:r w:rsidRPr="00C77315">
        <w:rPr>
          <w:sz w:val="24"/>
          <w:szCs w:val="24"/>
        </w:rPr>
        <w:t>П</w:t>
      </w:r>
      <w:r w:rsidR="00D73E73" w:rsidRPr="00C77315">
        <w:rPr>
          <w:sz w:val="24"/>
          <w:szCs w:val="24"/>
        </w:rPr>
        <w:t xml:space="preserve">омимо </w:t>
      </w:r>
      <w:proofErr w:type="spellStart"/>
      <w:r w:rsidR="00D73E73" w:rsidRPr="00C77315">
        <w:rPr>
          <w:sz w:val="24"/>
          <w:szCs w:val="24"/>
        </w:rPr>
        <w:t>Минпромторга</w:t>
      </w:r>
      <w:proofErr w:type="spellEnd"/>
      <w:r w:rsidR="00D73E73" w:rsidRPr="00C77315">
        <w:rPr>
          <w:sz w:val="24"/>
          <w:szCs w:val="24"/>
        </w:rPr>
        <w:t>, хочется выразить особую благодарность Совету федерации, которая на самом деле очень много делает для предприятий промыслов и размещает заказы на и</w:t>
      </w:r>
      <w:r>
        <w:rPr>
          <w:sz w:val="24"/>
          <w:szCs w:val="24"/>
        </w:rPr>
        <w:t>зготовление подарочных фондов, з</w:t>
      </w:r>
      <w:r w:rsidR="00D73E73" w:rsidRPr="00C77315">
        <w:rPr>
          <w:sz w:val="24"/>
          <w:szCs w:val="24"/>
        </w:rPr>
        <w:t xml:space="preserve">а что низкий поклон. Самое важное для нас, это то, что проблемы кадров выходят на первый план даже после проблемы с объемом продаж. И проблемы малых городов, и проблемы закрепления молодежи на должности художников, мастеров, то есть на рабочие специальности очень сложно на сегодняшний день найти. Есть наше пожелание и </w:t>
      </w:r>
      <w:r>
        <w:rPr>
          <w:sz w:val="24"/>
          <w:szCs w:val="24"/>
        </w:rPr>
        <w:t>обращение к М</w:t>
      </w:r>
      <w:r w:rsidR="00D73E73" w:rsidRPr="00C77315">
        <w:rPr>
          <w:sz w:val="24"/>
          <w:szCs w:val="24"/>
        </w:rPr>
        <w:t xml:space="preserve">инистерству образования по поводу возможности использования образовательных процессов, объединяющих в себя не только конкретную должность, а именно понимания мастера НХП. Для нас это очень важно. </w:t>
      </w:r>
    </w:p>
    <w:p w:rsidR="00167210" w:rsidRPr="00856294" w:rsidRDefault="00167210" w:rsidP="00C261F1">
      <w:pPr>
        <w:jc w:val="both"/>
        <w:rPr>
          <w:b/>
          <w:sz w:val="24"/>
          <w:szCs w:val="24"/>
        </w:rPr>
      </w:pPr>
      <w:r w:rsidRPr="00856294">
        <w:rPr>
          <w:b/>
          <w:sz w:val="24"/>
          <w:szCs w:val="24"/>
        </w:rPr>
        <w:t>[01:50:00]</w:t>
      </w:r>
    </w:p>
    <w:p w:rsidR="00BD7806" w:rsidRPr="00C77315" w:rsidRDefault="00D73E73" w:rsidP="00C261F1">
      <w:pPr>
        <w:jc w:val="both"/>
        <w:rPr>
          <w:sz w:val="24"/>
          <w:szCs w:val="24"/>
        </w:rPr>
      </w:pPr>
      <w:r w:rsidRPr="00C77315">
        <w:rPr>
          <w:sz w:val="24"/>
          <w:szCs w:val="24"/>
        </w:rPr>
        <w:t xml:space="preserve">Мы просим </w:t>
      </w:r>
      <w:proofErr w:type="spellStart"/>
      <w:r w:rsidRPr="00C77315">
        <w:rPr>
          <w:sz w:val="24"/>
          <w:szCs w:val="24"/>
        </w:rPr>
        <w:t>Минпромторг</w:t>
      </w:r>
      <w:proofErr w:type="spellEnd"/>
      <w:r w:rsidRPr="00C77315">
        <w:rPr>
          <w:sz w:val="24"/>
          <w:szCs w:val="24"/>
        </w:rPr>
        <w:t xml:space="preserve"> тоже этот вопрос поддержать. Более подробно об этом коллеги расскажут позднее. </w:t>
      </w:r>
      <w:r w:rsidR="009C1063" w:rsidRPr="00C77315">
        <w:rPr>
          <w:sz w:val="24"/>
          <w:szCs w:val="24"/>
        </w:rPr>
        <w:t xml:space="preserve">Год был плодотворный. Еще раз огромное спасибо за то, что появилась возможность субсидировать страховые взносы. </w:t>
      </w:r>
    </w:p>
    <w:p w:rsidR="009C1063" w:rsidRPr="00C77315" w:rsidRDefault="00AC135A" w:rsidP="00C261F1">
      <w:pPr>
        <w:jc w:val="both"/>
        <w:rPr>
          <w:sz w:val="24"/>
          <w:szCs w:val="24"/>
        </w:rPr>
      </w:pPr>
      <w:r w:rsidRPr="00C77315">
        <w:rPr>
          <w:b/>
          <w:sz w:val="24"/>
          <w:szCs w:val="24"/>
        </w:rPr>
        <w:t>Геннадий Дрожжин:</w:t>
      </w:r>
      <w:r w:rsidRPr="00C77315">
        <w:rPr>
          <w:sz w:val="24"/>
          <w:szCs w:val="24"/>
        </w:rPr>
        <w:t xml:space="preserve"> </w:t>
      </w:r>
      <w:r w:rsidR="00E3120E" w:rsidRPr="00E3120E">
        <w:rPr>
          <w:sz w:val="24"/>
          <w:szCs w:val="24"/>
        </w:rPr>
        <w:t xml:space="preserve">Исмагилова </w:t>
      </w:r>
      <w:proofErr w:type="spellStart"/>
      <w:r w:rsidR="00E3120E" w:rsidRPr="00E3120E">
        <w:rPr>
          <w:sz w:val="24"/>
          <w:szCs w:val="24"/>
        </w:rPr>
        <w:t>Зухра</w:t>
      </w:r>
      <w:proofErr w:type="spellEnd"/>
      <w:r w:rsidR="00E3120E" w:rsidRPr="00E3120E">
        <w:rPr>
          <w:sz w:val="24"/>
          <w:szCs w:val="24"/>
        </w:rPr>
        <w:t xml:space="preserve"> </w:t>
      </w:r>
      <w:proofErr w:type="spellStart"/>
      <w:r w:rsidR="00E3120E" w:rsidRPr="00E3120E">
        <w:rPr>
          <w:sz w:val="24"/>
          <w:szCs w:val="24"/>
        </w:rPr>
        <w:t>Салаватовна</w:t>
      </w:r>
      <w:proofErr w:type="spellEnd"/>
      <w:r w:rsidR="00E3120E">
        <w:rPr>
          <w:sz w:val="24"/>
          <w:szCs w:val="24"/>
        </w:rPr>
        <w:t xml:space="preserve">, </w:t>
      </w:r>
      <w:r w:rsidR="008B011F">
        <w:rPr>
          <w:sz w:val="24"/>
          <w:szCs w:val="24"/>
        </w:rPr>
        <w:t xml:space="preserve">генеральный директор ГУП БХП </w:t>
      </w:r>
      <w:r w:rsidR="00E3120E">
        <w:rPr>
          <w:sz w:val="24"/>
          <w:szCs w:val="24"/>
        </w:rPr>
        <w:t>«</w:t>
      </w:r>
      <w:proofErr w:type="spellStart"/>
      <w:r w:rsidR="00E3120E">
        <w:rPr>
          <w:sz w:val="24"/>
          <w:szCs w:val="24"/>
        </w:rPr>
        <w:t>Агидель</w:t>
      </w:r>
      <w:proofErr w:type="spellEnd"/>
      <w:r w:rsidR="00E3120E">
        <w:rPr>
          <w:sz w:val="24"/>
          <w:szCs w:val="24"/>
        </w:rPr>
        <w:t>»</w:t>
      </w:r>
      <w:r w:rsidR="009C1063" w:rsidRPr="00E3120E">
        <w:rPr>
          <w:sz w:val="24"/>
          <w:szCs w:val="24"/>
        </w:rPr>
        <w:t xml:space="preserve"> </w:t>
      </w:r>
    </w:p>
    <w:p w:rsidR="009C1063" w:rsidRPr="00C77315" w:rsidRDefault="009C1063" w:rsidP="00C261F1">
      <w:pPr>
        <w:jc w:val="both"/>
        <w:rPr>
          <w:sz w:val="24"/>
          <w:szCs w:val="24"/>
        </w:rPr>
      </w:pPr>
      <w:proofErr w:type="spellStart"/>
      <w:r w:rsidRPr="00E3120E">
        <w:rPr>
          <w:b/>
          <w:sz w:val="24"/>
          <w:szCs w:val="24"/>
        </w:rPr>
        <w:t>Гульназ</w:t>
      </w:r>
      <w:proofErr w:type="spellEnd"/>
      <w:r w:rsidRPr="00E3120E">
        <w:rPr>
          <w:b/>
          <w:sz w:val="24"/>
          <w:szCs w:val="24"/>
        </w:rPr>
        <w:t xml:space="preserve"> Кадырова:</w:t>
      </w:r>
      <w:r w:rsidRPr="00C77315">
        <w:rPr>
          <w:sz w:val="24"/>
          <w:szCs w:val="24"/>
        </w:rPr>
        <w:t xml:space="preserve"> Пока </w:t>
      </w:r>
      <w:proofErr w:type="spellStart"/>
      <w:r w:rsidR="00E3120E" w:rsidRPr="00E3120E">
        <w:rPr>
          <w:sz w:val="24"/>
          <w:szCs w:val="24"/>
        </w:rPr>
        <w:t>Зухра</w:t>
      </w:r>
      <w:proofErr w:type="spellEnd"/>
      <w:r w:rsidR="00E3120E" w:rsidRPr="00E3120E">
        <w:rPr>
          <w:sz w:val="24"/>
          <w:szCs w:val="24"/>
        </w:rPr>
        <w:t xml:space="preserve"> </w:t>
      </w:r>
      <w:proofErr w:type="spellStart"/>
      <w:r w:rsidR="00E3120E" w:rsidRPr="00E3120E">
        <w:rPr>
          <w:sz w:val="24"/>
          <w:szCs w:val="24"/>
        </w:rPr>
        <w:t>Салаватовна</w:t>
      </w:r>
      <w:proofErr w:type="spellEnd"/>
      <w:r w:rsidR="00E3120E" w:rsidRPr="00C77315">
        <w:rPr>
          <w:sz w:val="24"/>
          <w:szCs w:val="24"/>
        </w:rPr>
        <w:t xml:space="preserve"> </w:t>
      </w:r>
      <w:r w:rsidRPr="00C77315">
        <w:rPr>
          <w:sz w:val="24"/>
          <w:szCs w:val="24"/>
        </w:rPr>
        <w:t xml:space="preserve">идет к трибуне, отвечу на два вопроса, которые прозвучали. Что касается ограничений по ежемесячной сумме на </w:t>
      </w:r>
      <w:proofErr w:type="spellStart"/>
      <w:r w:rsidR="00E3120E" w:rsidRPr="00E3120E">
        <w:rPr>
          <w:sz w:val="24"/>
          <w:szCs w:val="24"/>
        </w:rPr>
        <w:t>выставочно</w:t>
      </w:r>
      <w:proofErr w:type="spellEnd"/>
      <w:r w:rsidR="00E3120E" w:rsidRPr="00E3120E">
        <w:rPr>
          <w:sz w:val="24"/>
          <w:szCs w:val="24"/>
        </w:rPr>
        <w:t>-ярмарочную деятельность</w:t>
      </w:r>
      <w:r w:rsidRPr="00C77315">
        <w:rPr>
          <w:sz w:val="24"/>
          <w:szCs w:val="24"/>
        </w:rPr>
        <w:t>, мне кажется, несколько неправильное понимание и трактовка нормы правил. У нас есть такая проблема, мы обязательно ее рассмотрим, поскольку мы будем обновлять действующую редакцию. По поводу тревоги по пе</w:t>
      </w:r>
      <w:r w:rsidR="00AC135A">
        <w:rPr>
          <w:sz w:val="24"/>
          <w:szCs w:val="24"/>
        </w:rPr>
        <w:t>реходу на новые формы поддержки:</w:t>
      </w:r>
      <w:r w:rsidRPr="00C77315">
        <w:rPr>
          <w:sz w:val="24"/>
          <w:szCs w:val="24"/>
        </w:rPr>
        <w:t xml:space="preserve"> тревоги абсолютно не должно быть, потому что мы будем работать</w:t>
      </w:r>
      <w:r w:rsidR="00AC135A">
        <w:rPr>
          <w:sz w:val="24"/>
          <w:szCs w:val="24"/>
        </w:rPr>
        <w:t xml:space="preserve"> </w:t>
      </w:r>
      <w:r w:rsidR="00AC135A" w:rsidRPr="00C77315">
        <w:rPr>
          <w:sz w:val="24"/>
          <w:szCs w:val="24"/>
        </w:rPr>
        <w:t>совместно</w:t>
      </w:r>
      <w:r w:rsidRPr="00C77315">
        <w:rPr>
          <w:sz w:val="24"/>
          <w:szCs w:val="24"/>
        </w:rPr>
        <w:t xml:space="preserve"> с вами </w:t>
      </w:r>
      <w:r w:rsidR="00B04464" w:rsidRPr="00C77315">
        <w:rPr>
          <w:sz w:val="24"/>
          <w:szCs w:val="24"/>
        </w:rPr>
        <w:t xml:space="preserve">над обновлением стратегии, с активным участием представителей отрасли, поскольку это </w:t>
      </w:r>
      <w:r w:rsidR="00AC135A" w:rsidRPr="00C77315">
        <w:rPr>
          <w:sz w:val="24"/>
          <w:szCs w:val="24"/>
        </w:rPr>
        <w:t>во имя</w:t>
      </w:r>
      <w:r w:rsidR="00B04464" w:rsidRPr="00C77315">
        <w:rPr>
          <w:sz w:val="24"/>
          <w:szCs w:val="24"/>
        </w:rPr>
        <w:t xml:space="preserve"> отрасли, которую вы представляете. </w:t>
      </w:r>
    </w:p>
    <w:p w:rsidR="001562FF" w:rsidRDefault="00B04464" w:rsidP="00C261F1">
      <w:pPr>
        <w:jc w:val="both"/>
        <w:rPr>
          <w:sz w:val="24"/>
          <w:szCs w:val="24"/>
        </w:rPr>
      </w:pPr>
      <w:proofErr w:type="spellStart"/>
      <w:r w:rsidRPr="001562FF">
        <w:rPr>
          <w:b/>
          <w:sz w:val="24"/>
          <w:szCs w:val="24"/>
        </w:rPr>
        <w:t>Зухра</w:t>
      </w:r>
      <w:proofErr w:type="spellEnd"/>
      <w:r w:rsidR="001562FF" w:rsidRPr="001562FF">
        <w:rPr>
          <w:b/>
          <w:sz w:val="24"/>
          <w:szCs w:val="24"/>
        </w:rPr>
        <w:t xml:space="preserve"> Исмагилова</w:t>
      </w:r>
      <w:r w:rsidRPr="001562FF">
        <w:rPr>
          <w:b/>
          <w:sz w:val="24"/>
          <w:szCs w:val="24"/>
        </w:rPr>
        <w:t>:</w:t>
      </w:r>
      <w:r w:rsidRPr="00C77315">
        <w:rPr>
          <w:sz w:val="24"/>
          <w:szCs w:val="24"/>
        </w:rPr>
        <w:t xml:space="preserve"> Уважаемый президиум, уважаемые коллеги, я рада всех прив</w:t>
      </w:r>
      <w:r w:rsidR="001562FF">
        <w:rPr>
          <w:sz w:val="24"/>
          <w:szCs w:val="24"/>
        </w:rPr>
        <w:t>етствовать на нашей конференции.</w:t>
      </w:r>
      <w:r w:rsidRPr="00C77315">
        <w:rPr>
          <w:sz w:val="24"/>
          <w:szCs w:val="24"/>
        </w:rPr>
        <w:t xml:space="preserve"> Не буду отнимать много времени, потому что Елена очень хорошо и конкретно рассказала о наших проблемах. Я остановлюсь на трех моментах. Первое, это как сказала </w:t>
      </w:r>
      <w:proofErr w:type="spellStart"/>
      <w:r w:rsidRPr="00C77315">
        <w:rPr>
          <w:sz w:val="24"/>
          <w:szCs w:val="24"/>
        </w:rPr>
        <w:t>Гульназ</w:t>
      </w:r>
      <w:proofErr w:type="spellEnd"/>
      <w:r w:rsidRPr="00C77315">
        <w:rPr>
          <w:sz w:val="24"/>
          <w:szCs w:val="24"/>
        </w:rPr>
        <w:t xml:space="preserve"> </w:t>
      </w:r>
      <w:proofErr w:type="spellStart"/>
      <w:r w:rsidRPr="00C77315">
        <w:rPr>
          <w:sz w:val="24"/>
          <w:szCs w:val="24"/>
        </w:rPr>
        <w:t>Маннуровна</w:t>
      </w:r>
      <w:proofErr w:type="spellEnd"/>
      <w:r w:rsidRPr="00C77315">
        <w:rPr>
          <w:sz w:val="24"/>
          <w:szCs w:val="24"/>
        </w:rPr>
        <w:t xml:space="preserve">, три момента: сохранить, возродить и развить. Здесь я полностью согласна. </w:t>
      </w:r>
    </w:p>
    <w:p w:rsidR="001562FF" w:rsidRDefault="00B04464" w:rsidP="00C261F1">
      <w:pPr>
        <w:jc w:val="both"/>
        <w:rPr>
          <w:sz w:val="24"/>
          <w:szCs w:val="24"/>
        </w:rPr>
      </w:pPr>
      <w:r w:rsidRPr="00C77315">
        <w:rPr>
          <w:sz w:val="24"/>
          <w:szCs w:val="24"/>
        </w:rPr>
        <w:t xml:space="preserve">Мы все на сегодняшний день пытаемся сохранить все предприятия, которые есть. </w:t>
      </w:r>
      <w:r w:rsidR="001562FF" w:rsidRPr="00C77315">
        <w:rPr>
          <w:sz w:val="24"/>
          <w:szCs w:val="24"/>
        </w:rPr>
        <w:t>К</w:t>
      </w:r>
      <w:r w:rsidRPr="00C77315">
        <w:rPr>
          <w:sz w:val="24"/>
          <w:szCs w:val="24"/>
        </w:rPr>
        <w:t xml:space="preserve">то-то развивается, но на самом деле проблемы – это кадры. К </w:t>
      </w:r>
      <w:r w:rsidR="00F8447C" w:rsidRPr="00C77315">
        <w:rPr>
          <w:sz w:val="24"/>
          <w:szCs w:val="24"/>
        </w:rPr>
        <w:t>сожалению, у нас</w:t>
      </w:r>
      <w:r w:rsidR="001562FF">
        <w:rPr>
          <w:sz w:val="24"/>
          <w:szCs w:val="24"/>
        </w:rPr>
        <w:t xml:space="preserve"> </w:t>
      </w:r>
      <w:r w:rsidR="001562FF" w:rsidRPr="00C77315">
        <w:rPr>
          <w:sz w:val="24"/>
          <w:szCs w:val="24"/>
        </w:rPr>
        <w:t>каждое предприятие</w:t>
      </w:r>
      <w:r w:rsidR="001562FF">
        <w:rPr>
          <w:sz w:val="24"/>
          <w:szCs w:val="24"/>
        </w:rPr>
        <w:t xml:space="preserve"> </w:t>
      </w:r>
      <w:r w:rsidR="001562FF" w:rsidRPr="00C77315">
        <w:rPr>
          <w:sz w:val="24"/>
          <w:szCs w:val="24"/>
        </w:rPr>
        <w:t>может похвастаться</w:t>
      </w:r>
      <w:r w:rsidR="001562FF">
        <w:rPr>
          <w:sz w:val="24"/>
          <w:szCs w:val="24"/>
        </w:rPr>
        <w:t xml:space="preserve">, </w:t>
      </w:r>
      <w:r w:rsidR="001562FF" w:rsidRPr="00C77315">
        <w:rPr>
          <w:sz w:val="24"/>
          <w:szCs w:val="24"/>
        </w:rPr>
        <w:t>что приходит</w:t>
      </w:r>
      <w:r w:rsidR="00F8447C" w:rsidRPr="00C77315">
        <w:rPr>
          <w:sz w:val="24"/>
          <w:szCs w:val="24"/>
        </w:rPr>
        <w:t xml:space="preserve"> </w:t>
      </w:r>
      <w:r w:rsidR="001562FF">
        <w:rPr>
          <w:sz w:val="24"/>
          <w:szCs w:val="24"/>
        </w:rPr>
        <w:t>только</w:t>
      </w:r>
      <w:r w:rsidR="00F8447C" w:rsidRPr="00C77315">
        <w:rPr>
          <w:sz w:val="24"/>
          <w:szCs w:val="24"/>
        </w:rPr>
        <w:t xml:space="preserve"> 20 % молодеж</w:t>
      </w:r>
      <w:r w:rsidR="001562FF">
        <w:rPr>
          <w:sz w:val="24"/>
          <w:szCs w:val="24"/>
        </w:rPr>
        <w:t>и</w:t>
      </w:r>
      <w:r w:rsidR="00F8447C" w:rsidRPr="00C77315">
        <w:rPr>
          <w:sz w:val="24"/>
          <w:szCs w:val="24"/>
        </w:rPr>
        <w:t xml:space="preserve">. Одним из </w:t>
      </w:r>
      <w:r w:rsidR="00F8447C" w:rsidRPr="00C77315">
        <w:rPr>
          <w:sz w:val="24"/>
          <w:szCs w:val="24"/>
        </w:rPr>
        <w:lastRenderedPageBreak/>
        <w:t xml:space="preserve">вариантов для того, чтобы нам отработать в этом направлении, </w:t>
      </w:r>
      <w:r w:rsidR="001562FF">
        <w:rPr>
          <w:sz w:val="24"/>
          <w:szCs w:val="24"/>
        </w:rPr>
        <w:t>является использование</w:t>
      </w:r>
      <w:r w:rsidR="00F8447C" w:rsidRPr="00C77315">
        <w:rPr>
          <w:sz w:val="24"/>
          <w:szCs w:val="24"/>
        </w:rPr>
        <w:t xml:space="preserve"> потенциал</w:t>
      </w:r>
      <w:r w:rsidR="001562FF">
        <w:rPr>
          <w:sz w:val="24"/>
          <w:szCs w:val="24"/>
        </w:rPr>
        <w:t>а</w:t>
      </w:r>
      <w:r w:rsidR="00F8447C" w:rsidRPr="00C77315">
        <w:rPr>
          <w:sz w:val="24"/>
          <w:szCs w:val="24"/>
        </w:rPr>
        <w:t xml:space="preserve"> людей с ограниченными возможностями здоровья. </w:t>
      </w:r>
    </w:p>
    <w:p w:rsidR="001562FF" w:rsidRDefault="00F8447C" w:rsidP="00C261F1">
      <w:pPr>
        <w:jc w:val="both"/>
        <w:rPr>
          <w:sz w:val="24"/>
          <w:szCs w:val="24"/>
        </w:rPr>
      </w:pPr>
      <w:r w:rsidRPr="00C77315">
        <w:rPr>
          <w:sz w:val="24"/>
          <w:szCs w:val="24"/>
        </w:rPr>
        <w:t xml:space="preserve">У меня на предприятии работает 15 инвалидов. Какими льготами я на сегодняшний день пользуюсь? Средняя зарплата – 18 тыс. рублей, а налоги для одного работника нужно заплатить 250 рублей, а для инвалида это 100 рублей. То есть я имею льготы порядка 150 рублей. Если 15 инвалидов умножить на эти льготы, то я получаю льготы порядка 2 250 рублей. Вот и вся статистика. </w:t>
      </w:r>
    </w:p>
    <w:p w:rsidR="001562FF" w:rsidRDefault="00F8447C" w:rsidP="00C261F1">
      <w:pPr>
        <w:jc w:val="both"/>
        <w:rPr>
          <w:sz w:val="24"/>
          <w:szCs w:val="24"/>
        </w:rPr>
      </w:pPr>
      <w:r w:rsidRPr="00C77315">
        <w:rPr>
          <w:sz w:val="24"/>
          <w:szCs w:val="24"/>
        </w:rPr>
        <w:t xml:space="preserve">Я хотела бы сформулировать ряд предложений в этой сфере. Я считаю, что читать не надо, я могу их просто передать. Мы провели очень хороший круглый стол на </w:t>
      </w:r>
      <w:r w:rsidR="001562FF">
        <w:rPr>
          <w:sz w:val="24"/>
          <w:szCs w:val="24"/>
        </w:rPr>
        <w:t>«</w:t>
      </w:r>
      <w:r w:rsidRPr="00C77315">
        <w:rPr>
          <w:sz w:val="24"/>
          <w:szCs w:val="24"/>
        </w:rPr>
        <w:t>Ладье</w:t>
      </w:r>
      <w:r w:rsidR="001562FF">
        <w:rPr>
          <w:sz w:val="24"/>
          <w:szCs w:val="24"/>
        </w:rPr>
        <w:t>»</w:t>
      </w:r>
      <w:r w:rsidRPr="00C77315">
        <w:rPr>
          <w:sz w:val="24"/>
          <w:szCs w:val="24"/>
        </w:rPr>
        <w:t xml:space="preserve"> у себя в Уфе. Я думаю, что это пригодится для того, чтобы как-то</w:t>
      </w:r>
      <w:r w:rsidR="001562FF">
        <w:rPr>
          <w:sz w:val="24"/>
          <w:szCs w:val="24"/>
        </w:rPr>
        <w:t xml:space="preserve"> </w:t>
      </w:r>
      <w:r w:rsidR="001562FF" w:rsidRPr="00C77315">
        <w:rPr>
          <w:sz w:val="24"/>
          <w:szCs w:val="24"/>
        </w:rPr>
        <w:t>решить</w:t>
      </w:r>
      <w:r w:rsidRPr="00C77315">
        <w:rPr>
          <w:sz w:val="24"/>
          <w:szCs w:val="24"/>
        </w:rPr>
        <w:t xml:space="preserve"> эту проблему по людям с ограниченными возможностями здоровья.  </w:t>
      </w:r>
    </w:p>
    <w:p w:rsidR="00F50ACC" w:rsidRDefault="00F8447C" w:rsidP="00C261F1">
      <w:pPr>
        <w:jc w:val="both"/>
        <w:rPr>
          <w:sz w:val="24"/>
          <w:szCs w:val="24"/>
        </w:rPr>
      </w:pPr>
      <w:r w:rsidRPr="00C77315">
        <w:rPr>
          <w:sz w:val="24"/>
          <w:szCs w:val="24"/>
        </w:rPr>
        <w:t xml:space="preserve">Второе: </w:t>
      </w:r>
      <w:r w:rsidR="001562FF">
        <w:rPr>
          <w:sz w:val="24"/>
          <w:szCs w:val="24"/>
        </w:rPr>
        <w:t>льготы</w:t>
      </w:r>
      <w:r w:rsidRPr="00C77315">
        <w:rPr>
          <w:sz w:val="24"/>
          <w:szCs w:val="24"/>
        </w:rPr>
        <w:t xml:space="preserve"> по </w:t>
      </w:r>
      <w:r w:rsidR="001562FF">
        <w:rPr>
          <w:sz w:val="24"/>
          <w:szCs w:val="24"/>
        </w:rPr>
        <w:t>теплу</w:t>
      </w:r>
      <w:r w:rsidRPr="00C77315">
        <w:rPr>
          <w:sz w:val="24"/>
          <w:szCs w:val="24"/>
        </w:rPr>
        <w:t xml:space="preserve">. Стыдно все время просить деньги. </w:t>
      </w:r>
      <w:r w:rsidR="0056514E" w:rsidRPr="00C77315">
        <w:rPr>
          <w:sz w:val="24"/>
          <w:szCs w:val="24"/>
        </w:rPr>
        <w:t>У меня есть статистика, что за тепло за 2016</w:t>
      </w:r>
      <w:r w:rsidR="00F50ACC">
        <w:rPr>
          <w:sz w:val="24"/>
          <w:szCs w:val="24"/>
        </w:rPr>
        <w:t xml:space="preserve"> год я уплатила 4 </w:t>
      </w:r>
      <w:proofErr w:type="gramStart"/>
      <w:r w:rsidR="00F50ACC">
        <w:rPr>
          <w:sz w:val="24"/>
          <w:szCs w:val="24"/>
        </w:rPr>
        <w:t>млн</w:t>
      </w:r>
      <w:proofErr w:type="gramEnd"/>
      <w:r w:rsidR="00F50ACC">
        <w:rPr>
          <w:sz w:val="24"/>
          <w:szCs w:val="24"/>
        </w:rPr>
        <w:t xml:space="preserve"> 396 тыс. Т</w:t>
      </w:r>
      <w:r w:rsidR="0056514E" w:rsidRPr="00C77315">
        <w:rPr>
          <w:sz w:val="24"/>
          <w:szCs w:val="24"/>
        </w:rPr>
        <w:t xml:space="preserve">еперь смотрим статистику. </w:t>
      </w:r>
      <w:proofErr w:type="spellStart"/>
      <w:r w:rsidR="00F50ACC">
        <w:rPr>
          <w:sz w:val="24"/>
          <w:szCs w:val="24"/>
        </w:rPr>
        <w:t>Г</w:t>
      </w:r>
      <w:r w:rsidR="00F50ACC" w:rsidRPr="00F50ACC">
        <w:rPr>
          <w:sz w:val="24"/>
          <w:szCs w:val="24"/>
        </w:rPr>
        <w:t>игакалория</w:t>
      </w:r>
      <w:proofErr w:type="spellEnd"/>
      <w:r w:rsidR="0056514E" w:rsidRPr="00C77315">
        <w:rPr>
          <w:sz w:val="24"/>
          <w:szCs w:val="24"/>
        </w:rPr>
        <w:t xml:space="preserve"> 3 года назад стоила 850 рублей. Через три года – 1910 рублей, то есть в два раза. Если переложить это на себестоимость изделия, то представьте: средняя зарплата не растет, изделия не растут. Это все остается в наших издержках. Понятно, что нельзя все подряд просить. Но я думаю, что какие-то возможности можно предусмотреть. У нас есть понимание в этом плане. Я этот проект вам представлю, чтобы не зачитывать. </w:t>
      </w:r>
    </w:p>
    <w:p w:rsidR="00167210" w:rsidRDefault="0056514E" w:rsidP="00C261F1">
      <w:pPr>
        <w:jc w:val="both"/>
        <w:rPr>
          <w:sz w:val="24"/>
          <w:szCs w:val="24"/>
        </w:rPr>
      </w:pPr>
      <w:r w:rsidRPr="00C77315">
        <w:rPr>
          <w:sz w:val="24"/>
          <w:szCs w:val="24"/>
        </w:rPr>
        <w:t xml:space="preserve">Третье. Говорили про чемпионат по футболу 2018 год, чтобы мы участвовали. </w:t>
      </w:r>
    </w:p>
    <w:p w:rsidR="00167210" w:rsidRPr="00856294" w:rsidRDefault="00167210" w:rsidP="00C261F1">
      <w:pPr>
        <w:jc w:val="both"/>
        <w:rPr>
          <w:b/>
          <w:sz w:val="24"/>
          <w:szCs w:val="24"/>
        </w:rPr>
      </w:pPr>
      <w:r w:rsidRPr="00856294">
        <w:rPr>
          <w:b/>
          <w:sz w:val="24"/>
          <w:szCs w:val="24"/>
        </w:rPr>
        <w:t>[01:55:00]</w:t>
      </w:r>
    </w:p>
    <w:p w:rsidR="00B04464" w:rsidRPr="00C77315" w:rsidRDefault="0056514E" w:rsidP="00C261F1">
      <w:pPr>
        <w:jc w:val="both"/>
        <w:rPr>
          <w:sz w:val="24"/>
          <w:szCs w:val="24"/>
        </w:rPr>
      </w:pPr>
      <w:r w:rsidRPr="00C77315">
        <w:rPr>
          <w:sz w:val="24"/>
          <w:szCs w:val="24"/>
        </w:rPr>
        <w:t xml:space="preserve">Я вчера была в торговом доме «Кремлевский» при </w:t>
      </w:r>
      <w:r w:rsidR="00F50ACC">
        <w:rPr>
          <w:sz w:val="24"/>
          <w:szCs w:val="24"/>
        </w:rPr>
        <w:t>Администрации Президента</w:t>
      </w:r>
      <w:r w:rsidRPr="00C77315">
        <w:rPr>
          <w:sz w:val="24"/>
          <w:szCs w:val="24"/>
        </w:rPr>
        <w:t xml:space="preserve">. Там сформировалась довольно хорошая команда. Сейчас члены правления вместе с ними разрабатывают пути решения. Я думаю, найдем какие-то пути. </w:t>
      </w:r>
      <w:r w:rsidR="00C930B6" w:rsidRPr="00C77315">
        <w:rPr>
          <w:sz w:val="24"/>
          <w:szCs w:val="24"/>
        </w:rPr>
        <w:t xml:space="preserve">В 2020 году в Башкирии будут проводить </w:t>
      </w:r>
      <w:proofErr w:type="spellStart"/>
      <w:r w:rsidR="00F50ACC" w:rsidRPr="00F50ACC">
        <w:rPr>
          <w:sz w:val="24"/>
          <w:szCs w:val="24"/>
        </w:rPr>
        <w:t>Фольклориаду</w:t>
      </w:r>
      <w:proofErr w:type="spellEnd"/>
      <w:r w:rsidR="00C930B6" w:rsidRPr="00C77315">
        <w:rPr>
          <w:sz w:val="24"/>
          <w:szCs w:val="24"/>
        </w:rPr>
        <w:t>, где народные промыслы России могли бы поучаствовать. Мне хотелось бы на стадии этого проекта тоже войти, чтобы наши ремесленники заранее вошли, чтобы мы могли отработать эти моменты. В 2016 году было тяжело, у всех были проблем</w:t>
      </w:r>
      <w:r w:rsidR="00F50ACC">
        <w:rPr>
          <w:sz w:val="24"/>
          <w:szCs w:val="24"/>
        </w:rPr>
        <w:t>ы, но мы отработали неплохо. Ф</w:t>
      </w:r>
      <w:r w:rsidR="00C930B6" w:rsidRPr="00C77315">
        <w:rPr>
          <w:sz w:val="24"/>
          <w:szCs w:val="24"/>
        </w:rPr>
        <w:t>инансовая поддержка по страховым взносам действитель</w:t>
      </w:r>
      <w:r w:rsidR="00F50ACC">
        <w:rPr>
          <w:sz w:val="24"/>
          <w:szCs w:val="24"/>
        </w:rPr>
        <w:t>но была очень хорошей</w:t>
      </w:r>
      <w:r w:rsidR="00C930B6" w:rsidRPr="00C77315">
        <w:rPr>
          <w:sz w:val="24"/>
          <w:szCs w:val="24"/>
        </w:rPr>
        <w:t>. Хотелось бы и в дальнейшем на что-то рассчитывать. Спасибо!</w:t>
      </w:r>
    </w:p>
    <w:p w:rsidR="00C930B6" w:rsidRPr="00C77315" w:rsidRDefault="00FB58F1" w:rsidP="00C261F1">
      <w:pPr>
        <w:jc w:val="both"/>
        <w:rPr>
          <w:sz w:val="24"/>
          <w:szCs w:val="24"/>
        </w:rPr>
      </w:pPr>
      <w:r w:rsidRPr="00C77315">
        <w:rPr>
          <w:b/>
          <w:sz w:val="24"/>
          <w:szCs w:val="24"/>
        </w:rPr>
        <w:t>Геннадий Дрожжин:</w:t>
      </w:r>
      <w:r w:rsidRPr="00C77315">
        <w:rPr>
          <w:sz w:val="24"/>
          <w:szCs w:val="24"/>
        </w:rPr>
        <w:t xml:space="preserve"> </w:t>
      </w:r>
      <w:r w:rsidR="00C930B6" w:rsidRPr="00C77315">
        <w:rPr>
          <w:sz w:val="24"/>
          <w:szCs w:val="24"/>
        </w:rPr>
        <w:t>Виктор Алексеевич Наумов, член правления ассоциации</w:t>
      </w:r>
      <w:r w:rsidR="008B011F">
        <w:rPr>
          <w:sz w:val="24"/>
          <w:szCs w:val="24"/>
        </w:rPr>
        <w:t xml:space="preserve">, генеральный директор ЗАО «Практика», Челябинская область, </w:t>
      </w:r>
      <w:proofErr w:type="spellStart"/>
      <w:r w:rsidR="008B011F">
        <w:rPr>
          <w:sz w:val="24"/>
          <w:szCs w:val="24"/>
        </w:rPr>
        <w:t>г</w:t>
      </w:r>
      <w:proofErr w:type="gramStart"/>
      <w:r w:rsidR="008B011F">
        <w:rPr>
          <w:sz w:val="24"/>
          <w:szCs w:val="24"/>
        </w:rPr>
        <w:t>.З</w:t>
      </w:r>
      <w:proofErr w:type="gramEnd"/>
      <w:r w:rsidR="008B011F">
        <w:rPr>
          <w:sz w:val="24"/>
          <w:szCs w:val="24"/>
        </w:rPr>
        <w:t>латоуст</w:t>
      </w:r>
      <w:proofErr w:type="spellEnd"/>
      <w:r w:rsidR="00C930B6" w:rsidRPr="00C77315">
        <w:rPr>
          <w:sz w:val="24"/>
          <w:szCs w:val="24"/>
        </w:rPr>
        <w:t>.</w:t>
      </w:r>
    </w:p>
    <w:p w:rsidR="00FB58F1" w:rsidRDefault="00C930B6"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sidRPr="00C77315">
        <w:rPr>
          <w:sz w:val="24"/>
          <w:szCs w:val="24"/>
        </w:rPr>
        <w:t xml:space="preserve"> </w:t>
      </w:r>
      <w:proofErr w:type="spellStart"/>
      <w:r w:rsidR="00FB58F1" w:rsidRPr="00E3120E">
        <w:rPr>
          <w:sz w:val="24"/>
          <w:szCs w:val="24"/>
        </w:rPr>
        <w:t>Зухра</w:t>
      </w:r>
      <w:proofErr w:type="spellEnd"/>
      <w:r w:rsidR="00FB58F1" w:rsidRPr="00E3120E">
        <w:rPr>
          <w:sz w:val="24"/>
          <w:szCs w:val="24"/>
        </w:rPr>
        <w:t xml:space="preserve"> </w:t>
      </w:r>
      <w:proofErr w:type="spellStart"/>
      <w:r w:rsidR="00FB58F1" w:rsidRPr="00E3120E">
        <w:rPr>
          <w:sz w:val="24"/>
          <w:szCs w:val="24"/>
        </w:rPr>
        <w:t>Салаватовна</w:t>
      </w:r>
      <w:proofErr w:type="spellEnd"/>
      <w:r w:rsidR="00FB58F1" w:rsidRPr="00C77315">
        <w:rPr>
          <w:sz w:val="24"/>
          <w:szCs w:val="24"/>
        </w:rPr>
        <w:t xml:space="preserve"> </w:t>
      </w:r>
      <w:r w:rsidRPr="00C77315">
        <w:rPr>
          <w:sz w:val="24"/>
          <w:szCs w:val="24"/>
        </w:rPr>
        <w:t xml:space="preserve">подняла важную тему – трудоустройство инвалидов. </w:t>
      </w:r>
      <w:r w:rsidR="00576BB1" w:rsidRPr="00C77315">
        <w:rPr>
          <w:sz w:val="24"/>
          <w:szCs w:val="24"/>
        </w:rPr>
        <w:t>Это отрасль, в которой они трудоустроены. Год назад мы проводили отдельный стол в Уфе. Молодые ребята, которые получили образование, высказывали проблемы и говор</w:t>
      </w:r>
      <w:r w:rsidR="00FB58F1">
        <w:rPr>
          <w:sz w:val="24"/>
          <w:szCs w:val="24"/>
        </w:rPr>
        <w:t>или, что тяжело трудоустроиться.</w:t>
      </w:r>
      <w:r w:rsidR="00576BB1" w:rsidRPr="00C77315">
        <w:rPr>
          <w:sz w:val="24"/>
          <w:szCs w:val="24"/>
        </w:rPr>
        <w:t xml:space="preserve"> </w:t>
      </w:r>
      <w:r w:rsidR="00FB58F1" w:rsidRPr="00C77315">
        <w:rPr>
          <w:sz w:val="24"/>
          <w:szCs w:val="24"/>
        </w:rPr>
        <w:t>З</w:t>
      </w:r>
      <w:r w:rsidR="00576BB1" w:rsidRPr="00C77315">
        <w:rPr>
          <w:sz w:val="24"/>
          <w:szCs w:val="24"/>
        </w:rPr>
        <w:t xml:space="preserve">аработная плата не та, на которую они рассчитывали. </w:t>
      </w:r>
    </w:p>
    <w:p w:rsidR="00FB58F1" w:rsidRDefault="00576BB1" w:rsidP="00C261F1">
      <w:pPr>
        <w:jc w:val="both"/>
        <w:rPr>
          <w:sz w:val="24"/>
          <w:szCs w:val="24"/>
        </w:rPr>
      </w:pPr>
      <w:r w:rsidRPr="00C77315">
        <w:rPr>
          <w:sz w:val="24"/>
          <w:szCs w:val="24"/>
        </w:rPr>
        <w:lastRenderedPageBreak/>
        <w:t xml:space="preserve">Мы обсуждали эту модель в течение всего  2016 года на разных площадках. В начале 2017 года Минтруд утвердил план мероприятий по повышению уровня занятости инвалидов на 2017 – 2020 год. Одним из этих пунктов является мероприятие по повышению эффективности, использования механизма квотирования рабочих мест. Разные отрасли имеют такие задания, квоты. Кто-то использует эти квоты, кто-то нет. </w:t>
      </w:r>
    </w:p>
    <w:p w:rsidR="00C930B6" w:rsidRPr="00C77315" w:rsidRDefault="00FB58F1" w:rsidP="00C261F1">
      <w:pPr>
        <w:jc w:val="both"/>
        <w:rPr>
          <w:sz w:val="24"/>
          <w:szCs w:val="24"/>
        </w:rPr>
      </w:pPr>
      <w:r w:rsidRPr="00C77315">
        <w:rPr>
          <w:sz w:val="24"/>
          <w:szCs w:val="24"/>
        </w:rPr>
        <w:t>У</w:t>
      </w:r>
      <w:r w:rsidR="00576BB1" w:rsidRPr="00C77315">
        <w:rPr>
          <w:sz w:val="24"/>
          <w:szCs w:val="24"/>
        </w:rPr>
        <w:t xml:space="preserve"> Москвы есть хороший опыт, когда предприятие не занимает квотированные места, просто штрафные санкции платит в определенный фонд, а затем из фонда эти средства направляются тем предприятиям, которые такие места создали. </w:t>
      </w:r>
      <w:r w:rsidR="00A72A60" w:rsidRPr="00C77315">
        <w:rPr>
          <w:sz w:val="24"/>
          <w:szCs w:val="24"/>
        </w:rPr>
        <w:t>Если в отрасли НХП такие рабочие места создаются, то было бы неправильно такие средства не использовать и направлять целевым образом тем предприятиям, которые этим занимаются. Поэтому такое поручение есть, сроки установлены. Мы обязательно вас к этой работе подключим. Я думаю, что ту идею, которая у нас с вами совместно родилась, мы доведем до логического конца. Спасибо!</w:t>
      </w:r>
    </w:p>
    <w:p w:rsidR="00DD6F01" w:rsidRDefault="00A72A60" w:rsidP="00C261F1">
      <w:pPr>
        <w:jc w:val="both"/>
        <w:rPr>
          <w:sz w:val="24"/>
          <w:szCs w:val="24"/>
        </w:rPr>
      </w:pPr>
      <w:r w:rsidRPr="00FB58F1">
        <w:rPr>
          <w:b/>
          <w:sz w:val="24"/>
          <w:szCs w:val="24"/>
        </w:rPr>
        <w:t>Виктор Наумов:</w:t>
      </w:r>
      <w:r w:rsidRPr="00C77315">
        <w:rPr>
          <w:sz w:val="24"/>
          <w:szCs w:val="24"/>
        </w:rPr>
        <w:t xml:space="preserve"> Уважаемые друзья, уважаемый президиум! Я постараюсь кратко. У меня два предложения. Первое: руководству </w:t>
      </w:r>
      <w:proofErr w:type="spellStart"/>
      <w:r w:rsidRPr="00C77315">
        <w:rPr>
          <w:sz w:val="24"/>
          <w:szCs w:val="24"/>
        </w:rPr>
        <w:t>Минпромторга</w:t>
      </w:r>
      <w:proofErr w:type="spellEnd"/>
      <w:r w:rsidRPr="00C77315">
        <w:rPr>
          <w:sz w:val="24"/>
          <w:szCs w:val="24"/>
        </w:rPr>
        <w:t xml:space="preserve"> рассмотреть вопрос о включении в комиссию по распределению субсидий одного из членов правления ассоциации. Второе: работа художественных советов. Прежде всего</w:t>
      </w:r>
      <w:r w:rsidR="00FB58F1">
        <w:rPr>
          <w:sz w:val="24"/>
          <w:szCs w:val="24"/>
        </w:rPr>
        <w:t>,</w:t>
      </w:r>
      <w:r w:rsidR="00DD6F01">
        <w:rPr>
          <w:sz w:val="24"/>
          <w:szCs w:val="24"/>
        </w:rPr>
        <w:t xml:space="preserve"> х</w:t>
      </w:r>
      <w:r w:rsidRPr="00C77315">
        <w:rPr>
          <w:sz w:val="24"/>
          <w:szCs w:val="24"/>
        </w:rPr>
        <w:t xml:space="preserve">удожественный совет министерства и художественные советы на местах. </w:t>
      </w:r>
      <w:r w:rsidR="00C67884" w:rsidRPr="00C77315">
        <w:rPr>
          <w:sz w:val="24"/>
          <w:szCs w:val="24"/>
        </w:rPr>
        <w:t>Художественный совет министерства по срокам</w:t>
      </w:r>
      <w:r w:rsidR="00DD6F01">
        <w:rPr>
          <w:sz w:val="24"/>
          <w:szCs w:val="24"/>
        </w:rPr>
        <w:t xml:space="preserve"> </w:t>
      </w:r>
      <w:r w:rsidR="00DD6F01" w:rsidRPr="00C77315">
        <w:rPr>
          <w:sz w:val="24"/>
          <w:szCs w:val="24"/>
        </w:rPr>
        <w:t>его</w:t>
      </w:r>
      <w:r w:rsidR="00C67884" w:rsidRPr="00C77315">
        <w:rPr>
          <w:sz w:val="24"/>
          <w:szCs w:val="24"/>
        </w:rPr>
        <w:t xml:space="preserve"> проведения и по срокам оформления документов никакой критики не выдерживает. То есть нарушение всех норм. Видимо, с вас берут пример и художественные советы на местах. Они работают еще хуже. Они работают дольше. Плюс ко всему, когда мы им предлагаем нашу помощь в оформлении документации, чтобы ускорить процесс, они от нее отказываются. </w:t>
      </w:r>
    </w:p>
    <w:p w:rsidR="00167210" w:rsidRDefault="00C67884" w:rsidP="00C261F1">
      <w:pPr>
        <w:jc w:val="both"/>
        <w:rPr>
          <w:sz w:val="24"/>
          <w:szCs w:val="24"/>
        </w:rPr>
      </w:pPr>
      <w:r w:rsidRPr="00C77315">
        <w:rPr>
          <w:sz w:val="24"/>
          <w:szCs w:val="24"/>
        </w:rPr>
        <w:t>Следующее. Не только дисциплина в субъектах страдает, но еще и не выполняются требования закона и постановления правительства по части предоставления образцов. В законе о НХП написано, что образцами могут быть готовые изделия,</w:t>
      </w:r>
      <w:r w:rsidR="00EA634F" w:rsidRPr="00C77315">
        <w:rPr>
          <w:sz w:val="24"/>
          <w:szCs w:val="24"/>
        </w:rPr>
        <w:t xml:space="preserve"> макеты и рисунки. </w:t>
      </w:r>
    </w:p>
    <w:p w:rsidR="00167210" w:rsidRPr="00856294" w:rsidRDefault="00167210" w:rsidP="00C261F1">
      <w:pPr>
        <w:jc w:val="both"/>
        <w:rPr>
          <w:b/>
          <w:sz w:val="24"/>
          <w:szCs w:val="24"/>
        </w:rPr>
      </w:pPr>
      <w:r w:rsidRPr="00856294">
        <w:rPr>
          <w:b/>
          <w:sz w:val="24"/>
          <w:szCs w:val="24"/>
        </w:rPr>
        <w:t>[02:00:13]</w:t>
      </w:r>
    </w:p>
    <w:p w:rsidR="00A854F3" w:rsidRDefault="00EA634F" w:rsidP="00C261F1">
      <w:pPr>
        <w:jc w:val="both"/>
        <w:rPr>
          <w:sz w:val="24"/>
          <w:szCs w:val="24"/>
        </w:rPr>
      </w:pPr>
      <w:r w:rsidRPr="00C77315">
        <w:rPr>
          <w:sz w:val="24"/>
          <w:szCs w:val="24"/>
        </w:rPr>
        <w:t>На местах вписано типовое положение в требования</w:t>
      </w:r>
      <w:r w:rsidR="00DD6F01">
        <w:rPr>
          <w:sz w:val="24"/>
          <w:szCs w:val="24"/>
        </w:rPr>
        <w:t>,</w:t>
      </w:r>
      <w:r w:rsidRPr="00C77315">
        <w:rPr>
          <w:sz w:val="24"/>
          <w:szCs w:val="24"/>
        </w:rPr>
        <w:t xml:space="preserve"> и местные власти понимают это </w:t>
      </w:r>
      <w:r w:rsidR="00DD6F01">
        <w:rPr>
          <w:sz w:val="24"/>
          <w:szCs w:val="24"/>
        </w:rPr>
        <w:t>как</w:t>
      </w:r>
      <w:r w:rsidRPr="00C77315">
        <w:rPr>
          <w:sz w:val="24"/>
          <w:szCs w:val="24"/>
        </w:rPr>
        <w:t xml:space="preserve"> предоставление образцов в соответствующем материале</w:t>
      </w:r>
      <w:r w:rsidR="00DD6F01">
        <w:rPr>
          <w:sz w:val="24"/>
          <w:szCs w:val="24"/>
        </w:rPr>
        <w:t>,</w:t>
      </w:r>
      <w:r w:rsidRPr="00C77315">
        <w:rPr>
          <w:sz w:val="24"/>
          <w:szCs w:val="24"/>
        </w:rPr>
        <w:t xml:space="preserve"> как в соответствующем материале уже готовое изделие. На самом деле это не совсем так. Почему возникает такой вопрос? Из-за того что длительные собрания оформления документов, чтобы представить образец</w:t>
      </w:r>
      <w:r w:rsidR="00DD6F01">
        <w:rPr>
          <w:sz w:val="24"/>
          <w:szCs w:val="24"/>
        </w:rPr>
        <w:t>. О</w:t>
      </w:r>
      <w:r w:rsidRPr="00C77315">
        <w:rPr>
          <w:sz w:val="24"/>
          <w:szCs w:val="24"/>
        </w:rPr>
        <w:t xml:space="preserve">н давно уже ушел, он куда-то уже поставлен по </w:t>
      </w:r>
      <w:r w:rsidR="00DD6F01" w:rsidRPr="00C77315">
        <w:rPr>
          <w:sz w:val="24"/>
          <w:szCs w:val="24"/>
        </w:rPr>
        <w:t xml:space="preserve">договорным </w:t>
      </w:r>
      <w:r w:rsidRPr="00C77315">
        <w:rPr>
          <w:sz w:val="24"/>
          <w:szCs w:val="24"/>
        </w:rPr>
        <w:t>требованиям</w:t>
      </w:r>
      <w:r w:rsidR="00DD6F01">
        <w:rPr>
          <w:sz w:val="24"/>
          <w:szCs w:val="24"/>
        </w:rPr>
        <w:t>,</w:t>
      </w:r>
      <w:r w:rsidRPr="00C77315">
        <w:rPr>
          <w:sz w:val="24"/>
          <w:szCs w:val="24"/>
        </w:rPr>
        <w:t xml:space="preserve"> и предоставить его нет никакой возможности. </w:t>
      </w:r>
    </w:p>
    <w:p w:rsidR="00A854F3" w:rsidRDefault="00DD6F01" w:rsidP="00C261F1">
      <w:pPr>
        <w:jc w:val="both"/>
        <w:rPr>
          <w:sz w:val="24"/>
          <w:szCs w:val="24"/>
        </w:rPr>
      </w:pPr>
      <w:r>
        <w:rPr>
          <w:sz w:val="24"/>
          <w:szCs w:val="24"/>
        </w:rPr>
        <w:t>Б</w:t>
      </w:r>
      <w:r w:rsidR="00EA634F" w:rsidRPr="00C77315">
        <w:rPr>
          <w:sz w:val="24"/>
          <w:szCs w:val="24"/>
        </w:rPr>
        <w:t>ывают трудности в предоставлении образцов, особенно для произво</w:t>
      </w:r>
      <w:r>
        <w:rPr>
          <w:sz w:val="24"/>
          <w:szCs w:val="24"/>
        </w:rPr>
        <w:t>дств, которые связаны с оружием.</w:t>
      </w:r>
      <w:r w:rsidR="00EA634F" w:rsidRPr="00C77315">
        <w:rPr>
          <w:sz w:val="24"/>
          <w:szCs w:val="24"/>
        </w:rPr>
        <w:t xml:space="preserve"> </w:t>
      </w:r>
      <w:r w:rsidRPr="00C77315">
        <w:rPr>
          <w:sz w:val="24"/>
          <w:szCs w:val="24"/>
        </w:rPr>
        <w:t>И</w:t>
      </w:r>
      <w:r w:rsidR="00EA634F" w:rsidRPr="00C77315">
        <w:rPr>
          <w:sz w:val="24"/>
          <w:szCs w:val="24"/>
        </w:rPr>
        <w:t>менно с настоящим оружием, тем же огнестрельным</w:t>
      </w:r>
      <w:r>
        <w:rPr>
          <w:sz w:val="24"/>
          <w:szCs w:val="24"/>
        </w:rPr>
        <w:t>,</w:t>
      </w:r>
      <w:r w:rsidR="00EA634F" w:rsidRPr="00C77315">
        <w:rPr>
          <w:sz w:val="24"/>
          <w:szCs w:val="24"/>
        </w:rPr>
        <w:t xml:space="preserve"> охотничьим. Само предоставление этого образца требует исключительных прав. Надо запрашивать </w:t>
      </w:r>
      <w:proofErr w:type="spellStart"/>
      <w:r w:rsidR="00EA634F" w:rsidRPr="00C77315">
        <w:rPr>
          <w:sz w:val="24"/>
          <w:szCs w:val="24"/>
        </w:rPr>
        <w:t>Росгвардию</w:t>
      </w:r>
      <w:proofErr w:type="spellEnd"/>
      <w:r w:rsidR="00EA634F" w:rsidRPr="00C77315">
        <w:rPr>
          <w:sz w:val="24"/>
          <w:szCs w:val="24"/>
        </w:rPr>
        <w:t xml:space="preserve">, сегодня такие </w:t>
      </w:r>
      <w:r w:rsidR="00A854F3">
        <w:rPr>
          <w:sz w:val="24"/>
          <w:szCs w:val="24"/>
        </w:rPr>
        <w:t>положения. Для того чтобы привез</w:t>
      </w:r>
      <w:r w:rsidR="00EA634F" w:rsidRPr="00C77315">
        <w:rPr>
          <w:sz w:val="24"/>
          <w:szCs w:val="24"/>
        </w:rPr>
        <w:t xml:space="preserve">ти из одного города в другой надо нанять милицию, запросить </w:t>
      </w:r>
      <w:proofErr w:type="spellStart"/>
      <w:r w:rsidR="00EA634F" w:rsidRPr="00C77315">
        <w:rPr>
          <w:sz w:val="24"/>
          <w:szCs w:val="24"/>
        </w:rPr>
        <w:t>Росгвардию</w:t>
      </w:r>
      <w:proofErr w:type="spellEnd"/>
      <w:r w:rsidR="00EA634F" w:rsidRPr="00C77315">
        <w:rPr>
          <w:sz w:val="24"/>
          <w:szCs w:val="24"/>
        </w:rPr>
        <w:t xml:space="preserve"> заранее, которая даст вам разрешение или не даст. Это еще вопрос. </w:t>
      </w:r>
    </w:p>
    <w:p w:rsidR="00A854F3" w:rsidRDefault="00EA634F" w:rsidP="00C261F1">
      <w:pPr>
        <w:jc w:val="both"/>
        <w:rPr>
          <w:sz w:val="24"/>
          <w:szCs w:val="24"/>
        </w:rPr>
      </w:pPr>
      <w:proofErr w:type="spellStart"/>
      <w:r w:rsidRPr="00C77315">
        <w:rPr>
          <w:sz w:val="24"/>
          <w:szCs w:val="24"/>
        </w:rPr>
        <w:lastRenderedPageBreak/>
        <w:t>Втретьих</w:t>
      </w:r>
      <w:proofErr w:type="spellEnd"/>
      <w:r w:rsidRPr="00C77315">
        <w:rPr>
          <w:sz w:val="24"/>
          <w:szCs w:val="24"/>
        </w:rPr>
        <w:t>, трудности</w:t>
      </w:r>
      <w:r w:rsidR="00A854F3">
        <w:rPr>
          <w:sz w:val="24"/>
          <w:szCs w:val="24"/>
        </w:rPr>
        <w:t xml:space="preserve"> </w:t>
      </w:r>
      <w:proofErr w:type="gramStart"/>
      <w:r w:rsidR="00A854F3">
        <w:rPr>
          <w:sz w:val="24"/>
          <w:szCs w:val="24"/>
        </w:rPr>
        <w:t>в</w:t>
      </w:r>
      <w:proofErr w:type="gramEnd"/>
      <w:r w:rsidR="00A854F3">
        <w:rPr>
          <w:sz w:val="24"/>
          <w:szCs w:val="24"/>
        </w:rPr>
        <w:t xml:space="preserve"> другом. Договорные отношения.</w:t>
      </w:r>
      <w:r w:rsidRPr="00C77315">
        <w:rPr>
          <w:sz w:val="24"/>
          <w:szCs w:val="24"/>
        </w:rPr>
        <w:t xml:space="preserve"> </w:t>
      </w:r>
      <w:r w:rsidR="00A854F3" w:rsidRPr="00C77315">
        <w:rPr>
          <w:sz w:val="24"/>
          <w:szCs w:val="24"/>
        </w:rPr>
        <w:t>В</w:t>
      </w:r>
      <w:r w:rsidRPr="00C77315">
        <w:rPr>
          <w:sz w:val="24"/>
          <w:szCs w:val="24"/>
        </w:rPr>
        <w:t xml:space="preserve"> сроки поставил и отдал. И уже</w:t>
      </w:r>
      <w:r w:rsidR="00A854F3">
        <w:rPr>
          <w:sz w:val="24"/>
          <w:szCs w:val="24"/>
        </w:rPr>
        <w:t xml:space="preserve"> показывать больше нечего. Остаю</w:t>
      </w:r>
      <w:r w:rsidRPr="00C77315">
        <w:rPr>
          <w:sz w:val="24"/>
          <w:szCs w:val="24"/>
        </w:rPr>
        <w:t xml:space="preserve">тся,  я не говорю, фотографии, которые объясняют, а остаются эскизы, которые всегда можно предоставить и рассмотреть. Для специалистов они являются материалом. </w:t>
      </w:r>
      <w:r w:rsidR="008873E2" w:rsidRPr="00C77315">
        <w:rPr>
          <w:sz w:val="24"/>
          <w:szCs w:val="24"/>
        </w:rPr>
        <w:t>Поэтому хотелось бы</w:t>
      </w:r>
      <w:r w:rsidR="00A854F3">
        <w:rPr>
          <w:sz w:val="24"/>
          <w:szCs w:val="24"/>
        </w:rPr>
        <w:t>, чтобы министерство выпустило</w:t>
      </w:r>
      <w:r w:rsidR="008873E2" w:rsidRPr="00C77315">
        <w:rPr>
          <w:sz w:val="24"/>
          <w:szCs w:val="24"/>
        </w:rPr>
        <w:t xml:space="preserve"> </w:t>
      </w:r>
      <w:r w:rsidR="00A854F3" w:rsidRPr="00C77315">
        <w:rPr>
          <w:sz w:val="24"/>
          <w:szCs w:val="24"/>
        </w:rPr>
        <w:t xml:space="preserve">коротенькое </w:t>
      </w:r>
      <w:r w:rsidR="008873E2" w:rsidRPr="00C77315">
        <w:rPr>
          <w:sz w:val="24"/>
          <w:szCs w:val="24"/>
        </w:rPr>
        <w:t xml:space="preserve">рекомендательное методическое письмо. </w:t>
      </w:r>
      <w:r w:rsidR="00A854F3">
        <w:rPr>
          <w:sz w:val="24"/>
          <w:szCs w:val="24"/>
        </w:rPr>
        <w:t>Мы проработаем его формулировку</w:t>
      </w:r>
      <w:r w:rsidR="008873E2" w:rsidRPr="00C77315">
        <w:rPr>
          <w:sz w:val="24"/>
          <w:szCs w:val="24"/>
        </w:rPr>
        <w:t xml:space="preserve"> с разъяснением для художественных советов на местах, как действовать и как принимать решение. </w:t>
      </w:r>
    </w:p>
    <w:p w:rsidR="00C930B6" w:rsidRPr="00C77315" w:rsidRDefault="00A854F3" w:rsidP="00C261F1">
      <w:pPr>
        <w:jc w:val="both"/>
        <w:rPr>
          <w:sz w:val="24"/>
          <w:szCs w:val="24"/>
        </w:rPr>
      </w:pPr>
      <w:r>
        <w:rPr>
          <w:sz w:val="24"/>
          <w:szCs w:val="24"/>
        </w:rPr>
        <w:t>Х</w:t>
      </w:r>
      <w:r w:rsidR="008873E2" w:rsidRPr="00C77315">
        <w:rPr>
          <w:sz w:val="24"/>
          <w:szCs w:val="24"/>
        </w:rPr>
        <w:t>удожественные советы жалуются, что им</w:t>
      </w:r>
      <w:r>
        <w:rPr>
          <w:sz w:val="24"/>
          <w:szCs w:val="24"/>
        </w:rPr>
        <w:t xml:space="preserve"> </w:t>
      </w:r>
      <w:r w:rsidRPr="00C77315">
        <w:rPr>
          <w:sz w:val="24"/>
          <w:szCs w:val="24"/>
        </w:rPr>
        <w:t>иногда</w:t>
      </w:r>
      <w:r w:rsidR="008873E2" w:rsidRPr="00C77315">
        <w:rPr>
          <w:sz w:val="24"/>
          <w:szCs w:val="24"/>
        </w:rPr>
        <w:t xml:space="preserve"> трудно собраться. Сегодня мы живем в век информатики, используйте интерактивные вещи, в том числе и заочное участие достаточно широко применяется. Поэтому получается, что проще не подавать на художественный совет, чем подавать. </w:t>
      </w:r>
      <w:r>
        <w:rPr>
          <w:sz w:val="24"/>
          <w:szCs w:val="24"/>
        </w:rPr>
        <w:t>Н</w:t>
      </w:r>
      <w:r w:rsidR="008873E2" w:rsidRPr="00C77315">
        <w:rPr>
          <w:sz w:val="24"/>
          <w:szCs w:val="24"/>
        </w:rPr>
        <w:t>ам бы хотелось</w:t>
      </w:r>
      <w:r>
        <w:rPr>
          <w:sz w:val="24"/>
          <w:szCs w:val="24"/>
        </w:rPr>
        <w:t>,</w:t>
      </w:r>
      <w:r w:rsidR="008873E2" w:rsidRPr="00C77315">
        <w:rPr>
          <w:sz w:val="24"/>
          <w:szCs w:val="24"/>
        </w:rPr>
        <w:t xml:space="preserve"> чтобы </w:t>
      </w:r>
      <w:proofErr w:type="spellStart"/>
      <w:r w:rsidR="008873E2" w:rsidRPr="00C77315">
        <w:rPr>
          <w:sz w:val="24"/>
          <w:szCs w:val="24"/>
        </w:rPr>
        <w:t>Минпромторг</w:t>
      </w:r>
      <w:proofErr w:type="spellEnd"/>
      <w:r w:rsidR="008873E2" w:rsidRPr="00C77315">
        <w:rPr>
          <w:sz w:val="24"/>
          <w:szCs w:val="24"/>
        </w:rPr>
        <w:t xml:space="preserve"> рассмотрел</w:t>
      </w:r>
      <w:r>
        <w:rPr>
          <w:sz w:val="24"/>
          <w:szCs w:val="24"/>
        </w:rPr>
        <w:t xml:space="preserve"> </w:t>
      </w:r>
      <w:r w:rsidRPr="00C77315">
        <w:rPr>
          <w:sz w:val="24"/>
          <w:szCs w:val="24"/>
        </w:rPr>
        <w:t>эти два предложения</w:t>
      </w:r>
      <w:r w:rsidR="008873E2" w:rsidRPr="00C77315">
        <w:rPr>
          <w:sz w:val="24"/>
          <w:szCs w:val="24"/>
        </w:rPr>
        <w:t>. У меня все. Спасибо!</w:t>
      </w:r>
    </w:p>
    <w:p w:rsidR="008873E2" w:rsidRPr="00C77315" w:rsidRDefault="00A854F3" w:rsidP="00C261F1">
      <w:pPr>
        <w:jc w:val="both"/>
        <w:rPr>
          <w:sz w:val="24"/>
          <w:szCs w:val="24"/>
        </w:rPr>
      </w:pPr>
      <w:r w:rsidRPr="00C77315">
        <w:rPr>
          <w:b/>
          <w:sz w:val="24"/>
          <w:szCs w:val="24"/>
        </w:rPr>
        <w:t>Геннадий Дрожжин:</w:t>
      </w:r>
      <w:r>
        <w:rPr>
          <w:sz w:val="24"/>
          <w:szCs w:val="24"/>
        </w:rPr>
        <w:t xml:space="preserve"> </w:t>
      </w:r>
      <w:r w:rsidR="008873E2" w:rsidRPr="00C77315">
        <w:rPr>
          <w:sz w:val="24"/>
          <w:szCs w:val="24"/>
        </w:rPr>
        <w:t>Спасибо! Слово предостав</w:t>
      </w:r>
      <w:r>
        <w:rPr>
          <w:sz w:val="24"/>
          <w:szCs w:val="24"/>
        </w:rPr>
        <w:t>ляется Екатерине Андреевне Меньш</w:t>
      </w:r>
      <w:r w:rsidR="008873E2" w:rsidRPr="00C77315">
        <w:rPr>
          <w:sz w:val="24"/>
          <w:szCs w:val="24"/>
        </w:rPr>
        <w:t>иковой, заместителю председателя ассоциации и руководителю данного проекта.</w:t>
      </w:r>
    </w:p>
    <w:p w:rsidR="002D5461" w:rsidRDefault="002D5461"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sidRPr="00C77315">
        <w:rPr>
          <w:sz w:val="24"/>
          <w:szCs w:val="24"/>
        </w:rPr>
        <w:t xml:space="preserve"> </w:t>
      </w:r>
      <w:r>
        <w:rPr>
          <w:sz w:val="24"/>
          <w:szCs w:val="24"/>
        </w:rPr>
        <w:t>Ч</w:t>
      </w:r>
      <w:r w:rsidR="008873E2" w:rsidRPr="00C77315">
        <w:rPr>
          <w:sz w:val="24"/>
          <w:szCs w:val="24"/>
        </w:rPr>
        <w:t xml:space="preserve">то касается регламента работы художественных советов, я говорила еще на прошлом нашем заседании о том, что качество работы совета, соблюдение регламента не устраивает не только вас, но и нас. Секретарь совета сегодня здесь в зале. </w:t>
      </w:r>
      <w:r>
        <w:rPr>
          <w:sz w:val="24"/>
          <w:szCs w:val="24"/>
        </w:rPr>
        <w:t xml:space="preserve">В </w:t>
      </w:r>
      <w:r w:rsidR="00B54210" w:rsidRPr="00C77315">
        <w:rPr>
          <w:sz w:val="24"/>
          <w:szCs w:val="24"/>
        </w:rPr>
        <w:t xml:space="preserve">соответствии с регламентом, </w:t>
      </w:r>
      <w:r>
        <w:rPr>
          <w:sz w:val="24"/>
          <w:szCs w:val="24"/>
        </w:rPr>
        <w:t xml:space="preserve">сколько у нас времени </w:t>
      </w:r>
      <w:proofErr w:type="gramStart"/>
      <w:r w:rsidR="00B54210" w:rsidRPr="00C77315">
        <w:rPr>
          <w:sz w:val="24"/>
          <w:szCs w:val="24"/>
        </w:rPr>
        <w:t>с даты поступления</w:t>
      </w:r>
      <w:proofErr w:type="gramEnd"/>
      <w:r w:rsidR="00B54210" w:rsidRPr="00C77315">
        <w:rPr>
          <w:sz w:val="24"/>
          <w:szCs w:val="24"/>
        </w:rPr>
        <w:t xml:space="preserve"> заявки до принятия </w:t>
      </w:r>
      <w:r>
        <w:rPr>
          <w:sz w:val="24"/>
          <w:szCs w:val="24"/>
        </w:rPr>
        <w:t>советом?</w:t>
      </w:r>
      <w:r w:rsidR="00B54210" w:rsidRPr="00C77315">
        <w:rPr>
          <w:sz w:val="24"/>
          <w:szCs w:val="24"/>
        </w:rPr>
        <w:t xml:space="preserve"> </w:t>
      </w:r>
    </w:p>
    <w:p w:rsidR="008873E2" w:rsidRPr="00C77315" w:rsidRDefault="008B011F" w:rsidP="00C261F1">
      <w:pPr>
        <w:jc w:val="both"/>
        <w:rPr>
          <w:sz w:val="24"/>
          <w:szCs w:val="24"/>
        </w:rPr>
      </w:pPr>
      <w:r>
        <w:rPr>
          <w:b/>
          <w:sz w:val="24"/>
          <w:szCs w:val="24"/>
        </w:rPr>
        <w:t>Ирина Макеева, с</w:t>
      </w:r>
      <w:r w:rsidR="002D5461" w:rsidRPr="002D5461">
        <w:rPr>
          <w:b/>
          <w:sz w:val="24"/>
          <w:szCs w:val="24"/>
        </w:rPr>
        <w:t>екретарь совета:</w:t>
      </w:r>
      <w:r w:rsidR="002D5461">
        <w:rPr>
          <w:sz w:val="24"/>
          <w:szCs w:val="24"/>
        </w:rPr>
        <w:t xml:space="preserve"> </w:t>
      </w:r>
      <w:r w:rsidR="00B54210" w:rsidRPr="00C77315">
        <w:rPr>
          <w:sz w:val="24"/>
          <w:szCs w:val="24"/>
        </w:rPr>
        <w:t>Когда поступают документы</w:t>
      </w:r>
      <w:r w:rsidR="002D5461">
        <w:rPr>
          <w:sz w:val="24"/>
          <w:szCs w:val="24"/>
        </w:rPr>
        <w:t>,</w:t>
      </w:r>
      <w:r w:rsidR="00B54210" w:rsidRPr="00C77315">
        <w:rPr>
          <w:sz w:val="24"/>
          <w:szCs w:val="24"/>
        </w:rPr>
        <w:t xml:space="preserve"> в течение месяца они рассматриваются на правильность оформления документов и на правильность предоставления. </w:t>
      </w:r>
    </w:p>
    <w:p w:rsidR="00B54210" w:rsidRPr="00C77315" w:rsidRDefault="00C00ACF"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sidRPr="00C77315">
        <w:rPr>
          <w:sz w:val="24"/>
          <w:szCs w:val="24"/>
        </w:rPr>
        <w:t xml:space="preserve"> </w:t>
      </w:r>
      <w:r w:rsidR="00B54210" w:rsidRPr="00C77315">
        <w:rPr>
          <w:sz w:val="24"/>
          <w:szCs w:val="24"/>
        </w:rPr>
        <w:t xml:space="preserve">Просто формально по регламенту. Месяц на рассмотрение пакета на соответствие </w:t>
      </w:r>
      <w:r>
        <w:rPr>
          <w:sz w:val="24"/>
          <w:szCs w:val="24"/>
        </w:rPr>
        <w:t>правилам?</w:t>
      </w:r>
      <w:r w:rsidR="00B54210" w:rsidRPr="00C77315">
        <w:rPr>
          <w:sz w:val="24"/>
          <w:szCs w:val="24"/>
        </w:rPr>
        <w:t xml:space="preserve"> Для принятия решения, сколько времени по регламенту?</w:t>
      </w:r>
    </w:p>
    <w:p w:rsidR="00B54210" w:rsidRPr="00C77315" w:rsidRDefault="008B011F" w:rsidP="00C261F1">
      <w:pPr>
        <w:jc w:val="both"/>
        <w:rPr>
          <w:sz w:val="24"/>
          <w:szCs w:val="24"/>
        </w:rPr>
      </w:pPr>
      <w:r>
        <w:rPr>
          <w:b/>
          <w:sz w:val="24"/>
          <w:szCs w:val="24"/>
        </w:rPr>
        <w:t>Ирина Макеева</w:t>
      </w:r>
      <w:r w:rsidR="005A1474" w:rsidRPr="002D5461">
        <w:rPr>
          <w:b/>
          <w:sz w:val="24"/>
          <w:szCs w:val="24"/>
        </w:rPr>
        <w:t>:</w:t>
      </w:r>
      <w:r w:rsidR="005A1474">
        <w:rPr>
          <w:sz w:val="24"/>
          <w:szCs w:val="24"/>
        </w:rPr>
        <w:t xml:space="preserve"> К</w:t>
      </w:r>
      <w:r w:rsidR="00B54210" w:rsidRPr="00C77315">
        <w:rPr>
          <w:sz w:val="24"/>
          <w:szCs w:val="24"/>
        </w:rPr>
        <w:t xml:space="preserve">огда совет соберется, 10 дней </w:t>
      </w:r>
      <w:r w:rsidR="005A1474">
        <w:rPr>
          <w:sz w:val="24"/>
          <w:szCs w:val="24"/>
        </w:rPr>
        <w:t>до момента…</w:t>
      </w:r>
    </w:p>
    <w:p w:rsidR="00B54210" w:rsidRPr="00C77315" w:rsidRDefault="005A1474"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sidRPr="00C77315">
        <w:rPr>
          <w:sz w:val="24"/>
          <w:szCs w:val="24"/>
        </w:rPr>
        <w:t xml:space="preserve"> </w:t>
      </w:r>
      <w:r w:rsidR="00B54210" w:rsidRPr="00C77315">
        <w:rPr>
          <w:sz w:val="24"/>
          <w:szCs w:val="24"/>
        </w:rPr>
        <w:t>По регламенту совет как часто собирается?</w:t>
      </w:r>
    </w:p>
    <w:p w:rsidR="00B54210" w:rsidRPr="00C77315" w:rsidRDefault="008B011F" w:rsidP="00C261F1">
      <w:pPr>
        <w:jc w:val="both"/>
        <w:rPr>
          <w:sz w:val="24"/>
          <w:szCs w:val="24"/>
        </w:rPr>
      </w:pPr>
      <w:r>
        <w:rPr>
          <w:b/>
          <w:sz w:val="24"/>
          <w:szCs w:val="24"/>
        </w:rPr>
        <w:t>Ирина Макеева</w:t>
      </w:r>
      <w:r w:rsidR="005A1474" w:rsidRPr="002D5461">
        <w:rPr>
          <w:b/>
          <w:sz w:val="24"/>
          <w:szCs w:val="24"/>
        </w:rPr>
        <w:t>:</w:t>
      </w:r>
      <w:r w:rsidR="005A1474">
        <w:rPr>
          <w:sz w:val="24"/>
          <w:szCs w:val="24"/>
        </w:rPr>
        <w:t xml:space="preserve"> </w:t>
      </w:r>
      <w:r w:rsidR="00B54210" w:rsidRPr="00C77315">
        <w:rPr>
          <w:sz w:val="24"/>
          <w:szCs w:val="24"/>
        </w:rPr>
        <w:t xml:space="preserve">Он у нас собирается 4 раза в год. Вообще, не менее двух  раз в год. </w:t>
      </w:r>
    </w:p>
    <w:p w:rsidR="00167210" w:rsidRDefault="005A1474"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00EA4773" w:rsidRPr="00C77315">
        <w:rPr>
          <w:sz w:val="24"/>
          <w:szCs w:val="24"/>
        </w:rPr>
        <w:t xml:space="preserve">По  нашим правилам. Хорошо, спасибо! Коллеги, тут есть две проблемы. Первая проблема: у нас урегулирован вопрос рассмотрения пакетов документов на соответствие правилам и не урегулирован вопрос внесения этого вопроса на заседание совета с точки зрения частоты его проведения. </w:t>
      </w:r>
    </w:p>
    <w:p w:rsidR="00167210" w:rsidRPr="00856294" w:rsidRDefault="00167210" w:rsidP="00C261F1">
      <w:pPr>
        <w:jc w:val="both"/>
        <w:rPr>
          <w:b/>
          <w:sz w:val="24"/>
          <w:szCs w:val="24"/>
        </w:rPr>
      </w:pPr>
      <w:r w:rsidRPr="00856294">
        <w:rPr>
          <w:b/>
          <w:sz w:val="24"/>
          <w:szCs w:val="24"/>
        </w:rPr>
        <w:t>[02:05:05]</w:t>
      </w:r>
    </w:p>
    <w:p w:rsidR="005A1474" w:rsidRDefault="00EA4773" w:rsidP="00C261F1">
      <w:pPr>
        <w:jc w:val="both"/>
        <w:rPr>
          <w:sz w:val="24"/>
          <w:szCs w:val="24"/>
        </w:rPr>
      </w:pPr>
      <w:r w:rsidRPr="00C77315">
        <w:rPr>
          <w:sz w:val="24"/>
          <w:szCs w:val="24"/>
        </w:rPr>
        <w:t>Я в своем докладе сказала, что мы обновляем работу совета. Во-первых, инвентаризация всех образцов изделий с 2001 года показала, что есть отдельные изделия, которые включены в перечень изделий НХП</w:t>
      </w:r>
      <w:r w:rsidR="005A1474">
        <w:rPr>
          <w:sz w:val="24"/>
          <w:szCs w:val="24"/>
        </w:rPr>
        <w:t>. Я</w:t>
      </w:r>
      <w:r w:rsidRPr="00C77315">
        <w:rPr>
          <w:sz w:val="24"/>
          <w:szCs w:val="24"/>
        </w:rPr>
        <w:t xml:space="preserve"> бы даже не рискнула показать их фотографии здесь в слайдах. Поэтому мы оцифровали это, сделали полную инвентаризацию. Ровно в </w:t>
      </w:r>
      <w:r w:rsidRPr="00C77315">
        <w:rPr>
          <w:sz w:val="24"/>
          <w:szCs w:val="24"/>
        </w:rPr>
        <w:lastRenderedPageBreak/>
        <w:t xml:space="preserve">режиме онлайн планируем до конца года работу  с экспертами организовать. Дадим такую возможность, проводить советы так часто, насколько это необходимо. Поэтому, коллеги, эту работу в 2017 году доведем до логического конца. </w:t>
      </w:r>
    </w:p>
    <w:p w:rsidR="00EA4773" w:rsidRPr="00C77315" w:rsidRDefault="00EA4773" w:rsidP="00C261F1">
      <w:pPr>
        <w:jc w:val="both"/>
        <w:rPr>
          <w:sz w:val="24"/>
          <w:szCs w:val="24"/>
        </w:rPr>
      </w:pPr>
      <w:r w:rsidRPr="00C77315">
        <w:rPr>
          <w:sz w:val="24"/>
          <w:szCs w:val="24"/>
        </w:rPr>
        <w:t>Что касается взаи</w:t>
      </w:r>
      <w:r w:rsidR="005A1474">
        <w:rPr>
          <w:sz w:val="24"/>
          <w:szCs w:val="24"/>
        </w:rPr>
        <w:t>модействия советов субъектов и ф</w:t>
      </w:r>
      <w:r w:rsidRPr="00C77315">
        <w:rPr>
          <w:sz w:val="24"/>
          <w:szCs w:val="24"/>
        </w:rPr>
        <w:t>едерального</w:t>
      </w:r>
      <w:r w:rsidR="00133A10">
        <w:rPr>
          <w:sz w:val="24"/>
          <w:szCs w:val="24"/>
        </w:rPr>
        <w:t xml:space="preserve"> совета</w:t>
      </w:r>
      <w:r w:rsidRPr="00C77315">
        <w:rPr>
          <w:sz w:val="24"/>
          <w:szCs w:val="24"/>
        </w:rPr>
        <w:t>. Процедура урегулирована следующим образом: совет субъект</w:t>
      </w:r>
      <w:r w:rsidR="00133A10">
        <w:rPr>
          <w:sz w:val="24"/>
          <w:szCs w:val="24"/>
        </w:rPr>
        <w:t>а</w:t>
      </w:r>
      <w:r w:rsidRPr="00C77315">
        <w:rPr>
          <w:sz w:val="24"/>
          <w:szCs w:val="24"/>
        </w:rPr>
        <w:t xml:space="preserve"> представляет нам на федеральный совет.</w:t>
      </w:r>
      <w:r w:rsidR="00587C30" w:rsidRPr="00C77315">
        <w:rPr>
          <w:sz w:val="24"/>
          <w:szCs w:val="24"/>
        </w:rPr>
        <w:t xml:space="preserve"> Поэтому взаимодействие, на наш взгляд, есть. </w:t>
      </w:r>
      <w:r w:rsidR="00133A10" w:rsidRPr="00C77315">
        <w:rPr>
          <w:sz w:val="24"/>
          <w:szCs w:val="24"/>
        </w:rPr>
        <w:t>Ч</w:t>
      </w:r>
      <w:r w:rsidR="00587C30" w:rsidRPr="00C77315">
        <w:rPr>
          <w:sz w:val="24"/>
          <w:szCs w:val="24"/>
        </w:rPr>
        <w:t>то касается организации работы советов в субъектах, то мы разработали типовое положение работы совета. Сейчас мы его вывесили на общественно</w:t>
      </w:r>
      <w:r w:rsidR="00133A10">
        <w:rPr>
          <w:sz w:val="24"/>
          <w:szCs w:val="24"/>
        </w:rPr>
        <w:t>е обсуждение. Г</w:t>
      </w:r>
      <w:r w:rsidR="00587C30" w:rsidRPr="00C77315">
        <w:rPr>
          <w:sz w:val="24"/>
          <w:szCs w:val="24"/>
        </w:rPr>
        <w:t xml:space="preserve">де оно размещено, Дмитрий Валерьевич? На </w:t>
      </w:r>
      <w:r w:rsidR="00587C30" w:rsidRPr="00C77315">
        <w:rPr>
          <w:sz w:val="24"/>
          <w:szCs w:val="24"/>
          <w:lang w:val="en-US"/>
        </w:rPr>
        <w:t>regulation</w:t>
      </w:r>
      <w:r w:rsidR="00587C30" w:rsidRPr="00C77315">
        <w:rPr>
          <w:sz w:val="24"/>
          <w:szCs w:val="24"/>
        </w:rPr>
        <w:t>. Есть у нас такой ресурс. Прошу всех присутствующих в этом зале представителей предприятий, найдите время, зайди</w:t>
      </w:r>
      <w:r w:rsidR="00133A10">
        <w:rPr>
          <w:sz w:val="24"/>
          <w:szCs w:val="24"/>
        </w:rPr>
        <w:t>те, вычитайте типовое положение.</w:t>
      </w:r>
      <w:r w:rsidR="00587C30" w:rsidRPr="00C77315">
        <w:rPr>
          <w:sz w:val="24"/>
          <w:szCs w:val="24"/>
        </w:rPr>
        <w:t xml:space="preserve"> </w:t>
      </w:r>
      <w:r w:rsidR="00133A10" w:rsidRPr="00C77315">
        <w:rPr>
          <w:sz w:val="24"/>
          <w:szCs w:val="24"/>
        </w:rPr>
        <w:t>Е</w:t>
      </w:r>
      <w:r w:rsidR="00587C30" w:rsidRPr="00C77315">
        <w:rPr>
          <w:sz w:val="24"/>
          <w:szCs w:val="24"/>
        </w:rPr>
        <w:t>сть процедура предоставления своих замечаний и предложений, озвучьте их. Мы обязательно эти замечания и предложения к типовом</w:t>
      </w:r>
      <w:r w:rsidR="00133A10">
        <w:rPr>
          <w:sz w:val="24"/>
          <w:szCs w:val="24"/>
        </w:rPr>
        <w:t>у положению работы совета учтем,</w:t>
      </w:r>
      <w:r w:rsidR="00587C30" w:rsidRPr="00C77315">
        <w:rPr>
          <w:sz w:val="24"/>
          <w:szCs w:val="24"/>
        </w:rPr>
        <w:t xml:space="preserve"> </w:t>
      </w:r>
      <w:r w:rsidR="00133A10">
        <w:rPr>
          <w:sz w:val="24"/>
          <w:szCs w:val="24"/>
        </w:rPr>
        <w:t>и</w:t>
      </w:r>
      <w:r w:rsidR="00587C30" w:rsidRPr="00C77315">
        <w:rPr>
          <w:sz w:val="24"/>
          <w:szCs w:val="24"/>
        </w:rPr>
        <w:t xml:space="preserve"> до 2017 года с субъектами такую работу проведем. Будет единый типовой подход: рассмотрение, принятие решения во всех субъектах РФ. У вас сейчас есть реальная возможность зайти и дать предложения, ждем их. Спасибо!</w:t>
      </w:r>
    </w:p>
    <w:p w:rsidR="00133A10" w:rsidRDefault="00133A10" w:rsidP="00C261F1">
      <w:pPr>
        <w:jc w:val="both"/>
        <w:rPr>
          <w:sz w:val="24"/>
          <w:szCs w:val="24"/>
        </w:rPr>
      </w:pPr>
      <w:r w:rsidRPr="00133A10">
        <w:rPr>
          <w:b/>
          <w:sz w:val="24"/>
          <w:szCs w:val="24"/>
        </w:rPr>
        <w:t>Екатерина Меньшикова</w:t>
      </w:r>
      <w:r w:rsidR="00637D4D" w:rsidRPr="00133A10">
        <w:rPr>
          <w:b/>
          <w:sz w:val="24"/>
          <w:szCs w:val="24"/>
        </w:rPr>
        <w:t>:</w:t>
      </w:r>
      <w:r w:rsidR="00637D4D" w:rsidRPr="00C77315">
        <w:rPr>
          <w:sz w:val="24"/>
          <w:szCs w:val="24"/>
        </w:rPr>
        <w:t xml:space="preserve"> Здравствуйте, уважаемые гости, уважаемый президиум! Ассоциация «Народные художественные промыслы России» разработала образовательный проект «Азбука народной культуры». Этот проект разрабатывался и осмысливался в течение долгого времени</w:t>
      </w:r>
      <w:r>
        <w:rPr>
          <w:sz w:val="24"/>
          <w:szCs w:val="24"/>
        </w:rPr>
        <w:t xml:space="preserve">. В </w:t>
      </w:r>
      <w:r w:rsidR="00637D4D" w:rsidRPr="00C77315">
        <w:rPr>
          <w:sz w:val="24"/>
          <w:szCs w:val="24"/>
        </w:rPr>
        <w:t xml:space="preserve">прошлом году мы его представили на «Ладье. Зимняя сказка». </w:t>
      </w:r>
    </w:p>
    <w:p w:rsidR="00AB3B1B" w:rsidRDefault="00637D4D" w:rsidP="00C261F1">
      <w:pPr>
        <w:jc w:val="both"/>
        <w:rPr>
          <w:sz w:val="24"/>
          <w:szCs w:val="24"/>
        </w:rPr>
      </w:pPr>
      <w:r w:rsidRPr="00C77315">
        <w:rPr>
          <w:sz w:val="24"/>
          <w:szCs w:val="24"/>
        </w:rPr>
        <w:t xml:space="preserve">Сегодня  я бы хотела рассказать о том, почему и зачем ассоциация занялась этой проблематикой и что ассоциация предлагает сделать. </w:t>
      </w:r>
      <w:r w:rsidR="00133A10">
        <w:rPr>
          <w:sz w:val="24"/>
          <w:szCs w:val="24"/>
        </w:rPr>
        <w:t>Т</w:t>
      </w:r>
      <w:r w:rsidRPr="00C77315">
        <w:rPr>
          <w:sz w:val="24"/>
          <w:szCs w:val="24"/>
        </w:rPr>
        <w:t>о, что я сейчас скажу, не ново, и все это витает  в атмосфере. Все знают о том, что наша текущая ситуация заключается в том, что у нас идут наруше</w:t>
      </w:r>
      <w:r w:rsidR="00133A10">
        <w:rPr>
          <w:sz w:val="24"/>
          <w:szCs w:val="24"/>
        </w:rPr>
        <w:t>ния духовного единства общества.</w:t>
      </w:r>
      <w:r w:rsidRPr="00C77315">
        <w:rPr>
          <w:sz w:val="24"/>
          <w:szCs w:val="24"/>
        </w:rPr>
        <w:t xml:space="preserve"> </w:t>
      </w:r>
      <w:r w:rsidR="00133A10">
        <w:rPr>
          <w:sz w:val="24"/>
          <w:szCs w:val="24"/>
        </w:rPr>
        <w:t>Мы теряем подрастающее поколение.</w:t>
      </w:r>
      <w:r w:rsidRPr="00C77315">
        <w:rPr>
          <w:sz w:val="24"/>
          <w:szCs w:val="24"/>
        </w:rPr>
        <w:t xml:space="preserve"> </w:t>
      </w:r>
      <w:r w:rsidR="00133A10" w:rsidRPr="00C77315">
        <w:rPr>
          <w:sz w:val="24"/>
          <w:szCs w:val="24"/>
        </w:rPr>
        <w:t>Н</w:t>
      </w:r>
      <w:r w:rsidRPr="00C77315">
        <w:rPr>
          <w:sz w:val="24"/>
          <w:szCs w:val="24"/>
        </w:rPr>
        <w:t xml:space="preserve">аше подрастающее поколение увлекается другими образами, не русской народной культурой, не российской культурой,  а зачастую играет с импортными игрушками, которые несут в себе разрушительные для детской психики образы. </w:t>
      </w:r>
    </w:p>
    <w:p w:rsidR="00AB3B1B" w:rsidRDefault="00637D4D" w:rsidP="00C261F1">
      <w:pPr>
        <w:jc w:val="both"/>
        <w:rPr>
          <w:sz w:val="24"/>
          <w:szCs w:val="24"/>
        </w:rPr>
      </w:pPr>
      <w:r w:rsidRPr="00C77315">
        <w:rPr>
          <w:sz w:val="24"/>
          <w:szCs w:val="24"/>
        </w:rPr>
        <w:t>В образовательных проектах, программах очень часто встречаются определенные моменты, связанные с народным творчеством, с промыслами, с народной культурой, но в основном это все имеет дискретный характер. Отсутствует единая программа, в которой это все изучается. Очень часто используются изделия НХП как некие образцы, больше для того, чтобы это красиво</w:t>
      </w:r>
      <w:r w:rsidR="00AB3B1B">
        <w:rPr>
          <w:sz w:val="24"/>
          <w:szCs w:val="24"/>
        </w:rPr>
        <w:t xml:space="preserve"> </w:t>
      </w:r>
      <w:r w:rsidR="00AB3B1B" w:rsidRPr="00C77315">
        <w:rPr>
          <w:sz w:val="24"/>
          <w:szCs w:val="24"/>
        </w:rPr>
        <w:t>стояло</w:t>
      </w:r>
      <w:r w:rsidRPr="00C77315">
        <w:rPr>
          <w:sz w:val="24"/>
          <w:szCs w:val="24"/>
        </w:rPr>
        <w:t xml:space="preserve"> на полочке, а не для того, чтобы дети этим занимались, играли в это. </w:t>
      </w:r>
      <w:r w:rsidR="00AB3B1B">
        <w:rPr>
          <w:sz w:val="24"/>
          <w:szCs w:val="24"/>
        </w:rPr>
        <w:t>К сожалению, в</w:t>
      </w:r>
      <w:r w:rsidR="00AB3B1B" w:rsidRPr="00C77315">
        <w:rPr>
          <w:sz w:val="24"/>
          <w:szCs w:val="24"/>
        </w:rPr>
        <w:t>о многих образовательных учреждениях</w:t>
      </w:r>
      <w:r w:rsidRPr="00C77315">
        <w:rPr>
          <w:sz w:val="24"/>
          <w:szCs w:val="24"/>
        </w:rPr>
        <w:t xml:space="preserve"> </w:t>
      </w:r>
      <w:r w:rsidR="00AB3B1B">
        <w:rPr>
          <w:sz w:val="24"/>
          <w:szCs w:val="24"/>
        </w:rPr>
        <w:t>не оригинальные изделия</w:t>
      </w:r>
      <w:r w:rsidRPr="00C77315">
        <w:rPr>
          <w:sz w:val="24"/>
          <w:szCs w:val="24"/>
        </w:rPr>
        <w:t xml:space="preserve">. </w:t>
      </w:r>
    </w:p>
    <w:p w:rsidR="00B746CE" w:rsidRDefault="00637D4D" w:rsidP="00C261F1">
      <w:pPr>
        <w:jc w:val="both"/>
        <w:rPr>
          <w:sz w:val="24"/>
          <w:szCs w:val="24"/>
        </w:rPr>
      </w:pPr>
      <w:r w:rsidRPr="00C77315">
        <w:rPr>
          <w:sz w:val="24"/>
          <w:szCs w:val="24"/>
        </w:rPr>
        <w:t xml:space="preserve">Зачем ассоциации нужен этот проект, </w:t>
      </w:r>
      <w:r w:rsidR="00AB3B1B">
        <w:rPr>
          <w:sz w:val="24"/>
          <w:szCs w:val="24"/>
        </w:rPr>
        <w:t>зачем мы его организовали?</w:t>
      </w:r>
      <w:r w:rsidRPr="00C77315">
        <w:rPr>
          <w:sz w:val="24"/>
          <w:szCs w:val="24"/>
        </w:rPr>
        <w:t xml:space="preserve"> Мы хотим объединить усилия государства и общества для воспитания подрастающего поколения с определенной гражданской позицией, </w:t>
      </w:r>
      <w:r w:rsidR="00AB3B1B">
        <w:rPr>
          <w:sz w:val="24"/>
          <w:szCs w:val="24"/>
        </w:rPr>
        <w:t>увлеченного</w:t>
      </w:r>
      <w:r w:rsidRPr="00C77315">
        <w:rPr>
          <w:sz w:val="24"/>
          <w:szCs w:val="24"/>
        </w:rPr>
        <w:t xml:space="preserve"> народной культурой. Мы хотим внести такой проект в Министерство образования, модернизировать современное, отечественное образование путем широкого внедрения программы, в которой бы комплексно рассматривались </w:t>
      </w:r>
      <w:r w:rsidR="00B746CE">
        <w:rPr>
          <w:sz w:val="24"/>
          <w:szCs w:val="24"/>
        </w:rPr>
        <w:t>НХП</w:t>
      </w:r>
      <w:r w:rsidRPr="00C77315">
        <w:rPr>
          <w:sz w:val="24"/>
          <w:szCs w:val="24"/>
        </w:rPr>
        <w:t xml:space="preserve">, народная культура. </w:t>
      </w:r>
      <w:r w:rsidR="00CA3B12" w:rsidRPr="00C77315">
        <w:rPr>
          <w:sz w:val="24"/>
          <w:szCs w:val="24"/>
        </w:rPr>
        <w:t xml:space="preserve">Мы хотим на основе этой </w:t>
      </w:r>
      <w:r w:rsidR="00CA3B12" w:rsidRPr="00C77315">
        <w:rPr>
          <w:sz w:val="24"/>
          <w:szCs w:val="24"/>
        </w:rPr>
        <w:lastRenderedPageBreak/>
        <w:t>программы, проекта</w:t>
      </w:r>
      <w:r w:rsidR="00B746CE">
        <w:rPr>
          <w:sz w:val="24"/>
          <w:szCs w:val="24"/>
        </w:rPr>
        <w:t xml:space="preserve"> </w:t>
      </w:r>
      <w:r w:rsidR="00B746CE" w:rsidRPr="00C77315">
        <w:rPr>
          <w:sz w:val="24"/>
          <w:szCs w:val="24"/>
        </w:rPr>
        <w:t>сформировать</w:t>
      </w:r>
      <w:r w:rsidR="00CA3B12" w:rsidRPr="00C77315">
        <w:rPr>
          <w:sz w:val="24"/>
          <w:szCs w:val="24"/>
        </w:rPr>
        <w:t xml:space="preserve"> культурн</w:t>
      </w:r>
      <w:r w:rsidR="00B746CE">
        <w:rPr>
          <w:sz w:val="24"/>
          <w:szCs w:val="24"/>
        </w:rPr>
        <w:t>ый базис</w:t>
      </w:r>
      <w:r w:rsidR="00CA3B12" w:rsidRPr="00C77315">
        <w:rPr>
          <w:sz w:val="24"/>
          <w:szCs w:val="24"/>
        </w:rPr>
        <w:t xml:space="preserve"> у ребенка, </w:t>
      </w:r>
      <w:proofErr w:type="gramStart"/>
      <w:r w:rsidR="00CA3B12" w:rsidRPr="00C77315">
        <w:rPr>
          <w:sz w:val="24"/>
          <w:szCs w:val="24"/>
        </w:rPr>
        <w:t>чтобы</w:t>
      </w:r>
      <w:proofErr w:type="gramEnd"/>
      <w:r w:rsidR="00CA3B12" w:rsidRPr="00C77315">
        <w:rPr>
          <w:sz w:val="24"/>
          <w:szCs w:val="24"/>
        </w:rPr>
        <w:t xml:space="preserve"> когда он вырос, стал взрослым человеком, у него был определенный набор тех качеств, чем знаменит русский народ и Россия в целом. </w:t>
      </w:r>
    </w:p>
    <w:p w:rsidR="008E16BF" w:rsidRDefault="00CA3B12" w:rsidP="00C261F1">
      <w:pPr>
        <w:jc w:val="both"/>
        <w:rPr>
          <w:sz w:val="24"/>
          <w:szCs w:val="24"/>
        </w:rPr>
      </w:pPr>
      <w:r w:rsidRPr="00C77315">
        <w:rPr>
          <w:sz w:val="24"/>
          <w:szCs w:val="24"/>
        </w:rPr>
        <w:t>Наш прое</w:t>
      </w:r>
      <w:proofErr w:type="gramStart"/>
      <w:r w:rsidRPr="00C77315">
        <w:rPr>
          <w:sz w:val="24"/>
          <w:szCs w:val="24"/>
        </w:rPr>
        <w:t>кт вкл</w:t>
      </w:r>
      <w:proofErr w:type="gramEnd"/>
      <w:r w:rsidRPr="00C77315">
        <w:rPr>
          <w:sz w:val="24"/>
          <w:szCs w:val="24"/>
        </w:rPr>
        <w:t>ючает в себя пять компонентов.</w:t>
      </w:r>
      <w:r w:rsidR="00BB5CC0" w:rsidRPr="00C77315">
        <w:rPr>
          <w:sz w:val="24"/>
          <w:szCs w:val="24"/>
        </w:rPr>
        <w:t xml:space="preserve"> Первый компонент – это образовательная программа, д</w:t>
      </w:r>
      <w:r w:rsidR="00B746CE">
        <w:rPr>
          <w:sz w:val="24"/>
          <w:szCs w:val="24"/>
        </w:rPr>
        <w:t>уховно-нравственное воспитание</w:t>
      </w:r>
      <w:r w:rsidR="00BB5CC0" w:rsidRPr="00C77315">
        <w:rPr>
          <w:sz w:val="24"/>
          <w:szCs w:val="24"/>
        </w:rPr>
        <w:t xml:space="preserve"> и художественно-эстетическо</w:t>
      </w:r>
      <w:r w:rsidR="00B746CE">
        <w:rPr>
          <w:sz w:val="24"/>
          <w:szCs w:val="24"/>
        </w:rPr>
        <w:t>е развитие</w:t>
      </w:r>
      <w:r w:rsidR="00BB5CC0" w:rsidRPr="00C77315">
        <w:rPr>
          <w:sz w:val="24"/>
          <w:szCs w:val="24"/>
        </w:rPr>
        <w:t xml:space="preserve"> детей дошкольного и младшего школьного возраста</w:t>
      </w:r>
      <w:r w:rsidR="00B746CE">
        <w:rPr>
          <w:sz w:val="24"/>
          <w:szCs w:val="24"/>
        </w:rPr>
        <w:t>. «Азбука народной культуры»</w:t>
      </w:r>
      <w:r w:rsidR="00BB5CC0" w:rsidRPr="00C77315">
        <w:rPr>
          <w:sz w:val="24"/>
          <w:szCs w:val="24"/>
        </w:rPr>
        <w:t xml:space="preserve"> разработана доктором педагогических наук, профессором Ириной Александровной Лыковой. </w:t>
      </w:r>
    </w:p>
    <w:p w:rsidR="008E16BF" w:rsidRPr="00856294" w:rsidRDefault="001F744D" w:rsidP="00C261F1">
      <w:pPr>
        <w:jc w:val="both"/>
        <w:rPr>
          <w:b/>
          <w:sz w:val="24"/>
          <w:szCs w:val="24"/>
        </w:rPr>
      </w:pPr>
      <w:r w:rsidRPr="00856294">
        <w:rPr>
          <w:b/>
          <w:sz w:val="24"/>
          <w:szCs w:val="24"/>
        </w:rPr>
        <w:t>[02:10:04]</w:t>
      </w:r>
    </w:p>
    <w:p w:rsidR="00B746CE" w:rsidRDefault="00BB5CC0" w:rsidP="00C261F1">
      <w:pPr>
        <w:jc w:val="both"/>
        <w:rPr>
          <w:sz w:val="24"/>
          <w:szCs w:val="24"/>
        </w:rPr>
      </w:pPr>
      <w:r w:rsidRPr="00C77315">
        <w:rPr>
          <w:sz w:val="24"/>
          <w:szCs w:val="24"/>
        </w:rPr>
        <w:t xml:space="preserve">Данную книгу мы издали в прошлом году. Данная программа соответствует федеральному государственному образовательному стандарту дошкольного образования и начального общего образования. Программа прошла научную экспертизу в Институте художественного образования и культурологии РАО. </w:t>
      </w:r>
    </w:p>
    <w:p w:rsidR="00B746CE" w:rsidRDefault="00BB5CC0" w:rsidP="00C261F1">
      <w:pPr>
        <w:jc w:val="both"/>
        <w:rPr>
          <w:sz w:val="24"/>
          <w:szCs w:val="24"/>
        </w:rPr>
      </w:pPr>
      <w:r w:rsidRPr="00C77315">
        <w:rPr>
          <w:sz w:val="24"/>
          <w:szCs w:val="24"/>
        </w:rPr>
        <w:t xml:space="preserve">Вторым пунктом нашего проекта является образовательная среда, класс народных промыслов. Далее в презентации будут наглядные фотографии, из чего это состоит. Основные моменты среды – это наличие подлинных изделий НХП. </w:t>
      </w:r>
      <w:r w:rsidR="00976972" w:rsidRPr="00C77315">
        <w:rPr>
          <w:sz w:val="24"/>
          <w:szCs w:val="24"/>
        </w:rPr>
        <w:t xml:space="preserve">Образовательная среда до 40 % состоит из регионального компонента. </w:t>
      </w:r>
    </w:p>
    <w:p w:rsidR="00B746CE" w:rsidRDefault="00976972" w:rsidP="00C261F1">
      <w:pPr>
        <w:jc w:val="both"/>
        <w:rPr>
          <w:sz w:val="24"/>
          <w:szCs w:val="24"/>
        </w:rPr>
      </w:pPr>
      <w:r w:rsidRPr="00C77315">
        <w:rPr>
          <w:sz w:val="24"/>
          <w:szCs w:val="24"/>
        </w:rPr>
        <w:t>Следующий пункт – это материально-техническое обеспечение</w:t>
      </w:r>
      <w:r w:rsidR="00B746CE">
        <w:rPr>
          <w:sz w:val="24"/>
          <w:szCs w:val="24"/>
        </w:rPr>
        <w:t xml:space="preserve"> и сопровождение нашего проекта.</w:t>
      </w:r>
      <w:r w:rsidRPr="00C77315">
        <w:rPr>
          <w:sz w:val="24"/>
          <w:szCs w:val="24"/>
        </w:rPr>
        <w:t xml:space="preserve"> </w:t>
      </w:r>
      <w:r w:rsidR="00B746CE" w:rsidRPr="00C77315">
        <w:rPr>
          <w:sz w:val="24"/>
          <w:szCs w:val="24"/>
        </w:rPr>
        <w:t>Э</w:t>
      </w:r>
      <w:r w:rsidRPr="00C77315">
        <w:rPr>
          <w:sz w:val="24"/>
          <w:szCs w:val="24"/>
        </w:rPr>
        <w:t>то учебно-методическая литература, это профильное оборудование и заготовки. Следующим пунктом являются курсы повышения квалиф</w:t>
      </w:r>
      <w:r w:rsidR="00B746CE">
        <w:rPr>
          <w:sz w:val="24"/>
          <w:szCs w:val="24"/>
        </w:rPr>
        <w:t>икации.</w:t>
      </w:r>
      <w:r w:rsidRPr="00C77315">
        <w:rPr>
          <w:sz w:val="24"/>
          <w:szCs w:val="24"/>
        </w:rPr>
        <w:t xml:space="preserve"> </w:t>
      </w:r>
      <w:r w:rsidR="00B746CE" w:rsidRPr="00C77315">
        <w:rPr>
          <w:sz w:val="24"/>
          <w:szCs w:val="24"/>
        </w:rPr>
        <w:t>Д</w:t>
      </w:r>
      <w:r w:rsidRPr="00C77315">
        <w:rPr>
          <w:sz w:val="24"/>
          <w:szCs w:val="24"/>
        </w:rPr>
        <w:t xml:space="preserve">ети, находясь в образовательной среде в детских садах, школах изучают народную культуру, промыслы. Мы знаем, что не так много педагогов, которые в этом разбираются. Мы предлагаем курсы повышения квалификации для педагогов, чтобы мог отслушать 36 часов или 72 часа и мог уже более глубоко и комплексно подходить к данной проблематике. </w:t>
      </w:r>
    </w:p>
    <w:p w:rsidR="00DC0C82" w:rsidRDefault="00976972" w:rsidP="00C261F1">
      <w:pPr>
        <w:jc w:val="both"/>
        <w:rPr>
          <w:sz w:val="24"/>
          <w:szCs w:val="24"/>
        </w:rPr>
      </w:pPr>
      <w:r w:rsidRPr="00C77315">
        <w:rPr>
          <w:sz w:val="24"/>
          <w:szCs w:val="24"/>
        </w:rPr>
        <w:t>Одним из пунктов нашего проекта является образовательный туризм, про который тоже сегодня очень м</w:t>
      </w:r>
      <w:r w:rsidR="00DC0C82">
        <w:rPr>
          <w:sz w:val="24"/>
          <w:szCs w:val="24"/>
        </w:rPr>
        <w:t>ного говорили, про малые города.</w:t>
      </w:r>
      <w:r w:rsidRPr="00C77315">
        <w:rPr>
          <w:sz w:val="24"/>
          <w:szCs w:val="24"/>
        </w:rPr>
        <w:t xml:space="preserve"> </w:t>
      </w:r>
      <w:r w:rsidR="00DC0C82" w:rsidRPr="00C77315">
        <w:rPr>
          <w:sz w:val="24"/>
          <w:szCs w:val="24"/>
        </w:rPr>
        <w:t>Ч</w:t>
      </w:r>
      <w:r w:rsidRPr="00C77315">
        <w:rPr>
          <w:sz w:val="24"/>
          <w:szCs w:val="24"/>
        </w:rPr>
        <w:t xml:space="preserve">тобы дети, приходя домой, рассказывали родителям о том, что </w:t>
      </w:r>
      <w:r w:rsidR="00DC0C82">
        <w:rPr>
          <w:sz w:val="24"/>
          <w:szCs w:val="24"/>
        </w:rPr>
        <w:t>интересного они узнали</w:t>
      </w:r>
      <w:r w:rsidRPr="00C77315">
        <w:rPr>
          <w:sz w:val="24"/>
          <w:szCs w:val="24"/>
        </w:rPr>
        <w:t>, делились эт</w:t>
      </w:r>
      <w:r w:rsidR="00DC0C82">
        <w:rPr>
          <w:sz w:val="24"/>
          <w:szCs w:val="24"/>
        </w:rPr>
        <w:t>ой информацией с родителями. Р</w:t>
      </w:r>
      <w:r w:rsidRPr="00C77315">
        <w:rPr>
          <w:sz w:val="24"/>
          <w:szCs w:val="24"/>
        </w:rPr>
        <w:t xml:space="preserve">одители были бы заинтересованы и выходные провели бы в музее или в местах исторического бытования промыслов. </w:t>
      </w:r>
    </w:p>
    <w:p w:rsidR="00DC0C82" w:rsidRDefault="002A4746" w:rsidP="00C261F1">
      <w:pPr>
        <w:jc w:val="both"/>
        <w:rPr>
          <w:sz w:val="24"/>
          <w:szCs w:val="24"/>
        </w:rPr>
      </w:pPr>
      <w:r w:rsidRPr="00C77315">
        <w:rPr>
          <w:sz w:val="24"/>
          <w:szCs w:val="24"/>
        </w:rPr>
        <w:t>Почему именно «Азбука народной культуры»</w:t>
      </w:r>
      <w:r w:rsidR="00DC0C82">
        <w:rPr>
          <w:sz w:val="24"/>
          <w:szCs w:val="24"/>
        </w:rPr>
        <w:t>,</w:t>
      </w:r>
      <w:r w:rsidRPr="00C77315">
        <w:rPr>
          <w:sz w:val="24"/>
          <w:szCs w:val="24"/>
        </w:rPr>
        <w:t xml:space="preserve"> почему наш проект? Мы предлагаем комплексный проект, который включает в себя все основные, то, что необходимо педагогу, образовательной организации и ребенку. Мы говорим о региональной ориентированности проекта. Где бы ни находилась школа или детский сад, он изучает базисную часть, это основные базисные пласты народной культуры плюс до 40 % региональный компонент. Поэтому ребенок, изучая этот проект, эту программу, знакомится как со всей средой, со всей культурным аспектом РФ, так и сво</w:t>
      </w:r>
      <w:r w:rsidR="00DC0C82">
        <w:rPr>
          <w:sz w:val="24"/>
          <w:szCs w:val="24"/>
        </w:rPr>
        <w:t xml:space="preserve">ей </w:t>
      </w:r>
      <w:r w:rsidR="00DC0C82" w:rsidRPr="00C77315">
        <w:rPr>
          <w:sz w:val="24"/>
          <w:szCs w:val="24"/>
        </w:rPr>
        <w:t>локальн</w:t>
      </w:r>
      <w:r w:rsidR="00DC0C82">
        <w:rPr>
          <w:sz w:val="24"/>
          <w:szCs w:val="24"/>
        </w:rPr>
        <w:t>ой</w:t>
      </w:r>
      <w:r w:rsidRPr="00C77315">
        <w:rPr>
          <w:sz w:val="24"/>
          <w:szCs w:val="24"/>
        </w:rPr>
        <w:t xml:space="preserve"> </w:t>
      </w:r>
      <w:r w:rsidRPr="00C77315">
        <w:rPr>
          <w:sz w:val="24"/>
          <w:szCs w:val="24"/>
        </w:rPr>
        <w:lastRenderedPageBreak/>
        <w:t xml:space="preserve">местной культурой. Научная поддержка. Курсы повышения квалификации, выпуск методической литературы. </w:t>
      </w:r>
    </w:p>
    <w:p w:rsidR="00DC0C82" w:rsidRDefault="00DC0C82" w:rsidP="00C261F1">
      <w:pPr>
        <w:jc w:val="both"/>
        <w:rPr>
          <w:sz w:val="24"/>
          <w:szCs w:val="24"/>
        </w:rPr>
      </w:pPr>
      <w:r>
        <w:rPr>
          <w:sz w:val="24"/>
          <w:szCs w:val="24"/>
        </w:rPr>
        <w:t>Четвертый пункт.</w:t>
      </w:r>
      <w:r w:rsidR="002A4746" w:rsidRPr="00C77315">
        <w:rPr>
          <w:sz w:val="24"/>
          <w:szCs w:val="24"/>
        </w:rPr>
        <w:t xml:space="preserve"> </w:t>
      </w:r>
      <w:r w:rsidRPr="00C77315">
        <w:rPr>
          <w:sz w:val="24"/>
          <w:szCs w:val="24"/>
        </w:rPr>
        <w:t>Н</w:t>
      </w:r>
      <w:r w:rsidR="002A4746" w:rsidRPr="00C77315">
        <w:rPr>
          <w:sz w:val="24"/>
          <w:szCs w:val="24"/>
        </w:rPr>
        <w:t>аш проект полностью соответствует целям государственной культурной политики, указ президента от декабря 2014 года</w:t>
      </w:r>
      <w:r>
        <w:rPr>
          <w:sz w:val="24"/>
          <w:szCs w:val="24"/>
        </w:rPr>
        <w:t>,</w:t>
      </w:r>
      <w:r w:rsidR="002A4746" w:rsidRPr="00C77315">
        <w:rPr>
          <w:sz w:val="24"/>
          <w:szCs w:val="24"/>
        </w:rPr>
        <w:t xml:space="preserve"> в частности создание условий для воспитания граждан, сохранение исторического и культурного наследия, использование его для воспитания</w:t>
      </w:r>
      <w:r>
        <w:rPr>
          <w:sz w:val="24"/>
          <w:szCs w:val="24"/>
        </w:rPr>
        <w:t>,</w:t>
      </w:r>
      <w:r w:rsidR="002A4746" w:rsidRPr="00C77315">
        <w:rPr>
          <w:sz w:val="24"/>
          <w:szCs w:val="24"/>
        </w:rPr>
        <w:t xml:space="preserve"> образования и передача от поколения к поколению традиционных для российской цивилизации ценностей и норм, традиций, обычаев и образцов поведения. </w:t>
      </w:r>
    </w:p>
    <w:p w:rsidR="00F60C14" w:rsidRDefault="002A4746" w:rsidP="00C261F1">
      <w:pPr>
        <w:jc w:val="both"/>
        <w:rPr>
          <w:sz w:val="24"/>
          <w:szCs w:val="24"/>
        </w:rPr>
      </w:pPr>
      <w:r w:rsidRPr="00C77315">
        <w:rPr>
          <w:sz w:val="24"/>
          <w:szCs w:val="24"/>
        </w:rPr>
        <w:t xml:space="preserve">Наш проект высоко оценили в Совете федерации, в том числе включили в стратегию государственной и культурной </w:t>
      </w:r>
      <w:proofErr w:type="gramStart"/>
      <w:r w:rsidRPr="00C77315">
        <w:rPr>
          <w:sz w:val="24"/>
          <w:szCs w:val="24"/>
        </w:rPr>
        <w:t>политики на период</w:t>
      </w:r>
      <w:proofErr w:type="gramEnd"/>
      <w:r w:rsidRPr="00C77315">
        <w:rPr>
          <w:sz w:val="24"/>
          <w:szCs w:val="24"/>
        </w:rPr>
        <w:t xml:space="preserve"> до 2030 года</w:t>
      </w:r>
      <w:r w:rsidR="00F60C14">
        <w:rPr>
          <w:sz w:val="24"/>
          <w:szCs w:val="24"/>
        </w:rPr>
        <w:t xml:space="preserve">. Также рекомендовали </w:t>
      </w:r>
      <w:r w:rsidRPr="00C77315">
        <w:rPr>
          <w:sz w:val="24"/>
          <w:szCs w:val="24"/>
        </w:rPr>
        <w:t>Министерству образования и науки РФ, Министерству культуры РФ  расширить практику использования</w:t>
      </w:r>
      <w:r w:rsidR="00F60C14">
        <w:rPr>
          <w:sz w:val="24"/>
          <w:szCs w:val="24"/>
        </w:rPr>
        <w:t xml:space="preserve"> в</w:t>
      </w:r>
      <w:r w:rsidRPr="00C77315">
        <w:rPr>
          <w:sz w:val="24"/>
          <w:szCs w:val="24"/>
        </w:rPr>
        <w:t xml:space="preserve"> образовательных программ</w:t>
      </w:r>
      <w:r w:rsidR="00F60C14">
        <w:rPr>
          <w:sz w:val="24"/>
          <w:szCs w:val="24"/>
        </w:rPr>
        <w:t>ах</w:t>
      </w:r>
      <w:r w:rsidRPr="00C77315">
        <w:rPr>
          <w:sz w:val="24"/>
          <w:szCs w:val="24"/>
        </w:rPr>
        <w:t xml:space="preserve"> для дошкольного и младшего школьного возраста «Азбук</w:t>
      </w:r>
      <w:r w:rsidR="00F60C14">
        <w:rPr>
          <w:sz w:val="24"/>
          <w:szCs w:val="24"/>
        </w:rPr>
        <w:t>у</w:t>
      </w:r>
      <w:r w:rsidRPr="00C77315">
        <w:rPr>
          <w:sz w:val="24"/>
          <w:szCs w:val="24"/>
        </w:rPr>
        <w:t xml:space="preserve"> народной культуры», разработанной ассоциацией «Народные художественные промыслы России». </w:t>
      </w:r>
    </w:p>
    <w:p w:rsidR="009779CC" w:rsidRDefault="00DF7DDD" w:rsidP="00C261F1">
      <w:pPr>
        <w:jc w:val="both"/>
        <w:rPr>
          <w:sz w:val="24"/>
          <w:szCs w:val="24"/>
        </w:rPr>
      </w:pPr>
      <w:r w:rsidRPr="00C77315">
        <w:rPr>
          <w:sz w:val="24"/>
          <w:szCs w:val="24"/>
        </w:rPr>
        <w:t>Образовательная программа была разработана по инициативе ассоциации «На</w:t>
      </w:r>
      <w:r w:rsidR="00F60C14">
        <w:rPr>
          <w:sz w:val="24"/>
          <w:szCs w:val="24"/>
        </w:rPr>
        <w:t>родные художественные промыслы».</w:t>
      </w:r>
      <w:r w:rsidRPr="00C77315">
        <w:rPr>
          <w:sz w:val="24"/>
          <w:szCs w:val="24"/>
        </w:rPr>
        <w:t xml:space="preserve"> </w:t>
      </w:r>
      <w:r w:rsidR="00F60C14" w:rsidRPr="00C77315">
        <w:rPr>
          <w:sz w:val="24"/>
          <w:szCs w:val="24"/>
        </w:rPr>
        <w:t>А</w:t>
      </w:r>
      <w:r w:rsidRPr="00C77315">
        <w:rPr>
          <w:sz w:val="24"/>
          <w:szCs w:val="24"/>
        </w:rPr>
        <w:t>втор программы</w:t>
      </w:r>
      <w:r w:rsidR="00F60C14">
        <w:rPr>
          <w:sz w:val="24"/>
          <w:szCs w:val="24"/>
        </w:rPr>
        <w:t>,</w:t>
      </w:r>
      <w:r w:rsidRPr="00C77315">
        <w:rPr>
          <w:sz w:val="24"/>
          <w:szCs w:val="24"/>
        </w:rPr>
        <w:t xml:space="preserve"> Ирина Александровна Лыкова позже скажет свою часть, которая касается концептуальной проблематики. Программой предусмотрено издание методических рекоменд</w:t>
      </w:r>
      <w:r w:rsidR="00F60C14">
        <w:rPr>
          <w:sz w:val="24"/>
          <w:szCs w:val="24"/>
        </w:rPr>
        <w:t>аций для педагогов-воспитателей.</w:t>
      </w:r>
      <w:r w:rsidRPr="00C77315">
        <w:rPr>
          <w:sz w:val="24"/>
          <w:szCs w:val="24"/>
        </w:rPr>
        <w:t xml:space="preserve"> </w:t>
      </w:r>
      <w:r w:rsidR="00F60C14">
        <w:rPr>
          <w:sz w:val="24"/>
          <w:szCs w:val="24"/>
        </w:rPr>
        <w:t>В</w:t>
      </w:r>
      <w:r w:rsidRPr="00C77315">
        <w:rPr>
          <w:sz w:val="24"/>
          <w:szCs w:val="24"/>
        </w:rPr>
        <w:t>торая младшая группа, средняя</w:t>
      </w:r>
      <w:r w:rsidR="009779CC">
        <w:rPr>
          <w:sz w:val="24"/>
          <w:szCs w:val="24"/>
        </w:rPr>
        <w:t>,</w:t>
      </w:r>
      <w:r w:rsidRPr="00C77315">
        <w:rPr>
          <w:sz w:val="24"/>
          <w:szCs w:val="24"/>
        </w:rPr>
        <w:t xml:space="preserve"> старшая</w:t>
      </w:r>
      <w:r w:rsidR="009779CC">
        <w:rPr>
          <w:sz w:val="24"/>
          <w:szCs w:val="24"/>
        </w:rPr>
        <w:t xml:space="preserve"> и</w:t>
      </w:r>
      <w:r w:rsidRPr="00C77315">
        <w:rPr>
          <w:sz w:val="24"/>
          <w:szCs w:val="24"/>
        </w:rPr>
        <w:t xml:space="preserve"> подгото</w:t>
      </w:r>
      <w:r w:rsidR="009779CC">
        <w:rPr>
          <w:sz w:val="24"/>
          <w:szCs w:val="24"/>
        </w:rPr>
        <w:t>вительная школа, и 4 учебника: 1</w:t>
      </w:r>
      <w:r w:rsidRPr="00C77315">
        <w:rPr>
          <w:sz w:val="24"/>
          <w:szCs w:val="24"/>
        </w:rPr>
        <w:t xml:space="preserve">,2,3,4 класс. Плюс научные фильмы, </w:t>
      </w:r>
      <w:r w:rsidR="009779CC" w:rsidRPr="00C77315">
        <w:rPr>
          <w:sz w:val="24"/>
          <w:szCs w:val="24"/>
        </w:rPr>
        <w:t>хрестоматия</w:t>
      </w:r>
      <w:r w:rsidRPr="00C77315">
        <w:rPr>
          <w:sz w:val="24"/>
          <w:szCs w:val="24"/>
        </w:rPr>
        <w:t xml:space="preserve">, и дополнительная литература, необходимая для педагога. </w:t>
      </w:r>
    </w:p>
    <w:p w:rsidR="001F744D" w:rsidRDefault="00DF7DDD" w:rsidP="00C261F1">
      <w:pPr>
        <w:jc w:val="both"/>
        <w:rPr>
          <w:sz w:val="24"/>
          <w:szCs w:val="24"/>
        </w:rPr>
      </w:pPr>
      <w:r w:rsidRPr="00C77315">
        <w:rPr>
          <w:sz w:val="24"/>
          <w:szCs w:val="24"/>
        </w:rPr>
        <w:t>Программа про</w:t>
      </w:r>
      <w:r w:rsidR="009779CC">
        <w:rPr>
          <w:sz w:val="24"/>
          <w:szCs w:val="24"/>
        </w:rPr>
        <w:t>ш</w:t>
      </w:r>
      <w:r w:rsidRPr="00C77315">
        <w:rPr>
          <w:sz w:val="24"/>
          <w:szCs w:val="24"/>
        </w:rPr>
        <w:t xml:space="preserve">ла научную экспертизу 8 ноября и была представлена на различных мероприятиях, связанных с образованием. Образовательный контент программы включает </w:t>
      </w:r>
      <w:r w:rsidR="000F7FC2">
        <w:rPr>
          <w:sz w:val="24"/>
          <w:szCs w:val="24"/>
        </w:rPr>
        <w:t>разные пласты народной культуры:</w:t>
      </w:r>
      <w:r w:rsidRPr="00C77315">
        <w:rPr>
          <w:sz w:val="24"/>
          <w:szCs w:val="24"/>
        </w:rPr>
        <w:t xml:space="preserve"> </w:t>
      </w:r>
      <w:r w:rsidR="009779CC" w:rsidRPr="00C77315">
        <w:rPr>
          <w:sz w:val="24"/>
          <w:szCs w:val="24"/>
        </w:rPr>
        <w:t>фольклор</w:t>
      </w:r>
      <w:r w:rsidRPr="00C77315">
        <w:rPr>
          <w:sz w:val="24"/>
          <w:szCs w:val="24"/>
        </w:rPr>
        <w:t>, декоративно-прикладное искусство</w:t>
      </w:r>
      <w:r w:rsidR="00602C60" w:rsidRPr="00C77315">
        <w:rPr>
          <w:sz w:val="24"/>
          <w:szCs w:val="24"/>
        </w:rPr>
        <w:t xml:space="preserve">, промыслы, национальную кухню, народную медицину, народные костюмы, народный календарь, народные праздники. </w:t>
      </w:r>
    </w:p>
    <w:p w:rsidR="001F744D" w:rsidRPr="00856294" w:rsidRDefault="001F744D" w:rsidP="00C261F1">
      <w:pPr>
        <w:jc w:val="both"/>
        <w:rPr>
          <w:b/>
          <w:sz w:val="24"/>
          <w:szCs w:val="24"/>
        </w:rPr>
      </w:pPr>
      <w:r w:rsidRPr="00856294">
        <w:rPr>
          <w:b/>
          <w:sz w:val="24"/>
          <w:szCs w:val="24"/>
        </w:rPr>
        <w:t>[02:15:07]</w:t>
      </w:r>
    </w:p>
    <w:p w:rsidR="009779CC" w:rsidRDefault="00602C60" w:rsidP="00C261F1">
      <w:pPr>
        <w:jc w:val="both"/>
        <w:rPr>
          <w:sz w:val="24"/>
          <w:szCs w:val="24"/>
        </w:rPr>
      </w:pPr>
      <w:r w:rsidRPr="00C77315">
        <w:rPr>
          <w:sz w:val="24"/>
          <w:szCs w:val="24"/>
        </w:rPr>
        <w:t>Класс народных промыслов включает в себя все виды производства группы изделий НХП, в том числе обработка дерева, производство керамики, ткачество, вышивка и так далее. Класс народных промыслов для детского сада адаптирован для детей 3 – 7 лет  и включает в себя в основном игрушки, чтобы можно было потрогать, пои</w:t>
      </w:r>
      <w:r w:rsidR="009779CC">
        <w:rPr>
          <w:sz w:val="24"/>
          <w:szCs w:val="24"/>
        </w:rPr>
        <w:t>грать с этим всем, прикоснуться.</w:t>
      </w:r>
      <w:r w:rsidRPr="00C77315">
        <w:rPr>
          <w:sz w:val="24"/>
          <w:szCs w:val="24"/>
        </w:rPr>
        <w:t xml:space="preserve"> </w:t>
      </w:r>
      <w:r w:rsidR="009779CC" w:rsidRPr="00C77315">
        <w:rPr>
          <w:sz w:val="24"/>
          <w:szCs w:val="24"/>
        </w:rPr>
        <w:t>В</w:t>
      </w:r>
      <w:r w:rsidRPr="00C77315">
        <w:rPr>
          <w:sz w:val="24"/>
          <w:szCs w:val="24"/>
        </w:rPr>
        <w:t xml:space="preserve"> основном из дерева, глины или текстиля. </w:t>
      </w:r>
    </w:p>
    <w:p w:rsidR="009779CC" w:rsidRDefault="00602C60" w:rsidP="00C261F1">
      <w:pPr>
        <w:jc w:val="both"/>
        <w:rPr>
          <w:sz w:val="24"/>
          <w:szCs w:val="24"/>
        </w:rPr>
      </w:pPr>
      <w:r w:rsidRPr="00C77315">
        <w:rPr>
          <w:sz w:val="24"/>
          <w:szCs w:val="24"/>
        </w:rPr>
        <w:t xml:space="preserve">Все изделия класса НХП имеют голограмму Ассоциации «Народные художественные промыслы России», как знак качества, что это является подлинным изделием. Мы разработали шесть примерных вариантов наполнения класса. В максимальном комплекте для школы включено более 500 изделий. Минимальный комплект для детского сада – это 330 изделий, </w:t>
      </w:r>
      <w:r w:rsidR="00D43EEE" w:rsidRPr="00C77315">
        <w:rPr>
          <w:sz w:val="24"/>
          <w:szCs w:val="24"/>
        </w:rPr>
        <w:t xml:space="preserve">29 промыслов. </w:t>
      </w:r>
    </w:p>
    <w:p w:rsidR="009779CC" w:rsidRDefault="00D43EEE" w:rsidP="00C261F1">
      <w:pPr>
        <w:jc w:val="both"/>
        <w:rPr>
          <w:sz w:val="24"/>
          <w:szCs w:val="24"/>
        </w:rPr>
      </w:pPr>
      <w:r w:rsidRPr="00C77315">
        <w:rPr>
          <w:sz w:val="24"/>
          <w:szCs w:val="24"/>
        </w:rPr>
        <w:lastRenderedPageBreak/>
        <w:t xml:space="preserve">Здесь вы наглядно видите фотографии, как мы презентовали это в декабре. У нас было более 25 открытых уроков. Дети ушли в восторге от наших занятий. Педагоги, которые были, </w:t>
      </w:r>
      <w:r w:rsidR="009779CC">
        <w:rPr>
          <w:sz w:val="24"/>
          <w:szCs w:val="24"/>
        </w:rPr>
        <w:t>спрашивали,</w:t>
      </w:r>
      <w:r w:rsidRPr="00C77315">
        <w:rPr>
          <w:sz w:val="24"/>
          <w:szCs w:val="24"/>
        </w:rPr>
        <w:t xml:space="preserve"> как </w:t>
      </w:r>
      <w:r w:rsidR="009779CC">
        <w:rPr>
          <w:sz w:val="24"/>
          <w:szCs w:val="24"/>
        </w:rPr>
        <w:t xml:space="preserve">им </w:t>
      </w:r>
      <w:r w:rsidRPr="00C77315">
        <w:rPr>
          <w:sz w:val="24"/>
          <w:szCs w:val="24"/>
        </w:rPr>
        <w:t xml:space="preserve">это у себя в школе внедрить, потому что отклик имеет колоссальный. </w:t>
      </w:r>
    </w:p>
    <w:p w:rsidR="000F7FC2" w:rsidRDefault="00D43EEE" w:rsidP="00C261F1">
      <w:pPr>
        <w:jc w:val="both"/>
        <w:rPr>
          <w:sz w:val="24"/>
          <w:szCs w:val="24"/>
        </w:rPr>
      </w:pPr>
      <w:r w:rsidRPr="00C77315">
        <w:rPr>
          <w:sz w:val="24"/>
          <w:szCs w:val="24"/>
        </w:rPr>
        <w:t>Образовательный туризм. Проект предусматривает участие в мастер-классах и посещение музеев. Ассоциация не является туристическим агентством, но бе</w:t>
      </w:r>
      <w:r w:rsidR="009779CC">
        <w:rPr>
          <w:sz w:val="24"/>
          <w:szCs w:val="24"/>
        </w:rPr>
        <w:t>рет на себя координирующую цель:</w:t>
      </w:r>
      <w:r w:rsidRPr="00C77315">
        <w:rPr>
          <w:sz w:val="24"/>
          <w:szCs w:val="24"/>
        </w:rPr>
        <w:t xml:space="preserve"> проверка качества маршрута, удовлетворяет он или не удовлетворяет требованиям, в том числе и для маршрута для детей,  и рекомендует в рамках проекта под знаком качества, что это</w:t>
      </w:r>
      <w:r w:rsidR="009779CC">
        <w:rPr>
          <w:sz w:val="24"/>
          <w:szCs w:val="24"/>
        </w:rPr>
        <w:t xml:space="preserve"> </w:t>
      </w:r>
      <w:r w:rsidR="009779CC" w:rsidRPr="00C77315">
        <w:rPr>
          <w:sz w:val="24"/>
          <w:szCs w:val="24"/>
        </w:rPr>
        <w:t>будет</w:t>
      </w:r>
      <w:r w:rsidR="009779CC">
        <w:rPr>
          <w:sz w:val="24"/>
          <w:szCs w:val="24"/>
        </w:rPr>
        <w:t xml:space="preserve"> </w:t>
      </w:r>
      <w:r w:rsidR="009779CC" w:rsidRPr="00C77315">
        <w:rPr>
          <w:sz w:val="24"/>
          <w:szCs w:val="24"/>
        </w:rPr>
        <w:t>образовательный маршрут</w:t>
      </w:r>
      <w:r w:rsidRPr="00C77315">
        <w:rPr>
          <w:sz w:val="24"/>
          <w:szCs w:val="24"/>
        </w:rPr>
        <w:t xml:space="preserve"> высокого уровня, отвечает тем самым своим именем. </w:t>
      </w:r>
    </w:p>
    <w:p w:rsidR="000F7FC2" w:rsidRDefault="000F7FC2" w:rsidP="00C261F1">
      <w:pPr>
        <w:jc w:val="both"/>
        <w:rPr>
          <w:sz w:val="24"/>
          <w:szCs w:val="24"/>
        </w:rPr>
      </w:pPr>
      <w:r>
        <w:rPr>
          <w:sz w:val="24"/>
          <w:szCs w:val="24"/>
        </w:rPr>
        <w:t>Мы разработали к</w:t>
      </w:r>
      <w:r w:rsidR="00D43EEE" w:rsidRPr="00C77315">
        <w:rPr>
          <w:sz w:val="24"/>
          <w:szCs w:val="24"/>
        </w:rPr>
        <w:t xml:space="preserve">урсы повышения квалификации с Институтом художественного образования и культурологии Российской академии образования. Курсы будут стартовать в июне этого года. </w:t>
      </w:r>
      <w:r w:rsidRPr="00C77315">
        <w:rPr>
          <w:sz w:val="24"/>
          <w:szCs w:val="24"/>
        </w:rPr>
        <w:t>З</w:t>
      </w:r>
      <w:r w:rsidR="00D43EEE" w:rsidRPr="00C77315">
        <w:rPr>
          <w:sz w:val="24"/>
          <w:szCs w:val="24"/>
        </w:rPr>
        <w:t xml:space="preserve">апись начинается уже сейчас. </w:t>
      </w:r>
      <w:r w:rsidRPr="00C77315">
        <w:rPr>
          <w:sz w:val="24"/>
          <w:szCs w:val="24"/>
        </w:rPr>
        <w:t>К</w:t>
      </w:r>
      <w:r w:rsidR="00D43EEE" w:rsidRPr="00C77315">
        <w:rPr>
          <w:sz w:val="24"/>
          <w:szCs w:val="24"/>
        </w:rPr>
        <w:t>урсы рассчитаны на 36 и 72 часа. Проект «Азбука народной культуры» позволит создать доброжелательную развивающую среду в учебных заведениях, что послужит духовно-нравственному патриотическому воспитанию п</w:t>
      </w:r>
      <w:r>
        <w:rPr>
          <w:sz w:val="24"/>
          <w:szCs w:val="24"/>
        </w:rPr>
        <w:t>одрастающего поколения, развитию</w:t>
      </w:r>
      <w:r w:rsidR="00D43EEE" w:rsidRPr="00C77315">
        <w:rPr>
          <w:sz w:val="24"/>
          <w:szCs w:val="24"/>
        </w:rPr>
        <w:t xml:space="preserve"> его духовной ценности</w:t>
      </w:r>
      <w:r w:rsidR="009A191E" w:rsidRPr="00C77315">
        <w:rPr>
          <w:sz w:val="24"/>
          <w:szCs w:val="24"/>
        </w:rPr>
        <w:t xml:space="preserve">, позволит сохранить исторические традиции и знание многонациональной народной культуры. </w:t>
      </w:r>
    </w:p>
    <w:p w:rsidR="009A191E" w:rsidRPr="00C77315" w:rsidRDefault="009A191E" w:rsidP="00C261F1">
      <w:pPr>
        <w:jc w:val="both"/>
        <w:rPr>
          <w:sz w:val="24"/>
          <w:szCs w:val="24"/>
        </w:rPr>
      </w:pPr>
      <w:r w:rsidRPr="00C77315">
        <w:rPr>
          <w:sz w:val="24"/>
          <w:szCs w:val="24"/>
        </w:rPr>
        <w:t>Наши контак</w:t>
      </w:r>
      <w:r w:rsidR="000F7FC2">
        <w:rPr>
          <w:sz w:val="24"/>
          <w:szCs w:val="24"/>
        </w:rPr>
        <w:t>ты. На</w:t>
      </w:r>
      <w:r w:rsidRPr="00C77315">
        <w:rPr>
          <w:sz w:val="24"/>
          <w:szCs w:val="24"/>
        </w:rPr>
        <w:t>последок хочу сказать, что образовательный проект «Азбука народной культуры» на следующей неделе будет выступать на Московском международном салоне образования, где все причастные к процессу образования могут детально ознакомиться с методикой, с классом народных промыслов, узнать все детали</w:t>
      </w:r>
      <w:r w:rsidR="000F7FC2">
        <w:rPr>
          <w:sz w:val="24"/>
          <w:szCs w:val="24"/>
        </w:rPr>
        <w:t>.</w:t>
      </w:r>
      <w:r w:rsidRPr="00C77315">
        <w:rPr>
          <w:sz w:val="24"/>
          <w:szCs w:val="24"/>
        </w:rPr>
        <w:t xml:space="preserve"> </w:t>
      </w:r>
      <w:r w:rsidR="000F7FC2">
        <w:rPr>
          <w:sz w:val="24"/>
          <w:szCs w:val="24"/>
        </w:rPr>
        <w:t>Там</w:t>
      </w:r>
      <w:r w:rsidRPr="00C77315">
        <w:rPr>
          <w:sz w:val="24"/>
          <w:szCs w:val="24"/>
        </w:rPr>
        <w:t xml:space="preserve"> также будут проведены открытые уроки для детей. И 13 апреля будет проходить круглый стол для педагогического сообщества, на который я вас приглашаю. </w:t>
      </w:r>
    </w:p>
    <w:p w:rsidR="003A0A2C" w:rsidRDefault="000F7FC2"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009A191E" w:rsidRPr="00C77315">
        <w:rPr>
          <w:sz w:val="24"/>
          <w:szCs w:val="24"/>
        </w:rPr>
        <w:t xml:space="preserve">Коллеги, вопросы продолжают поступать. Встречу отдельно проведу. Тут есть обращения. До 10 числа спланируем, встретимся. Что касается </w:t>
      </w:r>
      <w:r>
        <w:rPr>
          <w:sz w:val="24"/>
          <w:szCs w:val="24"/>
        </w:rPr>
        <w:t>того</w:t>
      </w:r>
      <w:r w:rsidR="009A191E" w:rsidRPr="00C77315">
        <w:rPr>
          <w:sz w:val="24"/>
          <w:szCs w:val="24"/>
        </w:rPr>
        <w:t xml:space="preserve">, как попасть в перечень предприятий, которые поддерживаются. </w:t>
      </w:r>
      <w:r w:rsidR="003A0A2C">
        <w:rPr>
          <w:sz w:val="24"/>
          <w:szCs w:val="24"/>
        </w:rPr>
        <w:t xml:space="preserve">Фирма «Олеся» задает вопрос. </w:t>
      </w:r>
      <w:r w:rsidR="00541E50" w:rsidRPr="00C77315">
        <w:rPr>
          <w:sz w:val="24"/>
          <w:szCs w:val="24"/>
        </w:rPr>
        <w:t>Есть определенные прав</w:t>
      </w:r>
      <w:r w:rsidR="003A0A2C">
        <w:rPr>
          <w:sz w:val="24"/>
          <w:szCs w:val="24"/>
        </w:rPr>
        <w:t>ила. Здесь в зале у нас коллега</w:t>
      </w:r>
      <w:r w:rsidR="00541E50" w:rsidRPr="00C77315">
        <w:rPr>
          <w:sz w:val="24"/>
          <w:szCs w:val="24"/>
        </w:rPr>
        <w:t xml:space="preserve"> в первом ряду сидит. Пожалуйста, к ней подойдите, она вам все расскажет. </w:t>
      </w:r>
      <w:r w:rsidR="003A0A2C">
        <w:rPr>
          <w:sz w:val="24"/>
          <w:szCs w:val="24"/>
        </w:rPr>
        <w:t>И</w:t>
      </w:r>
      <w:r w:rsidR="00B8527E" w:rsidRPr="00C77315">
        <w:rPr>
          <w:sz w:val="24"/>
          <w:szCs w:val="24"/>
        </w:rPr>
        <w:t xml:space="preserve">сходя из справки, которую я получила, </w:t>
      </w:r>
      <w:r w:rsidR="003A0A2C">
        <w:rPr>
          <w:sz w:val="24"/>
          <w:szCs w:val="24"/>
        </w:rPr>
        <w:t xml:space="preserve">я так понимаю, </w:t>
      </w:r>
      <w:r w:rsidR="003A0A2C" w:rsidRPr="00C77315">
        <w:rPr>
          <w:sz w:val="24"/>
          <w:szCs w:val="24"/>
        </w:rPr>
        <w:t xml:space="preserve">фирма существует </w:t>
      </w:r>
      <w:r w:rsidR="00B8527E" w:rsidRPr="00C77315">
        <w:rPr>
          <w:sz w:val="24"/>
          <w:szCs w:val="24"/>
        </w:rPr>
        <w:t>10 лет</w:t>
      </w:r>
      <w:r w:rsidR="003A0A2C">
        <w:rPr>
          <w:sz w:val="24"/>
          <w:szCs w:val="24"/>
        </w:rPr>
        <w:t>. Надо просто обратиться.</w:t>
      </w:r>
      <w:r w:rsidR="00B8527E" w:rsidRPr="00C77315">
        <w:rPr>
          <w:sz w:val="24"/>
          <w:szCs w:val="24"/>
        </w:rPr>
        <w:t xml:space="preserve"> </w:t>
      </w:r>
      <w:r w:rsidR="003A0A2C" w:rsidRPr="00C77315">
        <w:rPr>
          <w:sz w:val="24"/>
          <w:szCs w:val="24"/>
        </w:rPr>
        <w:t xml:space="preserve">Должно </w:t>
      </w:r>
      <w:proofErr w:type="gramStart"/>
      <w:r w:rsidR="003A0A2C" w:rsidRPr="00C77315">
        <w:rPr>
          <w:sz w:val="24"/>
          <w:szCs w:val="24"/>
        </w:rPr>
        <w:t>быть</w:t>
      </w:r>
      <w:proofErr w:type="gramEnd"/>
      <w:r w:rsidR="003A0A2C" w:rsidRPr="00C77315">
        <w:rPr>
          <w:sz w:val="24"/>
          <w:szCs w:val="24"/>
        </w:rPr>
        <w:t xml:space="preserve"> </w:t>
      </w:r>
      <w:r w:rsidR="00B8527E" w:rsidRPr="00C77315">
        <w:rPr>
          <w:sz w:val="24"/>
          <w:szCs w:val="24"/>
        </w:rPr>
        <w:t xml:space="preserve">50 % выручки зарегистрированных образцов изделий. То есть надо пройти всю процедуру. </w:t>
      </w:r>
    </w:p>
    <w:p w:rsidR="00B8527E" w:rsidRPr="00C77315" w:rsidRDefault="00B8527E" w:rsidP="00C261F1">
      <w:pPr>
        <w:jc w:val="both"/>
        <w:rPr>
          <w:sz w:val="24"/>
          <w:szCs w:val="24"/>
        </w:rPr>
      </w:pPr>
      <w:r w:rsidRPr="00C77315">
        <w:rPr>
          <w:sz w:val="24"/>
          <w:szCs w:val="24"/>
        </w:rPr>
        <w:t xml:space="preserve">Есть отдельное обращение от предприятия, которое находится в Ярославской области по имущественному комплексу. Передадим вашу просьбу министру промышленности. У нас сейчас хорошая работа с министром промышленности, который работает в субъектах. Детально разберемся и постараемся помочь. </w:t>
      </w:r>
    </w:p>
    <w:p w:rsidR="001F744D" w:rsidRDefault="003A0A2C" w:rsidP="00C261F1">
      <w:pPr>
        <w:jc w:val="both"/>
        <w:rPr>
          <w:sz w:val="24"/>
          <w:szCs w:val="24"/>
        </w:rPr>
      </w:pPr>
      <w:r w:rsidRPr="003A0A2C">
        <w:rPr>
          <w:b/>
          <w:sz w:val="24"/>
          <w:szCs w:val="24"/>
        </w:rPr>
        <w:t>Ирина Лыкова</w:t>
      </w:r>
      <w:r w:rsidR="00B8527E" w:rsidRPr="003A0A2C">
        <w:rPr>
          <w:b/>
          <w:sz w:val="24"/>
          <w:szCs w:val="24"/>
        </w:rPr>
        <w:t>:</w:t>
      </w:r>
      <w:r>
        <w:rPr>
          <w:sz w:val="24"/>
          <w:szCs w:val="24"/>
        </w:rPr>
        <w:t xml:space="preserve"> Добрый день, уважаемые коллеги!</w:t>
      </w:r>
      <w:r w:rsidR="00B8527E" w:rsidRPr="00C77315">
        <w:rPr>
          <w:sz w:val="24"/>
          <w:szCs w:val="24"/>
        </w:rPr>
        <w:t xml:space="preserve"> Рада приветствовать участников конференции. Я думала, как обратиться, что объединяет нас сегодня в единое сообщество, в команду. Мне кажется, я нашла такое слово – хранители. Мне хочется именно так к вам обратиться. </w:t>
      </w:r>
      <w:r w:rsidR="002C31F7" w:rsidRPr="00C77315">
        <w:rPr>
          <w:sz w:val="24"/>
          <w:szCs w:val="24"/>
        </w:rPr>
        <w:t>Хранители того, что позволяет России оставаться Россией, хранители ее гордости, ее славы, ее красоты, ее достоинства, ее доблести.</w:t>
      </w:r>
    </w:p>
    <w:p w:rsidR="001F744D" w:rsidRPr="001F744D" w:rsidRDefault="001F744D" w:rsidP="00C261F1">
      <w:pPr>
        <w:jc w:val="both"/>
        <w:rPr>
          <w:b/>
          <w:sz w:val="24"/>
          <w:szCs w:val="24"/>
        </w:rPr>
      </w:pPr>
      <w:r w:rsidRPr="00856294">
        <w:rPr>
          <w:b/>
          <w:sz w:val="24"/>
          <w:szCs w:val="24"/>
        </w:rPr>
        <w:lastRenderedPageBreak/>
        <w:t>[02:20:05]</w:t>
      </w:r>
      <w:r w:rsidR="002C31F7" w:rsidRPr="001F744D">
        <w:rPr>
          <w:b/>
          <w:sz w:val="24"/>
          <w:szCs w:val="24"/>
        </w:rPr>
        <w:t xml:space="preserve"> </w:t>
      </w:r>
    </w:p>
    <w:p w:rsidR="004D3DAD" w:rsidRDefault="002C31F7" w:rsidP="00C261F1">
      <w:pPr>
        <w:jc w:val="both"/>
        <w:rPr>
          <w:sz w:val="24"/>
          <w:szCs w:val="24"/>
        </w:rPr>
      </w:pPr>
      <w:r w:rsidRPr="00C77315">
        <w:rPr>
          <w:sz w:val="24"/>
          <w:szCs w:val="24"/>
        </w:rPr>
        <w:t>Это не высокие слова, не громкие. Хотя это выс</w:t>
      </w:r>
      <w:r w:rsidR="003A0A2C">
        <w:rPr>
          <w:sz w:val="24"/>
          <w:szCs w:val="24"/>
        </w:rPr>
        <w:t>окие слова, их высота безусловна</w:t>
      </w:r>
      <w:r w:rsidRPr="00C77315">
        <w:rPr>
          <w:sz w:val="24"/>
          <w:szCs w:val="24"/>
        </w:rPr>
        <w:t xml:space="preserve">. Это не просто громкие слова. Это как раз то, что является сегодня сущностью и целью образования. Я представляю образование, Российскую академию образования, академию повышения квалификации работников образования. </w:t>
      </w:r>
      <w:r w:rsidR="005C1B48" w:rsidRPr="00C77315">
        <w:rPr>
          <w:sz w:val="24"/>
          <w:szCs w:val="24"/>
        </w:rPr>
        <w:t xml:space="preserve">Выступаю сейчас как один из участников образовательного проекта «Азбука народной культуры», автор, разработчик образовательной программы </w:t>
      </w:r>
      <w:r w:rsidR="00602C60" w:rsidRPr="00C77315">
        <w:rPr>
          <w:sz w:val="24"/>
          <w:szCs w:val="24"/>
        </w:rPr>
        <w:t xml:space="preserve"> </w:t>
      </w:r>
      <w:r w:rsidR="005C1B48" w:rsidRPr="00C77315">
        <w:rPr>
          <w:sz w:val="24"/>
          <w:szCs w:val="24"/>
        </w:rPr>
        <w:t>«Азбука народной культуры». Я призываю нас объединиться, мы нужны друг другу, народная культура, носители и хранители народной культуры и образования. Иначе не сложится то, что так необходимо о</w:t>
      </w:r>
      <w:r w:rsidR="004D3DAD">
        <w:rPr>
          <w:sz w:val="24"/>
          <w:szCs w:val="24"/>
        </w:rPr>
        <w:t xml:space="preserve">бразованию. </w:t>
      </w:r>
    </w:p>
    <w:p w:rsidR="004D3DAD" w:rsidRDefault="004D3DAD" w:rsidP="00C261F1">
      <w:pPr>
        <w:jc w:val="both"/>
        <w:rPr>
          <w:sz w:val="24"/>
          <w:szCs w:val="24"/>
        </w:rPr>
      </w:pPr>
      <w:r>
        <w:rPr>
          <w:sz w:val="24"/>
          <w:szCs w:val="24"/>
        </w:rPr>
        <w:t>А что же необходимо?</w:t>
      </w:r>
      <w:r w:rsidR="005C1B48" w:rsidRPr="00C77315">
        <w:rPr>
          <w:sz w:val="24"/>
          <w:szCs w:val="24"/>
        </w:rPr>
        <w:t xml:space="preserve"> Вот об этом концептуальном аспекте мое небольшое слово. Наша программа посвящена </w:t>
      </w:r>
      <w:r>
        <w:rPr>
          <w:sz w:val="24"/>
          <w:szCs w:val="24"/>
        </w:rPr>
        <w:t>пока первым уровням образования:</w:t>
      </w:r>
      <w:r w:rsidR="005C1B48" w:rsidRPr="00C77315">
        <w:rPr>
          <w:sz w:val="24"/>
          <w:szCs w:val="24"/>
        </w:rPr>
        <w:t xml:space="preserve"> дошкольному возрасту и младшему школьному. Хотя </w:t>
      </w:r>
      <w:r w:rsidRPr="00C77315">
        <w:rPr>
          <w:sz w:val="24"/>
          <w:szCs w:val="24"/>
        </w:rPr>
        <w:t>дальше</w:t>
      </w:r>
      <w:r>
        <w:rPr>
          <w:sz w:val="24"/>
          <w:szCs w:val="24"/>
        </w:rPr>
        <w:t xml:space="preserve"> </w:t>
      </w:r>
      <w:r w:rsidRPr="00C77315">
        <w:rPr>
          <w:sz w:val="24"/>
          <w:szCs w:val="24"/>
        </w:rPr>
        <w:t xml:space="preserve">видится более широкая </w:t>
      </w:r>
      <w:r w:rsidR="005C1B48" w:rsidRPr="00C77315">
        <w:rPr>
          <w:sz w:val="24"/>
          <w:szCs w:val="24"/>
        </w:rPr>
        <w:t xml:space="preserve">перспектива. Но что же происходит вот на </w:t>
      </w:r>
      <w:r>
        <w:rPr>
          <w:sz w:val="24"/>
          <w:szCs w:val="24"/>
        </w:rPr>
        <w:t>этих первых уровнях образования?</w:t>
      </w:r>
      <w:r w:rsidR="005C1B48" w:rsidRPr="00C77315">
        <w:rPr>
          <w:sz w:val="24"/>
          <w:szCs w:val="24"/>
        </w:rPr>
        <w:t xml:space="preserve"> У ребенка складывается образ родины, образ дома и образ самого себя. Кто я, где я живу, как я отношусь к миру, как мир относится ко мне. Именно народная культура может дать корни, может дать ответы на эти вопросы. </w:t>
      </w:r>
      <w:r w:rsidRPr="00C77315">
        <w:rPr>
          <w:sz w:val="24"/>
          <w:szCs w:val="24"/>
        </w:rPr>
        <w:t>И</w:t>
      </w:r>
      <w:r w:rsidR="005C1B48" w:rsidRPr="00C77315">
        <w:rPr>
          <w:sz w:val="24"/>
          <w:szCs w:val="24"/>
        </w:rPr>
        <w:t xml:space="preserve">наче ребенок потеряет социокультурную идентичность, не обретет гражданственную идентичность, не обретет самого себя. </w:t>
      </w:r>
    </w:p>
    <w:p w:rsidR="004D3DAD" w:rsidRDefault="005C1B48" w:rsidP="00C261F1">
      <w:pPr>
        <w:jc w:val="both"/>
        <w:rPr>
          <w:sz w:val="24"/>
          <w:szCs w:val="24"/>
        </w:rPr>
      </w:pPr>
      <w:r w:rsidRPr="00C77315">
        <w:rPr>
          <w:sz w:val="24"/>
          <w:szCs w:val="24"/>
        </w:rPr>
        <w:t xml:space="preserve">Мы сейчас видим множественные тому примеры. Именно </w:t>
      </w:r>
      <w:r w:rsidR="004D3DAD">
        <w:rPr>
          <w:sz w:val="24"/>
          <w:szCs w:val="24"/>
        </w:rPr>
        <w:t>в обращении к народной культуре</w:t>
      </w:r>
      <w:r w:rsidRPr="00C77315">
        <w:rPr>
          <w:sz w:val="24"/>
          <w:szCs w:val="24"/>
        </w:rPr>
        <w:t xml:space="preserve"> современное образование и в первую очередь на первых его уровнях видит такое спасение. Это действительно уже </w:t>
      </w:r>
      <w:r w:rsidRPr="00C77315">
        <w:rPr>
          <w:sz w:val="24"/>
          <w:szCs w:val="24"/>
          <w:lang w:val="en-US"/>
        </w:rPr>
        <w:t>SOS</w:t>
      </w:r>
      <w:r w:rsidRPr="00C77315">
        <w:rPr>
          <w:sz w:val="24"/>
          <w:szCs w:val="24"/>
        </w:rPr>
        <w:t xml:space="preserve">. </w:t>
      </w:r>
      <w:r w:rsidR="008A3E3E" w:rsidRPr="00C77315">
        <w:rPr>
          <w:sz w:val="24"/>
          <w:szCs w:val="24"/>
        </w:rPr>
        <w:t>В концептуальной части нашей программы представлена возможность выхода на постановку таких задач и на поиск способов решения этой глобальной, сложнейшей, в то же время приоритетной задачи. Это сформулировано в целевых ориентирах программы. Миссия программы и ее цель видится в становлении одухотворенного человек</w:t>
      </w:r>
      <w:r w:rsidR="00EC6B45">
        <w:rPr>
          <w:sz w:val="24"/>
          <w:szCs w:val="24"/>
        </w:rPr>
        <w:t>а-</w:t>
      </w:r>
      <w:r w:rsidR="008A3E3E" w:rsidRPr="00C77315">
        <w:rPr>
          <w:sz w:val="24"/>
          <w:szCs w:val="24"/>
        </w:rPr>
        <w:t xml:space="preserve">созидателя, укорененного в родной культуре и в то же время открытого к диалогу с другими культурами. </w:t>
      </w:r>
    </w:p>
    <w:p w:rsidR="004D3DAD" w:rsidRDefault="008A3E3E" w:rsidP="00C261F1">
      <w:pPr>
        <w:jc w:val="both"/>
        <w:rPr>
          <w:sz w:val="24"/>
          <w:szCs w:val="24"/>
        </w:rPr>
      </w:pPr>
      <w:r w:rsidRPr="00C77315">
        <w:rPr>
          <w:sz w:val="24"/>
          <w:szCs w:val="24"/>
        </w:rPr>
        <w:t>И вновь песня, слово о народной</w:t>
      </w:r>
      <w:r w:rsidR="004D3DAD">
        <w:rPr>
          <w:sz w:val="24"/>
          <w:szCs w:val="24"/>
        </w:rPr>
        <w:t xml:space="preserve"> культуре. Почему она так важна к</w:t>
      </w:r>
      <w:r w:rsidRPr="00C77315">
        <w:rPr>
          <w:sz w:val="24"/>
          <w:szCs w:val="24"/>
        </w:rPr>
        <w:t>онцептуальн</w:t>
      </w:r>
      <w:r w:rsidR="004D3DAD">
        <w:rPr>
          <w:sz w:val="24"/>
          <w:szCs w:val="24"/>
        </w:rPr>
        <w:t xml:space="preserve">о, содержательно, </w:t>
      </w:r>
      <w:proofErr w:type="spellStart"/>
      <w:r w:rsidR="004D3DAD">
        <w:rPr>
          <w:sz w:val="24"/>
          <w:szCs w:val="24"/>
        </w:rPr>
        <w:t>деятельностно</w:t>
      </w:r>
      <w:proofErr w:type="spellEnd"/>
      <w:r w:rsidR="004D3DAD">
        <w:rPr>
          <w:sz w:val="24"/>
          <w:szCs w:val="24"/>
        </w:rPr>
        <w:t>? П</w:t>
      </w:r>
      <w:r w:rsidRPr="00C77315">
        <w:rPr>
          <w:sz w:val="24"/>
          <w:szCs w:val="24"/>
        </w:rPr>
        <w:t>отому что маленький ребенок только так осваивает мир. Для того чтобы научиться любить, нужно любить, для того чтобы научиться мечтать, нужно мечтать, для того чтобы научиться относиться к миру, нужно относиться. И где еще как не в пространстве народной культуры, взяв в руки прекрасное изделие, которое являет собой гармоничную модель мира, в которой все прекрасно: форма, орнамент, как отражение впечатления о мире, гармония своих отношений с миром. И что самое важное, в отличие от произведений любого другого вида искусства</w:t>
      </w:r>
      <w:r w:rsidR="004D3DAD">
        <w:rPr>
          <w:sz w:val="24"/>
          <w:szCs w:val="24"/>
        </w:rPr>
        <w:t>,</w:t>
      </w:r>
      <w:r w:rsidRPr="00C77315">
        <w:rPr>
          <w:sz w:val="24"/>
          <w:szCs w:val="24"/>
        </w:rPr>
        <w:t xml:space="preserve"> того же изобразительного, литературного, в декоративно-прикладном искусстве, в народной культуре с ребенком незримо говорит все человечество, потому что здесь традиции, здесь многопоколенный диалог, и это очень важно. </w:t>
      </w:r>
    </w:p>
    <w:p w:rsidR="001A1070" w:rsidRPr="00C77315" w:rsidRDefault="008A3E3E" w:rsidP="00C261F1">
      <w:pPr>
        <w:jc w:val="both"/>
        <w:rPr>
          <w:sz w:val="24"/>
          <w:szCs w:val="24"/>
        </w:rPr>
      </w:pPr>
      <w:r w:rsidRPr="00C77315">
        <w:rPr>
          <w:sz w:val="24"/>
          <w:szCs w:val="24"/>
        </w:rPr>
        <w:t>Я завершаю свое слово, но это остается как призыв к</w:t>
      </w:r>
      <w:r w:rsidR="00C261F1">
        <w:rPr>
          <w:sz w:val="24"/>
          <w:szCs w:val="24"/>
        </w:rPr>
        <w:t xml:space="preserve"> единению. Давайте объединяться.</w:t>
      </w:r>
      <w:r w:rsidRPr="00C77315">
        <w:rPr>
          <w:sz w:val="24"/>
          <w:szCs w:val="24"/>
        </w:rPr>
        <w:t xml:space="preserve"> </w:t>
      </w:r>
      <w:r w:rsidR="00C261F1" w:rsidRPr="00C77315">
        <w:rPr>
          <w:sz w:val="24"/>
          <w:szCs w:val="24"/>
        </w:rPr>
        <w:t>Е</w:t>
      </w:r>
      <w:r w:rsidRPr="00C77315">
        <w:rPr>
          <w:sz w:val="24"/>
          <w:szCs w:val="24"/>
        </w:rPr>
        <w:t>ще раз повторю, мы нужны друг другу. Образование точно без вас не сможет решить эту важнейшую задачу. Спасибо!</w:t>
      </w:r>
    </w:p>
    <w:p w:rsidR="008A3E3E" w:rsidRPr="00C77315" w:rsidRDefault="00C261F1" w:rsidP="00C261F1">
      <w:pPr>
        <w:jc w:val="both"/>
        <w:rPr>
          <w:sz w:val="24"/>
          <w:szCs w:val="24"/>
        </w:rPr>
      </w:pPr>
      <w:r w:rsidRPr="00C77315">
        <w:rPr>
          <w:b/>
          <w:sz w:val="24"/>
          <w:szCs w:val="24"/>
        </w:rPr>
        <w:lastRenderedPageBreak/>
        <w:t>Геннадий Дрожжин:</w:t>
      </w:r>
      <w:r>
        <w:rPr>
          <w:sz w:val="24"/>
          <w:szCs w:val="24"/>
        </w:rPr>
        <w:t xml:space="preserve"> </w:t>
      </w:r>
      <w:r w:rsidR="00E304C4" w:rsidRPr="00C77315">
        <w:rPr>
          <w:sz w:val="24"/>
          <w:szCs w:val="24"/>
        </w:rPr>
        <w:t xml:space="preserve">Слово предоставляется Сергею Васильевичу Бабушкину, генеральному директору </w:t>
      </w:r>
      <w:r>
        <w:rPr>
          <w:sz w:val="24"/>
          <w:szCs w:val="24"/>
        </w:rPr>
        <w:t>«П</w:t>
      </w:r>
      <w:r w:rsidR="00E304C4" w:rsidRPr="00C77315">
        <w:rPr>
          <w:sz w:val="24"/>
          <w:szCs w:val="24"/>
        </w:rPr>
        <w:t>авловского завода художественных металлоизделий</w:t>
      </w:r>
      <w:r w:rsidR="008B011F">
        <w:rPr>
          <w:sz w:val="24"/>
          <w:szCs w:val="24"/>
        </w:rPr>
        <w:t xml:space="preserve"> </w:t>
      </w:r>
      <w:proofErr w:type="spellStart"/>
      <w:r w:rsidR="008B011F">
        <w:rPr>
          <w:sz w:val="24"/>
          <w:szCs w:val="24"/>
        </w:rPr>
        <w:t>им</w:t>
      </w:r>
      <w:proofErr w:type="gramStart"/>
      <w:r w:rsidR="008B011F">
        <w:rPr>
          <w:sz w:val="24"/>
          <w:szCs w:val="24"/>
        </w:rPr>
        <w:t>.К</w:t>
      </w:r>
      <w:proofErr w:type="gramEnd"/>
      <w:r w:rsidR="008B011F">
        <w:rPr>
          <w:sz w:val="24"/>
          <w:szCs w:val="24"/>
        </w:rPr>
        <w:t>ирова</w:t>
      </w:r>
      <w:proofErr w:type="spellEnd"/>
      <w:r>
        <w:rPr>
          <w:sz w:val="24"/>
          <w:szCs w:val="24"/>
        </w:rPr>
        <w:t>»</w:t>
      </w:r>
      <w:r w:rsidR="00E304C4" w:rsidRPr="00C77315">
        <w:rPr>
          <w:sz w:val="24"/>
          <w:szCs w:val="24"/>
        </w:rPr>
        <w:t xml:space="preserve">. </w:t>
      </w:r>
    </w:p>
    <w:p w:rsidR="001F744D" w:rsidRDefault="00E304C4" w:rsidP="00C261F1">
      <w:pPr>
        <w:jc w:val="both"/>
        <w:rPr>
          <w:sz w:val="24"/>
          <w:szCs w:val="24"/>
        </w:rPr>
      </w:pPr>
      <w:r w:rsidRPr="00C261F1">
        <w:rPr>
          <w:b/>
          <w:sz w:val="24"/>
          <w:szCs w:val="24"/>
        </w:rPr>
        <w:t xml:space="preserve">Сергей Бабушкин: </w:t>
      </w:r>
      <w:r w:rsidRPr="00C77315">
        <w:rPr>
          <w:sz w:val="24"/>
          <w:szCs w:val="24"/>
        </w:rPr>
        <w:t>Добрый день, уважаем</w:t>
      </w:r>
      <w:r w:rsidR="00C261F1">
        <w:rPr>
          <w:sz w:val="24"/>
          <w:szCs w:val="24"/>
        </w:rPr>
        <w:t>ый президиум, уважаемые коллеги!</w:t>
      </w:r>
      <w:r w:rsidRPr="00C77315">
        <w:rPr>
          <w:sz w:val="24"/>
          <w:szCs w:val="24"/>
        </w:rPr>
        <w:t xml:space="preserve"> Мое сообщение будет исключительно информационным. Дело в том, что многие предыдущие выступающие сказали о проблемах, которые у нас существуют. Они для всех универсальны. Поэтому нет никакого смысла повторяться. </w:t>
      </w:r>
      <w:r w:rsidR="0083249B" w:rsidRPr="00C77315">
        <w:rPr>
          <w:sz w:val="24"/>
          <w:szCs w:val="24"/>
        </w:rPr>
        <w:t>Исходя от той инициативы, которая исходит из Ассоциации «Народные художественные промыслы» нам нижегородцам, видимо, так уж исторически на роду написано, быть в определенной степени в лидерах</w:t>
      </w:r>
      <w:r w:rsidR="00C261F1">
        <w:rPr>
          <w:sz w:val="24"/>
          <w:szCs w:val="24"/>
        </w:rPr>
        <w:t>, начиная с Минина и Пожарского.</w:t>
      </w:r>
      <w:r w:rsidR="0083249B" w:rsidRPr="00C77315">
        <w:rPr>
          <w:sz w:val="24"/>
          <w:szCs w:val="24"/>
        </w:rPr>
        <w:t xml:space="preserve"> </w:t>
      </w:r>
      <w:r w:rsidR="00C261F1" w:rsidRPr="00C77315">
        <w:rPr>
          <w:sz w:val="24"/>
          <w:szCs w:val="24"/>
        </w:rPr>
        <w:t>П</w:t>
      </w:r>
      <w:r w:rsidR="0083249B" w:rsidRPr="00C77315">
        <w:rPr>
          <w:sz w:val="24"/>
          <w:szCs w:val="24"/>
        </w:rPr>
        <w:t>оэтому было принято решение, что надо немного менять нашу организационну</w:t>
      </w:r>
      <w:r w:rsidR="000F5A6F">
        <w:rPr>
          <w:sz w:val="24"/>
          <w:szCs w:val="24"/>
        </w:rPr>
        <w:t>ю форму работы. Как это сделать?</w:t>
      </w:r>
      <w:r w:rsidR="0083249B" w:rsidRPr="00C77315">
        <w:rPr>
          <w:sz w:val="24"/>
          <w:szCs w:val="24"/>
        </w:rPr>
        <w:t xml:space="preserve"> Вот это было решено сделать через создание региональных ассоциаций производителей НХП. </w:t>
      </w:r>
    </w:p>
    <w:p w:rsidR="001F744D" w:rsidRPr="00856294" w:rsidRDefault="001F744D" w:rsidP="00C261F1">
      <w:pPr>
        <w:jc w:val="both"/>
        <w:rPr>
          <w:b/>
          <w:sz w:val="24"/>
          <w:szCs w:val="24"/>
        </w:rPr>
      </w:pPr>
      <w:r w:rsidRPr="00856294">
        <w:rPr>
          <w:b/>
          <w:sz w:val="24"/>
          <w:szCs w:val="24"/>
        </w:rPr>
        <w:t>[02:25:02]</w:t>
      </w:r>
    </w:p>
    <w:p w:rsidR="000F5A6F" w:rsidRDefault="0083249B" w:rsidP="00C261F1">
      <w:pPr>
        <w:jc w:val="both"/>
        <w:rPr>
          <w:sz w:val="24"/>
          <w:szCs w:val="24"/>
        </w:rPr>
      </w:pPr>
      <w:r w:rsidRPr="00C77315">
        <w:rPr>
          <w:sz w:val="24"/>
          <w:szCs w:val="24"/>
        </w:rPr>
        <w:t xml:space="preserve">Мы такое собрание в конце прошлого года провели. Такая ассоциация у нас была создана. </w:t>
      </w:r>
      <w:r w:rsidR="008D59E2" w:rsidRPr="00C77315">
        <w:rPr>
          <w:sz w:val="24"/>
          <w:szCs w:val="24"/>
        </w:rPr>
        <w:t xml:space="preserve">Сегодня идет отработка всех организационных юридических моментов, что касается </w:t>
      </w:r>
      <w:proofErr w:type="spellStart"/>
      <w:r w:rsidR="008D59E2" w:rsidRPr="00C77315">
        <w:rPr>
          <w:sz w:val="24"/>
          <w:szCs w:val="24"/>
        </w:rPr>
        <w:t>оргструктуры</w:t>
      </w:r>
      <w:proofErr w:type="spellEnd"/>
      <w:r w:rsidR="008D59E2" w:rsidRPr="00C77315">
        <w:rPr>
          <w:sz w:val="24"/>
          <w:szCs w:val="24"/>
        </w:rPr>
        <w:t xml:space="preserve">, штатного расписания, помещения. </w:t>
      </w:r>
    </w:p>
    <w:p w:rsidR="000F5A6F" w:rsidRDefault="008D59E2" w:rsidP="00C261F1">
      <w:pPr>
        <w:jc w:val="both"/>
        <w:rPr>
          <w:sz w:val="24"/>
          <w:szCs w:val="24"/>
        </w:rPr>
      </w:pPr>
      <w:r w:rsidRPr="00C77315">
        <w:rPr>
          <w:sz w:val="24"/>
          <w:szCs w:val="24"/>
        </w:rPr>
        <w:t>Пр</w:t>
      </w:r>
      <w:r w:rsidR="000F5A6F">
        <w:rPr>
          <w:sz w:val="24"/>
          <w:szCs w:val="24"/>
        </w:rPr>
        <w:t>остой вопрос: для чего это надо? М</w:t>
      </w:r>
      <w:r w:rsidRPr="00C77315">
        <w:rPr>
          <w:sz w:val="24"/>
          <w:szCs w:val="24"/>
        </w:rPr>
        <w:t xml:space="preserve">ы все прекрасно понимаем, что наша ассоциация на федеральном уровне действительно делает очень много. </w:t>
      </w:r>
      <w:r w:rsidR="000F5A6F">
        <w:rPr>
          <w:sz w:val="24"/>
          <w:szCs w:val="24"/>
        </w:rPr>
        <w:t>Н</w:t>
      </w:r>
      <w:r w:rsidRPr="00C77315">
        <w:rPr>
          <w:sz w:val="24"/>
          <w:szCs w:val="24"/>
        </w:rPr>
        <w:t>ХП находятся не на той степени</w:t>
      </w:r>
      <w:r w:rsidR="000F5A6F">
        <w:rPr>
          <w:sz w:val="24"/>
          <w:szCs w:val="24"/>
        </w:rPr>
        <w:t xml:space="preserve"> развития, </w:t>
      </w:r>
      <w:proofErr w:type="gramStart"/>
      <w:r w:rsidR="000F5A6F">
        <w:rPr>
          <w:sz w:val="24"/>
          <w:szCs w:val="24"/>
        </w:rPr>
        <w:t>на</w:t>
      </w:r>
      <w:proofErr w:type="gramEnd"/>
      <w:r w:rsidR="000F5A6F">
        <w:rPr>
          <w:sz w:val="24"/>
          <w:szCs w:val="24"/>
        </w:rPr>
        <w:t xml:space="preserve"> какой бы хотелось.</w:t>
      </w:r>
      <w:r w:rsidRPr="00C77315">
        <w:rPr>
          <w:sz w:val="24"/>
          <w:szCs w:val="24"/>
        </w:rPr>
        <w:t xml:space="preserve"> </w:t>
      </w:r>
      <w:r w:rsidR="000F5A6F" w:rsidRPr="00C77315">
        <w:rPr>
          <w:sz w:val="24"/>
          <w:szCs w:val="24"/>
        </w:rPr>
        <w:t>М</w:t>
      </w:r>
      <w:r w:rsidRPr="00C77315">
        <w:rPr>
          <w:sz w:val="24"/>
          <w:szCs w:val="24"/>
        </w:rPr>
        <w:t xml:space="preserve">ожно много говорить о развитии, но для начала хотя бы нужно сохранить. Поэтому было принято решение идти более активной, наступательной позицией на всех уровнях власти, к которым мы можем постучаться. </w:t>
      </w:r>
    </w:p>
    <w:p w:rsidR="000F5A6F" w:rsidRDefault="008D59E2" w:rsidP="00C261F1">
      <w:pPr>
        <w:jc w:val="both"/>
        <w:rPr>
          <w:sz w:val="24"/>
          <w:szCs w:val="24"/>
        </w:rPr>
      </w:pPr>
      <w:r w:rsidRPr="00C77315">
        <w:rPr>
          <w:sz w:val="24"/>
          <w:szCs w:val="24"/>
        </w:rPr>
        <w:t>Что касается федеральной власти, хочу вам доложить о том, что начата очень активная работа</w:t>
      </w:r>
      <w:r w:rsidR="000F5A6F">
        <w:rPr>
          <w:sz w:val="24"/>
          <w:szCs w:val="24"/>
        </w:rPr>
        <w:t>.</w:t>
      </w:r>
      <w:r w:rsidRPr="00C77315">
        <w:rPr>
          <w:sz w:val="24"/>
          <w:szCs w:val="24"/>
        </w:rPr>
        <w:t xml:space="preserve"> </w:t>
      </w:r>
      <w:r w:rsidR="000F5A6F" w:rsidRPr="00C77315">
        <w:rPr>
          <w:sz w:val="24"/>
          <w:szCs w:val="24"/>
        </w:rPr>
        <w:t>Д</w:t>
      </w:r>
      <w:r w:rsidR="000F5A6F">
        <w:rPr>
          <w:sz w:val="24"/>
          <w:szCs w:val="24"/>
        </w:rPr>
        <w:t>епутатами нового созыва</w:t>
      </w:r>
      <w:r w:rsidRPr="00C77315">
        <w:rPr>
          <w:sz w:val="24"/>
          <w:szCs w:val="24"/>
        </w:rPr>
        <w:t xml:space="preserve"> уже проведена </w:t>
      </w:r>
      <w:r w:rsidR="000F5A6F" w:rsidRPr="00C77315">
        <w:rPr>
          <w:sz w:val="24"/>
          <w:szCs w:val="24"/>
        </w:rPr>
        <w:t>первая</w:t>
      </w:r>
      <w:r w:rsidRPr="00C77315">
        <w:rPr>
          <w:sz w:val="24"/>
          <w:szCs w:val="24"/>
        </w:rPr>
        <w:t xml:space="preserve"> рабочая встреча под председательством Никонова, это председатель комитета по науке и образованию. Мы надеемся, что наши избранники быстро войдут в тему наших сложностей, которые мы все с вами испытываем, и на федеральном уровне, и на уровне правительства будут давать соответствующие поправки в закон, либо новые законы для того чтобы как-то нашу жизнь сделать лучше. </w:t>
      </w:r>
    </w:p>
    <w:p w:rsidR="00364F6B" w:rsidRDefault="008D59E2" w:rsidP="00C261F1">
      <w:pPr>
        <w:jc w:val="both"/>
        <w:rPr>
          <w:sz w:val="24"/>
          <w:szCs w:val="24"/>
        </w:rPr>
      </w:pPr>
      <w:r w:rsidRPr="00C77315">
        <w:rPr>
          <w:sz w:val="24"/>
          <w:szCs w:val="24"/>
        </w:rPr>
        <w:t>Что касается региональной поддержки, то нижегородцам грешно на это жаловаться. Мы находим хорошее взаимопониман</w:t>
      </w:r>
      <w:r w:rsidR="000F5A6F">
        <w:rPr>
          <w:sz w:val="24"/>
          <w:szCs w:val="24"/>
        </w:rPr>
        <w:t>ие с губернатором нашей области</w:t>
      </w:r>
      <w:r w:rsidRPr="00C77315">
        <w:rPr>
          <w:sz w:val="24"/>
          <w:szCs w:val="24"/>
        </w:rPr>
        <w:t xml:space="preserve"> и с нашим курирующим правительством. Принято очень много серьезных для нас решений с точки зрения поддержки. Это и освобождение от налога на прибыль в областной доле. Другое дело, что у нас не так много этой прибыли, чтобы освобождать по налогу. </w:t>
      </w:r>
      <w:proofErr w:type="gramStart"/>
      <w:r w:rsidR="00512957" w:rsidRPr="00C77315">
        <w:rPr>
          <w:sz w:val="24"/>
          <w:szCs w:val="24"/>
        </w:rPr>
        <w:t>Но</w:t>
      </w:r>
      <w:proofErr w:type="gramEnd"/>
      <w:r w:rsidR="00512957" w:rsidRPr="00C77315">
        <w:rPr>
          <w:sz w:val="24"/>
          <w:szCs w:val="24"/>
        </w:rPr>
        <w:t xml:space="preserve"> тем не менее политически решение очень хорошее. </w:t>
      </w:r>
    </w:p>
    <w:p w:rsidR="00364F6B" w:rsidRDefault="00512957" w:rsidP="00C261F1">
      <w:pPr>
        <w:jc w:val="both"/>
        <w:rPr>
          <w:sz w:val="24"/>
          <w:szCs w:val="24"/>
        </w:rPr>
      </w:pPr>
      <w:r w:rsidRPr="00C77315">
        <w:rPr>
          <w:sz w:val="24"/>
          <w:szCs w:val="24"/>
        </w:rPr>
        <w:t>Было выделено жилье молодым специалистам из промыслов нашей области. Также выделяются субсидии по прототипу</w:t>
      </w:r>
      <w:r w:rsidR="000F5A6F">
        <w:rPr>
          <w:sz w:val="24"/>
          <w:szCs w:val="24"/>
        </w:rPr>
        <w:t>,</w:t>
      </w:r>
      <w:r w:rsidRPr="00C77315">
        <w:rPr>
          <w:sz w:val="24"/>
          <w:szCs w:val="24"/>
        </w:rPr>
        <w:t xml:space="preserve"> так как это делается федеральным правительством. Поэтому в этом плане мы вниманием не обделены. Тем не </w:t>
      </w:r>
      <w:proofErr w:type="gramStart"/>
      <w:r w:rsidRPr="00C77315">
        <w:rPr>
          <w:sz w:val="24"/>
          <w:szCs w:val="24"/>
        </w:rPr>
        <w:t>менее</w:t>
      </w:r>
      <w:proofErr w:type="gramEnd"/>
      <w:r w:rsidRPr="00C77315">
        <w:rPr>
          <w:sz w:val="24"/>
          <w:szCs w:val="24"/>
        </w:rPr>
        <w:t xml:space="preserve"> есть такие вопросы, которые все-таки нужно… когда идет человек от лица целой ассоциации, это гораздо </w:t>
      </w:r>
      <w:r w:rsidRPr="00C77315">
        <w:rPr>
          <w:sz w:val="24"/>
          <w:szCs w:val="24"/>
        </w:rPr>
        <w:lastRenderedPageBreak/>
        <w:t xml:space="preserve">более продуктивно, нежели это делается стараниями каких-нибудь отдельных директоров. </w:t>
      </w:r>
    </w:p>
    <w:p w:rsidR="00364F6B" w:rsidRDefault="00512957" w:rsidP="00C261F1">
      <w:pPr>
        <w:jc w:val="both"/>
        <w:rPr>
          <w:sz w:val="24"/>
          <w:szCs w:val="24"/>
        </w:rPr>
      </w:pPr>
      <w:r w:rsidRPr="00C77315">
        <w:rPr>
          <w:sz w:val="24"/>
          <w:szCs w:val="24"/>
        </w:rPr>
        <w:t xml:space="preserve">Что касается муниципального уровня, тут тоже есть вопросы. </w:t>
      </w:r>
      <w:r w:rsidR="000F5A6F" w:rsidRPr="00C77315">
        <w:rPr>
          <w:sz w:val="24"/>
          <w:szCs w:val="24"/>
        </w:rPr>
        <w:t>М</w:t>
      </w:r>
      <w:r w:rsidRPr="00C77315">
        <w:rPr>
          <w:sz w:val="24"/>
          <w:szCs w:val="24"/>
        </w:rPr>
        <w:t xml:space="preserve">ы говорим о том, что нужно активизировать эту систему </w:t>
      </w:r>
      <w:proofErr w:type="spellStart"/>
      <w:r w:rsidRPr="00C77315">
        <w:rPr>
          <w:sz w:val="24"/>
          <w:szCs w:val="24"/>
        </w:rPr>
        <w:t>товаропродвижения</w:t>
      </w:r>
      <w:proofErr w:type="spellEnd"/>
      <w:r w:rsidRPr="00C77315">
        <w:rPr>
          <w:sz w:val="24"/>
          <w:szCs w:val="24"/>
        </w:rPr>
        <w:t>. А как мы ее можем сделать даже на своем уро</w:t>
      </w:r>
      <w:r w:rsidR="00364F6B">
        <w:rPr>
          <w:sz w:val="24"/>
          <w:szCs w:val="24"/>
        </w:rPr>
        <w:t>вне?</w:t>
      </w:r>
      <w:r w:rsidRPr="00C77315">
        <w:rPr>
          <w:sz w:val="24"/>
          <w:szCs w:val="24"/>
        </w:rPr>
        <w:t xml:space="preserve"> Это через организацию фестивалей. У нас есть многие города, где есть промыслы, гд</w:t>
      </w:r>
      <w:r w:rsidR="00364F6B">
        <w:rPr>
          <w:sz w:val="24"/>
          <w:szCs w:val="24"/>
        </w:rPr>
        <w:t>е проходят дни этих городов. Н</w:t>
      </w:r>
      <w:r w:rsidRPr="00C77315">
        <w:rPr>
          <w:sz w:val="24"/>
          <w:szCs w:val="24"/>
        </w:rPr>
        <w:t>ужно активно использовать этот ресурс, самим промыслам на той территории себя позиционировать и выставлять на продажу изделия. И плюс через наши ассоциации, как региональные, так и федеральные привлекать других</w:t>
      </w:r>
      <w:r w:rsidR="00364F6B">
        <w:rPr>
          <w:sz w:val="24"/>
          <w:szCs w:val="24"/>
        </w:rPr>
        <w:t>,</w:t>
      </w:r>
      <w:r w:rsidRPr="00C77315">
        <w:rPr>
          <w:sz w:val="24"/>
          <w:szCs w:val="24"/>
        </w:rPr>
        <w:t xml:space="preserve"> как это везде делается. </w:t>
      </w:r>
      <w:r w:rsidR="00132B8D" w:rsidRPr="00C77315">
        <w:rPr>
          <w:sz w:val="24"/>
          <w:szCs w:val="24"/>
        </w:rPr>
        <w:t>Мы приглашаем друг друга на фестивали, и там идет какая-то реализация товаров, может быть, и небольшая, но это лучше, чем ничего. Здесь взаимодействие региональной власти и муниципалитета тоже имеет большое значение. В данном случае представители регион</w:t>
      </w:r>
      <w:r w:rsidR="00364F6B">
        <w:rPr>
          <w:sz w:val="24"/>
          <w:szCs w:val="24"/>
        </w:rPr>
        <w:t>альной ассоциации, конечно, буду</w:t>
      </w:r>
      <w:r w:rsidR="00132B8D" w:rsidRPr="00C77315">
        <w:rPr>
          <w:sz w:val="24"/>
          <w:szCs w:val="24"/>
        </w:rPr>
        <w:t xml:space="preserve">т иметь больший вес при решении этих вопросов. </w:t>
      </w:r>
    </w:p>
    <w:p w:rsidR="00364F6B" w:rsidRDefault="00132B8D" w:rsidP="00C261F1">
      <w:pPr>
        <w:jc w:val="both"/>
        <w:rPr>
          <w:sz w:val="24"/>
          <w:szCs w:val="24"/>
        </w:rPr>
      </w:pPr>
      <w:r w:rsidRPr="00C77315">
        <w:rPr>
          <w:sz w:val="24"/>
          <w:szCs w:val="24"/>
        </w:rPr>
        <w:t>В заключение хотелось бы призвать к тому, чтобы в  других регионах созда</w:t>
      </w:r>
      <w:r w:rsidR="00364F6B">
        <w:rPr>
          <w:sz w:val="24"/>
          <w:szCs w:val="24"/>
        </w:rPr>
        <w:t>вались подобные ассоциации.</w:t>
      </w:r>
      <w:r w:rsidRPr="00C77315">
        <w:rPr>
          <w:sz w:val="24"/>
          <w:szCs w:val="24"/>
        </w:rPr>
        <w:t xml:space="preserve"> Г</w:t>
      </w:r>
      <w:r w:rsidR="00364F6B">
        <w:rPr>
          <w:sz w:val="24"/>
          <w:szCs w:val="24"/>
        </w:rPr>
        <w:t>еннадий Александрович</w:t>
      </w:r>
      <w:r w:rsidRPr="00C77315">
        <w:rPr>
          <w:sz w:val="24"/>
          <w:szCs w:val="24"/>
        </w:rPr>
        <w:t xml:space="preserve"> как председатель нашей федеральной организации</w:t>
      </w:r>
      <w:r w:rsidR="00364F6B">
        <w:rPr>
          <w:sz w:val="24"/>
          <w:szCs w:val="24"/>
        </w:rPr>
        <w:t xml:space="preserve">  должен</w:t>
      </w:r>
      <w:r w:rsidRPr="00C77315">
        <w:rPr>
          <w:sz w:val="24"/>
          <w:szCs w:val="24"/>
        </w:rPr>
        <w:t xml:space="preserve"> дать такое предложение, что в состав расширенного правления нашей Ассоциации «Народные художественные промыслы» включать председателей региональных ассоциаций для того, чтобы выстраивалась четкая вертикаль власти</w:t>
      </w:r>
      <w:r w:rsidR="00364F6B">
        <w:rPr>
          <w:sz w:val="24"/>
          <w:szCs w:val="24"/>
        </w:rPr>
        <w:t xml:space="preserve"> и</w:t>
      </w:r>
      <w:r w:rsidRPr="00C77315">
        <w:rPr>
          <w:sz w:val="24"/>
          <w:szCs w:val="24"/>
        </w:rPr>
        <w:t xml:space="preserve"> была кратчайшая дорога поступления информации. </w:t>
      </w:r>
    </w:p>
    <w:p w:rsidR="00E304C4" w:rsidRPr="00C77315" w:rsidRDefault="00C33496" w:rsidP="00C261F1">
      <w:pPr>
        <w:jc w:val="both"/>
        <w:rPr>
          <w:sz w:val="24"/>
          <w:szCs w:val="24"/>
        </w:rPr>
      </w:pPr>
      <w:r w:rsidRPr="00C77315">
        <w:rPr>
          <w:sz w:val="24"/>
          <w:szCs w:val="24"/>
        </w:rPr>
        <w:t xml:space="preserve">На сегодняшний день федеральная комиссия по </w:t>
      </w:r>
      <w:r w:rsidR="00364F6B" w:rsidRPr="00C77315">
        <w:rPr>
          <w:sz w:val="24"/>
          <w:szCs w:val="24"/>
        </w:rPr>
        <w:t>контрафакту</w:t>
      </w:r>
      <w:r w:rsidRPr="00C77315">
        <w:rPr>
          <w:sz w:val="24"/>
          <w:szCs w:val="24"/>
        </w:rPr>
        <w:t xml:space="preserve"> создана, региональная комиссия по контрафакту создана, комиссия при нашей ассоциации по контрафакту создана, а все-таки есть руководители, которые просто этого не знают. Другое дело, как работает эта ком</w:t>
      </w:r>
      <w:r w:rsidR="00364F6B">
        <w:rPr>
          <w:sz w:val="24"/>
          <w:szCs w:val="24"/>
        </w:rPr>
        <w:t>иссия, какой от этого результат.</w:t>
      </w:r>
      <w:r w:rsidRPr="00C77315">
        <w:rPr>
          <w:sz w:val="24"/>
          <w:szCs w:val="24"/>
        </w:rPr>
        <w:t xml:space="preserve"> </w:t>
      </w:r>
      <w:r w:rsidR="00364F6B" w:rsidRPr="00C77315">
        <w:rPr>
          <w:sz w:val="24"/>
          <w:szCs w:val="24"/>
        </w:rPr>
        <w:t>Э</w:t>
      </w:r>
      <w:r w:rsidRPr="00C77315">
        <w:rPr>
          <w:sz w:val="24"/>
          <w:szCs w:val="24"/>
        </w:rPr>
        <w:t>то уже второй вопрос. Но мне кажется, что было бы гораздо продуктивнее. Приехали председатели ассоциаций, услышали информацию, распространили ее п</w:t>
      </w:r>
      <w:r w:rsidR="00364F6B">
        <w:rPr>
          <w:sz w:val="24"/>
          <w:szCs w:val="24"/>
        </w:rPr>
        <w:t>о местам, дали свое предложение.</w:t>
      </w:r>
      <w:r w:rsidRPr="00C77315">
        <w:rPr>
          <w:sz w:val="24"/>
          <w:szCs w:val="24"/>
        </w:rPr>
        <w:t xml:space="preserve"> </w:t>
      </w:r>
      <w:r w:rsidR="00364F6B" w:rsidRPr="00C77315">
        <w:rPr>
          <w:sz w:val="24"/>
          <w:szCs w:val="24"/>
        </w:rPr>
        <w:t>А</w:t>
      </w:r>
      <w:r w:rsidRPr="00C77315">
        <w:rPr>
          <w:sz w:val="24"/>
          <w:szCs w:val="24"/>
        </w:rPr>
        <w:t xml:space="preserve"> самое главное, что это будет площадка для распространения нашего позитивного опыта в каждом из своих регионов по вытеснению контрафакта, по продвижению нашей продукции. Мне кажется, что используя этот ресурс</w:t>
      </w:r>
      <w:r w:rsidR="00364F6B">
        <w:rPr>
          <w:sz w:val="24"/>
          <w:szCs w:val="24"/>
        </w:rPr>
        <w:t>,</w:t>
      </w:r>
      <w:r w:rsidRPr="00C77315">
        <w:rPr>
          <w:sz w:val="24"/>
          <w:szCs w:val="24"/>
        </w:rPr>
        <w:t xml:space="preserve"> мы с вами каким-то образом улучшим наше с вами положение. Спасибо за внимание!</w:t>
      </w:r>
    </w:p>
    <w:p w:rsidR="009C72B2" w:rsidRDefault="00933657" w:rsidP="00C261F1">
      <w:pPr>
        <w:jc w:val="both"/>
        <w:rPr>
          <w:sz w:val="24"/>
          <w:szCs w:val="24"/>
        </w:rPr>
      </w:pPr>
      <w:r>
        <w:rPr>
          <w:b/>
          <w:sz w:val="24"/>
          <w:szCs w:val="24"/>
        </w:rPr>
        <w:t>Геннадий Дрожжин</w:t>
      </w:r>
      <w:r w:rsidR="009C72B2" w:rsidRPr="00C77315">
        <w:rPr>
          <w:sz w:val="24"/>
          <w:szCs w:val="24"/>
        </w:rPr>
        <w:t xml:space="preserve">: Спасибо! Слово предоставляется Елене Львовне Кувшиновой, </w:t>
      </w:r>
      <w:r w:rsidR="008B011F">
        <w:rPr>
          <w:sz w:val="24"/>
          <w:szCs w:val="24"/>
        </w:rPr>
        <w:t xml:space="preserve">генеральный директор ООО </w:t>
      </w:r>
      <w:r w:rsidR="009C72B2" w:rsidRPr="00C77315">
        <w:rPr>
          <w:sz w:val="24"/>
          <w:szCs w:val="24"/>
        </w:rPr>
        <w:t>«Азимут»</w:t>
      </w:r>
      <w:r w:rsidR="008B011F">
        <w:rPr>
          <w:sz w:val="24"/>
          <w:szCs w:val="24"/>
        </w:rPr>
        <w:t>, Кировская область</w:t>
      </w:r>
      <w:r w:rsidR="009C72B2" w:rsidRPr="00C77315">
        <w:rPr>
          <w:sz w:val="24"/>
          <w:szCs w:val="24"/>
        </w:rPr>
        <w:t xml:space="preserve">. </w:t>
      </w:r>
    </w:p>
    <w:p w:rsidR="001F744D" w:rsidRPr="00856294" w:rsidRDefault="001F744D" w:rsidP="00C261F1">
      <w:pPr>
        <w:jc w:val="both"/>
        <w:rPr>
          <w:b/>
          <w:sz w:val="24"/>
          <w:szCs w:val="24"/>
        </w:rPr>
      </w:pPr>
      <w:r w:rsidRPr="00856294">
        <w:rPr>
          <w:b/>
          <w:sz w:val="24"/>
          <w:szCs w:val="24"/>
        </w:rPr>
        <w:t>[02:29:52]</w:t>
      </w:r>
    </w:p>
    <w:p w:rsidR="00933657" w:rsidRDefault="009C72B2" w:rsidP="00C261F1">
      <w:pPr>
        <w:jc w:val="both"/>
        <w:rPr>
          <w:sz w:val="24"/>
          <w:szCs w:val="24"/>
        </w:rPr>
      </w:pPr>
      <w:r w:rsidRPr="00933657">
        <w:rPr>
          <w:b/>
          <w:sz w:val="24"/>
          <w:szCs w:val="24"/>
        </w:rPr>
        <w:t>Елена Кувшинова:</w:t>
      </w:r>
      <w:r w:rsidRPr="00C77315">
        <w:rPr>
          <w:sz w:val="24"/>
          <w:szCs w:val="24"/>
        </w:rPr>
        <w:t xml:space="preserve"> Добрый день, уважаемые коллеги! Я бы хотела озвучить вопрос, который касается ФЗ-54 </w:t>
      </w:r>
      <w:r w:rsidR="00933657">
        <w:rPr>
          <w:sz w:val="24"/>
          <w:szCs w:val="24"/>
        </w:rPr>
        <w:t>«О</w:t>
      </w:r>
      <w:r w:rsidRPr="00C77315">
        <w:rPr>
          <w:sz w:val="24"/>
          <w:szCs w:val="24"/>
        </w:rPr>
        <w:t xml:space="preserve"> применении контрольно-кассовой техники</w:t>
      </w:r>
      <w:r w:rsidR="00933657">
        <w:rPr>
          <w:sz w:val="24"/>
          <w:szCs w:val="24"/>
        </w:rPr>
        <w:t>»</w:t>
      </w:r>
      <w:r w:rsidRPr="00C77315">
        <w:rPr>
          <w:sz w:val="24"/>
          <w:szCs w:val="24"/>
        </w:rPr>
        <w:t xml:space="preserve"> в режиме онлайн. Предварительно мы с вами на нескольких встречах эту тему поднимали. Тем н</w:t>
      </w:r>
      <w:r w:rsidR="00933657">
        <w:rPr>
          <w:sz w:val="24"/>
          <w:szCs w:val="24"/>
        </w:rPr>
        <w:t xml:space="preserve">е </w:t>
      </w:r>
      <w:proofErr w:type="gramStart"/>
      <w:r w:rsidR="00933657">
        <w:rPr>
          <w:sz w:val="24"/>
          <w:szCs w:val="24"/>
        </w:rPr>
        <w:t>менее</w:t>
      </w:r>
      <w:proofErr w:type="gramEnd"/>
      <w:r w:rsidR="00933657">
        <w:rPr>
          <w:sz w:val="24"/>
          <w:szCs w:val="24"/>
        </w:rPr>
        <w:t xml:space="preserve"> закон вступил в силу. На сегодняшний день являю</w:t>
      </w:r>
      <w:r w:rsidRPr="00C77315">
        <w:rPr>
          <w:sz w:val="24"/>
          <w:szCs w:val="24"/>
        </w:rPr>
        <w:t xml:space="preserve">сь членом Комитета ТПП России от Кировской области, и поскольку уже больше полугода занимаюсь этой темой, у меня к вам есть ряд вопросов. </w:t>
      </w:r>
    </w:p>
    <w:p w:rsidR="00831B75" w:rsidRDefault="009C72B2" w:rsidP="00C261F1">
      <w:pPr>
        <w:jc w:val="both"/>
        <w:rPr>
          <w:sz w:val="24"/>
          <w:szCs w:val="24"/>
        </w:rPr>
      </w:pPr>
      <w:r w:rsidRPr="00C77315">
        <w:rPr>
          <w:sz w:val="24"/>
          <w:szCs w:val="24"/>
        </w:rPr>
        <w:lastRenderedPageBreak/>
        <w:t>Ряд предприятий осуществляет розничную торговлю своими собственными изделиями. Почему-то я до сих пор не вижу ни одного предложения в части уточнения формулировки норм закона. У меня встает вопрос: у нас с этим все хо</w:t>
      </w:r>
      <w:r w:rsidR="00933657">
        <w:rPr>
          <w:sz w:val="24"/>
          <w:szCs w:val="24"/>
        </w:rPr>
        <w:t>рошо или все-таки есть проблемы?</w:t>
      </w:r>
      <w:r w:rsidRPr="00C77315">
        <w:rPr>
          <w:sz w:val="24"/>
          <w:szCs w:val="24"/>
        </w:rPr>
        <w:t xml:space="preserve"> Начиная с марта месяца</w:t>
      </w:r>
      <w:r w:rsidR="00933657">
        <w:rPr>
          <w:sz w:val="24"/>
          <w:szCs w:val="24"/>
        </w:rPr>
        <w:t>, закон вступил в силу.</w:t>
      </w:r>
      <w:r w:rsidRPr="00C77315">
        <w:rPr>
          <w:sz w:val="24"/>
          <w:szCs w:val="24"/>
        </w:rPr>
        <w:t xml:space="preserve"> </w:t>
      </w:r>
      <w:r w:rsidR="00933657">
        <w:rPr>
          <w:sz w:val="24"/>
          <w:szCs w:val="24"/>
        </w:rPr>
        <w:t>Т</w:t>
      </w:r>
      <w:r w:rsidRPr="00C77315">
        <w:rPr>
          <w:sz w:val="24"/>
          <w:szCs w:val="24"/>
        </w:rPr>
        <w:t>орговые точки</w:t>
      </w:r>
      <w:r w:rsidR="00933657">
        <w:rPr>
          <w:sz w:val="24"/>
          <w:szCs w:val="24"/>
        </w:rPr>
        <w:t>, которые</w:t>
      </w:r>
      <w:r w:rsidRPr="00C77315">
        <w:rPr>
          <w:sz w:val="24"/>
          <w:szCs w:val="24"/>
        </w:rPr>
        <w:t xml:space="preserve"> находятся на патентной системе или кто работает на </w:t>
      </w:r>
      <w:r w:rsidR="00B322C2">
        <w:rPr>
          <w:sz w:val="24"/>
          <w:szCs w:val="24"/>
        </w:rPr>
        <w:t>ЕНВД,</w:t>
      </w:r>
      <w:r w:rsidR="00A125DE" w:rsidRPr="00C77315">
        <w:rPr>
          <w:sz w:val="24"/>
          <w:szCs w:val="24"/>
        </w:rPr>
        <w:t xml:space="preserve"> до июля 2018 года с этим не столкну</w:t>
      </w:r>
      <w:r w:rsidR="00831B75">
        <w:rPr>
          <w:sz w:val="24"/>
          <w:szCs w:val="24"/>
        </w:rPr>
        <w:t>тся.</w:t>
      </w:r>
      <w:r w:rsidR="00A125DE" w:rsidRPr="00C77315">
        <w:rPr>
          <w:sz w:val="24"/>
          <w:szCs w:val="24"/>
        </w:rPr>
        <w:t xml:space="preserve"> </w:t>
      </w:r>
      <w:r w:rsidR="00831B75" w:rsidRPr="00C77315">
        <w:rPr>
          <w:sz w:val="24"/>
          <w:szCs w:val="24"/>
        </w:rPr>
        <w:t>Н</w:t>
      </w:r>
      <w:r w:rsidR="00A125DE" w:rsidRPr="00C77315">
        <w:rPr>
          <w:sz w:val="24"/>
          <w:szCs w:val="24"/>
        </w:rPr>
        <w:t xml:space="preserve">о времени осталось очень мало. </w:t>
      </w:r>
    </w:p>
    <w:p w:rsidR="00831B75" w:rsidRDefault="00A125DE" w:rsidP="00C261F1">
      <w:pPr>
        <w:jc w:val="both"/>
        <w:rPr>
          <w:sz w:val="24"/>
          <w:szCs w:val="24"/>
        </w:rPr>
      </w:pPr>
      <w:r w:rsidRPr="00C77315">
        <w:rPr>
          <w:sz w:val="24"/>
          <w:szCs w:val="24"/>
        </w:rPr>
        <w:t>На сегодняшний день имеются массовые обращения предпринимателей, которые говорят, что они будут закрывать свои торговые точки с введением в действие этого закона, потом</w:t>
      </w:r>
      <w:r w:rsidR="00831B75">
        <w:rPr>
          <w:sz w:val="24"/>
          <w:szCs w:val="24"/>
        </w:rPr>
        <w:t>у что очень дорого приобретение.</w:t>
      </w:r>
      <w:r w:rsidRPr="00C77315">
        <w:rPr>
          <w:sz w:val="24"/>
          <w:szCs w:val="24"/>
        </w:rPr>
        <w:t xml:space="preserve"> </w:t>
      </w:r>
      <w:r w:rsidR="00831B75" w:rsidRPr="00C77315">
        <w:rPr>
          <w:sz w:val="24"/>
          <w:szCs w:val="24"/>
        </w:rPr>
        <w:t>Н</w:t>
      </w:r>
      <w:r w:rsidRPr="00C77315">
        <w:rPr>
          <w:sz w:val="24"/>
          <w:szCs w:val="24"/>
        </w:rPr>
        <w:t>алоговый вычет</w:t>
      </w:r>
      <w:r w:rsidR="00831B75">
        <w:rPr>
          <w:sz w:val="24"/>
          <w:szCs w:val="24"/>
        </w:rPr>
        <w:t xml:space="preserve"> </w:t>
      </w:r>
      <w:r w:rsidR="00831B75" w:rsidRPr="00C77315">
        <w:rPr>
          <w:sz w:val="24"/>
          <w:szCs w:val="24"/>
        </w:rPr>
        <w:t xml:space="preserve">в размере 18 тыс., </w:t>
      </w:r>
      <w:r w:rsidRPr="00C77315">
        <w:rPr>
          <w:sz w:val="24"/>
          <w:szCs w:val="24"/>
        </w:rPr>
        <w:t xml:space="preserve"> предоставленный государством</w:t>
      </w:r>
      <w:r w:rsidR="00831B75">
        <w:rPr>
          <w:sz w:val="24"/>
          <w:szCs w:val="24"/>
        </w:rPr>
        <w:t>,</w:t>
      </w:r>
      <w:r w:rsidRPr="00C77315">
        <w:rPr>
          <w:sz w:val="24"/>
          <w:szCs w:val="24"/>
        </w:rPr>
        <w:t xml:space="preserve"> не покрывает всех затрат на применение контрольно-кассовой техники. </w:t>
      </w:r>
      <w:proofErr w:type="gramStart"/>
      <w:r w:rsidR="00831B75">
        <w:rPr>
          <w:sz w:val="24"/>
          <w:szCs w:val="24"/>
        </w:rPr>
        <w:t>По последним данным,</w:t>
      </w:r>
      <w:r w:rsidRPr="00C77315">
        <w:rPr>
          <w:sz w:val="24"/>
          <w:szCs w:val="24"/>
        </w:rPr>
        <w:t xml:space="preserve"> од</w:t>
      </w:r>
      <w:r w:rsidR="00831B75">
        <w:rPr>
          <w:sz w:val="24"/>
          <w:szCs w:val="24"/>
        </w:rPr>
        <w:t xml:space="preserve">ин </w:t>
      </w:r>
      <w:r w:rsidRPr="00C77315">
        <w:rPr>
          <w:sz w:val="24"/>
          <w:szCs w:val="24"/>
        </w:rPr>
        <w:t>из руководителей организации, которая занимается распространением этой техники,</w:t>
      </w:r>
      <w:r w:rsidR="00831B75">
        <w:rPr>
          <w:sz w:val="24"/>
          <w:szCs w:val="24"/>
        </w:rPr>
        <w:t xml:space="preserve"> был</w:t>
      </w:r>
      <w:r w:rsidRPr="00C77315">
        <w:rPr>
          <w:sz w:val="24"/>
          <w:szCs w:val="24"/>
        </w:rPr>
        <w:t xml:space="preserve"> объявлен в федеральных розыск. </w:t>
      </w:r>
      <w:proofErr w:type="gramEnd"/>
    </w:p>
    <w:p w:rsidR="008374AA" w:rsidRDefault="00831B75" w:rsidP="00C261F1">
      <w:pPr>
        <w:jc w:val="both"/>
        <w:rPr>
          <w:sz w:val="24"/>
          <w:szCs w:val="24"/>
        </w:rPr>
      </w:pPr>
      <w:r>
        <w:rPr>
          <w:sz w:val="24"/>
          <w:szCs w:val="24"/>
        </w:rPr>
        <w:t>Цены на ф</w:t>
      </w:r>
      <w:r w:rsidR="00A125DE" w:rsidRPr="00C77315">
        <w:rPr>
          <w:sz w:val="24"/>
          <w:szCs w:val="24"/>
        </w:rPr>
        <w:t xml:space="preserve">искальные модули, которые нам предлагается использовать, </w:t>
      </w:r>
      <w:r w:rsidR="008374AA">
        <w:rPr>
          <w:sz w:val="24"/>
          <w:szCs w:val="24"/>
        </w:rPr>
        <w:t>завышены в 2-3 раза.</w:t>
      </w:r>
      <w:r w:rsidR="00A125DE" w:rsidRPr="00C77315">
        <w:rPr>
          <w:sz w:val="24"/>
          <w:szCs w:val="24"/>
        </w:rPr>
        <w:t xml:space="preserve"> </w:t>
      </w:r>
      <w:r w:rsidR="008374AA" w:rsidRPr="00C77315">
        <w:rPr>
          <w:sz w:val="24"/>
          <w:szCs w:val="24"/>
        </w:rPr>
        <w:t>В</w:t>
      </w:r>
      <w:r w:rsidR="00A125DE" w:rsidRPr="00C77315">
        <w:rPr>
          <w:sz w:val="24"/>
          <w:szCs w:val="24"/>
        </w:rPr>
        <w:t xml:space="preserve"> регионах нет специалистов, которые могут обслуживать эти фискальные модули своевременно и в нормальной ценовой категории. Хотелось бы понимать вашу точку зрения. Мы готовы дальше </w:t>
      </w:r>
      <w:r w:rsidR="008374AA">
        <w:rPr>
          <w:sz w:val="24"/>
          <w:szCs w:val="24"/>
        </w:rPr>
        <w:t>работать в этом вопросе или нет?</w:t>
      </w:r>
      <w:r w:rsidR="00A125DE" w:rsidRPr="00C77315">
        <w:rPr>
          <w:sz w:val="24"/>
          <w:szCs w:val="24"/>
        </w:rPr>
        <w:t xml:space="preserve"> </w:t>
      </w:r>
    </w:p>
    <w:p w:rsidR="008374AA" w:rsidRDefault="00A125DE" w:rsidP="00C261F1">
      <w:pPr>
        <w:jc w:val="both"/>
        <w:rPr>
          <w:sz w:val="24"/>
          <w:szCs w:val="24"/>
        </w:rPr>
      </w:pPr>
      <w:r w:rsidRPr="00C77315">
        <w:rPr>
          <w:sz w:val="24"/>
          <w:szCs w:val="24"/>
        </w:rPr>
        <w:t>Закон п</w:t>
      </w:r>
      <w:r w:rsidR="008374AA">
        <w:rPr>
          <w:sz w:val="24"/>
          <w:szCs w:val="24"/>
        </w:rPr>
        <w:t>редполагает перечень исключений.</w:t>
      </w:r>
      <w:r w:rsidRPr="00C77315">
        <w:rPr>
          <w:sz w:val="24"/>
          <w:szCs w:val="24"/>
        </w:rPr>
        <w:t xml:space="preserve"> </w:t>
      </w:r>
      <w:r w:rsidR="008374AA" w:rsidRPr="00C77315">
        <w:rPr>
          <w:sz w:val="24"/>
          <w:szCs w:val="24"/>
        </w:rPr>
        <w:t>Т</w:t>
      </w:r>
      <w:r w:rsidRPr="00C77315">
        <w:rPr>
          <w:sz w:val="24"/>
          <w:szCs w:val="24"/>
        </w:rPr>
        <w:t>о есть те, кто не попадает, может эту контрольно-кассовую технику не применять. Там, конечно, есть формулировка: изготовители изделий НХП.  В данном случае, ког</w:t>
      </w:r>
      <w:r w:rsidR="008374AA">
        <w:rPr>
          <w:sz w:val="24"/>
          <w:szCs w:val="24"/>
        </w:rPr>
        <w:t>о мы понимаем под изготовителем? К</w:t>
      </w:r>
      <w:r w:rsidRPr="00C77315">
        <w:rPr>
          <w:sz w:val="24"/>
          <w:szCs w:val="24"/>
        </w:rPr>
        <w:t>акова судьба наших магазинов, где реализуются изделия НХП из ряда регионов разного ассо</w:t>
      </w:r>
      <w:r w:rsidR="008374AA">
        <w:rPr>
          <w:sz w:val="24"/>
          <w:szCs w:val="24"/>
        </w:rPr>
        <w:t>ртимента, разных производителей? Попадают они или нет?</w:t>
      </w:r>
      <w:r w:rsidRPr="00C77315">
        <w:rPr>
          <w:sz w:val="24"/>
          <w:szCs w:val="24"/>
        </w:rPr>
        <w:t xml:space="preserve"> </w:t>
      </w:r>
    </w:p>
    <w:p w:rsidR="008374AA" w:rsidRDefault="008374AA" w:rsidP="00C261F1">
      <w:pPr>
        <w:jc w:val="both"/>
        <w:rPr>
          <w:sz w:val="24"/>
          <w:szCs w:val="24"/>
        </w:rPr>
      </w:pPr>
      <w:r>
        <w:rPr>
          <w:sz w:val="24"/>
          <w:szCs w:val="24"/>
        </w:rPr>
        <w:t>П</w:t>
      </w:r>
      <w:r w:rsidR="00A125DE" w:rsidRPr="00C77315">
        <w:rPr>
          <w:sz w:val="24"/>
          <w:szCs w:val="24"/>
        </w:rPr>
        <w:t>онятно, что закон требует уточнения формулировк</w:t>
      </w:r>
      <w:r>
        <w:rPr>
          <w:sz w:val="24"/>
          <w:szCs w:val="24"/>
        </w:rPr>
        <w:t xml:space="preserve">и. </w:t>
      </w:r>
      <w:r w:rsidR="00A125DE" w:rsidRPr="00C77315">
        <w:rPr>
          <w:sz w:val="24"/>
          <w:szCs w:val="24"/>
        </w:rPr>
        <w:t>19 апреля планируется очередной налоговый форум, до этого у нас было отработано 2 совещания в Министерстве финансов и несколько</w:t>
      </w:r>
      <w:r>
        <w:rPr>
          <w:sz w:val="24"/>
          <w:szCs w:val="24"/>
        </w:rPr>
        <w:t xml:space="preserve"> заседаний комитетов ТПП России.</w:t>
      </w:r>
      <w:r w:rsidR="00A125DE" w:rsidRPr="00C77315">
        <w:rPr>
          <w:sz w:val="24"/>
          <w:szCs w:val="24"/>
        </w:rPr>
        <w:t xml:space="preserve"> </w:t>
      </w:r>
      <w:r w:rsidRPr="00C77315">
        <w:rPr>
          <w:sz w:val="24"/>
          <w:szCs w:val="24"/>
        </w:rPr>
        <w:t>Н</w:t>
      </w:r>
      <w:r w:rsidR="00A125DE" w:rsidRPr="00C77315">
        <w:rPr>
          <w:sz w:val="24"/>
          <w:szCs w:val="24"/>
        </w:rPr>
        <w:t xml:space="preserve">еобходимо в кратчайшие сроки уточнить  эту формулировку в плане предложений. Сенатор от Кировской области </w:t>
      </w:r>
      <w:proofErr w:type="spellStart"/>
      <w:r w:rsidR="00A125DE" w:rsidRPr="00C77315">
        <w:rPr>
          <w:sz w:val="24"/>
          <w:szCs w:val="24"/>
        </w:rPr>
        <w:t>Казаковцев</w:t>
      </w:r>
      <w:proofErr w:type="spellEnd"/>
      <w:r w:rsidR="00A125DE" w:rsidRPr="00C77315">
        <w:rPr>
          <w:sz w:val="24"/>
          <w:szCs w:val="24"/>
        </w:rPr>
        <w:t xml:space="preserve"> Олег Александрович готов  лоббировать наши интересы в данных вопросах. Мы просили бы наших коллег нижегородцев подключить своего сенатора. </w:t>
      </w:r>
    </w:p>
    <w:p w:rsidR="001239F6" w:rsidRDefault="00A125DE" w:rsidP="00C261F1">
      <w:pPr>
        <w:jc w:val="both"/>
        <w:rPr>
          <w:sz w:val="24"/>
          <w:szCs w:val="24"/>
        </w:rPr>
      </w:pPr>
      <w:r w:rsidRPr="00C77315">
        <w:rPr>
          <w:sz w:val="24"/>
          <w:szCs w:val="24"/>
        </w:rPr>
        <w:t xml:space="preserve">На днях в Госдуму внесены поправки кем-то из </w:t>
      </w:r>
      <w:proofErr w:type="spellStart"/>
      <w:r w:rsidRPr="00C77315">
        <w:rPr>
          <w:sz w:val="24"/>
          <w:szCs w:val="24"/>
        </w:rPr>
        <w:t>региональщиков</w:t>
      </w:r>
      <w:proofErr w:type="spellEnd"/>
      <w:r w:rsidRPr="00C77315">
        <w:rPr>
          <w:sz w:val="24"/>
          <w:szCs w:val="24"/>
        </w:rPr>
        <w:t xml:space="preserve">, которые говорят о том, чтобы отложить вступление этого закона до 2022 года. </w:t>
      </w:r>
      <w:r w:rsidR="001239F6" w:rsidRPr="00C77315">
        <w:rPr>
          <w:sz w:val="24"/>
          <w:szCs w:val="24"/>
        </w:rPr>
        <w:t>Р</w:t>
      </w:r>
      <w:r w:rsidR="00911116" w:rsidRPr="00C77315">
        <w:rPr>
          <w:sz w:val="24"/>
          <w:szCs w:val="24"/>
        </w:rPr>
        <w:t>ассматр</w:t>
      </w:r>
      <w:r w:rsidR="001239F6">
        <w:rPr>
          <w:sz w:val="24"/>
          <w:szCs w:val="24"/>
        </w:rPr>
        <w:t>ивать его, скорее всего, будет К</w:t>
      </w:r>
      <w:r w:rsidR="00911116" w:rsidRPr="00C77315">
        <w:rPr>
          <w:sz w:val="24"/>
          <w:szCs w:val="24"/>
        </w:rPr>
        <w:t>омитет по налогам и сборам. Шансов на то, что эти поправки пройдут, нет никаких. Никто не будет отменят</w:t>
      </w:r>
      <w:r w:rsidR="001239F6">
        <w:rPr>
          <w:sz w:val="24"/>
          <w:szCs w:val="24"/>
        </w:rPr>
        <w:t>ь закон.</w:t>
      </w:r>
      <w:r w:rsidR="00911116" w:rsidRPr="00C77315">
        <w:rPr>
          <w:sz w:val="24"/>
          <w:szCs w:val="24"/>
        </w:rPr>
        <w:t xml:space="preserve"> </w:t>
      </w:r>
      <w:r w:rsidR="001239F6" w:rsidRPr="00C77315">
        <w:rPr>
          <w:sz w:val="24"/>
          <w:szCs w:val="24"/>
        </w:rPr>
        <w:t>З</w:t>
      </w:r>
      <w:r w:rsidR="00911116" w:rsidRPr="00C77315">
        <w:rPr>
          <w:sz w:val="24"/>
          <w:szCs w:val="24"/>
        </w:rPr>
        <w:t xml:space="preserve">акон многострадальный, разрабатывался он </w:t>
      </w:r>
      <w:r w:rsidR="001239F6">
        <w:rPr>
          <w:sz w:val="24"/>
          <w:szCs w:val="24"/>
        </w:rPr>
        <w:t>с 2003 года.</w:t>
      </w:r>
      <w:r w:rsidR="00911116" w:rsidRPr="00C77315">
        <w:rPr>
          <w:sz w:val="24"/>
          <w:szCs w:val="24"/>
        </w:rPr>
        <w:t xml:space="preserve"> </w:t>
      </w:r>
      <w:r w:rsidR="001239F6" w:rsidRPr="00C77315">
        <w:rPr>
          <w:sz w:val="24"/>
          <w:szCs w:val="24"/>
        </w:rPr>
        <w:t>З</w:t>
      </w:r>
      <w:r w:rsidR="00911116" w:rsidRPr="00C77315">
        <w:rPr>
          <w:sz w:val="24"/>
          <w:szCs w:val="24"/>
        </w:rPr>
        <w:t>акон очень трудный, сложный. Понятно, что на сегодняшний день пути назад нет, но есть хороший вариант</w:t>
      </w:r>
      <w:r w:rsidR="001239F6">
        <w:rPr>
          <w:sz w:val="24"/>
          <w:szCs w:val="24"/>
        </w:rPr>
        <w:t>:</w:t>
      </w:r>
      <w:r w:rsidR="00911116" w:rsidRPr="00C77315">
        <w:rPr>
          <w:sz w:val="24"/>
          <w:szCs w:val="24"/>
        </w:rPr>
        <w:t xml:space="preserve"> </w:t>
      </w:r>
      <w:r w:rsidR="001239F6" w:rsidRPr="00C77315">
        <w:rPr>
          <w:sz w:val="24"/>
          <w:szCs w:val="24"/>
        </w:rPr>
        <w:t xml:space="preserve">вывести из зоны действия этого законодательства </w:t>
      </w:r>
      <w:r w:rsidR="00911116" w:rsidRPr="00C77315">
        <w:rPr>
          <w:sz w:val="24"/>
          <w:szCs w:val="24"/>
        </w:rPr>
        <w:t xml:space="preserve">часть предпринимательского сообщества, особенно субъектов, которые занимаются НХП. </w:t>
      </w:r>
    </w:p>
    <w:p w:rsidR="00B322C2" w:rsidRDefault="00911116" w:rsidP="00C261F1">
      <w:pPr>
        <w:jc w:val="both"/>
        <w:rPr>
          <w:sz w:val="24"/>
          <w:szCs w:val="24"/>
        </w:rPr>
      </w:pPr>
      <w:r w:rsidRPr="00C77315">
        <w:rPr>
          <w:sz w:val="24"/>
          <w:szCs w:val="24"/>
        </w:rPr>
        <w:t xml:space="preserve">Я очень благодарна Кадыровой </w:t>
      </w:r>
      <w:proofErr w:type="spellStart"/>
      <w:r w:rsidRPr="00C77315">
        <w:rPr>
          <w:sz w:val="24"/>
          <w:szCs w:val="24"/>
        </w:rPr>
        <w:t>Гульназ</w:t>
      </w:r>
      <w:proofErr w:type="spellEnd"/>
      <w:r w:rsidRPr="00C77315">
        <w:rPr>
          <w:sz w:val="24"/>
          <w:szCs w:val="24"/>
        </w:rPr>
        <w:t xml:space="preserve"> </w:t>
      </w:r>
      <w:proofErr w:type="spellStart"/>
      <w:r w:rsidRPr="00C77315">
        <w:rPr>
          <w:sz w:val="24"/>
          <w:szCs w:val="24"/>
        </w:rPr>
        <w:t>Маннуровне</w:t>
      </w:r>
      <w:proofErr w:type="spellEnd"/>
      <w:r w:rsidRPr="00C77315">
        <w:rPr>
          <w:sz w:val="24"/>
          <w:szCs w:val="24"/>
        </w:rPr>
        <w:t>, которая подняла самый болевой аспект этого закона. Много лет государство</w:t>
      </w:r>
      <w:r w:rsidR="001239F6">
        <w:rPr>
          <w:sz w:val="24"/>
          <w:szCs w:val="24"/>
        </w:rPr>
        <w:t>,</w:t>
      </w:r>
      <w:r w:rsidRPr="00C77315">
        <w:rPr>
          <w:sz w:val="24"/>
          <w:szCs w:val="24"/>
        </w:rPr>
        <w:t xml:space="preserve"> разрабатывая такие системы </w:t>
      </w:r>
      <w:r w:rsidR="001239F6" w:rsidRPr="00C77315">
        <w:rPr>
          <w:sz w:val="24"/>
          <w:szCs w:val="24"/>
        </w:rPr>
        <w:t>налогообложения</w:t>
      </w:r>
      <w:r w:rsidRPr="00C77315">
        <w:rPr>
          <w:sz w:val="24"/>
          <w:szCs w:val="24"/>
        </w:rPr>
        <w:t xml:space="preserve"> </w:t>
      </w:r>
      <w:r w:rsidR="001239F6">
        <w:rPr>
          <w:sz w:val="24"/>
          <w:szCs w:val="24"/>
        </w:rPr>
        <w:t xml:space="preserve">как </w:t>
      </w:r>
      <w:r w:rsidRPr="00C77315">
        <w:rPr>
          <w:sz w:val="24"/>
          <w:szCs w:val="24"/>
        </w:rPr>
        <w:t>патентн</w:t>
      </w:r>
      <w:r w:rsidR="001239F6">
        <w:rPr>
          <w:sz w:val="24"/>
          <w:szCs w:val="24"/>
        </w:rPr>
        <w:t>ая система</w:t>
      </w:r>
      <w:r w:rsidRPr="00C77315">
        <w:rPr>
          <w:sz w:val="24"/>
          <w:szCs w:val="24"/>
        </w:rPr>
        <w:t xml:space="preserve">, </w:t>
      </w:r>
      <w:r w:rsidR="008A7D1F">
        <w:rPr>
          <w:sz w:val="24"/>
          <w:szCs w:val="24"/>
        </w:rPr>
        <w:t>ЕНВД</w:t>
      </w:r>
      <w:r w:rsidRPr="00C77315">
        <w:rPr>
          <w:sz w:val="24"/>
          <w:szCs w:val="24"/>
        </w:rPr>
        <w:t xml:space="preserve">, пытались вывести из тени огромный блок </w:t>
      </w:r>
      <w:proofErr w:type="spellStart"/>
      <w:r w:rsidRPr="00C77315">
        <w:rPr>
          <w:sz w:val="24"/>
          <w:szCs w:val="24"/>
        </w:rPr>
        <w:t>с</w:t>
      </w:r>
      <w:r w:rsidR="005A4B2B" w:rsidRPr="00C77315">
        <w:rPr>
          <w:sz w:val="24"/>
          <w:szCs w:val="24"/>
        </w:rPr>
        <w:t>амозанятых</w:t>
      </w:r>
      <w:proofErr w:type="spellEnd"/>
      <w:r w:rsidR="005A4B2B" w:rsidRPr="00C77315">
        <w:rPr>
          <w:sz w:val="24"/>
          <w:szCs w:val="24"/>
        </w:rPr>
        <w:t xml:space="preserve"> граждан, которые на этом поле подв</w:t>
      </w:r>
      <w:r w:rsidR="00191780">
        <w:rPr>
          <w:sz w:val="24"/>
          <w:szCs w:val="24"/>
        </w:rPr>
        <w:t>и</w:t>
      </w:r>
      <w:r w:rsidR="005A4B2B" w:rsidRPr="00C77315">
        <w:rPr>
          <w:sz w:val="24"/>
          <w:szCs w:val="24"/>
        </w:rPr>
        <w:t xml:space="preserve">заются. Кое-как людей приучили доверять государству, покупать патенты, уплачивать в бюджет хотя бы небольшие налоги. </w:t>
      </w:r>
    </w:p>
    <w:p w:rsidR="002639D2" w:rsidRDefault="005A4B2B" w:rsidP="00C261F1">
      <w:pPr>
        <w:jc w:val="both"/>
        <w:rPr>
          <w:sz w:val="24"/>
          <w:szCs w:val="24"/>
        </w:rPr>
      </w:pPr>
      <w:r w:rsidRPr="00C77315">
        <w:rPr>
          <w:sz w:val="24"/>
          <w:szCs w:val="24"/>
        </w:rPr>
        <w:lastRenderedPageBreak/>
        <w:t xml:space="preserve">Сейчас </w:t>
      </w:r>
      <w:r w:rsidR="00B322C2">
        <w:rPr>
          <w:sz w:val="24"/>
          <w:szCs w:val="24"/>
        </w:rPr>
        <w:t>с введением этого закона есть</w:t>
      </w:r>
      <w:r w:rsidRPr="00C77315">
        <w:rPr>
          <w:sz w:val="24"/>
          <w:szCs w:val="24"/>
        </w:rPr>
        <w:t xml:space="preserve"> большое опасение, что </w:t>
      </w:r>
      <w:r w:rsidR="00B322C2">
        <w:rPr>
          <w:sz w:val="24"/>
          <w:szCs w:val="24"/>
        </w:rPr>
        <w:t xml:space="preserve">мы </w:t>
      </w:r>
      <w:r w:rsidRPr="00C77315">
        <w:rPr>
          <w:sz w:val="24"/>
          <w:szCs w:val="24"/>
        </w:rPr>
        <w:t>всю вот эту большую массу мастеров и ремесленников, которые только стали работать</w:t>
      </w:r>
      <w:r w:rsidR="00B322C2">
        <w:rPr>
          <w:sz w:val="24"/>
          <w:szCs w:val="24"/>
        </w:rPr>
        <w:t>,</w:t>
      </w:r>
      <w:r w:rsidRPr="00C77315">
        <w:rPr>
          <w:sz w:val="24"/>
          <w:szCs w:val="24"/>
        </w:rPr>
        <w:t xml:space="preserve"> этим законом обратно загоняем в тень. И шансов на то, что они вернутся обратно в легальное правовое поле, на мой взгляд, практически никаких. Это тоже один из моментов, которые крайне осложняют эту деятельность. Я очень прошу специалистов </w:t>
      </w:r>
      <w:proofErr w:type="spellStart"/>
      <w:r w:rsidRPr="00C77315">
        <w:rPr>
          <w:sz w:val="24"/>
          <w:szCs w:val="24"/>
        </w:rPr>
        <w:t>Минпромторга</w:t>
      </w:r>
      <w:proofErr w:type="spellEnd"/>
      <w:r w:rsidRPr="00C77315">
        <w:rPr>
          <w:sz w:val="24"/>
          <w:szCs w:val="24"/>
        </w:rPr>
        <w:t xml:space="preserve"> оказать нам информационную, консультационную</w:t>
      </w:r>
      <w:r w:rsidR="00B322C2">
        <w:rPr>
          <w:sz w:val="24"/>
          <w:szCs w:val="24"/>
        </w:rPr>
        <w:t xml:space="preserve"> </w:t>
      </w:r>
      <w:r w:rsidR="00B322C2" w:rsidRPr="00C77315">
        <w:rPr>
          <w:sz w:val="24"/>
          <w:szCs w:val="24"/>
        </w:rPr>
        <w:t>помощь</w:t>
      </w:r>
      <w:r w:rsidRPr="00C77315">
        <w:rPr>
          <w:sz w:val="24"/>
          <w:szCs w:val="24"/>
        </w:rPr>
        <w:t xml:space="preserve"> в плане выработки правильных формулировок, подходов. </w:t>
      </w:r>
    </w:p>
    <w:p w:rsidR="002639D2" w:rsidRPr="00856294" w:rsidRDefault="002639D2" w:rsidP="00C261F1">
      <w:pPr>
        <w:jc w:val="both"/>
        <w:rPr>
          <w:b/>
          <w:sz w:val="24"/>
          <w:szCs w:val="24"/>
        </w:rPr>
      </w:pPr>
      <w:r w:rsidRPr="00856294">
        <w:rPr>
          <w:b/>
          <w:sz w:val="24"/>
          <w:szCs w:val="24"/>
        </w:rPr>
        <w:t>[02:35:08]</w:t>
      </w:r>
    </w:p>
    <w:p w:rsidR="005A4B2B" w:rsidRPr="00C77315" w:rsidRDefault="005A4B2B" w:rsidP="00C261F1">
      <w:pPr>
        <w:jc w:val="both"/>
        <w:rPr>
          <w:sz w:val="24"/>
          <w:szCs w:val="24"/>
        </w:rPr>
      </w:pPr>
      <w:r w:rsidRPr="00C77315">
        <w:rPr>
          <w:sz w:val="24"/>
          <w:szCs w:val="24"/>
        </w:rPr>
        <w:t xml:space="preserve">Мы будем говорить о конкретных объектах или субъектах. Необходимо формулировать  это предельно точно, грамотно, так чтобы во время </w:t>
      </w:r>
      <w:proofErr w:type="spellStart"/>
      <w:r w:rsidRPr="00C77315">
        <w:rPr>
          <w:sz w:val="24"/>
          <w:szCs w:val="24"/>
        </w:rPr>
        <w:t>правоприменения</w:t>
      </w:r>
      <w:proofErr w:type="spellEnd"/>
      <w:r w:rsidRPr="00C77315">
        <w:rPr>
          <w:sz w:val="24"/>
          <w:szCs w:val="24"/>
        </w:rPr>
        <w:t xml:space="preserve"> этого закона не были затронуты интересы производителей изделий НХП. У меня все, большое спасибо!</w:t>
      </w:r>
    </w:p>
    <w:p w:rsidR="005A4B2B" w:rsidRPr="00C77315" w:rsidRDefault="00B322C2" w:rsidP="00C261F1">
      <w:pPr>
        <w:jc w:val="both"/>
        <w:rPr>
          <w:sz w:val="24"/>
          <w:szCs w:val="24"/>
        </w:rPr>
      </w:pPr>
      <w:r>
        <w:rPr>
          <w:b/>
          <w:sz w:val="24"/>
          <w:szCs w:val="24"/>
        </w:rPr>
        <w:t>Геннадий Дрожжин</w:t>
      </w:r>
      <w:r w:rsidRPr="00C77315">
        <w:rPr>
          <w:sz w:val="24"/>
          <w:szCs w:val="24"/>
        </w:rPr>
        <w:t xml:space="preserve">: </w:t>
      </w:r>
      <w:r w:rsidR="00610B55" w:rsidRPr="00C77315">
        <w:rPr>
          <w:sz w:val="24"/>
          <w:szCs w:val="24"/>
        </w:rPr>
        <w:t>Я думаю</w:t>
      </w:r>
      <w:r w:rsidR="00C5648D" w:rsidRPr="00C77315">
        <w:rPr>
          <w:sz w:val="24"/>
          <w:szCs w:val="24"/>
        </w:rPr>
        <w:t xml:space="preserve">, что мы займемся этим вопросом и через Госдуму, через Совет федерации попробуем все-таки внести поправки, которые Лена, ты нам дашь. </w:t>
      </w:r>
    </w:p>
    <w:p w:rsidR="00C5648D" w:rsidRPr="00C77315" w:rsidRDefault="00B322C2"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00C5648D" w:rsidRPr="00C77315">
        <w:rPr>
          <w:sz w:val="24"/>
          <w:szCs w:val="24"/>
        </w:rPr>
        <w:t>Коллеги, хочу обозначить отдельный момент про взаимодействие. Там же есть переходный период. Если читать норму закона,</w:t>
      </w:r>
      <w:r w:rsidR="00732734">
        <w:rPr>
          <w:sz w:val="24"/>
          <w:szCs w:val="24"/>
        </w:rPr>
        <w:t xml:space="preserve"> </w:t>
      </w:r>
      <w:r w:rsidR="00732734" w:rsidRPr="00C77315">
        <w:rPr>
          <w:sz w:val="24"/>
          <w:szCs w:val="24"/>
        </w:rPr>
        <w:t>который вступил в силу</w:t>
      </w:r>
      <w:r w:rsidR="00C5648D" w:rsidRPr="00C77315">
        <w:rPr>
          <w:sz w:val="24"/>
          <w:szCs w:val="24"/>
        </w:rPr>
        <w:t xml:space="preserve"> с 1 февраля 2017 года, она носит добровольный порядок. С 1 июля 2017 года эта норма становится обязательной для всех вновь приобретенных ККМ. Обязательной для всех эта норма становится с 1 июля 2018 года. </w:t>
      </w:r>
      <w:r w:rsidR="00732734" w:rsidRPr="00C77315">
        <w:rPr>
          <w:sz w:val="24"/>
          <w:szCs w:val="24"/>
        </w:rPr>
        <w:t>Я</w:t>
      </w:r>
      <w:r w:rsidR="00C5648D" w:rsidRPr="00C77315">
        <w:rPr>
          <w:sz w:val="24"/>
          <w:szCs w:val="24"/>
        </w:rPr>
        <w:t xml:space="preserve"> бы на это обратила внимание. </w:t>
      </w:r>
      <w:r w:rsidR="00732734" w:rsidRPr="00C77315">
        <w:rPr>
          <w:sz w:val="24"/>
          <w:szCs w:val="24"/>
        </w:rPr>
        <w:t>У</w:t>
      </w:r>
      <w:r w:rsidR="00C5648D" w:rsidRPr="00C77315">
        <w:rPr>
          <w:sz w:val="24"/>
          <w:szCs w:val="24"/>
        </w:rPr>
        <w:t xml:space="preserve"> нас с вами</w:t>
      </w:r>
      <w:r w:rsidR="00732734">
        <w:rPr>
          <w:sz w:val="24"/>
          <w:szCs w:val="24"/>
        </w:rPr>
        <w:t xml:space="preserve"> </w:t>
      </w:r>
      <w:r w:rsidR="00732734" w:rsidRPr="00C77315">
        <w:rPr>
          <w:sz w:val="24"/>
          <w:szCs w:val="24"/>
        </w:rPr>
        <w:t>есть</w:t>
      </w:r>
      <w:r w:rsidR="00C5648D" w:rsidRPr="00C77315">
        <w:rPr>
          <w:sz w:val="24"/>
          <w:szCs w:val="24"/>
        </w:rPr>
        <w:t xml:space="preserve"> время в переходный период поработать и подготовить такие предложения, чтобы </w:t>
      </w:r>
      <w:r w:rsidR="00732734" w:rsidRPr="00C77315">
        <w:rPr>
          <w:sz w:val="24"/>
          <w:szCs w:val="24"/>
        </w:rPr>
        <w:t xml:space="preserve">не создавать </w:t>
      </w:r>
      <w:r w:rsidR="00C5648D" w:rsidRPr="00C77315">
        <w:rPr>
          <w:sz w:val="24"/>
          <w:szCs w:val="24"/>
        </w:rPr>
        <w:t xml:space="preserve">сейчас ажиотажа среди коллег. А то вы напугали своим выступлением. Там есть переходный период, коллеги. </w:t>
      </w:r>
    </w:p>
    <w:p w:rsidR="003F729C" w:rsidRPr="00C77315" w:rsidRDefault="00732734" w:rsidP="00C261F1">
      <w:pPr>
        <w:jc w:val="both"/>
        <w:rPr>
          <w:sz w:val="24"/>
          <w:szCs w:val="24"/>
        </w:rPr>
      </w:pPr>
      <w:r>
        <w:rPr>
          <w:b/>
          <w:sz w:val="24"/>
          <w:szCs w:val="24"/>
        </w:rPr>
        <w:t>Геннадий Дрожжин</w:t>
      </w:r>
      <w:r w:rsidRPr="00C77315">
        <w:rPr>
          <w:sz w:val="24"/>
          <w:szCs w:val="24"/>
        </w:rPr>
        <w:t xml:space="preserve">: </w:t>
      </w:r>
      <w:r w:rsidR="003F729C" w:rsidRPr="00C77315">
        <w:rPr>
          <w:sz w:val="24"/>
          <w:szCs w:val="24"/>
        </w:rPr>
        <w:t xml:space="preserve"> Ничего. Пусть готовятся. Есть предложение – предоставить слово Нине Николаевне Алехиной, </w:t>
      </w:r>
      <w:r>
        <w:rPr>
          <w:sz w:val="24"/>
          <w:szCs w:val="24"/>
        </w:rPr>
        <w:t>«</w:t>
      </w:r>
      <w:r w:rsidR="003F729C" w:rsidRPr="00C77315">
        <w:rPr>
          <w:sz w:val="24"/>
          <w:szCs w:val="24"/>
        </w:rPr>
        <w:t>Карельские узоры</w:t>
      </w:r>
      <w:r>
        <w:rPr>
          <w:sz w:val="24"/>
          <w:szCs w:val="24"/>
        </w:rPr>
        <w:t>»</w:t>
      </w:r>
      <w:r w:rsidR="003F729C" w:rsidRPr="00C77315">
        <w:rPr>
          <w:sz w:val="24"/>
          <w:szCs w:val="24"/>
        </w:rPr>
        <w:t xml:space="preserve">. </w:t>
      </w:r>
    </w:p>
    <w:p w:rsidR="00CA3E23" w:rsidRDefault="003F729C" w:rsidP="00C261F1">
      <w:pPr>
        <w:jc w:val="both"/>
        <w:rPr>
          <w:sz w:val="24"/>
          <w:szCs w:val="24"/>
        </w:rPr>
      </w:pPr>
      <w:r w:rsidRPr="00732734">
        <w:rPr>
          <w:b/>
          <w:sz w:val="24"/>
          <w:szCs w:val="24"/>
        </w:rPr>
        <w:t>Нина Алехина:</w:t>
      </w:r>
      <w:r w:rsidRPr="00C77315">
        <w:rPr>
          <w:sz w:val="24"/>
          <w:szCs w:val="24"/>
        </w:rPr>
        <w:t xml:space="preserve"> Здравствуйте, уважаемые коллеги! Предприятие </w:t>
      </w:r>
      <w:r w:rsidR="00CA3E23">
        <w:rPr>
          <w:sz w:val="24"/>
          <w:szCs w:val="24"/>
        </w:rPr>
        <w:t>«</w:t>
      </w:r>
      <w:r w:rsidRPr="00C77315">
        <w:rPr>
          <w:sz w:val="24"/>
          <w:szCs w:val="24"/>
        </w:rPr>
        <w:t>Карельские узоры</w:t>
      </w:r>
      <w:r w:rsidR="00CA3E23">
        <w:rPr>
          <w:sz w:val="24"/>
          <w:szCs w:val="24"/>
        </w:rPr>
        <w:t>»</w:t>
      </w:r>
      <w:r w:rsidRPr="00C77315">
        <w:rPr>
          <w:sz w:val="24"/>
          <w:szCs w:val="24"/>
        </w:rPr>
        <w:t xml:space="preserve"> имеет многовековую историю</w:t>
      </w:r>
      <w:r w:rsidR="00CA3E23">
        <w:rPr>
          <w:sz w:val="24"/>
          <w:szCs w:val="24"/>
        </w:rPr>
        <w:t>. На</w:t>
      </w:r>
      <w:r w:rsidRPr="00C77315">
        <w:rPr>
          <w:sz w:val="24"/>
          <w:szCs w:val="24"/>
        </w:rPr>
        <w:t xml:space="preserve"> территории Карелии когда-то было</w:t>
      </w:r>
      <w:r w:rsidR="00191780">
        <w:rPr>
          <w:sz w:val="24"/>
          <w:szCs w:val="24"/>
        </w:rPr>
        <w:t xml:space="preserve"> четыре</w:t>
      </w:r>
      <w:r w:rsidRPr="00C77315">
        <w:rPr>
          <w:sz w:val="24"/>
          <w:szCs w:val="24"/>
        </w:rPr>
        <w:t xml:space="preserve"> предприятия НХП, а сегодня сохранилось только одно наше, выпускающее изделия </w:t>
      </w:r>
      <w:proofErr w:type="gramStart"/>
      <w:r w:rsidRPr="00C77315">
        <w:rPr>
          <w:sz w:val="24"/>
          <w:szCs w:val="24"/>
        </w:rPr>
        <w:t>из</w:t>
      </w:r>
      <w:proofErr w:type="gramEnd"/>
      <w:r w:rsidRPr="00C77315">
        <w:rPr>
          <w:sz w:val="24"/>
          <w:szCs w:val="24"/>
        </w:rPr>
        <w:t xml:space="preserve"> льна с традиционной вышивкой. Ни одно из предприятий не в состоянии сегодня возродиться. </w:t>
      </w:r>
    </w:p>
    <w:p w:rsidR="00841E88" w:rsidRDefault="003F729C" w:rsidP="00C261F1">
      <w:pPr>
        <w:jc w:val="both"/>
        <w:rPr>
          <w:sz w:val="24"/>
          <w:szCs w:val="24"/>
        </w:rPr>
      </w:pPr>
      <w:r w:rsidRPr="00C77315">
        <w:rPr>
          <w:sz w:val="24"/>
          <w:szCs w:val="24"/>
        </w:rPr>
        <w:t>Вопросы сохранения НХП в Карелии нам приходится брать в свои руки вместе с другими ремесленниками. Я уже не говорю о предприятиях, потому что среди предприятий остались только мы. Мы встречаемся с руководством республики, где</w:t>
      </w:r>
      <w:r w:rsidR="00841E88">
        <w:rPr>
          <w:sz w:val="24"/>
          <w:szCs w:val="24"/>
        </w:rPr>
        <w:t xml:space="preserve"> </w:t>
      </w:r>
      <w:r w:rsidR="00841E88" w:rsidRPr="00C77315">
        <w:rPr>
          <w:sz w:val="24"/>
          <w:szCs w:val="24"/>
        </w:rPr>
        <w:t>на бумаге</w:t>
      </w:r>
      <w:r w:rsidRPr="00C77315">
        <w:rPr>
          <w:sz w:val="24"/>
          <w:szCs w:val="24"/>
        </w:rPr>
        <w:t xml:space="preserve"> вырабатываются меры поддержки, но они остаются только на бумаге. </w:t>
      </w:r>
      <w:r w:rsidR="00483913" w:rsidRPr="00C77315">
        <w:rPr>
          <w:sz w:val="24"/>
          <w:szCs w:val="24"/>
        </w:rPr>
        <w:t xml:space="preserve">Очень часто стали меняться кадры в администрации в правительстве. Поэтому новым руководителям нам приходится вновь доказывать, зачем и почему нужно сохранять промыслы. Кроме руководства там еще и новая администрация, люди приходят новые. </w:t>
      </w:r>
    </w:p>
    <w:p w:rsidR="00841E88" w:rsidRDefault="00483913" w:rsidP="00C261F1">
      <w:pPr>
        <w:jc w:val="both"/>
        <w:rPr>
          <w:sz w:val="24"/>
          <w:szCs w:val="24"/>
        </w:rPr>
      </w:pPr>
      <w:r w:rsidRPr="00C77315">
        <w:rPr>
          <w:sz w:val="24"/>
          <w:szCs w:val="24"/>
        </w:rPr>
        <w:t xml:space="preserve">При нашей фабрике в </w:t>
      </w:r>
      <w:r w:rsidR="00841E88" w:rsidRPr="00C77315">
        <w:rPr>
          <w:sz w:val="24"/>
          <w:szCs w:val="24"/>
        </w:rPr>
        <w:t>Медвежьегорске</w:t>
      </w:r>
      <w:r w:rsidRPr="00C77315">
        <w:rPr>
          <w:sz w:val="24"/>
          <w:szCs w:val="24"/>
        </w:rPr>
        <w:t xml:space="preserve">, а это 150 км севернее Петрозаводска, </w:t>
      </w:r>
      <w:r w:rsidR="00841E88">
        <w:rPr>
          <w:sz w:val="24"/>
          <w:szCs w:val="24"/>
        </w:rPr>
        <w:t>есть</w:t>
      </w:r>
      <w:r w:rsidRPr="00C77315">
        <w:rPr>
          <w:sz w:val="24"/>
          <w:szCs w:val="24"/>
        </w:rPr>
        <w:t xml:space="preserve"> магазин. Он большой. Все мастера Карелии с удовольствием сотрудничают с нами, поскольку магазин посещают туристы, которые едут на Соловки и на </w:t>
      </w:r>
      <w:r w:rsidR="00841E88">
        <w:rPr>
          <w:rStyle w:val="apple-converted-space"/>
          <w:rFonts w:ascii="Arial" w:hAnsi="Arial" w:cs="Arial"/>
          <w:color w:val="545454"/>
          <w:shd w:val="clear" w:color="auto" w:fill="FFFFFF"/>
        </w:rPr>
        <w:t> </w:t>
      </w:r>
      <w:r w:rsidR="00841E88" w:rsidRPr="00841E88">
        <w:rPr>
          <w:sz w:val="24"/>
        </w:rPr>
        <w:t>Беломорско-</w:t>
      </w:r>
      <w:r w:rsidR="00841E88" w:rsidRPr="00841E88">
        <w:rPr>
          <w:sz w:val="24"/>
        </w:rPr>
        <w:lastRenderedPageBreak/>
        <w:t>Балтийский канал</w:t>
      </w:r>
      <w:r w:rsidRPr="00C77315">
        <w:rPr>
          <w:sz w:val="24"/>
          <w:szCs w:val="24"/>
        </w:rPr>
        <w:t xml:space="preserve">, </w:t>
      </w:r>
      <w:r w:rsidR="00841E88">
        <w:rPr>
          <w:sz w:val="24"/>
          <w:szCs w:val="24"/>
        </w:rPr>
        <w:t>в</w:t>
      </w:r>
      <w:r w:rsidRPr="00C77315">
        <w:rPr>
          <w:sz w:val="24"/>
          <w:szCs w:val="24"/>
        </w:rPr>
        <w:t xml:space="preserve"> другие места в Карелии. Там тоже много изделий, </w:t>
      </w:r>
      <w:r w:rsidR="00841E88">
        <w:rPr>
          <w:sz w:val="24"/>
          <w:szCs w:val="24"/>
        </w:rPr>
        <w:t xml:space="preserve">и </w:t>
      </w:r>
      <w:r w:rsidR="00841E88" w:rsidRPr="00C77315">
        <w:rPr>
          <w:sz w:val="24"/>
          <w:szCs w:val="24"/>
        </w:rPr>
        <w:t>карельских</w:t>
      </w:r>
      <w:r w:rsidRPr="00C77315">
        <w:rPr>
          <w:sz w:val="24"/>
          <w:szCs w:val="24"/>
        </w:rPr>
        <w:t xml:space="preserve"> мастеров, и изделий НХП России, с которыми мы работаем на бартер. </w:t>
      </w:r>
    </w:p>
    <w:p w:rsidR="00841E88" w:rsidRDefault="00483913" w:rsidP="00C261F1">
      <w:pPr>
        <w:jc w:val="both"/>
        <w:rPr>
          <w:sz w:val="24"/>
          <w:szCs w:val="24"/>
        </w:rPr>
      </w:pPr>
      <w:r w:rsidRPr="00C77315">
        <w:rPr>
          <w:sz w:val="24"/>
          <w:szCs w:val="24"/>
        </w:rPr>
        <w:t xml:space="preserve">У меня был точно такой же вопрос как у Елены Львовны, по ФЗ-54, чтобы мы действительно могли оставить все как есть, потому что туристские фирмы знают, что у нас там есть, к чему они приедут, и что они могут там приобрести. </w:t>
      </w:r>
      <w:r w:rsidR="004C716A" w:rsidRPr="00C77315">
        <w:rPr>
          <w:sz w:val="24"/>
          <w:szCs w:val="24"/>
        </w:rPr>
        <w:t>Но у на</w:t>
      </w:r>
      <w:r w:rsidR="00841E88">
        <w:rPr>
          <w:sz w:val="24"/>
          <w:szCs w:val="24"/>
        </w:rPr>
        <w:t>с там нет ни</w:t>
      </w:r>
      <w:r w:rsidR="004C716A" w:rsidRPr="00C77315">
        <w:rPr>
          <w:sz w:val="24"/>
          <w:szCs w:val="24"/>
        </w:rPr>
        <w:t xml:space="preserve"> единого китайского магнитика, поскольку у нас там все прошло через местный худсовет наших ремесленников. </w:t>
      </w:r>
    </w:p>
    <w:p w:rsidR="00E90066" w:rsidRDefault="004C716A" w:rsidP="00C261F1">
      <w:pPr>
        <w:jc w:val="both"/>
        <w:rPr>
          <w:sz w:val="24"/>
          <w:szCs w:val="24"/>
        </w:rPr>
      </w:pPr>
      <w:r w:rsidRPr="00C77315">
        <w:rPr>
          <w:sz w:val="24"/>
          <w:szCs w:val="24"/>
        </w:rPr>
        <w:t>Главное для всех нас – это организация сбыта продукции НХП в местах массового прохождения туристов. Но нас производителей сегодня не пускают с торговлей в такие мес</w:t>
      </w:r>
      <w:r w:rsidR="00841E88">
        <w:rPr>
          <w:sz w:val="24"/>
          <w:szCs w:val="24"/>
        </w:rPr>
        <w:t>та. Знаменитый музей-заповедник</w:t>
      </w:r>
      <w:r w:rsidRPr="00C77315">
        <w:rPr>
          <w:sz w:val="24"/>
          <w:szCs w:val="24"/>
        </w:rPr>
        <w:t xml:space="preserve"> </w:t>
      </w:r>
      <w:r w:rsidR="00841E88">
        <w:rPr>
          <w:sz w:val="24"/>
          <w:szCs w:val="24"/>
        </w:rPr>
        <w:t>Кижи сегодня погряз в коррупции.</w:t>
      </w:r>
      <w:r w:rsidRPr="00C77315">
        <w:rPr>
          <w:sz w:val="24"/>
          <w:szCs w:val="24"/>
        </w:rPr>
        <w:t xml:space="preserve"> </w:t>
      </w:r>
      <w:r w:rsidR="00841E88" w:rsidRPr="00C77315">
        <w:rPr>
          <w:sz w:val="24"/>
          <w:szCs w:val="24"/>
        </w:rPr>
        <w:t>З</w:t>
      </w:r>
      <w:r w:rsidRPr="00C77315">
        <w:rPr>
          <w:sz w:val="24"/>
          <w:szCs w:val="24"/>
        </w:rPr>
        <w:t xml:space="preserve">а продажу мест реализации сувенирной продукции бывший директор музея находится под следствием, это бывший губернатор Карелии. Но и сейчас сдвигов не предвидится. Хотя сам музей находится в </w:t>
      </w:r>
      <w:proofErr w:type="spellStart"/>
      <w:r w:rsidR="00E90066" w:rsidRPr="00E90066">
        <w:rPr>
          <w:sz w:val="24"/>
          <w:szCs w:val="24"/>
        </w:rPr>
        <w:t>Заонежье</w:t>
      </w:r>
      <w:proofErr w:type="spellEnd"/>
      <w:r w:rsidRPr="00C77315">
        <w:rPr>
          <w:sz w:val="24"/>
          <w:szCs w:val="24"/>
        </w:rPr>
        <w:t xml:space="preserve">,  в месте традиционного бытования нашего промысла. </w:t>
      </w:r>
    </w:p>
    <w:p w:rsidR="002639D2" w:rsidRDefault="004C716A" w:rsidP="00C261F1">
      <w:pPr>
        <w:jc w:val="both"/>
        <w:rPr>
          <w:sz w:val="24"/>
          <w:szCs w:val="24"/>
        </w:rPr>
      </w:pPr>
      <w:r w:rsidRPr="00C77315">
        <w:rPr>
          <w:sz w:val="24"/>
          <w:szCs w:val="24"/>
        </w:rPr>
        <w:t xml:space="preserve">Многие турфирмы решают проблему обеспечения туристов сувенирами за счет дешевой привозной китайской продукции. С нами сотрудничают неохотно или в мизерных объемах. Я не говорю, только с нами, даже с теми производителями сувенирной продукции, которую тут на местах производят ремесленники. </w:t>
      </w:r>
      <w:proofErr w:type="spellStart"/>
      <w:r w:rsidR="00E81CC7" w:rsidRPr="00C77315">
        <w:rPr>
          <w:sz w:val="24"/>
          <w:szCs w:val="24"/>
        </w:rPr>
        <w:t>Минпромторгом</w:t>
      </w:r>
      <w:proofErr w:type="spellEnd"/>
      <w:r w:rsidR="00E81CC7" w:rsidRPr="00C77315">
        <w:rPr>
          <w:sz w:val="24"/>
          <w:szCs w:val="24"/>
        </w:rPr>
        <w:t xml:space="preserve"> России и уполномоченным представителем ООО «Городской праздник» в Москве уже не первый год проводятся выставки-ярмарки на г</w:t>
      </w:r>
      <w:r w:rsidR="00E90066">
        <w:rPr>
          <w:sz w:val="24"/>
          <w:szCs w:val="24"/>
        </w:rPr>
        <w:t>лавных площадях и улицах Москвы: п</w:t>
      </w:r>
      <w:r w:rsidR="00E81CC7" w:rsidRPr="00C77315">
        <w:rPr>
          <w:sz w:val="24"/>
          <w:szCs w:val="24"/>
        </w:rPr>
        <w:t xml:space="preserve">лощадь Революции, Манежная площадь, Никольская, Тверская. </w:t>
      </w:r>
    </w:p>
    <w:p w:rsidR="002639D2" w:rsidRPr="00856294" w:rsidRDefault="002639D2" w:rsidP="00C261F1">
      <w:pPr>
        <w:jc w:val="both"/>
        <w:rPr>
          <w:b/>
          <w:sz w:val="24"/>
          <w:szCs w:val="24"/>
        </w:rPr>
      </w:pPr>
      <w:r w:rsidRPr="00856294">
        <w:rPr>
          <w:b/>
          <w:sz w:val="24"/>
          <w:szCs w:val="24"/>
        </w:rPr>
        <w:t>[02:40:04]</w:t>
      </w:r>
    </w:p>
    <w:p w:rsidR="00E90066" w:rsidRDefault="00E81CC7" w:rsidP="00C261F1">
      <w:pPr>
        <w:jc w:val="both"/>
        <w:rPr>
          <w:sz w:val="24"/>
          <w:szCs w:val="24"/>
        </w:rPr>
      </w:pPr>
      <w:r w:rsidRPr="00C77315">
        <w:rPr>
          <w:sz w:val="24"/>
          <w:szCs w:val="24"/>
        </w:rPr>
        <w:t xml:space="preserve">В 2016 году планировалось провести до 10 выставок, но провели только три. Мне буквально сегодня позвонили и сказали, что сейчас должна проходить еще одна православная выставка. И не только нашему предприятию, </w:t>
      </w:r>
      <w:r w:rsidR="00E90066">
        <w:rPr>
          <w:sz w:val="24"/>
          <w:szCs w:val="24"/>
        </w:rPr>
        <w:t>но и другим предприятиям и промыслам</w:t>
      </w:r>
      <w:r w:rsidRPr="00C77315">
        <w:rPr>
          <w:sz w:val="24"/>
          <w:szCs w:val="24"/>
        </w:rPr>
        <w:t xml:space="preserve"> тоже отказано в участии в этой выставке. Хотя там участвуют и белорусы, и украинцы, и кого там только нет, и перекупщики. Но почему-то производителям нашей продукции там места не находится. </w:t>
      </w:r>
    </w:p>
    <w:p w:rsidR="00891E5F" w:rsidRDefault="00C40200" w:rsidP="00C261F1">
      <w:pPr>
        <w:jc w:val="both"/>
        <w:rPr>
          <w:sz w:val="24"/>
          <w:szCs w:val="24"/>
        </w:rPr>
      </w:pPr>
      <w:r w:rsidRPr="00C77315">
        <w:rPr>
          <w:sz w:val="24"/>
          <w:szCs w:val="24"/>
        </w:rPr>
        <w:t>Я работаю на предприятии уже 38 лет. Мы работали в СССР</w:t>
      </w:r>
      <w:r w:rsidR="00E90066">
        <w:rPr>
          <w:sz w:val="24"/>
          <w:szCs w:val="24"/>
        </w:rPr>
        <w:t>,</w:t>
      </w:r>
      <w:r w:rsidRPr="00C77315">
        <w:rPr>
          <w:sz w:val="24"/>
          <w:szCs w:val="24"/>
        </w:rPr>
        <w:t xml:space="preserve"> пережили перестройку, банкротство, вышли из всего этого кошмара, сохранив коллектив, здание и промысел. В планах </w:t>
      </w:r>
      <w:r w:rsidR="00891E5F">
        <w:rPr>
          <w:sz w:val="24"/>
          <w:szCs w:val="24"/>
        </w:rPr>
        <w:t>дальнейшее развитие. П</w:t>
      </w:r>
      <w:r w:rsidRPr="00C77315">
        <w:rPr>
          <w:sz w:val="24"/>
          <w:szCs w:val="24"/>
        </w:rPr>
        <w:t xml:space="preserve">о всем показателям благодаря огромной помощи ассоциации и </w:t>
      </w:r>
      <w:proofErr w:type="spellStart"/>
      <w:r w:rsidRPr="00C77315">
        <w:rPr>
          <w:sz w:val="24"/>
          <w:szCs w:val="24"/>
        </w:rPr>
        <w:t>Минпромторга</w:t>
      </w:r>
      <w:proofErr w:type="spellEnd"/>
      <w:r w:rsidRPr="00C77315">
        <w:rPr>
          <w:sz w:val="24"/>
          <w:szCs w:val="24"/>
        </w:rPr>
        <w:t xml:space="preserve"> наблюдается рост объемов производства, расширение ассортимента, повышение уровня заработной платы, хоть и не так много, как в других областях промышленности на фоне закрывающихся крупных предпри</w:t>
      </w:r>
      <w:r w:rsidR="00891E5F">
        <w:rPr>
          <w:sz w:val="24"/>
          <w:szCs w:val="24"/>
        </w:rPr>
        <w:t>ятий в регионе.</w:t>
      </w:r>
      <w:r w:rsidRPr="00C77315">
        <w:rPr>
          <w:sz w:val="24"/>
          <w:szCs w:val="24"/>
        </w:rPr>
        <w:t xml:space="preserve"> </w:t>
      </w:r>
    </w:p>
    <w:p w:rsidR="00DC2C52" w:rsidRDefault="00891E5F" w:rsidP="00C261F1">
      <w:pPr>
        <w:jc w:val="both"/>
        <w:rPr>
          <w:sz w:val="24"/>
          <w:szCs w:val="24"/>
        </w:rPr>
      </w:pPr>
      <w:r w:rsidRPr="00C77315">
        <w:rPr>
          <w:sz w:val="24"/>
          <w:szCs w:val="24"/>
        </w:rPr>
        <w:t>Н</w:t>
      </w:r>
      <w:r w:rsidR="00C40200" w:rsidRPr="00C77315">
        <w:rPr>
          <w:sz w:val="24"/>
          <w:szCs w:val="24"/>
        </w:rPr>
        <w:t>о что удивляет и настораживает, зачем и почему нас начинают сбивать с толку какие-то новые ассоциации под марку нашей, приглашают нас на форумы, выставки. Что это за ассоци</w:t>
      </w:r>
      <w:r w:rsidR="00DC2C52">
        <w:rPr>
          <w:sz w:val="24"/>
          <w:szCs w:val="24"/>
        </w:rPr>
        <w:t>ации участников рынка индустрии?</w:t>
      </w:r>
      <w:r w:rsidR="00C40200" w:rsidRPr="00C77315">
        <w:rPr>
          <w:sz w:val="24"/>
          <w:szCs w:val="24"/>
        </w:rPr>
        <w:t xml:space="preserve"> Имеет место быть много таких организаций, но уж если вы организуете под маркой нашей ассоциации эти выставки, то хоть какую-то рекламу сделайте, пригласите туда людей. Я говорю конкретно о форуме, который </w:t>
      </w:r>
      <w:r w:rsidR="00C40200" w:rsidRPr="00C77315">
        <w:rPr>
          <w:sz w:val="24"/>
          <w:szCs w:val="24"/>
        </w:rPr>
        <w:lastRenderedPageBreak/>
        <w:t>проходил с 3 по 5 ноября. Ни одного посетителя на выставке нет, а затраты ведь не тол</w:t>
      </w:r>
      <w:r w:rsidR="00DC2C52">
        <w:rPr>
          <w:sz w:val="24"/>
          <w:szCs w:val="24"/>
        </w:rPr>
        <w:t xml:space="preserve">ько… </w:t>
      </w:r>
    </w:p>
    <w:p w:rsidR="00C40200" w:rsidRPr="00C77315" w:rsidRDefault="00DC2C52" w:rsidP="00C261F1">
      <w:pPr>
        <w:jc w:val="both"/>
        <w:rPr>
          <w:sz w:val="24"/>
          <w:szCs w:val="24"/>
        </w:rPr>
      </w:pPr>
      <w:r>
        <w:rPr>
          <w:sz w:val="24"/>
          <w:szCs w:val="24"/>
        </w:rPr>
        <w:t>В</w:t>
      </w:r>
      <w:r w:rsidR="00C40200" w:rsidRPr="00C77315">
        <w:rPr>
          <w:sz w:val="24"/>
          <w:szCs w:val="24"/>
        </w:rPr>
        <w:t>се организаторы выставки говорят, что мы п</w:t>
      </w:r>
      <w:r>
        <w:rPr>
          <w:sz w:val="24"/>
          <w:szCs w:val="24"/>
        </w:rPr>
        <w:t>олучаем субсидии. З</w:t>
      </w:r>
      <w:r w:rsidR="00C40200" w:rsidRPr="00C77315">
        <w:rPr>
          <w:sz w:val="24"/>
          <w:szCs w:val="24"/>
        </w:rPr>
        <w:t>атрат</w:t>
      </w:r>
      <w:r>
        <w:rPr>
          <w:sz w:val="24"/>
          <w:szCs w:val="24"/>
        </w:rPr>
        <w:t xml:space="preserve"> </w:t>
      </w:r>
      <w:r w:rsidRPr="00C77315">
        <w:rPr>
          <w:sz w:val="24"/>
          <w:szCs w:val="24"/>
        </w:rPr>
        <w:t>на любое участие в таких выставках</w:t>
      </w:r>
      <w:r w:rsidR="00C40200" w:rsidRPr="00C77315">
        <w:rPr>
          <w:sz w:val="24"/>
          <w:szCs w:val="24"/>
        </w:rPr>
        <w:t xml:space="preserve"> в три раза больше, когда люди приезжают из региона и живут еще в Москве. В ассоциации собрались очень уважаемые, серьезные, знающие руководители с целью сохранения деятельности своих</w:t>
      </w:r>
      <w:r w:rsidR="00D60213" w:rsidRPr="00C77315">
        <w:rPr>
          <w:sz w:val="24"/>
          <w:szCs w:val="24"/>
        </w:rPr>
        <w:t xml:space="preserve"> предприятий,  а не для наживы. Не нужно нас использовать для раскола ассоциации. За  свою историю мы это уже проходили дважды. Но наша ассоциация – это очень серьезный орган, ее надо поддерживать за эту огромную работу, которую она делала, делает и будет делать. Мы за единство и ее сохранение. </w:t>
      </w:r>
    </w:p>
    <w:p w:rsidR="00D60213" w:rsidRPr="00C77315" w:rsidRDefault="003F36D5" w:rsidP="00C261F1">
      <w:pPr>
        <w:jc w:val="both"/>
        <w:rPr>
          <w:sz w:val="24"/>
          <w:szCs w:val="24"/>
        </w:rPr>
      </w:pPr>
      <w:r>
        <w:rPr>
          <w:b/>
          <w:sz w:val="24"/>
          <w:szCs w:val="24"/>
        </w:rPr>
        <w:t>Геннадий Дрожжин</w:t>
      </w:r>
      <w:r w:rsidR="00D60213" w:rsidRPr="00C77315">
        <w:rPr>
          <w:sz w:val="24"/>
          <w:szCs w:val="24"/>
        </w:rPr>
        <w:t xml:space="preserve">: Нина Николаевна, это по Москве, по </w:t>
      </w:r>
      <w:proofErr w:type="spellStart"/>
      <w:r w:rsidR="00D60213" w:rsidRPr="00C77315">
        <w:rPr>
          <w:sz w:val="24"/>
          <w:szCs w:val="24"/>
        </w:rPr>
        <w:t>Сергуниной</w:t>
      </w:r>
      <w:proofErr w:type="spellEnd"/>
      <w:r w:rsidR="00D60213" w:rsidRPr="00C77315">
        <w:rPr>
          <w:sz w:val="24"/>
          <w:szCs w:val="24"/>
        </w:rPr>
        <w:t xml:space="preserve">? Мы решим этот вопрос. </w:t>
      </w:r>
    </w:p>
    <w:p w:rsidR="00D60213" w:rsidRPr="00C77315" w:rsidRDefault="003F36D5"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00D60213" w:rsidRPr="00C77315">
        <w:rPr>
          <w:sz w:val="24"/>
          <w:szCs w:val="24"/>
        </w:rPr>
        <w:t xml:space="preserve"> Коллеги, что касается ассоциации, темы, которую коллега подняла в своем докладе, хочу вам сказать, что ассоциация, насколько я понимаю, это добровольное объединение организаций, и выбор каждого юридического лица, в какую ассоциацию войти. </w:t>
      </w:r>
      <w:r>
        <w:rPr>
          <w:sz w:val="24"/>
          <w:szCs w:val="24"/>
        </w:rPr>
        <w:t>В ассоциации</w:t>
      </w:r>
      <w:r w:rsidR="00BE2D07" w:rsidRPr="00C77315">
        <w:rPr>
          <w:sz w:val="24"/>
          <w:szCs w:val="24"/>
        </w:rPr>
        <w:t xml:space="preserve"> </w:t>
      </w:r>
      <w:r>
        <w:rPr>
          <w:sz w:val="24"/>
          <w:szCs w:val="24"/>
        </w:rPr>
        <w:t>должны быть и</w:t>
      </w:r>
      <w:r w:rsidR="00BE2D07" w:rsidRPr="00C77315">
        <w:rPr>
          <w:sz w:val="24"/>
          <w:szCs w:val="24"/>
        </w:rPr>
        <w:t xml:space="preserve"> представители интересов</w:t>
      </w:r>
      <w:r>
        <w:rPr>
          <w:sz w:val="24"/>
          <w:szCs w:val="24"/>
        </w:rPr>
        <w:t>, и работодатели</w:t>
      </w:r>
      <w:r w:rsidR="00BE2D07" w:rsidRPr="00C77315">
        <w:rPr>
          <w:sz w:val="24"/>
          <w:szCs w:val="24"/>
        </w:rPr>
        <w:t>. Поэтому склонят</w:t>
      </w:r>
      <w:r w:rsidR="00C40177">
        <w:rPr>
          <w:sz w:val="24"/>
          <w:szCs w:val="24"/>
        </w:rPr>
        <w:t>ь</w:t>
      </w:r>
      <w:r w:rsidR="00BE2D07" w:rsidRPr="00C77315">
        <w:rPr>
          <w:sz w:val="24"/>
          <w:szCs w:val="24"/>
        </w:rPr>
        <w:t xml:space="preserve"> вхождение в те или иные ассоциации – это не наша задача. Это добровольный выбор каждого юридического лица. Хочу</w:t>
      </w:r>
      <w:r w:rsidR="00C40177">
        <w:rPr>
          <w:sz w:val="24"/>
          <w:szCs w:val="24"/>
        </w:rPr>
        <w:t>,</w:t>
      </w:r>
      <w:r w:rsidR="00BE2D07" w:rsidRPr="00C77315">
        <w:rPr>
          <w:sz w:val="24"/>
          <w:szCs w:val="24"/>
        </w:rPr>
        <w:t xml:space="preserve"> чтобы все присутствующие в зале это помнили. </w:t>
      </w:r>
    </w:p>
    <w:p w:rsidR="00BE2D07" w:rsidRPr="00C77315" w:rsidRDefault="00C40177" w:rsidP="00C261F1">
      <w:pPr>
        <w:jc w:val="both"/>
        <w:rPr>
          <w:sz w:val="24"/>
          <w:szCs w:val="24"/>
        </w:rPr>
      </w:pPr>
      <w:r>
        <w:rPr>
          <w:b/>
          <w:sz w:val="24"/>
          <w:szCs w:val="24"/>
        </w:rPr>
        <w:t>Геннадий Дрожжин</w:t>
      </w:r>
      <w:r w:rsidRPr="00C77315">
        <w:rPr>
          <w:sz w:val="24"/>
          <w:szCs w:val="24"/>
        </w:rPr>
        <w:t xml:space="preserve">: </w:t>
      </w:r>
      <w:r w:rsidR="00BE2D07" w:rsidRPr="00C77315">
        <w:rPr>
          <w:sz w:val="24"/>
          <w:szCs w:val="24"/>
        </w:rPr>
        <w:t xml:space="preserve"> </w:t>
      </w:r>
      <w:proofErr w:type="spellStart"/>
      <w:r w:rsidR="00BE2D07" w:rsidRPr="00C77315">
        <w:rPr>
          <w:sz w:val="24"/>
          <w:szCs w:val="24"/>
        </w:rPr>
        <w:t>Гульназ</w:t>
      </w:r>
      <w:proofErr w:type="spellEnd"/>
      <w:r w:rsidR="00BE2D07" w:rsidRPr="00C77315">
        <w:rPr>
          <w:sz w:val="24"/>
          <w:szCs w:val="24"/>
        </w:rPr>
        <w:t xml:space="preserve"> </w:t>
      </w:r>
      <w:proofErr w:type="spellStart"/>
      <w:r w:rsidR="00BE2D07" w:rsidRPr="00C77315">
        <w:rPr>
          <w:sz w:val="24"/>
          <w:szCs w:val="24"/>
        </w:rPr>
        <w:t>Маннуровна</w:t>
      </w:r>
      <w:proofErr w:type="spellEnd"/>
      <w:r w:rsidR="00BE2D07" w:rsidRPr="00C77315">
        <w:rPr>
          <w:sz w:val="24"/>
          <w:szCs w:val="24"/>
        </w:rPr>
        <w:t>, мы р</w:t>
      </w:r>
      <w:r>
        <w:rPr>
          <w:sz w:val="24"/>
          <w:szCs w:val="24"/>
        </w:rPr>
        <w:t>аботаем с тысячами организаций</w:t>
      </w:r>
      <w:r w:rsidR="00BE2D07" w:rsidRPr="00C77315">
        <w:rPr>
          <w:sz w:val="24"/>
          <w:szCs w:val="24"/>
        </w:rPr>
        <w:t xml:space="preserve">. И если уж кого-то пропагандируем, это действительно должна быть организация. Когда мы не видим ни сайта, знаем, что там никого нет, это не совсем правильно. </w:t>
      </w:r>
    </w:p>
    <w:p w:rsidR="00BE2D07" w:rsidRPr="00C77315" w:rsidRDefault="00C40177"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Pr="00C77315">
        <w:rPr>
          <w:sz w:val="24"/>
          <w:szCs w:val="24"/>
        </w:rPr>
        <w:t xml:space="preserve"> </w:t>
      </w:r>
      <w:r w:rsidR="00BE2D07" w:rsidRPr="00C77315">
        <w:rPr>
          <w:sz w:val="24"/>
          <w:szCs w:val="24"/>
        </w:rPr>
        <w:t xml:space="preserve">Да, конечно. Это должны быть профессиональные союзы. Я согласна с вами. </w:t>
      </w:r>
    </w:p>
    <w:p w:rsidR="00BE2D07" w:rsidRPr="00C77315" w:rsidRDefault="00C40177" w:rsidP="00C261F1">
      <w:pPr>
        <w:jc w:val="both"/>
        <w:rPr>
          <w:sz w:val="24"/>
          <w:szCs w:val="24"/>
        </w:rPr>
      </w:pPr>
      <w:r>
        <w:rPr>
          <w:b/>
          <w:sz w:val="24"/>
          <w:szCs w:val="24"/>
        </w:rPr>
        <w:t>Геннадий Дрожжин</w:t>
      </w:r>
      <w:r w:rsidRPr="00C77315">
        <w:rPr>
          <w:sz w:val="24"/>
          <w:szCs w:val="24"/>
        </w:rPr>
        <w:t xml:space="preserve">:  </w:t>
      </w:r>
      <w:r w:rsidR="00BE2D07" w:rsidRPr="00C77315">
        <w:rPr>
          <w:sz w:val="24"/>
          <w:szCs w:val="24"/>
        </w:rPr>
        <w:t xml:space="preserve">Товарищи, внеочередное слово попросил </w:t>
      </w:r>
      <w:r w:rsidRPr="00C40177">
        <w:rPr>
          <w:sz w:val="24"/>
          <w:szCs w:val="24"/>
        </w:rPr>
        <w:t xml:space="preserve">Андрей Акимович </w:t>
      </w:r>
      <w:proofErr w:type="spellStart"/>
      <w:r w:rsidRPr="00C40177">
        <w:rPr>
          <w:sz w:val="24"/>
          <w:szCs w:val="24"/>
        </w:rPr>
        <w:t>Гилодо</w:t>
      </w:r>
      <w:proofErr w:type="spellEnd"/>
      <w:r w:rsidR="00BE2D07" w:rsidRPr="00C77315">
        <w:rPr>
          <w:sz w:val="24"/>
          <w:szCs w:val="24"/>
        </w:rPr>
        <w:t xml:space="preserve">, это советник </w:t>
      </w:r>
      <w:r w:rsidR="008B011F">
        <w:rPr>
          <w:sz w:val="24"/>
          <w:szCs w:val="24"/>
        </w:rPr>
        <w:t>директора Всероссийского</w:t>
      </w:r>
      <w:r w:rsidR="00BE2D07" w:rsidRPr="00C77315">
        <w:rPr>
          <w:sz w:val="24"/>
          <w:szCs w:val="24"/>
        </w:rPr>
        <w:t xml:space="preserve"> музея декоративно-прикладного и народного искусства. </w:t>
      </w:r>
    </w:p>
    <w:p w:rsidR="002639D2" w:rsidRDefault="00532212" w:rsidP="00C261F1">
      <w:pPr>
        <w:jc w:val="both"/>
        <w:rPr>
          <w:sz w:val="24"/>
          <w:szCs w:val="24"/>
        </w:rPr>
      </w:pPr>
      <w:r w:rsidRPr="00C40177">
        <w:rPr>
          <w:b/>
          <w:sz w:val="24"/>
          <w:szCs w:val="24"/>
        </w:rPr>
        <w:t xml:space="preserve">Андрей </w:t>
      </w:r>
      <w:proofErr w:type="spellStart"/>
      <w:r w:rsidR="00C40177" w:rsidRPr="00C40177">
        <w:rPr>
          <w:b/>
          <w:sz w:val="24"/>
          <w:szCs w:val="24"/>
        </w:rPr>
        <w:t>Гилодо</w:t>
      </w:r>
      <w:proofErr w:type="spellEnd"/>
      <w:r w:rsidRPr="00C40177">
        <w:rPr>
          <w:b/>
          <w:sz w:val="24"/>
          <w:szCs w:val="24"/>
        </w:rPr>
        <w:t>:</w:t>
      </w:r>
      <w:r w:rsidRPr="00C77315">
        <w:rPr>
          <w:sz w:val="24"/>
          <w:szCs w:val="24"/>
        </w:rPr>
        <w:t xml:space="preserve"> </w:t>
      </w:r>
      <w:r w:rsidR="00B84E0E" w:rsidRPr="00C77315">
        <w:rPr>
          <w:sz w:val="24"/>
          <w:szCs w:val="24"/>
        </w:rPr>
        <w:t>Уважаемый президиум, уважаемые участники конференции! В определенной степени продолжая то, что прозвучало до меня, с чем-то соглашаюсь, а с чем-то категорически не соглашаюсь. П</w:t>
      </w:r>
      <w:r w:rsidR="00C40177">
        <w:rPr>
          <w:sz w:val="24"/>
          <w:szCs w:val="24"/>
        </w:rPr>
        <w:t>ервое, о чем бы я хотел сказать:</w:t>
      </w:r>
      <w:r w:rsidR="00B84E0E" w:rsidRPr="00C77315">
        <w:rPr>
          <w:sz w:val="24"/>
          <w:szCs w:val="24"/>
        </w:rPr>
        <w:t xml:space="preserve"> </w:t>
      </w:r>
      <w:r w:rsidR="00C40177">
        <w:rPr>
          <w:sz w:val="24"/>
          <w:szCs w:val="24"/>
        </w:rPr>
        <w:t xml:space="preserve">2017 год – </w:t>
      </w:r>
      <w:r w:rsidR="00B84E0E" w:rsidRPr="00C77315">
        <w:rPr>
          <w:sz w:val="24"/>
          <w:szCs w:val="24"/>
        </w:rPr>
        <w:t xml:space="preserve"> год экологии. Все знают, насколько важна экология. Все знают, что именно экологический ландшафт, экологию формирует ментальность народа, его душу, его приоритеты, то, как он живет. То же самое можно сказать о культуре. НХП – это ландшафт культуры. Нарушать ландшафт, в котором идет существование народа, нации недопустимо, потому что меняется народ, меняется нация, меняются приоритеты, установки. </w:t>
      </w:r>
    </w:p>
    <w:p w:rsidR="002639D2" w:rsidRPr="00856294" w:rsidRDefault="002639D2" w:rsidP="00C261F1">
      <w:pPr>
        <w:jc w:val="both"/>
        <w:rPr>
          <w:b/>
          <w:sz w:val="24"/>
          <w:szCs w:val="24"/>
        </w:rPr>
      </w:pPr>
      <w:r w:rsidRPr="00856294">
        <w:rPr>
          <w:b/>
          <w:sz w:val="24"/>
          <w:szCs w:val="24"/>
        </w:rPr>
        <w:t>[02:45:08]</w:t>
      </w:r>
    </w:p>
    <w:p w:rsidR="00606028" w:rsidRDefault="00935E8C" w:rsidP="00C261F1">
      <w:pPr>
        <w:jc w:val="both"/>
        <w:rPr>
          <w:sz w:val="24"/>
          <w:szCs w:val="24"/>
        </w:rPr>
      </w:pPr>
      <w:r w:rsidRPr="00C77315">
        <w:rPr>
          <w:sz w:val="24"/>
          <w:szCs w:val="24"/>
        </w:rPr>
        <w:t xml:space="preserve">Когда мы говорим о НХП, мы четко должны понимать, что это настолько важное звено в национальной культуре, национальном искусстве, в самом понимании Россия и ее </w:t>
      </w:r>
      <w:r w:rsidRPr="00C77315">
        <w:rPr>
          <w:sz w:val="24"/>
          <w:szCs w:val="24"/>
        </w:rPr>
        <w:lastRenderedPageBreak/>
        <w:t>народ</w:t>
      </w:r>
      <w:r w:rsidR="00C40177">
        <w:rPr>
          <w:sz w:val="24"/>
          <w:szCs w:val="24"/>
        </w:rPr>
        <w:t>а</w:t>
      </w:r>
      <w:r w:rsidRPr="00C77315">
        <w:rPr>
          <w:sz w:val="24"/>
          <w:szCs w:val="24"/>
        </w:rPr>
        <w:t xml:space="preserve">, что внимание к вопросам НХП и народного искусства целиком в более широком понятии – это вопрос государственного приоритета. </w:t>
      </w:r>
    </w:p>
    <w:p w:rsidR="00606028" w:rsidRDefault="00C40177" w:rsidP="00C261F1">
      <w:pPr>
        <w:jc w:val="both"/>
        <w:rPr>
          <w:sz w:val="24"/>
          <w:szCs w:val="24"/>
        </w:rPr>
      </w:pPr>
      <w:r>
        <w:rPr>
          <w:sz w:val="24"/>
          <w:szCs w:val="24"/>
        </w:rPr>
        <w:t>З</w:t>
      </w:r>
      <w:r w:rsidR="00935E8C" w:rsidRPr="00C77315">
        <w:rPr>
          <w:sz w:val="24"/>
          <w:szCs w:val="24"/>
        </w:rPr>
        <w:t>ачем</w:t>
      </w:r>
      <w:r>
        <w:rPr>
          <w:sz w:val="24"/>
          <w:szCs w:val="24"/>
        </w:rPr>
        <w:t xml:space="preserve"> мы</w:t>
      </w:r>
      <w:r w:rsidR="00935E8C" w:rsidRPr="00C77315">
        <w:rPr>
          <w:sz w:val="24"/>
          <w:szCs w:val="24"/>
        </w:rPr>
        <w:t xml:space="preserve"> собрались</w:t>
      </w:r>
      <w:r>
        <w:rPr>
          <w:sz w:val="24"/>
          <w:szCs w:val="24"/>
        </w:rPr>
        <w:t xml:space="preserve"> на конференции</w:t>
      </w:r>
      <w:r w:rsidR="00935E8C" w:rsidRPr="00C77315">
        <w:rPr>
          <w:sz w:val="24"/>
          <w:szCs w:val="24"/>
        </w:rPr>
        <w:t xml:space="preserve">? Для того чтобы поставить те вопросы, очертить те проблемы, с которыми мы сталкиваемся. Из года в год мы собираемся на конференцию в этом зале. Из года в год мы обсуждаем приблизительно одни и те же вопросы. </w:t>
      </w:r>
      <w:r w:rsidR="00606028" w:rsidRPr="00C77315">
        <w:rPr>
          <w:sz w:val="24"/>
          <w:szCs w:val="24"/>
        </w:rPr>
        <w:t>С</w:t>
      </w:r>
      <w:r w:rsidR="00935E8C" w:rsidRPr="00C77315">
        <w:rPr>
          <w:sz w:val="24"/>
          <w:szCs w:val="24"/>
        </w:rPr>
        <w:t xml:space="preserve">уществует поддержка государства, удачно, менее удачно, но мы не можем решить базовый вопрос: как повернуть всю ситуацию на динамичное развитие. </w:t>
      </w:r>
    </w:p>
    <w:p w:rsidR="00606028" w:rsidRDefault="00935E8C" w:rsidP="00C261F1">
      <w:pPr>
        <w:jc w:val="both"/>
        <w:rPr>
          <w:sz w:val="24"/>
          <w:szCs w:val="24"/>
        </w:rPr>
      </w:pPr>
      <w:r w:rsidRPr="00C77315">
        <w:rPr>
          <w:sz w:val="24"/>
          <w:szCs w:val="24"/>
        </w:rPr>
        <w:t>Мы все время ходим по кругу. Почему мы ход</w:t>
      </w:r>
      <w:r w:rsidR="00606028">
        <w:rPr>
          <w:sz w:val="24"/>
          <w:szCs w:val="24"/>
        </w:rPr>
        <w:t>им по кругу?</w:t>
      </w:r>
      <w:r w:rsidRPr="00C77315">
        <w:rPr>
          <w:sz w:val="24"/>
          <w:szCs w:val="24"/>
        </w:rPr>
        <w:t xml:space="preserve"> Потому что проблема нерешаемая? Ничего подобного. Она решаемая. Мне было очень интересно выслушать выступление Рыбакова Евгения Сергеевича. Он очень точно затронул болевые точки. Почему? Понятно, что в головах и законодательной, и исполнительной власти полная сумятица в представлении о том, что такое НХП. </w:t>
      </w:r>
    </w:p>
    <w:p w:rsidR="00606028" w:rsidRDefault="00935E8C" w:rsidP="00C261F1">
      <w:pPr>
        <w:jc w:val="both"/>
        <w:rPr>
          <w:sz w:val="24"/>
          <w:szCs w:val="24"/>
        </w:rPr>
      </w:pPr>
      <w:r w:rsidRPr="00C77315">
        <w:rPr>
          <w:sz w:val="24"/>
          <w:szCs w:val="24"/>
        </w:rPr>
        <w:t xml:space="preserve">Прозвучали очень интересные вещи. </w:t>
      </w:r>
      <w:r w:rsidR="001C1A0F" w:rsidRPr="00C77315">
        <w:rPr>
          <w:sz w:val="24"/>
          <w:szCs w:val="24"/>
        </w:rPr>
        <w:t xml:space="preserve">Давайте введем </w:t>
      </w:r>
      <w:proofErr w:type="spellStart"/>
      <w:r w:rsidR="001C1A0F" w:rsidRPr="00C77315">
        <w:rPr>
          <w:sz w:val="24"/>
          <w:szCs w:val="24"/>
        </w:rPr>
        <w:t>деколь</w:t>
      </w:r>
      <w:proofErr w:type="spellEnd"/>
      <w:r w:rsidR="001C1A0F" w:rsidRPr="00C77315">
        <w:rPr>
          <w:sz w:val="24"/>
          <w:szCs w:val="24"/>
        </w:rPr>
        <w:t xml:space="preserve">, давайте введем новое оборудование и прочее. В чем проблема? </w:t>
      </w:r>
      <w:r w:rsidR="00606028">
        <w:rPr>
          <w:sz w:val="24"/>
          <w:szCs w:val="24"/>
        </w:rPr>
        <w:t xml:space="preserve">Народные художественные промыслы </w:t>
      </w:r>
      <w:r w:rsidR="001C1A0F" w:rsidRPr="00C77315">
        <w:rPr>
          <w:sz w:val="24"/>
          <w:szCs w:val="24"/>
        </w:rPr>
        <w:t>связан</w:t>
      </w:r>
      <w:r w:rsidR="00606028">
        <w:rPr>
          <w:sz w:val="24"/>
          <w:szCs w:val="24"/>
        </w:rPr>
        <w:t>ы</w:t>
      </w:r>
      <w:r w:rsidR="001C1A0F" w:rsidRPr="00C77315">
        <w:rPr>
          <w:sz w:val="24"/>
          <w:szCs w:val="24"/>
        </w:rPr>
        <w:t xml:space="preserve"> с </w:t>
      </w:r>
      <w:r w:rsidR="00606028" w:rsidRPr="00C77315">
        <w:rPr>
          <w:sz w:val="24"/>
          <w:szCs w:val="24"/>
        </w:rPr>
        <w:t xml:space="preserve">художественным </w:t>
      </w:r>
      <w:r w:rsidR="001C1A0F" w:rsidRPr="00C77315">
        <w:rPr>
          <w:sz w:val="24"/>
          <w:szCs w:val="24"/>
        </w:rPr>
        <w:t xml:space="preserve">крестьянским искусством </w:t>
      </w:r>
      <w:r w:rsidR="00606028">
        <w:rPr>
          <w:sz w:val="24"/>
          <w:szCs w:val="24"/>
        </w:rPr>
        <w:t>и базирую</w:t>
      </w:r>
      <w:r w:rsidR="001C1A0F" w:rsidRPr="00C77315">
        <w:rPr>
          <w:sz w:val="24"/>
          <w:szCs w:val="24"/>
        </w:rPr>
        <w:t>тся на ручном художес</w:t>
      </w:r>
      <w:r w:rsidR="00606028">
        <w:rPr>
          <w:sz w:val="24"/>
          <w:szCs w:val="24"/>
        </w:rPr>
        <w:t>твенном ремесле, не меньше 50 %, р</w:t>
      </w:r>
      <w:r w:rsidR="001C1A0F" w:rsidRPr="00C77315">
        <w:rPr>
          <w:sz w:val="24"/>
          <w:szCs w:val="24"/>
        </w:rPr>
        <w:t xml:space="preserve">учном творчестве, то, о чем говорят, и что может развиваться, это художественная промышленность. Художественная промышленность – это такой же важный элемент национальной традиции, традиционного искусства, как и НХП, только у них </w:t>
      </w:r>
      <w:r w:rsidR="00606028" w:rsidRPr="00C77315">
        <w:rPr>
          <w:sz w:val="24"/>
          <w:szCs w:val="24"/>
        </w:rPr>
        <w:t>гносеология</w:t>
      </w:r>
      <w:r w:rsidR="001C1A0F" w:rsidRPr="00C77315">
        <w:rPr>
          <w:sz w:val="24"/>
          <w:szCs w:val="24"/>
        </w:rPr>
        <w:t xml:space="preserve">, корневая система другая. </w:t>
      </w:r>
    </w:p>
    <w:p w:rsidR="00606028" w:rsidRDefault="001C1A0F" w:rsidP="00C261F1">
      <w:pPr>
        <w:jc w:val="both"/>
        <w:rPr>
          <w:sz w:val="24"/>
          <w:szCs w:val="24"/>
        </w:rPr>
      </w:pPr>
      <w:r w:rsidRPr="00C77315">
        <w:rPr>
          <w:sz w:val="24"/>
          <w:szCs w:val="24"/>
        </w:rPr>
        <w:t xml:space="preserve">Первое, что необходимо сделать, чтобы перестать путаться – разделить законодательно всю систему государственной поддержки, которая касается НХП и того, что касается художественной промышленности. Художественная промышленность должна быть выведена в отдельное льготное законодательство, как НХП. </w:t>
      </w:r>
    </w:p>
    <w:p w:rsidR="00606028" w:rsidRDefault="001C1A0F" w:rsidP="00C261F1">
      <w:pPr>
        <w:jc w:val="both"/>
        <w:rPr>
          <w:sz w:val="24"/>
          <w:szCs w:val="24"/>
        </w:rPr>
      </w:pPr>
      <w:r w:rsidRPr="00C77315">
        <w:rPr>
          <w:sz w:val="24"/>
          <w:szCs w:val="24"/>
        </w:rPr>
        <w:t xml:space="preserve">Следующий момент. Не надо путать самодеятельное творчество в домах творчества с НХП, потому что НХП – это приемники глубочайшей коллективной художественной традиции. </w:t>
      </w:r>
      <w:r w:rsidR="007C4A23" w:rsidRPr="00C77315">
        <w:rPr>
          <w:sz w:val="24"/>
          <w:szCs w:val="24"/>
        </w:rPr>
        <w:t xml:space="preserve">Дома народного творчества во всем мире существуют в разных форматах. Туда, куда приходят люди заняться тем или иным рукоделием. Оно дальше может продаваться через магазины, оно может быть лично для тех, кто туда приходит, но это не предмет поддержки федеральных структур и федерального бюджета. Это в первую очередь головная боль местных муниципалитетов регионов. </w:t>
      </w:r>
    </w:p>
    <w:p w:rsidR="004A2015" w:rsidRDefault="007C4A23" w:rsidP="00C261F1">
      <w:pPr>
        <w:jc w:val="both"/>
        <w:rPr>
          <w:sz w:val="24"/>
          <w:szCs w:val="24"/>
        </w:rPr>
      </w:pPr>
      <w:r w:rsidRPr="00C77315">
        <w:rPr>
          <w:sz w:val="24"/>
          <w:szCs w:val="24"/>
        </w:rPr>
        <w:t>Поэтому давайте четко определимся. Хватить путать ремесло. Что такое ремесло? Изготовление бочек, колес, телег, упряжи и массы других вещей, которые нужны на региональном уровне  в местном обиходе</w:t>
      </w:r>
      <w:r w:rsidR="004A2015">
        <w:rPr>
          <w:sz w:val="24"/>
          <w:szCs w:val="24"/>
        </w:rPr>
        <w:t>.</w:t>
      </w:r>
      <w:r w:rsidRPr="00C77315">
        <w:rPr>
          <w:sz w:val="24"/>
          <w:szCs w:val="24"/>
        </w:rPr>
        <w:t xml:space="preserve"> </w:t>
      </w:r>
      <w:r w:rsidR="004A2015" w:rsidRPr="00C77315">
        <w:rPr>
          <w:sz w:val="24"/>
          <w:szCs w:val="24"/>
        </w:rPr>
        <w:t>Т</w:t>
      </w:r>
      <w:r w:rsidRPr="00C77315">
        <w:rPr>
          <w:sz w:val="24"/>
          <w:szCs w:val="24"/>
        </w:rPr>
        <w:t xml:space="preserve">ем </w:t>
      </w:r>
      <w:proofErr w:type="gramStart"/>
      <w:r w:rsidRPr="00C77315">
        <w:rPr>
          <w:sz w:val="24"/>
          <w:szCs w:val="24"/>
        </w:rPr>
        <w:t>более сейчас</w:t>
      </w:r>
      <w:proofErr w:type="gramEnd"/>
      <w:r w:rsidR="004A2015">
        <w:rPr>
          <w:sz w:val="24"/>
          <w:szCs w:val="24"/>
        </w:rPr>
        <w:t>, когда</w:t>
      </w:r>
      <w:r w:rsidRPr="00C77315">
        <w:rPr>
          <w:sz w:val="24"/>
          <w:szCs w:val="24"/>
        </w:rPr>
        <w:t xml:space="preserve"> худо-бе</w:t>
      </w:r>
      <w:r w:rsidR="004A2015">
        <w:rPr>
          <w:sz w:val="24"/>
          <w:szCs w:val="24"/>
        </w:rPr>
        <w:t>дно возрождается сельская жизнь.</w:t>
      </w:r>
      <w:r w:rsidRPr="00C77315">
        <w:rPr>
          <w:sz w:val="24"/>
          <w:szCs w:val="24"/>
        </w:rPr>
        <w:t xml:space="preserve"> </w:t>
      </w:r>
      <w:r w:rsidR="004A2015" w:rsidRPr="00C77315">
        <w:rPr>
          <w:sz w:val="24"/>
          <w:szCs w:val="24"/>
        </w:rPr>
        <w:t>Э</w:t>
      </w:r>
      <w:r w:rsidRPr="00C77315">
        <w:rPr>
          <w:sz w:val="24"/>
          <w:szCs w:val="24"/>
        </w:rPr>
        <w:t xml:space="preserve">то не художественное ремесло, это совсем другое, это другая система поддержки, это другая система законодательных моментов. </w:t>
      </w:r>
    </w:p>
    <w:p w:rsidR="002639D2" w:rsidRDefault="007C4A23" w:rsidP="00C261F1">
      <w:pPr>
        <w:jc w:val="both"/>
        <w:rPr>
          <w:sz w:val="24"/>
          <w:szCs w:val="24"/>
        </w:rPr>
      </w:pPr>
      <w:r w:rsidRPr="00C77315">
        <w:rPr>
          <w:sz w:val="24"/>
          <w:szCs w:val="24"/>
        </w:rPr>
        <w:t xml:space="preserve">Поэтому давайте мы для начала четко разграничим, что поддерживает государство. Я хочу напомнить, что практически все </w:t>
      </w:r>
      <w:r w:rsidR="004A2015">
        <w:rPr>
          <w:sz w:val="24"/>
          <w:szCs w:val="24"/>
        </w:rPr>
        <w:t xml:space="preserve">НХП </w:t>
      </w:r>
      <w:r w:rsidRPr="00C77315">
        <w:rPr>
          <w:sz w:val="24"/>
          <w:szCs w:val="24"/>
        </w:rPr>
        <w:t xml:space="preserve">являются частными предприятиями, то есть государство поддерживает частный бизнес. </w:t>
      </w:r>
      <w:r w:rsidR="004A2015" w:rsidRPr="00C77315">
        <w:rPr>
          <w:sz w:val="24"/>
          <w:szCs w:val="24"/>
        </w:rPr>
        <w:t>Д</w:t>
      </w:r>
      <w:r w:rsidRPr="00C77315">
        <w:rPr>
          <w:sz w:val="24"/>
          <w:szCs w:val="24"/>
        </w:rPr>
        <w:t>альше возникает простой вопро</w:t>
      </w:r>
      <w:r w:rsidR="004A2015">
        <w:rPr>
          <w:sz w:val="24"/>
          <w:szCs w:val="24"/>
        </w:rPr>
        <w:t xml:space="preserve">с. Что </w:t>
      </w:r>
      <w:r w:rsidR="004A2015">
        <w:rPr>
          <w:sz w:val="24"/>
          <w:szCs w:val="24"/>
        </w:rPr>
        <w:lastRenderedPageBreak/>
        <w:t>поддерживает государство? Экономическую составляющую.</w:t>
      </w:r>
      <w:r w:rsidRPr="00C77315">
        <w:rPr>
          <w:sz w:val="24"/>
          <w:szCs w:val="24"/>
        </w:rPr>
        <w:t xml:space="preserve"> </w:t>
      </w:r>
      <w:r w:rsidR="004A2015" w:rsidRPr="00C77315">
        <w:rPr>
          <w:sz w:val="24"/>
          <w:szCs w:val="24"/>
        </w:rPr>
        <w:t>З</w:t>
      </w:r>
      <w:r w:rsidRPr="00C77315">
        <w:rPr>
          <w:sz w:val="24"/>
          <w:szCs w:val="24"/>
        </w:rPr>
        <w:t xml:space="preserve">десь совершенно правильно было сказано, что при ручном труде, при ручном объеме в составе НХП, НХП </w:t>
      </w:r>
      <w:proofErr w:type="spellStart"/>
      <w:r w:rsidR="004A2015">
        <w:rPr>
          <w:sz w:val="24"/>
          <w:szCs w:val="24"/>
        </w:rPr>
        <w:t>конкурентны</w:t>
      </w:r>
      <w:proofErr w:type="spellEnd"/>
      <w:r w:rsidRPr="00C77315">
        <w:rPr>
          <w:sz w:val="24"/>
          <w:szCs w:val="24"/>
        </w:rPr>
        <w:t xml:space="preserve"> и экономически </w:t>
      </w:r>
      <w:proofErr w:type="gramStart"/>
      <w:r w:rsidRPr="00C77315">
        <w:rPr>
          <w:sz w:val="24"/>
          <w:szCs w:val="24"/>
        </w:rPr>
        <w:t>выгодны</w:t>
      </w:r>
      <w:proofErr w:type="gramEnd"/>
      <w:r w:rsidRPr="00C77315">
        <w:rPr>
          <w:sz w:val="24"/>
          <w:szCs w:val="24"/>
        </w:rPr>
        <w:t xml:space="preserve"> быть не могут. </w:t>
      </w:r>
    </w:p>
    <w:p w:rsidR="002639D2" w:rsidRPr="00856294" w:rsidRDefault="002639D2" w:rsidP="00C261F1">
      <w:pPr>
        <w:jc w:val="both"/>
        <w:rPr>
          <w:b/>
          <w:sz w:val="24"/>
          <w:szCs w:val="24"/>
        </w:rPr>
      </w:pPr>
      <w:r w:rsidRPr="00856294">
        <w:rPr>
          <w:b/>
          <w:sz w:val="24"/>
          <w:szCs w:val="24"/>
        </w:rPr>
        <w:t>[02:50:08]</w:t>
      </w:r>
    </w:p>
    <w:p w:rsidR="004A2015" w:rsidRDefault="007C4A23" w:rsidP="00C261F1">
      <w:pPr>
        <w:jc w:val="both"/>
        <w:rPr>
          <w:sz w:val="24"/>
          <w:szCs w:val="24"/>
        </w:rPr>
      </w:pPr>
      <w:r w:rsidRPr="00C77315">
        <w:rPr>
          <w:sz w:val="24"/>
          <w:szCs w:val="24"/>
        </w:rPr>
        <w:t xml:space="preserve">Они всегда проиграют фабрике. </w:t>
      </w:r>
      <w:r w:rsidR="00615FE3" w:rsidRPr="00C77315">
        <w:rPr>
          <w:sz w:val="24"/>
          <w:szCs w:val="24"/>
        </w:rPr>
        <w:t xml:space="preserve">Даже </w:t>
      </w:r>
      <w:r w:rsidR="004A2015">
        <w:rPr>
          <w:sz w:val="24"/>
          <w:szCs w:val="24"/>
        </w:rPr>
        <w:t>в художественном производстве</w:t>
      </w:r>
      <w:r w:rsidR="00615FE3" w:rsidRPr="00C77315">
        <w:rPr>
          <w:sz w:val="24"/>
          <w:szCs w:val="24"/>
        </w:rPr>
        <w:t>, где</w:t>
      </w:r>
      <w:r w:rsidR="004A2015">
        <w:rPr>
          <w:sz w:val="24"/>
          <w:szCs w:val="24"/>
        </w:rPr>
        <w:t xml:space="preserve"> </w:t>
      </w:r>
      <w:r w:rsidR="004A2015" w:rsidRPr="00C77315">
        <w:rPr>
          <w:sz w:val="24"/>
          <w:szCs w:val="24"/>
        </w:rPr>
        <w:t>всегда будет сохраняться</w:t>
      </w:r>
      <w:r w:rsidR="00615FE3" w:rsidRPr="00C77315">
        <w:rPr>
          <w:sz w:val="24"/>
          <w:szCs w:val="24"/>
        </w:rPr>
        <w:t xml:space="preserve"> минимум 20 % ручного художественного труда, есть вопросы </w:t>
      </w:r>
      <w:proofErr w:type="spellStart"/>
      <w:r w:rsidR="00615FE3" w:rsidRPr="00C77315">
        <w:rPr>
          <w:sz w:val="24"/>
          <w:szCs w:val="24"/>
        </w:rPr>
        <w:t>конкурентности</w:t>
      </w:r>
      <w:proofErr w:type="spellEnd"/>
      <w:r w:rsidR="00615FE3" w:rsidRPr="00C77315">
        <w:rPr>
          <w:sz w:val="24"/>
          <w:szCs w:val="24"/>
        </w:rPr>
        <w:t>, там требуются меры поддержки. Общество и государство должно быть четко осознанно и законодательно закреплено, что мы все вместе поддерживаем не производственную сторону деятельности НХП, а их важную национальную составляющую, как культурного живого наследия, без которого меняется культурный ландша</w:t>
      </w:r>
      <w:proofErr w:type="gramStart"/>
      <w:r w:rsidR="004A2015">
        <w:rPr>
          <w:sz w:val="24"/>
          <w:szCs w:val="24"/>
        </w:rPr>
        <w:t>фт стр</w:t>
      </w:r>
      <w:proofErr w:type="gramEnd"/>
      <w:r w:rsidR="004A2015">
        <w:rPr>
          <w:sz w:val="24"/>
          <w:szCs w:val="24"/>
        </w:rPr>
        <w:t>аны, меняется душа народа.</w:t>
      </w:r>
      <w:r w:rsidR="00615FE3" w:rsidRPr="00C77315">
        <w:rPr>
          <w:sz w:val="24"/>
          <w:szCs w:val="24"/>
        </w:rPr>
        <w:t xml:space="preserve"> </w:t>
      </w:r>
      <w:r w:rsidR="004A2015" w:rsidRPr="00C77315">
        <w:rPr>
          <w:sz w:val="24"/>
          <w:szCs w:val="24"/>
        </w:rPr>
        <w:t>В</w:t>
      </w:r>
      <w:r w:rsidR="00615FE3" w:rsidRPr="00C77315">
        <w:rPr>
          <w:sz w:val="24"/>
          <w:szCs w:val="24"/>
        </w:rPr>
        <w:t>от что мы поддерживаем. Это должно быть четко в законодательстве определено</w:t>
      </w:r>
      <w:r w:rsidR="004A2015">
        <w:rPr>
          <w:sz w:val="24"/>
          <w:szCs w:val="24"/>
        </w:rPr>
        <w:t xml:space="preserve">. </w:t>
      </w:r>
    </w:p>
    <w:p w:rsidR="009B655C" w:rsidRDefault="004A2015" w:rsidP="00C261F1">
      <w:pPr>
        <w:jc w:val="both"/>
        <w:rPr>
          <w:sz w:val="24"/>
          <w:szCs w:val="24"/>
        </w:rPr>
      </w:pPr>
      <w:r>
        <w:rPr>
          <w:sz w:val="24"/>
          <w:szCs w:val="24"/>
        </w:rPr>
        <w:t>В</w:t>
      </w:r>
      <w:r w:rsidR="00615FE3" w:rsidRPr="00C77315">
        <w:rPr>
          <w:sz w:val="24"/>
          <w:szCs w:val="24"/>
        </w:rPr>
        <w:t>се</w:t>
      </w:r>
      <w:r>
        <w:rPr>
          <w:sz w:val="24"/>
          <w:szCs w:val="24"/>
        </w:rPr>
        <w:t xml:space="preserve"> </w:t>
      </w:r>
      <w:r w:rsidRPr="00C77315">
        <w:rPr>
          <w:sz w:val="24"/>
          <w:szCs w:val="24"/>
        </w:rPr>
        <w:t>сопутствующие</w:t>
      </w:r>
      <w:r w:rsidR="00615FE3" w:rsidRPr="00C77315">
        <w:rPr>
          <w:sz w:val="24"/>
          <w:szCs w:val="24"/>
        </w:rPr>
        <w:t xml:space="preserve"> вопросы экономического блока</w:t>
      </w:r>
      <w:r>
        <w:rPr>
          <w:sz w:val="24"/>
          <w:szCs w:val="24"/>
        </w:rPr>
        <w:t xml:space="preserve"> вторичны</w:t>
      </w:r>
      <w:r w:rsidR="00615FE3" w:rsidRPr="00C77315">
        <w:rPr>
          <w:sz w:val="24"/>
          <w:szCs w:val="24"/>
        </w:rPr>
        <w:t>. Во вторичном блоке могут быть разные варианты решения. Через налоговую систему, ее вообще может не быть для НХП</w:t>
      </w:r>
      <w:r w:rsidR="009B655C">
        <w:rPr>
          <w:sz w:val="24"/>
          <w:szCs w:val="24"/>
        </w:rPr>
        <w:t>.</w:t>
      </w:r>
      <w:r w:rsidR="00615FE3" w:rsidRPr="00C77315">
        <w:rPr>
          <w:sz w:val="24"/>
          <w:szCs w:val="24"/>
        </w:rPr>
        <w:t xml:space="preserve"> </w:t>
      </w:r>
      <w:r w:rsidR="009B655C">
        <w:rPr>
          <w:sz w:val="24"/>
          <w:szCs w:val="24"/>
        </w:rPr>
        <w:t>О</w:t>
      </w:r>
      <w:r w:rsidR="00615FE3" w:rsidRPr="00C77315">
        <w:rPr>
          <w:sz w:val="24"/>
          <w:szCs w:val="24"/>
        </w:rPr>
        <w:t xml:space="preserve">ни важны с другой точки зрения, если мы хотим сделать их конкурентными. Более того, </w:t>
      </w:r>
      <w:r w:rsidR="009B655C">
        <w:rPr>
          <w:sz w:val="24"/>
          <w:szCs w:val="24"/>
        </w:rPr>
        <w:t>НХП</w:t>
      </w:r>
      <w:r w:rsidR="00615FE3" w:rsidRPr="00C77315">
        <w:rPr>
          <w:sz w:val="24"/>
          <w:szCs w:val="24"/>
        </w:rPr>
        <w:t xml:space="preserve"> должны сопровождаться</w:t>
      </w:r>
      <w:r w:rsidR="009B655C">
        <w:rPr>
          <w:sz w:val="24"/>
          <w:szCs w:val="24"/>
        </w:rPr>
        <w:t xml:space="preserve"> </w:t>
      </w:r>
      <w:r w:rsidR="009B655C" w:rsidRPr="00C77315">
        <w:rPr>
          <w:sz w:val="24"/>
          <w:szCs w:val="24"/>
        </w:rPr>
        <w:t>информационной, образовательной</w:t>
      </w:r>
      <w:r w:rsidR="00615FE3" w:rsidRPr="00C77315">
        <w:rPr>
          <w:sz w:val="24"/>
          <w:szCs w:val="24"/>
        </w:rPr>
        <w:t xml:space="preserve"> системой поддержки. </w:t>
      </w:r>
    </w:p>
    <w:p w:rsidR="001C1A0F" w:rsidRPr="00C77315" w:rsidRDefault="009B655C" w:rsidP="00C261F1">
      <w:pPr>
        <w:jc w:val="both"/>
        <w:rPr>
          <w:sz w:val="24"/>
          <w:szCs w:val="24"/>
        </w:rPr>
      </w:pPr>
      <w:r>
        <w:rPr>
          <w:sz w:val="24"/>
          <w:szCs w:val="24"/>
        </w:rPr>
        <w:t>В образовательной системе происходят</w:t>
      </w:r>
      <w:r w:rsidR="00615FE3" w:rsidRPr="00C77315">
        <w:rPr>
          <w:sz w:val="24"/>
          <w:szCs w:val="24"/>
        </w:rPr>
        <w:t xml:space="preserve"> совершенно удивительные вещи. В законодательстве РФ разграничены федеральные, региональные</w:t>
      </w:r>
      <w:r>
        <w:rPr>
          <w:sz w:val="24"/>
          <w:szCs w:val="24"/>
        </w:rPr>
        <w:t xml:space="preserve"> и</w:t>
      </w:r>
      <w:r w:rsidR="00615FE3" w:rsidRPr="00C77315">
        <w:rPr>
          <w:sz w:val="24"/>
          <w:szCs w:val="24"/>
        </w:rPr>
        <w:t xml:space="preserve"> муниципальные финансовые, управленческие</w:t>
      </w:r>
      <w:r>
        <w:rPr>
          <w:sz w:val="24"/>
          <w:szCs w:val="24"/>
        </w:rPr>
        <w:t xml:space="preserve"> </w:t>
      </w:r>
      <w:r w:rsidRPr="00C77315">
        <w:rPr>
          <w:sz w:val="24"/>
          <w:szCs w:val="24"/>
        </w:rPr>
        <w:t>функции</w:t>
      </w:r>
      <w:r>
        <w:rPr>
          <w:sz w:val="24"/>
          <w:szCs w:val="24"/>
        </w:rPr>
        <w:t>. Что мы видим в образовании?</w:t>
      </w:r>
      <w:r w:rsidR="00615FE3" w:rsidRPr="00C77315">
        <w:rPr>
          <w:sz w:val="24"/>
          <w:szCs w:val="24"/>
        </w:rPr>
        <w:t xml:space="preserve"> Все местные, региональные образовательные художественные школы, связанные с промыслами, начинают </w:t>
      </w:r>
      <w:proofErr w:type="spellStart"/>
      <w:r w:rsidR="00615FE3" w:rsidRPr="00C77315">
        <w:rPr>
          <w:sz w:val="24"/>
          <w:szCs w:val="24"/>
        </w:rPr>
        <w:t>централизовываться</w:t>
      </w:r>
      <w:proofErr w:type="spellEnd"/>
      <w:r w:rsidR="00615FE3" w:rsidRPr="00C77315">
        <w:rPr>
          <w:sz w:val="24"/>
          <w:szCs w:val="24"/>
        </w:rPr>
        <w:t xml:space="preserve">. </w:t>
      </w:r>
      <w:r w:rsidR="008F4665" w:rsidRPr="00C77315">
        <w:rPr>
          <w:sz w:val="24"/>
          <w:szCs w:val="24"/>
        </w:rPr>
        <w:t xml:space="preserve">Зачем это делается? Школа, училище, техникум художественный, который обслуживает промыслы, </w:t>
      </w:r>
      <w:r w:rsidRPr="00C77315">
        <w:rPr>
          <w:sz w:val="24"/>
          <w:szCs w:val="24"/>
        </w:rPr>
        <w:t xml:space="preserve">поставляет </w:t>
      </w:r>
      <w:r w:rsidR="008F4665" w:rsidRPr="00C77315">
        <w:rPr>
          <w:sz w:val="24"/>
          <w:szCs w:val="24"/>
        </w:rPr>
        <w:t xml:space="preserve">кадры, это само по себе культурное место, это важный момент для развития региона. Зачем их </w:t>
      </w:r>
      <w:proofErr w:type="spellStart"/>
      <w:r w:rsidR="008F4665" w:rsidRPr="00C77315">
        <w:rPr>
          <w:sz w:val="24"/>
          <w:szCs w:val="24"/>
        </w:rPr>
        <w:t>централизовывать</w:t>
      </w:r>
      <w:proofErr w:type="spellEnd"/>
      <w:r w:rsidR="008F4665" w:rsidRPr="00C77315">
        <w:rPr>
          <w:sz w:val="24"/>
          <w:szCs w:val="24"/>
        </w:rPr>
        <w:t>, зачем оттягивать оттуда лучших, наиболее способных художников</w:t>
      </w:r>
      <w:r>
        <w:rPr>
          <w:sz w:val="24"/>
          <w:szCs w:val="24"/>
        </w:rPr>
        <w:t>,</w:t>
      </w:r>
      <w:r w:rsidR="008F4665" w:rsidRPr="00C77315">
        <w:rPr>
          <w:sz w:val="24"/>
          <w:szCs w:val="24"/>
        </w:rPr>
        <w:t xml:space="preserve"> </w:t>
      </w:r>
      <w:r w:rsidRPr="00C77315">
        <w:rPr>
          <w:sz w:val="24"/>
          <w:szCs w:val="24"/>
        </w:rPr>
        <w:t xml:space="preserve">оставлять их </w:t>
      </w:r>
      <w:r w:rsidR="008F4665" w:rsidRPr="00C77315">
        <w:rPr>
          <w:sz w:val="24"/>
          <w:szCs w:val="24"/>
        </w:rPr>
        <w:t>в столице или в Питере</w:t>
      </w:r>
      <w:r>
        <w:rPr>
          <w:sz w:val="24"/>
          <w:szCs w:val="24"/>
        </w:rPr>
        <w:t>?</w:t>
      </w:r>
      <w:r w:rsidR="008F4665" w:rsidRPr="00C77315">
        <w:rPr>
          <w:sz w:val="24"/>
          <w:szCs w:val="24"/>
        </w:rPr>
        <w:t xml:space="preserve"> Что мы имеем в результате? Ничего мы не имеем в результате. </w:t>
      </w:r>
    </w:p>
    <w:p w:rsidR="009B655C" w:rsidRDefault="008F4665" w:rsidP="00C261F1">
      <w:pPr>
        <w:jc w:val="both"/>
        <w:rPr>
          <w:sz w:val="24"/>
          <w:szCs w:val="24"/>
        </w:rPr>
      </w:pPr>
      <w:r w:rsidRPr="00C77315">
        <w:rPr>
          <w:sz w:val="24"/>
          <w:szCs w:val="24"/>
        </w:rPr>
        <w:t xml:space="preserve">С образованием есть вторая сторона. К сожалению, в свое время господин Греф, будучи главой Минэкономразвития, аннулировал музеи как научные учреждения, где в основном занимались изучением, исследованием народного искусства, в том числе НХП. К сожалению, дикая нехватка специалистов, теоретиков, практиков, кто занимается НХП. </w:t>
      </w:r>
      <w:r w:rsidR="002D2624" w:rsidRPr="00C77315">
        <w:rPr>
          <w:sz w:val="24"/>
          <w:szCs w:val="24"/>
        </w:rPr>
        <w:t xml:space="preserve">Ассоциация это чувствует. Спасибо ассоциации, что они аккумулируют тех, кого можно собрать. </w:t>
      </w:r>
    </w:p>
    <w:p w:rsidR="002D2624" w:rsidRPr="00C77315" w:rsidRDefault="002D2624" w:rsidP="00C261F1">
      <w:pPr>
        <w:jc w:val="both"/>
        <w:rPr>
          <w:sz w:val="24"/>
          <w:szCs w:val="24"/>
        </w:rPr>
      </w:pPr>
      <w:r w:rsidRPr="00C77315">
        <w:rPr>
          <w:sz w:val="24"/>
          <w:szCs w:val="24"/>
        </w:rPr>
        <w:t>Очень важный момент: когда решается блок</w:t>
      </w:r>
      <w:r w:rsidR="0093363D">
        <w:rPr>
          <w:sz w:val="24"/>
          <w:szCs w:val="24"/>
        </w:rPr>
        <w:t xml:space="preserve"> </w:t>
      </w:r>
      <w:r w:rsidR="0093363D" w:rsidRPr="00C77315">
        <w:rPr>
          <w:sz w:val="24"/>
          <w:szCs w:val="24"/>
        </w:rPr>
        <w:t>законодательных и практических</w:t>
      </w:r>
      <w:r w:rsidRPr="00C77315">
        <w:rPr>
          <w:sz w:val="24"/>
          <w:szCs w:val="24"/>
        </w:rPr>
        <w:t xml:space="preserve"> задач по НХП, должны обязательно ставиться вопросы академического, университетского образования. На кафедрах искусства никто не преподает сейчас народное искусство. Нет специалистов. А те, кто есть, не молодеют. Их</w:t>
      </w:r>
      <w:r w:rsidR="0093363D">
        <w:rPr>
          <w:sz w:val="24"/>
          <w:szCs w:val="24"/>
        </w:rPr>
        <w:t xml:space="preserve"> </w:t>
      </w:r>
      <w:r w:rsidR="0093363D" w:rsidRPr="00C77315">
        <w:rPr>
          <w:sz w:val="24"/>
          <w:szCs w:val="24"/>
        </w:rPr>
        <w:t>становится</w:t>
      </w:r>
      <w:r w:rsidRPr="00C77315">
        <w:rPr>
          <w:sz w:val="24"/>
          <w:szCs w:val="24"/>
        </w:rPr>
        <w:t xml:space="preserve"> все меньше и меньше. Не будет науки, которая занимается теорией народного искусства, не будет НХП, потому что осмысление явления НХП, народно</w:t>
      </w:r>
      <w:r w:rsidR="0093363D">
        <w:rPr>
          <w:sz w:val="24"/>
          <w:szCs w:val="24"/>
        </w:rPr>
        <w:t>го</w:t>
      </w:r>
      <w:r w:rsidRPr="00C77315">
        <w:rPr>
          <w:sz w:val="24"/>
          <w:szCs w:val="24"/>
        </w:rPr>
        <w:t xml:space="preserve"> искусств</w:t>
      </w:r>
      <w:r w:rsidR="0093363D">
        <w:rPr>
          <w:sz w:val="24"/>
          <w:szCs w:val="24"/>
        </w:rPr>
        <w:t>а</w:t>
      </w:r>
      <w:r w:rsidRPr="00C77315">
        <w:rPr>
          <w:sz w:val="24"/>
          <w:szCs w:val="24"/>
        </w:rPr>
        <w:t xml:space="preserve">, трансляцией этого в общество занимаются люди научного, интеллектуального труда. </w:t>
      </w:r>
    </w:p>
    <w:p w:rsidR="002639D2" w:rsidRDefault="002D2624" w:rsidP="00C261F1">
      <w:pPr>
        <w:jc w:val="both"/>
        <w:rPr>
          <w:sz w:val="24"/>
          <w:szCs w:val="24"/>
        </w:rPr>
      </w:pPr>
      <w:r w:rsidRPr="00C77315">
        <w:rPr>
          <w:sz w:val="24"/>
          <w:szCs w:val="24"/>
        </w:rPr>
        <w:lastRenderedPageBreak/>
        <w:t xml:space="preserve">Когда мы говорим о промыслах, надо очень хорошо понимать следующее. </w:t>
      </w:r>
      <w:r w:rsidR="00D215AC" w:rsidRPr="00C77315">
        <w:rPr>
          <w:sz w:val="24"/>
          <w:szCs w:val="24"/>
        </w:rPr>
        <w:t>Здесь прозвучала, с моей точки зрения, негативная позиция. Промыслы – это не только фабрики, которые сохранились от советского времени. Промысел – это территория, где существую</w:t>
      </w:r>
      <w:r w:rsidR="0093363D">
        <w:rPr>
          <w:sz w:val="24"/>
          <w:szCs w:val="24"/>
        </w:rPr>
        <w:t>т</w:t>
      </w:r>
      <w:r w:rsidR="00D215AC" w:rsidRPr="00C77315">
        <w:rPr>
          <w:sz w:val="24"/>
          <w:szCs w:val="24"/>
        </w:rPr>
        <w:t xml:space="preserve"> разные формы объединений и работы от семейной формы до артельных форм, кооперативных форм, и до фабрики</w:t>
      </w:r>
      <w:r w:rsidR="0093363D">
        <w:rPr>
          <w:sz w:val="24"/>
          <w:szCs w:val="24"/>
        </w:rPr>
        <w:t>. Э</w:t>
      </w:r>
      <w:r w:rsidR="00D215AC" w:rsidRPr="00C77315">
        <w:rPr>
          <w:sz w:val="24"/>
          <w:szCs w:val="24"/>
        </w:rPr>
        <w:t xml:space="preserve">то варианты тех или иных объединений. Когда мы говорим об отрасли, если мы хотим это иметь как отрасль, мы должны иметь в виду и тех, кого лихо назвали </w:t>
      </w:r>
      <w:proofErr w:type="spellStart"/>
      <w:r w:rsidR="00D215AC" w:rsidRPr="00C77315">
        <w:rPr>
          <w:sz w:val="24"/>
          <w:szCs w:val="24"/>
        </w:rPr>
        <w:t>самозанятыми</w:t>
      </w:r>
      <w:proofErr w:type="spellEnd"/>
      <w:r w:rsidR="00D215AC" w:rsidRPr="00C77315">
        <w:rPr>
          <w:sz w:val="24"/>
          <w:szCs w:val="24"/>
        </w:rPr>
        <w:t xml:space="preserve">. </w:t>
      </w:r>
    </w:p>
    <w:p w:rsidR="002639D2" w:rsidRPr="00856294" w:rsidRDefault="002639D2" w:rsidP="00C261F1">
      <w:pPr>
        <w:jc w:val="both"/>
        <w:rPr>
          <w:b/>
          <w:sz w:val="24"/>
          <w:szCs w:val="24"/>
        </w:rPr>
      </w:pPr>
      <w:r w:rsidRPr="00856294">
        <w:rPr>
          <w:b/>
          <w:sz w:val="24"/>
          <w:szCs w:val="24"/>
        </w:rPr>
        <w:t>[02:55:08]</w:t>
      </w:r>
    </w:p>
    <w:p w:rsidR="0093363D" w:rsidRDefault="00D215AC" w:rsidP="00C261F1">
      <w:pPr>
        <w:jc w:val="both"/>
        <w:rPr>
          <w:sz w:val="24"/>
          <w:szCs w:val="24"/>
        </w:rPr>
      </w:pPr>
      <w:r w:rsidRPr="00C77315">
        <w:rPr>
          <w:sz w:val="24"/>
          <w:szCs w:val="24"/>
        </w:rPr>
        <w:t xml:space="preserve">Это весь круг людей, которые также требуют законодательной, финансовой и всей прочей поддержки общества и государства. А не только те или иные предприятия. </w:t>
      </w:r>
      <w:r w:rsidR="0093363D" w:rsidRPr="00C77315">
        <w:rPr>
          <w:sz w:val="24"/>
          <w:szCs w:val="24"/>
        </w:rPr>
        <w:t>В</w:t>
      </w:r>
      <w:r w:rsidRPr="00C77315">
        <w:rPr>
          <w:sz w:val="24"/>
          <w:szCs w:val="24"/>
        </w:rPr>
        <w:t xml:space="preserve">опрос поддержки промыслов к вопросу о поддержке предприятия не сводится. Он более широк. К сожалению, в эту сторону не очень думают. </w:t>
      </w:r>
    </w:p>
    <w:p w:rsidR="0093363D" w:rsidRDefault="00D215AC" w:rsidP="00C261F1">
      <w:pPr>
        <w:jc w:val="both"/>
        <w:rPr>
          <w:sz w:val="24"/>
          <w:szCs w:val="24"/>
        </w:rPr>
      </w:pPr>
      <w:r w:rsidRPr="00C77315">
        <w:rPr>
          <w:sz w:val="24"/>
          <w:szCs w:val="24"/>
        </w:rPr>
        <w:t>И последнее. Я посмотрел предложения, разработки по туризму. Бесспорно, всем понятно, что промыслы</w:t>
      </w:r>
      <w:r w:rsidR="0093363D">
        <w:rPr>
          <w:sz w:val="24"/>
          <w:szCs w:val="24"/>
        </w:rPr>
        <w:t xml:space="preserve"> – </w:t>
      </w:r>
      <w:r w:rsidRPr="00C77315">
        <w:rPr>
          <w:sz w:val="24"/>
          <w:szCs w:val="24"/>
        </w:rPr>
        <w:t xml:space="preserve"> богом данные центры для развития туристического бизнеса, для развития территорий через туризм. Что мы видим в предложе</w:t>
      </w:r>
      <w:r w:rsidR="0093363D">
        <w:rPr>
          <w:sz w:val="24"/>
          <w:szCs w:val="24"/>
        </w:rPr>
        <w:t>ниях наших туристических коллег?</w:t>
      </w:r>
      <w:r w:rsidRPr="00C77315">
        <w:rPr>
          <w:sz w:val="24"/>
          <w:szCs w:val="24"/>
        </w:rPr>
        <w:t xml:space="preserve"> Они предлагают опирать туристический бизнес на существующие предприятия НХП, н</w:t>
      </w:r>
      <w:r w:rsidR="0093363D">
        <w:rPr>
          <w:sz w:val="24"/>
          <w:szCs w:val="24"/>
        </w:rPr>
        <w:t>е на территорию, на предприятия.</w:t>
      </w:r>
      <w:r w:rsidRPr="00C77315">
        <w:rPr>
          <w:sz w:val="24"/>
          <w:szCs w:val="24"/>
        </w:rPr>
        <w:t xml:space="preserve"> </w:t>
      </w:r>
      <w:r w:rsidR="0093363D">
        <w:rPr>
          <w:sz w:val="24"/>
          <w:szCs w:val="24"/>
        </w:rPr>
        <w:t>Н</w:t>
      </w:r>
      <w:r w:rsidRPr="00C77315">
        <w:rPr>
          <w:sz w:val="24"/>
          <w:szCs w:val="24"/>
        </w:rPr>
        <w:t>а их базе, пользуясь ресурсом предприятий со всеми подводками и коммуникациями</w:t>
      </w:r>
      <w:r w:rsidR="0093363D">
        <w:rPr>
          <w:sz w:val="24"/>
          <w:szCs w:val="24"/>
        </w:rPr>
        <w:t>,</w:t>
      </w:r>
      <w:r w:rsidRPr="00C77315">
        <w:rPr>
          <w:sz w:val="24"/>
          <w:szCs w:val="24"/>
        </w:rPr>
        <w:t xml:space="preserve"> создавать некие центры. </w:t>
      </w:r>
    </w:p>
    <w:p w:rsidR="0093363D" w:rsidRDefault="00D215AC" w:rsidP="00C261F1">
      <w:pPr>
        <w:jc w:val="both"/>
        <w:rPr>
          <w:sz w:val="24"/>
          <w:szCs w:val="24"/>
        </w:rPr>
      </w:pPr>
      <w:r w:rsidRPr="00C77315">
        <w:rPr>
          <w:sz w:val="24"/>
          <w:szCs w:val="24"/>
        </w:rPr>
        <w:t xml:space="preserve">Зачем нужен туристический бизнес на базе НХП? Для развития территорий, господа, вы сначала вложитесь в дороги, инфраструктуру, гостиницы, отели, торговлю. После этого будете получать прибыль. </w:t>
      </w:r>
      <w:r w:rsidR="00643ACC" w:rsidRPr="00C77315">
        <w:rPr>
          <w:sz w:val="24"/>
          <w:szCs w:val="24"/>
        </w:rPr>
        <w:t>Вы хотите от промыслов, которые и так колеблются на ветру, еще отщипнуть то, что вы с</w:t>
      </w:r>
      <w:r w:rsidR="0093363D">
        <w:rPr>
          <w:sz w:val="24"/>
          <w:szCs w:val="24"/>
        </w:rPr>
        <w:t>читаете нужным</w:t>
      </w:r>
      <w:r w:rsidR="00643ACC" w:rsidRPr="00C77315">
        <w:rPr>
          <w:sz w:val="24"/>
          <w:szCs w:val="24"/>
        </w:rPr>
        <w:t xml:space="preserve">. </w:t>
      </w:r>
    </w:p>
    <w:p w:rsidR="0047389F" w:rsidRDefault="00643ACC" w:rsidP="00C261F1">
      <w:pPr>
        <w:jc w:val="both"/>
        <w:rPr>
          <w:sz w:val="24"/>
          <w:szCs w:val="24"/>
        </w:rPr>
      </w:pPr>
      <w:r w:rsidRPr="00C77315">
        <w:rPr>
          <w:sz w:val="24"/>
          <w:szCs w:val="24"/>
        </w:rPr>
        <w:t xml:space="preserve">Сегодняшняя конференция очень хорошо показала одну простую вещь. Конференция для постановки и доведения до государственных органов в разных форматах государственных органов той проблематики, которая всех нас волнует и той значимости промыслов, которую мы прекрасно осознаем. </w:t>
      </w:r>
    </w:p>
    <w:p w:rsidR="002D2624" w:rsidRPr="00C77315" w:rsidRDefault="00643ACC" w:rsidP="00C261F1">
      <w:pPr>
        <w:jc w:val="both"/>
        <w:rPr>
          <w:sz w:val="24"/>
          <w:szCs w:val="24"/>
        </w:rPr>
      </w:pPr>
      <w:r w:rsidRPr="00C77315">
        <w:rPr>
          <w:sz w:val="24"/>
          <w:szCs w:val="24"/>
        </w:rPr>
        <w:t>Конференция показала, что очень многие вопросы превращаются в производственные собрания. Это не в укор, не в осуждение. Нет обратной связи, не хв</w:t>
      </w:r>
      <w:r w:rsidR="0047389F">
        <w:rPr>
          <w:sz w:val="24"/>
          <w:szCs w:val="24"/>
        </w:rPr>
        <w:t>атает структур, где те проблемы, к</w:t>
      </w:r>
      <w:r w:rsidRPr="00C77315">
        <w:rPr>
          <w:sz w:val="24"/>
          <w:szCs w:val="24"/>
        </w:rPr>
        <w:t>оторые люди накопили, вынесли, могли бы решать регулярно в рабочем порядке, постоянно. Раньше была чудная организация</w:t>
      </w:r>
      <w:r w:rsidR="0047389F">
        <w:rPr>
          <w:sz w:val="24"/>
          <w:szCs w:val="24"/>
        </w:rPr>
        <w:t>,</w:t>
      </w:r>
      <w:r w:rsidRPr="00C77315">
        <w:rPr>
          <w:sz w:val="24"/>
          <w:szCs w:val="24"/>
        </w:rPr>
        <w:t xml:space="preserve"> </w:t>
      </w:r>
      <w:r w:rsidR="008B011F">
        <w:rPr>
          <w:sz w:val="24"/>
          <w:szCs w:val="24"/>
        </w:rPr>
        <w:t>НИИ художественной промышленности</w:t>
      </w:r>
      <w:r w:rsidRPr="00C77315">
        <w:rPr>
          <w:sz w:val="24"/>
          <w:szCs w:val="24"/>
        </w:rPr>
        <w:t xml:space="preserve"> называлась, которая чудно помогала государству решать эти задачи, занимаясь наукой, маркетингом, мониторингом ситуации и доводя результаты, осмысливая их на высоком научном уровне. </w:t>
      </w:r>
      <w:r w:rsidR="0047389F">
        <w:rPr>
          <w:sz w:val="24"/>
          <w:szCs w:val="24"/>
        </w:rPr>
        <w:t xml:space="preserve">Необходимо восстанавливать обратную связь </w:t>
      </w:r>
      <w:r w:rsidR="008E297D" w:rsidRPr="00C77315">
        <w:rPr>
          <w:sz w:val="24"/>
          <w:szCs w:val="24"/>
        </w:rPr>
        <w:t xml:space="preserve">участников НХП, </w:t>
      </w:r>
      <w:r w:rsidR="0047389F">
        <w:rPr>
          <w:sz w:val="24"/>
          <w:szCs w:val="24"/>
        </w:rPr>
        <w:t xml:space="preserve">которые </w:t>
      </w:r>
      <w:r w:rsidR="008E297D" w:rsidRPr="00C77315">
        <w:rPr>
          <w:sz w:val="24"/>
          <w:szCs w:val="24"/>
        </w:rPr>
        <w:t>в этой ситуации задействован</w:t>
      </w:r>
      <w:r w:rsidR="0047389F">
        <w:rPr>
          <w:sz w:val="24"/>
          <w:szCs w:val="24"/>
        </w:rPr>
        <w:t>ы, и государства,</w:t>
      </w:r>
      <w:r w:rsidR="008E297D" w:rsidRPr="00C77315">
        <w:rPr>
          <w:sz w:val="24"/>
          <w:szCs w:val="24"/>
        </w:rPr>
        <w:t xml:space="preserve"> в том числе учитывая законодательный бюджет.</w:t>
      </w:r>
    </w:p>
    <w:p w:rsidR="008E297D" w:rsidRPr="00C77315" w:rsidRDefault="006A1ACF" w:rsidP="00C261F1">
      <w:pPr>
        <w:jc w:val="both"/>
        <w:rPr>
          <w:sz w:val="24"/>
          <w:szCs w:val="24"/>
        </w:rPr>
      </w:pPr>
      <w:r>
        <w:rPr>
          <w:b/>
          <w:sz w:val="24"/>
          <w:szCs w:val="24"/>
        </w:rPr>
        <w:t>Геннадий Дрожжин</w:t>
      </w:r>
      <w:r w:rsidRPr="00C77315">
        <w:rPr>
          <w:sz w:val="24"/>
          <w:szCs w:val="24"/>
        </w:rPr>
        <w:t xml:space="preserve">:  </w:t>
      </w:r>
      <w:r w:rsidR="008E297D" w:rsidRPr="00C77315">
        <w:rPr>
          <w:sz w:val="24"/>
          <w:szCs w:val="24"/>
        </w:rPr>
        <w:t>Спасибо, Андрей Акимович! Дорогие коллеги, хочу сказать, что некот</w:t>
      </w:r>
      <w:r>
        <w:rPr>
          <w:sz w:val="24"/>
          <w:szCs w:val="24"/>
        </w:rPr>
        <w:t>орые вопросы мы будем обсуждать.</w:t>
      </w:r>
      <w:r w:rsidR="008E297D" w:rsidRPr="00C77315">
        <w:rPr>
          <w:sz w:val="24"/>
          <w:szCs w:val="24"/>
        </w:rPr>
        <w:t xml:space="preserve"> </w:t>
      </w:r>
      <w:r w:rsidRPr="00C77315">
        <w:rPr>
          <w:sz w:val="24"/>
          <w:szCs w:val="24"/>
        </w:rPr>
        <w:t>Н</w:t>
      </w:r>
      <w:r w:rsidR="008E297D" w:rsidRPr="00C77315">
        <w:rPr>
          <w:sz w:val="24"/>
          <w:szCs w:val="24"/>
        </w:rPr>
        <w:t xml:space="preserve">о один вопрос, который поднял Андрей Акимович, это образование. И одним из пунктов нашего обращения в правительство </w:t>
      </w:r>
      <w:r w:rsidR="008E297D" w:rsidRPr="00C77315">
        <w:rPr>
          <w:sz w:val="24"/>
          <w:szCs w:val="24"/>
        </w:rPr>
        <w:lastRenderedPageBreak/>
        <w:t>будет рассмотрение вопроса подготовки кадров в Министерство образования. Поэтому если есть по образованию предложения, замечания, пожалуйста, в течение 10 дней пришлите нам для подготовки совещания, на которое часть руководителей будет приглашена. Заместитель министра образования извиняется, он простоял в пробке почти 40 минут. Он сегодня не приедет. Но он с нами.</w:t>
      </w:r>
    </w:p>
    <w:p w:rsidR="008E297D" w:rsidRPr="00856294" w:rsidRDefault="006A1ACF"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sz w:val="24"/>
          <w:szCs w:val="24"/>
        </w:rPr>
        <w:t xml:space="preserve"> </w:t>
      </w:r>
      <w:r w:rsidR="008E297D" w:rsidRPr="00C77315">
        <w:rPr>
          <w:sz w:val="24"/>
          <w:szCs w:val="24"/>
        </w:rPr>
        <w:t>Коллеги, я бы</w:t>
      </w:r>
      <w:r>
        <w:rPr>
          <w:sz w:val="24"/>
          <w:szCs w:val="24"/>
        </w:rPr>
        <w:t xml:space="preserve"> хотела</w:t>
      </w:r>
      <w:r w:rsidR="008E297D" w:rsidRPr="00C77315">
        <w:rPr>
          <w:sz w:val="24"/>
          <w:szCs w:val="24"/>
        </w:rPr>
        <w:t xml:space="preserve"> </w:t>
      </w:r>
      <w:r w:rsidRPr="00C77315">
        <w:rPr>
          <w:sz w:val="24"/>
          <w:szCs w:val="24"/>
        </w:rPr>
        <w:t>остановиться</w:t>
      </w:r>
      <w:r>
        <w:rPr>
          <w:sz w:val="24"/>
          <w:szCs w:val="24"/>
        </w:rPr>
        <w:t xml:space="preserve"> </w:t>
      </w:r>
      <w:r w:rsidRPr="00C77315">
        <w:rPr>
          <w:sz w:val="24"/>
          <w:szCs w:val="24"/>
        </w:rPr>
        <w:t>на отдельных моментах</w:t>
      </w:r>
      <w:r w:rsidR="008E297D" w:rsidRPr="00C77315">
        <w:rPr>
          <w:sz w:val="24"/>
          <w:szCs w:val="24"/>
        </w:rPr>
        <w:t>, которые поставил в своем выступ</w:t>
      </w:r>
      <w:r>
        <w:rPr>
          <w:sz w:val="24"/>
          <w:szCs w:val="24"/>
        </w:rPr>
        <w:t>лении Андрей Акимович</w:t>
      </w:r>
      <w:r w:rsidR="008E297D" w:rsidRPr="00C77315">
        <w:rPr>
          <w:sz w:val="24"/>
          <w:szCs w:val="24"/>
        </w:rPr>
        <w:t xml:space="preserve">. </w:t>
      </w:r>
      <w:r>
        <w:rPr>
          <w:sz w:val="24"/>
          <w:szCs w:val="24"/>
        </w:rPr>
        <w:t>Т</w:t>
      </w:r>
      <w:r w:rsidR="004B1772" w:rsidRPr="00C77315">
        <w:rPr>
          <w:sz w:val="24"/>
          <w:szCs w:val="24"/>
        </w:rPr>
        <w:t xml:space="preserve">ема НХП – это, безусловно, не только тема и полномочия Министерства промышленности и торговли. Безусловно, это во взаимодействии с Министерством образования, Министерством культуры. Те задачи, которые вы подняли в своем докладе, безусловно, относятся к их компетенции. </w:t>
      </w:r>
      <w:r>
        <w:rPr>
          <w:sz w:val="24"/>
          <w:szCs w:val="24"/>
        </w:rPr>
        <w:t>В п</w:t>
      </w:r>
      <w:r w:rsidR="004B1772" w:rsidRPr="00C77315">
        <w:rPr>
          <w:sz w:val="24"/>
          <w:szCs w:val="24"/>
        </w:rPr>
        <w:t xml:space="preserve">оследние годы позиции этих трех ведомств, безусловно, сближаются. </w:t>
      </w:r>
      <w:r w:rsidR="00E45D3C" w:rsidRPr="00C77315">
        <w:rPr>
          <w:sz w:val="24"/>
          <w:szCs w:val="24"/>
        </w:rPr>
        <w:t xml:space="preserve">К сожалению, коллеги из ведомств Министерства культуры и образования сегодня не присутствуют, поэтому я буду говорить как промышленник от лица промышленности. </w:t>
      </w:r>
      <w:r w:rsidR="003A3D20" w:rsidRPr="00C77315">
        <w:rPr>
          <w:sz w:val="24"/>
          <w:szCs w:val="24"/>
        </w:rPr>
        <w:t>Определение НХП дано в нашем базовом законе, с которым мы работаем. И вся процедура принятия решений</w:t>
      </w:r>
      <w:r w:rsidR="007B53BB">
        <w:rPr>
          <w:sz w:val="24"/>
          <w:szCs w:val="24"/>
        </w:rPr>
        <w:t>,</w:t>
      </w:r>
      <w:r w:rsidR="003A3D20" w:rsidRPr="00C77315">
        <w:rPr>
          <w:sz w:val="24"/>
          <w:szCs w:val="24"/>
        </w:rPr>
        <w:t xml:space="preserve"> в том числе реализации мер государственно</w:t>
      </w:r>
      <w:r w:rsidR="007B53BB">
        <w:rPr>
          <w:sz w:val="24"/>
          <w:szCs w:val="24"/>
        </w:rPr>
        <w:t>й</w:t>
      </w:r>
      <w:r w:rsidR="003A3D20" w:rsidRPr="00C77315">
        <w:rPr>
          <w:sz w:val="24"/>
          <w:szCs w:val="24"/>
        </w:rPr>
        <w:t xml:space="preserve"> поддержки</w:t>
      </w:r>
      <w:r w:rsidR="007B53BB">
        <w:rPr>
          <w:sz w:val="24"/>
          <w:szCs w:val="24"/>
        </w:rPr>
        <w:t>,</w:t>
      </w:r>
      <w:r w:rsidR="003A3D20" w:rsidRPr="00C77315">
        <w:rPr>
          <w:sz w:val="24"/>
          <w:szCs w:val="24"/>
        </w:rPr>
        <w:t xml:space="preserve"> тоже регулируется НПА. </w:t>
      </w:r>
    </w:p>
    <w:p w:rsidR="00EE5338" w:rsidRDefault="00EE5338" w:rsidP="00C261F1">
      <w:pPr>
        <w:jc w:val="both"/>
        <w:rPr>
          <w:b/>
          <w:sz w:val="24"/>
          <w:szCs w:val="24"/>
        </w:rPr>
      </w:pPr>
      <w:r w:rsidRPr="00423BCB">
        <w:rPr>
          <w:b/>
          <w:sz w:val="24"/>
          <w:szCs w:val="24"/>
        </w:rPr>
        <w:t>[03:00:00]</w:t>
      </w:r>
    </w:p>
    <w:p w:rsidR="00C400FF" w:rsidRDefault="00C400FF" w:rsidP="00C261F1">
      <w:pPr>
        <w:jc w:val="both"/>
        <w:rPr>
          <w:sz w:val="24"/>
          <w:szCs w:val="24"/>
        </w:rPr>
      </w:pPr>
      <w:r w:rsidRPr="00C400FF">
        <w:rPr>
          <w:sz w:val="24"/>
          <w:szCs w:val="24"/>
        </w:rPr>
        <w:t>Е</w:t>
      </w:r>
      <w:r>
        <w:rPr>
          <w:sz w:val="24"/>
          <w:szCs w:val="24"/>
        </w:rPr>
        <w:t>сли речь идет о том, что нам надо из</w:t>
      </w:r>
      <w:r w:rsidR="004F2109">
        <w:rPr>
          <w:sz w:val="24"/>
          <w:szCs w:val="24"/>
        </w:rPr>
        <w:t>менить механизм этой поддержки</w:t>
      </w:r>
      <w:r>
        <w:rPr>
          <w:sz w:val="24"/>
          <w:szCs w:val="24"/>
        </w:rPr>
        <w:t>, то у вас, коллеги, есть возможность в этом году участвовать в этом</w:t>
      </w:r>
      <w:r w:rsidR="004F2109">
        <w:rPr>
          <w:sz w:val="24"/>
          <w:szCs w:val="24"/>
        </w:rPr>
        <w:t>, в</w:t>
      </w:r>
      <w:r>
        <w:rPr>
          <w:sz w:val="24"/>
          <w:szCs w:val="24"/>
        </w:rPr>
        <w:t xml:space="preserve"> том числе направляя предложения по обновлению самой стратегии развития НХП. Нельзя сводить развитие большой отрасли, которая передает культурный код, идентичность из поколения в поколение к простому набору мероприятий, направленному только на меры поддержки. Есть более глубокие, серьезные задачи. </w:t>
      </w:r>
      <w:r w:rsidR="0075492A">
        <w:rPr>
          <w:sz w:val="24"/>
          <w:szCs w:val="24"/>
        </w:rPr>
        <w:t xml:space="preserve">Те вопросы, которые вы подняли в своем выступлений, пожалуйста, для предложений по обновлению стратегии. </w:t>
      </w:r>
    </w:p>
    <w:p w:rsidR="0075492A" w:rsidRDefault="0075492A" w:rsidP="00C261F1">
      <w:pPr>
        <w:jc w:val="both"/>
        <w:rPr>
          <w:sz w:val="24"/>
          <w:szCs w:val="24"/>
        </w:rPr>
      </w:pPr>
      <w:r>
        <w:rPr>
          <w:sz w:val="24"/>
          <w:szCs w:val="24"/>
        </w:rPr>
        <w:t xml:space="preserve">Что касается разных форм объединений, участия и реализации задач, я с вами согласна. Когда мы поднимали сегодня вопрос о ремесленниках, мы говорили о том, </w:t>
      </w:r>
      <w:proofErr w:type="gramStart"/>
      <w:r>
        <w:rPr>
          <w:sz w:val="24"/>
          <w:szCs w:val="24"/>
        </w:rPr>
        <w:t>что</w:t>
      </w:r>
      <w:proofErr w:type="gramEnd"/>
      <w:r>
        <w:rPr>
          <w:sz w:val="24"/>
          <w:szCs w:val="24"/>
        </w:rPr>
        <w:t xml:space="preserve"> к сожалению, эта часть не оказалась в зоне внимания государства за последние годы. Надо возвращать ремесленников в отрасль, работать с ними. Речь об этом, коллеги. Надо выбрать ту форму, по которой с ними работать. Если это конференция профессионалов, давайте открыто в глаза друг другу </w:t>
      </w:r>
      <w:proofErr w:type="gramStart"/>
      <w:r>
        <w:rPr>
          <w:sz w:val="24"/>
          <w:szCs w:val="24"/>
        </w:rPr>
        <w:t>говорить</w:t>
      </w:r>
      <w:proofErr w:type="gramEnd"/>
      <w:r>
        <w:rPr>
          <w:sz w:val="24"/>
          <w:szCs w:val="24"/>
        </w:rPr>
        <w:t xml:space="preserve"> о том, что рядом с каждым предприятием, которое является носителем исторических традиций</w:t>
      </w:r>
      <w:r w:rsidR="004F2109">
        <w:rPr>
          <w:sz w:val="24"/>
          <w:szCs w:val="24"/>
        </w:rPr>
        <w:t>,</w:t>
      </w:r>
      <w:r>
        <w:rPr>
          <w:sz w:val="24"/>
          <w:szCs w:val="24"/>
        </w:rPr>
        <w:t xml:space="preserve"> сформировался пул юридических предприятий, которые занимаются производством этих изделий. </w:t>
      </w:r>
    </w:p>
    <w:p w:rsidR="000F3016" w:rsidRDefault="000F3016" w:rsidP="00C261F1">
      <w:pPr>
        <w:jc w:val="both"/>
        <w:rPr>
          <w:sz w:val="24"/>
          <w:szCs w:val="24"/>
        </w:rPr>
      </w:pPr>
      <w:r>
        <w:rPr>
          <w:sz w:val="24"/>
          <w:szCs w:val="24"/>
        </w:rPr>
        <w:t>Второй круг – ремесленники, которые ушли с этих предприятий и частным образом занимаются этим. Мы не говорим о том, что этого не надо делать. Мы говорим о том, что он ведь на то и предприниматель, что он выбирает форму своего существования и развития, исходя из того, что предложено сегодня. Давайте посмотрим, что предложено для поддержки, и как</w:t>
      </w:r>
      <w:r w:rsidR="004F2109">
        <w:rPr>
          <w:sz w:val="24"/>
          <w:szCs w:val="24"/>
        </w:rPr>
        <w:t xml:space="preserve"> нам привлечь</w:t>
      </w:r>
      <w:r>
        <w:rPr>
          <w:sz w:val="24"/>
          <w:szCs w:val="24"/>
        </w:rPr>
        <w:t xml:space="preserve"> все формы развития существования НХП в общее развитие. Давайте вот так ставить вопросы, коллеги. </w:t>
      </w:r>
    </w:p>
    <w:p w:rsidR="000F3016" w:rsidRDefault="000F3016" w:rsidP="00C261F1">
      <w:pPr>
        <w:jc w:val="both"/>
        <w:rPr>
          <w:sz w:val="24"/>
          <w:szCs w:val="24"/>
        </w:rPr>
      </w:pPr>
      <w:proofErr w:type="gramStart"/>
      <w:r>
        <w:rPr>
          <w:sz w:val="24"/>
          <w:szCs w:val="24"/>
        </w:rPr>
        <w:lastRenderedPageBreak/>
        <w:t>Что касается структур, которые должны быть носителями ваших интересов, на мой взгляд, сегодняшняя конференция и ассоциация, в которую вы вступили, членами которой являетесь, это и есть та самая структура, которая должна быть носителем ваших интересов, представлять ваши интересы.</w:t>
      </w:r>
      <w:proofErr w:type="gramEnd"/>
      <w:r>
        <w:rPr>
          <w:sz w:val="24"/>
          <w:szCs w:val="24"/>
        </w:rPr>
        <w:t xml:space="preserve"> Мы именно так рассматриваем ассоциацию. Если нет обратной связи, давайте ее налаживать через представление ваших интересов в ассоциации, взаимодействие с ассоциацией. Если есть какие-то вопросы по взаимодействию, то это вопросы к нам, того как мы выстраиваем этот диалог. </w:t>
      </w:r>
    </w:p>
    <w:p w:rsidR="004C7725" w:rsidRDefault="00811982" w:rsidP="00C261F1">
      <w:pPr>
        <w:jc w:val="both"/>
        <w:rPr>
          <w:sz w:val="24"/>
          <w:szCs w:val="24"/>
        </w:rPr>
      </w:pPr>
      <w:r>
        <w:rPr>
          <w:sz w:val="24"/>
          <w:szCs w:val="24"/>
        </w:rPr>
        <w:t xml:space="preserve">Чтобы не завершать первую часть нашей конференции вот так грустно, я бы хотела сказать о том, что очень хорошо, что на этой площадке происходят такие обсуждения. Это говорит о том, что мы нашли с вами время, чтобы сегодня встретиться, провести день, обсудить те проблемы, которые есть. </w:t>
      </w:r>
      <w:r w:rsidR="004F2109">
        <w:rPr>
          <w:sz w:val="24"/>
          <w:szCs w:val="24"/>
        </w:rPr>
        <w:t>В</w:t>
      </w:r>
      <w:r>
        <w:rPr>
          <w:sz w:val="24"/>
          <w:szCs w:val="24"/>
        </w:rPr>
        <w:t>о второй половине дня представители министерств остаются в зале, работают, это представители отдела НХП. Если есть какие-то вопросы, вы можете через них</w:t>
      </w:r>
      <w:r w:rsidR="004C7725">
        <w:rPr>
          <w:sz w:val="24"/>
          <w:szCs w:val="24"/>
        </w:rPr>
        <w:t>,</w:t>
      </w:r>
      <w:r>
        <w:rPr>
          <w:sz w:val="24"/>
          <w:szCs w:val="24"/>
        </w:rPr>
        <w:t xml:space="preserve"> все вопросы мне передать. </w:t>
      </w:r>
    </w:p>
    <w:p w:rsidR="00811982" w:rsidRDefault="00811982" w:rsidP="00C261F1">
      <w:pPr>
        <w:jc w:val="both"/>
        <w:rPr>
          <w:sz w:val="24"/>
          <w:szCs w:val="24"/>
        </w:rPr>
      </w:pPr>
      <w:r>
        <w:rPr>
          <w:sz w:val="24"/>
          <w:szCs w:val="24"/>
        </w:rPr>
        <w:t>Также как в прошлом году, Геннадий Александрович, я жду от вас стенограммы вашего мероприятия, которую подробно изучу. То, что я не буду с вами во второй половине дня</w:t>
      </w:r>
      <w:r w:rsidR="004C7725">
        <w:rPr>
          <w:sz w:val="24"/>
          <w:szCs w:val="24"/>
        </w:rPr>
        <w:t>,</w:t>
      </w:r>
      <w:r>
        <w:rPr>
          <w:sz w:val="24"/>
          <w:szCs w:val="24"/>
        </w:rPr>
        <w:t xml:space="preserve"> не означает, что я не буду знать, что вы будете обсуждать. Спасибо вам большое за то, что вы остаетесь</w:t>
      </w:r>
      <w:r w:rsidR="004C7725">
        <w:rPr>
          <w:sz w:val="24"/>
          <w:szCs w:val="24"/>
        </w:rPr>
        <w:t xml:space="preserve"> в отрасли, работаете в отрасли!</w:t>
      </w:r>
      <w:r>
        <w:rPr>
          <w:sz w:val="24"/>
          <w:szCs w:val="24"/>
        </w:rPr>
        <w:t xml:space="preserve"> Вместе с вами будем выстраивать работу так, чтобы на следующей конференции не стыдно было подвести итоги очередного года. </w:t>
      </w:r>
      <w:r w:rsidR="004C7725">
        <w:rPr>
          <w:sz w:val="24"/>
          <w:szCs w:val="24"/>
        </w:rPr>
        <w:t>С</w:t>
      </w:r>
      <w:r>
        <w:rPr>
          <w:sz w:val="24"/>
          <w:szCs w:val="24"/>
        </w:rPr>
        <w:t>пасибо! Успешной работы!</w:t>
      </w:r>
    </w:p>
    <w:p w:rsidR="00811982" w:rsidRPr="00811982" w:rsidRDefault="00811982" w:rsidP="00C261F1">
      <w:pPr>
        <w:jc w:val="both"/>
        <w:rPr>
          <w:sz w:val="24"/>
          <w:szCs w:val="24"/>
        </w:rPr>
      </w:pPr>
      <w:proofErr w:type="spellStart"/>
      <w:r w:rsidRPr="00FB58F1">
        <w:rPr>
          <w:b/>
          <w:sz w:val="24"/>
          <w:szCs w:val="24"/>
        </w:rPr>
        <w:t>Гульназ</w:t>
      </w:r>
      <w:proofErr w:type="spellEnd"/>
      <w:r w:rsidRPr="00FB58F1">
        <w:rPr>
          <w:b/>
          <w:sz w:val="24"/>
          <w:szCs w:val="24"/>
        </w:rPr>
        <w:t xml:space="preserve"> Кадырова:</w:t>
      </w:r>
      <w:r>
        <w:rPr>
          <w:b/>
          <w:sz w:val="24"/>
          <w:szCs w:val="24"/>
        </w:rPr>
        <w:t xml:space="preserve"> </w:t>
      </w:r>
      <w:r>
        <w:rPr>
          <w:sz w:val="24"/>
          <w:szCs w:val="24"/>
        </w:rPr>
        <w:t>Коллеги, вы видите</w:t>
      </w:r>
      <w:r w:rsidR="004C7725">
        <w:rPr>
          <w:sz w:val="24"/>
          <w:szCs w:val="24"/>
        </w:rPr>
        <w:t>,</w:t>
      </w:r>
      <w:r>
        <w:rPr>
          <w:sz w:val="24"/>
          <w:szCs w:val="24"/>
        </w:rPr>
        <w:t xml:space="preserve"> какой рывок сделали мы все в прошлом году. </w:t>
      </w:r>
      <w:r w:rsidR="00D46FEE">
        <w:rPr>
          <w:sz w:val="24"/>
          <w:szCs w:val="24"/>
        </w:rPr>
        <w:t xml:space="preserve">Я бы хотел еще раз поблагодарить </w:t>
      </w:r>
      <w:proofErr w:type="spellStart"/>
      <w:r w:rsidR="00D46FEE">
        <w:rPr>
          <w:sz w:val="24"/>
          <w:szCs w:val="24"/>
        </w:rPr>
        <w:t>Гульназ</w:t>
      </w:r>
      <w:proofErr w:type="spellEnd"/>
      <w:r w:rsidR="00D46FEE">
        <w:rPr>
          <w:sz w:val="24"/>
          <w:szCs w:val="24"/>
        </w:rPr>
        <w:t xml:space="preserve"> </w:t>
      </w:r>
      <w:proofErr w:type="spellStart"/>
      <w:r w:rsidR="00D46FEE">
        <w:rPr>
          <w:sz w:val="24"/>
          <w:szCs w:val="24"/>
        </w:rPr>
        <w:t>Маннуровну</w:t>
      </w:r>
      <w:proofErr w:type="spellEnd"/>
      <w:r w:rsidR="00D46FEE">
        <w:rPr>
          <w:sz w:val="24"/>
          <w:szCs w:val="24"/>
        </w:rPr>
        <w:t xml:space="preserve"> за то, что она сделала, за то, что она сегодня здесь присутствует. Спасибо ей большое! </w:t>
      </w:r>
    </w:p>
    <w:p w:rsidR="009C72B2" w:rsidRDefault="004E5E53" w:rsidP="00C261F1">
      <w:pPr>
        <w:jc w:val="both"/>
        <w:rPr>
          <w:sz w:val="24"/>
          <w:szCs w:val="24"/>
        </w:rPr>
      </w:pPr>
      <w:r>
        <w:rPr>
          <w:sz w:val="24"/>
          <w:szCs w:val="24"/>
        </w:rPr>
        <w:t>Полчаса перерыв.</w:t>
      </w:r>
    </w:p>
    <w:p w:rsidR="004E5E53" w:rsidRDefault="004E5E53" w:rsidP="00C261F1">
      <w:pPr>
        <w:jc w:val="both"/>
        <w:rPr>
          <w:sz w:val="24"/>
          <w:szCs w:val="24"/>
        </w:rPr>
      </w:pPr>
      <w:r>
        <w:rPr>
          <w:sz w:val="24"/>
          <w:szCs w:val="24"/>
        </w:rPr>
        <w:t>[03:05:01]</w:t>
      </w:r>
    </w:p>
    <w:p w:rsidR="004E5E53" w:rsidRDefault="004E5E53" w:rsidP="00C261F1">
      <w:pPr>
        <w:jc w:val="both"/>
        <w:rPr>
          <w:sz w:val="24"/>
          <w:szCs w:val="24"/>
        </w:rPr>
      </w:pPr>
      <w:r>
        <w:rPr>
          <w:sz w:val="24"/>
          <w:szCs w:val="24"/>
        </w:rPr>
        <w:t>[03:28:21]</w:t>
      </w:r>
    </w:p>
    <w:p w:rsidR="004E5E53" w:rsidRDefault="004E5E53" w:rsidP="00C261F1">
      <w:pPr>
        <w:jc w:val="both"/>
        <w:rPr>
          <w:sz w:val="24"/>
          <w:szCs w:val="24"/>
        </w:rPr>
      </w:pPr>
      <w:r>
        <w:rPr>
          <w:sz w:val="24"/>
          <w:szCs w:val="24"/>
        </w:rPr>
        <w:t>Товарищи, давайте продолжим работу, займем свои места. Слово предоставляется заместителю министра торговли и предпринимательства</w:t>
      </w:r>
      <w:r w:rsidR="008B011F">
        <w:rPr>
          <w:sz w:val="24"/>
          <w:szCs w:val="24"/>
        </w:rPr>
        <w:t xml:space="preserve"> Нижегородской области</w:t>
      </w:r>
      <w:r>
        <w:rPr>
          <w:sz w:val="24"/>
          <w:szCs w:val="24"/>
        </w:rPr>
        <w:t xml:space="preserve"> </w:t>
      </w:r>
      <w:proofErr w:type="spellStart"/>
      <w:r w:rsidR="008B011F">
        <w:rPr>
          <w:sz w:val="24"/>
          <w:szCs w:val="24"/>
        </w:rPr>
        <w:t>Подовинникову</w:t>
      </w:r>
      <w:proofErr w:type="spellEnd"/>
      <w:r w:rsidR="008B011F">
        <w:rPr>
          <w:sz w:val="24"/>
          <w:szCs w:val="24"/>
        </w:rPr>
        <w:t xml:space="preserve"> Максиму Юрьевичу</w:t>
      </w:r>
      <w:r w:rsidR="002F5859">
        <w:rPr>
          <w:sz w:val="24"/>
          <w:szCs w:val="24"/>
        </w:rPr>
        <w:t>.</w:t>
      </w:r>
    </w:p>
    <w:p w:rsidR="002F5859"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2F5859">
        <w:rPr>
          <w:sz w:val="24"/>
          <w:szCs w:val="24"/>
        </w:rPr>
        <w:t xml:space="preserve">: </w:t>
      </w:r>
      <w:r w:rsidR="002F5859" w:rsidRPr="002F5859">
        <w:rPr>
          <w:sz w:val="24"/>
          <w:szCs w:val="24"/>
        </w:rPr>
        <w:t>Добрый день.</w:t>
      </w:r>
      <w:r w:rsidR="002F5859">
        <w:rPr>
          <w:b/>
          <w:sz w:val="24"/>
          <w:szCs w:val="24"/>
        </w:rPr>
        <w:t xml:space="preserve"> </w:t>
      </w:r>
      <w:r w:rsidR="002F5859">
        <w:rPr>
          <w:sz w:val="24"/>
          <w:szCs w:val="24"/>
        </w:rPr>
        <w:t>Попытаюсь сфокусироваться</w:t>
      </w:r>
      <w:r w:rsidR="002F5859">
        <w:rPr>
          <w:sz w:val="24"/>
          <w:szCs w:val="24"/>
        </w:rPr>
        <w:tab/>
        <w:t xml:space="preserve"> на тех интересах, которые нас могут объединить. </w:t>
      </w:r>
    </w:p>
    <w:p w:rsidR="002F5859" w:rsidRDefault="002F5859" w:rsidP="004E5E53">
      <w:pPr>
        <w:jc w:val="both"/>
        <w:rPr>
          <w:sz w:val="24"/>
          <w:szCs w:val="24"/>
        </w:rPr>
      </w:pPr>
      <w:r>
        <w:rPr>
          <w:sz w:val="24"/>
          <w:szCs w:val="24"/>
        </w:rPr>
        <w:t>Чтобы проверить, какое количество объектов мы поддержали, достаточно прийти на наши стенды, у нас их было 25. Это неважно. Это маркетин</w:t>
      </w:r>
      <w:r w:rsidR="00DA5983">
        <w:rPr>
          <w:sz w:val="24"/>
          <w:szCs w:val="24"/>
        </w:rPr>
        <w:t>г</w:t>
      </w:r>
      <w:r>
        <w:rPr>
          <w:sz w:val="24"/>
          <w:szCs w:val="24"/>
        </w:rPr>
        <w:t xml:space="preserve">овая поддержка. И финансовая поддержка и прямую компенсацию затрат на сырье, материалы, газ и так далее </w:t>
      </w:r>
      <w:proofErr w:type="gramStart"/>
      <w:r>
        <w:rPr>
          <w:sz w:val="24"/>
          <w:szCs w:val="24"/>
        </w:rPr>
        <w:t>за</w:t>
      </w:r>
      <w:proofErr w:type="gramEnd"/>
      <w:r>
        <w:rPr>
          <w:sz w:val="24"/>
          <w:szCs w:val="24"/>
        </w:rPr>
        <w:t xml:space="preserve"> областного бюджета получили 10 предприятий НХП. Это тоже большая цифра.</w:t>
      </w:r>
    </w:p>
    <w:p w:rsidR="004E5E53" w:rsidRPr="004E5E53" w:rsidRDefault="002F5859" w:rsidP="004E5E53">
      <w:pPr>
        <w:jc w:val="both"/>
        <w:rPr>
          <w:sz w:val="24"/>
          <w:szCs w:val="24"/>
        </w:rPr>
      </w:pPr>
      <w:r>
        <w:rPr>
          <w:sz w:val="24"/>
          <w:szCs w:val="24"/>
        </w:rPr>
        <w:t xml:space="preserve">Упрощу. Не буду говорить про работу ассоциации. </w:t>
      </w:r>
      <w:r w:rsidR="004E5E53" w:rsidRPr="004E5E53">
        <w:rPr>
          <w:sz w:val="24"/>
          <w:szCs w:val="24"/>
        </w:rPr>
        <w:t xml:space="preserve">Геннадий Александрович, я прошу только занести в протокол, что эту работу нужно продолжить, сфокусировать на следующем этапе – это поддержка федеральная, на федеральном уровне региональных </w:t>
      </w:r>
      <w:r w:rsidR="004E5E53" w:rsidRPr="004E5E53">
        <w:rPr>
          <w:sz w:val="24"/>
          <w:szCs w:val="24"/>
        </w:rPr>
        <w:lastRenderedPageBreak/>
        <w:t xml:space="preserve">ассоциаций производителей народно-художественных промыслов, то, о чем мы с вами говорили, для того, чтобы эти организации могли работать, фактически были частью инфраструктуры поддержки народно-художественных промыслов. </w:t>
      </w:r>
      <w:proofErr w:type="gramStart"/>
      <w:r w:rsidR="004E5E53" w:rsidRPr="004E5E53">
        <w:rPr>
          <w:sz w:val="24"/>
          <w:szCs w:val="24"/>
        </w:rPr>
        <w:t>Нижегородской</w:t>
      </w:r>
      <w:proofErr w:type="gramEnd"/>
      <w:r w:rsidR="004E5E53" w:rsidRPr="004E5E53">
        <w:rPr>
          <w:sz w:val="24"/>
          <w:szCs w:val="24"/>
        </w:rPr>
        <w:t xml:space="preserve">, в данном случае, вообще по регионам. </w:t>
      </w:r>
    </w:p>
    <w:p w:rsidR="004E5E53" w:rsidRPr="004E5E53" w:rsidRDefault="004E5E53" w:rsidP="004E5E53">
      <w:pPr>
        <w:jc w:val="both"/>
        <w:rPr>
          <w:sz w:val="24"/>
          <w:szCs w:val="24"/>
        </w:rPr>
      </w:pPr>
      <w:r w:rsidRPr="004E5E53">
        <w:rPr>
          <w:sz w:val="24"/>
          <w:szCs w:val="24"/>
        </w:rPr>
        <w:t xml:space="preserve">Не буду говорить о законопроектах, которые мы с вами уже говорили, это по контрафакту, и второй по техническому регулированию. Этот вопрос тоже нужно довести до конца с помощью наших депутатов Госдумы и руководителя Комитета по образованию, и других депутатов. Я надеюсь, что мы в течение года этот вопрос, так или иначе, решим. </w:t>
      </w:r>
    </w:p>
    <w:p w:rsidR="004E5E53" w:rsidRPr="004E5E53" w:rsidRDefault="004E5E53" w:rsidP="004E5E53">
      <w:pPr>
        <w:jc w:val="both"/>
        <w:rPr>
          <w:sz w:val="24"/>
          <w:szCs w:val="24"/>
        </w:rPr>
      </w:pPr>
      <w:r w:rsidRPr="004E5E53">
        <w:rPr>
          <w:sz w:val="24"/>
          <w:szCs w:val="24"/>
        </w:rPr>
        <w:t xml:space="preserve">Что мы не затронули, наверно, касается только части предприятий, но именно важно очень, это индустрия детских товаров. И вы даже, может быть, себе не представляете, насколько каждый из вас может поучаствовать в этой программе. Это и комплектация детских садов, образовательных учреждений, и вообще все, что связано с выпуском детских товаров и товаров для детей. Это большой спектр предприятий, которые выпускают по профилю легкой промышленности. </w:t>
      </w:r>
    </w:p>
    <w:p w:rsidR="004E5E53" w:rsidRPr="004E5E53" w:rsidRDefault="004E5E53" w:rsidP="004E5E53">
      <w:pPr>
        <w:jc w:val="both"/>
        <w:rPr>
          <w:sz w:val="24"/>
          <w:szCs w:val="24"/>
        </w:rPr>
      </w:pPr>
      <w:r w:rsidRPr="004E5E53">
        <w:rPr>
          <w:sz w:val="24"/>
          <w:szCs w:val="24"/>
        </w:rPr>
        <w:t>[03:30:01]</w:t>
      </w:r>
    </w:p>
    <w:p w:rsidR="004E5E53" w:rsidRPr="004E5E53" w:rsidRDefault="004E5E53" w:rsidP="004E5E53">
      <w:pPr>
        <w:jc w:val="both"/>
        <w:rPr>
          <w:sz w:val="24"/>
          <w:szCs w:val="24"/>
        </w:rPr>
      </w:pPr>
      <w:r w:rsidRPr="004E5E53">
        <w:rPr>
          <w:sz w:val="24"/>
          <w:szCs w:val="24"/>
        </w:rPr>
        <w:t xml:space="preserve">Допустим, у нас их примерно треть, этих предприятий. Детские игрушки, детская мебель, – здесь мы можем быть вообще лидерами. Что нам нужно? Простое и элементарное, – федеральное регулирование закупок в данном плане. То есть, чтобы по </w:t>
      </w:r>
      <w:proofErr w:type="spellStart"/>
      <w:r w:rsidRPr="004E5E53">
        <w:rPr>
          <w:sz w:val="24"/>
          <w:szCs w:val="24"/>
        </w:rPr>
        <w:t>Минобру</w:t>
      </w:r>
      <w:proofErr w:type="spellEnd"/>
      <w:r w:rsidRPr="004E5E53">
        <w:rPr>
          <w:sz w:val="24"/>
          <w:szCs w:val="24"/>
        </w:rPr>
        <w:t xml:space="preserve"> прошли рекомендательные технические вещи по регулированию данных закупок и на федеральном уровне в рамках 44 закона минимальное регулирование данного вида закупки, централизованные закупки. </w:t>
      </w:r>
    </w:p>
    <w:p w:rsidR="004E5E53" w:rsidRPr="004E5E53" w:rsidRDefault="004E5E53" w:rsidP="004E5E53">
      <w:pPr>
        <w:jc w:val="both"/>
        <w:rPr>
          <w:sz w:val="24"/>
          <w:szCs w:val="24"/>
        </w:rPr>
      </w:pPr>
      <w:r w:rsidRPr="004E5E53">
        <w:rPr>
          <w:sz w:val="24"/>
          <w:szCs w:val="24"/>
        </w:rPr>
        <w:t xml:space="preserve">Про ремесленников коротко скажу. Две проблемы. Проблему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а</w:t>
      </w:r>
      <w:proofErr w:type="spellEnd"/>
      <w:r w:rsidRPr="004E5E53">
        <w:rPr>
          <w:sz w:val="24"/>
          <w:szCs w:val="24"/>
        </w:rPr>
        <w:t xml:space="preserve"> в принципе обозначила. Я просто еще раз хочу сказать, что давайте не будем лукавить. Ремесленничество, с одной стороны, мы должны его подтянуть, и это </w:t>
      </w:r>
      <w:proofErr w:type="spellStart"/>
      <w:r w:rsidRPr="004E5E53">
        <w:rPr>
          <w:sz w:val="24"/>
          <w:szCs w:val="24"/>
        </w:rPr>
        <w:t>самозанятость</w:t>
      </w:r>
      <w:proofErr w:type="spellEnd"/>
      <w:r w:rsidRPr="004E5E53">
        <w:rPr>
          <w:sz w:val="24"/>
          <w:szCs w:val="24"/>
        </w:rPr>
        <w:t xml:space="preserve">. Это тот ресурс индивидуальных предпринимателей, которых нужно легализовать, которые будут источниками налогов и доходов региональных и муниципальных бюджетов. Но с другой стороны, не надо забывать про предприятия. Про ту </w:t>
      </w:r>
      <w:proofErr w:type="spellStart"/>
      <w:r w:rsidRPr="004E5E53">
        <w:rPr>
          <w:sz w:val="24"/>
          <w:szCs w:val="24"/>
        </w:rPr>
        <w:t>сувенирку</w:t>
      </w:r>
      <w:proofErr w:type="spellEnd"/>
      <w:r w:rsidRPr="004E5E53">
        <w:rPr>
          <w:sz w:val="24"/>
          <w:szCs w:val="24"/>
        </w:rPr>
        <w:t>, которую предприятия на сегодня могут выпустить. Я специально сказал слово «</w:t>
      </w:r>
      <w:proofErr w:type="spellStart"/>
      <w:r w:rsidRPr="004E5E53">
        <w:rPr>
          <w:sz w:val="24"/>
          <w:szCs w:val="24"/>
        </w:rPr>
        <w:t>сувенирка</w:t>
      </w:r>
      <w:proofErr w:type="spellEnd"/>
      <w:r w:rsidRPr="004E5E53">
        <w:rPr>
          <w:sz w:val="24"/>
          <w:szCs w:val="24"/>
        </w:rPr>
        <w:t>», потому что на сегодня, если мы дадим возможность, создадим условия выпуска сувенирной продукции на предприятиях народно-художественных промыслов, мы решим две проблемы.</w:t>
      </w:r>
    </w:p>
    <w:p w:rsidR="004E5E53" w:rsidRPr="004E5E53" w:rsidRDefault="004E5E53" w:rsidP="004E5E53">
      <w:pPr>
        <w:jc w:val="both"/>
        <w:rPr>
          <w:sz w:val="24"/>
          <w:szCs w:val="24"/>
        </w:rPr>
      </w:pPr>
      <w:r w:rsidRPr="004E5E53">
        <w:rPr>
          <w:sz w:val="24"/>
          <w:szCs w:val="24"/>
        </w:rPr>
        <w:t xml:space="preserve">Финансово оздоровим это предприятие, и позволим из тени вывести целый пласт ремесленничества. Решение простое: договорная основа взаимодействия с носителями народно-художественных промыслов. Частично эта проблема уже реализована на предприятиях, допустим, Нижегородской области. Но не все так просто. Примерно один к десяти. На одного легально работающего ремесленника-предпринимателя, девять работают нелегально. Это такой блок серьезный, который стоит обсуждать на федеральном уровне. </w:t>
      </w:r>
    </w:p>
    <w:p w:rsidR="004E5E53" w:rsidRPr="004E5E53" w:rsidRDefault="004E5E53" w:rsidP="004E5E53">
      <w:pPr>
        <w:jc w:val="both"/>
        <w:rPr>
          <w:sz w:val="24"/>
          <w:szCs w:val="24"/>
        </w:rPr>
      </w:pPr>
      <w:r w:rsidRPr="004E5E53">
        <w:rPr>
          <w:sz w:val="24"/>
          <w:szCs w:val="24"/>
        </w:rPr>
        <w:lastRenderedPageBreak/>
        <w:t xml:space="preserve">Хотелось бы поблагодарить на самом деле команду </w:t>
      </w:r>
      <w:proofErr w:type="spellStart"/>
      <w:r w:rsidRPr="004E5E53">
        <w:rPr>
          <w:sz w:val="24"/>
          <w:szCs w:val="24"/>
        </w:rPr>
        <w:t>Минпромторга</w:t>
      </w:r>
      <w:proofErr w:type="spellEnd"/>
      <w:r w:rsidRPr="004E5E53">
        <w:rPr>
          <w:sz w:val="24"/>
          <w:szCs w:val="24"/>
        </w:rPr>
        <w:t xml:space="preserve">. Я надеюсь, что мы продолжим также активное взаимодействие не волнами, а на постоянной основе. Специально обращаюсь к начальнику отдела, замначальника отдела по этому поводу. Надо не забывать регионы и ваши визиты в регионы надо сделать на постоянной основе. Геннадий Александрович, вам спасибо, потому что ваш доклад был революционным. Я третий или четвертый раз присутствую. Я хочу сказать, что, наверно, это был самый лучший, деловой доклад, с конкретными предложениями и результатами этой работы. Спасибо всем вам, удачи и здоровья.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Максим Юрьевич, у меня к тебе личная просьба. Городец и </w:t>
      </w:r>
      <w:proofErr w:type="spellStart"/>
      <w:r w:rsidRPr="004E5E53">
        <w:rPr>
          <w:sz w:val="24"/>
          <w:szCs w:val="24"/>
        </w:rPr>
        <w:t>Борнуковская</w:t>
      </w:r>
      <w:proofErr w:type="spellEnd"/>
      <w:r w:rsidRPr="004E5E53">
        <w:rPr>
          <w:sz w:val="24"/>
          <w:szCs w:val="24"/>
        </w:rPr>
        <w:t xml:space="preserve"> пещера. </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Есть такая тема.</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Пожалуйста, я не знаю, что от нас зависит, мы готовы помочь. Получается, лебедей мы подкармливаем, а синички все, извините за грубость, дохнут.</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 xml:space="preserve">Довожу сразу по Городцу. Есть инвесторы, пять-шесть человек. Перерегистрировал, сейчас скажу. Мы могли вообще потерять юридически этот промысел. Сегодня мы этот вопрос решили. Люди переведены, предприятие работает. Вы его можете видеть на всех выставках. Мы должны </w:t>
      </w:r>
      <w:proofErr w:type="spellStart"/>
      <w:r w:rsidRPr="004E5E53">
        <w:rPr>
          <w:sz w:val="24"/>
          <w:szCs w:val="24"/>
        </w:rPr>
        <w:t>дозавершить</w:t>
      </w:r>
      <w:proofErr w:type="spellEnd"/>
      <w:r w:rsidRPr="004E5E53">
        <w:rPr>
          <w:sz w:val="24"/>
          <w:szCs w:val="24"/>
        </w:rPr>
        <w:t xml:space="preserve">, чтобы он перерегистрировался по месту регистрационного бытования. Перевести все изделия. То есть такой большой блок работы, где мы, кстати, и </w:t>
      </w:r>
      <w:proofErr w:type="gramStart"/>
      <w:r w:rsidRPr="004E5E53">
        <w:rPr>
          <w:sz w:val="24"/>
          <w:szCs w:val="24"/>
        </w:rPr>
        <w:t>федеральных</w:t>
      </w:r>
      <w:proofErr w:type="gramEnd"/>
      <w:r w:rsidRPr="004E5E53">
        <w:rPr>
          <w:sz w:val="24"/>
          <w:szCs w:val="24"/>
        </w:rPr>
        <w:t xml:space="preserve"> будем просить помочь в этом плане.</w:t>
      </w:r>
    </w:p>
    <w:p w:rsidR="004E5E53" w:rsidRPr="004E5E53" w:rsidRDefault="004E5E53" w:rsidP="004E5E53">
      <w:pPr>
        <w:jc w:val="both"/>
        <w:rPr>
          <w:sz w:val="24"/>
          <w:szCs w:val="24"/>
        </w:rPr>
      </w:pPr>
      <w:r w:rsidRPr="004E5E53">
        <w:rPr>
          <w:sz w:val="24"/>
          <w:szCs w:val="24"/>
        </w:rPr>
        <w:t xml:space="preserve">По поводу </w:t>
      </w:r>
      <w:proofErr w:type="spellStart"/>
      <w:r w:rsidRPr="004E5E53">
        <w:rPr>
          <w:sz w:val="24"/>
          <w:szCs w:val="24"/>
        </w:rPr>
        <w:t>Борнуковской</w:t>
      </w:r>
      <w:proofErr w:type="spellEnd"/>
      <w:r w:rsidRPr="004E5E53">
        <w:rPr>
          <w:sz w:val="24"/>
          <w:szCs w:val="24"/>
        </w:rPr>
        <w:t xml:space="preserve"> пещеры, на самом деле, как-то зря ваши опасения. Я считаю, что у них пришел новых художник, который на сегодня возродил традиционные все вещи. Проблема есть, проблема существует. Но там как раз есть инвестор. Кто-то задавал вопрос, там у нас промысел какой-то камнерезный умер. На самом деле вся проблема только в том, что нужен, должен быть инвестор, который будет являться финансовой опорой. В чем </w:t>
      </w:r>
      <w:proofErr w:type="spellStart"/>
      <w:r w:rsidRPr="004E5E53">
        <w:rPr>
          <w:sz w:val="24"/>
          <w:szCs w:val="24"/>
        </w:rPr>
        <w:t>камнерезность</w:t>
      </w:r>
      <w:proofErr w:type="spellEnd"/>
      <w:r w:rsidRPr="004E5E53">
        <w:rPr>
          <w:sz w:val="24"/>
          <w:szCs w:val="24"/>
        </w:rPr>
        <w:t xml:space="preserve">, здесь есть нюансы. Действительно, со строительными регламентами и нормами есть тесное взаимодействие. В данной ситуации проблемы, как таковой, не существует.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Там беда-то какая? Там всего осталось шесть-семь человек, мои одногодки.</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 xml:space="preserve">Это правда. Но художник молодой.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Молодой художник. Он будет для себя рисовать, я не знаю...</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Он делает эскизы.</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А давайте, я готов приехать, давайте, может быть...</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 xml:space="preserve">Давайте, в следующий ваш визит мы туда съездим. </w:t>
      </w:r>
    </w:p>
    <w:p w:rsidR="004E5E53" w:rsidRPr="004E5E53" w:rsidRDefault="004E5E53" w:rsidP="004E5E53">
      <w:pPr>
        <w:jc w:val="both"/>
        <w:rPr>
          <w:sz w:val="24"/>
          <w:szCs w:val="24"/>
        </w:rPr>
      </w:pPr>
      <w:r w:rsidRPr="004E5E53">
        <w:rPr>
          <w:b/>
          <w:sz w:val="24"/>
          <w:szCs w:val="24"/>
        </w:rPr>
        <w:lastRenderedPageBreak/>
        <w:t>Андрей Маковский:</w:t>
      </w:r>
      <w:r w:rsidRPr="004E5E53">
        <w:rPr>
          <w:sz w:val="24"/>
          <w:szCs w:val="24"/>
        </w:rPr>
        <w:t xml:space="preserve"> К </w:t>
      </w:r>
      <w:r w:rsidR="008B011F">
        <w:rPr>
          <w:sz w:val="24"/>
          <w:szCs w:val="24"/>
        </w:rPr>
        <w:t>З</w:t>
      </w:r>
      <w:r w:rsidRPr="004E5E53">
        <w:rPr>
          <w:sz w:val="24"/>
          <w:szCs w:val="24"/>
        </w:rPr>
        <w:t xml:space="preserve">олотой хохломе.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Да, это нет. Туда надо, может, с Евгением Борисовичем как-то. Там надо всего-то 20 копеек для одного и для другого промысла. Давай. Спасибо. </w:t>
      </w:r>
    </w:p>
    <w:p w:rsidR="004E5E53" w:rsidRPr="004E5E53" w:rsidRDefault="004E5E53" w:rsidP="004E5E53">
      <w:pPr>
        <w:jc w:val="both"/>
        <w:rPr>
          <w:sz w:val="24"/>
          <w:szCs w:val="24"/>
        </w:rPr>
      </w:pPr>
      <w:r w:rsidRPr="004E5E53">
        <w:rPr>
          <w:b/>
          <w:sz w:val="24"/>
          <w:szCs w:val="24"/>
        </w:rPr>
        <w:t xml:space="preserve">Максим </w:t>
      </w:r>
      <w:proofErr w:type="spellStart"/>
      <w:r w:rsidRPr="004E5E53">
        <w:rPr>
          <w:b/>
          <w:sz w:val="24"/>
          <w:szCs w:val="24"/>
        </w:rPr>
        <w:t>Подовинников</w:t>
      </w:r>
      <w:proofErr w:type="spellEnd"/>
      <w:r w:rsidRPr="004E5E53">
        <w:rPr>
          <w:b/>
          <w:sz w:val="24"/>
          <w:szCs w:val="24"/>
        </w:rPr>
        <w:t xml:space="preserve">: </w:t>
      </w:r>
      <w:r w:rsidRPr="004E5E53">
        <w:rPr>
          <w:sz w:val="24"/>
          <w:szCs w:val="24"/>
        </w:rPr>
        <w:t xml:space="preserve">Давайте съездим. Спасиб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Спасибо, Максим Юрьевич, вот всем бы таких замминистра, и мы бы тогда поднялись, как Максим Юрьевич. Дорогие друзья, у нас впереди еще много работы. Пожалуйста, три, максимум, пять минут, потому что очень много хотят людей высказаться. </w:t>
      </w:r>
    </w:p>
    <w:p w:rsidR="004E5E53" w:rsidRPr="004E5E53" w:rsidRDefault="004E5E53" w:rsidP="004E5E53">
      <w:pPr>
        <w:jc w:val="both"/>
        <w:rPr>
          <w:sz w:val="24"/>
          <w:szCs w:val="24"/>
        </w:rPr>
      </w:pPr>
      <w:r w:rsidRPr="004E5E53">
        <w:rPr>
          <w:b/>
          <w:sz w:val="24"/>
          <w:szCs w:val="24"/>
        </w:rPr>
        <w:t xml:space="preserve">Андрей Маковский: </w:t>
      </w:r>
      <w:proofErr w:type="spellStart"/>
      <w:r w:rsidRPr="004E5E53">
        <w:rPr>
          <w:sz w:val="24"/>
          <w:szCs w:val="24"/>
        </w:rPr>
        <w:t>Збойков</w:t>
      </w:r>
      <w:proofErr w:type="spellEnd"/>
      <w:r w:rsidRPr="004E5E53">
        <w:rPr>
          <w:sz w:val="24"/>
          <w:szCs w:val="24"/>
        </w:rPr>
        <w:t xml:space="preserve"> Владимир Александрович, это «Деловая Россия», общероссийская общественная организация. </w:t>
      </w:r>
    </w:p>
    <w:p w:rsidR="004E5E53" w:rsidRPr="004E5E53" w:rsidRDefault="004E5E53" w:rsidP="004E5E53">
      <w:pPr>
        <w:jc w:val="both"/>
        <w:rPr>
          <w:sz w:val="24"/>
          <w:szCs w:val="24"/>
        </w:rPr>
      </w:pPr>
      <w:r w:rsidRPr="004E5E53">
        <w:rPr>
          <w:b/>
          <w:sz w:val="24"/>
          <w:szCs w:val="24"/>
        </w:rPr>
        <w:t xml:space="preserve">Владимир </w:t>
      </w:r>
      <w:proofErr w:type="spellStart"/>
      <w:r w:rsidRPr="004E5E53">
        <w:rPr>
          <w:b/>
          <w:sz w:val="24"/>
          <w:szCs w:val="24"/>
        </w:rPr>
        <w:t>Збойков</w:t>
      </w:r>
      <w:proofErr w:type="spellEnd"/>
      <w:r w:rsidRPr="004E5E53">
        <w:rPr>
          <w:b/>
          <w:sz w:val="24"/>
          <w:szCs w:val="24"/>
        </w:rPr>
        <w:t xml:space="preserve">: </w:t>
      </w:r>
      <w:r w:rsidRPr="004E5E53">
        <w:rPr>
          <w:sz w:val="24"/>
          <w:szCs w:val="24"/>
        </w:rPr>
        <w:t xml:space="preserve">Уважаемые коллеги. Во-первых, большое спасибо за возможность выступить. Что я хотел бы рассказать кратко. «Деловая Россия» – это, действительно, большая общественная организация, которая принципиально занимается лоббированием интересов обычного среднего бизнеса. </w:t>
      </w:r>
    </w:p>
    <w:p w:rsidR="004E5E53" w:rsidRPr="004E5E53" w:rsidRDefault="004E5E53" w:rsidP="004E5E53">
      <w:pPr>
        <w:jc w:val="both"/>
        <w:rPr>
          <w:sz w:val="24"/>
          <w:szCs w:val="24"/>
        </w:rPr>
      </w:pPr>
      <w:r w:rsidRPr="004E5E53">
        <w:rPr>
          <w:sz w:val="24"/>
          <w:szCs w:val="24"/>
        </w:rPr>
        <w:t>[03:35:11]</w:t>
      </w:r>
    </w:p>
    <w:p w:rsidR="004E5E53" w:rsidRPr="004E5E53" w:rsidRDefault="004E5E53" w:rsidP="004E5E53">
      <w:pPr>
        <w:jc w:val="both"/>
        <w:rPr>
          <w:sz w:val="24"/>
          <w:szCs w:val="24"/>
        </w:rPr>
      </w:pPr>
      <w:r w:rsidRPr="004E5E53">
        <w:rPr>
          <w:sz w:val="24"/>
          <w:szCs w:val="24"/>
        </w:rPr>
        <w:t>В «Деловой России» уже лет восемь существует отраслевое подразделение по драгоценным металлам, по драгоценным камням. Но в марте этого года было принято решение повысить статус экспертного сообщества. И у нас вместо отраслевых отделений теперь создали комитет. Вот этот комитет мы решили расширить. Его изначальное название было «Драгоценные металлы, драгоценные камни и ювелирное искусство», и решили дополнить народно-художественными промыслами. Почему?</w:t>
      </w:r>
    </w:p>
    <w:p w:rsidR="004E5E53" w:rsidRPr="004E5E53" w:rsidRDefault="004E5E53" w:rsidP="004E5E53">
      <w:pPr>
        <w:jc w:val="both"/>
        <w:rPr>
          <w:sz w:val="24"/>
          <w:szCs w:val="24"/>
        </w:rPr>
      </w:pPr>
      <w:r w:rsidRPr="004E5E53">
        <w:rPr>
          <w:sz w:val="24"/>
          <w:szCs w:val="24"/>
        </w:rPr>
        <w:t xml:space="preserve">Я понимаю, что среди тех, кто занимается народно-художественными промыслами, тех, кто работает с драгоценными металлами, их, наверно, немного. Но если они есть, наверняка в каком-то количестве все-таки есть, то эти люди сталкиваются с проблемами, ничего общего не имеющими с теми, которые, по крайней мере, до сегодняшнего дня озвучивались. Почему? Потому что, во-первых, это не </w:t>
      </w:r>
      <w:proofErr w:type="spellStart"/>
      <w:r w:rsidRPr="004E5E53">
        <w:rPr>
          <w:sz w:val="24"/>
          <w:szCs w:val="24"/>
        </w:rPr>
        <w:t>Минпромторг</w:t>
      </w:r>
      <w:proofErr w:type="spellEnd"/>
      <w:r w:rsidRPr="004E5E53">
        <w:rPr>
          <w:sz w:val="24"/>
          <w:szCs w:val="24"/>
        </w:rPr>
        <w:t xml:space="preserve">, а это Минфин. Во-вторых, это Пробирная палата. В-третьих, это законодательство, совсем вплоть до уголовного. То есть если, скажем так, рядовой сотрудник, который работает с народно-художественными промыслами, он и понятия не должен иметь о существовании статьи Уголовного кодекса, то тот, кто работает с драгоценными металлами, там, например, 191 статья «Незаконный оборот» – до шести лет. </w:t>
      </w:r>
    </w:p>
    <w:p w:rsidR="004E5E53" w:rsidRPr="004E5E53" w:rsidRDefault="004E5E53" w:rsidP="004E5E53">
      <w:pPr>
        <w:jc w:val="both"/>
        <w:rPr>
          <w:sz w:val="24"/>
          <w:szCs w:val="24"/>
        </w:rPr>
      </w:pPr>
      <w:r w:rsidRPr="004E5E53">
        <w:rPr>
          <w:sz w:val="24"/>
          <w:szCs w:val="24"/>
        </w:rPr>
        <w:t xml:space="preserve">То есть там совершенно другая жизнь протекает. И проблемы тоже. Поэтому мы для чего создали этот комитет? Для того чтобы найти взаимодействие с вашей ассоциацией, для того, чтобы решить те узкие вопросы, которые не касаются вообще всех проблем народно-художественных промыслов. Понятно, здесь у вас совершенно самостоятельный большой мир. А именно тот блок проблем, который на пересечении ювелирного искусства и народно-художественных промыслов. То есть тот сектор, где идет речь о драгоценных металлах, драгоценных камнях и работа с ними. </w:t>
      </w:r>
    </w:p>
    <w:p w:rsidR="004E5E53" w:rsidRPr="004E5E53" w:rsidRDefault="004E5E53" w:rsidP="004E5E53">
      <w:pPr>
        <w:jc w:val="both"/>
        <w:rPr>
          <w:sz w:val="24"/>
          <w:szCs w:val="24"/>
        </w:rPr>
      </w:pPr>
      <w:r w:rsidRPr="004E5E53">
        <w:rPr>
          <w:sz w:val="24"/>
          <w:szCs w:val="24"/>
        </w:rPr>
        <w:lastRenderedPageBreak/>
        <w:t xml:space="preserve">Здесь очень много проблем. Буквально вчера я имел удовольствие разговаривать с президентом Торгово-промышленной палаты. Мы озвучивали проблемы ювелирной сферы. И были услышаны. Будет, естественно, оказываться постоянная поддержка. Но в любом случае, взаимодействие наших организаций было бы крайне полезно для именно этой прослойки людей, занимающихся народно-художественным промыслом и связанных с драгоценными металлами, драгоценными камнями. Спасибо. Если </w:t>
      </w:r>
      <w:proofErr w:type="gramStart"/>
      <w:r w:rsidRPr="004E5E53">
        <w:rPr>
          <w:sz w:val="24"/>
          <w:szCs w:val="24"/>
        </w:rPr>
        <w:t>будут</w:t>
      </w:r>
      <w:proofErr w:type="gramEnd"/>
      <w:r w:rsidRPr="004E5E53">
        <w:rPr>
          <w:sz w:val="24"/>
          <w:szCs w:val="24"/>
        </w:rPr>
        <w:t xml:space="preserve"> какие вопросы, я всегда отвечу на любые. Большое спасибо.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вам. Хотелось бы слово предоставить Мусиной </w:t>
      </w:r>
      <w:proofErr w:type="spellStart"/>
      <w:r w:rsidRPr="004E5E53">
        <w:rPr>
          <w:sz w:val="24"/>
          <w:szCs w:val="24"/>
        </w:rPr>
        <w:t>Ралие</w:t>
      </w:r>
      <w:proofErr w:type="spellEnd"/>
      <w:r w:rsidRPr="004E5E53">
        <w:rPr>
          <w:sz w:val="24"/>
          <w:szCs w:val="24"/>
        </w:rPr>
        <w:t xml:space="preserve"> </w:t>
      </w:r>
      <w:proofErr w:type="spellStart"/>
      <w:r w:rsidRPr="004E5E53">
        <w:rPr>
          <w:sz w:val="24"/>
          <w:szCs w:val="24"/>
        </w:rPr>
        <w:t>Рифгатовне</w:t>
      </w:r>
      <w:proofErr w:type="spellEnd"/>
      <w:r w:rsidRPr="004E5E53">
        <w:rPr>
          <w:sz w:val="24"/>
          <w:szCs w:val="24"/>
        </w:rPr>
        <w:t xml:space="preserve">. Она член Художественно-экспертного совета </w:t>
      </w:r>
      <w:r w:rsidR="008B011F">
        <w:rPr>
          <w:sz w:val="24"/>
          <w:szCs w:val="24"/>
        </w:rPr>
        <w:t xml:space="preserve">при </w:t>
      </w:r>
      <w:proofErr w:type="spellStart"/>
      <w:r w:rsidR="008B011F">
        <w:rPr>
          <w:sz w:val="24"/>
          <w:szCs w:val="24"/>
        </w:rPr>
        <w:t>Минпромторг</w:t>
      </w:r>
      <w:proofErr w:type="spellEnd"/>
      <w:r w:rsidR="008B011F">
        <w:rPr>
          <w:sz w:val="24"/>
          <w:szCs w:val="24"/>
        </w:rPr>
        <w:t xml:space="preserve"> России</w:t>
      </w:r>
      <w:r w:rsidRPr="004E5E53">
        <w:rPr>
          <w:sz w:val="24"/>
          <w:szCs w:val="24"/>
        </w:rPr>
        <w:t xml:space="preserve">. И также профессор </w:t>
      </w:r>
      <w:proofErr w:type="spellStart"/>
      <w:r w:rsidRPr="004E5E53">
        <w:rPr>
          <w:sz w:val="24"/>
          <w:szCs w:val="24"/>
        </w:rPr>
        <w:t>Строгановки</w:t>
      </w:r>
      <w:proofErr w:type="spellEnd"/>
      <w:r w:rsidRPr="004E5E53">
        <w:rPr>
          <w:sz w:val="24"/>
          <w:szCs w:val="24"/>
        </w:rPr>
        <w:t xml:space="preserve">. </w:t>
      </w:r>
    </w:p>
    <w:p w:rsidR="004E5E53" w:rsidRPr="004E5E53" w:rsidRDefault="004E5E53" w:rsidP="004E5E53">
      <w:pPr>
        <w:jc w:val="both"/>
        <w:rPr>
          <w:sz w:val="24"/>
          <w:szCs w:val="24"/>
        </w:rPr>
      </w:pPr>
      <w:proofErr w:type="spellStart"/>
      <w:r w:rsidRPr="004E5E53">
        <w:rPr>
          <w:b/>
          <w:sz w:val="24"/>
          <w:szCs w:val="24"/>
        </w:rPr>
        <w:t>Ралия</w:t>
      </w:r>
      <w:proofErr w:type="spellEnd"/>
      <w:r w:rsidRPr="004E5E53">
        <w:rPr>
          <w:b/>
          <w:sz w:val="24"/>
          <w:szCs w:val="24"/>
        </w:rPr>
        <w:t xml:space="preserve"> Мусина: </w:t>
      </w:r>
      <w:r w:rsidRPr="004E5E53">
        <w:rPr>
          <w:sz w:val="24"/>
          <w:szCs w:val="24"/>
        </w:rPr>
        <w:t>Спасибо. Я дума</w:t>
      </w:r>
      <w:r w:rsidR="008B011F">
        <w:rPr>
          <w:sz w:val="24"/>
          <w:szCs w:val="24"/>
        </w:rPr>
        <w:t>ла</w:t>
      </w:r>
      <w:r w:rsidRPr="004E5E53">
        <w:rPr>
          <w:sz w:val="24"/>
          <w:szCs w:val="24"/>
        </w:rPr>
        <w:t xml:space="preserve">, на этот раз я не выйду, но как-то получилось, не пролетела. Но все равно есть о чем сказать, особенно послушала, как складывается сегодня ситуация. О чем я хочу сказать, обращаясь в первую очередь, к руководящему корпусу, к владельцам, директорам предприятий. </w:t>
      </w:r>
    </w:p>
    <w:p w:rsidR="004E5E53" w:rsidRPr="004E5E53" w:rsidRDefault="004E5E53" w:rsidP="004E5E53">
      <w:pPr>
        <w:jc w:val="both"/>
        <w:rPr>
          <w:sz w:val="24"/>
          <w:szCs w:val="24"/>
        </w:rPr>
      </w:pPr>
      <w:r w:rsidRPr="004E5E53">
        <w:rPr>
          <w:sz w:val="24"/>
          <w:szCs w:val="24"/>
        </w:rPr>
        <w:t xml:space="preserve">Мне кажется, не было еще за последние годы более-менее такой ситуации, когда надо, наконец, подумать о художественной творческой работе. Я наблюдаю много лет за вами. Сначала все было очень бурно, эмоционально, что-то каждый себе искал и говорил: «Я знаю, как идти». Видимо, сейчас общая кризисная ситуация такая, что вы как-то все успокоились, и я думаю, что есть время, и есть уже необходимость подумать, что дальше делать. А проблема очень большая. </w:t>
      </w:r>
    </w:p>
    <w:p w:rsidR="004E5E53" w:rsidRPr="004E5E53" w:rsidRDefault="004E5E53" w:rsidP="004E5E53">
      <w:pPr>
        <w:jc w:val="both"/>
        <w:rPr>
          <w:sz w:val="24"/>
          <w:szCs w:val="24"/>
        </w:rPr>
      </w:pPr>
      <w:r w:rsidRPr="004E5E53">
        <w:rPr>
          <w:sz w:val="24"/>
          <w:szCs w:val="24"/>
        </w:rPr>
        <w:t xml:space="preserve">Сегодня Андрей Акимович поднимал вопросы, которые, в принципе, давно стоят. Но так сложилось, я так думаю, что в одну секунду это не решить. Поэтому надо, наверное, самим что-то делать. Что я имею в виду. Давайте вернемся к организации творческого труда. Что бы вы ни делали, у вас все равно дела не пойдут. Одной экономикой эту отрасль не сдвинешь, потому что у нее есть специфика. И вы все дальше и дальше уходите просто в коммерцию, становясь рядом с теми, которых сегодня, видите, называют </w:t>
      </w:r>
      <w:proofErr w:type="spellStart"/>
      <w:r w:rsidRPr="004E5E53">
        <w:rPr>
          <w:sz w:val="24"/>
          <w:szCs w:val="24"/>
        </w:rPr>
        <w:t>самозанятыми</w:t>
      </w:r>
      <w:proofErr w:type="spellEnd"/>
      <w:r w:rsidRPr="004E5E53">
        <w:rPr>
          <w:sz w:val="24"/>
          <w:szCs w:val="24"/>
        </w:rPr>
        <w:t xml:space="preserve"> людьми. Мы немножко порадовались, что им дали название, что они вместе с вами. Но вы поймите, что это еще одна головная боль на вашу голову.</w:t>
      </w:r>
    </w:p>
    <w:p w:rsidR="004E5E53" w:rsidRPr="004E5E53" w:rsidRDefault="004E5E53" w:rsidP="004E5E53">
      <w:pPr>
        <w:jc w:val="both"/>
        <w:rPr>
          <w:sz w:val="24"/>
          <w:szCs w:val="24"/>
        </w:rPr>
      </w:pPr>
      <w:r w:rsidRPr="004E5E53">
        <w:rPr>
          <w:sz w:val="24"/>
          <w:szCs w:val="24"/>
        </w:rPr>
        <w:t>[03:40:05]</w:t>
      </w:r>
    </w:p>
    <w:p w:rsidR="004E5E53" w:rsidRPr="004E5E53" w:rsidRDefault="004E5E53" w:rsidP="004E5E53">
      <w:pPr>
        <w:jc w:val="both"/>
        <w:rPr>
          <w:sz w:val="24"/>
          <w:szCs w:val="24"/>
        </w:rPr>
      </w:pPr>
      <w:r w:rsidRPr="004E5E53">
        <w:rPr>
          <w:sz w:val="24"/>
          <w:szCs w:val="24"/>
        </w:rPr>
        <w:t xml:space="preserve">Потому что этот сектор безумно активный. Это не вы. У них нет принципов. Они, даже если отпочковались от вас, сидят, скажем, в том же традиционном районе. Да, есть зона традиционного искусства. Я тоже с этим согласна. Но надо какой-то порядок навести, чтобы там было всем комфортно. </w:t>
      </w:r>
    </w:p>
    <w:p w:rsidR="004E5E53" w:rsidRPr="004E5E53" w:rsidRDefault="004E5E53" w:rsidP="004E5E53">
      <w:pPr>
        <w:jc w:val="both"/>
        <w:rPr>
          <w:sz w:val="24"/>
          <w:szCs w:val="24"/>
        </w:rPr>
      </w:pPr>
      <w:r w:rsidRPr="004E5E53">
        <w:rPr>
          <w:sz w:val="24"/>
          <w:szCs w:val="24"/>
        </w:rPr>
        <w:t xml:space="preserve">Вот был Скопин. Был, говорю, – есть, надеюсь, слава Богу. Какое мощное интересное предприятие. Выдержало все бури 90-х годов, когда, казалось бы, они никому не нужны со своей декоративной продукцией. Многие закрылись, они остались. Сегодня, казалось, работай, и столько проблем. А почему? А потому что внутри что-то происходит. Вот они </w:t>
      </w:r>
      <w:r w:rsidRPr="004E5E53">
        <w:rPr>
          <w:sz w:val="24"/>
          <w:szCs w:val="24"/>
        </w:rPr>
        <w:lastRenderedPageBreak/>
        <w:t>пошли все. Они понимают, что переросли предприятие. Каждый открывает себе маленькую мастерскую. Здорово.</w:t>
      </w:r>
    </w:p>
    <w:p w:rsidR="004E5E53" w:rsidRPr="004E5E53" w:rsidRDefault="004E5E53" w:rsidP="004E5E53">
      <w:pPr>
        <w:jc w:val="both"/>
        <w:rPr>
          <w:sz w:val="24"/>
          <w:szCs w:val="24"/>
        </w:rPr>
      </w:pPr>
      <w:r w:rsidRPr="004E5E53">
        <w:rPr>
          <w:sz w:val="24"/>
          <w:szCs w:val="24"/>
        </w:rPr>
        <w:t xml:space="preserve">И самая-то большая проблема в чем? Эта мастерская свободна в своих коммерческих притязаниях. Она сегодня может это сделать, может другое сделать. У нее есть возможности. И потом, человек, который отпочковался, он в своем стиле работает. Его знают, к нему приходят, коллекционеры приходят. И потом, у него нет таких накладных расходов. Он нормально выживает. </w:t>
      </w:r>
    </w:p>
    <w:p w:rsidR="004E5E53" w:rsidRPr="004E5E53" w:rsidRDefault="004E5E53" w:rsidP="004E5E53">
      <w:pPr>
        <w:jc w:val="both"/>
        <w:rPr>
          <w:sz w:val="24"/>
          <w:szCs w:val="24"/>
        </w:rPr>
      </w:pPr>
      <w:r w:rsidRPr="004E5E53">
        <w:rPr>
          <w:sz w:val="24"/>
          <w:szCs w:val="24"/>
        </w:rPr>
        <w:t xml:space="preserve">А у вас еще есть эти принципы, которые лежат в основании этой всей системы народных промыслов. И вы четко должны их придерживаться. И понятно, что в этой ситуации вы опять не в выигрыше. Наверно, нужны некие формы, которые организуют весь этот процесс, и тех, и вас. И, наверно, это надо начинать с места. Я видела, где-то у нас сегодня мелькал Сергей Александрович </w:t>
      </w:r>
      <w:proofErr w:type="spellStart"/>
      <w:r w:rsidRPr="004E5E53">
        <w:rPr>
          <w:sz w:val="24"/>
          <w:szCs w:val="24"/>
        </w:rPr>
        <w:t>Акентьев</w:t>
      </w:r>
      <w:proofErr w:type="spellEnd"/>
      <w:r w:rsidRPr="004E5E53">
        <w:rPr>
          <w:sz w:val="24"/>
          <w:szCs w:val="24"/>
        </w:rPr>
        <w:t xml:space="preserve">. Он как-то интересно там начал делать в Гжельском районе. И я думаю, что я все жду, как-то это во что-то, наверно, выльется. Этот опыт интересен. Когда есть некое образование вместе с администрацией, </w:t>
      </w:r>
      <w:proofErr w:type="gramStart"/>
      <w:r w:rsidRPr="004E5E53">
        <w:rPr>
          <w:sz w:val="24"/>
          <w:szCs w:val="24"/>
        </w:rPr>
        <w:t>которые</w:t>
      </w:r>
      <w:proofErr w:type="gramEnd"/>
      <w:r w:rsidRPr="004E5E53">
        <w:rPr>
          <w:sz w:val="24"/>
          <w:szCs w:val="24"/>
        </w:rPr>
        <w:t xml:space="preserve"> за этим порядком следят.</w:t>
      </w:r>
    </w:p>
    <w:p w:rsidR="004E5E53" w:rsidRPr="004E5E53" w:rsidRDefault="004E5E53" w:rsidP="004E5E53">
      <w:pPr>
        <w:jc w:val="both"/>
        <w:rPr>
          <w:sz w:val="24"/>
          <w:szCs w:val="24"/>
        </w:rPr>
      </w:pPr>
      <w:r w:rsidRPr="004E5E53">
        <w:rPr>
          <w:sz w:val="24"/>
          <w:szCs w:val="24"/>
        </w:rPr>
        <w:t xml:space="preserve">Но с другой стороны, за каким порядком? За сохранением этого традиционного искусства, если он открылся в этом районе. И каждый тогда будет по каким-то особым местным правилам работать, одним правилам, это очень важно. И главное, зачем я вышла сюда. Я все-таки предлагаю и, Геннадий Александрович, это, скорее, к вам у меня предложение. Оно разные формы имело каждый раз. Но сейчас я все-таки стою на том: не нужна нам никакая конференция, никакие семинары. Для начала, может быть, из этого директорского корпуса, кому это надо, кто хочет остаться в этой системе и работать уже во благо традиции, потому что это вам даст экономический успех. Вы сегодня еще три-четыре года, и вас нет. Вы </w:t>
      </w:r>
      <w:proofErr w:type="spellStart"/>
      <w:r w:rsidRPr="004E5E53">
        <w:rPr>
          <w:sz w:val="24"/>
          <w:szCs w:val="24"/>
        </w:rPr>
        <w:t>снивелируетесь</w:t>
      </w:r>
      <w:proofErr w:type="spellEnd"/>
      <w:r w:rsidRPr="004E5E53">
        <w:rPr>
          <w:sz w:val="24"/>
          <w:szCs w:val="24"/>
        </w:rPr>
        <w:t xml:space="preserve"> в этой погоне за покупателем.</w:t>
      </w:r>
    </w:p>
    <w:p w:rsidR="004E5E53" w:rsidRPr="004E5E53" w:rsidRDefault="004E5E53" w:rsidP="004E5E53">
      <w:pPr>
        <w:jc w:val="both"/>
        <w:rPr>
          <w:sz w:val="24"/>
          <w:szCs w:val="24"/>
        </w:rPr>
      </w:pPr>
      <w:r w:rsidRPr="004E5E53">
        <w:rPr>
          <w:sz w:val="24"/>
          <w:szCs w:val="24"/>
        </w:rPr>
        <w:t xml:space="preserve">Давайте мы сделаем круглый стол. Почему? Потому что работа по оказанию помощи по организации творческой работы, она очень индивидуальна. Нельзя на всех выписать один рецепт. Мне очень хочется, если приедут десять директоров, давайте мы с этими десятью поговорим – какие проблемы, как выйти. Я сегодня слышала, я ничего плохого не хочу сказать. Интересно, это какая-то азбука была чего, образования, да? Я сижу и слушаю. Я ни одного слова не услышала, что хотя бы подняли документы, которые НИИХП делало. НИИХП же работали со школами с первого класса. </w:t>
      </w:r>
    </w:p>
    <w:p w:rsidR="004E5E53" w:rsidRPr="004E5E53" w:rsidRDefault="004E5E53" w:rsidP="004E5E53">
      <w:pPr>
        <w:jc w:val="both"/>
        <w:rPr>
          <w:sz w:val="24"/>
          <w:szCs w:val="24"/>
        </w:rPr>
      </w:pPr>
      <w:r w:rsidRPr="004E5E53">
        <w:rPr>
          <w:sz w:val="24"/>
          <w:szCs w:val="24"/>
        </w:rPr>
        <w:t xml:space="preserve">Виктор Михайлович Логинов придумал систему работать с детского сада. Слушайте, мы что, вообще не помним родства? Почему каждый раз, может, там это и есть, но я не услышала доброго слова. Послушайте, почему надо выкинуть 70 лет той работы, когда поднимали научные большие головы эту отрасль. Что происходит? Мне каждый раз страшно. Все время кто-то выскакивает с какой-то идеей. Где методички, которые НИИХП разрабатывало? Где тот материал, который, правильно, надо дополнять, надо развивать то, что было. Но, наверно, как-то взять тот опыт, который был. И я думаю, если мы устроим вот такой круглый стол, мы, хотя бы поймем, кому что нужно. </w:t>
      </w:r>
    </w:p>
    <w:p w:rsidR="004E5E53" w:rsidRPr="004E5E53" w:rsidRDefault="004E5E53" w:rsidP="004E5E53">
      <w:pPr>
        <w:jc w:val="both"/>
        <w:rPr>
          <w:sz w:val="24"/>
          <w:szCs w:val="24"/>
        </w:rPr>
      </w:pPr>
      <w:r w:rsidRPr="004E5E53">
        <w:rPr>
          <w:sz w:val="24"/>
          <w:szCs w:val="24"/>
        </w:rPr>
        <w:lastRenderedPageBreak/>
        <w:t xml:space="preserve">И еще два слова. В этом году я попробовала, в прошлом году тут же я предлагала, говорила, ну, нет НИИХП, но давайте я буду помогать вам, как-то подыскивая людей. В этом году попробовали мы несколько таких контактов  с предприятиями сложить. И мне кажется, одно из них, они, в общем, оказались вроде бы и довольны этой работой. Мы просто почистили тот ассортимент, который был. </w:t>
      </w:r>
    </w:p>
    <w:p w:rsidR="004E5E53" w:rsidRPr="004E5E53" w:rsidRDefault="004E5E53" w:rsidP="004E5E53">
      <w:pPr>
        <w:jc w:val="both"/>
        <w:rPr>
          <w:sz w:val="24"/>
          <w:szCs w:val="24"/>
        </w:rPr>
      </w:pPr>
      <w:r w:rsidRPr="004E5E53">
        <w:rPr>
          <w:sz w:val="24"/>
          <w:szCs w:val="24"/>
        </w:rPr>
        <w:t>[03:45:05]</w:t>
      </w:r>
    </w:p>
    <w:p w:rsidR="004E5E53" w:rsidRPr="004E5E53" w:rsidRDefault="004E5E53" w:rsidP="004E5E53">
      <w:pPr>
        <w:jc w:val="both"/>
        <w:rPr>
          <w:sz w:val="24"/>
          <w:szCs w:val="24"/>
        </w:rPr>
      </w:pPr>
      <w:r w:rsidRPr="004E5E53">
        <w:rPr>
          <w:sz w:val="24"/>
          <w:szCs w:val="24"/>
        </w:rPr>
        <w:t xml:space="preserve">Не надо предлагать. Понимаете, уходит. Я тороплюсь, чтобы хоть кто-то остался из НИИХП, которые понимали методику работы. Мы же все забыли. Говорят: студентов привлекайте. Как я привлеку, если я одна, которая читает народные промыслы? И это полгода, и им не интересно. Я смотрю за ними, им не интересно. Они не понимают. Для них эта отрасль, как была и ушла. Вот начинаешь в них вкладывать, какие-то ситуации по десятилетиям рассматриваешь. То есть вы сами подыграли под эту ситуацию. Вы с 90-х годов говорите: «Я сейчас вот выживу, и дальше буду думать». Не бывает так. Надо делать параллельно. И я стою на том, что народных промыслов не должно быть много. У вас могут быть объемы другие. Найдите в рамках своего же направления более дизайнерские ходы. Но это, где есть локальная культура, традиции, ее надо сохранять. </w:t>
      </w:r>
    </w:p>
    <w:p w:rsidR="004E5E53" w:rsidRPr="004E5E53" w:rsidRDefault="004E5E53" w:rsidP="004E5E53">
      <w:pPr>
        <w:jc w:val="both"/>
        <w:rPr>
          <w:sz w:val="24"/>
          <w:szCs w:val="24"/>
        </w:rPr>
      </w:pPr>
      <w:r w:rsidRPr="004E5E53">
        <w:rPr>
          <w:sz w:val="24"/>
          <w:szCs w:val="24"/>
        </w:rPr>
        <w:t xml:space="preserve">Сегодня много говорилось о туризме. Здорово! Это сувенирная часть. Но в народном искусстве нет сувенира, как понятия. Мы его привели вот в эту побрякушку. Время такое. Но тогда давайте другую часть, которая будет ориентирована не на иностранцев. Я сегодня слышу: да, это материал для иностранцев. Здравствуйте, а мы тогда зачем? Мы что, на них работаем? Мы же, как бы свою национальную культуру возвращаем людям сегодняшним. Поэтому, я думаю, что </w:t>
      </w:r>
      <w:proofErr w:type="gramStart"/>
      <w:r w:rsidRPr="004E5E53">
        <w:rPr>
          <w:sz w:val="24"/>
          <w:szCs w:val="24"/>
        </w:rPr>
        <w:t>надо</w:t>
      </w:r>
      <w:proofErr w:type="gramEnd"/>
      <w:r w:rsidRPr="004E5E53">
        <w:rPr>
          <w:sz w:val="24"/>
          <w:szCs w:val="24"/>
        </w:rPr>
        <w:t xml:space="preserve"> почему этот круглый стол? Поговорить, как ты можешь. Сделать очень маленькую экспериментальную часть, участок, где ты будешь делать такие рукотворные вещи, чтобы вашим клиентом стал понимающий денежный человек.</w:t>
      </w:r>
    </w:p>
    <w:p w:rsidR="004E5E53" w:rsidRPr="004E5E53" w:rsidRDefault="004E5E53" w:rsidP="004E5E53">
      <w:pPr>
        <w:jc w:val="both"/>
        <w:rPr>
          <w:sz w:val="24"/>
          <w:szCs w:val="24"/>
        </w:rPr>
      </w:pPr>
      <w:r w:rsidRPr="004E5E53">
        <w:rPr>
          <w:sz w:val="24"/>
          <w:szCs w:val="24"/>
        </w:rPr>
        <w:t xml:space="preserve">И есть такие люди. Я тут разговаривала на антикварном салоне, </w:t>
      </w:r>
      <w:proofErr w:type="gramStart"/>
      <w:r w:rsidRPr="004E5E53">
        <w:rPr>
          <w:sz w:val="24"/>
          <w:szCs w:val="24"/>
        </w:rPr>
        <w:t>которые</w:t>
      </w:r>
      <w:proofErr w:type="gramEnd"/>
      <w:r w:rsidRPr="004E5E53">
        <w:rPr>
          <w:sz w:val="24"/>
          <w:szCs w:val="24"/>
        </w:rPr>
        <w:t xml:space="preserve"> делают в традициях. Они говорят: «У нас очередь». Но это закрытые дома. Они себя так оформляют. Почему вы в этот процесс не можете войти? Пусть будет эта драгоценная часто с сохранением всякого тонкого ремесла. А придумать сувенир всегда трудно. И придумать такой, чтобы он отвечал и традиции, и легко его сделали, и какие-то копейки приносили. Но давайте, мухи отдельно, борщ отдельно. И я думаю, что тогда эти две части будут очень хорошо работать. </w:t>
      </w:r>
    </w:p>
    <w:p w:rsidR="004E5E53" w:rsidRPr="004E5E53" w:rsidRDefault="004E5E53" w:rsidP="004E5E53">
      <w:pPr>
        <w:jc w:val="both"/>
        <w:rPr>
          <w:sz w:val="24"/>
          <w:szCs w:val="24"/>
        </w:rPr>
      </w:pPr>
      <w:r w:rsidRPr="004E5E53">
        <w:rPr>
          <w:sz w:val="24"/>
          <w:szCs w:val="24"/>
        </w:rPr>
        <w:t xml:space="preserve">И последнее. В этом году исполнится 85 лет НИИХП. Его нет. Еще несколько лет и не останется тех, кто там работал. Мы сейчас готовим такой сборник с фотографиями, с памятью об этом институте, сколько он сделал. Я с кем не говорю, вот дочка Лушиной приезжала, мы встречались в Союзе художников. Первое, что человек вошел, и я слышу, начинает говорить, как она ценила сотрудников НИИХП, которые приезжали к маме, как они у нее жили. Поэтому я обращаюсь к вам. Если у вас есть какие-то фотографии, если у вас есть доброе слово по памяти какого-нибудь человека из НИИХП, давайте мы сделаем </w:t>
      </w:r>
      <w:r w:rsidRPr="004E5E53">
        <w:rPr>
          <w:sz w:val="24"/>
          <w:szCs w:val="24"/>
        </w:rPr>
        <w:lastRenderedPageBreak/>
        <w:t xml:space="preserve">хороший сборник, чтобы он остался на память всем, кто уже дальне не будет знать, что такое большое дело было поднято в стране. Спасибо.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большое. Виктор Исаакович </w:t>
      </w:r>
      <w:proofErr w:type="spellStart"/>
      <w:r w:rsidRPr="004E5E53">
        <w:rPr>
          <w:sz w:val="24"/>
          <w:szCs w:val="24"/>
        </w:rPr>
        <w:t>Гохман</w:t>
      </w:r>
      <w:proofErr w:type="spellEnd"/>
      <w:r w:rsidRPr="004E5E53">
        <w:rPr>
          <w:sz w:val="24"/>
          <w:szCs w:val="24"/>
        </w:rPr>
        <w:t xml:space="preserve">, </w:t>
      </w:r>
      <w:r w:rsidR="008B011F">
        <w:rPr>
          <w:sz w:val="24"/>
          <w:szCs w:val="24"/>
        </w:rPr>
        <w:t>Ассоциация «Народные художественные промыслы России»</w:t>
      </w:r>
    </w:p>
    <w:p w:rsidR="004E5E53" w:rsidRPr="004E5E53" w:rsidRDefault="004E5E53" w:rsidP="004E5E53">
      <w:pPr>
        <w:jc w:val="both"/>
        <w:rPr>
          <w:sz w:val="24"/>
          <w:szCs w:val="24"/>
        </w:rPr>
      </w:pPr>
      <w:r w:rsidRPr="004E5E53">
        <w:rPr>
          <w:b/>
          <w:sz w:val="24"/>
          <w:szCs w:val="24"/>
        </w:rPr>
        <w:t xml:space="preserve">Виктор </w:t>
      </w:r>
      <w:proofErr w:type="spellStart"/>
      <w:r w:rsidRPr="004E5E53">
        <w:rPr>
          <w:b/>
          <w:sz w:val="24"/>
          <w:szCs w:val="24"/>
        </w:rPr>
        <w:t>Гохман</w:t>
      </w:r>
      <w:proofErr w:type="spellEnd"/>
      <w:r w:rsidRPr="004E5E53">
        <w:rPr>
          <w:b/>
          <w:sz w:val="24"/>
          <w:szCs w:val="24"/>
        </w:rPr>
        <w:t xml:space="preserve">: </w:t>
      </w:r>
      <w:r w:rsidRPr="004E5E53">
        <w:rPr>
          <w:sz w:val="24"/>
          <w:szCs w:val="24"/>
        </w:rPr>
        <w:t>Уважаемые коллеги. Я сразу извинюсь, что, может быть, я не уложусь в регламент. Я в основном, хочу говорить сегодня о страховых взносах. В первую очередь, даже в первую голову, о тех взносах, о которых мы редко вспоминаем. Мне хочется обратить внимание директорского корпуса. Наряду с основной массой страховых взносов, которые теперь идут, как у нас сейчас регулируется Налоговым кодексом, есть так называемые взносы на социальное страхование, от несчастных случаев на производстве и профессиональных заболеваний.</w:t>
      </w:r>
    </w:p>
    <w:p w:rsidR="004E5E53" w:rsidRPr="004E5E53" w:rsidRDefault="004E5E53" w:rsidP="004E5E53">
      <w:pPr>
        <w:jc w:val="both"/>
        <w:rPr>
          <w:sz w:val="24"/>
          <w:szCs w:val="24"/>
        </w:rPr>
      </w:pPr>
      <w:r w:rsidRPr="004E5E53">
        <w:rPr>
          <w:sz w:val="24"/>
          <w:szCs w:val="24"/>
        </w:rPr>
        <w:t xml:space="preserve">Сейчас этот вопрос решен полностью. Сейчас введен в действие, как вы знаете, наверно, новый Общероссийский классификатор видов экономической деятельности. В нем народные художественные промыслы представлены отдельной строкой теперь, – 32.99.8. И под это в классификации отраслей по видам профессионального риска мы, тоже впервые, включены, добились этого. Причем </w:t>
      </w:r>
      <w:proofErr w:type="gramStart"/>
      <w:r w:rsidRPr="004E5E53">
        <w:rPr>
          <w:sz w:val="24"/>
          <w:szCs w:val="24"/>
        </w:rPr>
        <w:t>включены</w:t>
      </w:r>
      <w:proofErr w:type="gramEnd"/>
      <w:r w:rsidRPr="004E5E53">
        <w:rPr>
          <w:sz w:val="24"/>
          <w:szCs w:val="24"/>
        </w:rPr>
        <w:t xml:space="preserve"> совершенно отдельно с минимальной величиной страховых взносов – 0,2%. Меньше этого вообще не бывает. </w:t>
      </w:r>
    </w:p>
    <w:p w:rsidR="004E5E53" w:rsidRPr="004E5E53" w:rsidRDefault="004E5E53" w:rsidP="004E5E53">
      <w:pPr>
        <w:jc w:val="both"/>
        <w:rPr>
          <w:sz w:val="24"/>
          <w:szCs w:val="24"/>
        </w:rPr>
      </w:pPr>
      <w:r w:rsidRPr="004E5E53">
        <w:rPr>
          <w:sz w:val="24"/>
          <w:szCs w:val="24"/>
        </w:rPr>
        <w:t>[03:50:06]</w:t>
      </w:r>
    </w:p>
    <w:p w:rsidR="004E5E53" w:rsidRPr="004E5E53" w:rsidRDefault="004E5E53" w:rsidP="004E5E53">
      <w:pPr>
        <w:jc w:val="both"/>
        <w:rPr>
          <w:sz w:val="24"/>
          <w:szCs w:val="24"/>
        </w:rPr>
      </w:pPr>
      <w:r w:rsidRPr="004E5E53">
        <w:rPr>
          <w:sz w:val="24"/>
          <w:szCs w:val="24"/>
        </w:rPr>
        <w:t xml:space="preserve">Я, просто обращая внимание директоров, скажу просто, что сейчас у вас страховые взносы все, что называется, за все, про все, для предприятий, которые применяют упрощенную систему налогообложения, должны быть не больше, чем 20,2. Для остальных предприятий – 30,2. Если у вас это почему-то по-другому, вот ваша контрольная цифра, вы обращайте ваше внимание ваших бухгалтеров. </w:t>
      </w:r>
    </w:p>
    <w:p w:rsidR="004E5E53" w:rsidRPr="004E5E53" w:rsidRDefault="004E5E53" w:rsidP="004E5E53">
      <w:pPr>
        <w:jc w:val="both"/>
        <w:rPr>
          <w:sz w:val="24"/>
          <w:szCs w:val="24"/>
        </w:rPr>
      </w:pPr>
      <w:r w:rsidRPr="004E5E53">
        <w:rPr>
          <w:sz w:val="24"/>
          <w:szCs w:val="24"/>
        </w:rPr>
        <w:t xml:space="preserve">Обращаюсь по этому поводу к руководству малых предприятий. Тут может возникнуть проблема. Проблема с перерегистрацией в налоговых органах. Проблема возникает из-за того, что в перечне, есть перечень отраслей, которые имеют право применять льготную величину взносов в пенсионный фонд 20%. Этот перечень зафиксирован был в 212 законе. Теперь он перешел в Налоговый кодекс. Это 427 статья Налогового кодекса, один из ее пунктов. </w:t>
      </w:r>
    </w:p>
    <w:p w:rsidR="004E5E53" w:rsidRPr="004E5E53" w:rsidRDefault="004E5E53" w:rsidP="004E5E53">
      <w:pPr>
        <w:jc w:val="both"/>
        <w:rPr>
          <w:sz w:val="24"/>
          <w:szCs w:val="24"/>
        </w:rPr>
      </w:pPr>
      <w:r w:rsidRPr="004E5E53">
        <w:rPr>
          <w:sz w:val="24"/>
          <w:szCs w:val="24"/>
        </w:rPr>
        <w:t>В этом перечне позиции «Народные художественные промыслы» нет. Тем не менее, льготой этой вы пользовались. Пользовались потому, что вышли в общей группе классификационной «Производство различной продукции, не включенной в другие группировки». Вы и дальше можете пользоваться, таким образом, этой льготой. Но, здесь могут при регистрации возникнуть проблемы налоговых органов из-за их неосведомленности, связанной с тем, что или применять вот эту льготу, или применять тот минимальный уровень взносов по профессиональному риску, о котором я говорил.</w:t>
      </w:r>
    </w:p>
    <w:p w:rsidR="004E5E53" w:rsidRPr="004E5E53" w:rsidRDefault="004E5E53" w:rsidP="004E5E53">
      <w:pPr>
        <w:jc w:val="both"/>
        <w:rPr>
          <w:sz w:val="24"/>
          <w:szCs w:val="24"/>
        </w:rPr>
      </w:pPr>
      <w:r w:rsidRPr="004E5E53">
        <w:rPr>
          <w:sz w:val="24"/>
          <w:szCs w:val="24"/>
        </w:rPr>
        <w:t xml:space="preserve">Если такие проблемы будут возникать. Мы про это писали вам, но не все читают наши письма, даже с пометкой «очень важно» и «срочно». Просим в этих случаях, кстати, читать </w:t>
      </w:r>
      <w:r w:rsidRPr="004E5E53">
        <w:rPr>
          <w:sz w:val="24"/>
          <w:szCs w:val="24"/>
        </w:rPr>
        <w:lastRenderedPageBreak/>
        <w:t xml:space="preserve">их лично, не переадресовывая аппарату. Когда мы так пишем, значит, действительно, это важно и срочно. И здесь могут возникать проблемы с налоговыми органами. Бухгалтеры ваши могут пойти по пути наименьшего сопротивления, что называется. Возьмем большую льготу, маленькую брать не будем. </w:t>
      </w:r>
    </w:p>
    <w:p w:rsidR="004E5E53" w:rsidRPr="004E5E53" w:rsidRDefault="004E5E53" w:rsidP="004E5E53">
      <w:pPr>
        <w:jc w:val="both"/>
        <w:rPr>
          <w:sz w:val="24"/>
          <w:szCs w:val="24"/>
        </w:rPr>
      </w:pPr>
      <w:r w:rsidRPr="004E5E53">
        <w:rPr>
          <w:sz w:val="24"/>
          <w:szCs w:val="24"/>
        </w:rPr>
        <w:t xml:space="preserve">Поэтому мы можем, вообще, в принципе, инициировать такой закон через депутатов Государственной Думы о том, чтобы внести отдельной позицией «Производство изделий народных художественных промыслов» в перечень, который значится в 427 статье НК. Но для этого мы должны показать, что проблема не решается иначе. Что мы должны для этого поработать с Федеральной налоговой службой и доказать, что нужно такое дополнение перечня. Поэтому если мы писали про это, такие проблемы у кого-то возникают, малые предприятия, повторяю, если у вас это оказывается суммарно, во-первых, меньше, чем 20,2, сообщите нам про это, пожалуйста. Мы постараемся решить эту проблему с вашими налоговиками. Нет – будем накапливать этот материал, и вносить соответствующий федеральный закон об изменении Налогового кодекса и закона «Об обязательном пенсионном страховании». Про это все. В общем, в принципе, эта проблема решена. </w:t>
      </w:r>
    </w:p>
    <w:p w:rsidR="004E5E53" w:rsidRPr="004E5E53" w:rsidRDefault="004E5E53" w:rsidP="004E5E53">
      <w:pPr>
        <w:jc w:val="both"/>
        <w:rPr>
          <w:sz w:val="24"/>
          <w:szCs w:val="24"/>
        </w:rPr>
      </w:pPr>
      <w:r w:rsidRPr="004E5E53">
        <w:rPr>
          <w:sz w:val="24"/>
          <w:szCs w:val="24"/>
        </w:rPr>
        <w:t xml:space="preserve">Теперь о других взносах, гораздо более существенных. Вы знаете прекрасно, что они стали объектом субсидирования. Это очень важное направление субсидирования. Нужно вообще поклониться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е</w:t>
      </w:r>
      <w:proofErr w:type="spellEnd"/>
      <w:r w:rsidRPr="004E5E53">
        <w:rPr>
          <w:sz w:val="24"/>
          <w:szCs w:val="24"/>
        </w:rPr>
        <w:t>, что она решила этот вопрос. Вообще законодательно это очень важно. Сам прецедент, что страховые взносы стали объектом субсидирования. Но здесь возникает по общению с бухгалтерами, и сами видим, целый ряд вопросов.</w:t>
      </w:r>
    </w:p>
    <w:p w:rsidR="004E5E53" w:rsidRPr="004E5E53" w:rsidRDefault="004E5E53" w:rsidP="004E5E53">
      <w:pPr>
        <w:jc w:val="both"/>
        <w:rPr>
          <w:sz w:val="24"/>
          <w:szCs w:val="24"/>
        </w:rPr>
      </w:pPr>
      <w:r w:rsidRPr="004E5E53">
        <w:rPr>
          <w:sz w:val="24"/>
          <w:szCs w:val="24"/>
        </w:rPr>
        <w:t>Во-первых, совершенно не понятно, как будут компенсироваться эти страховые взносы, начиная с первого квартала, потому что закон о том, что администрирование все переходит в ведение налоговых органов, принят еще в июле. Но в постановлении правительства от 30 декабря прошлого года это как-то упущено совершенно. Скажем, от предприятия требуется для того, чтобы подтвердить свое право на получение субсидии, представление отчетов и справок, которые они просто не могут представлять сегодня. Нет тоже формы ПФР</w:t>
      </w:r>
      <w:proofErr w:type="gramStart"/>
      <w:r w:rsidRPr="004E5E53">
        <w:rPr>
          <w:sz w:val="24"/>
          <w:szCs w:val="24"/>
        </w:rPr>
        <w:t>1</w:t>
      </w:r>
      <w:proofErr w:type="gramEnd"/>
      <w:r w:rsidRPr="004E5E53">
        <w:rPr>
          <w:sz w:val="24"/>
          <w:szCs w:val="24"/>
        </w:rPr>
        <w:t xml:space="preserve">. Никаких справок не может дать Пенсионный фонд по этому поводу. </w:t>
      </w:r>
    </w:p>
    <w:p w:rsidR="004E5E53" w:rsidRPr="004E5E53" w:rsidRDefault="004E5E53" w:rsidP="004E5E53">
      <w:pPr>
        <w:jc w:val="both"/>
        <w:rPr>
          <w:sz w:val="24"/>
          <w:szCs w:val="24"/>
        </w:rPr>
      </w:pPr>
      <w:r w:rsidRPr="004E5E53">
        <w:rPr>
          <w:sz w:val="24"/>
          <w:szCs w:val="24"/>
        </w:rPr>
        <w:t>[03:55:15]</w:t>
      </w:r>
    </w:p>
    <w:p w:rsidR="004E5E53" w:rsidRPr="004E5E53" w:rsidRDefault="004E5E53" w:rsidP="004E5E53">
      <w:pPr>
        <w:jc w:val="both"/>
        <w:rPr>
          <w:sz w:val="24"/>
          <w:szCs w:val="24"/>
        </w:rPr>
      </w:pPr>
      <w:r w:rsidRPr="004E5E53">
        <w:rPr>
          <w:sz w:val="24"/>
          <w:szCs w:val="24"/>
        </w:rPr>
        <w:t xml:space="preserve">Они этим, начиная с первого квартала, не занимаются. Между тем, этот самый новый порядок тоже касается частично в меньшей степени соцстраха. Здесь просто другие документы должны быть обозначены. Теперь. Совершенно не понятно, почему такой срок, хоть по старому, хоть по новому порядку. Вообще предлагается документы на компенсацию страховых взносов сдавать до, срок установлен последний день третьего месяца после окончания квартала. Соответствующей 31 статьей Налогового кодекса срок сдачи расчета 30 сентября, первого месяца после окончания квартала. </w:t>
      </w:r>
    </w:p>
    <w:p w:rsidR="004E5E53" w:rsidRPr="004E5E53" w:rsidRDefault="004E5E53" w:rsidP="004E5E53">
      <w:pPr>
        <w:jc w:val="both"/>
        <w:rPr>
          <w:sz w:val="24"/>
          <w:szCs w:val="24"/>
        </w:rPr>
      </w:pPr>
      <w:r w:rsidRPr="004E5E53">
        <w:rPr>
          <w:sz w:val="24"/>
          <w:szCs w:val="24"/>
        </w:rPr>
        <w:t xml:space="preserve">Для чего ждать еще два месяца и оттягивать выплаты, которые и так оказываются из-за квартального характера их выплаты, в наименее приоритетном состоянии. Причем </w:t>
      </w:r>
      <w:r w:rsidRPr="004E5E53">
        <w:rPr>
          <w:sz w:val="24"/>
          <w:szCs w:val="24"/>
        </w:rPr>
        <w:lastRenderedPageBreak/>
        <w:t>вообще абсурд, если про третий квартал – этот срок 31 декабря. Значит, вообще выплатить просто невозможно. Все это требует срочных изменений. Срочных. Потому что иначе просто будет невозможно нормально выплачивать уже с первого квартала.</w:t>
      </w:r>
    </w:p>
    <w:p w:rsidR="004E5E53" w:rsidRPr="004E5E53" w:rsidRDefault="004E5E53" w:rsidP="004E5E53">
      <w:pPr>
        <w:jc w:val="both"/>
        <w:rPr>
          <w:sz w:val="24"/>
          <w:szCs w:val="24"/>
        </w:rPr>
      </w:pPr>
      <w:r w:rsidRPr="004E5E53">
        <w:rPr>
          <w:sz w:val="24"/>
          <w:szCs w:val="24"/>
        </w:rPr>
        <w:t xml:space="preserve">Далее, мы сделали целый ряд предложений от имени правления по самому характеру этого субсидирования. Совершенно непонятно почему вообще такое классовое расслоение где-то из 20-х годов прошлого века. За рабочих много, а за служащих нельзя. Видимо, кто-то предполагает, что главный художник или главный технолог имеет меньшее значение для производства, чем уборщица и подсобный рабочий. Это вообще совершенно непонятное положение. Причем на практике они начинают нарушаться, идут некие толкования и так далее. </w:t>
      </w:r>
    </w:p>
    <w:p w:rsidR="004E5E53" w:rsidRPr="004E5E53" w:rsidRDefault="004E5E53" w:rsidP="004E5E53">
      <w:pPr>
        <w:jc w:val="both"/>
        <w:rPr>
          <w:sz w:val="24"/>
          <w:szCs w:val="24"/>
        </w:rPr>
      </w:pPr>
      <w:r w:rsidRPr="004E5E53">
        <w:rPr>
          <w:sz w:val="24"/>
          <w:szCs w:val="24"/>
        </w:rPr>
        <w:t xml:space="preserve">Мы призываем, раз уже так записано, давайте так делать. До того момента, пока мы не сумеем этого изменить, мы направили письмо вам о том, что когда вы сдаете за третий-четвертый квартал прошлого года, вы буквально так и поступили. Взяли абсолютно всех рабочих и не брали никаких служащих при таком расчете. Есть вещи непонятные по практике выплаты за предыдущий год. Почему, скажем, продавцов нельзя учитывать? Это не написано в постановление. Такое идет устное толкование. У нас субсидирование вообще в законе «О бюджете» записано: субсидирование, выдача субсидий на поддержку производства и реализации изделий промыслов. Продавцы – это рабочие. Почему должны их при этом исключать? Это только один из примеров того, что происходило на практике. </w:t>
      </w:r>
    </w:p>
    <w:p w:rsidR="004E5E53" w:rsidRPr="004E5E53" w:rsidRDefault="004E5E53" w:rsidP="004E5E53">
      <w:pPr>
        <w:jc w:val="both"/>
        <w:rPr>
          <w:sz w:val="24"/>
          <w:szCs w:val="24"/>
        </w:rPr>
      </w:pPr>
      <w:r w:rsidRPr="004E5E53">
        <w:rPr>
          <w:sz w:val="24"/>
          <w:szCs w:val="24"/>
        </w:rPr>
        <w:t xml:space="preserve">Далее. Не понятно нам, почему не учитывается вообще удельный вес изделия промыслов в общем объеме производства. Мы говорили про это. Я вам объясню. Ассоциация, вообще, когда вносилось это дополнение к постановлению правительство, делалось новое постановление, не сделала никаких предложений к обсуждению. Нас об этом просили, совершенно правильно говорили, что это может задержать сам выход постановления, а оно и так вышло только 30 декабря. Мы их внесли, по договоренности, что как только вообще начнется новый год, вместе с нами будет разрабатываться проект нового постановления. </w:t>
      </w:r>
    </w:p>
    <w:p w:rsidR="004E5E53" w:rsidRPr="004E5E53" w:rsidRDefault="004E5E53" w:rsidP="004E5E53">
      <w:pPr>
        <w:jc w:val="both"/>
        <w:rPr>
          <w:sz w:val="24"/>
          <w:szCs w:val="24"/>
        </w:rPr>
      </w:pPr>
      <w:r w:rsidRPr="004E5E53">
        <w:rPr>
          <w:sz w:val="24"/>
          <w:szCs w:val="24"/>
        </w:rPr>
        <w:t>Пока ничего подобного не произошло. Мы свои предложения внесли вполне подробные. Ответа на них до сих пор не получили. Мы их внесли в феврале. Одно из этих предложение, с которым были согласны, кстати, специалисты департамента, это то, что нужно учитывать удельный вес в производстве изделий народных художественных промыслов в общем объеме отгрузки. Сегодня по этим правилам, и это так и было за прошлый год. Сегодня предприятие любое, выпускает оно 100% изделий промыслов, или 50%, оно при прочих равных условиях получает одну и ту же субсидию, что вообще по всем другим видам субсидирования этот фактор учитывается. Почему он не учитывается здесь?</w:t>
      </w:r>
    </w:p>
    <w:p w:rsidR="004E5E53" w:rsidRPr="004E5E53" w:rsidRDefault="004E5E53" w:rsidP="004E5E53">
      <w:pPr>
        <w:jc w:val="both"/>
        <w:rPr>
          <w:sz w:val="24"/>
          <w:szCs w:val="24"/>
        </w:rPr>
      </w:pPr>
      <w:r w:rsidRPr="004E5E53">
        <w:rPr>
          <w:sz w:val="24"/>
          <w:szCs w:val="24"/>
        </w:rPr>
        <w:t>[04:00:03]</w:t>
      </w:r>
    </w:p>
    <w:p w:rsidR="004E5E53" w:rsidRPr="004E5E53" w:rsidRDefault="004E5E53" w:rsidP="004E5E53">
      <w:pPr>
        <w:jc w:val="both"/>
        <w:rPr>
          <w:sz w:val="24"/>
          <w:szCs w:val="24"/>
        </w:rPr>
      </w:pPr>
      <w:r w:rsidRPr="004E5E53">
        <w:rPr>
          <w:sz w:val="24"/>
          <w:szCs w:val="24"/>
        </w:rPr>
        <w:lastRenderedPageBreak/>
        <w:t xml:space="preserve">Про сроки я уже сказал. И правление в прошлом году предложило как ключевую поправку, это ограничить общий объем субсидий для отдельных предприятий. Сейчас получается такая ситуация. Половина общего объема субсидий получают четыре, примерно, предприятия. Это, на наш взгляд, совершенно неверно. Я уже не говорю, что из тех, вот оперировали цифрами в 500 </w:t>
      </w:r>
      <w:proofErr w:type="gramStart"/>
      <w:r w:rsidRPr="004E5E53">
        <w:rPr>
          <w:sz w:val="24"/>
          <w:szCs w:val="24"/>
        </w:rPr>
        <w:t>млн</w:t>
      </w:r>
      <w:proofErr w:type="gramEnd"/>
      <w:r w:rsidRPr="004E5E53">
        <w:rPr>
          <w:sz w:val="24"/>
          <w:szCs w:val="24"/>
        </w:rPr>
        <w:t xml:space="preserve">, из них 100 млн почти получило предприятие, в терминах которые использовали выступавшие до меня, относится к явно художественной промышленности. Сто миллионов. </w:t>
      </w:r>
    </w:p>
    <w:p w:rsidR="004E5E53" w:rsidRPr="004E5E53" w:rsidRDefault="004E5E53" w:rsidP="004E5E53">
      <w:pPr>
        <w:jc w:val="both"/>
        <w:rPr>
          <w:sz w:val="24"/>
          <w:szCs w:val="24"/>
        </w:rPr>
      </w:pPr>
      <w:r w:rsidRPr="004E5E53">
        <w:rPr>
          <w:sz w:val="24"/>
          <w:szCs w:val="24"/>
        </w:rPr>
        <w:t xml:space="preserve">Причем эти 97,5, не говоря уже о том, что эта величина, она уже противоречит самому постановлению. Эта выплата практически незаконна, потому что было введено ограничение и 10%, и 15, как не 10, как мы просили, а 15%. Но даже сверх этих 15% пару десятков миллионов. Такое нарушение, оно совершенно беспрецедентное. Мы считаем, что нужно установить эту квоту на уровне 10% и чтобы это позволило увеличить выплаты другим предприятиям и, может быть, расширить их круг. </w:t>
      </w:r>
    </w:p>
    <w:p w:rsidR="004E5E53" w:rsidRPr="004E5E53" w:rsidRDefault="004E5E53" w:rsidP="004E5E53">
      <w:pPr>
        <w:jc w:val="both"/>
        <w:rPr>
          <w:sz w:val="24"/>
          <w:szCs w:val="24"/>
        </w:rPr>
      </w:pPr>
      <w:r w:rsidRPr="004E5E53">
        <w:rPr>
          <w:sz w:val="24"/>
          <w:szCs w:val="24"/>
        </w:rPr>
        <w:t xml:space="preserve">И последнее. Есть два направления, которые не требуют больших затрат, но о которых давно ассоциация настаивает, чтобы они включены были в перечень того, что подлежит субсидированию. Это, во-первых, расходы на тепловую энергию, получаемую со стороны, конечно. Про это просит ряд предприятий. Их немного, но они оказались в дискриминируемом положении. Затраты, скажем, на уголь, на газ, на электроэнергию субсидируются, а вот тепловая энергия нет. Это требует затрат примерно в 10 </w:t>
      </w:r>
      <w:proofErr w:type="gramStart"/>
      <w:r w:rsidRPr="004E5E53">
        <w:rPr>
          <w:sz w:val="24"/>
          <w:szCs w:val="24"/>
        </w:rPr>
        <w:t>млн</w:t>
      </w:r>
      <w:proofErr w:type="gramEnd"/>
      <w:r w:rsidRPr="004E5E53">
        <w:rPr>
          <w:sz w:val="24"/>
          <w:szCs w:val="24"/>
        </w:rPr>
        <w:t xml:space="preserve"> рублей всего. Но это нужно сделать. Тоже мы не первый год на этом настаиваем. </w:t>
      </w:r>
    </w:p>
    <w:p w:rsidR="004E5E53" w:rsidRPr="004E5E53" w:rsidRDefault="004E5E53" w:rsidP="004E5E53">
      <w:pPr>
        <w:jc w:val="both"/>
        <w:rPr>
          <w:sz w:val="24"/>
          <w:szCs w:val="24"/>
        </w:rPr>
      </w:pPr>
      <w:r w:rsidRPr="004E5E53">
        <w:rPr>
          <w:sz w:val="24"/>
          <w:szCs w:val="24"/>
        </w:rPr>
        <w:t xml:space="preserve">Второе. На наш взгляд, частично это пересекается с тем, о чем говорили до меня, нужно субсидировать затраты на аренду торговых площадей, по нашему мнению, потому что это тоже не сильно большие затраты. Если это ограничить площадью, скажем, 100 квадратных метров, это примерно порядка 20 </w:t>
      </w:r>
      <w:proofErr w:type="gramStart"/>
      <w:r w:rsidRPr="004E5E53">
        <w:rPr>
          <w:sz w:val="24"/>
          <w:szCs w:val="24"/>
        </w:rPr>
        <w:t>млн</w:t>
      </w:r>
      <w:proofErr w:type="gramEnd"/>
      <w:r w:rsidRPr="004E5E53">
        <w:rPr>
          <w:sz w:val="24"/>
          <w:szCs w:val="24"/>
        </w:rPr>
        <w:t xml:space="preserve"> рублей. Все это суммы, которые можно реализовать в пределах существующих лимитов. Мы тоже об этом просили. Просим повторно. Считаем это важным направлением. </w:t>
      </w:r>
    </w:p>
    <w:p w:rsidR="004E5E53" w:rsidRPr="004E5E53" w:rsidRDefault="004E5E53" w:rsidP="004E5E53">
      <w:pPr>
        <w:jc w:val="both"/>
        <w:rPr>
          <w:sz w:val="24"/>
          <w:szCs w:val="24"/>
        </w:rPr>
      </w:pPr>
      <w:r w:rsidRPr="004E5E53">
        <w:rPr>
          <w:sz w:val="24"/>
          <w:szCs w:val="24"/>
        </w:rPr>
        <w:t>Во всяком случае, у нас есть целый раздел, который называется «Продвижение товаров на рынок», и там вот такая мера гораздо важнее, на мой взгляд, чем предусмотренные в этом разделе, скажем, публикации статей в интернете о предприятии, выпуск плакатов и тому подобное. Это есть прямое реальное субсидирование продвижения товаров на рынок. Мы просим обратить на это внимание.</w:t>
      </w:r>
    </w:p>
    <w:p w:rsidR="004E5E53" w:rsidRPr="004E5E53" w:rsidRDefault="004E5E53" w:rsidP="004E5E53">
      <w:pPr>
        <w:jc w:val="both"/>
        <w:rPr>
          <w:sz w:val="24"/>
          <w:szCs w:val="24"/>
        </w:rPr>
      </w:pPr>
      <w:r w:rsidRPr="004E5E53">
        <w:rPr>
          <w:sz w:val="24"/>
          <w:szCs w:val="24"/>
        </w:rPr>
        <w:t xml:space="preserve">И строго говоря, те переплаты, которые произошли в отношении этого предприятия, я говорил об этом, этого хватило бы на реализацию одного из двух этих дополнительных направлений, о которых я сейчас сказал. Мы просим решить эти проблемы и, на наш взгляд, они требуют решения в срочном порядке. Спасибо за внимание.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ейчас один вопрос. Сейчас Анастасия Владимировна Белова, </w:t>
      </w:r>
      <w:proofErr w:type="spellStart"/>
      <w:r w:rsidRPr="004E5E53">
        <w:rPr>
          <w:sz w:val="24"/>
          <w:szCs w:val="24"/>
        </w:rPr>
        <w:t>замруководителя</w:t>
      </w:r>
      <w:proofErr w:type="spellEnd"/>
      <w:r w:rsidRPr="004E5E53">
        <w:rPr>
          <w:sz w:val="24"/>
          <w:szCs w:val="24"/>
        </w:rPr>
        <w:t xml:space="preserve"> отдела </w:t>
      </w:r>
      <w:proofErr w:type="spellStart"/>
      <w:r w:rsidRPr="004E5E53">
        <w:rPr>
          <w:sz w:val="24"/>
          <w:szCs w:val="24"/>
        </w:rPr>
        <w:t>Минпромторга</w:t>
      </w:r>
      <w:proofErr w:type="spellEnd"/>
      <w:r w:rsidRPr="004E5E53">
        <w:rPr>
          <w:sz w:val="24"/>
          <w:szCs w:val="24"/>
        </w:rPr>
        <w:t xml:space="preserve"> нашего департамента скажет. </w:t>
      </w:r>
    </w:p>
    <w:p w:rsidR="004E5E53" w:rsidRPr="004E5E53" w:rsidRDefault="004E5E53" w:rsidP="004E5E53">
      <w:pPr>
        <w:jc w:val="both"/>
        <w:rPr>
          <w:sz w:val="24"/>
          <w:szCs w:val="24"/>
        </w:rPr>
      </w:pPr>
      <w:r w:rsidRPr="004E5E53">
        <w:rPr>
          <w:sz w:val="24"/>
          <w:szCs w:val="24"/>
        </w:rPr>
        <w:lastRenderedPageBreak/>
        <w:t xml:space="preserve">А я вас хочу еще второй раз вернуть к одной теме. Мы сделали анализ. Нам дали не все данные. Те, кто не дал статистические данные, мы сейчас на сайте вывесим. Почему? Потому что ни в Госдуму, ни в правительство, никуда без экономического анализа нас не пускают. Но если только взять и поплакаться у них. Они выслушают и все. Поэтому нужен экономический анализ. Сейчас мы занялись экономикой. </w:t>
      </w:r>
    </w:p>
    <w:p w:rsidR="004E5E53" w:rsidRPr="004E5E53" w:rsidRDefault="004E5E53" w:rsidP="004E5E53">
      <w:pPr>
        <w:jc w:val="both"/>
        <w:rPr>
          <w:sz w:val="24"/>
          <w:szCs w:val="24"/>
        </w:rPr>
      </w:pPr>
      <w:r w:rsidRPr="004E5E53">
        <w:rPr>
          <w:sz w:val="24"/>
          <w:szCs w:val="24"/>
        </w:rPr>
        <w:t xml:space="preserve">Поэтому, вы знаете, это даже как-то не этично и, я считаю, непорядочно, не дать статистические показатели. Поэтому вы тормозите нас с предоставлением материалов по любым вопросам, в том числе и на законодательном уровне. Я убедительно вас прошу, свяжитесь с нашим экономическим отделом, свяжитесь с приемной и те данные, что мы у вас просили, пожалуйста, дайте нам. </w:t>
      </w:r>
    </w:p>
    <w:p w:rsidR="004E5E53" w:rsidRPr="004E5E53" w:rsidRDefault="004E5E53" w:rsidP="004E5E53">
      <w:pPr>
        <w:jc w:val="both"/>
        <w:rPr>
          <w:sz w:val="24"/>
          <w:szCs w:val="24"/>
        </w:rPr>
      </w:pPr>
      <w:r w:rsidRPr="004E5E53">
        <w:rPr>
          <w:sz w:val="24"/>
          <w:szCs w:val="24"/>
        </w:rPr>
        <w:t>[04:05:20]</w:t>
      </w:r>
    </w:p>
    <w:p w:rsidR="004E5E53" w:rsidRPr="004E5E53" w:rsidRDefault="004E5E53" w:rsidP="004E5E53">
      <w:pPr>
        <w:jc w:val="both"/>
        <w:rPr>
          <w:sz w:val="24"/>
          <w:szCs w:val="24"/>
        </w:rPr>
      </w:pPr>
      <w:r w:rsidRPr="004E5E53">
        <w:rPr>
          <w:sz w:val="24"/>
          <w:szCs w:val="24"/>
        </w:rPr>
        <w:t>Второй вопрос. Министерство говорит, что субсидии, которые выделяются, мы просили дать нам показатели, чтобы мы анализ провели. Они говорят: «Это коммерческая тайна». Честно, для меня не понятно, это бюджет российский, это наши с вами налоги, и нам с вами говорят, что это коммерческая тайна предприятия. Коммерческая тайна предприятия – это то, что он там внутри делает. Но то, что дается государством, будьте любезны, дайте.</w:t>
      </w:r>
    </w:p>
    <w:p w:rsidR="004E5E53" w:rsidRPr="004E5E53" w:rsidRDefault="004E5E53" w:rsidP="004E5E53">
      <w:pPr>
        <w:jc w:val="both"/>
        <w:rPr>
          <w:sz w:val="24"/>
          <w:szCs w:val="24"/>
        </w:rPr>
      </w:pPr>
      <w:r w:rsidRPr="004E5E53">
        <w:rPr>
          <w:sz w:val="24"/>
          <w:szCs w:val="24"/>
        </w:rPr>
        <w:t xml:space="preserve">Они тогда сказали: «Мы вам дадим, только если предприятия согласятся нам дать эту коммерческую тайну, кто сколько получил, кто 20 копеек, кто 40, кто 100 </w:t>
      </w:r>
      <w:proofErr w:type="gramStart"/>
      <w:r w:rsidRPr="004E5E53">
        <w:rPr>
          <w:sz w:val="24"/>
          <w:szCs w:val="24"/>
        </w:rPr>
        <w:t>млн</w:t>
      </w:r>
      <w:proofErr w:type="gramEnd"/>
      <w:r w:rsidRPr="004E5E53">
        <w:rPr>
          <w:sz w:val="24"/>
          <w:szCs w:val="24"/>
        </w:rPr>
        <w:t xml:space="preserve">». Поэтому вот такая ситуация. Мы взяли эти данные в Министерстве финансов, но, что есть, то есть. Правильно, не правильно, я сейчас не знаю. Но, еще раз. Не подводите других. Дайте статистические данные, которые вы можете дать. Которые не можете, </w:t>
      </w:r>
      <w:proofErr w:type="gramStart"/>
      <w:r w:rsidRPr="004E5E53">
        <w:rPr>
          <w:sz w:val="24"/>
          <w:szCs w:val="24"/>
        </w:rPr>
        <w:t>уж</w:t>
      </w:r>
      <w:proofErr w:type="gramEnd"/>
      <w:r w:rsidRPr="004E5E53">
        <w:rPr>
          <w:sz w:val="24"/>
          <w:szCs w:val="24"/>
        </w:rPr>
        <w:t xml:space="preserve"> что тут говорить. </w:t>
      </w:r>
    </w:p>
    <w:p w:rsidR="004E5E53" w:rsidRPr="004E5E53" w:rsidRDefault="004E5E53" w:rsidP="004E5E53">
      <w:pPr>
        <w:jc w:val="both"/>
        <w:rPr>
          <w:sz w:val="24"/>
          <w:szCs w:val="24"/>
        </w:rPr>
      </w:pPr>
      <w:r w:rsidRPr="008B011F">
        <w:rPr>
          <w:b/>
          <w:sz w:val="24"/>
          <w:szCs w:val="24"/>
        </w:rPr>
        <w:t>Анастасия Владимировна Белова</w:t>
      </w:r>
      <w:r w:rsidR="008B011F">
        <w:rPr>
          <w:sz w:val="24"/>
          <w:szCs w:val="24"/>
        </w:rPr>
        <w:t xml:space="preserve">, заместитель начальника отдела народных художественных промыслов </w:t>
      </w:r>
      <w:proofErr w:type="spellStart"/>
      <w:r w:rsidR="008B011F">
        <w:rPr>
          <w:sz w:val="24"/>
          <w:szCs w:val="24"/>
        </w:rPr>
        <w:t>Минпромторга</w:t>
      </w:r>
      <w:proofErr w:type="spellEnd"/>
      <w:r w:rsidR="008B011F">
        <w:rPr>
          <w:sz w:val="24"/>
          <w:szCs w:val="24"/>
        </w:rPr>
        <w:t xml:space="preserve"> России</w:t>
      </w:r>
    </w:p>
    <w:p w:rsidR="004E5E53" w:rsidRPr="004E5E53" w:rsidRDefault="004E5E53" w:rsidP="004E5E53">
      <w:pPr>
        <w:jc w:val="both"/>
        <w:rPr>
          <w:sz w:val="24"/>
          <w:szCs w:val="24"/>
        </w:rPr>
      </w:pPr>
      <w:r w:rsidRPr="004E5E53">
        <w:rPr>
          <w:b/>
          <w:sz w:val="24"/>
          <w:szCs w:val="24"/>
        </w:rPr>
        <w:t xml:space="preserve">Анастасия Белова: </w:t>
      </w:r>
      <w:r w:rsidRPr="004E5E53">
        <w:rPr>
          <w:sz w:val="24"/>
          <w:szCs w:val="24"/>
        </w:rPr>
        <w:t xml:space="preserve">Спасибо большое, Виктор Исаакович, за выступление. Хочу отметить. По поводу </w:t>
      </w:r>
      <w:proofErr w:type="spellStart"/>
      <w:r w:rsidRPr="004E5E53">
        <w:rPr>
          <w:sz w:val="24"/>
          <w:szCs w:val="24"/>
        </w:rPr>
        <w:t>перевыплат</w:t>
      </w:r>
      <w:proofErr w:type="spellEnd"/>
      <w:r w:rsidRPr="004E5E53">
        <w:rPr>
          <w:sz w:val="24"/>
          <w:szCs w:val="24"/>
        </w:rPr>
        <w:t xml:space="preserve"> – конечно же, их не было. Поверьте, у </w:t>
      </w:r>
      <w:proofErr w:type="spellStart"/>
      <w:r w:rsidRPr="004E5E53">
        <w:rPr>
          <w:sz w:val="24"/>
          <w:szCs w:val="24"/>
        </w:rPr>
        <w:t>Минпромторга</w:t>
      </w:r>
      <w:proofErr w:type="spellEnd"/>
      <w:r w:rsidRPr="004E5E53">
        <w:rPr>
          <w:sz w:val="24"/>
          <w:szCs w:val="24"/>
        </w:rPr>
        <w:t xml:space="preserve"> очень много контролирующих органов в части выплаченных субсидий из средств федерального бюджета. Все ограничения в 2016 году выполнены. </w:t>
      </w:r>
    </w:p>
    <w:p w:rsidR="004E5E53" w:rsidRPr="004E5E53" w:rsidRDefault="004E5E53" w:rsidP="004E5E53">
      <w:pPr>
        <w:jc w:val="both"/>
        <w:rPr>
          <w:sz w:val="24"/>
          <w:szCs w:val="24"/>
        </w:rPr>
      </w:pPr>
      <w:r w:rsidRPr="004E5E53">
        <w:rPr>
          <w:sz w:val="24"/>
          <w:szCs w:val="24"/>
        </w:rPr>
        <w:t>По поводу также 15%-</w:t>
      </w:r>
      <w:proofErr w:type="spellStart"/>
      <w:r w:rsidRPr="004E5E53">
        <w:rPr>
          <w:sz w:val="24"/>
          <w:szCs w:val="24"/>
        </w:rPr>
        <w:t>ного</w:t>
      </w:r>
      <w:proofErr w:type="spellEnd"/>
      <w:r w:rsidRPr="004E5E53">
        <w:rPr>
          <w:sz w:val="24"/>
          <w:szCs w:val="24"/>
        </w:rPr>
        <w:t xml:space="preserve"> ограничения, благодаря усилиям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ы</w:t>
      </w:r>
      <w:proofErr w:type="spellEnd"/>
      <w:r w:rsidRPr="004E5E53">
        <w:rPr>
          <w:sz w:val="24"/>
          <w:szCs w:val="24"/>
        </w:rPr>
        <w:t xml:space="preserve">, в прошлом году у нас было предоставление дополнительных средств. И в итоге бюджетные ассигнования составили на отрасль НХП 545 млн. Из них, коллеги, прошу заметить, 45 </w:t>
      </w:r>
      <w:proofErr w:type="gramStart"/>
      <w:r w:rsidRPr="004E5E53">
        <w:rPr>
          <w:sz w:val="24"/>
          <w:szCs w:val="24"/>
        </w:rPr>
        <w:t>млн</w:t>
      </w:r>
      <w:proofErr w:type="gramEnd"/>
      <w:r w:rsidRPr="004E5E53">
        <w:rPr>
          <w:sz w:val="24"/>
          <w:szCs w:val="24"/>
        </w:rPr>
        <w:t xml:space="preserve"> практически потрачено не было. То есть предприятия были не </w:t>
      </w:r>
      <w:proofErr w:type="spellStart"/>
      <w:r w:rsidRPr="004E5E53">
        <w:rPr>
          <w:sz w:val="24"/>
          <w:szCs w:val="24"/>
        </w:rPr>
        <w:t>досубсидированы</w:t>
      </w:r>
      <w:proofErr w:type="spellEnd"/>
      <w:r w:rsidRPr="004E5E53">
        <w:rPr>
          <w:sz w:val="24"/>
          <w:szCs w:val="24"/>
        </w:rPr>
        <w:t>. И говорить о том, что какие-то предприятия ограничивают другие в получении субсидий, совершенно не корректно. Иначе бы все предприятия получили эти 45 млн.</w:t>
      </w:r>
    </w:p>
    <w:p w:rsidR="004E5E53" w:rsidRPr="004E5E53" w:rsidRDefault="004E5E53" w:rsidP="004E5E53">
      <w:pPr>
        <w:jc w:val="both"/>
        <w:rPr>
          <w:sz w:val="24"/>
          <w:szCs w:val="24"/>
        </w:rPr>
      </w:pPr>
      <w:r w:rsidRPr="004E5E53">
        <w:rPr>
          <w:sz w:val="24"/>
          <w:szCs w:val="24"/>
        </w:rPr>
        <w:t xml:space="preserve">И хочу заметить, что мы делали оценку на получение дополнительных ассигнований на основании данных, которые были представлены предприятиями. Но при этом предприятия не запросили в полной мере те деньги, которые они ориентировались запросить в сентябре прошлого года. </w:t>
      </w:r>
    </w:p>
    <w:p w:rsidR="004E5E53" w:rsidRPr="004E5E53" w:rsidRDefault="004E5E53" w:rsidP="004E5E53">
      <w:pPr>
        <w:jc w:val="both"/>
        <w:rPr>
          <w:sz w:val="24"/>
          <w:szCs w:val="24"/>
        </w:rPr>
      </w:pPr>
      <w:r w:rsidRPr="004E5E53">
        <w:rPr>
          <w:sz w:val="24"/>
          <w:szCs w:val="24"/>
        </w:rPr>
        <w:lastRenderedPageBreak/>
        <w:t xml:space="preserve">По поводу замечаний Виктора Исааковича. Субсидии на страховые взносы в соответствие с постановлением правительства и по решению правительства предоставляются только до четвертого квартала 2016 года. Соответственно, весь перечень документов, который там перечислен, в соответствии с теми документами, которые нужно было подавать за 2016 год. Таким образом, мы имеем, что за первый квартал 2017 года на данный момент выплаты производиться не будут. Соответственно, когда мы будем вносить правки в постановление правительства, как уже обозначила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а</w:t>
      </w:r>
      <w:proofErr w:type="spellEnd"/>
      <w:r w:rsidRPr="004E5E53">
        <w:rPr>
          <w:sz w:val="24"/>
          <w:szCs w:val="24"/>
        </w:rPr>
        <w:t xml:space="preserve">, мы будем актуализировать полностью весь перечень документов и видов возмещаемых расходов. </w:t>
      </w:r>
    </w:p>
    <w:p w:rsidR="004E5E53" w:rsidRPr="004E5E53" w:rsidRDefault="004E5E53" w:rsidP="004E5E53">
      <w:pPr>
        <w:jc w:val="both"/>
        <w:rPr>
          <w:sz w:val="24"/>
          <w:szCs w:val="24"/>
        </w:rPr>
      </w:pPr>
      <w:r w:rsidRPr="004E5E53">
        <w:rPr>
          <w:sz w:val="24"/>
          <w:szCs w:val="24"/>
        </w:rPr>
        <w:t xml:space="preserve">Как обозначила опять-таки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а</w:t>
      </w:r>
      <w:proofErr w:type="spellEnd"/>
      <w:r w:rsidRPr="004E5E53">
        <w:rPr>
          <w:sz w:val="24"/>
          <w:szCs w:val="24"/>
        </w:rPr>
        <w:t xml:space="preserve">, прошу вас ваши предложения о субсидировании направить в ассоциацию, чтобы она представила ваши интересы при разработке этого постановления. Хочу заметить, что сегодня у нас здесь Евгения Викторовна </w:t>
      </w:r>
      <w:proofErr w:type="spellStart"/>
      <w:r w:rsidRPr="004E5E53">
        <w:rPr>
          <w:sz w:val="24"/>
          <w:szCs w:val="24"/>
        </w:rPr>
        <w:t>Люзенкова</w:t>
      </w:r>
      <w:proofErr w:type="spellEnd"/>
      <w:r w:rsidRPr="004E5E53">
        <w:rPr>
          <w:sz w:val="24"/>
          <w:szCs w:val="24"/>
        </w:rPr>
        <w:t xml:space="preserve">, специалист отдела народно-художественных промыслов, которая уже достаточно много лет предоставляет субсидию, и по всем вопросам вы сможете обратиться к ней в консультационный час, непосредственно по поводу правил предоставления субсидий на сегодняшний день. Спасибо. </w:t>
      </w:r>
    </w:p>
    <w:p w:rsidR="004E5E53" w:rsidRPr="004E5E53" w:rsidRDefault="00D1463D" w:rsidP="004E5E53">
      <w:pPr>
        <w:jc w:val="both"/>
        <w:rPr>
          <w:sz w:val="24"/>
          <w:szCs w:val="24"/>
        </w:rPr>
      </w:pPr>
      <w:r>
        <w:rPr>
          <w:b/>
          <w:sz w:val="24"/>
          <w:szCs w:val="24"/>
        </w:rPr>
        <w:t>Голос с места</w:t>
      </w:r>
      <w:r w:rsidR="004E5E53" w:rsidRPr="004E5E53">
        <w:rPr>
          <w:b/>
          <w:sz w:val="24"/>
          <w:szCs w:val="24"/>
        </w:rPr>
        <w:t xml:space="preserve">: </w:t>
      </w:r>
      <w:r w:rsidR="004E5E53" w:rsidRPr="004E5E53">
        <w:rPr>
          <w:sz w:val="24"/>
          <w:szCs w:val="24"/>
        </w:rPr>
        <w:t>Единственное, что хочу вам сказать, что в то же время, там если было, то отдельные предприятия нас просили поднять темы, что им даже не доплатили. Вот «</w:t>
      </w:r>
      <w:proofErr w:type="spellStart"/>
      <w:r w:rsidR="004E5E53" w:rsidRPr="004E5E53">
        <w:rPr>
          <w:sz w:val="24"/>
          <w:szCs w:val="24"/>
        </w:rPr>
        <w:t>Агидели</w:t>
      </w:r>
      <w:proofErr w:type="spellEnd"/>
      <w:r w:rsidR="004E5E53" w:rsidRPr="004E5E53">
        <w:rPr>
          <w:sz w:val="24"/>
          <w:szCs w:val="24"/>
        </w:rPr>
        <w:t xml:space="preserve">», там несколько миллионов недоплатили. Люди просто не знают, почему не доплатили. Значит, надо объяснять. Хорошо, спасибо. </w:t>
      </w:r>
    </w:p>
    <w:p w:rsidR="004E5E53" w:rsidRPr="004E5E53" w:rsidRDefault="004E5E53" w:rsidP="004E5E53">
      <w:pPr>
        <w:jc w:val="both"/>
        <w:rPr>
          <w:sz w:val="24"/>
          <w:szCs w:val="24"/>
        </w:rPr>
      </w:pPr>
      <w:r w:rsidRPr="004E5E53">
        <w:rPr>
          <w:b/>
          <w:sz w:val="24"/>
          <w:szCs w:val="24"/>
        </w:rPr>
        <w:t xml:space="preserve">Анастасия Белова: </w:t>
      </w:r>
      <w:r w:rsidRPr="004E5E53">
        <w:rPr>
          <w:sz w:val="24"/>
          <w:szCs w:val="24"/>
        </w:rPr>
        <w:t xml:space="preserve">Мы со всеми предприятиями переговорили и сообщили. </w:t>
      </w:r>
    </w:p>
    <w:p w:rsidR="004E5E53" w:rsidRPr="004E5E53" w:rsidRDefault="00D1463D" w:rsidP="004E5E53">
      <w:pPr>
        <w:jc w:val="both"/>
        <w:rPr>
          <w:sz w:val="24"/>
          <w:szCs w:val="24"/>
        </w:rPr>
      </w:pPr>
      <w:r w:rsidRPr="00D1463D">
        <w:rPr>
          <w:b/>
          <w:sz w:val="24"/>
          <w:szCs w:val="24"/>
        </w:rPr>
        <w:t>Голос с места</w:t>
      </w:r>
      <w:r w:rsidR="004E5E53" w:rsidRPr="004E5E53">
        <w:rPr>
          <w:b/>
          <w:sz w:val="24"/>
          <w:szCs w:val="24"/>
        </w:rPr>
        <w:t xml:space="preserve">: </w:t>
      </w:r>
      <w:r w:rsidR="004E5E53" w:rsidRPr="004E5E53">
        <w:rPr>
          <w:sz w:val="24"/>
          <w:szCs w:val="24"/>
        </w:rPr>
        <w:t xml:space="preserve">Но, я думаю, в рабочем порядке обсудим. Но такие факты были. Спасибо.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Да, это очень хорошо, что предоставят потом слово, потому что эта аудитория, конечно, не место для дискуссий. Мы хотим предоставить слово </w:t>
      </w:r>
      <w:proofErr w:type="spellStart"/>
      <w:r w:rsidRPr="004E5E53">
        <w:rPr>
          <w:sz w:val="24"/>
          <w:szCs w:val="24"/>
        </w:rPr>
        <w:t>Газимагомедову</w:t>
      </w:r>
      <w:proofErr w:type="spellEnd"/>
      <w:r w:rsidRPr="004E5E53">
        <w:rPr>
          <w:sz w:val="24"/>
          <w:szCs w:val="24"/>
        </w:rPr>
        <w:t xml:space="preserve"> Гамзату </w:t>
      </w:r>
      <w:proofErr w:type="spellStart"/>
      <w:r w:rsidRPr="004E5E53">
        <w:rPr>
          <w:sz w:val="24"/>
          <w:szCs w:val="24"/>
        </w:rPr>
        <w:t>Газимагомедовичу</w:t>
      </w:r>
      <w:proofErr w:type="spellEnd"/>
      <w:r w:rsidR="00D1463D">
        <w:rPr>
          <w:sz w:val="24"/>
          <w:szCs w:val="24"/>
        </w:rPr>
        <w:t xml:space="preserve">, </w:t>
      </w:r>
      <w:r w:rsidRPr="004E5E53">
        <w:rPr>
          <w:sz w:val="24"/>
          <w:szCs w:val="24"/>
        </w:rPr>
        <w:t xml:space="preserve"> помощник</w:t>
      </w:r>
      <w:r w:rsidR="00D1463D">
        <w:rPr>
          <w:sz w:val="24"/>
          <w:szCs w:val="24"/>
        </w:rPr>
        <w:t>у</w:t>
      </w:r>
      <w:r w:rsidRPr="004E5E53">
        <w:rPr>
          <w:sz w:val="24"/>
          <w:szCs w:val="24"/>
        </w:rPr>
        <w:t xml:space="preserve"> министра по туризму и НХП Дагестана. </w:t>
      </w:r>
    </w:p>
    <w:p w:rsidR="004E5E53" w:rsidRPr="004E5E53" w:rsidRDefault="004E5E53" w:rsidP="004E5E53">
      <w:pPr>
        <w:jc w:val="both"/>
        <w:rPr>
          <w:sz w:val="24"/>
          <w:szCs w:val="24"/>
        </w:rPr>
      </w:pPr>
      <w:r w:rsidRPr="004E5E53">
        <w:rPr>
          <w:sz w:val="24"/>
          <w:szCs w:val="24"/>
        </w:rPr>
        <w:t>[04:09:55]</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Гамзат </w:t>
      </w:r>
      <w:proofErr w:type="spellStart"/>
      <w:r w:rsidRPr="004E5E53">
        <w:rPr>
          <w:sz w:val="24"/>
          <w:szCs w:val="24"/>
        </w:rPr>
        <w:t>Газимагомедович</w:t>
      </w:r>
      <w:proofErr w:type="spellEnd"/>
      <w:r w:rsidRPr="004E5E53">
        <w:rPr>
          <w:sz w:val="24"/>
          <w:szCs w:val="24"/>
        </w:rPr>
        <w:t xml:space="preserve">, одну секундочку. Я хочу представить. Это, вы знаете, Дагестан – это сокровищница промыслов. Там до 90-х годов работало около 30 000 мастеров и художников. Сколько там промыслов, сколько там вообще уникальные вещи делают. Гамзат </w:t>
      </w:r>
      <w:proofErr w:type="spellStart"/>
      <w:r w:rsidRPr="004E5E53">
        <w:rPr>
          <w:sz w:val="24"/>
          <w:szCs w:val="24"/>
        </w:rPr>
        <w:t>Газимагомедович</w:t>
      </w:r>
      <w:proofErr w:type="spellEnd"/>
      <w:r w:rsidRPr="004E5E53">
        <w:rPr>
          <w:sz w:val="24"/>
          <w:szCs w:val="24"/>
        </w:rPr>
        <w:t xml:space="preserve"> – он аксакал вот этих всех дагестанских промыслов, поэтому очень приятно, конечно, что вы приехали. Спасибо вам. И то, что вы так болеете. Во-первых, сам художник, народный художник. А, во-вторых, воспитывает сейчас молодежь. </w:t>
      </w:r>
    </w:p>
    <w:p w:rsidR="004E5E53" w:rsidRPr="004E5E53" w:rsidRDefault="004E5E53" w:rsidP="004E5E53">
      <w:pPr>
        <w:jc w:val="both"/>
        <w:rPr>
          <w:sz w:val="24"/>
          <w:szCs w:val="24"/>
        </w:rPr>
      </w:pPr>
      <w:r w:rsidRPr="004E5E53">
        <w:rPr>
          <w:b/>
          <w:sz w:val="24"/>
          <w:szCs w:val="24"/>
        </w:rPr>
        <w:t xml:space="preserve">Гамзат </w:t>
      </w:r>
      <w:proofErr w:type="spellStart"/>
      <w:r w:rsidRPr="004E5E53">
        <w:rPr>
          <w:b/>
          <w:sz w:val="24"/>
          <w:szCs w:val="24"/>
        </w:rPr>
        <w:t>Газимагомедов</w:t>
      </w:r>
      <w:proofErr w:type="spellEnd"/>
      <w:r w:rsidRPr="004E5E53">
        <w:rPr>
          <w:b/>
          <w:sz w:val="24"/>
          <w:szCs w:val="24"/>
        </w:rPr>
        <w:t xml:space="preserve">: </w:t>
      </w:r>
      <w:r w:rsidRPr="004E5E53">
        <w:rPr>
          <w:sz w:val="24"/>
          <w:szCs w:val="24"/>
        </w:rPr>
        <w:t xml:space="preserve">Спасибо, Геннадий Александрович. Спасибо. Я стоял у истоков организации нашей ассоциации. Перед конференцией, переизбрали Геннадий Александровича председателем правления, в котором его поддержали. И на самом деле, он оправдал наше доверие. И сегодня мы являемся свидетелями здесь. Мы сохранили наши народные промыслы и развиваем народный промысел сегодня. </w:t>
      </w:r>
    </w:p>
    <w:p w:rsidR="004E5E53" w:rsidRPr="004E5E53" w:rsidRDefault="004E5E53" w:rsidP="004E5E53">
      <w:pPr>
        <w:jc w:val="both"/>
        <w:rPr>
          <w:sz w:val="24"/>
          <w:szCs w:val="24"/>
        </w:rPr>
      </w:pPr>
      <w:r w:rsidRPr="004E5E53">
        <w:rPr>
          <w:sz w:val="24"/>
          <w:szCs w:val="24"/>
        </w:rPr>
        <w:lastRenderedPageBreak/>
        <w:t xml:space="preserve">И всегда в Минпроме говорили наши друзья: «Отказать вам невозможно. Вы каждый раз приходите к нам, Геннадий Александрович, и плачете: промысел умирает, помогите нам!» И </w:t>
      </w:r>
      <w:proofErr w:type="gramStart"/>
      <w:r w:rsidRPr="004E5E53">
        <w:rPr>
          <w:sz w:val="24"/>
          <w:szCs w:val="24"/>
        </w:rPr>
        <w:t>мы</w:t>
      </w:r>
      <w:proofErr w:type="gramEnd"/>
      <w:r w:rsidRPr="004E5E53">
        <w:rPr>
          <w:sz w:val="24"/>
          <w:szCs w:val="24"/>
        </w:rPr>
        <w:t xml:space="preserve"> поэтому вас очень сильно поддерживаем сегодня, благодаря такому представителю ассоциации. Спасибо вам.</w:t>
      </w:r>
    </w:p>
    <w:p w:rsidR="004E5E53" w:rsidRPr="004E5E53" w:rsidRDefault="004E5E53" w:rsidP="004E5E53">
      <w:pPr>
        <w:jc w:val="both"/>
        <w:rPr>
          <w:sz w:val="24"/>
          <w:szCs w:val="24"/>
        </w:rPr>
      </w:pPr>
      <w:r w:rsidRPr="004E5E53">
        <w:rPr>
          <w:sz w:val="24"/>
          <w:szCs w:val="24"/>
        </w:rPr>
        <w:t>Структура, которая сегодня в Дагестане существует – Министерство по туризму и народно-художественным промыслам, я думаю, что в других регионах его нет. Поэтому мы объединили эти две структуры, потому что это единственный орган, которые сегодня координирует деятельность народно-художественных промыслов республики, которые мы сумели в какой-то степени и сохранить, и сегодня развивать. И сегодня вопросы, которые были подняты, самые актуальные. Я бы сказал, есть более актуальные проблемы, которые существуют сегодня, – это сохранение.</w:t>
      </w:r>
    </w:p>
    <w:p w:rsidR="004E5E53" w:rsidRPr="004E5E53" w:rsidRDefault="004E5E53" w:rsidP="004E5E53">
      <w:pPr>
        <w:jc w:val="both"/>
        <w:rPr>
          <w:sz w:val="24"/>
          <w:szCs w:val="24"/>
        </w:rPr>
      </w:pPr>
      <w:r w:rsidRPr="004E5E53">
        <w:rPr>
          <w:sz w:val="24"/>
          <w:szCs w:val="24"/>
        </w:rPr>
        <w:t xml:space="preserve">Потому что я сам, и наша семья, наша династия, она прошла все стадии сохранения, и до возрождения и развития нашего промысла. Имеется в виду </w:t>
      </w:r>
      <w:proofErr w:type="spellStart"/>
      <w:r w:rsidRPr="004E5E53">
        <w:rPr>
          <w:sz w:val="24"/>
          <w:szCs w:val="24"/>
        </w:rPr>
        <w:t>унцукульская</w:t>
      </w:r>
      <w:proofErr w:type="spellEnd"/>
      <w:r w:rsidRPr="004E5E53">
        <w:rPr>
          <w:sz w:val="24"/>
          <w:szCs w:val="24"/>
        </w:rPr>
        <w:t xml:space="preserve"> орнаментальная насечка по дереву. Хотя в некоторых случаях иногда и по сей день, я вижу, искусствоведы пишут вместо насечки и инкрустации «резьба по дереву». Этот промысел стал сегодня профессиональным промыслом, который успешно сегодня развивается. </w:t>
      </w:r>
    </w:p>
    <w:p w:rsidR="004E5E53" w:rsidRPr="004E5E53" w:rsidRDefault="004E5E53" w:rsidP="004E5E53">
      <w:pPr>
        <w:jc w:val="both"/>
        <w:rPr>
          <w:sz w:val="24"/>
          <w:szCs w:val="24"/>
        </w:rPr>
      </w:pPr>
      <w:r w:rsidRPr="004E5E53">
        <w:rPr>
          <w:sz w:val="24"/>
          <w:szCs w:val="24"/>
        </w:rPr>
        <w:t xml:space="preserve">И самой главной проблемой для нас сегодня является коллективный опыт, преемственность коллективного опыта. Это самое лучшее достижение, которое мы достигли сегодня, которое мы не можем сегодня сохранить. И как бы не говорили, мы сегодня в какой-то степени сохранили, но мы адаптируемся в новых условиях, и </w:t>
      </w:r>
      <w:proofErr w:type="gramStart"/>
      <w:r w:rsidRPr="004E5E53">
        <w:rPr>
          <w:sz w:val="24"/>
          <w:szCs w:val="24"/>
        </w:rPr>
        <w:t>очень проблемным</w:t>
      </w:r>
      <w:proofErr w:type="gramEnd"/>
      <w:r w:rsidRPr="004E5E53">
        <w:rPr>
          <w:sz w:val="24"/>
          <w:szCs w:val="24"/>
        </w:rPr>
        <w:t xml:space="preserve"> является то, что мы никак не можем достичь тех результатов, тех успехов, которых мы достигали в 90-е годы XX века.</w:t>
      </w:r>
    </w:p>
    <w:p w:rsidR="004E5E53" w:rsidRPr="004E5E53" w:rsidRDefault="004E5E53" w:rsidP="004E5E53">
      <w:pPr>
        <w:jc w:val="both"/>
        <w:rPr>
          <w:sz w:val="24"/>
          <w:szCs w:val="24"/>
        </w:rPr>
      </w:pPr>
      <w:r w:rsidRPr="004E5E53">
        <w:rPr>
          <w:sz w:val="24"/>
          <w:szCs w:val="24"/>
        </w:rPr>
        <w:t>Мастера сейчас разобщены на самом деле. Мы входим в первую тройку российских промыслов, и по объемам производства нас беспокоит именно работа наших мастеров, проблема старения мастеров. Это слабая преемственность, и самое главное, статус мастера мы никак не можем поднять сегодня. И сегодня мы принимаем решения на уровне республики статус мастеров, чтобы им был почет, и звание всегда присваивали «Заслуженный художник» и «Заслуженный деятель искусств», чтобы мы могли сами, имеется в виду, вносить предложения о почетном звании «Мастер народно-художественного промысла» и «Почетный мастер народно-художественного промысла».</w:t>
      </w:r>
    </w:p>
    <w:p w:rsidR="004E5E53" w:rsidRPr="004E5E53" w:rsidRDefault="004E5E53" w:rsidP="004E5E53">
      <w:pPr>
        <w:jc w:val="both"/>
        <w:rPr>
          <w:sz w:val="24"/>
          <w:szCs w:val="24"/>
        </w:rPr>
      </w:pPr>
      <w:r w:rsidRPr="004E5E53">
        <w:rPr>
          <w:sz w:val="24"/>
          <w:szCs w:val="24"/>
        </w:rPr>
        <w:t xml:space="preserve">И праздник – День народно-художественного промысла. И нам одно время возражали, этого, мы проверяли, нет, только в Нижнем Новгороде есть такой праздник. Поэтому я хотел бы, Геннадий Александрович, чтобы такой праздник. Нам говорят, что есть праздник народной культуры. Это совершенно другая специфика имеется в виду. Мы всегда говорили, что президенту говорил, что народному искусству необходимо срочнейшим образом поднять авторитет. Народное искусство – это фундамент и генератор нашей культуры. </w:t>
      </w:r>
    </w:p>
    <w:p w:rsidR="004E5E53" w:rsidRPr="004E5E53" w:rsidRDefault="004E5E53" w:rsidP="004E5E53">
      <w:pPr>
        <w:jc w:val="both"/>
        <w:rPr>
          <w:sz w:val="24"/>
          <w:szCs w:val="24"/>
        </w:rPr>
      </w:pPr>
      <w:r w:rsidRPr="004E5E53">
        <w:rPr>
          <w:sz w:val="24"/>
          <w:szCs w:val="24"/>
        </w:rPr>
        <w:t xml:space="preserve">И самое главное, я хотел бы сегодня здесь поднять вопрос не только о духовно-нравственном развитии нашего общества и, соответственно, воспитанию подрастающего </w:t>
      </w:r>
      <w:r w:rsidRPr="004E5E53">
        <w:rPr>
          <w:sz w:val="24"/>
          <w:szCs w:val="24"/>
        </w:rPr>
        <w:lastRenderedPageBreak/>
        <w:t xml:space="preserve">поколения. Поднять вопрос, в первую очередь, о патриотическом воспитании. Я вам приведу один пример из нашей семьи. Мой отец – инвалид войны, который потерял ногу, защищая Крым. Вернулся без ноги и работал он на разных должностях. Был известным мастером. В 56-летнем возрасте он перешел надомником </w:t>
      </w:r>
      <w:proofErr w:type="spellStart"/>
      <w:r w:rsidRPr="004E5E53">
        <w:rPr>
          <w:sz w:val="24"/>
          <w:szCs w:val="24"/>
        </w:rPr>
        <w:t>Унцукульской</w:t>
      </w:r>
      <w:proofErr w:type="spellEnd"/>
      <w:r w:rsidRPr="004E5E53">
        <w:rPr>
          <w:sz w:val="24"/>
          <w:szCs w:val="24"/>
        </w:rPr>
        <w:t xml:space="preserve"> художественной артели и начал нас учить нашему искусству. </w:t>
      </w:r>
    </w:p>
    <w:p w:rsidR="004E5E53" w:rsidRPr="004E5E53" w:rsidRDefault="004E5E53" w:rsidP="004E5E53">
      <w:pPr>
        <w:jc w:val="both"/>
        <w:rPr>
          <w:sz w:val="24"/>
          <w:szCs w:val="24"/>
        </w:rPr>
      </w:pPr>
      <w:r w:rsidRPr="004E5E53">
        <w:rPr>
          <w:sz w:val="24"/>
          <w:szCs w:val="24"/>
        </w:rPr>
        <w:t>[04:15:07]</w:t>
      </w:r>
    </w:p>
    <w:p w:rsidR="004E5E53" w:rsidRPr="004E5E53" w:rsidRDefault="004E5E53" w:rsidP="004E5E53">
      <w:pPr>
        <w:jc w:val="both"/>
        <w:rPr>
          <w:sz w:val="24"/>
          <w:szCs w:val="24"/>
        </w:rPr>
      </w:pPr>
      <w:r w:rsidRPr="004E5E53">
        <w:rPr>
          <w:sz w:val="24"/>
          <w:szCs w:val="24"/>
        </w:rPr>
        <w:t xml:space="preserve">И благодаря его организаторским способностям и деятельности, была создана целая плеяда мастеров, которые стали Заслуженными художниками, Народными художниками, Заслуженными деятелями, которые руководили предприятиями. И представьте себе, четыре года до ухода на пенсию по старости, он работал мастером в </w:t>
      </w:r>
      <w:proofErr w:type="spellStart"/>
      <w:r w:rsidRPr="004E5E53">
        <w:rPr>
          <w:sz w:val="24"/>
          <w:szCs w:val="24"/>
        </w:rPr>
        <w:t>Унцукульской</w:t>
      </w:r>
      <w:proofErr w:type="spellEnd"/>
      <w:r w:rsidRPr="004E5E53">
        <w:rPr>
          <w:sz w:val="24"/>
          <w:szCs w:val="24"/>
        </w:rPr>
        <w:t xml:space="preserve"> художественной артели. Выполнял план работы, имея доход 110 рублей. Я чувствую это все со временем, насколько должны быть патриотичны, должны быть ответственными, быть настойчивыми, чтобы сохранить наши народно-художественные промыслы. </w:t>
      </w:r>
    </w:p>
    <w:p w:rsidR="004E5E53" w:rsidRPr="004E5E53" w:rsidRDefault="004E5E53" w:rsidP="004E5E53">
      <w:pPr>
        <w:jc w:val="both"/>
        <w:rPr>
          <w:sz w:val="24"/>
          <w:szCs w:val="24"/>
        </w:rPr>
      </w:pPr>
      <w:r w:rsidRPr="004E5E53">
        <w:rPr>
          <w:sz w:val="24"/>
          <w:szCs w:val="24"/>
        </w:rPr>
        <w:t xml:space="preserve">Мы и сегодня работаем, хотя в нашей семье многие являются чиновниками, среди нас, одной семьи, имеются три Заслуженных художника республики, лауреаты премий, и я один Народный художник России, который довел до совершенства, можно сказать, до профессионального уровня наш промысел – </w:t>
      </w:r>
      <w:proofErr w:type="spellStart"/>
      <w:r w:rsidRPr="004E5E53">
        <w:rPr>
          <w:sz w:val="24"/>
          <w:szCs w:val="24"/>
        </w:rPr>
        <w:t>унцукульская</w:t>
      </w:r>
      <w:proofErr w:type="spellEnd"/>
      <w:r w:rsidRPr="004E5E53">
        <w:rPr>
          <w:sz w:val="24"/>
          <w:szCs w:val="24"/>
        </w:rPr>
        <w:t xml:space="preserve"> насечка по дереву. Не просто по дереву, а по ценным породам древесины. Это абрикосовое дерево, это кизил и боярышник. Другие породы мы не используем. </w:t>
      </w:r>
    </w:p>
    <w:p w:rsidR="004E5E53" w:rsidRPr="004E5E53" w:rsidRDefault="004E5E53" w:rsidP="004E5E53">
      <w:pPr>
        <w:jc w:val="both"/>
        <w:rPr>
          <w:sz w:val="24"/>
          <w:szCs w:val="24"/>
        </w:rPr>
      </w:pPr>
      <w:r w:rsidRPr="004E5E53">
        <w:rPr>
          <w:sz w:val="24"/>
          <w:szCs w:val="24"/>
        </w:rPr>
        <w:t>На самом деле, отмечая юбилей НХП, очень много было сделано за весь этот период. Мы не ждем, пока мы адаптируемся в новых условиях, хотя для этого нужно очень много времени. У нас большая команда. Я приветствую всех, сидящих здесь. Здесь собрались настоящие патриоты. Я искренне хочу, чтобы мы все знали: птица в клетке не поет. Многие мастера, они разобщены. Самые преданные, известные, они ушли с этих предприятий. Они теряют свою самобытность, теряют вдохновение, постепенно умолкают. Поэтому я хочу объединения всех творческих сил наших мастеров, организаторов производства, которые заинтересованы в развитии.</w:t>
      </w:r>
    </w:p>
    <w:p w:rsidR="004E5E53" w:rsidRPr="004E5E53" w:rsidRDefault="004E5E53" w:rsidP="004E5E53">
      <w:pPr>
        <w:jc w:val="both"/>
        <w:rPr>
          <w:sz w:val="24"/>
          <w:szCs w:val="24"/>
        </w:rPr>
      </w:pPr>
      <w:r w:rsidRPr="004E5E53">
        <w:rPr>
          <w:sz w:val="24"/>
          <w:szCs w:val="24"/>
        </w:rPr>
        <w:t xml:space="preserve">Сегодня нам уже помогает и Министерство промышленности и торговли, и Министерство культуры, и Министерство образования. Это благодаря усилиям наших членов ассоциации во главе с нашим председателем правления и тех членов, которые, засучив рукава, взяли за основную работу – не только возродить, сохранить и развивать народно-художественные промыслы России. Это бренд, это визитная карточка нашей России. Спасибо за внимание.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В прошлом году у Гамзата </w:t>
      </w:r>
      <w:proofErr w:type="spellStart"/>
      <w:r w:rsidRPr="004E5E53">
        <w:rPr>
          <w:sz w:val="24"/>
          <w:szCs w:val="24"/>
        </w:rPr>
        <w:t>Газимагомедовича</w:t>
      </w:r>
      <w:proofErr w:type="spellEnd"/>
      <w:r w:rsidRPr="004E5E53">
        <w:rPr>
          <w:sz w:val="24"/>
          <w:szCs w:val="24"/>
        </w:rPr>
        <w:t xml:space="preserve"> был большой юбилей. Гамзат </w:t>
      </w:r>
      <w:proofErr w:type="spellStart"/>
      <w:r w:rsidRPr="004E5E53">
        <w:rPr>
          <w:sz w:val="24"/>
          <w:szCs w:val="24"/>
        </w:rPr>
        <w:t>Газимагомедович</w:t>
      </w:r>
      <w:proofErr w:type="spellEnd"/>
      <w:r w:rsidRPr="004E5E53">
        <w:rPr>
          <w:sz w:val="24"/>
          <w:szCs w:val="24"/>
        </w:rPr>
        <w:t xml:space="preserve">, в честь юбилея отдельную экспозицию сделают в Центральном выставочном зале для вас. Спасибо. </w:t>
      </w:r>
    </w:p>
    <w:p w:rsidR="004E5E53" w:rsidRPr="004E5E53" w:rsidRDefault="004E5E53" w:rsidP="004E5E53">
      <w:pPr>
        <w:jc w:val="both"/>
        <w:rPr>
          <w:sz w:val="24"/>
          <w:szCs w:val="24"/>
        </w:rPr>
      </w:pPr>
      <w:r w:rsidRPr="004E5E53">
        <w:rPr>
          <w:b/>
          <w:sz w:val="24"/>
          <w:szCs w:val="24"/>
        </w:rPr>
        <w:t xml:space="preserve">Андрей Маковский: </w:t>
      </w:r>
      <w:proofErr w:type="spellStart"/>
      <w:r w:rsidRPr="004E5E53">
        <w:rPr>
          <w:sz w:val="24"/>
          <w:szCs w:val="24"/>
        </w:rPr>
        <w:t>Мустафаев</w:t>
      </w:r>
      <w:proofErr w:type="spellEnd"/>
      <w:r w:rsidRPr="004E5E53">
        <w:rPr>
          <w:sz w:val="24"/>
          <w:szCs w:val="24"/>
        </w:rPr>
        <w:t xml:space="preserve"> </w:t>
      </w:r>
      <w:proofErr w:type="spellStart"/>
      <w:r w:rsidRPr="004E5E53">
        <w:rPr>
          <w:sz w:val="24"/>
          <w:szCs w:val="24"/>
        </w:rPr>
        <w:t>Нури</w:t>
      </w:r>
      <w:proofErr w:type="spellEnd"/>
      <w:r w:rsidRPr="004E5E53">
        <w:rPr>
          <w:sz w:val="24"/>
          <w:szCs w:val="24"/>
        </w:rPr>
        <w:t xml:space="preserve"> </w:t>
      </w:r>
      <w:proofErr w:type="spellStart"/>
      <w:r w:rsidRPr="004E5E53">
        <w:rPr>
          <w:sz w:val="24"/>
          <w:szCs w:val="24"/>
        </w:rPr>
        <w:t>Амдиевич</w:t>
      </w:r>
      <w:proofErr w:type="spellEnd"/>
      <w:r w:rsidRPr="004E5E53">
        <w:rPr>
          <w:sz w:val="24"/>
          <w:szCs w:val="24"/>
        </w:rPr>
        <w:t xml:space="preserve">, Татарстан. </w:t>
      </w:r>
    </w:p>
    <w:p w:rsidR="004E5E53" w:rsidRPr="004E5E53" w:rsidRDefault="004E5E53" w:rsidP="004E5E53">
      <w:pPr>
        <w:jc w:val="both"/>
        <w:rPr>
          <w:sz w:val="24"/>
          <w:szCs w:val="24"/>
        </w:rPr>
      </w:pPr>
      <w:proofErr w:type="spellStart"/>
      <w:r w:rsidRPr="004E5E53">
        <w:rPr>
          <w:b/>
          <w:sz w:val="24"/>
          <w:szCs w:val="24"/>
        </w:rPr>
        <w:lastRenderedPageBreak/>
        <w:t>Нури</w:t>
      </w:r>
      <w:proofErr w:type="spellEnd"/>
      <w:r w:rsidRPr="004E5E53">
        <w:rPr>
          <w:b/>
          <w:sz w:val="24"/>
          <w:szCs w:val="24"/>
        </w:rPr>
        <w:t xml:space="preserve"> </w:t>
      </w:r>
      <w:proofErr w:type="spellStart"/>
      <w:r w:rsidRPr="004E5E53">
        <w:rPr>
          <w:b/>
          <w:sz w:val="24"/>
          <w:szCs w:val="24"/>
        </w:rPr>
        <w:t>Мустафаев</w:t>
      </w:r>
      <w:proofErr w:type="spellEnd"/>
      <w:r w:rsidRPr="004E5E53">
        <w:rPr>
          <w:b/>
          <w:sz w:val="24"/>
          <w:szCs w:val="24"/>
        </w:rPr>
        <w:t xml:space="preserve">: </w:t>
      </w:r>
      <w:r w:rsidRPr="004E5E53">
        <w:rPr>
          <w:sz w:val="24"/>
          <w:szCs w:val="24"/>
        </w:rPr>
        <w:t xml:space="preserve">Добрый день, уважаемые коллеги. Большой привет из Татарстана. Я рад всегда выступать на очередной конференции, поскольку многие вещи мы повторяем, а многие вещи мы все-таки решаем. У меня тематика выступления – участие в народно-художественных промыслах государственных программ. </w:t>
      </w:r>
    </w:p>
    <w:p w:rsidR="004E5E53" w:rsidRPr="004E5E53" w:rsidRDefault="004E5E53" w:rsidP="004E5E53">
      <w:pPr>
        <w:jc w:val="both"/>
        <w:rPr>
          <w:sz w:val="24"/>
          <w:szCs w:val="24"/>
        </w:rPr>
      </w:pPr>
      <w:r w:rsidRPr="004E5E53">
        <w:rPr>
          <w:sz w:val="24"/>
          <w:szCs w:val="24"/>
        </w:rPr>
        <w:t xml:space="preserve">В Татарстане народно-художественные промыслы участвуют во всех государственных программах, – и в туризме, и в промышленности, и в выставочной деятельности. И мы гранты выделяем, и финансируем выставочную деятельность. Но я хотел бы сказать </w:t>
      </w:r>
      <w:proofErr w:type="gramStart"/>
      <w:r w:rsidRPr="004E5E53">
        <w:rPr>
          <w:sz w:val="24"/>
          <w:szCs w:val="24"/>
        </w:rPr>
        <w:t>о</w:t>
      </w:r>
      <w:proofErr w:type="gramEnd"/>
      <w:r w:rsidRPr="004E5E53">
        <w:rPr>
          <w:sz w:val="24"/>
          <w:szCs w:val="24"/>
        </w:rPr>
        <w:t xml:space="preserve"> другом. Сегодня поднимался вопрос профессором </w:t>
      </w:r>
      <w:proofErr w:type="spellStart"/>
      <w:r w:rsidRPr="004E5E53">
        <w:rPr>
          <w:sz w:val="24"/>
          <w:szCs w:val="24"/>
        </w:rPr>
        <w:t>Строгановки</w:t>
      </w:r>
      <w:proofErr w:type="spellEnd"/>
      <w:r w:rsidRPr="004E5E53">
        <w:rPr>
          <w:sz w:val="24"/>
          <w:szCs w:val="24"/>
        </w:rPr>
        <w:t xml:space="preserve">, очень существенный, что народно-художественные промыслы это, прежде всего, искусство, это традиции, это те люди, которые сохраняют эти традиции и несут через призму своей деятельности, оставляя след в нашей культуре, народной культуре. </w:t>
      </w:r>
    </w:p>
    <w:p w:rsidR="004E5E53" w:rsidRPr="004E5E53" w:rsidRDefault="004E5E53" w:rsidP="004E5E53">
      <w:pPr>
        <w:jc w:val="both"/>
        <w:rPr>
          <w:sz w:val="24"/>
          <w:szCs w:val="24"/>
        </w:rPr>
      </w:pPr>
      <w:r w:rsidRPr="004E5E53">
        <w:rPr>
          <w:sz w:val="24"/>
          <w:szCs w:val="24"/>
        </w:rPr>
        <w:t>[04:19:49]</w:t>
      </w:r>
    </w:p>
    <w:p w:rsidR="004E5E53" w:rsidRPr="004E5E53" w:rsidRDefault="004E5E53" w:rsidP="004E5E53">
      <w:pPr>
        <w:jc w:val="both"/>
        <w:rPr>
          <w:sz w:val="24"/>
          <w:szCs w:val="24"/>
        </w:rPr>
      </w:pPr>
      <w:r w:rsidRPr="004E5E53">
        <w:rPr>
          <w:sz w:val="24"/>
          <w:szCs w:val="24"/>
        </w:rPr>
        <w:t xml:space="preserve">Осенью в ноябре в Санкт-Петербурге проходил так называемый Ремесленный конгресс. Вы слышали такое? И пришло приглашение в Республику Татарстан. Мы туда съездили, посмотрели на всю эту катавасию, которая там проходила. На то, как проводилось все это мероприятие. Как молодые, с горящими глазами эти </w:t>
      </w:r>
      <w:proofErr w:type="spellStart"/>
      <w:r w:rsidRPr="004E5E53">
        <w:rPr>
          <w:sz w:val="24"/>
          <w:szCs w:val="24"/>
        </w:rPr>
        <w:t>поэмайзеры</w:t>
      </w:r>
      <w:proofErr w:type="spellEnd"/>
      <w:r w:rsidRPr="004E5E53">
        <w:rPr>
          <w:sz w:val="24"/>
          <w:szCs w:val="24"/>
        </w:rPr>
        <w:t xml:space="preserve">, менеджеры, кто там еще? Доказывали, что надо принимать закон о ремесленной деятельности, надо выводить определенную самодостаточную группу ремесленников. При этом все это обсуждалось при стопроцентном присутствии представителей народных художественных промыслов. </w:t>
      </w:r>
    </w:p>
    <w:p w:rsidR="004E5E53" w:rsidRPr="004E5E53" w:rsidRDefault="004E5E53" w:rsidP="004E5E53">
      <w:pPr>
        <w:jc w:val="both"/>
        <w:rPr>
          <w:sz w:val="24"/>
          <w:szCs w:val="24"/>
        </w:rPr>
      </w:pPr>
      <w:r w:rsidRPr="004E5E53">
        <w:rPr>
          <w:sz w:val="24"/>
          <w:szCs w:val="24"/>
        </w:rPr>
        <w:t xml:space="preserve">И когда поднимался вопрос о том, что в России сейчас идет борьба и работа по созданию Ремесленной палаты, и что в России сейчас надо создавать кругом, везде, в каждом регионе Ремесленные палаты, при этом призывалась работа, прежде всего, мастеров народно-художественных промыслов. Происходила подмена понятий. Размывание истинных народно-художественных промыслов понятием Ремесленная палата и ремесло. Мне пришлось там выступить и сказать, что ремесло – это совершенно другое, а народно-художественные промыслы – это совершенно другое. </w:t>
      </w:r>
    </w:p>
    <w:p w:rsidR="004E5E53" w:rsidRPr="004E5E53" w:rsidRDefault="004E5E53" w:rsidP="004E5E53">
      <w:pPr>
        <w:jc w:val="both"/>
        <w:rPr>
          <w:sz w:val="24"/>
          <w:szCs w:val="24"/>
        </w:rPr>
      </w:pPr>
      <w:proofErr w:type="gramStart"/>
      <w:r w:rsidRPr="004E5E53">
        <w:rPr>
          <w:sz w:val="24"/>
          <w:szCs w:val="24"/>
        </w:rPr>
        <w:t xml:space="preserve">И ремесло, как таковое, – это определенная деятельность, связанная с изготовлением ручным способом определенных видов продукции, – бондари, сапожники, парикмахеры, повара, шорники, и многое другое, что, в принципе, требует ручного труда, но не требует художественного творчества, художественного вкуса и не требует искусства, как такового. </w:t>
      </w:r>
      <w:proofErr w:type="gramEnd"/>
    </w:p>
    <w:p w:rsidR="004E5E53" w:rsidRPr="004E5E53" w:rsidRDefault="004E5E53" w:rsidP="004E5E53">
      <w:pPr>
        <w:jc w:val="both"/>
        <w:rPr>
          <w:sz w:val="24"/>
          <w:szCs w:val="24"/>
        </w:rPr>
      </w:pPr>
      <w:r w:rsidRPr="004E5E53">
        <w:rPr>
          <w:sz w:val="24"/>
          <w:szCs w:val="24"/>
        </w:rPr>
        <w:t>Я к чему это говорю? Я говорю к тому, что сейчас пытаются разбить лагерь народно-художественного промысла на ремесленников и мастеров народно-художественного промысла. К чему это приведет, я не знаю. Но сегодня пришло приглашение, что в сентябре и октябре снова проводится Ремесленный конгресс в Санкт-Петербурге, и снова приглашаются ремесленники для обсуждения вопросов, связанных с формированием и созданием Ремесленной палаты Российской Федерации, и учреждением Ремесленных палат в регионах Российской Федерации.</w:t>
      </w:r>
    </w:p>
    <w:p w:rsidR="004E5E53" w:rsidRPr="004E5E53" w:rsidRDefault="004E5E53" w:rsidP="004E5E53">
      <w:pPr>
        <w:jc w:val="both"/>
        <w:rPr>
          <w:sz w:val="24"/>
          <w:szCs w:val="24"/>
        </w:rPr>
      </w:pPr>
      <w:r w:rsidRPr="004E5E53">
        <w:rPr>
          <w:sz w:val="24"/>
          <w:szCs w:val="24"/>
        </w:rPr>
        <w:lastRenderedPageBreak/>
        <w:t>Что об этом думает ассоциация, я не знаю. Во что это выльется...</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У нас такого пока приглашения нет.</w:t>
      </w:r>
    </w:p>
    <w:p w:rsidR="004E5E53" w:rsidRPr="004E5E53" w:rsidRDefault="004E5E53" w:rsidP="004E5E53">
      <w:pPr>
        <w:jc w:val="both"/>
        <w:rPr>
          <w:sz w:val="24"/>
          <w:szCs w:val="24"/>
        </w:rPr>
      </w:pPr>
      <w:proofErr w:type="spellStart"/>
      <w:r w:rsidRPr="004E5E53">
        <w:rPr>
          <w:b/>
          <w:sz w:val="24"/>
          <w:szCs w:val="24"/>
        </w:rPr>
        <w:t>Нури</w:t>
      </w:r>
      <w:proofErr w:type="spellEnd"/>
      <w:r w:rsidRPr="004E5E53">
        <w:rPr>
          <w:b/>
          <w:sz w:val="24"/>
          <w:szCs w:val="24"/>
        </w:rPr>
        <w:t xml:space="preserve"> </w:t>
      </w:r>
      <w:proofErr w:type="spellStart"/>
      <w:r w:rsidRPr="004E5E53">
        <w:rPr>
          <w:b/>
          <w:sz w:val="24"/>
          <w:szCs w:val="24"/>
        </w:rPr>
        <w:t>Мустафаев</w:t>
      </w:r>
      <w:proofErr w:type="spellEnd"/>
      <w:r w:rsidRPr="004E5E53">
        <w:rPr>
          <w:b/>
          <w:sz w:val="24"/>
          <w:szCs w:val="24"/>
        </w:rPr>
        <w:t xml:space="preserve">: </w:t>
      </w:r>
      <w:r w:rsidRPr="004E5E53">
        <w:rPr>
          <w:sz w:val="24"/>
          <w:szCs w:val="24"/>
        </w:rPr>
        <w:t>Но в регионы уже пришло приглашение. Во что это выльется, я не знаю, к чему это приведет. Но последствия будут очень плохие. Поэтому я призываю ассоциацию выразить свое отношение по поводу так называемого Ремесленного конгресса и очень четко определить, что мы – представители народно-художественных промыслов. Я думаю, это очень важно и это надо всегда помнить.</w:t>
      </w:r>
    </w:p>
    <w:p w:rsidR="004E5E53" w:rsidRPr="004E5E53" w:rsidRDefault="004E5E53" w:rsidP="004E5E53">
      <w:pPr>
        <w:jc w:val="both"/>
        <w:rPr>
          <w:sz w:val="24"/>
          <w:szCs w:val="24"/>
        </w:rPr>
      </w:pPr>
      <w:r w:rsidRPr="004E5E53">
        <w:rPr>
          <w:sz w:val="24"/>
          <w:szCs w:val="24"/>
        </w:rPr>
        <w:t xml:space="preserve">И последнее. Вы знаете, создалось такое впечатление, особенно, когда слушаешь министерство промышленности и торговли, что все у нас замечательно. Что у нас выдаются большие деньги, субсидии – 45 </w:t>
      </w:r>
      <w:proofErr w:type="gramStart"/>
      <w:r w:rsidRPr="004E5E53">
        <w:rPr>
          <w:sz w:val="24"/>
          <w:szCs w:val="24"/>
        </w:rPr>
        <w:t>млн</w:t>
      </w:r>
      <w:proofErr w:type="gramEnd"/>
      <w:r w:rsidRPr="004E5E53">
        <w:rPr>
          <w:sz w:val="24"/>
          <w:szCs w:val="24"/>
        </w:rPr>
        <w:t>, миллиард, еще чего-то, еще чего-то. Но на Россию это вообще капля в море. И, во-первых, если посудить о том, как поднялись цены, налоги на коммуналку, электричество, на обслугу, на торговые площади и на все, то  это все эти субсидии перекрывается в 10 раз. С одной стороны, мы как бы выделяем миллиард, а с другой стороны, мы накладываем дополнительные затраты, накладываем дополнительные расходы, повышаем цены на коммуналку, на электричество, на газ, на все. И все это размывается, и предприятия художественных промыслов уходят в небытие.</w:t>
      </w:r>
    </w:p>
    <w:p w:rsidR="004E5E53" w:rsidRPr="004E5E53" w:rsidRDefault="004E5E53" w:rsidP="004E5E53">
      <w:pPr>
        <w:jc w:val="both"/>
        <w:rPr>
          <w:sz w:val="24"/>
          <w:szCs w:val="24"/>
        </w:rPr>
      </w:pPr>
      <w:r w:rsidRPr="004E5E53">
        <w:rPr>
          <w:sz w:val="24"/>
          <w:szCs w:val="24"/>
        </w:rPr>
        <w:t>Мне сегодня привели пример. Геннадий Александрович, по-моему, пять-шесть лет назад в Москве существовало несколько десятков, если не сотен, предприятий народно-художественных промыслов. В Москве. На сегодня существует всего девять. Мы каждый год боремся. Нам каждый год говорят, что выделяются деньги, а предприятия уходят, исчезают.</w:t>
      </w:r>
    </w:p>
    <w:p w:rsidR="004E5E53" w:rsidRPr="004E5E53" w:rsidRDefault="004E5E53" w:rsidP="004E5E53">
      <w:pPr>
        <w:jc w:val="both"/>
        <w:rPr>
          <w:sz w:val="24"/>
          <w:szCs w:val="24"/>
        </w:rPr>
      </w:pPr>
      <w:r w:rsidRPr="004E5E53">
        <w:rPr>
          <w:sz w:val="24"/>
          <w:szCs w:val="24"/>
        </w:rPr>
        <w:t>Если исходить из того, что у нас в России существовало несколько тысяч предприятий, а здесь присутствует самый цвет, допустим, ну, 60-70-80. Вы представляете, допустим, 20 предприятий, 30. Значит, здесь присутствуют представители всего тысячи, двух тысяч предприятий. А где остальные?</w:t>
      </w:r>
    </w:p>
    <w:p w:rsidR="004E5E53" w:rsidRPr="004E5E53" w:rsidRDefault="004E5E53" w:rsidP="004E5E53">
      <w:pPr>
        <w:jc w:val="both"/>
        <w:rPr>
          <w:sz w:val="24"/>
          <w:szCs w:val="24"/>
        </w:rPr>
      </w:pPr>
      <w:r w:rsidRPr="004E5E53">
        <w:rPr>
          <w:sz w:val="24"/>
          <w:szCs w:val="24"/>
        </w:rPr>
        <w:t>[04:25:05]</w:t>
      </w:r>
    </w:p>
    <w:p w:rsidR="004E5E53" w:rsidRPr="004E5E53" w:rsidRDefault="004E5E53" w:rsidP="004E5E53">
      <w:pPr>
        <w:jc w:val="both"/>
        <w:rPr>
          <w:sz w:val="24"/>
          <w:szCs w:val="24"/>
        </w:rPr>
      </w:pPr>
      <w:r w:rsidRPr="004E5E53">
        <w:rPr>
          <w:sz w:val="24"/>
          <w:szCs w:val="24"/>
        </w:rPr>
        <w:t xml:space="preserve">Где остальные, если каждый год мы отчитываемся, что мы выделяем миллиарды, что у нас там это, это, это, все замечательно, прекрасно, золотом все пошито. А предприятий нет. Об этом тоже надо подумать, не забывая о художественной составляющей. Спасиб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Спасибо, </w:t>
      </w:r>
      <w:proofErr w:type="spellStart"/>
      <w:r w:rsidRPr="004E5E53">
        <w:rPr>
          <w:sz w:val="24"/>
          <w:szCs w:val="24"/>
        </w:rPr>
        <w:t>Нури</w:t>
      </w:r>
      <w:proofErr w:type="spellEnd"/>
      <w:r w:rsidRPr="004E5E53">
        <w:rPr>
          <w:sz w:val="24"/>
          <w:szCs w:val="24"/>
        </w:rPr>
        <w:t xml:space="preserve"> </w:t>
      </w:r>
      <w:proofErr w:type="spellStart"/>
      <w:r w:rsidRPr="004E5E53">
        <w:rPr>
          <w:sz w:val="24"/>
          <w:szCs w:val="24"/>
        </w:rPr>
        <w:t>Амдиевич</w:t>
      </w:r>
      <w:proofErr w:type="spellEnd"/>
      <w:r w:rsidRPr="004E5E53">
        <w:rPr>
          <w:sz w:val="24"/>
          <w:szCs w:val="24"/>
        </w:rPr>
        <w:t xml:space="preserve">. </w:t>
      </w:r>
      <w:proofErr w:type="spellStart"/>
      <w:r w:rsidRPr="004E5E53">
        <w:rPr>
          <w:sz w:val="24"/>
          <w:szCs w:val="24"/>
        </w:rPr>
        <w:t>Нури</w:t>
      </w:r>
      <w:proofErr w:type="spellEnd"/>
      <w:r w:rsidRPr="004E5E53">
        <w:rPr>
          <w:sz w:val="24"/>
          <w:szCs w:val="24"/>
        </w:rPr>
        <w:t xml:space="preserve"> </w:t>
      </w:r>
      <w:proofErr w:type="spellStart"/>
      <w:r w:rsidRPr="004E5E53">
        <w:rPr>
          <w:sz w:val="24"/>
          <w:szCs w:val="24"/>
        </w:rPr>
        <w:t>Амдиевич</w:t>
      </w:r>
      <w:proofErr w:type="spellEnd"/>
      <w:r w:rsidRPr="004E5E53">
        <w:rPr>
          <w:sz w:val="24"/>
          <w:szCs w:val="24"/>
        </w:rPr>
        <w:t xml:space="preserve">, ты нам так и не сказал, поедешь ты второй раз </w:t>
      </w:r>
      <w:proofErr w:type="gramStart"/>
      <w:r w:rsidRPr="004E5E53">
        <w:rPr>
          <w:sz w:val="24"/>
          <w:szCs w:val="24"/>
        </w:rPr>
        <w:t>в</w:t>
      </w:r>
      <w:proofErr w:type="gramEnd"/>
      <w:r w:rsidRPr="004E5E53">
        <w:rPr>
          <w:sz w:val="24"/>
          <w:szCs w:val="24"/>
        </w:rPr>
        <w:t xml:space="preserve"> Питер или нет?</w:t>
      </w:r>
    </w:p>
    <w:p w:rsidR="004E5E53" w:rsidRPr="004E5E53" w:rsidRDefault="004E5E53" w:rsidP="004E5E53">
      <w:pPr>
        <w:jc w:val="both"/>
        <w:rPr>
          <w:sz w:val="24"/>
          <w:szCs w:val="24"/>
        </w:rPr>
      </w:pPr>
      <w:proofErr w:type="spellStart"/>
      <w:r w:rsidRPr="004E5E53">
        <w:rPr>
          <w:b/>
          <w:sz w:val="24"/>
          <w:szCs w:val="24"/>
        </w:rPr>
        <w:t>Нури</w:t>
      </w:r>
      <w:proofErr w:type="spellEnd"/>
      <w:r w:rsidRPr="004E5E53">
        <w:rPr>
          <w:b/>
          <w:sz w:val="24"/>
          <w:szCs w:val="24"/>
        </w:rPr>
        <w:t xml:space="preserve"> </w:t>
      </w:r>
      <w:proofErr w:type="spellStart"/>
      <w:r w:rsidRPr="004E5E53">
        <w:rPr>
          <w:b/>
          <w:sz w:val="24"/>
          <w:szCs w:val="24"/>
        </w:rPr>
        <w:t>Мустафаев</w:t>
      </w:r>
      <w:proofErr w:type="spellEnd"/>
      <w:r w:rsidRPr="004E5E53">
        <w:rPr>
          <w:b/>
          <w:sz w:val="24"/>
          <w:szCs w:val="24"/>
        </w:rPr>
        <w:t xml:space="preserve">: </w:t>
      </w:r>
      <w:r w:rsidRPr="004E5E53">
        <w:rPr>
          <w:sz w:val="24"/>
          <w:szCs w:val="24"/>
        </w:rPr>
        <w:t xml:space="preserve">Если вы поедете, я с вами поеду.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Спасибо. Вместе поедем. Самое интересное, что мы уже создали такое объединение. Я второй раз говорю, 13 марта зарегистрировано. У нас все там избрано, Минюст все утвердил, поэтому будем работать. </w:t>
      </w:r>
    </w:p>
    <w:p w:rsidR="004E5E53" w:rsidRPr="004E5E53" w:rsidRDefault="004E5E53" w:rsidP="004E5E53">
      <w:pPr>
        <w:jc w:val="both"/>
        <w:rPr>
          <w:sz w:val="24"/>
          <w:szCs w:val="24"/>
        </w:rPr>
      </w:pPr>
      <w:r w:rsidRPr="004E5E53">
        <w:rPr>
          <w:sz w:val="24"/>
          <w:szCs w:val="24"/>
        </w:rPr>
        <w:lastRenderedPageBreak/>
        <w:t xml:space="preserve">Я что хочу вам сказать? Я сегодня слушал радио. Определенное количество большое наших граждан живет чуть ли не за чертой бедности. Очень много процентов чуть выше прожиточного минимума. Мы полностью зависим от покупательной способности, от доходов наших граждан. Поэтому, конечно, ситуация очень тяжелая. Тем более что мы не с продуктами питания работаем, а с духовными вещами. Поэтому тоже это надо пережить. Андрей </w:t>
      </w:r>
      <w:proofErr w:type="spellStart"/>
      <w:r w:rsidRPr="004E5E53">
        <w:rPr>
          <w:sz w:val="24"/>
          <w:szCs w:val="24"/>
        </w:rPr>
        <w:t>Брониславович</w:t>
      </w:r>
      <w:proofErr w:type="spellEnd"/>
      <w:r w:rsidRPr="004E5E53">
        <w:rPr>
          <w:sz w:val="24"/>
          <w:szCs w:val="24"/>
        </w:rPr>
        <w:t>, говори.</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Немножко мы разбавим нашу тематику. Давайте мы послушаем образование и науку. Платонова Наталья Алексеевна, проректор Российского государственного университета туризма и сервиса. </w:t>
      </w:r>
    </w:p>
    <w:p w:rsidR="004E5E53" w:rsidRPr="004E5E53" w:rsidRDefault="004E5E53" w:rsidP="004E5E53">
      <w:pPr>
        <w:jc w:val="both"/>
        <w:rPr>
          <w:sz w:val="24"/>
          <w:szCs w:val="24"/>
        </w:rPr>
      </w:pPr>
      <w:r w:rsidRPr="004E5E53">
        <w:rPr>
          <w:b/>
          <w:sz w:val="24"/>
          <w:szCs w:val="24"/>
        </w:rPr>
        <w:t xml:space="preserve">Наталья Платонова: </w:t>
      </w:r>
      <w:r w:rsidRPr="004E5E53">
        <w:rPr>
          <w:sz w:val="24"/>
          <w:szCs w:val="24"/>
        </w:rPr>
        <w:t>Уважаемые коллеги. Я довольно часто выступаю и на собраниях, конференциях ассоциации, и на других мероприятиях, связанных с народными художественными промыслами. И традиционно всегда говорю о туризме. Разные направления этого аспекта обычно озвучиваются. Но сегодня я очень хочу рассказать вам о готовящейся федерально-целевой программе развития внутреннего и въездного туризма номер два. Это будет вторая программа.</w:t>
      </w:r>
    </w:p>
    <w:p w:rsidR="004E5E53" w:rsidRPr="004E5E53" w:rsidRDefault="004E5E53" w:rsidP="004E5E53">
      <w:pPr>
        <w:jc w:val="both"/>
        <w:rPr>
          <w:sz w:val="24"/>
          <w:szCs w:val="24"/>
        </w:rPr>
      </w:pPr>
      <w:r w:rsidRPr="004E5E53">
        <w:rPr>
          <w:sz w:val="24"/>
          <w:szCs w:val="24"/>
        </w:rPr>
        <w:t xml:space="preserve">Когда я готовилась, я очень волновалась, всем ли эта тему будет нужна и близка. Но потом я посчитала необходимым познакомить вас с этой информацией, потому что исходя из всех предыдущих высказываний, из ваших дискуссий, я понимаю, что мы должны найти какой-то другой выход. Действительно, не только субсидирование или прямые денежные вложения государства, регионов. Надо искать другие выходы. При этом я полностью согласна с вами, что главное – это не потерять ручную составляющую, художественную составляющую продукции народных художественных промыслов. И этот путь, мне кажется, возможен, в основном, только через туризм. Но это мое мнение, субъективное, может быть, но все-таки я призываю вас послушать. </w:t>
      </w:r>
    </w:p>
    <w:p w:rsidR="004E5E53" w:rsidRPr="004E5E53" w:rsidRDefault="004E5E53" w:rsidP="004E5E53">
      <w:pPr>
        <w:jc w:val="both"/>
        <w:rPr>
          <w:sz w:val="24"/>
          <w:szCs w:val="24"/>
        </w:rPr>
      </w:pPr>
      <w:r w:rsidRPr="004E5E53">
        <w:rPr>
          <w:sz w:val="24"/>
          <w:szCs w:val="24"/>
        </w:rPr>
        <w:t>Сразу хочу сказать, что та федеральная целевая программа, о которой я буду говорить, она вторая. Первая федеральная целевая программа развития внутреннего и въездного туризма была запущена в 2011 году. И, безусловно, это был беспрецедентно колоссальный шаг для развития туризма в России. Потому что это был первый шаг, когда государство, причем сразу на уровне федеральной целевой программы, запустило, скажем так, механизмы государственной поддержки туризма, отрасли, которая до того никогда не рассматривалась в России, как какая-то, не то, что приоритетная, а какая-то, на которую вообще стоит обращать внимание. То есть мы считали, что мы достаточны и в промышленности, и в космосе, и в других аспектах, а на туризм не обращали внимания.</w:t>
      </w:r>
    </w:p>
    <w:p w:rsidR="004E5E53" w:rsidRPr="004E5E53" w:rsidRDefault="004E5E53" w:rsidP="004E5E53">
      <w:pPr>
        <w:jc w:val="both"/>
        <w:rPr>
          <w:sz w:val="24"/>
          <w:szCs w:val="24"/>
        </w:rPr>
      </w:pPr>
      <w:r w:rsidRPr="004E5E53">
        <w:rPr>
          <w:sz w:val="24"/>
          <w:szCs w:val="24"/>
        </w:rPr>
        <w:t xml:space="preserve">И в 2011 году, когда была запущена федеральная целевая программа, на нее были выделены деньги, пускай не такие уж большие, но все-таки это были существенные деньги. Толчок существенный развитию туризма был дан. Это в очень удачное время произошло, потому что потом бум туризма во всем мире, конечно, захлестнул и нашу страну, и возможности посетить другие страны, которые то были, то не были по разным экономическим обстоятельствам, или политическим, привели к тому, что все равно люди привыкли путешествовать. Они хотят путешествовать. Они хотят таким образом проводить </w:t>
      </w:r>
      <w:r w:rsidRPr="004E5E53">
        <w:rPr>
          <w:sz w:val="24"/>
          <w:szCs w:val="24"/>
        </w:rPr>
        <w:lastRenderedPageBreak/>
        <w:t xml:space="preserve">свой досуг и, в общем-то, родная страна тоже не всегда для них была известна. Сейчас, по сути, наше население ее только открывает. </w:t>
      </w:r>
    </w:p>
    <w:p w:rsidR="004E5E53" w:rsidRPr="004E5E53" w:rsidRDefault="004E5E53" w:rsidP="004E5E53">
      <w:pPr>
        <w:jc w:val="both"/>
        <w:rPr>
          <w:sz w:val="24"/>
          <w:szCs w:val="24"/>
        </w:rPr>
      </w:pPr>
      <w:r w:rsidRPr="004E5E53">
        <w:rPr>
          <w:sz w:val="24"/>
          <w:szCs w:val="24"/>
        </w:rPr>
        <w:t xml:space="preserve">Первая федеральная целевая программа, ни в коем случае не хочу ее критиковать, это был, действительно, первый опыт в России. Результаты я позже покажу. Мы в рамках этой программы финансировали развитие массы различных объектов, мест российских. Но они у нас не на слуху, </w:t>
      </w:r>
      <w:proofErr w:type="gramStart"/>
      <w:r w:rsidRPr="004E5E53">
        <w:rPr>
          <w:sz w:val="24"/>
          <w:szCs w:val="24"/>
        </w:rPr>
        <w:t>увы</w:t>
      </w:r>
      <w:proofErr w:type="gramEnd"/>
      <w:r w:rsidRPr="004E5E53">
        <w:rPr>
          <w:sz w:val="24"/>
          <w:szCs w:val="24"/>
        </w:rPr>
        <w:t>. Ни у вас, как у людей, тоже путешествующих, ни у меня.</w:t>
      </w:r>
    </w:p>
    <w:p w:rsidR="004E5E53" w:rsidRPr="004E5E53" w:rsidRDefault="004E5E53" w:rsidP="004E5E53">
      <w:pPr>
        <w:jc w:val="both"/>
        <w:rPr>
          <w:sz w:val="24"/>
          <w:szCs w:val="24"/>
        </w:rPr>
      </w:pPr>
      <w:r w:rsidRPr="004E5E53">
        <w:rPr>
          <w:sz w:val="24"/>
          <w:szCs w:val="24"/>
        </w:rPr>
        <w:t>[04:30:17]</w:t>
      </w:r>
    </w:p>
    <w:p w:rsidR="004E5E53" w:rsidRPr="004E5E53" w:rsidRDefault="004E5E53" w:rsidP="004E5E53">
      <w:pPr>
        <w:jc w:val="both"/>
        <w:rPr>
          <w:sz w:val="24"/>
          <w:szCs w:val="24"/>
        </w:rPr>
      </w:pPr>
      <w:r w:rsidRPr="004E5E53">
        <w:rPr>
          <w:sz w:val="24"/>
          <w:szCs w:val="24"/>
        </w:rPr>
        <w:t xml:space="preserve">Это, наверно, хорошо, что туда вложены деньги, и в такие места, которые недостаточно известны. На этом слайде я попыталась сказать то, что народно-художественный бренд, народно-художественные промыслы сами по себе являются брендом места, где они находятся. И это мы видим с вами. И они на слуху у людей. И не надо выдумывать. Не надо делать какой-то супер дорогой </w:t>
      </w:r>
      <w:proofErr w:type="spellStart"/>
      <w:r w:rsidRPr="004E5E53">
        <w:rPr>
          <w:sz w:val="24"/>
          <w:szCs w:val="24"/>
        </w:rPr>
        <w:t>промоушен</w:t>
      </w:r>
      <w:proofErr w:type="spellEnd"/>
      <w:r w:rsidRPr="004E5E53">
        <w:rPr>
          <w:sz w:val="24"/>
          <w:szCs w:val="24"/>
        </w:rPr>
        <w:t xml:space="preserve">, не надо делать капитальные вложения в рекламу, когда люди уже эти места знают. И логично было бы вкладывать деньги в эти места для развития туризма. Но пока так не произошло. </w:t>
      </w:r>
    </w:p>
    <w:p w:rsidR="004E5E53" w:rsidRPr="004E5E53" w:rsidRDefault="004E5E53" w:rsidP="004E5E53">
      <w:pPr>
        <w:jc w:val="both"/>
        <w:rPr>
          <w:sz w:val="24"/>
          <w:szCs w:val="24"/>
        </w:rPr>
      </w:pPr>
      <w:r w:rsidRPr="004E5E53">
        <w:rPr>
          <w:sz w:val="24"/>
          <w:szCs w:val="24"/>
        </w:rPr>
        <w:t>Проблемы, понятно, существуют. И, как я сказала, мое мнение, что проблемы могут решиться через туризм созданием туристских комплексов на базе и в местах бытования народно-художественных промыслов, на базе предприятий. Тут критиковали меня, по сути, потому что в вашем раздаточном материале есть наш материал Российского государственного университета туризма и сервиса по поводу создания туристских комплексов на базе предприятий. Я все-таки считаю, что их нужно создавать на базе предприятий, конечно, при участии региональных и муниципальных властей.</w:t>
      </w:r>
    </w:p>
    <w:p w:rsidR="004E5E53" w:rsidRPr="004E5E53" w:rsidRDefault="004E5E53" w:rsidP="004E5E53">
      <w:pPr>
        <w:jc w:val="both"/>
        <w:rPr>
          <w:sz w:val="24"/>
          <w:szCs w:val="24"/>
        </w:rPr>
      </w:pPr>
      <w:r w:rsidRPr="004E5E53">
        <w:rPr>
          <w:sz w:val="24"/>
          <w:szCs w:val="24"/>
        </w:rPr>
        <w:t xml:space="preserve">Самое главное, что это дает. Дает, безусловно, самое главное, кроме того, что я не говорю о морально-этическом, патриотическом воспитании людей, которые приедут к вам и прикоснутся к истокам. Это само собой. Но все-таки это дает прямые продажи, прямо в месте нахождения предприятия. Это очень важно. Не менее важно то, что имеется дополнительный доход от туризма. Это тоже важно в условиях тяжелой экономической ситуации. И очень важно, это рост интереса к промыслу. </w:t>
      </w:r>
    </w:p>
    <w:p w:rsidR="004E5E53" w:rsidRPr="004E5E53" w:rsidRDefault="004E5E53" w:rsidP="004E5E53">
      <w:pPr>
        <w:jc w:val="both"/>
        <w:rPr>
          <w:sz w:val="24"/>
          <w:szCs w:val="24"/>
        </w:rPr>
      </w:pPr>
      <w:r w:rsidRPr="004E5E53">
        <w:rPr>
          <w:sz w:val="24"/>
          <w:szCs w:val="24"/>
        </w:rPr>
        <w:t xml:space="preserve">Мы все говорили о том, что с дошкольного возраста надо приучать к традиционной национальной культуре, и приучать к этим изделиям, которые раньше </w:t>
      </w:r>
      <w:proofErr w:type="gramStart"/>
      <w:r w:rsidRPr="004E5E53">
        <w:rPr>
          <w:sz w:val="24"/>
          <w:szCs w:val="24"/>
        </w:rPr>
        <w:t>носили утилитарное значение</w:t>
      </w:r>
      <w:proofErr w:type="gramEnd"/>
      <w:r w:rsidRPr="004E5E53">
        <w:rPr>
          <w:sz w:val="24"/>
          <w:szCs w:val="24"/>
        </w:rPr>
        <w:t xml:space="preserve">. Сейчас они его в какой-то степени потеряли, как утилитарное. Но между тем, как красоту, они продолжают оставаться и должны внедряться в сознание людей при любых модах, так скажем. И это тоже одна из задач. Естественно, это очень сильно влияет на продажи потом, рост интереса к этим изделиям. </w:t>
      </w:r>
    </w:p>
    <w:p w:rsidR="004E5E53" w:rsidRPr="004E5E53" w:rsidRDefault="004E5E53" w:rsidP="004E5E53">
      <w:pPr>
        <w:jc w:val="both"/>
        <w:rPr>
          <w:sz w:val="24"/>
          <w:szCs w:val="24"/>
        </w:rPr>
      </w:pPr>
      <w:proofErr w:type="spellStart"/>
      <w:r w:rsidRPr="004E5E53">
        <w:rPr>
          <w:sz w:val="24"/>
          <w:szCs w:val="24"/>
        </w:rPr>
        <w:t>Минпромторг</w:t>
      </w:r>
      <w:proofErr w:type="spellEnd"/>
      <w:r w:rsidRPr="004E5E53">
        <w:rPr>
          <w:sz w:val="24"/>
          <w:szCs w:val="24"/>
        </w:rPr>
        <w:t xml:space="preserve"> проводил мониторинг ситуации с созданием места народно-художественного промысла в туризме, так назовем. Наш университет был оператором этого процесса. И мы получили через запрос от регионов, правда, не прямо на предприятие, а через регионы, мы получили вот такие данные. В принципе, они говорят о </w:t>
      </w:r>
      <w:r w:rsidRPr="004E5E53">
        <w:rPr>
          <w:sz w:val="24"/>
          <w:szCs w:val="24"/>
        </w:rPr>
        <w:lastRenderedPageBreak/>
        <w:t>том, что интерес к созданию, или вообще к туристской деятельности на своей базе, есть. Но такое немножечко пока неосознанное, я бы так сказала.</w:t>
      </w:r>
    </w:p>
    <w:p w:rsidR="004E5E53" w:rsidRPr="004E5E53" w:rsidRDefault="004E5E53" w:rsidP="004E5E53">
      <w:pPr>
        <w:jc w:val="both"/>
        <w:rPr>
          <w:sz w:val="24"/>
          <w:szCs w:val="24"/>
        </w:rPr>
      </w:pPr>
      <w:r w:rsidRPr="004E5E53">
        <w:rPr>
          <w:sz w:val="24"/>
          <w:szCs w:val="24"/>
        </w:rPr>
        <w:t xml:space="preserve">Только 10% от опрошенных предприятий, я уверена, что это не все предприятия, конечно, оказались в числе опрошенных, имеют какую-то стратегическую мысль о том, что надо развивать на базе народно-художественных промыслов туристские объекты, туристские комплексы. Но между тем, те же предприятия говорят, что 30% прироста </w:t>
      </w:r>
      <w:proofErr w:type="gramStart"/>
      <w:r w:rsidRPr="004E5E53">
        <w:rPr>
          <w:sz w:val="24"/>
          <w:szCs w:val="24"/>
        </w:rPr>
        <w:t>сбыта</w:t>
      </w:r>
      <w:proofErr w:type="gramEnd"/>
      <w:r w:rsidRPr="004E5E53">
        <w:rPr>
          <w:sz w:val="24"/>
          <w:szCs w:val="24"/>
        </w:rPr>
        <w:t xml:space="preserve"> идет через создание этих комплексов. </w:t>
      </w:r>
    </w:p>
    <w:p w:rsidR="004E5E53" w:rsidRPr="004E5E53" w:rsidRDefault="004E5E53" w:rsidP="004E5E53">
      <w:pPr>
        <w:jc w:val="both"/>
        <w:rPr>
          <w:sz w:val="24"/>
          <w:szCs w:val="24"/>
        </w:rPr>
      </w:pPr>
      <w:r w:rsidRPr="004E5E53">
        <w:rPr>
          <w:sz w:val="24"/>
          <w:szCs w:val="24"/>
        </w:rPr>
        <w:t xml:space="preserve">Мы попытались посмотреть, какие, скажем так, вообще объекты туристской деятельности имеется на предприятиях народно-художественных промыслов и в процентах. Крупные, большие уже настоящие комплексы, которые содержат и средства размещения, то есть гостиницы, и объекты питания, конечно, </w:t>
      </w:r>
      <w:proofErr w:type="gramStart"/>
      <w:r w:rsidRPr="004E5E53">
        <w:rPr>
          <w:sz w:val="24"/>
          <w:szCs w:val="24"/>
        </w:rPr>
        <w:t>таких</w:t>
      </w:r>
      <w:proofErr w:type="gramEnd"/>
      <w:r w:rsidRPr="004E5E53">
        <w:rPr>
          <w:sz w:val="24"/>
          <w:szCs w:val="24"/>
        </w:rPr>
        <w:t xml:space="preserve"> очень мало. Это шесть процентов </w:t>
      </w:r>
      <w:proofErr w:type="gramStart"/>
      <w:r w:rsidRPr="004E5E53">
        <w:rPr>
          <w:sz w:val="24"/>
          <w:szCs w:val="24"/>
        </w:rPr>
        <w:t>от</w:t>
      </w:r>
      <w:proofErr w:type="gramEnd"/>
      <w:r w:rsidRPr="004E5E53">
        <w:rPr>
          <w:sz w:val="24"/>
          <w:szCs w:val="24"/>
        </w:rPr>
        <w:t xml:space="preserve"> опрошенных, это далеко не все, конечно. Комплексы, которые имеют объекты, это, например, музеи, или мастер-классы, или выставочные какие-то залы. И средства размещения, их </w:t>
      </w:r>
      <w:proofErr w:type="gramStart"/>
      <w:r w:rsidRPr="004E5E53">
        <w:rPr>
          <w:sz w:val="24"/>
          <w:szCs w:val="24"/>
        </w:rPr>
        <w:t>побольше</w:t>
      </w:r>
      <w:proofErr w:type="gramEnd"/>
      <w:r w:rsidRPr="004E5E53">
        <w:rPr>
          <w:sz w:val="24"/>
          <w:szCs w:val="24"/>
        </w:rPr>
        <w:t xml:space="preserve">. Без средств размещения тоже есть. И есть те, которые занимаются экскурсионной деятельностью. </w:t>
      </w:r>
      <w:proofErr w:type="gramStart"/>
      <w:r w:rsidRPr="004E5E53">
        <w:rPr>
          <w:sz w:val="24"/>
          <w:szCs w:val="24"/>
        </w:rPr>
        <w:t>Таких</w:t>
      </w:r>
      <w:proofErr w:type="gramEnd"/>
      <w:r w:rsidRPr="004E5E53">
        <w:rPr>
          <w:sz w:val="24"/>
          <w:szCs w:val="24"/>
        </w:rPr>
        <w:t xml:space="preserve"> большинство. По сути, не регулярной экскурсионной деятельностью занимаются практически все. </w:t>
      </w:r>
    </w:p>
    <w:p w:rsidR="004E5E53" w:rsidRPr="004E5E53" w:rsidRDefault="004E5E53" w:rsidP="004E5E53">
      <w:pPr>
        <w:jc w:val="both"/>
        <w:rPr>
          <w:sz w:val="24"/>
          <w:szCs w:val="24"/>
        </w:rPr>
      </w:pPr>
      <w:r w:rsidRPr="004E5E53">
        <w:rPr>
          <w:sz w:val="24"/>
          <w:szCs w:val="24"/>
        </w:rPr>
        <w:t xml:space="preserve">В рамках действующей программы, она еще действует до 2018 года, 2011-2018 годы, это федеральная целевая программа развития внутреннего и въездного туризма. Вот ее итоги. Столько было построено кластеров, столько объектов построено, такое финансирование было, вы видите, миллиарды, достаточно. Может быть, не такие уж большие, но, между тем, были выделены. </w:t>
      </w:r>
    </w:p>
    <w:p w:rsidR="004E5E53" w:rsidRPr="004E5E53" w:rsidRDefault="004E5E53" w:rsidP="004E5E53">
      <w:pPr>
        <w:jc w:val="both"/>
        <w:rPr>
          <w:sz w:val="24"/>
          <w:szCs w:val="24"/>
        </w:rPr>
      </w:pPr>
      <w:r w:rsidRPr="004E5E53">
        <w:rPr>
          <w:sz w:val="24"/>
          <w:szCs w:val="24"/>
        </w:rPr>
        <w:t>[04:34:56]</w:t>
      </w:r>
    </w:p>
    <w:p w:rsidR="004E5E53" w:rsidRPr="004E5E53" w:rsidRDefault="004E5E53" w:rsidP="004E5E53">
      <w:pPr>
        <w:jc w:val="both"/>
        <w:rPr>
          <w:sz w:val="24"/>
          <w:szCs w:val="24"/>
        </w:rPr>
      </w:pPr>
      <w:r w:rsidRPr="004E5E53">
        <w:rPr>
          <w:sz w:val="24"/>
          <w:szCs w:val="24"/>
        </w:rPr>
        <w:t xml:space="preserve">Посмотрим, что же у нас получилось с НХП. А с НХП из всего того обилия кластеров, объектов и так далее, всего два. Кстати, очень интересно, что это Брянская область «Хрустальный город». Сегодня о нем упоминалось неоднократно. Я понимаю так, что просто они достаточно активны. Они, простите за такое выражение, и сюда влезли, и туда влезли, и в какие-то фонды влезли, и влезли сюда. И получили где-то 1,5 млрд. На 1,5 </w:t>
      </w:r>
      <w:proofErr w:type="gramStart"/>
      <w:r w:rsidRPr="004E5E53">
        <w:rPr>
          <w:sz w:val="24"/>
          <w:szCs w:val="24"/>
        </w:rPr>
        <w:t>млрд</w:t>
      </w:r>
      <w:proofErr w:type="gramEnd"/>
      <w:r w:rsidRPr="004E5E53">
        <w:rPr>
          <w:sz w:val="24"/>
          <w:szCs w:val="24"/>
        </w:rPr>
        <w:t xml:space="preserve"> у них проект, соответственно, они получили поддержку из федеральной целевой программы. </w:t>
      </w:r>
    </w:p>
    <w:p w:rsidR="004E5E53" w:rsidRPr="004E5E53" w:rsidRDefault="004E5E53" w:rsidP="004E5E53">
      <w:pPr>
        <w:jc w:val="both"/>
        <w:rPr>
          <w:sz w:val="24"/>
          <w:szCs w:val="24"/>
        </w:rPr>
      </w:pPr>
      <w:r w:rsidRPr="004E5E53">
        <w:rPr>
          <w:sz w:val="24"/>
          <w:szCs w:val="24"/>
        </w:rPr>
        <w:t xml:space="preserve">Хочу обратить внимание на Палех. Если «Хрустальный город» – это инициация именно предприятия, там новый собственник, видимо, инвестор какой-то, но предприятие. То Палех, инициатор – это муниципалитет. Не само предприятие. Это тоже очень важно. Между тем, они попали в федеральную целевую программу, и тоже получают финансирование, и нашли инвесторов. </w:t>
      </w:r>
    </w:p>
    <w:p w:rsidR="004E5E53" w:rsidRPr="004E5E53" w:rsidRDefault="004E5E53" w:rsidP="004E5E53">
      <w:pPr>
        <w:jc w:val="both"/>
        <w:rPr>
          <w:sz w:val="24"/>
          <w:szCs w:val="24"/>
        </w:rPr>
      </w:pPr>
      <w:r w:rsidRPr="004E5E53">
        <w:rPr>
          <w:sz w:val="24"/>
          <w:szCs w:val="24"/>
        </w:rPr>
        <w:t xml:space="preserve">Сейчас идет процесс формирования новой федерально-целевой программы, которая будет запущена с 2019 года по 2025 год. Историю вопроса я тут попыталась изложить. Российский государственный университет туризма и сервиса направил (сейчас, если вы знаете, туризмом вице-премьер Мутко занимается в правительстве). Направили мы </w:t>
      </w:r>
      <w:r w:rsidRPr="004E5E53">
        <w:rPr>
          <w:sz w:val="24"/>
          <w:szCs w:val="24"/>
        </w:rPr>
        <w:lastRenderedPageBreak/>
        <w:t xml:space="preserve">письмо с просьбой включить вот такую фразу в новую федеральную программу «развитие туристской инфраструктуры в перспективных регионах и территориях, в том числе в местах бытования народно-художественных промыслов». </w:t>
      </w:r>
    </w:p>
    <w:p w:rsidR="004E5E53" w:rsidRPr="004E5E53" w:rsidRDefault="004E5E53" w:rsidP="004E5E53">
      <w:pPr>
        <w:jc w:val="both"/>
        <w:rPr>
          <w:sz w:val="24"/>
          <w:szCs w:val="24"/>
        </w:rPr>
      </w:pPr>
      <w:r w:rsidRPr="004E5E53">
        <w:rPr>
          <w:sz w:val="24"/>
          <w:szCs w:val="24"/>
        </w:rPr>
        <w:t xml:space="preserve">Я дальше вам скажу, что из этого получилось. Что нам казалось, необходимо сделать. Необходимо определить те приоритетные территории, на которых имеются народные художественные промыслы, то </w:t>
      </w:r>
      <w:proofErr w:type="gramStart"/>
      <w:r w:rsidRPr="004E5E53">
        <w:rPr>
          <w:sz w:val="24"/>
          <w:szCs w:val="24"/>
        </w:rPr>
        <w:t>бишь</w:t>
      </w:r>
      <w:proofErr w:type="gramEnd"/>
      <w:r w:rsidRPr="004E5E53">
        <w:rPr>
          <w:sz w:val="24"/>
          <w:szCs w:val="24"/>
        </w:rPr>
        <w:t xml:space="preserve"> места их бытования. И обязательно всем миром подумать, как на их базе сделать туристские комплексы. Сейчас готова архитектура концепции, это еще только первый шаг, еще не сама программа, и даже не ее концепция, а только архитектура концепции федерально-целевой программы. </w:t>
      </w:r>
    </w:p>
    <w:p w:rsidR="004E5E53" w:rsidRPr="004E5E53" w:rsidRDefault="004E5E53" w:rsidP="004E5E53">
      <w:pPr>
        <w:jc w:val="both"/>
        <w:rPr>
          <w:sz w:val="24"/>
          <w:szCs w:val="24"/>
        </w:rPr>
      </w:pPr>
      <w:r w:rsidRPr="004E5E53">
        <w:rPr>
          <w:sz w:val="24"/>
          <w:szCs w:val="24"/>
        </w:rPr>
        <w:t xml:space="preserve">Что в ней нового, по сравнению с прошлым. Как раз то новое, что она предусматривает отбор приоритетных территорий сначала, и только в эти приоритетные территории пойдет финансирование. На что – это уже вопрос того, какая специализация свойственна данной территории, туристская. Сейчас я это поясню. То есть перечень приоритетных территорий должен быть выбран, и к этим территориям привязаны приоритетные туристские направления, так скажем. </w:t>
      </w:r>
    </w:p>
    <w:p w:rsidR="004E5E53" w:rsidRPr="004E5E53" w:rsidRDefault="004E5E53" w:rsidP="004E5E53">
      <w:pPr>
        <w:jc w:val="both"/>
        <w:rPr>
          <w:sz w:val="24"/>
          <w:szCs w:val="24"/>
        </w:rPr>
      </w:pPr>
      <w:r w:rsidRPr="004E5E53">
        <w:rPr>
          <w:sz w:val="24"/>
          <w:szCs w:val="24"/>
        </w:rPr>
        <w:t xml:space="preserve">Я чуть-чуть скажу о том, на чем базируется новая программа. Она базируется на старом, это на </w:t>
      </w:r>
      <w:proofErr w:type="spellStart"/>
      <w:r w:rsidRPr="004E5E53">
        <w:rPr>
          <w:sz w:val="24"/>
          <w:szCs w:val="24"/>
        </w:rPr>
        <w:t>частно</w:t>
      </w:r>
      <w:proofErr w:type="spellEnd"/>
      <w:r w:rsidRPr="004E5E53">
        <w:rPr>
          <w:sz w:val="24"/>
          <w:szCs w:val="24"/>
        </w:rPr>
        <w:t xml:space="preserve">-государственном партнерстве. То есть на каждый вложенный рубль инвестора 27 копеек государство вложит в инфраструктуру. Здесь написано, во что государство может вложить, то есть это подводка, причем важно, только на муниципальных и региональных землях. Этот рубль инвестора, в него могут входить еще региональные и муниципальные деньги. А могут не входить, это совершенно не обязательно. Но, согласитесь, все-таки треть затрат на подводку коммуникаций, на дорогу, на инфраструктуру какую-то, обеспечение, – это тоже важно и очень даже интересно. </w:t>
      </w:r>
    </w:p>
    <w:p w:rsidR="004E5E53" w:rsidRPr="004E5E53" w:rsidRDefault="004E5E53" w:rsidP="004E5E53">
      <w:pPr>
        <w:jc w:val="both"/>
        <w:rPr>
          <w:sz w:val="24"/>
          <w:szCs w:val="24"/>
        </w:rPr>
      </w:pPr>
      <w:r w:rsidRPr="004E5E53">
        <w:rPr>
          <w:sz w:val="24"/>
          <w:szCs w:val="24"/>
        </w:rPr>
        <w:t xml:space="preserve">Второй пункт здесь – уплата процентов по налогам. Я вам хочу сказать, что в прошлой программе этот пункт был не востребован. То есть никто не попросил, и никто не взял эти деньги. Почему так вышло – не понятно. Нас Ростуризм просил проанализировать ситуацию и понять, в чем дело. Наши эксперты оценили, что механизм не был усложнен, что это было достаточно просто сделать. Я считаю, что это просто из-за недостатка информированности. То есть те кластеры, которые создавались, или объекты туристские, которые создавались, могли не брать федеральных денег в рамках федеральной целевой программы, но взять деньги на покрытие кредитов. Не брали. Не взяли. Не знаю почему, сложно сказать. Я думаю, что это будет перенесено в следующую федерально-целевую программу, и надо обязательно на это обратить внимание. </w:t>
      </w:r>
    </w:p>
    <w:p w:rsidR="004E5E53" w:rsidRPr="004E5E53" w:rsidRDefault="004E5E53" w:rsidP="004E5E53">
      <w:pPr>
        <w:jc w:val="both"/>
        <w:rPr>
          <w:sz w:val="24"/>
          <w:szCs w:val="24"/>
        </w:rPr>
      </w:pPr>
      <w:r w:rsidRPr="004E5E53">
        <w:rPr>
          <w:sz w:val="24"/>
          <w:szCs w:val="24"/>
        </w:rPr>
        <w:t xml:space="preserve">Здесь видно, на что как раз тратятся бюджетные деньги, это о чем я вам говорила уже. То есть тратятся </w:t>
      </w:r>
      <w:proofErr w:type="gramStart"/>
      <w:r w:rsidRPr="004E5E53">
        <w:rPr>
          <w:sz w:val="24"/>
          <w:szCs w:val="24"/>
        </w:rPr>
        <w:t>на те</w:t>
      </w:r>
      <w:proofErr w:type="gramEnd"/>
      <w:r w:rsidRPr="004E5E53">
        <w:rPr>
          <w:sz w:val="24"/>
          <w:szCs w:val="24"/>
        </w:rPr>
        <w:t xml:space="preserve"> коммуникации, которые проходят по муниципальным и региональным землям. А частные инвестиции тратятся вот на это, здесь показано средства размещения на объекты общественного питания и так далее. Сейчас, как я сказала, сделана архитектура концепции. Но это как бы ее скелет, то есть и основные постулаты, что там будет заложено. Но также на данный момент присутствует там НХП, интригу создает. </w:t>
      </w:r>
    </w:p>
    <w:p w:rsidR="004E5E53" w:rsidRPr="004E5E53" w:rsidRDefault="004E5E53" w:rsidP="004E5E53">
      <w:pPr>
        <w:jc w:val="both"/>
        <w:rPr>
          <w:sz w:val="24"/>
          <w:szCs w:val="24"/>
        </w:rPr>
      </w:pPr>
      <w:r w:rsidRPr="004E5E53">
        <w:rPr>
          <w:sz w:val="24"/>
          <w:szCs w:val="24"/>
        </w:rPr>
        <w:lastRenderedPageBreak/>
        <w:t>[04:40:04]</w:t>
      </w:r>
    </w:p>
    <w:p w:rsidR="004E5E53" w:rsidRPr="004E5E53" w:rsidRDefault="004E5E53" w:rsidP="004E5E53">
      <w:pPr>
        <w:jc w:val="both"/>
        <w:rPr>
          <w:sz w:val="24"/>
          <w:szCs w:val="24"/>
        </w:rPr>
      </w:pPr>
      <w:r w:rsidRPr="004E5E53">
        <w:rPr>
          <w:sz w:val="24"/>
          <w:szCs w:val="24"/>
        </w:rPr>
        <w:t xml:space="preserve">Мы в экспертной группе, при разработке, но, к сожалению, командует всем Ростуризм на данном этапе. И, к сожалению, не приехал сегодня представитель Ростуризма, это очень плохо, очень странно, так скажем, но я об этом позже скажу. Как присутствует в этой архитектуре, вот только в одной фразе. Там есть такое «Предложение по участию федеральных органов исполнительной власти в реализации программы». И здесь в части, касающейся производства – это </w:t>
      </w:r>
      <w:proofErr w:type="spellStart"/>
      <w:r w:rsidRPr="004E5E53">
        <w:rPr>
          <w:sz w:val="24"/>
          <w:szCs w:val="24"/>
        </w:rPr>
        <w:t>Минпромторг</w:t>
      </w:r>
      <w:proofErr w:type="spellEnd"/>
      <w:r w:rsidRPr="004E5E53">
        <w:rPr>
          <w:sz w:val="24"/>
          <w:szCs w:val="24"/>
        </w:rPr>
        <w:t xml:space="preserve">, и в части культурно-исторического наследия – </w:t>
      </w:r>
      <w:proofErr w:type="spellStart"/>
      <w:r w:rsidRPr="004E5E53">
        <w:rPr>
          <w:sz w:val="24"/>
          <w:szCs w:val="24"/>
        </w:rPr>
        <w:t>Минкульт</w:t>
      </w:r>
      <w:proofErr w:type="spellEnd"/>
      <w:r w:rsidRPr="004E5E53">
        <w:rPr>
          <w:sz w:val="24"/>
          <w:szCs w:val="24"/>
        </w:rPr>
        <w:t xml:space="preserve">. </w:t>
      </w:r>
    </w:p>
    <w:p w:rsidR="004E5E53" w:rsidRPr="004E5E53" w:rsidRDefault="004E5E53" w:rsidP="004E5E53">
      <w:pPr>
        <w:jc w:val="both"/>
        <w:rPr>
          <w:sz w:val="24"/>
          <w:szCs w:val="24"/>
        </w:rPr>
      </w:pPr>
      <w:r w:rsidRPr="004E5E53">
        <w:rPr>
          <w:sz w:val="24"/>
          <w:szCs w:val="24"/>
        </w:rPr>
        <w:t>Причем это как бы последняя часть этой архитектуры. То есть, не заявлен на данный момент приоритет мест бытования народно-художественного промысла. Не заявлен. Все можно еще исправить, все еще просто на стадии написания. У нас еще с вами есть время для этого. Здесь представлены 15 (уже одобрены) приоритетных, так они назвали их, туристских направления (</w:t>
      </w:r>
      <w:proofErr w:type="spellStart"/>
      <w:r w:rsidRPr="004E5E53">
        <w:rPr>
          <w:sz w:val="24"/>
          <w:szCs w:val="24"/>
        </w:rPr>
        <w:t>дестинации</w:t>
      </w:r>
      <w:proofErr w:type="spellEnd"/>
      <w:r w:rsidRPr="004E5E53">
        <w:rPr>
          <w:sz w:val="24"/>
          <w:szCs w:val="24"/>
        </w:rPr>
        <w:t>), в которых будет развиваться туризм. Я специально не стала вам представлять регионы, которые входят. Всего 61 регион в общей сложности здесь. Регионы утрясаются.</w:t>
      </w:r>
    </w:p>
    <w:p w:rsidR="004E5E53" w:rsidRPr="004E5E53" w:rsidRDefault="004E5E53" w:rsidP="004E5E53">
      <w:pPr>
        <w:jc w:val="both"/>
        <w:rPr>
          <w:sz w:val="24"/>
          <w:szCs w:val="24"/>
        </w:rPr>
      </w:pPr>
      <w:r w:rsidRPr="004E5E53">
        <w:rPr>
          <w:sz w:val="24"/>
          <w:szCs w:val="24"/>
        </w:rPr>
        <w:t xml:space="preserve">Сейчас прошли четыре совещания. Все представители регионов каждого из этих туристских направлений были в Ростуризме. Это кончилось только позавчера. И с ними обсуждали, какие они подадут заявки на создание туристских объектов. Если вы себя здесь видите, если вы ходите развивать туризм, значит, это возможно. Если нет, </w:t>
      </w:r>
      <w:proofErr w:type="gramStart"/>
      <w:r w:rsidRPr="004E5E53">
        <w:rPr>
          <w:sz w:val="24"/>
          <w:szCs w:val="24"/>
        </w:rPr>
        <w:t>увы</w:t>
      </w:r>
      <w:proofErr w:type="gramEnd"/>
      <w:r w:rsidRPr="004E5E53">
        <w:rPr>
          <w:sz w:val="24"/>
          <w:szCs w:val="24"/>
        </w:rPr>
        <w:t xml:space="preserve">, тогда это невозможно будет, если эти приоритетные направления будут точно приняты в новой федеральной целевой программе. Видите, здесь специализация у каждой, но это очень условно. Эти специализации очень условные. В любом случае, я думаю, народные художественные промыслы могут попасть в любое из этих направлений, неважно какая бы специализация не прописывалась там. </w:t>
      </w:r>
    </w:p>
    <w:p w:rsidR="004E5E53" w:rsidRPr="004E5E53" w:rsidRDefault="004E5E53" w:rsidP="004E5E53">
      <w:pPr>
        <w:jc w:val="both"/>
        <w:rPr>
          <w:sz w:val="24"/>
          <w:szCs w:val="24"/>
        </w:rPr>
      </w:pPr>
      <w:r w:rsidRPr="004E5E53">
        <w:rPr>
          <w:sz w:val="24"/>
          <w:szCs w:val="24"/>
        </w:rPr>
        <w:t xml:space="preserve">Я хочу сказать, что нам как раз позавчера пришел запрос из Совета Федерации, чтобы мы дали экспертное заключение по вот этому их вопросу. Мы собрали экспертную группу. Но я и без экспертной группы сразу могу сказать, что малые и средние предприятия туристской сферы никак на федеральном уровне не поддерживаются. Зачем я это говорю? Потому что очень высок инвестиционный порог вхождения в федеральную целевую программу, – это не менее миллиарда рублей инвестиций, инвестиционных средств от подачи одной заявки, так скажем. </w:t>
      </w:r>
    </w:p>
    <w:p w:rsidR="004E5E53" w:rsidRPr="004E5E53" w:rsidRDefault="004E5E53" w:rsidP="004E5E53">
      <w:pPr>
        <w:jc w:val="both"/>
        <w:rPr>
          <w:sz w:val="24"/>
          <w:szCs w:val="24"/>
        </w:rPr>
      </w:pPr>
      <w:r w:rsidRPr="004E5E53">
        <w:rPr>
          <w:sz w:val="24"/>
          <w:szCs w:val="24"/>
        </w:rPr>
        <w:t xml:space="preserve">Регионы стонут. Им это не подходит. Предприятия, как я понимаю, вы сами будете выступать инвесторами, вам это тоже не надо такие большие деньги. То есть для того, чтобы войти в программу, надо сколачивать группу, чтобы добирать до этого миллиарда. На мой взгляд, это неправильно. Но пока Ростуризм жестко стоит на этой позиции. Просто им так легче. Естественно, меньше объектов дорогих, это легче. Более того, они хотят даже увеличить этот порог до 3-3,5 млрд. На наш взгляд, это совершенно неправильно и никак не способствует поддержке малых и средних предприятий. </w:t>
      </w:r>
    </w:p>
    <w:p w:rsidR="004E5E53" w:rsidRPr="004E5E53" w:rsidRDefault="004E5E53" w:rsidP="004E5E53">
      <w:pPr>
        <w:jc w:val="both"/>
        <w:rPr>
          <w:sz w:val="24"/>
          <w:szCs w:val="24"/>
        </w:rPr>
      </w:pPr>
      <w:r w:rsidRPr="004E5E53">
        <w:rPr>
          <w:sz w:val="24"/>
          <w:szCs w:val="24"/>
        </w:rPr>
        <w:lastRenderedPageBreak/>
        <w:t xml:space="preserve">Это на наш взгляд, что надо сейчас делать предприятиям НХП, если они хотят войти в будущую программу, начать уже. В первую очередь, вы все в регионах подчинены или </w:t>
      </w:r>
      <w:proofErr w:type="spellStart"/>
      <w:r w:rsidRPr="004E5E53">
        <w:rPr>
          <w:sz w:val="24"/>
          <w:szCs w:val="24"/>
        </w:rPr>
        <w:t>регулируетесь</w:t>
      </w:r>
      <w:proofErr w:type="spellEnd"/>
      <w:r w:rsidRPr="004E5E53">
        <w:rPr>
          <w:sz w:val="24"/>
          <w:szCs w:val="24"/>
        </w:rPr>
        <w:t>, как правило, Министерством промышленности или министерством или Департаментом культуры, по-разному. Но никогда не знаете и не имеете никакого отношения к администрации туристской. Надо ее найти в своем регионе, с ней подружиться, войти с ней во взаимодействие и узнать, будет ли эта администрация, этот регион подаваться в федеральную целевую программу создания кластера. Если они готовят.</w:t>
      </w:r>
    </w:p>
    <w:p w:rsidR="004E5E53" w:rsidRPr="004E5E53" w:rsidRDefault="004E5E53" w:rsidP="004E5E53">
      <w:pPr>
        <w:jc w:val="both"/>
        <w:rPr>
          <w:sz w:val="24"/>
          <w:szCs w:val="24"/>
        </w:rPr>
      </w:pPr>
      <w:r w:rsidRPr="004E5E53">
        <w:rPr>
          <w:sz w:val="24"/>
          <w:szCs w:val="24"/>
        </w:rPr>
        <w:t xml:space="preserve">Сейчас можно не только кластер, но и маршрут подать. Если вы видели на том слайде, где у меня были перечислены направления или </w:t>
      </w:r>
      <w:proofErr w:type="spellStart"/>
      <w:r w:rsidRPr="004E5E53">
        <w:rPr>
          <w:sz w:val="24"/>
          <w:szCs w:val="24"/>
        </w:rPr>
        <w:t>дестинации</w:t>
      </w:r>
      <w:proofErr w:type="spellEnd"/>
      <w:r w:rsidRPr="004E5E53">
        <w:rPr>
          <w:sz w:val="24"/>
          <w:szCs w:val="24"/>
        </w:rPr>
        <w:t>, там было несколько маршрутов. Это «Серебряное ожерелье», «Большая Волга», – это маршруты. Это не кластеры. Соответственно, можно всегда присоединиться. Да и к кластеру можно всегда присоединиться, и к маршруту тем более. И надо создать заинтересованных лиц, чтобы каким-то образом набрать этот миллиард. Это, естественно, регион делает. Подается только от региона, подает  только регион. Поэтому только вместе всем можно войти в ФЦП.</w:t>
      </w:r>
    </w:p>
    <w:p w:rsidR="004E5E53" w:rsidRPr="004E5E53" w:rsidRDefault="004E5E53" w:rsidP="004E5E53">
      <w:pPr>
        <w:jc w:val="both"/>
        <w:rPr>
          <w:sz w:val="24"/>
          <w:szCs w:val="24"/>
        </w:rPr>
      </w:pPr>
      <w:r w:rsidRPr="004E5E53">
        <w:rPr>
          <w:sz w:val="24"/>
          <w:szCs w:val="24"/>
        </w:rPr>
        <w:t xml:space="preserve">И, конечно, разработать концепцию своего проекта, чтобы она была интересной и были те необходимые расчеты, которые дадут уверенность у Ростуризма, что туристический поток будет увеличен в ваш регион и на ваше предприятие. </w:t>
      </w:r>
    </w:p>
    <w:p w:rsidR="004E5E53" w:rsidRPr="004E5E53" w:rsidRDefault="004E5E53" w:rsidP="004E5E53">
      <w:pPr>
        <w:jc w:val="both"/>
        <w:rPr>
          <w:sz w:val="24"/>
          <w:szCs w:val="24"/>
        </w:rPr>
      </w:pPr>
      <w:r w:rsidRPr="004E5E53">
        <w:rPr>
          <w:sz w:val="24"/>
          <w:szCs w:val="24"/>
        </w:rPr>
        <w:t>[04:44:58]</w:t>
      </w:r>
    </w:p>
    <w:p w:rsidR="004E5E53" w:rsidRPr="004E5E53" w:rsidRDefault="004E5E53" w:rsidP="004E5E53">
      <w:pPr>
        <w:jc w:val="both"/>
        <w:rPr>
          <w:sz w:val="24"/>
          <w:szCs w:val="24"/>
        </w:rPr>
      </w:pPr>
      <w:r w:rsidRPr="004E5E53">
        <w:rPr>
          <w:sz w:val="24"/>
          <w:szCs w:val="24"/>
        </w:rPr>
        <w:t xml:space="preserve">Здесь я себе позволила, это, конечно, извините, уважаемый Геннадий Александрович и </w:t>
      </w:r>
      <w:proofErr w:type="spellStart"/>
      <w:r w:rsidRPr="004E5E53">
        <w:rPr>
          <w:sz w:val="24"/>
          <w:szCs w:val="24"/>
        </w:rPr>
        <w:t>Минпромторг</w:t>
      </w:r>
      <w:proofErr w:type="spellEnd"/>
      <w:r w:rsidRPr="004E5E53">
        <w:rPr>
          <w:sz w:val="24"/>
          <w:szCs w:val="24"/>
        </w:rPr>
        <w:t xml:space="preserve">, сказать, что бы надо сделать, по нашему мнению, ассоциации и </w:t>
      </w:r>
      <w:proofErr w:type="spellStart"/>
      <w:r w:rsidRPr="004E5E53">
        <w:rPr>
          <w:sz w:val="24"/>
          <w:szCs w:val="24"/>
        </w:rPr>
        <w:t>Минпромторгу</w:t>
      </w:r>
      <w:proofErr w:type="spellEnd"/>
      <w:r w:rsidRPr="004E5E53">
        <w:rPr>
          <w:sz w:val="24"/>
          <w:szCs w:val="24"/>
        </w:rPr>
        <w:t xml:space="preserve"> сейчас. Надо сейчас срочно прописать в архитектуру концепции, как приоритет, в первые строчки, не в последние, как это сейчас выглядит, в первые строчки приоритет именно мест бытования народно-художественных промыслов. Смотрите, сейчас архитектура как бы готова, но это ничего не значит. Сама концепция должна быть закончена 1 мая. К 1 мая она будет вывешена на </w:t>
      </w:r>
      <w:proofErr w:type="spellStart"/>
      <w:r w:rsidRPr="004E5E53">
        <w:rPr>
          <w:sz w:val="24"/>
          <w:szCs w:val="24"/>
        </w:rPr>
        <w:t>regulation</w:t>
      </w:r>
      <w:proofErr w:type="spellEnd"/>
      <w:r w:rsidRPr="004E5E53">
        <w:rPr>
          <w:sz w:val="24"/>
          <w:szCs w:val="24"/>
        </w:rPr>
        <w:t xml:space="preserve">, и будет общественное обсуждение. Еще есть время. </w:t>
      </w:r>
    </w:p>
    <w:p w:rsidR="004E5E53" w:rsidRPr="004E5E53" w:rsidRDefault="004E5E53" w:rsidP="004E5E53">
      <w:pPr>
        <w:jc w:val="both"/>
        <w:rPr>
          <w:sz w:val="24"/>
          <w:szCs w:val="24"/>
        </w:rPr>
      </w:pPr>
      <w:r w:rsidRPr="004E5E53">
        <w:rPr>
          <w:sz w:val="24"/>
          <w:szCs w:val="24"/>
        </w:rPr>
        <w:t xml:space="preserve">Я думаю, что надо официальным письмом писать прямо требование, если можем так сказать, от уважаемой ассоциации, от </w:t>
      </w:r>
      <w:proofErr w:type="spellStart"/>
      <w:r w:rsidRPr="004E5E53">
        <w:rPr>
          <w:sz w:val="24"/>
          <w:szCs w:val="24"/>
        </w:rPr>
        <w:t>Минпромторга</w:t>
      </w:r>
      <w:proofErr w:type="spellEnd"/>
      <w:r w:rsidRPr="004E5E53">
        <w:rPr>
          <w:sz w:val="24"/>
          <w:szCs w:val="24"/>
        </w:rPr>
        <w:t xml:space="preserve"> два письма сделать, что вы считаете это необходимым. Тем более было поручение президента, которое вообще не выполнено, о формировании маршрутов по местам бытования народно-художественных промыслов. Результаты – ноль. Ничего не было сделано по этому поручению президента. </w:t>
      </w:r>
    </w:p>
    <w:p w:rsidR="004E5E53" w:rsidRPr="004E5E53" w:rsidRDefault="004E5E53" w:rsidP="004E5E53">
      <w:pPr>
        <w:jc w:val="both"/>
        <w:rPr>
          <w:sz w:val="24"/>
          <w:szCs w:val="24"/>
        </w:rPr>
      </w:pPr>
      <w:r w:rsidRPr="004E5E53">
        <w:rPr>
          <w:sz w:val="24"/>
          <w:szCs w:val="24"/>
        </w:rPr>
        <w:t>Второе, что, на мой взгляд, важно. Геннадий Александрович в своем выступлении об этом говорил. Действительно, координационным советом федерально-целевой программы было принято решение о создании объектов по реализации народно-художественных промыслов в каждом кластере. Это к тем, которые уже были созданы. Вы помните мой слайд, где было написано 45 кластеров, 45 кластеров – это 500 объектов. Понятно, что если это какая-нибудь конюшня, там не нужно продавать изделия народно-</w:t>
      </w:r>
      <w:r w:rsidRPr="004E5E53">
        <w:rPr>
          <w:sz w:val="24"/>
          <w:szCs w:val="24"/>
        </w:rPr>
        <w:lastRenderedPageBreak/>
        <w:t xml:space="preserve">художественных промыслов. Но, в основном, это объекты, где можно продавать народно-художественные промыслы. </w:t>
      </w:r>
    </w:p>
    <w:p w:rsidR="004E5E53" w:rsidRPr="004E5E53" w:rsidRDefault="004E5E53" w:rsidP="004E5E53">
      <w:pPr>
        <w:jc w:val="both"/>
        <w:rPr>
          <w:sz w:val="24"/>
          <w:szCs w:val="24"/>
        </w:rPr>
      </w:pPr>
      <w:r w:rsidRPr="004E5E53">
        <w:rPr>
          <w:sz w:val="24"/>
          <w:szCs w:val="24"/>
        </w:rPr>
        <w:t xml:space="preserve">Координационный совет это закрепил. Дальше не пошло. В новую архитектуру концепции это не вошл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В каждой новостройке, в каждом кластере чтобы были помещения для народно-художественных промыслов. </w:t>
      </w:r>
    </w:p>
    <w:p w:rsidR="004E5E53" w:rsidRPr="004E5E53" w:rsidRDefault="004E5E53" w:rsidP="004E5E53">
      <w:pPr>
        <w:jc w:val="both"/>
        <w:rPr>
          <w:sz w:val="24"/>
          <w:szCs w:val="24"/>
        </w:rPr>
      </w:pPr>
      <w:r w:rsidRPr="004E5E53">
        <w:rPr>
          <w:sz w:val="24"/>
          <w:szCs w:val="24"/>
        </w:rPr>
        <w:t xml:space="preserve"> </w:t>
      </w:r>
      <w:r w:rsidRPr="004E5E53">
        <w:rPr>
          <w:b/>
          <w:sz w:val="24"/>
          <w:szCs w:val="24"/>
        </w:rPr>
        <w:t xml:space="preserve">Наталья Платонова: </w:t>
      </w:r>
      <w:r w:rsidRPr="004E5E53">
        <w:rPr>
          <w:sz w:val="24"/>
          <w:szCs w:val="24"/>
        </w:rPr>
        <w:t>Да, правильно.</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Мы обязаны вам дать вот эти субъекты, где это все творится, для того, чтобы вы проконтролировали, а есть ли там объект, там, 50-100 метров, или сколько-то, для реализации вашей продукции. Это очень важно.</w:t>
      </w:r>
    </w:p>
    <w:p w:rsidR="004E5E53" w:rsidRPr="004E5E53" w:rsidRDefault="004E5E53" w:rsidP="004E5E53">
      <w:pPr>
        <w:jc w:val="both"/>
        <w:rPr>
          <w:sz w:val="24"/>
          <w:szCs w:val="24"/>
        </w:rPr>
      </w:pPr>
      <w:r w:rsidRPr="004E5E53">
        <w:rPr>
          <w:b/>
          <w:sz w:val="24"/>
          <w:szCs w:val="24"/>
        </w:rPr>
        <w:t xml:space="preserve">Наталья Платонова: </w:t>
      </w:r>
      <w:r w:rsidRPr="004E5E53">
        <w:rPr>
          <w:sz w:val="24"/>
          <w:szCs w:val="24"/>
        </w:rPr>
        <w:t xml:space="preserve">Да. Но мне кажется, что сейчас важно закрепить это уже как норму в новую концепцию, чтобы когда регионы будут подавать кластер, они сразу там писали, что здесь сувенирный киоск, не знаю, как угодно, магазин народно-художественных промыслов, как угодно, вы на слово «сувенир» плохо реагируете, поэтому я не буду говорить этого слова. Не важно, магазин народно-художественных промыслов не только этого региона, любых других. Но это закрепить сейчас обязательно надо в концепции ФЦП, это раз. </w:t>
      </w:r>
    </w:p>
    <w:p w:rsidR="004E5E53" w:rsidRPr="004E5E53" w:rsidRDefault="004E5E53" w:rsidP="004E5E53">
      <w:pPr>
        <w:jc w:val="both"/>
        <w:rPr>
          <w:sz w:val="24"/>
          <w:szCs w:val="24"/>
        </w:rPr>
      </w:pPr>
      <w:r w:rsidRPr="004E5E53">
        <w:rPr>
          <w:sz w:val="24"/>
          <w:szCs w:val="24"/>
        </w:rPr>
        <w:t xml:space="preserve">А, во-вторых, мне кажется, надо обязательно продумать механизм. Все-таки это не так легко сделать. Имеется в виду, если какое-то одно предприятие каждое будет обращаться во все регионы, это не реально. Это должно быть как-то централизовано. Не знаю, возьмет на себя этот труд ассоциация, но кто-то должен на себя это взять, потому что это в 45-ти регионах делается. А сейчас в 61-м будет делаться. Это совершенно невозможно. Это надо централизовать, надо продумать механизм.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Мы сейчас займемся, не то, что займемся. Мы сейчас очень плотно работаем, я в своем докладе, сообщении сказал, с Федеральным агентством по туризму. И я еще раз, я член комиссии у них там с недавних пор. И первое, что нам надо, я еще раз говорю, это посмотреть, чтобы каждый субъект посмотрел, где у них вводится туристический объект, где наши помещения под торговлю. </w:t>
      </w:r>
    </w:p>
    <w:p w:rsidR="004E5E53" w:rsidRPr="004E5E53" w:rsidRDefault="004E5E53" w:rsidP="004E5E53">
      <w:pPr>
        <w:jc w:val="both"/>
        <w:rPr>
          <w:sz w:val="24"/>
          <w:szCs w:val="24"/>
        </w:rPr>
      </w:pPr>
      <w:r w:rsidRPr="004E5E53">
        <w:rPr>
          <w:b/>
          <w:sz w:val="24"/>
          <w:szCs w:val="24"/>
        </w:rPr>
        <w:t xml:space="preserve">Наталья Платонова: </w:t>
      </w:r>
      <w:r w:rsidRPr="004E5E53">
        <w:rPr>
          <w:sz w:val="24"/>
          <w:szCs w:val="24"/>
        </w:rPr>
        <w:t xml:space="preserve">Это все есть. На сайте Ростуризма висит полный список всех туристских кластеров, которые в рамках предыдущей, но следующей ФЦП пока что нет. А по </w:t>
      </w:r>
      <w:proofErr w:type="gramStart"/>
      <w:r w:rsidRPr="004E5E53">
        <w:rPr>
          <w:sz w:val="24"/>
          <w:szCs w:val="24"/>
        </w:rPr>
        <w:t>предыдущей</w:t>
      </w:r>
      <w:proofErr w:type="gramEnd"/>
      <w:r w:rsidRPr="004E5E53">
        <w:rPr>
          <w:sz w:val="24"/>
          <w:szCs w:val="24"/>
        </w:rPr>
        <w:t xml:space="preserve"> ФЦП все висит, все это видно.</w:t>
      </w:r>
    </w:p>
    <w:p w:rsidR="004E5E53" w:rsidRPr="004E5E53" w:rsidRDefault="004E5E53" w:rsidP="004E5E53">
      <w:pPr>
        <w:jc w:val="both"/>
        <w:rPr>
          <w:sz w:val="24"/>
          <w:szCs w:val="24"/>
        </w:rPr>
      </w:pPr>
      <w:r w:rsidRPr="004E5E53">
        <w:rPr>
          <w:sz w:val="24"/>
          <w:szCs w:val="24"/>
        </w:rPr>
        <w:t xml:space="preserve">И последняя такая мечта, это не поручение никому, и не просьба даже. Я считаю, что в России должен быть создан тематический парк туристский, где будут представлены основные народные художественные промыслы России. Можно по опыту бывшего советского ВДНХ, где были такие подворья, подворья сделать каждого. Можно сделать, есть на «Розе Хуторе» «Моя Россия» сейчас к Олимпиаде делали, правда, с коррективами там не очень, на мой взгляд, все хорошо сделано. Но делать надо по-настоящему хорошо. </w:t>
      </w:r>
    </w:p>
    <w:p w:rsidR="004E5E53" w:rsidRPr="004E5E53" w:rsidRDefault="004E5E53" w:rsidP="004E5E53">
      <w:pPr>
        <w:jc w:val="both"/>
        <w:rPr>
          <w:sz w:val="24"/>
          <w:szCs w:val="24"/>
        </w:rPr>
      </w:pPr>
      <w:r w:rsidRPr="004E5E53">
        <w:rPr>
          <w:b/>
          <w:sz w:val="24"/>
          <w:szCs w:val="24"/>
        </w:rPr>
        <w:lastRenderedPageBreak/>
        <w:t xml:space="preserve">Геннадий Дрожжин: </w:t>
      </w:r>
      <w:r w:rsidRPr="004E5E53">
        <w:rPr>
          <w:sz w:val="24"/>
          <w:szCs w:val="24"/>
        </w:rPr>
        <w:t>Маленькую справочку хотите? «Моя Россия» к Олимпийским играм полностью делала ассоциация. Все восемь точек. Культурно-этнографический парк «Моя Россия» я презентовал председателю правительства господину Медведеву перед Олимпийскими играми. Наши товарищи там работали полгода. Восемь точек.</w:t>
      </w:r>
    </w:p>
    <w:p w:rsidR="004E5E53" w:rsidRPr="004E5E53" w:rsidRDefault="004E5E53" w:rsidP="004E5E53">
      <w:pPr>
        <w:jc w:val="both"/>
        <w:rPr>
          <w:sz w:val="24"/>
          <w:szCs w:val="24"/>
        </w:rPr>
      </w:pPr>
      <w:r w:rsidRPr="004E5E53">
        <w:rPr>
          <w:sz w:val="24"/>
          <w:szCs w:val="24"/>
        </w:rPr>
        <w:t>[04:49:48]</w:t>
      </w:r>
    </w:p>
    <w:p w:rsidR="004E5E53" w:rsidRPr="004E5E53" w:rsidRDefault="004E5E53" w:rsidP="004E5E53">
      <w:pPr>
        <w:jc w:val="both"/>
        <w:rPr>
          <w:sz w:val="24"/>
          <w:szCs w:val="24"/>
        </w:rPr>
      </w:pPr>
      <w:r w:rsidRPr="004E5E53">
        <w:rPr>
          <w:b/>
          <w:sz w:val="24"/>
          <w:szCs w:val="24"/>
        </w:rPr>
        <w:t xml:space="preserve">Наталья Платонова: </w:t>
      </w:r>
      <w:r w:rsidRPr="004E5E53">
        <w:rPr>
          <w:sz w:val="24"/>
          <w:szCs w:val="24"/>
        </w:rPr>
        <w:t xml:space="preserve">Да. Мне кажется, что такой проект, как тематический парк необходим России. И это поднимет сразу интерес к народным художественным промыслам, поднимет их статус просто у людей. Это наши художники. У нас тоже есть дизайнерский факультет, сделали такой как бы вид этих народно-художественных промыслов. Правда, на базе Торжка, потому что там </w:t>
      </w:r>
      <w:proofErr w:type="spellStart"/>
      <w:r w:rsidRPr="004E5E53">
        <w:rPr>
          <w:sz w:val="24"/>
          <w:szCs w:val="24"/>
        </w:rPr>
        <w:t>торжокские</w:t>
      </w:r>
      <w:proofErr w:type="spellEnd"/>
      <w:r w:rsidRPr="004E5E53">
        <w:rPr>
          <w:sz w:val="24"/>
          <w:szCs w:val="24"/>
        </w:rPr>
        <w:t xml:space="preserve"> </w:t>
      </w:r>
      <w:proofErr w:type="spellStart"/>
      <w:r w:rsidRPr="004E5E53">
        <w:rPr>
          <w:sz w:val="24"/>
          <w:szCs w:val="24"/>
        </w:rPr>
        <w:t>золотошвеи</w:t>
      </w:r>
      <w:proofErr w:type="spellEnd"/>
      <w:r w:rsidRPr="004E5E53">
        <w:rPr>
          <w:sz w:val="24"/>
          <w:szCs w:val="24"/>
        </w:rPr>
        <w:t xml:space="preserve"> занимаются туризмом. Как вы знаете, у них есть Музей пояса, и есть вот такой объект «Птица счастья», где они представляют не только свои народно-художественные промыслы, а те народно-художественные промыслы, которые находятся по дороге Москва-Санкт-Петербург. И это уже какой-то первый опыт. Поэтому мы для них сделали вот такие картинки о  будущем возможном тематическом парке. </w:t>
      </w:r>
    </w:p>
    <w:p w:rsidR="004E5E53" w:rsidRPr="004E5E53" w:rsidRDefault="004E5E53" w:rsidP="004E5E53">
      <w:pPr>
        <w:jc w:val="both"/>
        <w:rPr>
          <w:sz w:val="24"/>
          <w:szCs w:val="24"/>
        </w:rPr>
      </w:pPr>
      <w:r w:rsidRPr="004E5E53">
        <w:rPr>
          <w:sz w:val="24"/>
          <w:szCs w:val="24"/>
        </w:rPr>
        <w:t xml:space="preserve">Это все. И я еще только хотела сказать следующее. Уважаемые коллеги, я уже говорила, мы реализуем такое проект со студентами в нашем университете, как проект «Акселератор» по просьбам администрации, предприятий, организаций. Бесплатно они выполняют проекты. Поэтому вы, пожалуйста, можете ко мне обращаться, и мы придумаем для вас, если только это не требует каких-то длительных отъездов, или это не очень далеко, вы сами понимаете, естественно. </w:t>
      </w:r>
    </w:p>
    <w:p w:rsidR="004E5E53" w:rsidRPr="004E5E53" w:rsidRDefault="004E5E53" w:rsidP="004E5E53">
      <w:pPr>
        <w:jc w:val="both"/>
        <w:rPr>
          <w:sz w:val="24"/>
          <w:szCs w:val="24"/>
        </w:rPr>
      </w:pPr>
      <w:r w:rsidRPr="004E5E53">
        <w:rPr>
          <w:sz w:val="24"/>
          <w:szCs w:val="24"/>
        </w:rPr>
        <w:t xml:space="preserve">Здесь у меня есть уже вариант, мы просили наших студентов сделать как бы </w:t>
      </w:r>
      <w:proofErr w:type="spellStart"/>
      <w:r w:rsidRPr="004E5E53">
        <w:rPr>
          <w:sz w:val="24"/>
          <w:szCs w:val="24"/>
        </w:rPr>
        <w:t>брендбуки</w:t>
      </w:r>
      <w:proofErr w:type="spellEnd"/>
      <w:r w:rsidRPr="004E5E53">
        <w:rPr>
          <w:sz w:val="24"/>
          <w:szCs w:val="24"/>
        </w:rPr>
        <w:t xml:space="preserve"> регионов, основанные на тех народно-художественных промыслах, которые в них есть. И они по нескольким регионам Центрального федерального округа сделали, и мы принесли с собой эти варианты. Причем не только </w:t>
      </w:r>
      <w:proofErr w:type="spellStart"/>
      <w:r w:rsidRPr="004E5E53">
        <w:rPr>
          <w:sz w:val="24"/>
          <w:szCs w:val="24"/>
        </w:rPr>
        <w:t>брендбуки</w:t>
      </w:r>
      <w:proofErr w:type="spellEnd"/>
      <w:r w:rsidRPr="004E5E53">
        <w:rPr>
          <w:sz w:val="24"/>
          <w:szCs w:val="24"/>
        </w:rPr>
        <w:t>, но и то, как могут быть эти мотивы размещены в ландшафте, как могут быть они в рекламе, как могут быть поданы в какой-то сувенирной продукции, не связанной с основной продукцией народно-художественных промыслов. И если кто-то захочет, приходите, оставляйте свои заявки, мы вам подберем группу студентов для работы. Спасибо.</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Наталья Алексеевна, спасибо вам большое. Я </w:t>
      </w:r>
      <w:proofErr w:type="gramStart"/>
      <w:r w:rsidRPr="004E5E53">
        <w:rPr>
          <w:sz w:val="24"/>
          <w:szCs w:val="24"/>
        </w:rPr>
        <w:t>единственное</w:t>
      </w:r>
      <w:proofErr w:type="gramEnd"/>
      <w:r w:rsidRPr="004E5E53">
        <w:rPr>
          <w:sz w:val="24"/>
          <w:szCs w:val="24"/>
        </w:rPr>
        <w:t xml:space="preserve"> хочу сказать. Нам нужно, конечно, ассоциация сейчас очень плотно работает с Ростуризмом. Вы разработчики программы, и так далее. У нас ближайшее, очевидно, будет координационное совещание 28 апреля. Я обязательно попрошу, чтобы вас туда попросили. Как мы говорили, чтобы они заключили с вами эту работу. </w:t>
      </w:r>
    </w:p>
    <w:p w:rsidR="004E5E53" w:rsidRPr="004E5E53" w:rsidRDefault="004E5E53" w:rsidP="004E5E53">
      <w:pPr>
        <w:jc w:val="both"/>
        <w:rPr>
          <w:sz w:val="24"/>
          <w:szCs w:val="24"/>
        </w:rPr>
      </w:pPr>
      <w:r w:rsidRPr="004E5E53">
        <w:rPr>
          <w:b/>
          <w:sz w:val="24"/>
          <w:szCs w:val="24"/>
        </w:rPr>
        <w:t xml:space="preserve">Наталья Платонова: </w:t>
      </w:r>
      <w:r w:rsidRPr="004E5E53">
        <w:rPr>
          <w:sz w:val="24"/>
          <w:szCs w:val="24"/>
        </w:rPr>
        <w:t xml:space="preserve">Хорошо, спасиб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Товарищи, есть у нас знаменитый «Псковский гончар» во главе с Моисеевым Александром Алексеевичем. Я единственное, что прошу, давайте не очень долго. </w:t>
      </w:r>
    </w:p>
    <w:p w:rsidR="004E5E53" w:rsidRPr="004E5E53" w:rsidRDefault="004E5E53" w:rsidP="004E5E53">
      <w:pPr>
        <w:jc w:val="both"/>
        <w:rPr>
          <w:sz w:val="24"/>
          <w:szCs w:val="24"/>
        </w:rPr>
      </w:pPr>
      <w:r w:rsidRPr="004E5E53">
        <w:rPr>
          <w:b/>
          <w:sz w:val="24"/>
          <w:szCs w:val="24"/>
        </w:rPr>
        <w:lastRenderedPageBreak/>
        <w:t xml:space="preserve">Александр Моисеев: </w:t>
      </w:r>
      <w:r w:rsidRPr="004E5E53">
        <w:rPr>
          <w:sz w:val="24"/>
          <w:szCs w:val="24"/>
        </w:rPr>
        <w:t xml:space="preserve">Большое спасибо, что я стал знаменитым. Геннадий Александрович в своем выступлении уже говорил, что по промыслам происходит снижение. Снижение объемов выпуска, снижение продаж. Я считаю, что особо такие плотные тучи сгущаются в этом плане над предприятиями керамической отрасли. Может, не считая фарфоровых. Хотя у них тоже уже возникают проблемы. </w:t>
      </w:r>
    </w:p>
    <w:p w:rsidR="004E5E53" w:rsidRPr="004E5E53" w:rsidRDefault="004E5E53" w:rsidP="004E5E53">
      <w:pPr>
        <w:jc w:val="both"/>
        <w:rPr>
          <w:sz w:val="24"/>
          <w:szCs w:val="24"/>
        </w:rPr>
      </w:pPr>
      <w:r w:rsidRPr="004E5E53">
        <w:rPr>
          <w:sz w:val="24"/>
          <w:szCs w:val="24"/>
        </w:rPr>
        <w:t xml:space="preserve">Сейчас ситуация на российском рынке по </w:t>
      </w:r>
      <w:proofErr w:type="spellStart"/>
      <w:r w:rsidRPr="004E5E53">
        <w:rPr>
          <w:sz w:val="24"/>
          <w:szCs w:val="24"/>
        </w:rPr>
        <w:t>посудо</w:t>
      </w:r>
      <w:proofErr w:type="spellEnd"/>
      <w:r w:rsidRPr="004E5E53">
        <w:rPr>
          <w:sz w:val="24"/>
          <w:szCs w:val="24"/>
        </w:rPr>
        <w:t xml:space="preserve">-хозяйственным товарам очень сложная и очень тревожная. Магазины и оптовые базы забиты, буквально забиты этим товаром. Падение продаж происходит даже на продовольственном рынке. Более половины населения могут себе позволить покупать только продукты питания. У людей банально нет денег. Реальные доходы продолжают падать. </w:t>
      </w:r>
    </w:p>
    <w:p w:rsidR="004E5E53" w:rsidRPr="004E5E53" w:rsidRDefault="004E5E53" w:rsidP="004E5E53">
      <w:pPr>
        <w:jc w:val="both"/>
        <w:rPr>
          <w:sz w:val="24"/>
          <w:szCs w:val="24"/>
        </w:rPr>
      </w:pPr>
      <w:r w:rsidRPr="004E5E53">
        <w:rPr>
          <w:sz w:val="24"/>
          <w:szCs w:val="24"/>
        </w:rPr>
        <w:t xml:space="preserve">Кроме всего этого, на продажи наших изделий очень даже влияют наши братья-славяне. С Украины завезено огромное количество изделий, дешевых изделий, очень дешевых, в разы дешевле, чем наши, и в огромных количествах. Правда, не очень хорошего качества, но, тем не менее. И конкурировать с ними мы никаким образом не сможем. Правда, и для украинской продукции тоже наступают такие плохие времена. Там тоже наблюдается снижение продаж и уже меньше стали завозить. Но и так уже много, куда? И сейчас уже не покупается посуда ни дешевая, ни дорогая, мало покупается. И еще злую шутку сыграл повышающийся курс нашего рубля. Очень даже некстати. Мы это очень хорошо почувствовали. Не знаю, как другие. </w:t>
      </w:r>
    </w:p>
    <w:p w:rsidR="004E5E53" w:rsidRPr="004E5E53" w:rsidRDefault="004E5E53" w:rsidP="004E5E53">
      <w:pPr>
        <w:jc w:val="both"/>
        <w:rPr>
          <w:sz w:val="24"/>
          <w:szCs w:val="24"/>
        </w:rPr>
      </w:pPr>
      <w:r w:rsidRPr="004E5E53">
        <w:rPr>
          <w:sz w:val="24"/>
          <w:szCs w:val="24"/>
        </w:rPr>
        <w:t>[04:55:03]</w:t>
      </w:r>
    </w:p>
    <w:p w:rsidR="004E5E53" w:rsidRPr="004E5E53" w:rsidRDefault="004E5E53" w:rsidP="004E5E53">
      <w:pPr>
        <w:jc w:val="both"/>
        <w:rPr>
          <w:sz w:val="24"/>
          <w:szCs w:val="24"/>
        </w:rPr>
      </w:pPr>
      <w:r w:rsidRPr="004E5E53">
        <w:rPr>
          <w:sz w:val="24"/>
          <w:szCs w:val="24"/>
        </w:rPr>
        <w:t xml:space="preserve">Что касается нашего завода. В начале 2016 года мы почувствовали очень хороший наплыв, хороший спрос. Много покупателей появилось, в том числе и новых. Но это продолжалось недолго. Уже к концу года ситуация стала значительно хуже. И обычно, когда ноябрь-декабрь был хороший сезон для продаж, этого, к сожалению, не ожидалось. И поэтому мы на каникулы ушли, </w:t>
      </w:r>
      <w:proofErr w:type="gramStart"/>
      <w:r w:rsidRPr="004E5E53">
        <w:rPr>
          <w:sz w:val="24"/>
          <w:szCs w:val="24"/>
        </w:rPr>
        <w:t>на</w:t>
      </w:r>
      <w:proofErr w:type="gramEnd"/>
      <w:r w:rsidRPr="004E5E53">
        <w:rPr>
          <w:sz w:val="24"/>
          <w:szCs w:val="24"/>
        </w:rPr>
        <w:t xml:space="preserve"> удлиненные. То есть мы вынуждены были увеличить новогодние каникулы, и подготовили приказ о том, что будем работать по сокращенной рабочей неделе. Но тут неожиданно упали большое количество заявок к Женскому дню. Мы поработали неплохо. А теперь в марте все. Мы на 5 </w:t>
      </w:r>
      <w:proofErr w:type="gramStart"/>
      <w:r w:rsidRPr="004E5E53">
        <w:rPr>
          <w:sz w:val="24"/>
          <w:szCs w:val="24"/>
        </w:rPr>
        <w:t>млн</w:t>
      </w:r>
      <w:proofErr w:type="gramEnd"/>
      <w:r w:rsidRPr="004E5E53">
        <w:rPr>
          <w:sz w:val="24"/>
          <w:szCs w:val="24"/>
        </w:rPr>
        <w:t xml:space="preserve"> произвели продукции и на 3 млн только продали. </w:t>
      </w:r>
    </w:p>
    <w:p w:rsidR="004E5E53" w:rsidRPr="004E5E53" w:rsidRDefault="004E5E53" w:rsidP="004E5E53">
      <w:pPr>
        <w:jc w:val="both"/>
        <w:rPr>
          <w:sz w:val="24"/>
          <w:szCs w:val="24"/>
        </w:rPr>
      </w:pPr>
      <w:r w:rsidRPr="004E5E53">
        <w:rPr>
          <w:sz w:val="24"/>
          <w:szCs w:val="24"/>
        </w:rPr>
        <w:t xml:space="preserve">Сбыт принимает все меры. Уже сотни запросов, предложений, сотни переговоров. Но никому ничего не надо. Так, по мелочи кое-кто отзывается. Понятно, что у народа в ближайшее время денег не появится. Поэтому, на мой взгляд, необходимы протекционистские действия со стороны нашего государства. Дождемся ли мы этого, я не знаю. Но только не в рамках 165 закона. Эти защитные меры очень сложно ввести, очень дорого и очень долго. Наши коллеги </w:t>
      </w:r>
      <w:proofErr w:type="spellStart"/>
      <w:r w:rsidRPr="004E5E53">
        <w:rPr>
          <w:sz w:val="24"/>
          <w:szCs w:val="24"/>
        </w:rPr>
        <w:t>фарфористы</w:t>
      </w:r>
      <w:proofErr w:type="spellEnd"/>
      <w:r w:rsidRPr="004E5E53">
        <w:rPr>
          <w:sz w:val="24"/>
          <w:szCs w:val="24"/>
        </w:rPr>
        <w:t xml:space="preserve"> три года этим вопросом занимались, если не больше. И срок действия три года тоже. Через три года все прошло, и даже не успели почувствовать </w:t>
      </w:r>
      <w:proofErr w:type="spellStart"/>
      <w:r w:rsidRPr="004E5E53">
        <w:rPr>
          <w:sz w:val="24"/>
          <w:szCs w:val="24"/>
        </w:rPr>
        <w:t>фарфористы</w:t>
      </w:r>
      <w:proofErr w:type="spellEnd"/>
      <w:r w:rsidRPr="004E5E53">
        <w:rPr>
          <w:sz w:val="24"/>
          <w:szCs w:val="24"/>
        </w:rPr>
        <w:t xml:space="preserve">, а было ли что-то. </w:t>
      </w:r>
    </w:p>
    <w:p w:rsidR="004E5E53" w:rsidRPr="004E5E53" w:rsidRDefault="004E5E53" w:rsidP="004E5E53">
      <w:pPr>
        <w:jc w:val="both"/>
        <w:rPr>
          <w:sz w:val="24"/>
          <w:szCs w:val="24"/>
        </w:rPr>
      </w:pPr>
      <w:r w:rsidRPr="004E5E53">
        <w:rPr>
          <w:sz w:val="24"/>
          <w:szCs w:val="24"/>
        </w:rPr>
        <w:t xml:space="preserve">И с другой стороны, конкуренты нашли, так сказать, варианты, когда это все обходилось. Я не знаю, какие меры надо принимать, но кардинальные в этом плане. По типу как у </w:t>
      </w:r>
      <w:r w:rsidRPr="004E5E53">
        <w:rPr>
          <w:sz w:val="24"/>
          <w:szCs w:val="24"/>
        </w:rPr>
        <w:lastRenderedPageBreak/>
        <w:t xml:space="preserve">американцев. Они не только драконовские меры какие-то защитные предпринимают, но даже хотят с китайцев содрать определенные суммы денег за то, что те </w:t>
      </w:r>
      <w:proofErr w:type="gramStart"/>
      <w:r w:rsidRPr="004E5E53">
        <w:rPr>
          <w:sz w:val="24"/>
          <w:szCs w:val="24"/>
        </w:rPr>
        <w:t>мухлевали</w:t>
      </w:r>
      <w:proofErr w:type="gramEnd"/>
      <w:r w:rsidRPr="004E5E53">
        <w:rPr>
          <w:sz w:val="24"/>
          <w:szCs w:val="24"/>
        </w:rPr>
        <w:t xml:space="preserve"> при завозе продукции своей. Я еще тут думал, что из-за того, что деньги в Резервном фонде заканчиваются, но тут Геннадий Александрович говорит, что нам гарантировано на три года, будет предусмотрено финансирование на наши субсидии. </w:t>
      </w:r>
    </w:p>
    <w:p w:rsidR="004E5E53" w:rsidRPr="004E5E53" w:rsidRDefault="004E5E53" w:rsidP="004E5E53">
      <w:pPr>
        <w:jc w:val="both"/>
        <w:rPr>
          <w:sz w:val="24"/>
          <w:szCs w:val="24"/>
        </w:rPr>
      </w:pPr>
      <w:r w:rsidRPr="004E5E53">
        <w:rPr>
          <w:sz w:val="24"/>
          <w:szCs w:val="24"/>
        </w:rPr>
        <w:t xml:space="preserve">Остается головной болью еще для наших предприятий это замена изношенного оборудования. Оборудование у всех старое, десятки лет уже служит. Понятно, что рано или поздно придет конец этому. И приобретать мы не имеем никакой возможности. Брать кредиты под покупку оборудования – это безумие чистой воды. Было хорошее мероприятие, это по приказу Минэкономразвития, в 2012 году мы могли получить на возмещение 3 </w:t>
      </w:r>
      <w:proofErr w:type="gramStart"/>
      <w:r w:rsidRPr="004E5E53">
        <w:rPr>
          <w:sz w:val="24"/>
          <w:szCs w:val="24"/>
        </w:rPr>
        <w:t>млн</w:t>
      </w:r>
      <w:proofErr w:type="gramEnd"/>
      <w:r w:rsidRPr="004E5E53">
        <w:rPr>
          <w:sz w:val="24"/>
          <w:szCs w:val="24"/>
        </w:rPr>
        <w:t xml:space="preserve"> рублей. А в прошлом году мы получили всего 500, не больше 500. А что я за миллион могу купить, когда у меня импортное оборудование </w:t>
      </w:r>
      <w:proofErr w:type="spellStart"/>
      <w:r w:rsidRPr="004E5E53">
        <w:rPr>
          <w:sz w:val="24"/>
          <w:szCs w:val="24"/>
        </w:rPr>
        <w:t>массазаготовительное</w:t>
      </w:r>
      <w:proofErr w:type="spellEnd"/>
      <w:r w:rsidRPr="004E5E53">
        <w:rPr>
          <w:sz w:val="24"/>
          <w:szCs w:val="24"/>
        </w:rPr>
        <w:t xml:space="preserve">, оно стоит до 10 </w:t>
      </w:r>
      <w:proofErr w:type="gramStart"/>
      <w:r w:rsidRPr="004E5E53">
        <w:rPr>
          <w:sz w:val="24"/>
          <w:szCs w:val="24"/>
        </w:rPr>
        <w:t>млн</w:t>
      </w:r>
      <w:proofErr w:type="gramEnd"/>
      <w:r w:rsidRPr="004E5E53">
        <w:rPr>
          <w:sz w:val="24"/>
          <w:szCs w:val="24"/>
        </w:rPr>
        <w:t xml:space="preserve"> или от 10 млн. Я даже не прицениваюсь в этом плане. И поэтому надо, конечно, чтобы большая сумма предусматривалась на эти цели. </w:t>
      </w:r>
    </w:p>
    <w:p w:rsidR="004E5E53" w:rsidRPr="004E5E53" w:rsidRDefault="004E5E53" w:rsidP="004E5E53">
      <w:pPr>
        <w:jc w:val="both"/>
        <w:rPr>
          <w:sz w:val="24"/>
          <w:szCs w:val="24"/>
        </w:rPr>
      </w:pPr>
      <w:r w:rsidRPr="004E5E53">
        <w:rPr>
          <w:sz w:val="24"/>
          <w:szCs w:val="24"/>
        </w:rPr>
        <w:t xml:space="preserve">И, как говорят, госпрограмма по линии корпорации поддержки малого и среднего предпринимательства тоже уже прикрылась. То есть уже не надо никому поддерживать малые и средние предприятия, только </w:t>
      </w:r>
      <w:proofErr w:type="spellStart"/>
      <w:r w:rsidRPr="004E5E53">
        <w:rPr>
          <w:sz w:val="24"/>
          <w:szCs w:val="24"/>
        </w:rPr>
        <w:t>госкорпорации</w:t>
      </w:r>
      <w:proofErr w:type="spellEnd"/>
      <w:r w:rsidRPr="004E5E53">
        <w:rPr>
          <w:sz w:val="24"/>
          <w:szCs w:val="24"/>
        </w:rPr>
        <w:t xml:space="preserve"> надо поддерживать. Понятно, что все эти проблемы мы должны решать каким-то образом. И вопросы сбыта. Но, тем не менее, сбыт – это главное сейчас для нас, для предприятий керамической отрасли. Понятно, что товаропроводящую сеть – это очень долго, и не знаю, будет ли она когда-то организована. Но все-таки, наверно, можно предпринять какие-то меры, может, даже </w:t>
      </w:r>
      <w:proofErr w:type="spellStart"/>
      <w:r w:rsidRPr="004E5E53">
        <w:rPr>
          <w:sz w:val="24"/>
          <w:szCs w:val="24"/>
        </w:rPr>
        <w:t>обязаловку</w:t>
      </w:r>
      <w:proofErr w:type="spellEnd"/>
      <w:r w:rsidRPr="004E5E53">
        <w:rPr>
          <w:sz w:val="24"/>
          <w:szCs w:val="24"/>
        </w:rPr>
        <w:t xml:space="preserve"> какую-то для торговых сетей, какую-то строчку им вписать «народные промыслы». </w:t>
      </w:r>
    </w:p>
    <w:p w:rsidR="004E5E53" w:rsidRPr="004E5E53" w:rsidRDefault="004E5E53" w:rsidP="004E5E53">
      <w:pPr>
        <w:jc w:val="both"/>
        <w:rPr>
          <w:sz w:val="24"/>
          <w:szCs w:val="24"/>
        </w:rPr>
      </w:pPr>
      <w:r w:rsidRPr="004E5E53">
        <w:rPr>
          <w:sz w:val="24"/>
          <w:szCs w:val="24"/>
        </w:rPr>
        <w:t>[05:00:01]</w:t>
      </w:r>
    </w:p>
    <w:p w:rsidR="004E5E53" w:rsidRPr="004E5E53" w:rsidRDefault="004E5E53" w:rsidP="004E5E53">
      <w:pPr>
        <w:jc w:val="both"/>
        <w:rPr>
          <w:sz w:val="24"/>
          <w:szCs w:val="24"/>
        </w:rPr>
      </w:pPr>
      <w:r w:rsidRPr="004E5E53">
        <w:rPr>
          <w:sz w:val="24"/>
          <w:szCs w:val="24"/>
        </w:rPr>
        <w:t xml:space="preserve">И при этом с ценой. Как правило, изделия народных промыслов не могут быть дешевыми. Они дорогие, потому что там большой труд, ручной труд. И поэтому наценка должна быть какая-то минимальная предусматриваться. Я смотрел недавно по телевизору передачу. В Германии наш российский предприниматель работает. Так у них там негласное правило: не более 15% торговая наценка. Она говорит, я могу и 100% накрутить, но у меня никто покупать не будет. А у нас это </w:t>
      </w:r>
      <w:proofErr w:type="gramStart"/>
      <w:r w:rsidRPr="004E5E53">
        <w:rPr>
          <w:sz w:val="24"/>
          <w:szCs w:val="24"/>
        </w:rPr>
        <w:t>беспредел</w:t>
      </w:r>
      <w:proofErr w:type="gramEnd"/>
      <w:r w:rsidRPr="004E5E53">
        <w:rPr>
          <w:sz w:val="24"/>
          <w:szCs w:val="24"/>
        </w:rPr>
        <w:t>. То есть наша, относительно недорогая продукция, на полках сто</w:t>
      </w:r>
      <w:r w:rsidRPr="004E5E53">
        <w:rPr>
          <w:b/>
          <w:sz w:val="24"/>
          <w:szCs w:val="24"/>
        </w:rPr>
        <w:t>и</w:t>
      </w:r>
      <w:r w:rsidRPr="004E5E53">
        <w:rPr>
          <w:sz w:val="24"/>
          <w:szCs w:val="24"/>
        </w:rPr>
        <w:t>т, очень дорого ст</w:t>
      </w:r>
      <w:r w:rsidRPr="004E5E53">
        <w:rPr>
          <w:b/>
          <w:sz w:val="24"/>
          <w:szCs w:val="24"/>
        </w:rPr>
        <w:t>о</w:t>
      </w:r>
      <w:r w:rsidRPr="004E5E53">
        <w:rPr>
          <w:sz w:val="24"/>
          <w:szCs w:val="24"/>
        </w:rPr>
        <w:t xml:space="preserve">ит. Спасиб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Александр Алексеевич, я недавно смотрел не Германию, а Туманный Альбион, Англию. Там все производители объединены в ассоциацию, и платят взносы регулярно. А у нас – нет.</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Прошу внимания. Удалось нашему депутату Ветлужскому Андрею Леонидовичу выбраться из Думы для того, чтобы выступить у нас. </w:t>
      </w:r>
      <w:r w:rsidR="00D1463D">
        <w:rPr>
          <w:sz w:val="24"/>
          <w:szCs w:val="24"/>
        </w:rPr>
        <w:t>Он член К</w:t>
      </w:r>
      <w:r w:rsidRPr="004E5E53">
        <w:rPr>
          <w:sz w:val="24"/>
          <w:szCs w:val="24"/>
        </w:rPr>
        <w:t>омитет</w:t>
      </w:r>
      <w:r w:rsidR="00D1463D">
        <w:rPr>
          <w:sz w:val="24"/>
          <w:szCs w:val="24"/>
        </w:rPr>
        <w:t>а</w:t>
      </w:r>
      <w:r w:rsidRPr="004E5E53">
        <w:rPr>
          <w:sz w:val="24"/>
          <w:szCs w:val="24"/>
        </w:rPr>
        <w:t xml:space="preserve"> по экономической политике, промышленности и инновационному развитию. </w:t>
      </w:r>
    </w:p>
    <w:p w:rsidR="004E5E53" w:rsidRPr="004E5E53" w:rsidRDefault="004E5E53" w:rsidP="004E5E53">
      <w:pPr>
        <w:jc w:val="both"/>
        <w:rPr>
          <w:sz w:val="24"/>
          <w:szCs w:val="24"/>
        </w:rPr>
      </w:pPr>
      <w:r w:rsidRPr="004E5E53">
        <w:rPr>
          <w:b/>
          <w:sz w:val="24"/>
          <w:szCs w:val="24"/>
        </w:rPr>
        <w:lastRenderedPageBreak/>
        <w:t xml:space="preserve">Андрей </w:t>
      </w:r>
      <w:proofErr w:type="spellStart"/>
      <w:r w:rsidRPr="004E5E53">
        <w:rPr>
          <w:b/>
          <w:sz w:val="24"/>
          <w:szCs w:val="24"/>
        </w:rPr>
        <w:t>Ветлужских</w:t>
      </w:r>
      <w:proofErr w:type="spellEnd"/>
      <w:r w:rsidRPr="004E5E53">
        <w:rPr>
          <w:b/>
          <w:sz w:val="24"/>
          <w:szCs w:val="24"/>
        </w:rPr>
        <w:t xml:space="preserve">: </w:t>
      </w:r>
      <w:r w:rsidRPr="004E5E53">
        <w:rPr>
          <w:sz w:val="24"/>
          <w:szCs w:val="24"/>
        </w:rPr>
        <w:t xml:space="preserve">Добрый день, уважаемые коллеги. Я от имени нашего комитета, который экономической политики, инновациям и предпринимательству, и это второй комитет в Думе, я приветствую участников вашей конференции и желаю вам успешной работы, я вижу, что она уже идет. И, конечно, очень серьезных важных решений. </w:t>
      </w:r>
    </w:p>
    <w:p w:rsidR="004E5E53" w:rsidRPr="004E5E53" w:rsidRDefault="004E5E53" w:rsidP="004E5E53">
      <w:pPr>
        <w:jc w:val="both"/>
        <w:rPr>
          <w:sz w:val="24"/>
          <w:szCs w:val="24"/>
        </w:rPr>
      </w:pPr>
      <w:r w:rsidRPr="004E5E53">
        <w:rPr>
          <w:sz w:val="24"/>
          <w:szCs w:val="24"/>
        </w:rPr>
        <w:t xml:space="preserve">Ассоциация, мы это видим в своем комитете, очень уважаемая организация, XXXII сегодня идет конференция, это уже само за себя говорит. И Дума VII созыва полгода назад начала работу. Состав депутатов наполовину изменился, в том числе в нашем комитете по промышленности, предпринимательству, и, конечно, те предложения, которые вы сегодня вырабатываете, будут важны для нашей дальнейшей деятельности в этом направлении. </w:t>
      </w:r>
    </w:p>
    <w:p w:rsidR="004E5E53" w:rsidRPr="004E5E53" w:rsidRDefault="004E5E53" w:rsidP="004E5E53">
      <w:pPr>
        <w:jc w:val="both"/>
        <w:rPr>
          <w:sz w:val="24"/>
          <w:szCs w:val="24"/>
        </w:rPr>
      </w:pPr>
      <w:r w:rsidRPr="004E5E53">
        <w:rPr>
          <w:sz w:val="24"/>
          <w:szCs w:val="24"/>
        </w:rPr>
        <w:t xml:space="preserve">Я хочу сказать, что мы осознанно создали в рамках комитета экспертный совет. Называется он по легкой текстильной промышленности, художественным народным промыслам и товарам для детей. Это практически полная аналогия названия подпрограммы государственной программы. И в комитете приняли решение меня обозначить руководителем этого экспертного совета. И мы договорились с Геннадием Александровичем о том, что он войдет в этот экспертный совет, и этот экспертный совет утвержден. </w:t>
      </w:r>
    </w:p>
    <w:p w:rsidR="004E5E53" w:rsidRPr="004E5E53" w:rsidRDefault="004E5E53" w:rsidP="004E5E53">
      <w:pPr>
        <w:jc w:val="both"/>
        <w:rPr>
          <w:sz w:val="24"/>
          <w:szCs w:val="24"/>
        </w:rPr>
      </w:pPr>
      <w:r w:rsidRPr="004E5E53">
        <w:rPr>
          <w:sz w:val="24"/>
          <w:szCs w:val="24"/>
        </w:rPr>
        <w:t xml:space="preserve">Есть понимание и у меня, и у членов экспертного совета, и в комитете важности отрасли и всего движения народных художественных промыслов. И есть понимание, что это и культура страны, общества. Это и занятость людей. Это дополнительные доходы людей. Это дополнительные доходы и страны, и это престиж страны. Есть понимание комплексности этого вопроса, что здесь и сами работники, мастера, и это подготовка, переподготовка мастеров. Это материалы, это сбыт, это общение, это господдержка. И, может быть, самое главное, это идеология развития. И все это комплексные вопросы. И в нашем комитете, в нашем экспертном совете есть это понимание. </w:t>
      </w:r>
    </w:p>
    <w:p w:rsidR="004E5E53" w:rsidRPr="004E5E53" w:rsidRDefault="004E5E53" w:rsidP="004E5E53">
      <w:pPr>
        <w:jc w:val="both"/>
        <w:rPr>
          <w:sz w:val="24"/>
          <w:szCs w:val="24"/>
        </w:rPr>
      </w:pPr>
      <w:r w:rsidRPr="004E5E53">
        <w:rPr>
          <w:sz w:val="24"/>
          <w:szCs w:val="24"/>
        </w:rPr>
        <w:t xml:space="preserve">Я бы хотел сказать, что в Государственной Думе, в нашем комитете априори есть две задачи. Первая – это нормативная задача. И здесь я вижу, в том числе, для нашего экспертного совета предлагать комитету необходимые нормативные законодательные инициативы по формированию комфортной среды. Комфортная среда, с точки зрения законодателей, нормативная комфортная среда для тех, кто занимается художественными народными промыслами. </w:t>
      </w:r>
    </w:p>
    <w:p w:rsidR="004E5E53" w:rsidRPr="004E5E53" w:rsidRDefault="004E5E53" w:rsidP="004E5E53">
      <w:pPr>
        <w:jc w:val="both"/>
        <w:rPr>
          <w:sz w:val="24"/>
          <w:szCs w:val="24"/>
        </w:rPr>
      </w:pPr>
      <w:r w:rsidRPr="004E5E53">
        <w:rPr>
          <w:sz w:val="24"/>
          <w:szCs w:val="24"/>
        </w:rPr>
        <w:t xml:space="preserve">И, наверно, здесь важно и регулирование. Господдержка – это </w:t>
      </w:r>
      <w:proofErr w:type="gramStart"/>
      <w:r w:rsidRPr="004E5E53">
        <w:rPr>
          <w:sz w:val="24"/>
          <w:szCs w:val="24"/>
        </w:rPr>
        <w:t>здорово</w:t>
      </w:r>
      <w:proofErr w:type="gramEnd"/>
      <w:r w:rsidRPr="004E5E53">
        <w:rPr>
          <w:sz w:val="24"/>
          <w:szCs w:val="24"/>
        </w:rPr>
        <w:t xml:space="preserve">, но регулирование отрасли, снятие барьеров, а самое главное, открытие тех или иных перспектив для развития, нормативно обеспечивать это, – это важная задача, которую мы видим. И вторая задача Думы вообще, и нашего комитета в частности, – это парламентский контроль. Парламентский </w:t>
      </w:r>
      <w:proofErr w:type="gramStart"/>
      <w:r w:rsidRPr="004E5E53">
        <w:rPr>
          <w:sz w:val="24"/>
          <w:szCs w:val="24"/>
        </w:rPr>
        <w:t>контроль за</w:t>
      </w:r>
      <w:proofErr w:type="gramEnd"/>
      <w:r w:rsidRPr="004E5E53">
        <w:rPr>
          <w:sz w:val="24"/>
          <w:szCs w:val="24"/>
        </w:rPr>
        <w:t xml:space="preserve"> действиями исполнительной власти в решении тех или иных вопросов. И в этом направлении, конечно, нам нужно разворачивать сейчас работу нашего комитета, нашего экспертного совета.</w:t>
      </w:r>
    </w:p>
    <w:p w:rsidR="004E5E53" w:rsidRPr="004E5E53" w:rsidRDefault="004E5E53" w:rsidP="004E5E53">
      <w:pPr>
        <w:jc w:val="both"/>
        <w:rPr>
          <w:sz w:val="24"/>
          <w:szCs w:val="24"/>
        </w:rPr>
      </w:pPr>
      <w:r w:rsidRPr="004E5E53">
        <w:rPr>
          <w:sz w:val="24"/>
          <w:szCs w:val="24"/>
        </w:rPr>
        <w:t>[05:05:00]</w:t>
      </w:r>
    </w:p>
    <w:p w:rsidR="004E5E53" w:rsidRPr="004E5E53" w:rsidRDefault="004E5E53" w:rsidP="004E5E53">
      <w:pPr>
        <w:jc w:val="both"/>
        <w:rPr>
          <w:sz w:val="24"/>
          <w:szCs w:val="24"/>
        </w:rPr>
      </w:pPr>
      <w:r w:rsidRPr="004E5E53">
        <w:rPr>
          <w:sz w:val="24"/>
          <w:szCs w:val="24"/>
        </w:rPr>
        <w:lastRenderedPageBreak/>
        <w:t xml:space="preserve">И в завершении хочу сказать, что в мае-июне мы планируем заседание нашего экспертного совета. Я думаю, что как раз правильно будет на этом заседании рассмотреть те решения, которые вы сегодня примете. Я так понимаю, что проект решения уже обсуждался, будет резолюция, постановление. И мы, конечно, я со своей стороны, являясь депутатом от Свердловской области, и здесь с удовольствием вижу своих коллег, давно взаимодействую с представителями народных промыслов, народного творчества и лично чувствую необходимость и важность поддержки со стороны Государственной Думы. И буду рад разными информационными потоками через сайт Госдумы, иными способами, через вашего руководителя получать те или иные предложения, рекомендации для того, чтобы и вы могли использовать меня, как руководителя этого экспертного совета, для решения тех проблем, которые есть. Успехов и развития.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Спасибо большое, Алексей Леонидович, вы нам очень нужны, потому что большинство вопросов как раз по экономике, поэтому спасибо вам за поддержку.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Горленко Светлана Антоновна. Это </w:t>
      </w:r>
      <w:r w:rsidR="00D1463D">
        <w:rPr>
          <w:sz w:val="24"/>
          <w:szCs w:val="24"/>
        </w:rPr>
        <w:t>ФИПС Роспатента</w:t>
      </w:r>
      <w:r w:rsidRPr="004E5E53">
        <w:rPr>
          <w:sz w:val="24"/>
          <w:szCs w:val="24"/>
        </w:rPr>
        <w:t>. У вас всегда было много вопросов.</w:t>
      </w:r>
    </w:p>
    <w:p w:rsidR="004E5E53" w:rsidRPr="004E5E53" w:rsidRDefault="004E5E53" w:rsidP="004E5E53">
      <w:pPr>
        <w:jc w:val="both"/>
        <w:rPr>
          <w:sz w:val="24"/>
          <w:szCs w:val="24"/>
        </w:rPr>
      </w:pPr>
      <w:r w:rsidRPr="004E5E53">
        <w:rPr>
          <w:b/>
          <w:sz w:val="24"/>
          <w:szCs w:val="24"/>
        </w:rPr>
        <w:t xml:space="preserve">Светлана Горленко: </w:t>
      </w:r>
      <w:r w:rsidRPr="004E5E53">
        <w:rPr>
          <w:sz w:val="24"/>
          <w:szCs w:val="24"/>
        </w:rPr>
        <w:t>Уважаемые коллеги. После того количества выступлений, почти два десятка, очень трудно сейчас выступить так, чтобы вас это очень заинтересовало, тем более, что вы, наверно, ужасно-ужасно устали. И может показаться, что тема, с которой я выступаю, – наименование места происхождения товара, это, в общем-то, виртуально по отношению к тому, и вообще, что-то такое фантазийное по отношению к тому, о чем вы уже говорили. На самом деле это кажущаяся виртуальность и кажущееся то, что не имеет отношения к тематике, о которой сегодня идет разговор на вашей замечательной конференции.</w:t>
      </w:r>
    </w:p>
    <w:p w:rsidR="004E5E53" w:rsidRPr="004E5E53" w:rsidRDefault="004E5E53" w:rsidP="004E5E53">
      <w:pPr>
        <w:jc w:val="both"/>
        <w:rPr>
          <w:sz w:val="24"/>
          <w:szCs w:val="24"/>
        </w:rPr>
      </w:pPr>
      <w:r w:rsidRPr="004E5E53">
        <w:rPr>
          <w:sz w:val="24"/>
          <w:szCs w:val="24"/>
        </w:rPr>
        <w:t xml:space="preserve">Дело в том, что есть такой классический прием, и это описано во многих источниках, о том, что важно не только изготовить, но важно еще и предложить. И в этом «предложить», вообще, огромную неоценимую роль играют средства индивидуализации. Это объекты интеллектуальной собственности, которыми занимается ведомство. И почему я говорю, что в этой ситуации должно использоваться максимальное количество различных механизмов, одним из которых является наименование места происхождения товара. </w:t>
      </w:r>
    </w:p>
    <w:p w:rsidR="004E5E53" w:rsidRPr="004E5E53" w:rsidRDefault="004E5E53" w:rsidP="004E5E53">
      <w:pPr>
        <w:jc w:val="both"/>
        <w:rPr>
          <w:sz w:val="24"/>
          <w:szCs w:val="24"/>
        </w:rPr>
      </w:pPr>
      <w:r w:rsidRPr="004E5E53">
        <w:rPr>
          <w:sz w:val="24"/>
          <w:szCs w:val="24"/>
        </w:rPr>
        <w:t xml:space="preserve">Я уже сказала, что это объекты интеллектуальной собственности. И надо отметить, что вот эту роль, роль предложить и роль выдающихся средств рекламы, наименование места происхождения товара может играть только тогда, когда это обозначение имеет правовую охрану, то есть оно прошло государственную регистрацию в нашем патентном ведомстве, и этому обозначению предоставлена правовая охрана. То есть оно охраняется, подделок под это словесное обозначение быть не должно. Во всяком случае, это будет считаться нарушением исключительного права на использование наименования места происхождения товара. </w:t>
      </w:r>
    </w:p>
    <w:p w:rsidR="004E5E53" w:rsidRPr="004E5E53" w:rsidRDefault="004E5E53" w:rsidP="004E5E53">
      <w:pPr>
        <w:jc w:val="both"/>
        <w:rPr>
          <w:sz w:val="24"/>
          <w:szCs w:val="24"/>
        </w:rPr>
      </w:pPr>
      <w:r w:rsidRPr="004E5E53">
        <w:rPr>
          <w:sz w:val="24"/>
          <w:szCs w:val="24"/>
        </w:rPr>
        <w:lastRenderedPageBreak/>
        <w:t xml:space="preserve">Конечно, очень трудно сейчас уже, когда времени нет, говорить подробно о том, какая связка между НХП и наименованием местным происхождения товара. Я хочу сказать, что есть все-таки некие моменты, которые позволяют говорить о том, что НМПТ занимает особое место в числе механизмов, которые способны влиять, и, прежде всего, на продвижение товара на рынке. Почему именно это все возникает, и эта уверенность возникает, если мы посмотрим с вами и на определение. Называется это правовым феноменом этого средства индивидуализации, потому что в нем, в самом определении, содержится требование, чтобы обозначение, которое мы регистрируем в качестве такового, было связано с товаром, обладающим особыми свойствами. То есть гарантия наличия в товаре особых свойств. </w:t>
      </w:r>
    </w:p>
    <w:p w:rsidR="004E5E53" w:rsidRPr="004E5E53" w:rsidRDefault="004E5E53" w:rsidP="004E5E53">
      <w:pPr>
        <w:jc w:val="both"/>
        <w:rPr>
          <w:sz w:val="24"/>
          <w:szCs w:val="24"/>
        </w:rPr>
      </w:pPr>
      <w:r w:rsidRPr="004E5E53">
        <w:rPr>
          <w:sz w:val="24"/>
          <w:szCs w:val="24"/>
        </w:rPr>
        <w:t xml:space="preserve">Причем, эти особые свойства не привнесены какой-то техникой, </w:t>
      </w:r>
      <w:proofErr w:type="spellStart"/>
      <w:r w:rsidRPr="004E5E53">
        <w:rPr>
          <w:sz w:val="24"/>
          <w:szCs w:val="24"/>
        </w:rPr>
        <w:t>нанотехнологиями</w:t>
      </w:r>
      <w:proofErr w:type="spellEnd"/>
      <w:r w:rsidRPr="004E5E53">
        <w:rPr>
          <w:sz w:val="24"/>
          <w:szCs w:val="24"/>
        </w:rPr>
        <w:t>, еще приборами какими-то. Нет. Это то, что влияет на проявление  в товаре особых свойств, то, каким образом на это влияет географическая среда. То есть место, на территории которого изготовлен и производится товар. Действительно,  это феномен. Это природные условия. Есть ли металл, есть ли дерево, и людские факторы, то, что нам особенно близко и понятно в связи с народными художественными промыслами, потому что это традиции, это секреты и культура производства, передаваемые из поколения в поколение, это, в конце концов, этнографические особенности.</w:t>
      </w:r>
    </w:p>
    <w:p w:rsidR="004E5E53" w:rsidRPr="004E5E53" w:rsidRDefault="004E5E53" w:rsidP="004E5E53">
      <w:pPr>
        <w:jc w:val="both"/>
        <w:rPr>
          <w:sz w:val="24"/>
          <w:szCs w:val="24"/>
        </w:rPr>
      </w:pPr>
      <w:r w:rsidRPr="004E5E53">
        <w:rPr>
          <w:sz w:val="24"/>
          <w:szCs w:val="24"/>
        </w:rPr>
        <w:t>[05:10:10]</w:t>
      </w:r>
    </w:p>
    <w:p w:rsidR="004E5E53" w:rsidRPr="004E5E53" w:rsidRDefault="004E5E53" w:rsidP="004E5E53">
      <w:pPr>
        <w:jc w:val="both"/>
        <w:rPr>
          <w:sz w:val="24"/>
          <w:szCs w:val="24"/>
        </w:rPr>
      </w:pPr>
      <w:r w:rsidRPr="004E5E53">
        <w:rPr>
          <w:sz w:val="24"/>
          <w:szCs w:val="24"/>
        </w:rPr>
        <w:t>И поэтому, когда покупаем изделие, например</w:t>
      </w:r>
      <w:proofErr w:type="gramStart"/>
      <w:r w:rsidRPr="004E5E53">
        <w:rPr>
          <w:sz w:val="24"/>
          <w:szCs w:val="24"/>
        </w:rPr>
        <w:t>,</w:t>
      </w:r>
      <w:proofErr w:type="gramEnd"/>
      <w:r w:rsidRPr="004E5E53">
        <w:rPr>
          <w:sz w:val="24"/>
          <w:szCs w:val="24"/>
        </w:rPr>
        <w:t xml:space="preserve"> я сейчас представляю себе, что я могу быть потребителем, а не только специалистом в какой-то области. И я знаю, что сопровождает этот товар на рынке наименование места происхождения товара, я всегда уверена, что этот товар обладает особыми свойствами. У меня появляется доверие к товару. Это должно приносить выгоды. Выгоды и изготовителю, и потребителю уверенность в том, что он покупает именно тот товар, в котором он уверен и на который рассчитывает.</w:t>
      </w:r>
    </w:p>
    <w:p w:rsidR="004E5E53" w:rsidRPr="004E5E53" w:rsidRDefault="004E5E53" w:rsidP="004E5E53">
      <w:pPr>
        <w:jc w:val="both"/>
        <w:rPr>
          <w:sz w:val="24"/>
          <w:szCs w:val="24"/>
        </w:rPr>
      </w:pPr>
      <w:r w:rsidRPr="004E5E53">
        <w:rPr>
          <w:sz w:val="24"/>
          <w:szCs w:val="24"/>
        </w:rPr>
        <w:t xml:space="preserve">И, конечно, сегодня много говорилось о территориях, о регионах и так далее. Но если мы опять-таки посмотрели бы определение этого объекта, мы бы поняли, что это не просто словесное обозначение, но это наименование географического объекта. То есть в самом этом обозначении присутствует наименование географического объекта, значит, сказано, где изготовлен и производится товар. Поэтому это может влиять существенным образом на известность предприятия. Действительно, здесь элементарные вещи, которые вам, как ни мне известны. </w:t>
      </w:r>
    </w:p>
    <w:p w:rsidR="004E5E53" w:rsidRPr="004E5E53" w:rsidRDefault="004E5E53" w:rsidP="004E5E53">
      <w:pPr>
        <w:jc w:val="both"/>
        <w:rPr>
          <w:sz w:val="24"/>
          <w:szCs w:val="24"/>
        </w:rPr>
      </w:pPr>
      <w:r w:rsidRPr="004E5E53">
        <w:rPr>
          <w:sz w:val="24"/>
          <w:szCs w:val="24"/>
        </w:rPr>
        <w:t xml:space="preserve">И я думаю, что если мы спросим на улице любого потребителя, обывателя: «Скажите, а вы знаете Вологодскую область? Или чем она вам известна?» Каждый скажет: «Вологодское масло, вологодское кружево». – «А Нижегородская область?» Ну, уж как-нибудь поднатужится и скажет: «Хохлома». Или, там, </w:t>
      </w:r>
      <w:proofErr w:type="gramStart"/>
      <w:r w:rsidRPr="004E5E53">
        <w:rPr>
          <w:sz w:val="24"/>
          <w:szCs w:val="24"/>
        </w:rPr>
        <w:t>Тульская</w:t>
      </w:r>
      <w:proofErr w:type="gramEnd"/>
      <w:r w:rsidRPr="004E5E53">
        <w:rPr>
          <w:sz w:val="24"/>
          <w:szCs w:val="24"/>
        </w:rPr>
        <w:t xml:space="preserve">, – скажет: тульский самовар, тульское ружье, тульский пряник и так далее. Это не имеет отношения, правда, к народным художественным промыслам, но припомнят еще и другие вещи. Вот </w:t>
      </w:r>
      <w:r w:rsidRPr="004E5E53">
        <w:rPr>
          <w:sz w:val="24"/>
          <w:szCs w:val="24"/>
        </w:rPr>
        <w:lastRenderedPageBreak/>
        <w:t xml:space="preserve">Московская область, я здесь приводила пример, – </w:t>
      </w:r>
      <w:proofErr w:type="spellStart"/>
      <w:r w:rsidRPr="004E5E53">
        <w:rPr>
          <w:sz w:val="24"/>
          <w:szCs w:val="24"/>
        </w:rPr>
        <w:t>Жостово</w:t>
      </w:r>
      <w:proofErr w:type="spellEnd"/>
      <w:r w:rsidRPr="004E5E53">
        <w:rPr>
          <w:sz w:val="24"/>
          <w:szCs w:val="24"/>
        </w:rPr>
        <w:t xml:space="preserve">, Федоскино, </w:t>
      </w:r>
      <w:proofErr w:type="spellStart"/>
      <w:r w:rsidRPr="004E5E53">
        <w:rPr>
          <w:sz w:val="24"/>
          <w:szCs w:val="24"/>
        </w:rPr>
        <w:t>дулевский</w:t>
      </w:r>
      <w:proofErr w:type="spellEnd"/>
      <w:r w:rsidRPr="004E5E53">
        <w:rPr>
          <w:sz w:val="24"/>
          <w:szCs w:val="24"/>
        </w:rPr>
        <w:t xml:space="preserve"> фарфор и так далее. </w:t>
      </w:r>
    </w:p>
    <w:p w:rsidR="004E5E53" w:rsidRPr="004E5E53" w:rsidRDefault="004E5E53" w:rsidP="004E5E53">
      <w:pPr>
        <w:jc w:val="both"/>
        <w:rPr>
          <w:sz w:val="24"/>
          <w:szCs w:val="24"/>
        </w:rPr>
      </w:pPr>
      <w:r w:rsidRPr="004E5E53">
        <w:rPr>
          <w:sz w:val="24"/>
          <w:szCs w:val="24"/>
        </w:rPr>
        <w:t xml:space="preserve">То есть общественность привлечена к этой территории. Это работает на региональный бренд, на продвижение товара на рынке. Это каким-то образом влияет на то, чтобы инвестиции вложить. Вложить в развитие региона. Это не только промышленность. Но это и сохранение сельских поселений, это мест традиционного бытования, что для нас очень важно. И, наконец, развитие туризма. Сегодня много об этом говорили, поэтому я повторять не буду. </w:t>
      </w:r>
    </w:p>
    <w:p w:rsidR="004E5E53" w:rsidRPr="004E5E53" w:rsidRDefault="004E5E53" w:rsidP="004E5E53">
      <w:pPr>
        <w:jc w:val="both"/>
        <w:rPr>
          <w:sz w:val="24"/>
          <w:szCs w:val="24"/>
        </w:rPr>
      </w:pPr>
      <w:r w:rsidRPr="004E5E53">
        <w:rPr>
          <w:sz w:val="24"/>
          <w:szCs w:val="24"/>
        </w:rPr>
        <w:t xml:space="preserve">Я просто хочу сказать, что я слышала, и однажды читала, как губернатор Нижегородской области Шанцев привлекал на свою территорию в Нижегородской области людей: «Приезжайте к нам, в нашу область, вы очень много интересного увидите: промышленность, памятник Чкалову, замечательный театр, Волга там, стрелка, памятник Александру Невскому. Но еще вы можете побывать на Хохломе, и там посмотрите на чудо, как серебристое покрытие это превращается </w:t>
      </w:r>
      <w:proofErr w:type="gramStart"/>
      <w:r w:rsidRPr="004E5E53">
        <w:rPr>
          <w:sz w:val="24"/>
          <w:szCs w:val="24"/>
        </w:rPr>
        <w:t>в</w:t>
      </w:r>
      <w:proofErr w:type="gramEnd"/>
      <w:r w:rsidRPr="004E5E53">
        <w:rPr>
          <w:sz w:val="24"/>
          <w:szCs w:val="24"/>
        </w:rPr>
        <w:t xml:space="preserve"> золоченое». </w:t>
      </w:r>
    </w:p>
    <w:p w:rsidR="004E5E53" w:rsidRPr="004E5E53" w:rsidRDefault="004E5E53" w:rsidP="004E5E53">
      <w:pPr>
        <w:jc w:val="both"/>
        <w:rPr>
          <w:sz w:val="24"/>
          <w:szCs w:val="24"/>
        </w:rPr>
      </w:pPr>
      <w:r w:rsidRPr="004E5E53">
        <w:rPr>
          <w:sz w:val="24"/>
          <w:szCs w:val="24"/>
        </w:rPr>
        <w:t xml:space="preserve">И сегодня говорили уже об этом несчастном изумительном городе под названием Городец. Я была в нем. Это просто изумительной красоты маленький, на Волге, на холме находящийся город с замечательными людьми, которые обладают великолепными сердцами, головами, золотыми руками. Это промысел, который, конечно, имеет право не только на то, чтобы существовать, но и на то, чтобы развиваться. </w:t>
      </w:r>
    </w:p>
    <w:p w:rsidR="004E5E53" w:rsidRPr="004E5E53" w:rsidRDefault="004E5E53" w:rsidP="004E5E53">
      <w:pPr>
        <w:jc w:val="both"/>
        <w:rPr>
          <w:sz w:val="24"/>
          <w:szCs w:val="24"/>
        </w:rPr>
      </w:pPr>
      <w:r w:rsidRPr="004E5E53">
        <w:rPr>
          <w:sz w:val="24"/>
          <w:szCs w:val="24"/>
        </w:rPr>
        <w:t>И, конечно, было бы смешно, если бы я вам говорила о социальном огромном значении этого объекта. Конечно, это обозначение, которое связано с объектами материальной культуры, и которые получают в нашем многонациональном государстве, безусловно, политическое звучание.</w:t>
      </w:r>
    </w:p>
    <w:p w:rsidR="004E5E53" w:rsidRPr="004E5E53" w:rsidRDefault="004E5E53" w:rsidP="004E5E53">
      <w:pPr>
        <w:jc w:val="both"/>
        <w:rPr>
          <w:sz w:val="24"/>
          <w:szCs w:val="24"/>
        </w:rPr>
      </w:pPr>
      <w:r w:rsidRPr="004E5E53">
        <w:rPr>
          <w:sz w:val="24"/>
          <w:szCs w:val="24"/>
        </w:rPr>
        <w:t xml:space="preserve">Совсем недавно проходила у нас заявка, одна из последних, по которой мы зарегистрировали наименование места происхождения товара – тобольская резная кость. Очень интересное заключение у нас дает </w:t>
      </w:r>
      <w:proofErr w:type="spellStart"/>
      <w:r w:rsidRPr="004E5E53">
        <w:rPr>
          <w:sz w:val="24"/>
          <w:szCs w:val="24"/>
        </w:rPr>
        <w:t>Минпромторг</w:t>
      </w:r>
      <w:proofErr w:type="spellEnd"/>
      <w:r w:rsidRPr="004E5E53">
        <w:rPr>
          <w:sz w:val="24"/>
          <w:szCs w:val="24"/>
        </w:rPr>
        <w:t xml:space="preserve">, как вы знаете. Он по нашему законодательству, по постановлению соответствующему правительства 481-му, является уполномоченным органом, который дает заключения. Я не хочу сказать, что там и бивни мамонта, так сказать, и кость какая, и территория какая, развитие традиций. Но там очень почетно, это как культура народностей Севера – ненцев, </w:t>
      </w:r>
      <w:proofErr w:type="spellStart"/>
      <w:r w:rsidRPr="004E5E53">
        <w:rPr>
          <w:sz w:val="24"/>
          <w:szCs w:val="24"/>
        </w:rPr>
        <w:t>ямалов</w:t>
      </w:r>
      <w:proofErr w:type="spellEnd"/>
      <w:r w:rsidRPr="004E5E53">
        <w:rPr>
          <w:sz w:val="24"/>
          <w:szCs w:val="24"/>
        </w:rPr>
        <w:t xml:space="preserve"> и так далее, которые от простейших амулетов и трубок, скажем, делают прекрасные ювелирные изделия.</w:t>
      </w:r>
    </w:p>
    <w:p w:rsidR="004E5E53" w:rsidRPr="004E5E53" w:rsidRDefault="004E5E53" w:rsidP="004E5E53">
      <w:pPr>
        <w:jc w:val="both"/>
        <w:rPr>
          <w:sz w:val="24"/>
          <w:szCs w:val="24"/>
        </w:rPr>
      </w:pPr>
      <w:r w:rsidRPr="004E5E53">
        <w:rPr>
          <w:sz w:val="24"/>
          <w:szCs w:val="24"/>
        </w:rPr>
        <w:t xml:space="preserve">Короче говоря, значение этого объекта понятно, но, тем не менее, приходится лить горькие слезы, потому что всего зарегистрировано пока всего 162 НМПТ, из них на долю НМПТ на народные художественные промыслы приходится  только 33, так скажем. Причем, конечно, Россия, как вы знаете, страна огромных возможностей. И очень обидно, что даже такие, не побоюсь этого слова, великие, что ли, промыслы, которые известны не только в стране, но и за рубежом, как Дымково, Палех, </w:t>
      </w:r>
      <w:proofErr w:type="spellStart"/>
      <w:r w:rsidRPr="004E5E53">
        <w:rPr>
          <w:sz w:val="24"/>
          <w:szCs w:val="24"/>
        </w:rPr>
        <w:t>Кубачи</w:t>
      </w:r>
      <w:proofErr w:type="spellEnd"/>
      <w:r w:rsidRPr="004E5E53">
        <w:rPr>
          <w:sz w:val="24"/>
          <w:szCs w:val="24"/>
        </w:rPr>
        <w:t xml:space="preserve">, о которых сегодня уже упоминалось, и многие другие. Они не имеют охраны, с точки зрения тех обозначений, которые сопровождают их в гражданском хозяйственном обороте. </w:t>
      </w:r>
    </w:p>
    <w:p w:rsidR="004E5E53" w:rsidRPr="004E5E53" w:rsidRDefault="004E5E53" w:rsidP="004E5E53">
      <w:pPr>
        <w:jc w:val="both"/>
        <w:rPr>
          <w:sz w:val="24"/>
          <w:szCs w:val="24"/>
        </w:rPr>
      </w:pPr>
      <w:r w:rsidRPr="004E5E53">
        <w:rPr>
          <w:sz w:val="24"/>
          <w:szCs w:val="24"/>
        </w:rPr>
        <w:lastRenderedPageBreak/>
        <w:t>[05:15:18]</w:t>
      </w:r>
    </w:p>
    <w:p w:rsidR="004E5E53" w:rsidRPr="004E5E53" w:rsidRDefault="004E5E53" w:rsidP="004E5E53">
      <w:pPr>
        <w:jc w:val="both"/>
        <w:rPr>
          <w:sz w:val="24"/>
          <w:szCs w:val="24"/>
        </w:rPr>
      </w:pPr>
      <w:r w:rsidRPr="004E5E53">
        <w:rPr>
          <w:sz w:val="24"/>
          <w:szCs w:val="24"/>
        </w:rPr>
        <w:t>Поэтому, я думаю, что эта работа должна сдвинуться с места. В этом принимают участие очень многие организации, о которых, может быть, вы даже и не подозреваете. Мы, например, Роспатент, это вообще не наша функция этим заниматься. Но мы пишем каждый год, и периодически пишем письма в регионы. Мы пишем на уровень губернаторов, подписывает их наш руководитель. В этих письмах мы каждый раз (губернаторы-то меняются, жизнь идет) разъясняем, что такое этот объект. Мы говорим, для чего он нужен, и огромный акцент, это я без всякого преувеличения говорю, мы акцент делаем на народные художественные промыслы.</w:t>
      </w:r>
    </w:p>
    <w:p w:rsidR="004E5E53" w:rsidRPr="004E5E53" w:rsidRDefault="004E5E53" w:rsidP="004E5E53">
      <w:pPr>
        <w:jc w:val="both"/>
        <w:rPr>
          <w:sz w:val="24"/>
          <w:szCs w:val="24"/>
        </w:rPr>
      </w:pPr>
      <w:r w:rsidRPr="004E5E53">
        <w:rPr>
          <w:sz w:val="24"/>
          <w:szCs w:val="24"/>
        </w:rPr>
        <w:t xml:space="preserve">Мы говорим губернаторам: «Осмотритесь окрест себя, посмотрите, сколько вокруг замечательного производства народных художественных промыслов. Сделайте так, чтобы им жилось легче, чтобы обозначение, которое сопровождает их в гражданском обороте, охранялись в качестве наименования мест происхождения товара. </w:t>
      </w:r>
    </w:p>
    <w:p w:rsidR="004E5E53" w:rsidRPr="004E5E53" w:rsidRDefault="004E5E53" w:rsidP="004E5E53">
      <w:pPr>
        <w:jc w:val="both"/>
        <w:rPr>
          <w:sz w:val="24"/>
          <w:szCs w:val="24"/>
        </w:rPr>
      </w:pPr>
      <w:r w:rsidRPr="004E5E53">
        <w:rPr>
          <w:sz w:val="24"/>
          <w:szCs w:val="24"/>
        </w:rPr>
        <w:t xml:space="preserve">И еще я хочу сказать, мы с Геннадием Александровичем были на мероприятии, которое, здесь написано, 17 февраля 2017 года состоялось. Под крышей, под эгидой фактически Совета Федерации. </w:t>
      </w:r>
      <w:proofErr w:type="gramStart"/>
      <w:r w:rsidRPr="004E5E53">
        <w:rPr>
          <w:sz w:val="24"/>
          <w:szCs w:val="24"/>
        </w:rPr>
        <w:t>Под крышей – в переносном смысле этого слова, в юридическом.</w:t>
      </w:r>
      <w:proofErr w:type="gramEnd"/>
      <w:r w:rsidRPr="004E5E53">
        <w:rPr>
          <w:sz w:val="24"/>
          <w:szCs w:val="24"/>
        </w:rPr>
        <w:t xml:space="preserve"> Комитет проводил по науке, образованию и культуре круглый стол. И конечно, он был под таким, теперь модным названием, как «Региональные бренды». Но речь во многом шла и о наименованиях мест происхождения товаров, и о народных художественных промыслах. </w:t>
      </w:r>
    </w:p>
    <w:p w:rsidR="004E5E53" w:rsidRPr="004E5E53" w:rsidRDefault="004E5E53" w:rsidP="004E5E53">
      <w:pPr>
        <w:jc w:val="both"/>
        <w:rPr>
          <w:sz w:val="24"/>
          <w:szCs w:val="24"/>
        </w:rPr>
      </w:pPr>
      <w:r w:rsidRPr="004E5E53">
        <w:rPr>
          <w:sz w:val="24"/>
          <w:szCs w:val="24"/>
        </w:rPr>
        <w:t xml:space="preserve">И, что  очень важно, это то, что были приняты рекомендации. Они сейчас имеются, у вас, наверно, они тоже имеются. И там есть специальные позиции, которые написаны и направлены на поддержку сохранения и развития народных художественных промыслов. В том числе, таможенный вопрос, что пресекать фальсификат, пресекать подделки, которые через границу попадают на территорию Российской Федерации, там тоже есть. </w:t>
      </w:r>
    </w:p>
    <w:p w:rsidR="004E5E53" w:rsidRPr="004E5E53" w:rsidRDefault="004E5E53" w:rsidP="004E5E53">
      <w:pPr>
        <w:jc w:val="both"/>
        <w:rPr>
          <w:sz w:val="24"/>
          <w:szCs w:val="24"/>
        </w:rPr>
      </w:pPr>
      <w:r w:rsidRPr="004E5E53">
        <w:rPr>
          <w:sz w:val="24"/>
          <w:szCs w:val="24"/>
        </w:rPr>
        <w:t>Я думаю, из этих ручейков слагаются реки. И в конечном итоге, есть все возможности, если уже органы государственной власти очень активно заинтересовались этим вопросом, сделать все необходимое, чтобы все-таки, действительно, это наше народное, то, что украшает наш народ, то, что сохраняет культуру нашего народа, сделать все, чтобы это развивалось, сохранилось. И обеспечить реализацию продукции, которая выпускается народными художественными промыслами. Спасибо за внимание.</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Товарищи, по этой же тематике Ирина Игоревна Макеева, </w:t>
      </w:r>
      <w:proofErr w:type="spellStart"/>
      <w:r w:rsidRPr="004E5E53">
        <w:rPr>
          <w:sz w:val="24"/>
          <w:szCs w:val="24"/>
        </w:rPr>
        <w:t>Минпромторг</w:t>
      </w:r>
      <w:proofErr w:type="spellEnd"/>
      <w:r w:rsidRPr="004E5E53">
        <w:rPr>
          <w:sz w:val="24"/>
          <w:szCs w:val="24"/>
        </w:rPr>
        <w:t>, тоже несколько слов хотела сказать.</w:t>
      </w:r>
    </w:p>
    <w:p w:rsidR="004E5E53" w:rsidRPr="004E5E53" w:rsidRDefault="004E5E53" w:rsidP="004E5E53">
      <w:pPr>
        <w:jc w:val="both"/>
        <w:rPr>
          <w:sz w:val="24"/>
          <w:szCs w:val="24"/>
        </w:rPr>
      </w:pPr>
      <w:r w:rsidRPr="004E5E53">
        <w:rPr>
          <w:b/>
          <w:sz w:val="24"/>
          <w:szCs w:val="24"/>
        </w:rPr>
        <w:t xml:space="preserve">Ирина Макеева: </w:t>
      </w:r>
      <w:r w:rsidRPr="004E5E53">
        <w:rPr>
          <w:sz w:val="24"/>
          <w:szCs w:val="24"/>
        </w:rPr>
        <w:t>Здравствуйте. Я продолжу тему. Не буду говорить о предыдущем, потому что все было сказано один в один по наименованию места происхождения товара. Я расскажу только о той части, которая происходит в нашем министерстве, так как мы являемся тем, кто дает заключение. Заключение предоставляется затем в Роспатент.</w:t>
      </w:r>
    </w:p>
    <w:p w:rsidR="004E5E53" w:rsidRPr="004E5E53" w:rsidRDefault="004E5E53" w:rsidP="004E5E53">
      <w:pPr>
        <w:jc w:val="both"/>
        <w:rPr>
          <w:sz w:val="24"/>
          <w:szCs w:val="24"/>
        </w:rPr>
      </w:pPr>
      <w:r w:rsidRPr="004E5E53">
        <w:rPr>
          <w:sz w:val="24"/>
          <w:szCs w:val="24"/>
        </w:rPr>
        <w:lastRenderedPageBreak/>
        <w:t xml:space="preserve">И я как раз хотела рассказать о том, что в последнее время многие заявители сразу направляют свои заявки на место происхождения товара именно в Роспатент, без направления документов в </w:t>
      </w:r>
      <w:proofErr w:type="spellStart"/>
      <w:r w:rsidRPr="004E5E53">
        <w:rPr>
          <w:sz w:val="24"/>
          <w:szCs w:val="24"/>
        </w:rPr>
        <w:t>Минпромторг</w:t>
      </w:r>
      <w:proofErr w:type="spellEnd"/>
      <w:r w:rsidRPr="004E5E53">
        <w:rPr>
          <w:sz w:val="24"/>
          <w:szCs w:val="24"/>
        </w:rPr>
        <w:t xml:space="preserve">. В Гражданском кодексе записано, что заявка с заключением по инициативе заявителя. Это касается только направления, способа передачи информации. Это не касается самого заключения. И в нашем министерстве специально для того, чтобы знать какие документы, разработан административный регламент. </w:t>
      </w:r>
    </w:p>
    <w:p w:rsidR="004E5E53" w:rsidRPr="004E5E53" w:rsidRDefault="004E5E53" w:rsidP="004E5E53">
      <w:pPr>
        <w:jc w:val="both"/>
        <w:rPr>
          <w:sz w:val="24"/>
          <w:szCs w:val="24"/>
        </w:rPr>
      </w:pPr>
      <w:r w:rsidRPr="004E5E53">
        <w:rPr>
          <w:sz w:val="24"/>
          <w:szCs w:val="24"/>
        </w:rPr>
        <w:t xml:space="preserve">В этом административном регламенте дается информация о предоставлении государственной услуги. В круг заявителей кто может входить? Юридические лица, индивидуальные предприниматели. Дальше. Необходимые документы, подлежащие предоставлению заявителем, формы запросов. То есть весь перечень, который здесь представлен, я не буду его перечислять, он есть в административном регламенте. И он есть на сайте, то есть можно все прочитать. Вообще, 309 приказ Министерства промышленности и торговли, тот, кто захочет подавать документы, он должен пользоваться именно этим административным регламентом, так как там все. </w:t>
      </w:r>
    </w:p>
    <w:p w:rsidR="004E5E53" w:rsidRPr="004E5E53" w:rsidRDefault="004E5E53" w:rsidP="004E5E53">
      <w:pPr>
        <w:jc w:val="both"/>
        <w:rPr>
          <w:sz w:val="24"/>
          <w:szCs w:val="24"/>
        </w:rPr>
      </w:pPr>
      <w:r w:rsidRPr="004E5E53">
        <w:rPr>
          <w:sz w:val="24"/>
          <w:szCs w:val="24"/>
        </w:rPr>
        <w:t>[05:20:03]</w:t>
      </w:r>
    </w:p>
    <w:p w:rsidR="004E5E53" w:rsidRPr="004E5E53" w:rsidRDefault="004E5E53" w:rsidP="004E5E53">
      <w:pPr>
        <w:jc w:val="both"/>
        <w:rPr>
          <w:sz w:val="24"/>
          <w:szCs w:val="24"/>
        </w:rPr>
      </w:pPr>
      <w:r w:rsidRPr="004E5E53">
        <w:rPr>
          <w:sz w:val="24"/>
          <w:szCs w:val="24"/>
        </w:rPr>
        <w:t xml:space="preserve">Дальше блок-схема предоставления государственной услуги. Заявитель представляет в </w:t>
      </w:r>
      <w:proofErr w:type="spellStart"/>
      <w:r w:rsidRPr="004E5E53">
        <w:rPr>
          <w:sz w:val="24"/>
          <w:szCs w:val="24"/>
        </w:rPr>
        <w:t>Минпромторг</w:t>
      </w:r>
      <w:proofErr w:type="spellEnd"/>
      <w:r w:rsidRPr="004E5E53">
        <w:rPr>
          <w:sz w:val="24"/>
          <w:szCs w:val="24"/>
        </w:rPr>
        <w:t xml:space="preserve"> документы – запрос и прилагаемый комплект документов. Запрос – это приложение, которое есть в административном регламенте, это специальная форма. И туда прилагаются документы. Потом регистрируются и попадают в министерство, в Департамент развития промышленности и социально значимых товаров. Назначается ответственный исполнитель, проверяются документы. Если правильно оформлены документы, значит, тогда делается заключение. Если неправильно оформлены документы, предоставляется уведомление о нарушении документов и заново предоставляются документы. </w:t>
      </w:r>
    </w:p>
    <w:p w:rsidR="004E5E53" w:rsidRPr="004E5E53" w:rsidRDefault="004E5E53" w:rsidP="004E5E53">
      <w:pPr>
        <w:jc w:val="both"/>
        <w:rPr>
          <w:sz w:val="24"/>
          <w:szCs w:val="24"/>
        </w:rPr>
      </w:pPr>
      <w:r w:rsidRPr="004E5E53">
        <w:rPr>
          <w:sz w:val="24"/>
          <w:szCs w:val="24"/>
        </w:rPr>
        <w:t xml:space="preserve">Еще я хотела сказать о том, что... Не закончила мысль. О том, что в Гражданском кодексе, да, по инициативе. Направляют документы сразу в Роспатент. Роспатент рассматривает это заявление, заявку их и видит, что заключения нет. Роспатент пишет нам: «Есть ли у вас заключение?» Мы говорим: «Нет». Мы пишем им ответ. Роспатент пишет обратно заявителю, что нет, не предоставляли. Поэтому на будущее, это два года уже творится такое. Это касается только способа передачи информации, способа передачи заключения. Мы можем послать это заключение, или сам заявитель направляет это заключение. </w:t>
      </w:r>
    </w:p>
    <w:p w:rsidR="004E5E53" w:rsidRPr="004E5E53" w:rsidRDefault="004E5E53" w:rsidP="004E5E53">
      <w:pPr>
        <w:jc w:val="both"/>
        <w:rPr>
          <w:sz w:val="24"/>
          <w:szCs w:val="24"/>
        </w:rPr>
      </w:pPr>
      <w:r w:rsidRPr="004E5E53">
        <w:rPr>
          <w:sz w:val="24"/>
          <w:szCs w:val="24"/>
        </w:rPr>
        <w:t xml:space="preserve">Я хотела именно эту точку, потому что два года происходит одно и то же. То есть для того, чтобы получить свидетельство о наименовании места происхождения товара в Роспатенте, сначала надо получить заключение у нас. Для этого вы должны воспользоваться административным регламентом, где на 16 и 17 позиции этого административного регламента написаны все документы, которые необходимо предоставить. И первое, и второе приложение – это запрос, форма запроса, направляется сюда. Здесь предоставляется услуга, как заключение. Причем, она бесплатная, 30 дней всего. И потом после этого уже направляется в Роспатент. </w:t>
      </w:r>
    </w:p>
    <w:p w:rsidR="004E5E53" w:rsidRPr="004E5E53" w:rsidRDefault="004E5E53" w:rsidP="004E5E53">
      <w:pPr>
        <w:jc w:val="both"/>
        <w:rPr>
          <w:sz w:val="24"/>
          <w:szCs w:val="24"/>
        </w:rPr>
      </w:pPr>
      <w:r w:rsidRPr="004E5E53">
        <w:rPr>
          <w:sz w:val="24"/>
          <w:szCs w:val="24"/>
        </w:rPr>
        <w:lastRenderedPageBreak/>
        <w:t>Еще хотела сказать, что, конечно, уже было ранее сказано, что у нас всего 33 наименования места происхождения товара зарегистрировано. Из них 10 – не поддерживаются. Возможно, уже некоторых предприятий нет. Возможно, некоторые не выпускают изделия народно-художественных промыслов. Некоторые считают, что, возможно, это дорого. Но хочу сказать, что те предприятия, которые входят в перечень поддержки, предоставляемой из федерального бюджета, у них специально шестым пунктом 412 постановления, предусмотрено 90% возмещения затрат на госпошлину.</w:t>
      </w:r>
    </w:p>
    <w:p w:rsidR="004E5E53" w:rsidRPr="004E5E53" w:rsidRDefault="004E5E53" w:rsidP="004E5E53">
      <w:pPr>
        <w:jc w:val="both"/>
        <w:rPr>
          <w:sz w:val="24"/>
          <w:szCs w:val="24"/>
        </w:rPr>
      </w:pPr>
      <w:r w:rsidRPr="004E5E53">
        <w:rPr>
          <w:sz w:val="24"/>
          <w:szCs w:val="24"/>
        </w:rPr>
        <w:t xml:space="preserve">То есть если вы направляете документы, и потом получаете документы эти, то 90% тех денег, которые вы затратили, это возвращается вам. Так что это не так уж </w:t>
      </w:r>
      <w:proofErr w:type="spellStart"/>
      <w:r w:rsidRPr="004E5E53">
        <w:rPr>
          <w:sz w:val="24"/>
          <w:szCs w:val="24"/>
        </w:rPr>
        <w:t>затратно</w:t>
      </w:r>
      <w:proofErr w:type="spellEnd"/>
      <w:r w:rsidRPr="004E5E53">
        <w:rPr>
          <w:sz w:val="24"/>
          <w:szCs w:val="24"/>
        </w:rPr>
        <w:t xml:space="preserve"> получается. Единственно, что через 10 лет нужно поддерживать. Я хочу сказать, что такие наименования мест происхождения товара не поддерживаются: «Рязанские узоры», «</w:t>
      </w:r>
      <w:proofErr w:type="gramStart"/>
      <w:r w:rsidRPr="004E5E53">
        <w:rPr>
          <w:sz w:val="24"/>
          <w:szCs w:val="24"/>
        </w:rPr>
        <w:t>Холуй</w:t>
      </w:r>
      <w:proofErr w:type="gramEnd"/>
      <w:r w:rsidRPr="004E5E53">
        <w:rPr>
          <w:sz w:val="24"/>
          <w:szCs w:val="24"/>
        </w:rPr>
        <w:t>»,  «</w:t>
      </w:r>
      <w:proofErr w:type="spellStart"/>
      <w:r w:rsidRPr="004E5E53">
        <w:rPr>
          <w:sz w:val="24"/>
          <w:szCs w:val="24"/>
        </w:rPr>
        <w:t>Крестецкая</w:t>
      </w:r>
      <w:proofErr w:type="spellEnd"/>
      <w:r w:rsidRPr="004E5E53">
        <w:rPr>
          <w:sz w:val="24"/>
          <w:szCs w:val="24"/>
        </w:rPr>
        <w:t xml:space="preserve"> строчка», «Михайловское кружево», «Мстера» «Тверская кукла». Возможно, кто-то здесь сидит и не знает, что есть такое наименование места происхождения, а предприятие есть.</w:t>
      </w:r>
    </w:p>
    <w:p w:rsidR="004E5E53" w:rsidRPr="004E5E53" w:rsidRDefault="004E5E53" w:rsidP="004E5E53">
      <w:pPr>
        <w:jc w:val="both"/>
        <w:rPr>
          <w:sz w:val="24"/>
          <w:szCs w:val="24"/>
        </w:rPr>
      </w:pPr>
      <w:r w:rsidRPr="004E5E53">
        <w:rPr>
          <w:sz w:val="24"/>
          <w:szCs w:val="24"/>
        </w:rPr>
        <w:t xml:space="preserve">Поэтому, может быть, подумают, и сделают это, потому что это поддержка имиджа предприятия, это очень важно для туризма, и это важно не только для предприятия. Это важно и для региона. Перед этим только разговаривали, почему это важно для региона. Некоторые регионы, как Башкортостан и Белгородская область, уже обратились за тем, чтобы получить места традиционного обетования. Но сами они, конечно, не могут получить. Это должен быть только заявитель. Как же они помогают. В некоторых регионах, как известно, у нас даже художественно-экспертных советов нет. </w:t>
      </w:r>
    </w:p>
    <w:p w:rsidR="004E5E53" w:rsidRPr="004E5E53" w:rsidRDefault="004E5E53" w:rsidP="004E5E53">
      <w:pPr>
        <w:jc w:val="both"/>
        <w:rPr>
          <w:sz w:val="24"/>
          <w:szCs w:val="24"/>
        </w:rPr>
      </w:pPr>
      <w:r w:rsidRPr="004E5E53">
        <w:rPr>
          <w:sz w:val="24"/>
          <w:szCs w:val="24"/>
        </w:rPr>
        <w:t>И для того, чтобы получить наименование места происхождения товара, оно же относится  только в отношении изделий народно-художественных промыслов. Поэтому сначала изделия должны быть отнесены к изделиям народных художественных промыслов. То есть они должны пройти художественно-экспертный совет региона. Поэтому многие регионы, благодаря этому, делают художественно-экспертные советы, разрабатывают положения, выносят о местах традиционного бытования приказы или постановления, нормативно-правовые акты.</w:t>
      </w:r>
    </w:p>
    <w:p w:rsidR="004E5E53" w:rsidRPr="004E5E53" w:rsidRDefault="004E5E53" w:rsidP="004E5E53">
      <w:pPr>
        <w:jc w:val="both"/>
        <w:rPr>
          <w:sz w:val="24"/>
          <w:szCs w:val="24"/>
        </w:rPr>
      </w:pPr>
      <w:r w:rsidRPr="004E5E53">
        <w:rPr>
          <w:sz w:val="24"/>
          <w:szCs w:val="24"/>
        </w:rPr>
        <w:t>[05:25:00]</w:t>
      </w:r>
    </w:p>
    <w:p w:rsidR="004E5E53" w:rsidRPr="004E5E53" w:rsidRDefault="004E5E53" w:rsidP="004E5E53">
      <w:pPr>
        <w:jc w:val="both"/>
        <w:rPr>
          <w:sz w:val="24"/>
          <w:szCs w:val="24"/>
        </w:rPr>
      </w:pPr>
      <w:r w:rsidRPr="004E5E53">
        <w:rPr>
          <w:sz w:val="24"/>
          <w:szCs w:val="24"/>
        </w:rPr>
        <w:t xml:space="preserve">После этого они помогают собрать документы и направить их сюда, в </w:t>
      </w:r>
      <w:proofErr w:type="spellStart"/>
      <w:r w:rsidRPr="004E5E53">
        <w:rPr>
          <w:sz w:val="24"/>
          <w:szCs w:val="24"/>
        </w:rPr>
        <w:t>Минпромторг</w:t>
      </w:r>
      <w:proofErr w:type="spellEnd"/>
      <w:r w:rsidRPr="004E5E53">
        <w:rPr>
          <w:sz w:val="24"/>
          <w:szCs w:val="24"/>
        </w:rPr>
        <w:t xml:space="preserve"> на рассмотрение на федеральном совете. Потому что все-таки мы предоставляем наименование места происхождения товара только после того, как документы будут направлены в министерство, потому что как же мы можем давать заключение, если мы не знаем, что это за изделие. Плюс, написано в Гражданском кодексе, что это охраняется и контролируется министерством, то есть новым регулирующим органом, курирующим органом. Поэтому мы должны знать, кому мы даем, что даем, и что за изделие нам представляют. Все остальное вроде передо мной уже рассказали. </w:t>
      </w:r>
    </w:p>
    <w:p w:rsidR="004E5E53" w:rsidRPr="004E5E53" w:rsidRDefault="004E5E53" w:rsidP="004E5E53">
      <w:pPr>
        <w:jc w:val="both"/>
        <w:rPr>
          <w:sz w:val="24"/>
          <w:szCs w:val="24"/>
        </w:rPr>
      </w:pPr>
      <w:r w:rsidRPr="004E5E53">
        <w:rPr>
          <w:sz w:val="24"/>
          <w:szCs w:val="24"/>
        </w:rPr>
        <w:lastRenderedPageBreak/>
        <w:t xml:space="preserve">Если кто-то хочет что-то подробно узнать, я сейчас буду рассказывать об экспертном совете, и могу рассказать о наименовании места происхождения товара более конкретно. У меня есть с собой все документы. Спасибо за внимание.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Товарищи, а у нас есть по регламенту как раз встреча заинтересованных лиц с вами, она в 15:40.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лово попросила </w:t>
      </w:r>
      <w:proofErr w:type="spellStart"/>
      <w:r w:rsidRPr="004E5E53">
        <w:rPr>
          <w:sz w:val="24"/>
          <w:szCs w:val="24"/>
        </w:rPr>
        <w:t>Варенюк</w:t>
      </w:r>
      <w:proofErr w:type="spellEnd"/>
      <w:r w:rsidRPr="004E5E53">
        <w:rPr>
          <w:sz w:val="24"/>
          <w:szCs w:val="24"/>
        </w:rPr>
        <w:t xml:space="preserve"> Галина Николаевна, «Потешны</w:t>
      </w:r>
      <w:r w:rsidR="00D1463D">
        <w:rPr>
          <w:sz w:val="24"/>
          <w:szCs w:val="24"/>
        </w:rPr>
        <w:t>й</w:t>
      </w:r>
      <w:r w:rsidRPr="004E5E53">
        <w:rPr>
          <w:sz w:val="24"/>
          <w:szCs w:val="24"/>
        </w:rPr>
        <w:t xml:space="preserve"> промы</w:t>
      </w:r>
      <w:r w:rsidR="00D1463D">
        <w:rPr>
          <w:sz w:val="24"/>
          <w:szCs w:val="24"/>
        </w:rPr>
        <w:t>сел</w:t>
      </w:r>
      <w:r w:rsidRPr="004E5E53">
        <w:rPr>
          <w:sz w:val="24"/>
          <w:szCs w:val="24"/>
        </w:rPr>
        <w:t xml:space="preserve">». </w:t>
      </w:r>
    </w:p>
    <w:p w:rsidR="004E5E53" w:rsidRPr="004E5E53" w:rsidRDefault="004E5E53" w:rsidP="004E5E53">
      <w:pPr>
        <w:jc w:val="both"/>
        <w:rPr>
          <w:sz w:val="24"/>
          <w:szCs w:val="24"/>
        </w:rPr>
      </w:pPr>
      <w:r w:rsidRPr="004E5E53">
        <w:rPr>
          <w:b/>
          <w:sz w:val="24"/>
          <w:szCs w:val="24"/>
        </w:rPr>
        <w:t xml:space="preserve">Галина </w:t>
      </w:r>
      <w:proofErr w:type="spellStart"/>
      <w:r w:rsidRPr="004E5E53">
        <w:rPr>
          <w:b/>
          <w:sz w:val="24"/>
          <w:szCs w:val="24"/>
        </w:rPr>
        <w:t>Варенюк</w:t>
      </w:r>
      <w:proofErr w:type="spellEnd"/>
      <w:r w:rsidRPr="004E5E53">
        <w:rPr>
          <w:b/>
          <w:sz w:val="24"/>
          <w:szCs w:val="24"/>
        </w:rPr>
        <w:t xml:space="preserve">: </w:t>
      </w:r>
      <w:r w:rsidRPr="004E5E53">
        <w:rPr>
          <w:sz w:val="24"/>
          <w:szCs w:val="24"/>
        </w:rPr>
        <w:t xml:space="preserve">Я очень рада, конечно, но вроде я не записывалась. Я все равно очень рада, потому что я здесь вижу и коллег из </w:t>
      </w:r>
      <w:proofErr w:type="spellStart"/>
      <w:r w:rsidRPr="004E5E53">
        <w:rPr>
          <w:sz w:val="24"/>
          <w:szCs w:val="24"/>
        </w:rPr>
        <w:t>Минпромторга</w:t>
      </w:r>
      <w:proofErr w:type="spellEnd"/>
      <w:r w:rsidRPr="004E5E53">
        <w:rPr>
          <w:sz w:val="24"/>
          <w:szCs w:val="24"/>
        </w:rPr>
        <w:t xml:space="preserve">. Огромное вам низкий поклон и спасибо за вашу поддержку. Кто не знает, но, наверно, многие слышали, у нас более 10 лет не было худсовета в Петербурге. Только благодаря гигантской работе Геннадия Александровича, писем Полтавченко, вашей поддержке у нас, наконец, появился худсовет. Сейчас я надеюсь, через столько лет, попасть на этот худсовет со своими изделиями. Это очень </w:t>
      </w:r>
      <w:proofErr w:type="gramStart"/>
      <w:r w:rsidRPr="004E5E53">
        <w:rPr>
          <w:sz w:val="24"/>
          <w:szCs w:val="24"/>
        </w:rPr>
        <w:t>здорово</w:t>
      </w:r>
      <w:proofErr w:type="gramEnd"/>
      <w:r w:rsidRPr="004E5E53">
        <w:rPr>
          <w:sz w:val="24"/>
          <w:szCs w:val="24"/>
        </w:rPr>
        <w:t xml:space="preserve">. Огромное спасибо. </w:t>
      </w:r>
    </w:p>
    <w:p w:rsidR="004E5E53" w:rsidRPr="004E5E53" w:rsidRDefault="004E5E53" w:rsidP="004E5E53">
      <w:pPr>
        <w:jc w:val="both"/>
        <w:rPr>
          <w:sz w:val="24"/>
          <w:szCs w:val="24"/>
        </w:rPr>
      </w:pPr>
      <w:r w:rsidRPr="004E5E53">
        <w:rPr>
          <w:sz w:val="24"/>
          <w:szCs w:val="24"/>
        </w:rPr>
        <w:t xml:space="preserve">А так что я могу сказать? Я года два не была на конференции, и могу только подтвердить, что кто сюда не приезжает, очень много теряет, потому что здесь столько всего интересного можно узнать, поучиться, пообщаться и каких-то новых </w:t>
      </w:r>
      <w:proofErr w:type="gramStart"/>
      <w:r w:rsidRPr="004E5E53">
        <w:rPr>
          <w:sz w:val="24"/>
          <w:szCs w:val="24"/>
        </w:rPr>
        <w:t>пинков</w:t>
      </w:r>
      <w:proofErr w:type="gramEnd"/>
      <w:r w:rsidRPr="004E5E53">
        <w:rPr>
          <w:sz w:val="24"/>
          <w:szCs w:val="24"/>
        </w:rPr>
        <w:t xml:space="preserve">, что ли, получить, творческих. Приезжайте. Передайте всем остальным, пускай приезжают, это очень полезно. Это на самом деле полезно. Спасибо.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Товарищи, у нас уже из Музея декоративно-прикладного искусства </w:t>
      </w:r>
      <w:proofErr w:type="spellStart"/>
      <w:r w:rsidRPr="004E5E53">
        <w:rPr>
          <w:sz w:val="24"/>
          <w:szCs w:val="24"/>
        </w:rPr>
        <w:t>Гилодо</w:t>
      </w:r>
      <w:proofErr w:type="spellEnd"/>
      <w:r w:rsidRPr="004E5E53">
        <w:rPr>
          <w:sz w:val="24"/>
          <w:szCs w:val="24"/>
        </w:rPr>
        <w:t xml:space="preserve"> выступал,  теп</w:t>
      </w:r>
      <w:r w:rsidR="00D1463D">
        <w:rPr>
          <w:sz w:val="24"/>
          <w:szCs w:val="24"/>
        </w:rPr>
        <w:t>ерь Пирогова Людмила Леонидовна, заведующая отделом лаковой миниатюры.</w:t>
      </w:r>
    </w:p>
    <w:p w:rsidR="004E5E53" w:rsidRPr="004E5E53" w:rsidRDefault="004E5E53" w:rsidP="004E5E53">
      <w:pPr>
        <w:jc w:val="both"/>
        <w:rPr>
          <w:sz w:val="24"/>
          <w:szCs w:val="24"/>
        </w:rPr>
      </w:pPr>
      <w:r w:rsidRPr="004E5E53">
        <w:rPr>
          <w:b/>
          <w:sz w:val="24"/>
          <w:szCs w:val="24"/>
        </w:rPr>
        <w:t xml:space="preserve">Людмила Пирогова: </w:t>
      </w:r>
      <w:r w:rsidRPr="004E5E53">
        <w:rPr>
          <w:sz w:val="24"/>
          <w:szCs w:val="24"/>
        </w:rPr>
        <w:t>Выступление моего коллеги прерывалось несколько раз аплодисментами. Это говорит о том, что он в теме. Он хорошо знает эту проблему. И я хотела немножко остановиться на той практике нашего музея не потому, чтобы ему делать рекламу, а потому что это единственный путь, когда имеют право специалисты что-то рекомендовать народным промыслам.</w:t>
      </w:r>
    </w:p>
    <w:p w:rsidR="004E5E53" w:rsidRPr="004E5E53" w:rsidRDefault="004E5E53" w:rsidP="004E5E53">
      <w:pPr>
        <w:jc w:val="both"/>
        <w:rPr>
          <w:sz w:val="24"/>
          <w:szCs w:val="24"/>
        </w:rPr>
      </w:pPr>
      <w:r w:rsidRPr="004E5E53">
        <w:rPr>
          <w:sz w:val="24"/>
          <w:szCs w:val="24"/>
        </w:rPr>
        <w:t xml:space="preserve">Дело в том, что мы возникли в 1981 году, и в течение этого времени мы активно погружались в практику народных промыслов. И участвовали в комиссиях Министерства культуры СССР и России, в Совмине, в Союзе художников. Участвовали в народной комиссии Союза художников. Когда возникла ассоциация, тесно сотрудничали, имели общие проекты. Кроме того, участвовали в художественных советах, дипломных комиссиях. Тесно общались с художниками. И в течение четырех десятилетий, когда мы хорошо изучали эти промыслы, четко реагируя на все эти изменения, хорошо зная традиции каждого. Только поэтому мы могли уже выступать с какими-то рекомендациями, советами, имея большой опыт. </w:t>
      </w:r>
    </w:p>
    <w:p w:rsidR="004E5E53" w:rsidRPr="004E5E53" w:rsidRDefault="004E5E53" w:rsidP="004E5E53">
      <w:pPr>
        <w:jc w:val="both"/>
        <w:rPr>
          <w:sz w:val="24"/>
          <w:szCs w:val="24"/>
        </w:rPr>
      </w:pPr>
      <w:r w:rsidRPr="004E5E53">
        <w:rPr>
          <w:sz w:val="24"/>
          <w:szCs w:val="24"/>
        </w:rPr>
        <w:t xml:space="preserve">Почему я об этом говорю? Потому что иногда, из вышестоящих некоторых инстанций поступают рекомендации, которые наносят ущерб. Или возникают новые какие-то </w:t>
      </w:r>
      <w:r w:rsidRPr="004E5E53">
        <w:rPr>
          <w:sz w:val="24"/>
          <w:szCs w:val="24"/>
        </w:rPr>
        <w:lastRenderedPageBreak/>
        <w:t xml:space="preserve">объединения, учебные, которые тоже привели, я бы сказала, к разорению проверенной веками практики средних специализированных учреждений этих центров. </w:t>
      </w:r>
    </w:p>
    <w:p w:rsidR="004E5E53" w:rsidRPr="004E5E53" w:rsidRDefault="004E5E53" w:rsidP="004E5E53">
      <w:pPr>
        <w:jc w:val="both"/>
        <w:rPr>
          <w:sz w:val="24"/>
          <w:szCs w:val="24"/>
        </w:rPr>
      </w:pPr>
      <w:r w:rsidRPr="004E5E53">
        <w:rPr>
          <w:sz w:val="24"/>
          <w:szCs w:val="24"/>
        </w:rPr>
        <w:t>[05:30:19]</w:t>
      </w:r>
    </w:p>
    <w:p w:rsidR="004E5E53" w:rsidRPr="004E5E53" w:rsidRDefault="004E5E53" w:rsidP="004E5E53">
      <w:pPr>
        <w:jc w:val="both"/>
        <w:rPr>
          <w:sz w:val="24"/>
          <w:szCs w:val="24"/>
        </w:rPr>
      </w:pPr>
      <w:r w:rsidRPr="004E5E53">
        <w:rPr>
          <w:sz w:val="24"/>
          <w:szCs w:val="24"/>
        </w:rPr>
        <w:t xml:space="preserve">Я хочу остановиться на проблемах сохранения народного искусства. Это вообще передача опыта, образование непосредственно связано. Это веками уже отработано путем </w:t>
      </w:r>
      <w:proofErr w:type="spellStart"/>
      <w:r w:rsidRPr="004E5E53">
        <w:rPr>
          <w:sz w:val="24"/>
          <w:szCs w:val="24"/>
        </w:rPr>
        <w:t>подсадничества</w:t>
      </w:r>
      <w:proofErr w:type="spellEnd"/>
      <w:r w:rsidRPr="004E5E53">
        <w:rPr>
          <w:sz w:val="24"/>
          <w:szCs w:val="24"/>
        </w:rPr>
        <w:t xml:space="preserve">. Непосредственно передача опыта из-под руки. И среднее образование было высочайшего уровня, которое </w:t>
      </w:r>
      <w:proofErr w:type="gramStart"/>
      <w:r w:rsidRPr="004E5E53">
        <w:rPr>
          <w:sz w:val="24"/>
          <w:szCs w:val="24"/>
        </w:rPr>
        <w:t>создало</w:t>
      </w:r>
      <w:proofErr w:type="gramEnd"/>
      <w:r w:rsidRPr="004E5E53">
        <w:rPr>
          <w:sz w:val="24"/>
          <w:szCs w:val="24"/>
        </w:rPr>
        <w:t xml:space="preserve"> целую плеяду мастеров мирового уровня, народных художников. И когда была создана вдруг Высшая школа народных промыслов, почему я говорила, не изучив, вы приступили к такой очень напористой, агрессивной форме навязывания этим промыслам. Практически была уничтожена эта система образования. </w:t>
      </w:r>
    </w:p>
    <w:p w:rsidR="004E5E53" w:rsidRPr="004E5E53" w:rsidRDefault="004E5E53" w:rsidP="004E5E53">
      <w:pPr>
        <w:jc w:val="both"/>
        <w:rPr>
          <w:sz w:val="24"/>
          <w:szCs w:val="24"/>
        </w:rPr>
      </w:pPr>
      <w:r w:rsidRPr="004E5E53">
        <w:rPr>
          <w:sz w:val="24"/>
          <w:szCs w:val="24"/>
        </w:rPr>
        <w:t xml:space="preserve">Правда, конечно, образование очень важно, когда еще есть перспективы для </w:t>
      </w:r>
      <w:proofErr w:type="gramStart"/>
      <w:r w:rsidRPr="004E5E53">
        <w:rPr>
          <w:sz w:val="24"/>
          <w:szCs w:val="24"/>
        </w:rPr>
        <w:t>получивших</w:t>
      </w:r>
      <w:proofErr w:type="gramEnd"/>
      <w:r w:rsidRPr="004E5E53">
        <w:rPr>
          <w:sz w:val="24"/>
          <w:szCs w:val="24"/>
        </w:rPr>
        <w:t xml:space="preserve"> это образование. С одной стороны, когда была веками проверена эта система образования, было разрушено. С другой стороны, и так проблема, – некого уже учить, некому передавать. Кроме того, кто мог передать, это уже люди преклонного возраста. Когда они были готовы, их не востребовали, поскольку считали, что у них нет высшего образования. Тогда бедный Микеланджело, Рафаэль, Дюрер и другие, которые получали путем передачи опыта от своих мастеров, и были мастерами великого уровня. И, конечно, никому не мешает высшее образование. Тем более что я скажу, практика Строгановского училища, </w:t>
      </w:r>
      <w:proofErr w:type="spellStart"/>
      <w:r w:rsidRPr="004E5E53">
        <w:rPr>
          <w:sz w:val="24"/>
          <w:szCs w:val="24"/>
        </w:rPr>
        <w:t>Штиглица</w:t>
      </w:r>
      <w:proofErr w:type="spellEnd"/>
      <w:r w:rsidRPr="004E5E53">
        <w:rPr>
          <w:sz w:val="24"/>
          <w:szCs w:val="24"/>
        </w:rPr>
        <w:t xml:space="preserve"> и Академия художеств, которые очень трепетно относились к опыту народных промыслов и никогда не вторгались вот так очень напористо и агрессивно. </w:t>
      </w:r>
    </w:p>
    <w:p w:rsidR="004E5E53" w:rsidRPr="004E5E53" w:rsidRDefault="004E5E53" w:rsidP="004E5E53">
      <w:pPr>
        <w:jc w:val="both"/>
        <w:rPr>
          <w:sz w:val="24"/>
          <w:szCs w:val="24"/>
        </w:rPr>
      </w:pPr>
      <w:r w:rsidRPr="004E5E53">
        <w:rPr>
          <w:sz w:val="24"/>
          <w:szCs w:val="24"/>
        </w:rPr>
        <w:t xml:space="preserve">Нужно сказать, что предшественники Федоскино, </w:t>
      </w:r>
      <w:proofErr w:type="spellStart"/>
      <w:r w:rsidRPr="004E5E53">
        <w:rPr>
          <w:sz w:val="24"/>
          <w:szCs w:val="24"/>
        </w:rPr>
        <w:t>Лукутина</w:t>
      </w:r>
      <w:proofErr w:type="spellEnd"/>
      <w:r w:rsidRPr="004E5E53">
        <w:rPr>
          <w:sz w:val="24"/>
          <w:szCs w:val="24"/>
        </w:rPr>
        <w:t xml:space="preserve"> своих мастеров обучали в </w:t>
      </w:r>
      <w:proofErr w:type="spellStart"/>
      <w:r w:rsidRPr="004E5E53">
        <w:rPr>
          <w:sz w:val="24"/>
          <w:szCs w:val="24"/>
        </w:rPr>
        <w:t>Строгановке</w:t>
      </w:r>
      <w:proofErr w:type="spellEnd"/>
      <w:r w:rsidRPr="004E5E53">
        <w:rPr>
          <w:sz w:val="24"/>
          <w:szCs w:val="24"/>
        </w:rPr>
        <w:t>. И это только пошло на пользу. Нужно уметь видеть вот эту форму и учитывать особенности народных промыслов. Еще Лихачёв говорил, что искусство беззащитно и нужно его защищать всем миром. Тут уже выступали и говорили о создании Ремесленного конгресса, все  очень хорошо, но ремесло – это такое бытовое, они и сами выживут. А художественные народные промыслы, они нуждаются во всяческой поддержке государства. Как бы не было, но в советское время была беспрецедентная поддержка этих центров.</w:t>
      </w:r>
    </w:p>
    <w:p w:rsidR="004E5E53" w:rsidRPr="004E5E53" w:rsidRDefault="004E5E53" w:rsidP="004E5E53">
      <w:pPr>
        <w:jc w:val="both"/>
        <w:rPr>
          <w:sz w:val="24"/>
          <w:szCs w:val="24"/>
        </w:rPr>
      </w:pPr>
      <w:r w:rsidRPr="004E5E53">
        <w:rPr>
          <w:sz w:val="24"/>
          <w:szCs w:val="24"/>
        </w:rPr>
        <w:t xml:space="preserve">Кроме этого, одной из причин, а не только то, что был потерян этот инструмент преемственности поколений, обучение. Кроме того, что если нет перспектив художников, окончивших это учреждение, найти работу, это, естественно, сказывается на будущем этих промыслов. И эти 25 лет тяжелых, и потеря системы реализации изделий народных промыслов. Ведь в советское время проводились регулярные ярмарки и в Лейпциге, и в Эдинбурге. Это была государственная политика. И был создан большой международный рынок, благодаря которому эти два с половиной десятилетия и просуществовали эти промыслы. </w:t>
      </w:r>
    </w:p>
    <w:p w:rsidR="004E5E53" w:rsidRPr="004E5E53" w:rsidRDefault="004E5E53" w:rsidP="004E5E53">
      <w:pPr>
        <w:jc w:val="both"/>
        <w:rPr>
          <w:sz w:val="24"/>
          <w:szCs w:val="24"/>
        </w:rPr>
      </w:pPr>
      <w:r w:rsidRPr="004E5E53">
        <w:rPr>
          <w:sz w:val="24"/>
          <w:szCs w:val="24"/>
        </w:rPr>
        <w:t xml:space="preserve">Кроме того, даже внутри страны, ведь были крупные художественные салоны и на Кутузовском, не говорю даже, в Москве. И в Петербурге было несколько салонов. Их было </w:t>
      </w:r>
      <w:r w:rsidRPr="004E5E53">
        <w:rPr>
          <w:sz w:val="24"/>
          <w:szCs w:val="24"/>
        </w:rPr>
        <w:lastRenderedPageBreak/>
        <w:t xml:space="preserve">много. И это был очень высокий уровень. И массовка, это тоже была высокого уровня. Художественные советы, как уже организация, можно сказать, исчезли. Они, может, где-то существуют, как говорят, вроде видимости. Но если промысел, или фабрика, или мастерские выживают, то им уже не до художественных советов. Им нужно что-то собрать, чтобы иметь для реализации. </w:t>
      </w:r>
    </w:p>
    <w:p w:rsidR="004E5E53" w:rsidRPr="004E5E53" w:rsidRDefault="004E5E53" w:rsidP="004E5E53">
      <w:pPr>
        <w:jc w:val="both"/>
        <w:rPr>
          <w:sz w:val="24"/>
          <w:szCs w:val="24"/>
        </w:rPr>
      </w:pPr>
      <w:r w:rsidRPr="004E5E53">
        <w:rPr>
          <w:sz w:val="24"/>
          <w:szCs w:val="24"/>
        </w:rPr>
        <w:t>[05:35:00]</w:t>
      </w:r>
    </w:p>
    <w:p w:rsidR="004E5E53" w:rsidRPr="004E5E53" w:rsidRDefault="004E5E53" w:rsidP="004E5E53">
      <w:pPr>
        <w:jc w:val="both"/>
        <w:rPr>
          <w:sz w:val="24"/>
          <w:szCs w:val="24"/>
        </w:rPr>
      </w:pPr>
      <w:r w:rsidRPr="004E5E53">
        <w:rPr>
          <w:sz w:val="24"/>
          <w:szCs w:val="24"/>
        </w:rPr>
        <w:t xml:space="preserve">То, что делает Ассоциация народных промыслов, это все-таки не постоянная площадка. И, конечно, нужно не просто поддерживать, а результатом этой конференции нужно настойчиво рекомендовать, чтобы была постоянная площадка, как это было. Если сейчас мы не можем проводить регулярно эти ярмарки, то, по крайней мере, как говорил Геннадий Александрович, если есть возможность Австрии, вложить эти деньги. Я вам скажу, что, несмотря на такую антироссийскую ситуацию во всем мире, мы делали недавно выставку. </w:t>
      </w:r>
      <w:proofErr w:type="spellStart"/>
      <w:r w:rsidRPr="004E5E53">
        <w:rPr>
          <w:sz w:val="24"/>
          <w:szCs w:val="24"/>
        </w:rPr>
        <w:t>Wedgwood</w:t>
      </w:r>
      <w:proofErr w:type="spellEnd"/>
      <w:r w:rsidRPr="004E5E53">
        <w:rPr>
          <w:sz w:val="24"/>
          <w:szCs w:val="24"/>
        </w:rPr>
        <w:t>, старинная мануфактура английская. Они приехали очень напряженно. Но в результате работы, в результате обмена они были настолько заражены нашим искусством, что мы расстались самыми близкими друзьями.</w:t>
      </w:r>
    </w:p>
    <w:p w:rsidR="004E5E53" w:rsidRPr="004E5E53" w:rsidRDefault="004E5E53" w:rsidP="004E5E53">
      <w:pPr>
        <w:jc w:val="both"/>
        <w:rPr>
          <w:sz w:val="24"/>
          <w:szCs w:val="24"/>
        </w:rPr>
      </w:pPr>
      <w:r w:rsidRPr="004E5E53">
        <w:rPr>
          <w:sz w:val="24"/>
          <w:szCs w:val="24"/>
        </w:rPr>
        <w:t>Поэтому искусство, язык искусства, это такой беспрецедентный инструмент, я могу сказать, явление, которое объединит все народы и поможет решать разные проблемы. И, кроме того, одна из причин, – это потеря той системы передачи опыта, которая уже сегодня отсутствует, поскольку просто выкинули, не пользовались. Я сама присутствовала, потому что, когда были дипломные комиссии, просто нет высшего образования – и выкидывали этих мастеров высочайшего уровня, которые являются гордостью нашей страны.</w:t>
      </w:r>
    </w:p>
    <w:p w:rsidR="004E5E53" w:rsidRPr="004E5E53" w:rsidRDefault="004E5E53" w:rsidP="004E5E53">
      <w:pPr>
        <w:jc w:val="both"/>
        <w:rPr>
          <w:sz w:val="24"/>
          <w:szCs w:val="24"/>
        </w:rPr>
      </w:pPr>
      <w:r w:rsidRPr="004E5E53">
        <w:rPr>
          <w:sz w:val="24"/>
          <w:szCs w:val="24"/>
        </w:rPr>
        <w:t xml:space="preserve">Дело в том, что русская лаковая миниатюра входит в мировую сокровищницу. Она вобрала в себя опыт восточных, европейских лаков. И поэтому является уникальным явлением. И сейчас, когда был брошен такой упрек Геннадию Александровичу, что он пессимист. Пессимист – это хорошо информированный оптимист. И, действительно, положение очень грустное. Но вспоминая опыт нашего народного искусства, которое, казалось бы, уже на грани, тем не менее, оно поднималось. </w:t>
      </w:r>
    </w:p>
    <w:p w:rsidR="004E5E53" w:rsidRPr="004E5E53" w:rsidRDefault="004E5E53" w:rsidP="004E5E53">
      <w:pPr>
        <w:jc w:val="both"/>
        <w:rPr>
          <w:sz w:val="24"/>
          <w:szCs w:val="24"/>
        </w:rPr>
      </w:pPr>
      <w:r w:rsidRPr="004E5E53">
        <w:rPr>
          <w:sz w:val="24"/>
          <w:szCs w:val="24"/>
        </w:rPr>
        <w:t xml:space="preserve">Поэтому мне бы хотелось призвать и вышестоящие органы. Прежде, чем выступать с какими-то рекомендациями, они все-таки были хорошо проинформированы и в курсе вопроса, а не так с кондачка решали. Восстановить ту систему среднего художественного образования, которое было. Дело в том, что многие, если талантливые ученики попадали, то они говорили, что это было потерянное время для них. К сожалению, чтобы набрать для этих училищ, собирают, как говорится, из депрессивных деревень. Участвовать в этих дипломных комиссиях было тяжелейшим испытанием, поскольку это был коллективный труд преподавателей, в основном. А дальше хоть и </w:t>
      </w:r>
      <w:proofErr w:type="gramStart"/>
      <w:r w:rsidRPr="004E5E53">
        <w:rPr>
          <w:sz w:val="24"/>
          <w:szCs w:val="24"/>
        </w:rPr>
        <w:t>способный</w:t>
      </w:r>
      <w:proofErr w:type="gramEnd"/>
      <w:r w:rsidRPr="004E5E53">
        <w:rPr>
          <w:sz w:val="24"/>
          <w:szCs w:val="24"/>
        </w:rPr>
        <w:t>, и талантливый, им некуда идти. По многим причинам.</w:t>
      </w:r>
    </w:p>
    <w:p w:rsidR="004E5E53" w:rsidRPr="004E5E53" w:rsidRDefault="004E5E53" w:rsidP="004E5E53">
      <w:pPr>
        <w:jc w:val="both"/>
        <w:rPr>
          <w:sz w:val="24"/>
          <w:szCs w:val="24"/>
        </w:rPr>
      </w:pPr>
      <w:proofErr w:type="gramStart"/>
      <w:r w:rsidRPr="004E5E53">
        <w:rPr>
          <w:sz w:val="24"/>
          <w:szCs w:val="24"/>
        </w:rPr>
        <w:t>Основная</w:t>
      </w:r>
      <w:proofErr w:type="gramEnd"/>
      <w:r w:rsidRPr="004E5E53">
        <w:rPr>
          <w:sz w:val="24"/>
          <w:szCs w:val="24"/>
        </w:rPr>
        <w:t xml:space="preserve"> – то, что это не кормит. И идеализация, что сейчас большой спрос на иконопись, это духовное искусство, и они говорят, как бы время. Да, оно кормит, они уходят. Но я как </w:t>
      </w:r>
      <w:r w:rsidRPr="004E5E53">
        <w:rPr>
          <w:sz w:val="24"/>
          <w:szCs w:val="24"/>
        </w:rPr>
        <w:lastRenderedPageBreak/>
        <w:t xml:space="preserve">раз в курсе того положения. Если бы реставрировали те многие заброшенные храмы, используя тот многовековый опыт, как велась эта реставрация очень грамотно, это одно дело. А когда даже строят новые соборы, это просто малярные работы. Делают просто припорох, силуэт и потом раскрашивают. И многие художники, которые, естественно, последний человек, который бросит в них камень, они шли на росписи этих соборов, они потеряли квалификацию и уже не вернутся к лаковой миниатюре. </w:t>
      </w:r>
    </w:p>
    <w:p w:rsidR="004E5E53" w:rsidRPr="004E5E53" w:rsidRDefault="004E5E53" w:rsidP="004E5E53">
      <w:pPr>
        <w:jc w:val="both"/>
        <w:rPr>
          <w:sz w:val="24"/>
          <w:szCs w:val="24"/>
        </w:rPr>
      </w:pPr>
      <w:r w:rsidRPr="004E5E53">
        <w:rPr>
          <w:sz w:val="24"/>
          <w:szCs w:val="24"/>
        </w:rPr>
        <w:t>И я хотела сказать, что и государственная политика должна была вестись еще и потому, учитывать, что работы лучшие должны попадать в музей. Опыт, который мы восприняли, и никакого народного искусства бывшего кустарного, то при существовании НИИХП, и Музея народного искусства, лучшие работы попадали в музей. Поэтому нужно тоже продумать этот вопрос, чтобы какая-то часть этих работ попадала и в местный музей, и в наш, который был специально создан, как научно-методический.</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Вы имеете в виду для пополнения фондов?</w:t>
      </w:r>
    </w:p>
    <w:p w:rsidR="004E5E53" w:rsidRPr="004E5E53" w:rsidRDefault="004E5E53" w:rsidP="004E5E53">
      <w:pPr>
        <w:jc w:val="both"/>
        <w:rPr>
          <w:sz w:val="24"/>
          <w:szCs w:val="24"/>
        </w:rPr>
      </w:pPr>
      <w:r w:rsidRPr="004E5E53">
        <w:rPr>
          <w:sz w:val="24"/>
          <w:szCs w:val="24"/>
        </w:rPr>
        <w:t>[05:40:02]</w:t>
      </w:r>
    </w:p>
    <w:p w:rsidR="004E5E53" w:rsidRPr="004E5E53" w:rsidRDefault="004E5E53" w:rsidP="004E5E53">
      <w:pPr>
        <w:jc w:val="both"/>
        <w:rPr>
          <w:sz w:val="24"/>
          <w:szCs w:val="24"/>
        </w:rPr>
      </w:pPr>
      <w:r w:rsidRPr="004E5E53">
        <w:rPr>
          <w:b/>
          <w:sz w:val="24"/>
          <w:szCs w:val="24"/>
        </w:rPr>
        <w:t xml:space="preserve">Людмила Пирогова: </w:t>
      </w:r>
      <w:r w:rsidRPr="004E5E53">
        <w:rPr>
          <w:sz w:val="24"/>
          <w:szCs w:val="24"/>
        </w:rPr>
        <w:t xml:space="preserve">Конечно. Сейчас официально Министерство культуры сказало, что никаких закупок не будет.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Как это? Вам выделяются деньги на закупку постоянно. Я вам даже цифры могу назвать. </w:t>
      </w:r>
    </w:p>
    <w:p w:rsidR="004E5E53" w:rsidRPr="004E5E53" w:rsidRDefault="004E5E53" w:rsidP="004E5E53">
      <w:pPr>
        <w:jc w:val="both"/>
        <w:rPr>
          <w:sz w:val="24"/>
          <w:szCs w:val="24"/>
        </w:rPr>
      </w:pPr>
      <w:r w:rsidRPr="004E5E53">
        <w:rPr>
          <w:b/>
          <w:sz w:val="24"/>
          <w:szCs w:val="24"/>
        </w:rPr>
        <w:t xml:space="preserve">Людмила Пирогова: </w:t>
      </w:r>
      <w:r w:rsidRPr="004E5E53">
        <w:rPr>
          <w:sz w:val="24"/>
          <w:szCs w:val="24"/>
        </w:rPr>
        <w:t xml:space="preserve">Я тоже в комиссии, я знаю, что мы прошли эту закупку, и ничего не было куплено. И потом с помощью каких-то меценатов, еще что-то, кое-что удалось. Да, мы прошли, но ничего не было закуплено. Закупок нет. А, собственно говоря, еще хотела сказать, что те работы, которые не попадают в музей, все-таки большая издательская работа нашего музея, где в книгах мы показываем все лучшее.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но у нас регламент, извините, ради Бога. Товарищи, чтобы закончить с обучением, нам бы, конечно, хотелось </w:t>
      </w:r>
      <w:r w:rsidR="00D1463D">
        <w:rPr>
          <w:sz w:val="24"/>
          <w:szCs w:val="24"/>
        </w:rPr>
        <w:t>пригласить</w:t>
      </w:r>
      <w:r w:rsidRPr="004E5E53">
        <w:rPr>
          <w:sz w:val="24"/>
          <w:szCs w:val="24"/>
        </w:rPr>
        <w:t xml:space="preserve"> декан</w:t>
      </w:r>
      <w:r w:rsidR="00D1463D">
        <w:rPr>
          <w:sz w:val="24"/>
          <w:szCs w:val="24"/>
        </w:rPr>
        <w:t xml:space="preserve">а </w:t>
      </w:r>
      <w:r w:rsidRPr="004E5E53">
        <w:rPr>
          <w:sz w:val="24"/>
          <w:szCs w:val="24"/>
        </w:rPr>
        <w:t xml:space="preserve">Гжельского государственного университета Московскую Галину Петровну. </w:t>
      </w:r>
    </w:p>
    <w:p w:rsidR="004E5E53" w:rsidRPr="004E5E53" w:rsidRDefault="004E5E53" w:rsidP="004E5E53">
      <w:pPr>
        <w:jc w:val="both"/>
        <w:rPr>
          <w:sz w:val="24"/>
          <w:szCs w:val="24"/>
        </w:rPr>
      </w:pPr>
      <w:r w:rsidRPr="004E5E53">
        <w:rPr>
          <w:b/>
          <w:sz w:val="24"/>
          <w:szCs w:val="24"/>
        </w:rPr>
        <w:t xml:space="preserve">Галина Московская: </w:t>
      </w:r>
      <w:r w:rsidRPr="004E5E53">
        <w:rPr>
          <w:sz w:val="24"/>
          <w:szCs w:val="24"/>
        </w:rPr>
        <w:t xml:space="preserve">Добрый день, уважаемые коллеги. Я вас долго не задержу. Ролик о нашем учебном заведении. Наш университет это многопрофильное, многоуровневое учебное заведение. </w:t>
      </w:r>
    </w:p>
    <w:p w:rsidR="004E5E53" w:rsidRPr="004E5E53" w:rsidRDefault="004E5E53" w:rsidP="004E5E53">
      <w:pPr>
        <w:jc w:val="both"/>
        <w:rPr>
          <w:sz w:val="24"/>
          <w:szCs w:val="24"/>
        </w:rPr>
      </w:pPr>
      <w:r w:rsidRPr="004E5E53">
        <w:rPr>
          <w:sz w:val="24"/>
          <w:szCs w:val="24"/>
        </w:rPr>
        <w:t>(</w:t>
      </w:r>
      <w:r w:rsidRPr="004E5E53">
        <w:rPr>
          <w:i/>
          <w:sz w:val="24"/>
          <w:szCs w:val="24"/>
        </w:rPr>
        <w:t>просмотр ролика</w:t>
      </w:r>
      <w:r w:rsidRPr="004E5E53">
        <w:rPr>
          <w:sz w:val="24"/>
          <w:szCs w:val="24"/>
        </w:rPr>
        <w:t xml:space="preserve"> 05:41:35-05:42:17)</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Вы выступайте, чего же мы фильм будем смотреть! Без фильма, что вы хотели сказать. </w:t>
      </w:r>
    </w:p>
    <w:p w:rsidR="004E5E53" w:rsidRPr="004E5E53" w:rsidRDefault="004E5E53" w:rsidP="004E5E53">
      <w:pPr>
        <w:jc w:val="both"/>
        <w:rPr>
          <w:sz w:val="24"/>
          <w:szCs w:val="24"/>
        </w:rPr>
      </w:pPr>
      <w:r w:rsidRPr="004E5E53">
        <w:rPr>
          <w:b/>
          <w:sz w:val="24"/>
          <w:szCs w:val="24"/>
        </w:rPr>
        <w:t xml:space="preserve">Галина Московская: </w:t>
      </w:r>
      <w:r w:rsidRPr="004E5E53">
        <w:rPr>
          <w:sz w:val="24"/>
          <w:szCs w:val="24"/>
        </w:rPr>
        <w:t>В нашем учебном заведении есть первый уровень – это художественные школы, в которых обучается 500 человек. Колле</w:t>
      </w:r>
      <w:proofErr w:type="gramStart"/>
      <w:r w:rsidRPr="004E5E53">
        <w:rPr>
          <w:sz w:val="24"/>
          <w:szCs w:val="24"/>
        </w:rPr>
        <w:t>дж в стр</w:t>
      </w:r>
      <w:proofErr w:type="gramEnd"/>
      <w:r w:rsidRPr="004E5E53">
        <w:rPr>
          <w:sz w:val="24"/>
          <w:szCs w:val="24"/>
        </w:rPr>
        <w:t xml:space="preserve">уктуре университета. И три факультета. При этом есть и заочная форма обучения. Я представляю факультет декоративно-прикладного искусства и дизайна. У нас четыре уровня высшего </w:t>
      </w:r>
      <w:r w:rsidRPr="004E5E53">
        <w:rPr>
          <w:sz w:val="24"/>
          <w:szCs w:val="24"/>
        </w:rPr>
        <w:lastRenderedPageBreak/>
        <w:t xml:space="preserve">образования. Это </w:t>
      </w:r>
      <w:proofErr w:type="spellStart"/>
      <w:r w:rsidRPr="004E5E53">
        <w:rPr>
          <w:sz w:val="24"/>
          <w:szCs w:val="24"/>
        </w:rPr>
        <w:t>бакалавриат</w:t>
      </w:r>
      <w:proofErr w:type="spellEnd"/>
      <w:r w:rsidRPr="004E5E53">
        <w:rPr>
          <w:sz w:val="24"/>
          <w:szCs w:val="24"/>
        </w:rPr>
        <w:t xml:space="preserve">, университет государственный, поэтому Министерство образования и науки нам выделяет бюджетные места на направлении: декоративно-прикладное искусство и народные промыслы, это художественная керамика, дизайн и народная художественная культура. </w:t>
      </w:r>
    </w:p>
    <w:p w:rsidR="004E5E53" w:rsidRPr="004E5E53" w:rsidRDefault="004E5E53" w:rsidP="004E5E53">
      <w:pPr>
        <w:jc w:val="both"/>
        <w:rPr>
          <w:sz w:val="24"/>
          <w:szCs w:val="24"/>
        </w:rPr>
      </w:pPr>
      <w:r w:rsidRPr="004E5E53">
        <w:rPr>
          <w:sz w:val="24"/>
          <w:szCs w:val="24"/>
        </w:rPr>
        <w:t xml:space="preserve">В этом году мы открываем две специальности – это скульптура академическая, живопись и изящное искусство. У нас есть магистратура декоративно-прикладное искусство, народные промыслы и дизайн. И в этом году мы открываем аспирантуру – искусствоведение. Это наш фестиваль «Художественная керамика», который проходит ежегодно. В этом году мы приглашаем </w:t>
      </w:r>
      <w:proofErr w:type="spellStart"/>
      <w:r w:rsidRPr="004E5E53">
        <w:rPr>
          <w:sz w:val="24"/>
          <w:szCs w:val="24"/>
        </w:rPr>
        <w:t>керамистов</w:t>
      </w:r>
      <w:proofErr w:type="spellEnd"/>
      <w:r w:rsidRPr="004E5E53">
        <w:rPr>
          <w:sz w:val="24"/>
          <w:szCs w:val="24"/>
        </w:rPr>
        <w:t xml:space="preserve">. Фестиваль состоится у нас 24 мая. Участвуют художники из разных регионов России, из стран ближнего и дальнего зарубежья. В рамках фестиваля проводятся мастер-классы, круглый стол, на котором рассматриваются проблемы образования и народно-художественных промыслов. </w:t>
      </w:r>
    </w:p>
    <w:p w:rsidR="004E5E53" w:rsidRPr="004E5E53" w:rsidRDefault="004E5E53" w:rsidP="004E5E53">
      <w:pPr>
        <w:jc w:val="both"/>
        <w:rPr>
          <w:sz w:val="24"/>
          <w:szCs w:val="24"/>
        </w:rPr>
      </w:pPr>
      <w:r w:rsidRPr="004E5E53">
        <w:rPr>
          <w:sz w:val="24"/>
          <w:szCs w:val="24"/>
        </w:rPr>
        <w:t xml:space="preserve">Это студенты из Сальвадора, которые повышали у нас квалификацию. Это студенты из Гватемалы, и так проходят разные культурные мероприятия в нашем учебном заведении. У нас есть официальный сайт. Можете зайти на наш сайт и более подробно ознакомиться с нашим учебным заведением, которое находится на территории обетования народного художественного промысла «Гжель». У нас все соответствует.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w:t>
      </w:r>
    </w:p>
    <w:p w:rsidR="004E5E53" w:rsidRPr="004E5E53" w:rsidRDefault="004E5E53" w:rsidP="004E5E53">
      <w:pPr>
        <w:jc w:val="both"/>
        <w:rPr>
          <w:sz w:val="24"/>
          <w:szCs w:val="24"/>
        </w:rPr>
      </w:pPr>
      <w:r w:rsidRPr="004E5E53">
        <w:rPr>
          <w:sz w:val="24"/>
          <w:szCs w:val="24"/>
        </w:rPr>
        <w:t>[05:44:57]</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Товарищи, у нас наметилась некоторая конфликтная ситуация в Кунгуре. Это Пермский край. Иванов здесь у нас? Вы подходили к нам. Кто из вас хотел выступить? Пожалуйста. Мы проблемы знаем. </w:t>
      </w:r>
    </w:p>
    <w:p w:rsidR="004E5E53" w:rsidRPr="004E5E53" w:rsidRDefault="004E5E53" w:rsidP="004E5E53">
      <w:pPr>
        <w:jc w:val="both"/>
        <w:rPr>
          <w:sz w:val="24"/>
          <w:szCs w:val="24"/>
        </w:rPr>
      </w:pPr>
      <w:r w:rsidRPr="004E5E53">
        <w:rPr>
          <w:b/>
          <w:sz w:val="24"/>
          <w:szCs w:val="24"/>
        </w:rPr>
        <w:t xml:space="preserve">Мужчина: </w:t>
      </w:r>
      <w:r w:rsidRPr="004E5E53">
        <w:rPr>
          <w:sz w:val="24"/>
          <w:szCs w:val="24"/>
        </w:rPr>
        <w:t xml:space="preserve">Просто вы очень хорошо доложили замминистра, поэтому мы думали, что вы уже закрыли эту тему и замминистра будет вместе с нами заниматься. Она же вам сказала. </w:t>
      </w:r>
    </w:p>
    <w:p w:rsidR="004E5E53" w:rsidRPr="004E5E53" w:rsidRDefault="004E5E53" w:rsidP="004E5E53">
      <w:pPr>
        <w:jc w:val="both"/>
        <w:rPr>
          <w:sz w:val="24"/>
          <w:szCs w:val="24"/>
        </w:rPr>
      </w:pPr>
      <w:r w:rsidRPr="004E5E53">
        <w:rPr>
          <w:b/>
          <w:sz w:val="24"/>
          <w:szCs w:val="24"/>
        </w:rPr>
        <w:t xml:space="preserve">Галина Воронова: </w:t>
      </w:r>
      <w:r w:rsidRPr="004E5E53">
        <w:rPr>
          <w:sz w:val="24"/>
          <w:szCs w:val="24"/>
        </w:rPr>
        <w:t xml:space="preserve">Я буквально одну минуту, или вы предоставляете слово только одному нашему представителю? Одному?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Вы можете вдвоем, но время. </w:t>
      </w:r>
    </w:p>
    <w:p w:rsidR="004E5E53" w:rsidRPr="004E5E53" w:rsidRDefault="004E5E53" w:rsidP="004E5E53">
      <w:pPr>
        <w:jc w:val="both"/>
        <w:rPr>
          <w:sz w:val="24"/>
          <w:szCs w:val="24"/>
        </w:rPr>
      </w:pPr>
      <w:r w:rsidRPr="004E5E53">
        <w:rPr>
          <w:b/>
          <w:sz w:val="24"/>
          <w:szCs w:val="24"/>
        </w:rPr>
        <w:t xml:space="preserve">Галина Воронова: </w:t>
      </w:r>
      <w:r w:rsidRPr="004E5E53">
        <w:rPr>
          <w:sz w:val="24"/>
          <w:szCs w:val="24"/>
        </w:rPr>
        <w:t xml:space="preserve">Вот вы видите работы выпускников разных лет нашего училища Кунгурского камнерезного. На данный момент это училище является филиалом Академии Строгонова, называется колледж. Но мы по привычке старой, я представитель сообщества, содружества выпускников такого стихийного по спасению училища, потому что оно оказалось в таком подвешенном бедственном состоянии на данный момент. Шесть лет назад училище стало филиалом Строгановской академии. Много от этого ожидалось, но изменились времена. Финансирование стало сокращаться. </w:t>
      </w:r>
    </w:p>
    <w:p w:rsidR="004E5E53" w:rsidRPr="004E5E53" w:rsidRDefault="004E5E53" w:rsidP="004E5E53">
      <w:pPr>
        <w:jc w:val="both"/>
        <w:rPr>
          <w:sz w:val="24"/>
          <w:szCs w:val="24"/>
        </w:rPr>
      </w:pPr>
      <w:r w:rsidRPr="004E5E53">
        <w:rPr>
          <w:sz w:val="24"/>
          <w:szCs w:val="24"/>
        </w:rPr>
        <w:t xml:space="preserve">Мы общались в этом году с ректором </w:t>
      </w:r>
      <w:proofErr w:type="spellStart"/>
      <w:r w:rsidRPr="004E5E53">
        <w:rPr>
          <w:sz w:val="24"/>
          <w:szCs w:val="24"/>
        </w:rPr>
        <w:t>Строгановки</w:t>
      </w:r>
      <w:proofErr w:type="spellEnd"/>
      <w:r w:rsidRPr="004E5E53">
        <w:rPr>
          <w:sz w:val="24"/>
          <w:szCs w:val="24"/>
        </w:rPr>
        <w:t xml:space="preserve">. Он объяснил нам эту ситуацию, признав, что училище имеет свою ценность, так сказать, для края, и он ее понимает. А </w:t>
      </w:r>
      <w:r w:rsidRPr="004E5E53">
        <w:rPr>
          <w:sz w:val="24"/>
          <w:szCs w:val="24"/>
        </w:rPr>
        <w:lastRenderedPageBreak/>
        <w:t xml:space="preserve">посоветовал нам, а это является и давнишней мечтой нашей, выпускников, вернуться в родной край, что было бы логично, потому что училище напрямую связано. </w:t>
      </w:r>
    </w:p>
    <w:p w:rsidR="004E5E53" w:rsidRPr="004E5E53" w:rsidRDefault="004E5E53" w:rsidP="004E5E53">
      <w:pPr>
        <w:jc w:val="both"/>
        <w:rPr>
          <w:sz w:val="24"/>
          <w:szCs w:val="24"/>
        </w:rPr>
      </w:pPr>
      <w:r w:rsidRPr="004E5E53">
        <w:rPr>
          <w:sz w:val="24"/>
          <w:szCs w:val="24"/>
        </w:rPr>
        <w:t xml:space="preserve">Я скажу вкратце. Вы видите работы мастеров, бывших выпускников мирового уровня, известных во всем мире, членов Союза художников. То есть базу училище дает очень мощную, людей выпускают с такой жизненной позицией и с хорошей художественной подготовкой, которая позволяет им создавать предприятия, рабочие места. Получать высшее образование, преподавать. У нас еще и педагогическое есть основание. </w:t>
      </w:r>
    </w:p>
    <w:p w:rsidR="004E5E53" w:rsidRPr="004E5E53" w:rsidRDefault="004E5E53" w:rsidP="004E5E53">
      <w:pPr>
        <w:jc w:val="both"/>
        <w:rPr>
          <w:sz w:val="24"/>
          <w:szCs w:val="24"/>
        </w:rPr>
      </w:pPr>
      <w:r w:rsidRPr="004E5E53">
        <w:rPr>
          <w:sz w:val="24"/>
          <w:szCs w:val="24"/>
        </w:rPr>
        <w:t xml:space="preserve">Все, кто выступал сегодня, все практически эти темы глобальные, они касаются и нашего училища тоже. И уровень художественный, и передача молодому поколению. Все это наше училище может и хочет давать дальше. И загвоздка в том, что и краевые власти тоже признают, что да, это ценно. Мы же с того года писали всем-всем, кому только мы не писали. И Владимиру Владимировичу Путину, и будем еще продолжать это делать. </w:t>
      </w:r>
    </w:p>
    <w:p w:rsidR="004E5E53" w:rsidRPr="004E5E53" w:rsidRDefault="004E5E53" w:rsidP="004E5E53">
      <w:pPr>
        <w:jc w:val="both"/>
        <w:rPr>
          <w:sz w:val="24"/>
          <w:szCs w:val="24"/>
        </w:rPr>
      </w:pPr>
      <w:r w:rsidRPr="004E5E53">
        <w:rPr>
          <w:sz w:val="24"/>
          <w:szCs w:val="24"/>
        </w:rPr>
        <w:t xml:space="preserve">Но нам говорят, что да, признаем, замечательно, но нет нормативной юридической базы, которая позволила бы этот переход обратно в край. В том числе, вместе с материальной базой, которая великолепная. Там два больших здания, пятиэтажное общежитие, четырехэтажное </w:t>
      </w:r>
      <w:proofErr w:type="gramStart"/>
      <w:r w:rsidRPr="004E5E53">
        <w:rPr>
          <w:sz w:val="24"/>
          <w:szCs w:val="24"/>
        </w:rPr>
        <w:t>здание</w:t>
      </w:r>
      <w:proofErr w:type="gramEnd"/>
      <w:r w:rsidRPr="004E5E53">
        <w:rPr>
          <w:sz w:val="24"/>
          <w:szCs w:val="24"/>
        </w:rPr>
        <w:t xml:space="preserve"> обучающее с мастерскими, финифть, </w:t>
      </w:r>
      <w:proofErr w:type="spellStart"/>
      <w:r w:rsidRPr="004E5E53">
        <w:rPr>
          <w:sz w:val="24"/>
          <w:szCs w:val="24"/>
        </w:rPr>
        <w:t>ювелирка</w:t>
      </w:r>
      <w:proofErr w:type="spellEnd"/>
      <w:r w:rsidRPr="004E5E53">
        <w:rPr>
          <w:sz w:val="24"/>
          <w:szCs w:val="24"/>
        </w:rPr>
        <w:t xml:space="preserve">, камнерезы, дерево, в общем, по всем профилям. Это единственное учебное заведение, которое в крае учит народным промыслам, и единственное в России, которое обучает мастеров по мягкому камню – селениту, нашему «Селенитовому пермскому промыслу». </w:t>
      </w:r>
    </w:p>
    <w:p w:rsidR="004E5E53" w:rsidRPr="004E5E53" w:rsidRDefault="004E5E53" w:rsidP="004E5E53">
      <w:pPr>
        <w:jc w:val="both"/>
        <w:rPr>
          <w:sz w:val="24"/>
          <w:szCs w:val="24"/>
        </w:rPr>
      </w:pPr>
      <w:r w:rsidRPr="004E5E53">
        <w:rPr>
          <w:b/>
          <w:sz w:val="24"/>
          <w:szCs w:val="24"/>
        </w:rPr>
        <w:t xml:space="preserve">Анатолий Иванов: </w:t>
      </w:r>
      <w:r w:rsidRPr="004E5E53">
        <w:rPr>
          <w:sz w:val="24"/>
          <w:szCs w:val="24"/>
        </w:rPr>
        <w:t xml:space="preserve">Буквально три минутки я еще скажу, что училище, сырье и производство, которое существует, и в том числе селенитовая комната, это сейчас весь промысел в этом году стоит под угрозой, потому что в том году добывающее предприятие не добыло ни килограмма камня, то есть частные старатели.  Только от них каким-то образом в частные руки попадает камень. Это первый вопрос. </w:t>
      </w:r>
    </w:p>
    <w:p w:rsidR="004E5E53" w:rsidRPr="004E5E53" w:rsidRDefault="004E5E53" w:rsidP="004E5E53">
      <w:pPr>
        <w:jc w:val="both"/>
        <w:rPr>
          <w:sz w:val="24"/>
          <w:szCs w:val="24"/>
        </w:rPr>
      </w:pPr>
      <w:r w:rsidRPr="004E5E53">
        <w:rPr>
          <w:sz w:val="24"/>
          <w:szCs w:val="24"/>
        </w:rPr>
        <w:t xml:space="preserve">Вопрос училища, это, конечно, второй вопрос, – где же у нас будет уровень изделий и все остальное, если мы закроем эту базу. Я сам выпускник этого училища, и поэтому я болею за все это. И мой проект тоже селенитовая комната, которая как раз включала туризм, поддержка народных промыслов, именно как самодостаточное произведение декоративно-прикладного искусства, тоже в начальной стадии. То есть это был большой проект. Он заглох. И все это происходит в этом году. Просто мы видим, что если сейчас каких-то мер не будет принято, то в следующем году не о чем будет уже говорить. А у нас это не только Красный </w:t>
      </w:r>
      <w:proofErr w:type="spellStart"/>
      <w:r w:rsidRPr="004E5E53">
        <w:rPr>
          <w:sz w:val="24"/>
          <w:szCs w:val="24"/>
        </w:rPr>
        <w:t>Ясыл</w:t>
      </w:r>
      <w:proofErr w:type="spellEnd"/>
      <w:r w:rsidRPr="004E5E53">
        <w:rPr>
          <w:sz w:val="24"/>
          <w:szCs w:val="24"/>
        </w:rPr>
        <w:t xml:space="preserve">, </w:t>
      </w:r>
      <w:proofErr w:type="spellStart"/>
      <w:r w:rsidRPr="004E5E53">
        <w:rPr>
          <w:sz w:val="24"/>
          <w:szCs w:val="24"/>
        </w:rPr>
        <w:t>Аргинский</w:t>
      </w:r>
      <w:proofErr w:type="spellEnd"/>
      <w:r w:rsidRPr="004E5E53">
        <w:rPr>
          <w:sz w:val="24"/>
          <w:szCs w:val="24"/>
        </w:rPr>
        <w:t xml:space="preserve"> район, это и Пермь, Кунгур. </w:t>
      </w:r>
    </w:p>
    <w:p w:rsidR="004E5E53" w:rsidRPr="004E5E53" w:rsidRDefault="004E5E53" w:rsidP="004E5E53">
      <w:pPr>
        <w:jc w:val="both"/>
        <w:rPr>
          <w:sz w:val="24"/>
          <w:szCs w:val="24"/>
        </w:rPr>
      </w:pPr>
      <w:r w:rsidRPr="004E5E53">
        <w:rPr>
          <w:sz w:val="24"/>
          <w:szCs w:val="24"/>
        </w:rPr>
        <w:t>[05:50:00]</w:t>
      </w:r>
    </w:p>
    <w:p w:rsidR="004E5E53" w:rsidRPr="004E5E53" w:rsidRDefault="004E5E53" w:rsidP="004E5E53">
      <w:pPr>
        <w:jc w:val="both"/>
        <w:rPr>
          <w:sz w:val="24"/>
          <w:szCs w:val="24"/>
        </w:rPr>
      </w:pPr>
      <w:r w:rsidRPr="004E5E53">
        <w:rPr>
          <w:sz w:val="24"/>
          <w:szCs w:val="24"/>
        </w:rPr>
        <w:t xml:space="preserve">То есть сейчас после, скажем так, реорганизации предприятия, там появилось в новых условиях новые небольшие предприятия, в которых работают те же люди и те же выпускники. И делается, в общем-то, я сам 30 лет занимаюсь производством, хотя я художник. Просто я понял в свое время, что в те годы людям нужна была аппаратура и все остальное, то есть это было не востребовано. Поэтому пришлось создать поточную линию. </w:t>
      </w:r>
      <w:r w:rsidRPr="004E5E53">
        <w:rPr>
          <w:sz w:val="24"/>
          <w:szCs w:val="24"/>
        </w:rPr>
        <w:lastRenderedPageBreak/>
        <w:t xml:space="preserve">Никогда я ни копейки от государства не получал. Я сам работал, делал авторские работы, чтобы на фоне этого предприятия, молодые художники, которые приходили, я им давал возможность делать авторские работы по старинным технологиям, по всем этим делам. </w:t>
      </w:r>
    </w:p>
    <w:p w:rsidR="004E5E53" w:rsidRPr="004E5E53" w:rsidRDefault="004E5E53" w:rsidP="004E5E53">
      <w:pPr>
        <w:jc w:val="both"/>
        <w:rPr>
          <w:sz w:val="24"/>
          <w:szCs w:val="24"/>
        </w:rPr>
      </w:pPr>
      <w:r w:rsidRPr="004E5E53">
        <w:rPr>
          <w:sz w:val="24"/>
          <w:szCs w:val="24"/>
        </w:rPr>
        <w:t xml:space="preserve">Но поточная продукция существовала именно для поддержки этого творчества. Потому что не получая никаких субсидий, кредитов, потому что предприятие -  это зона риска, и нам местные банки только под огромные проценты, что не реально. Тем более последнее время очень тяжелое состояние, прибыли нет, мы просто существуем так, чтобы не разрушилось. Поэтому я приехал сюда, чтобы каким-то образом, раз Ассоциация народных промыслов, я не знаю, я народные промыслы, не народные промыслы, но я занимаюсь тем, что продолжаю и традиционное, и не традиционное. Но я никогда не просил о помощи. Я привык всегда сам добиваться всего. </w:t>
      </w:r>
    </w:p>
    <w:p w:rsidR="004E5E53" w:rsidRPr="004E5E53" w:rsidRDefault="004E5E53" w:rsidP="004E5E53">
      <w:pPr>
        <w:jc w:val="both"/>
        <w:rPr>
          <w:sz w:val="24"/>
          <w:szCs w:val="24"/>
        </w:rPr>
      </w:pPr>
      <w:r w:rsidRPr="004E5E53">
        <w:rPr>
          <w:sz w:val="24"/>
          <w:szCs w:val="24"/>
        </w:rPr>
        <w:t xml:space="preserve">В принципе, я думаю, что то, что я делал, всегда нравилось людям, приобреталось. Ну, получал премии какие-то за свои работы. Поэтому мне хотелось бы, потому что наша местная власть очень часто меняется. Они до определенной поры, чтобы выслужиться, уехать в Москву и все. Их те вопросы, тот бренд на самом деле, то, что лежит в земле, где есть руки и головы, они нам не дают. Их это мало интересует. Это не тот уровень для них. А мы лучше на чем-то зарубежном. У нас «Белые ночи» проводятся фестивали шикарные. Месяц проходит фестиваль. Вкладывается более 3 </w:t>
      </w:r>
      <w:proofErr w:type="gramStart"/>
      <w:r w:rsidRPr="004E5E53">
        <w:rPr>
          <w:sz w:val="24"/>
          <w:szCs w:val="24"/>
        </w:rPr>
        <w:t>млрд</w:t>
      </w:r>
      <w:proofErr w:type="gramEnd"/>
      <w:r w:rsidRPr="004E5E53">
        <w:rPr>
          <w:sz w:val="24"/>
          <w:szCs w:val="24"/>
        </w:rPr>
        <w:t xml:space="preserve">!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Анатолий Вениаминович, </w:t>
      </w:r>
      <w:proofErr w:type="gramStart"/>
      <w:r w:rsidRPr="004E5E53">
        <w:rPr>
          <w:sz w:val="24"/>
          <w:szCs w:val="24"/>
        </w:rPr>
        <w:t>я</w:t>
      </w:r>
      <w:proofErr w:type="gramEnd"/>
      <w:r w:rsidRPr="004E5E53">
        <w:rPr>
          <w:sz w:val="24"/>
          <w:szCs w:val="24"/>
        </w:rPr>
        <w:t xml:space="preserve"> что вам хочу сказать. Что мы передали ваши материалы заместителю министра. И мы постараемся проследить, как пойдет дело. </w:t>
      </w:r>
    </w:p>
    <w:p w:rsidR="004E5E53" w:rsidRPr="004E5E53" w:rsidRDefault="004E5E53" w:rsidP="004E5E53">
      <w:pPr>
        <w:jc w:val="both"/>
        <w:rPr>
          <w:sz w:val="24"/>
          <w:szCs w:val="24"/>
        </w:rPr>
      </w:pPr>
      <w:r w:rsidRPr="004E5E53">
        <w:rPr>
          <w:b/>
          <w:sz w:val="24"/>
          <w:szCs w:val="24"/>
        </w:rPr>
        <w:t xml:space="preserve">Мужчина: </w:t>
      </w:r>
      <w:r w:rsidRPr="004E5E53">
        <w:rPr>
          <w:sz w:val="24"/>
          <w:szCs w:val="24"/>
        </w:rPr>
        <w:t xml:space="preserve">Мы и сами подключимся к этому вопросу.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Да, пожалуйста. </w:t>
      </w:r>
    </w:p>
    <w:p w:rsidR="004E5E53" w:rsidRPr="004E5E53" w:rsidRDefault="004E5E53" w:rsidP="004E5E53">
      <w:pPr>
        <w:jc w:val="both"/>
        <w:rPr>
          <w:sz w:val="24"/>
          <w:szCs w:val="24"/>
        </w:rPr>
      </w:pPr>
      <w:r w:rsidRPr="004E5E53">
        <w:rPr>
          <w:b/>
          <w:sz w:val="24"/>
          <w:szCs w:val="24"/>
        </w:rPr>
        <w:t xml:space="preserve">Мужчина: </w:t>
      </w:r>
      <w:r w:rsidRPr="004E5E53">
        <w:rPr>
          <w:sz w:val="24"/>
          <w:szCs w:val="24"/>
        </w:rPr>
        <w:t xml:space="preserve">На следующей неделе звоните нам. </w:t>
      </w:r>
    </w:p>
    <w:p w:rsidR="004E5E53" w:rsidRPr="004E5E53" w:rsidRDefault="004E5E53" w:rsidP="004E5E53">
      <w:pPr>
        <w:jc w:val="both"/>
        <w:rPr>
          <w:sz w:val="24"/>
          <w:szCs w:val="24"/>
        </w:rPr>
      </w:pPr>
      <w:r w:rsidRPr="004E5E53">
        <w:rPr>
          <w:b/>
          <w:sz w:val="24"/>
          <w:szCs w:val="24"/>
        </w:rPr>
        <w:t xml:space="preserve">Геннадий Дрожжин: </w:t>
      </w:r>
      <w:proofErr w:type="spellStart"/>
      <w:r w:rsidRPr="004E5E53">
        <w:rPr>
          <w:sz w:val="24"/>
          <w:szCs w:val="24"/>
        </w:rPr>
        <w:t>Сургуладзе</w:t>
      </w:r>
      <w:proofErr w:type="spellEnd"/>
      <w:r w:rsidRPr="004E5E53">
        <w:rPr>
          <w:sz w:val="24"/>
          <w:szCs w:val="24"/>
        </w:rPr>
        <w:t xml:space="preserve"> Елена Александровна.</w:t>
      </w:r>
    </w:p>
    <w:p w:rsidR="004E5E53" w:rsidRPr="004E5E53" w:rsidRDefault="004E5E53" w:rsidP="004E5E53">
      <w:pPr>
        <w:jc w:val="both"/>
        <w:rPr>
          <w:sz w:val="24"/>
          <w:szCs w:val="24"/>
        </w:rPr>
      </w:pPr>
      <w:r w:rsidRPr="004E5E53">
        <w:rPr>
          <w:b/>
          <w:sz w:val="24"/>
          <w:szCs w:val="24"/>
        </w:rPr>
        <w:t xml:space="preserve">Елена </w:t>
      </w:r>
      <w:proofErr w:type="spellStart"/>
      <w:r w:rsidRPr="004E5E53">
        <w:rPr>
          <w:b/>
          <w:sz w:val="24"/>
          <w:szCs w:val="24"/>
        </w:rPr>
        <w:t>Сургуладзе</w:t>
      </w:r>
      <w:proofErr w:type="spellEnd"/>
      <w:r w:rsidRPr="004E5E53">
        <w:rPr>
          <w:b/>
          <w:sz w:val="24"/>
          <w:szCs w:val="24"/>
        </w:rPr>
        <w:t xml:space="preserve">: </w:t>
      </w:r>
      <w:r w:rsidRPr="004E5E53">
        <w:rPr>
          <w:sz w:val="24"/>
          <w:szCs w:val="24"/>
        </w:rPr>
        <w:t xml:space="preserve">Уважаемые коллеги, добрый день. Большое спасибо за то, что мне дали возможность выступить и рассказать о проекте «Узоры городов России». Это туристический проект, который реально существует четыре года. По нему ездят туристы, и этот проект создан именно для вас, для того, чтобы развивались народные промыслы, для того, чтобы наши дети видели, в первую очередь, дети. Сейчас проект, как детский развивается. Видели красивые изделия и понимали, что это все – наша Россия. </w:t>
      </w:r>
    </w:p>
    <w:p w:rsidR="004E5E53" w:rsidRPr="004E5E53" w:rsidRDefault="004E5E53" w:rsidP="004E5E53">
      <w:pPr>
        <w:jc w:val="both"/>
        <w:rPr>
          <w:sz w:val="24"/>
          <w:szCs w:val="24"/>
        </w:rPr>
      </w:pPr>
      <w:r w:rsidRPr="004E5E53">
        <w:rPr>
          <w:sz w:val="24"/>
          <w:szCs w:val="24"/>
        </w:rPr>
        <w:t xml:space="preserve">«Узоры городов России» – проект Министерства культуры Российской Федерации. В него входит в настоящий момент девять областей, и цель его – это формировать яркий неповторимый образ туристической России. Самое интересное, что этот проект поддерживается и исполнительной властью субъектов Российской Федерации, Федеральным агентством по туризму и Министерством культуры. Цели проекта – также развитие культурно-познавательного туризма и воспитания нового поколения, любящего </w:t>
      </w:r>
      <w:r w:rsidRPr="004E5E53">
        <w:rPr>
          <w:sz w:val="24"/>
          <w:szCs w:val="24"/>
        </w:rPr>
        <w:lastRenderedPageBreak/>
        <w:t xml:space="preserve">и знающего Россию. Сохранение и развитие художественных ремесел и культурного наследия России. </w:t>
      </w:r>
    </w:p>
    <w:p w:rsidR="004E5E53" w:rsidRPr="004E5E53" w:rsidRDefault="004E5E53" w:rsidP="004E5E53">
      <w:pPr>
        <w:jc w:val="both"/>
        <w:rPr>
          <w:sz w:val="24"/>
          <w:szCs w:val="24"/>
        </w:rPr>
      </w:pPr>
      <w:r w:rsidRPr="004E5E53">
        <w:rPr>
          <w:sz w:val="24"/>
          <w:szCs w:val="24"/>
        </w:rPr>
        <w:t xml:space="preserve">Все области, которые вошли в наш проект, предоставили приоритетные бренды территорий, и включили в свои маршруты именно те бренды, которыми они по праву могут гордиться. Положительные аспекты вхождения предприятий НХП в сферу туризма, это то, что предприятия получают источники дополнительного дохода и получают новые рабочие места. Предприятия НХП могут очень многое сделать в туризме. Это и экскурсионное обслуживание. Это ознакомление с производством, мастер-классы, интерактивные программы, тематические выставки, кинолектории, событийные мероприятия, праздники. Открытие сувенирных магазинов, туристских информационных центров, кафе. </w:t>
      </w:r>
    </w:p>
    <w:p w:rsidR="004E5E53" w:rsidRPr="004E5E53" w:rsidRDefault="004E5E53" w:rsidP="004E5E53">
      <w:pPr>
        <w:jc w:val="both"/>
        <w:rPr>
          <w:sz w:val="24"/>
          <w:szCs w:val="24"/>
        </w:rPr>
      </w:pPr>
      <w:r w:rsidRPr="004E5E53">
        <w:rPr>
          <w:sz w:val="24"/>
          <w:szCs w:val="24"/>
        </w:rPr>
        <w:t>[05:55:03]</w:t>
      </w:r>
    </w:p>
    <w:p w:rsidR="004E5E53" w:rsidRPr="004E5E53" w:rsidRDefault="004E5E53" w:rsidP="004E5E53">
      <w:pPr>
        <w:jc w:val="both"/>
        <w:rPr>
          <w:sz w:val="24"/>
          <w:szCs w:val="24"/>
        </w:rPr>
      </w:pPr>
      <w:r w:rsidRPr="004E5E53">
        <w:rPr>
          <w:sz w:val="24"/>
          <w:szCs w:val="24"/>
        </w:rPr>
        <w:t xml:space="preserve">Также на базе предприятий НХП можно создавать и мероприятия в области делового туризма. Но самое главное, что должно быть, конечно, желание. На выставке «Ладья. Весеннее настроение» я обходила стенды и искала предприятия, которые могут предложить для нашего проекта интересные мастер-классы, интерактивные мероприятия. Очень интересно, что из 90% опрошенных, мне представители предприятий сказали, что мы не планируем развивать туризм, так как у нас неподходящие помещения и наше производство опасно для туристов. Пять процентов опрошенных сказали о том, что да, мы уже работаем в сфере туризма, нам очень нравится, мы будем эту сферу расширять. И пять процентов примерно сказали о том, что мы хотим, но мы не знаем, с чего начать. </w:t>
      </w:r>
    </w:p>
    <w:p w:rsidR="004E5E53" w:rsidRPr="004E5E53" w:rsidRDefault="004E5E53" w:rsidP="004E5E53">
      <w:pPr>
        <w:jc w:val="both"/>
        <w:rPr>
          <w:sz w:val="24"/>
          <w:szCs w:val="24"/>
        </w:rPr>
      </w:pPr>
      <w:r w:rsidRPr="004E5E53">
        <w:rPr>
          <w:sz w:val="24"/>
          <w:szCs w:val="24"/>
        </w:rPr>
        <w:t>Поэтому цель моего выступления, в принципе, это сказать о том, с чего можно начать. Ведь помимо того, что необходимо для активного включения в сферу туризма, решения финансовых, кадровых вопросов, организационно-методических, творческих, коммуникационных задач, еще существует огромное количество рисков, и предприятия, естественно, опасаются. Но у нас в России сейчас уже накоплен огромный интересный опыт. Есть опыт и зарубежный.</w:t>
      </w:r>
    </w:p>
    <w:p w:rsidR="004E5E53" w:rsidRPr="004E5E53" w:rsidRDefault="004E5E53" w:rsidP="004E5E53">
      <w:pPr>
        <w:jc w:val="both"/>
        <w:rPr>
          <w:sz w:val="24"/>
          <w:szCs w:val="24"/>
        </w:rPr>
      </w:pPr>
      <w:r w:rsidRPr="004E5E53">
        <w:rPr>
          <w:sz w:val="24"/>
          <w:szCs w:val="24"/>
        </w:rPr>
        <w:t xml:space="preserve">Например, у нас в проекте «Узоры городов России» включено девять областей. Это 38 туристических маршрутов, которые одобрены администрациями этих регионов. Это порядка 150 программ, посвященных, как туристические компании считают, что программы посвящены НХП. Я с этим не согласна, потому что, понимаете, одно дело, какая-нибудь секция, в которой лепят из соленой муки и теста, – это одно. А предприятие НХП – это несколько иное. И именно поэтому цель моего похода на выставку, была найти именно качественные, хорошие, интересные мероприятия для наших программ. </w:t>
      </w:r>
    </w:p>
    <w:p w:rsidR="004E5E53" w:rsidRPr="004E5E53" w:rsidRDefault="004E5E53" w:rsidP="004E5E53">
      <w:pPr>
        <w:jc w:val="both"/>
        <w:rPr>
          <w:sz w:val="24"/>
          <w:szCs w:val="24"/>
        </w:rPr>
      </w:pPr>
      <w:r w:rsidRPr="004E5E53">
        <w:rPr>
          <w:sz w:val="24"/>
          <w:szCs w:val="24"/>
        </w:rPr>
        <w:t xml:space="preserve">Только Вологодская область, например, в прошлом году по нашим программам обслужила 1 600 туристов. Это много. И это уже люди, которые попробовали что-то сделать. Поэтому мне очень хочется, чтобы по итогам моего выступления, может быть, я нашла каких-то партнеров для дальнейшей работы. </w:t>
      </w:r>
    </w:p>
    <w:p w:rsidR="004E5E53" w:rsidRPr="004E5E53" w:rsidRDefault="004E5E53" w:rsidP="004E5E53">
      <w:pPr>
        <w:jc w:val="both"/>
        <w:rPr>
          <w:sz w:val="24"/>
          <w:szCs w:val="24"/>
        </w:rPr>
      </w:pPr>
      <w:r w:rsidRPr="004E5E53">
        <w:rPr>
          <w:sz w:val="24"/>
          <w:szCs w:val="24"/>
        </w:rPr>
        <w:lastRenderedPageBreak/>
        <w:t>О тех трудностях, которые существуют. Хочу провести несколько примеров. Северная чернь. Несколько лет тому назад был магазин, но не было такой обильной, красивой, яркой программы, созданной специально для туристов. Сначала туристы смотрят демонстрационный фильм непосредственно о производстве. Для этого оборудовали специально выделенное помещение. Так же, есть зал, в котором можно познакомиться с технологией и с оборудованием.</w:t>
      </w:r>
    </w:p>
    <w:p w:rsidR="004E5E53" w:rsidRPr="004E5E53" w:rsidRDefault="004E5E53" w:rsidP="004E5E53">
      <w:pPr>
        <w:jc w:val="both"/>
        <w:rPr>
          <w:sz w:val="24"/>
          <w:szCs w:val="24"/>
        </w:rPr>
      </w:pPr>
      <w:r w:rsidRPr="004E5E53">
        <w:rPr>
          <w:sz w:val="24"/>
          <w:szCs w:val="24"/>
        </w:rPr>
        <w:t>Далее туристы знакомятся с экспонентами выставки. И следующий этап, они уже заходят в магазины, где проводят достаточно продолжительное время, и нет человека, который бы не купил что-то себе на память. Поэтому вся программа занимает около часа. Но она исключительно полезна, как для предприятия, так и для туристической сферы, потому что это качественный туристический продукт, подготовленный предприятием НХП.</w:t>
      </w:r>
    </w:p>
    <w:p w:rsidR="004E5E53" w:rsidRPr="004E5E53" w:rsidRDefault="004E5E53" w:rsidP="004E5E53">
      <w:pPr>
        <w:jc w:val="both"/>
        <w:rPr>
          <w:sz w:val="24"/>
          <w:szCs w:val="24"/>
        </w:rPr>
      </w:pPr>
      <w:r w:rsidRPr="004E5E53">
        <w:rPr>
          <w:sz w:val="24"/>
          <w:szCs w:val="24"/>
        </w:rPr>
        <w:t xml:space="preserve">Уже сегодня говорили о </w:t>
      </w:r>
      <w:proofErr w:type="spellStart"/>
      <w:r w:rsidRPr="004E5E53">
        <w:rPr>
          <w:sz w:val="24"/>
          <w:szCs w:val="24"/>
        </w:rPr>
        <w:t>торжокских</w:t>
      </w:r>
      <w:proofErr w:type="spellEnd"/>
      <w:r w:rsidRPr="004E5E53">
        <w:rPr>
          <w:sz w:val="24"/>
          <w:szCs w:val="24"/>
        </w:rPr>
        <w:t xml:space="preserve"> </w:t>
      </w:r>
      <w:proofErr w:type="spellStart"/>
      <w:r w:rsidRPr="004E5E53">
        <w:rPr>
          <w:sz w:val="24"/>
          <w:szCs w:val="24"/>
        </w:rPr>
        <w:t>золотошвеях</w:t>
      </w:r>
      <w:proofErr w:type="spellEnd"/>
      <w:r w:rsidRPr="004E5E53">
        <w:rPr>
          <w:sz w:val="24"/>
          <w:szCs w:val="24"/>
        </w:rPr>
        <w:t xml:space="preserve">. Очень интересно, что у них сейчас на базе народных художественных промыслов создано, по сути дела, пять объектов. И туристическая компания, которая помогает проводить экскурсионные мероприятия на базе этих предприятий, разработала маршрут. Детский маршрут на группу 42 человека с 10 часов утра до 16 часов с хорошим полным обедом обходится в 380-460 рублей. Это </w:t>
      </w:r>
      <w:proofErr w:type="gramStart"/>
      <w:r w:rsidRPr="004E5E53">
        <w:rPr>
          <w:sz w:val="24"/>
          <w:szCs w:val="24"/>
        </w:rPr>
        <w:t>очень конкурентная</w:t>
      </w:r>
      <w:proofErr w:type="gramEnd"/>
      <w:r w:rsidRPr="004E5E53">
        <w:rPr>
          <w:sz w:val="24"/>
          <w:szCs w:val="24"/>
        </w:rPr>
        <w:t xml:space="preserve"> цена. Это очень достойный пример того, как можно организовать и производство, и дополнительные мероприятия, популяризирующие, прежде всего, бизнес, или художественное ремесло. И с другой стороны, дающее дополнительное какое-то финансирование. </w:t>
      </w:r>
    </w:p>
    <w:p w:rsidR="004E5E53" w:rsidRPr="004E5E53" w:rsidRDefault="004E5E53" w:rsidP="004E5E53">
      <w:pPr>
        <w:jc w:val="both"/>
        <w:rPr>
          <w:sz w:val="24"/>
          <w:szCs w:val="24"/>
        </w:rPr>
      </w:pPr>
      <w:r w:rsidRPr="004E5E53">
        <w:rPr>
          <w:sz w:val="24"/>
          <w:szCs w:val="24"/>
        </w:rPr>
        <w:t xml:space="preserve">Еще в качестве примера хочу рассказать о визитной карточке, символе Голландии, – это деревянная обувь </w:t>
      </w:r>
      <w:proofErr w:type="spellStart"/>
      <w:r w:rsidRPr="004E5E53">
        <w:rPr>
          <w:sz w:val="24"/>
          <w:szCs w:val="24"/>
        </w:rPr>
        <w:t>кломпены</w:t>
      </w:r>
      <w:proofErr w:type="spellEnd"/>
      <w:r w:rsidRPr="004E5E53">
        <w:rPr>
          <w:sz w:val="24"/>
          <w:szCs w:val="24"/>
        </w:rPr>
        <w:t>. Четыре с половиной миллиона пар этой обуви изготавливается ежегодно. Причем две третьих – это сувенирная продукция. Но что интересно, что если сейчас на изготовление одной пары тратится 10 минут, то ранее на изготовление одной пары было затрачено два часа. И старое оборудование сейчас не выбрасывается. Его привозят в художественные салоны в центре, где туристам показывают, как делали эту обувь. И за это, действительно, еще берут дополнительные деньги.</w:t>
      </w:r>
    </w:p>
    <w:p w:rsidR="004E5E53" w:rsidRPr="004E5E53" w:rsidRDefault="004E5E53" w:rsidP="004E5E53">
      <w:pPr>
        <w:jc w:val="both"/>
        <w:rPr>
          <w:sz w:val="24"/>
          <w:szCs w:val="24"/>
        </w:rPr>
      </w:pPr>
      <w:r w:rsidRPr="004E5E53">
        <w:rPr>
          <w:sz w:val="24"/>
          <w:szCs w:val="24"/>
        </w:rPr>
        <w:t>[06:00:18]</w:t>
      </w:r>
    </w:p>
    <w:p w:rsidR="004E5E53" w:rsidRPr="004E5E53" w:rsidRDefault="004E5E53" w:rsidP="004E5E53">
      <w:pPr>
        <w:jc w:val="both"/>
        <w:rPr>
          <w:sz w:val="24"/>
          <w:szCs w:val="24"/>
        </w:rPr>
      </w:pPr>
      <w:r w:rsidRPr="004E5E53">
        <w:rPr>
          <w:sz w:val="24"/>
          <w:szCs w:val="24"/>
        </w:rPr>
        <w:t>Поэтому к вопросу о старом оборудовании. Оно вам может пригодиться для туристической сферы деятельности. Сувениры из России, конечно, это классика, – хохлома, северная чернь, вологодское кружево. Мастер-классы можно организовать абсолютно по всем направлениям, которые представлены НХП. Но особо хочу сказать о туристах из зарубежных стран. Например, туристы-китайцы, они как дети. Они все любят делать руками. Поэтому очень важно все, что вы делаете, было не просто визуально и реально...</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Мы это хорошо знаем. Вы нам скажите что-нибудь концептуальное, что нам делать. Это есть у всех.</w:t>
      </w:r>
    </w:p>
    <w:p w:rsidR="004E5E53" w:rsidRPr="004E5E53" w:rsidRDefault="004E5E53" w:rsidP="004E5E53">
      <w:pPr>
        <w:jc w:val="both"/>
        <w:rPr>
          <w:sz w:val="24"/>
          <w:szCs w:val="24"/>
        </w:rPr>
      </w:pPr>
      <w:r w:rsidRPr="004E5E53">
        <w:rPr>
          <w:b/>
          <w:sz w:val="24"/>
          <w:szCs w:val="24"/>
        </w:rPr>
        <w:lastRenderedPageBreak/>
        <w:t xml:space="preserve">Елена </w:t>
      </w:r>
      <w:proofErr w:type="spellStart"/>
      <w:r w:rsidRPr="004E5E53">
        <w:rPr>
          <w:b/>
          <w:sz w:val="24"/>
          <w:szCs w:val="24"/>
        </w:rPr>
        <w:t>Сургуладзе</w:t>
      </w:r>
      <w:proofErr w:type="spellEnd"/>
      <w:r w:rsidRPr="004E5E53">
        <w:rPr>
          <w:b/>
          <w:sz w:val="24"/>
          <w:szCs w:val="24"/>
        </w:rPr>
        <w:t xml:space="preserve">: </w:t>
      </w:r>
      <w:r w:rsidRPr="004E5E53">
        <w:rPr>
          <w:sz w:val="24"/>
          <w:szCs w:val="24"/>
        </w:rPr>
        <w:t>Да, извините. Концептуально что бы мы хотел</w:t>
      </w:r>
      <w:r w:rsidR="00D1463D">
        <w:rPr>
          <w:sz w:val="24"/>
          <w:szCs w:val="24"/>
        </w:rPr>
        <w:t>и</w:t>
      </w:r>
      <w:r w:rsidRPr="004E5E53">
        <w:rPr>
          <w:sz w:val="24"/>
          <w:szCs w:val="24"/>
        </w:rPr>
        <w:t xml:space="preserve">. Чтобы все, кто хочет работать в сфере туризма, прежде всего, обращали </w:t>
      </w:r>
      <w:proofErr w:type="gramStart"/>
      <w:r w:rsidRPr="004E5E53">
        <w:rPr>
          <w:sz w:val="24"/>
          <w:szCs w:val="24"/>
        </w:rPr>
        <w:t>на те</w:t>
      </w:r>
      <w:proofErr w:type="gramEnd"/>
      <w:r w:rsidRPr="004E5E53">
        <w:rPr>
          <w:sz w:val="24"/>
          <w:szCs w:val="24"/>
        </w:rPr>
        <w:t xml:space="preserve"> ошибки, которые делаются.  Так как сейчас открываются центры народных промыслов, в которые туристы идти не хотят. И нас, как специалистов, спрашивают, почему? А потому что там нет интересных экспонатов, нет талантливых обученных ведущих. Нет интерактивных программ и нельзя ничего потрогать руками. Это очень важно, чтобы туристы могли что-то потрогать руками. </w:t>
      </w:r>
    </w:p>
    <w:p w:rsidR="004E5E53" w:rsidRPr="004E5E53" w:rsidRDefault="004E5E53" w:rsidP="004E5E53">
      <w:pPr>
        <w:jc w:val="both"/>
        <w:rPr>
          <w:sz w:val="24"/>
          <w:szCs w:val="24"/>
        </w:rPr>
      </w:pPr>
      <w:r w:rsidRPr="004E5E53">
        <w:rPr>
          <w:sz w:val="24"/>
          <w:szCs w:val="24"/>
        </w:rPr>
        <w:t xml:space="preserve">Поэтому однозначно, все туроператоры отвечают, что предприятие НХП должно создать объект туристического показа. Объект туристического показа – это не просто стены и не просто выставка. Это определенная атмосфера. Это праздник, событие. Это то, что люди эмоции унесут с собой.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w:t>
      </w:r>
    </w:p>
    <w:p w:rsidR="004E5E53" w:rsidRPr="004E5E53" w:rsidRDefault="004E5E53" w:rsidP="004E5E53">
      <w:pPr>
        <w:jc w:val="both"/>
        <w:rPr>
          <w:sz w:val="24"/>
          <w:szCs w:val="24"/>
        </w:rPr>
      </w:pPr>
      <w:r w:rsidRPr="004E5E53">
        <w:rPr>
          <w:b/>
          <w:sz w:val="24"/>
          <w:szCs w:val="24"/>
        </w:rPr>
        <w:t xml:space="preserve">Елена </w:t>
      </w:r>
      <w:proofErr w:type="spellStart"/>
      <w:r w:rsidRPr="004E5E53">
        <w:rPr>
          <w:b/>
          <w:sz w:val="24"/>
          <w:szCs w:val="24"/>
        </w:rPr>
        <w:t>Сургуладзе</w:t>
      </w:r>
      <w:proofErr w:type="spellEnd"/>
      <w:r w:rsidRPr="004E5E53">
        <w:rPr>
          <w:b/>
          <w:sz w:val="24"/>
          <w:szCs w:val="24"/>
        </w:rPr>
        <w:t xml:space="preserve">: </w:t>
      </w:r>
      <w:r w:rsidRPr="004E5E53">
        <w:rPr>
          <w:sz w:val="24"/>
          <w:szCs w:val="24"/>
        </w:rPr>
        <w:t xml:space="preserve">Если кому-то интересно, пожалуйста, потом ко мне подходите.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Нет, нам очень интересно, но мы же все вместе голосовали за регламент, и в него надо уметь укладываться. Товарищи. У нас есть большие проблемы. После каждой выставки, наших крупных выставок, которые мы проводим, масса вопросов поступает и на сайт, пишут нам жалобы. И этот вопросы мы сейчас попросим Белявскую Таисию Петровну осветить. </w:t>
      </w:r>
    </w:p>
    <w:p w:rsidR="004E5E53" w:rsidRPr="004E5E53" w:rsidRDefault="004E5E53" w:rsidP="004E5E53">
      <w:pPr>
        <w:jc w:val="both"/>
        <w:rPr>
          <w:sz w:val="24"/>
          <w:szCs w:val="24"/>
        </w:rPr>
      </w:pPr>
      <w:r w:rsidRPr="004E5E53">
        <w:rPr>
          <w:b/>
          <w:sz w:val="24"/>
          <w:szCs w:val="24"/>
        </w:rPr>
        <w:t xml:space="preserve">Таисия Белявская: </w:t>
      </w:r>
      <w:r w:rsidRPr="004E5E53">
        <w:rPr>
          <w:sz w:val="24"/>
          <w:szCs w:val="24"/>
        </w:rPr>
        <w:t xml:space="preserve">Уважаемые коллеги. Я хочу подвести как бы резюме выступающих, потому что каждый третий, выступающий за этой трибуной, обратил внимание на торговые площади. То есть Сергей Евгеньевич Рыбаков правильно сказал, что у нас, к сожалению, в погоне за коммерцией, мы забываем об изделиях народно-художественных промыслов. То есть об изделиях, которые, действительно, имеют художественную ценность, которые представляют, в общем-то, наше лицо с вами. </w:t>
      </w:r>
    </w:p>
    <w:p w:rsidR="004E5E53" w:rsidRPr="004E5E53" w:rsidRDefault="004E5E53" w:rsidP="004E5E53">
      <w:pPr>
        <w:jc w:val="both"/>
        <w:rPr>
          <w:sz w:val="24"/>
          <w:szCs w:val="24"/>
        </w:rPr>
      </w:pPr>
      <w:r w:rsidRPr="004E5E53">
        <w:rPr>
          <w:sz w:val="24"/>
          <w:szCs w:val="24"/>
        </w:rPr>
        <w:t xml:space="preserve">И для того, чтобы мы могли эти изделия достойно представить, нам необходима торговая площадка. Об этом говорят многие. Какой бы вопрос мы не затронули, мы возвращаемся к тому, что такой площадки в Москве нет. Если провести </w:t>
      </w:r>
      <w:proofErr w:type="spellStart"/>
      <w:r w:rsidRPr="004E5E53">
        <w:rPr>
          <w:sz w:val="24"/>
          <w:szCs w:val="24"/>
        </w:rPr>
        <w:t>коротенечко</w:t>
      </w:r>
      <w:proofErr w:type="spellEnd"/>
      <w:r w:rsidRPr="004E5E53">
        <w:rPr>
          <w:sz w:val="24"/>
          <w:szCs w:val="24"/>
        </w:rPr>
        <w:t xml:space="preserve"> анализ,  то мы можем сказать, что на сегодняшний момент у нас есть бутик, который открыл «</w:t>
      </w:r>
      <w:proofErr w:type="spellStart"/>
      <w:r w:rsidRPr="004E5E53">
        <w:rPr>
          <w:sz w:val="24"/>
          <w:szCs w:val="24"/>
        </w:rPr>
        <w:t>Кадомский</w:t>
      </w:r>
      <w:proofErr w:type="spellEnd"/>
      <w:r w:rsidRPr="004E5E53">
        <w:rPr>
          <w:sz w:val="24"/>
          <w:szCs w:val="24"/>
        </w:rPr>
        <w:t xml:space="preserve"> </w:t>
      </w:r>
      <w:proofErr w:type="spellStart"/>
      <w:r w:rsidRPr="004E5E53">
        <w:rPr>
          <w:sz w:val="24"/>
          <w:szCs w:val="24"/>
        </w:rPr>
        <w:t>вениз</w:t>
      </w:r>
      <w:proofErr w:type="spellEnd"/>
      <w:r w:rsidRPr="004E5E53">
        <w:rPr>
          <w:sz w:val="24"/>
          <w:szCs w:val="24"/>
        </w:rPr>
        <w:t>». Действительно, очень интересный бутик, достойное место. И товар у них там представлен качественный. Но это всего лишь капля в море.</w:t>
      </w:r>
    </w:p>
    <w:p w:rsidR="004E5E53" w:rsidRPr="004E5E53" w:rsidRDefault="004E5E53" w:rsidP="004E5E53">
      <w:pPr>
        <w:jc w:val="both"/>
        <w:rPr>
          <w:sz w:val="24"/>
          <w:szCs w:val="24"/>
        </w:rPr>
      </w:pPr>
      <w:r w:rsidRPr="004E5E53">
        <w:rPr>
          <w:sz w:val="24"/>
          <w:szCs w:val="24"/>
        </w:rPr>
        <w:t xml:space="preserve">Где мы еще можем увидеть наши изделия достойного художественного качества? Это «Русь Великая». Многие наши поставщики знают это предприятие. У них две площадки. Одна достаточно известная, это в районе Курского вокзала. Их попытка открыть в «Детском мире» площадку, она свелась </w:t>
      </w:r>
      <w:proofErr w:type="gramStart"/>
      <w:r w:rsidRPr="004E5E53">
        <w:rPr>
          <w:sz w:val="24"/>
          <w:szCs w:val="24"/>
        </w:rPr>
        <w:t>на</w:t>
      </w:r>
      <w:proofErr w:type="gramEnd"/>
      <w:r w:rsidRPr="004E5E53">
        <w:rPr>
          <w:sz w:val="24"/>
          <w:szCs w:val="24"/>
        </w:rPr>
        <w:t xml:space="preserve"> нет. Почему? Потому что, вероятно, очень высокая аренда, и рядом с изделиями народно-художественных промыслов мы увидели китайские товары. Что тут поделаешь? Им нужно выживать, я их понимаю.</w:t>
      </w:r>
    </w:p>
    <w:p w:rsidR="004E5E53" w:rsidRPr="004E5E53" w:rsidRDefault="004E5E53" w:rsidP="004E5E53">
      <w:pPr>
        <w:jc w:val="both"/>
        <w:rPr>
          <w:sz w:val="24"/>
          <w:szCs w:val="24"/>
        </w:rPr>
      </w:pPr>
      <w:r w:rsidRPr="004E5E53">
        <w:rPr>
          <w:sz w:val="24"/>
          <w:szCs w:val="24"/>
        </w:rPr>
        <w:t xml:space="preserve">От выставки к выставке, вот о чем сказал Андрей </w:t>
      </w:r>
      <w:proofErr w:type="spellStart"/>
      <w:r w:rsidRPr="004E5E53">
        <w:rPr>
          <w:sz w:val="24"/>
          <w:szCs w:val="24"/>
        </w:rPr>
        <w:t>Брониславович</w:t>
      </w:r>
      <w:proofErr w:type="spellEnd"/>
      <w:r w:rsidRPr="004E5E53">
        <w:rPr>
          <w:sz w:val="24"/>
          <w:szCs w:val="24"/>
        </w:rPr>
        <w:t>, да, действительно. На выставке все хорошо. Много желающих купить наши изделия. Спрос растет на них. Выставки у нас от выставки к выставке растут. Но что между этими выставками остается?</w:t>
      </w:r>
    </w:p>
    <w:p w:rsidR="004E5E53" w:rsidRPr="004E5E53" w:rsidRDefault="004E5E53" w:rsidP="004E5E53">
      <w:pPr>
        <w:jc w:val="both"/>
        <w:rPr>
          <w:sz w:val="24"/>
          <w:szCs w:val="24"/>
        </w:rPr>
      </w:pPr>
      <w:r w:rsidRPr="004E5E53">
        <w:rPr>
          <w:sz w:val="24"/>
          <w:szCs w:val="24"/>
        </w:rPr>
        <w:lastRenderedPageBreak/>
        <w:t>[06:05:08]</w:t>
      </w:r>
    </w:p>
    <w:p w:rsidR="004E5E53" w:rsidRPr="004E5E53" w:rsidRDefault="004E5E53" w:rsidP="004E5E53">
      <w:pPr>
        <w:jc w:val="both"/>
        <w:rPr>
          <w:sz w:val="24"/>
          <w:szCs w:val="24"/>
        </w:rPr>
      </w:pPr>
      <w:r w:rsidRPr="004E5E53">
        <w:rPr>
          <w:sz w:val="24"/>
          <w:szCs w:val="24"/>
        </w:rPr>
        <w:t xml:space="preserve">В лучшем случае, это «Измайлово», где мы можем купить с вами только сувенирный ряд. Если смотреть структуру ассортимента наших поставщиков, то </w:t>
      </w:r>
      <w:proofErr w:type="gramStart"/>
      <w:r w:rsidRPr="004E5E53">
        <w:rPr>
          <w:sz w:val="24"/>
          <w:szCs w:val="24"/>
        </w:rPr>
        <w:t>более-менее сувенирный</w:t>
      </w:r>
      <w:proofErr w:type="gramEnd"/>
      <w:r w:rsidRPr="004E5E53">
        <w:rPr>
          <w:sz w:val="24"/>
          <w:szCs w:val="24"/>
        </w:rPr>
        <w:t xml:space="preserve"> ряд, как раз он и продается. Его можно купить на Арбате. Его можно встретить в «Измайлово». Немножко можно взять у «Наследия», которое находится в </w:t>
      </w:r>
      <w:proofErr w:type="spellStart"/>
      <w:r w:rsidRPr="004E5E53">
        <w:rPr>
          <w:sz w:val="24"/>
          <w:szCs w:val="24"/>
        </w:rPr>
        <w:t>ГУМе</w:t>
      </w:r>
      <w:proofErr w:type="spellEnd"/>
      <w:r w:rsidRPr="004E5E53">
        <w:rPr>
          <w:sz w:val="24"/>
          <w:szCs w:val="24"/>
        </w:rPr>
        <w:t xml:space="preserve">. Мы два года ведем переговоры с </w:t>
      </w:r>
      <w:proofErr w:type="spellStart"/>
      <w:r w:rsidRPr="004E5E53">
        <w:rPr>
          <w:sz w:val="24"/>
          <w:szCs w:val="24"/>
        </w:rPr>
        <w:t>ГУМом</w:t>
      </w:r>
      <w:proofErr w:type="spellEnd"/>
      <w:r w:rsidRPr="004E5E53">
        <w:rPr>
          <w:sz w:val="24"/>
          <w:szCs w:val="24"/>
        </w:rPr>
        <w:t xml:space="preserve">. К сожалению, эти переговоры закончились пока только красивым дизайном от итальянского дизайнера, и на этом, наверное, либо деньги закончились, либо интерес пропал. </w:t>
      </w:r>
    </w:p>
    <w:p w:rsidR="004E5E53" w:rsidRPr="004E5E53" w:rsidRDefault="004E5E53" w:rsidP="004E5E53">
      <w:pPr>
        <w:jc w:val="both"/>
        <w:rPr>
          <w:sz w:val="24"/>
          <w:szCs w:val="24"/>
        </w:rPr>
      </w:pPr>
      <w:r w:rsidRPr="004E5E53">
        <w:rPr>
          <w:sz w:val="24"/>
          <w:szCs w:val="24"/>
        </w:rPr>
        <w:t xml:space="preserve">Обращаясь к представителям Министерства промышленности и торговли, прошу в 2017 году, учитывая, что есть новая тенденция именно проектного финансирования, давайте разработаем проект именно выставочной площади постоянно действующей, где мы можем представить не только наши сувенирные изделия, но и изделия народные художественные промыслы, где, действительно, изделия будут нести художественную ценность. И эти изделия должны видеть. Иначе у наших художников пропадает интерес такие изделия производить и выпускать. </w:t>
      </w:r>
    </w:p>
    <w:p w:rsidR="004E5E53" w:rsidRPr="004E5E53" w:rsidRDefault="004E5E53" w:rsidP="004E5E53">
      <w:pPr>
        <w:jc w:val="both"/>
        <w:rPr>
          <w:sz w:val="24"/>
          <w:szCs w:val="24"/>
        </w:rPr>
      </w:pPr>
      <w:r w:rsidRPr="004E5E53">
        <w:rPr>
          <w:sz w:val="24"/>
          <w:szCs w:val="24"/>
        </w:rPr>
        <w:t xml:space="preserve">А обращаясь к вам, коллеги, хочу сказать, чтобы вы меня поддержали громкими-прегромкими аплодисментами, чтобы в записи они остались, как согласие с тем, что эта площадь нам нужна. Спасибо. </w:t>
      </w:r>
    </w:p>
    <w:p w:rsidR="004E5E53" w:rsidRPr="004E5E53" w:rsidRDefault="004E5E53" w:rsidP="004E5E53">
      <w:pPr>
        <w:jc w:val="both"/>
        <w:rPr>
          <w:sz w:val="24"/>
          <w:szCs w:val="24"/>
        </w:rPr>
      </w:pPr>
      <w:r w:rsidRPr="004E5E53">
        <w:rPr>
          <w:sz w:val="24"/>
          <w:szCs w:val="24"/>
        </w:rPr>
        <w:t>(</w:t>
      </w:r>
      <w:r w:rsidRPr="004E5E53">
        <w:rPr>
          <w:i/>
          <w:sz w:val="24"/>
          <w:szCs w:val="24"/>
        </w:rPr>
        <w:t>аплодисменты</w:t>
      </w:r>
      <w:r w:rsidRPr="004E5E53">
        <w:rPr>
          <w:sz w:val="24"/>
          <w:szCs w:val="24"/>
        </w:rPr>
        <w:t>)</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Товарищи, я считаю, что сейчас у нас еще нужно заслушать трех человек. Первой, конечно, должна выступить  Татьяна Гуляева. Давайте, Таня. </w:t>
      </w:r>
    </w:p>
    <w:p w:rsidR="004E5E53" w:rsidRPr="004E5E53" w:rsidRDefault="004E5E53" w:rsidP="004E5E53">
      <w:pPr>
        <w:jc w:val="both"/>
        <w:rPr>
          <w:sz w:val="24"/>
          <w:szCs w:val="24"/>
        </w:rPr>
      </w:pPr>
      <w:r w:rsidRPr="004E5E53">
        <w:rPr>
          <w:b/>
          <w:sz w:val="24"/>
          <w:szCs w:val="24"/>
        </w:rPr>
        <w:t>Татьяна Гуляева:</w:t>
      </w:r>
      <w:r w:rsidRPr="004E5E53">
        <w:rPr>
          <w:sz w:val="24"/>
          <w:szCs w:val="24"/>
        </w:rPr>
        <w:t xml:space="preserve"> Сегодня очень много поднимался вопрос о молодых художниках. Я знаю, что молодые художники на промыслах есть. Молодежь идет. Но у меня именно просьба к тем предприятиям, к тем организациям, руководителям, к кому молодежь идет: поделитесь, пожалуйста, опытом, как вы их привлекаете и как их вы удерживаете на предприятиях. Через некоторое время от нас поступит запрос о количестве молодежи на предприятиях. И как организован их художественно-творческий процесс. Это тоже мы хотим от вас получить. </w:t>
      </w:r>
    </w:p>
    <w:p w:rsidR="004E5E53" w:rsidRPr="004E5E53" w:rsidRDefault="004E5E53" w:rsidP="004E5E53">
      <w:pPr>
        <w:jc w:val="both"/>
        <w:rPr>
          <w:sz w:val="24"/>
          <w:szCs w:val="24"/>
        </w:rPr>
      </w:pPr>
      <w:r w:rsidRPr="004E5E53">
        <w:rPr>
          <w:sz w:val="24"/>
          <w:szCs w:val="24"/>
        </w:rPr>
        <w:t xml:space="preserve">В свое время ассоциацией разработаны типовые положения по главному художнику, по творческой группе, просто художнику. Поэтому если у кого-то какие-то проблемы в организации именно художественно-творческого процесса на предприятии, – обращайтесь, мы тоже будем делиться своей информацией. </w:t>
      </w:r>
    </w:p>
    <w:p w:rsidR="004E5E53" w:rsidRPr="004E5E53" w:rsidRDefault="004E5E53" w:rsidP="004E5E53">
      <w:pPr>
        <w:jc w:val="both"/>
        <w:rPr>
          <w:sz w:val="24"/>
          <w:szCs w:val="24"/>
        </w:rPr>
      </w:pPr>
      <w:r w:rsidRPr="004E5E53">
        <w:rPr>
          <w:sz w:val="24"/>
          <w:szCs w:val="24"/>
        </w:rPr>
        <w:t xml:space="preserve">О больном. С 1990 года проводит ассоциация конкурс как раз «Молодые дарования». Самая моя первая выставка состоялась в 1997 году, и на этот конкурс было привезено 1 074 работы. Самый ужасный год был для нас, это 2013-й.  Привезено 74 работы молодых авторов. Нежелание участвовать молодежи, я думаю, что нет. Елену Валентиновну </w:t>
      </w:r>
      <w:proofErr w:type="spellStart"/>
      <w:r w:rsidRPr="004E5E53">
        <w:rPr>
          <w:sz w:val="24"/>
          <w:szCs w:val="24"/>
        </w:rPr>
        <w:t>Краюшкину</w:t>
      </w:r>
      <w:proofErr w:type="spellEnd"/>
      <w:r w:rsidRPr="004E5E53">
        <w:rPr>
          <w:sz w:val="24"/>
          <w:szCs w:val="24"/>
        </w:rPr>
        <w:t xml:space="preserve"> хочу поддержать в этом смысле, что она сказала: уходить от экономики, уходить от рынка. Дайте творцам творить. Это же и ваши истоки, ваша история, ваши </w:t>
      </w:r>
      <w:r w:rsidRPr="004E5E53">
        <w:rPr>
          <w:sz w:val="24"/>
          <w:szCs w:val="24"/>
        </w:rPr>
        <w:lastRenderedPageBreak/>
        <w:t>промыслы, ваши традиции. Пожалуйста, поддерживайте в этом смысле своих молодых мастеров.</w:t>
      </w:r>
    </w:p>
    <w:p w:rsidR="004E5E53" w:rsidRPr="004E5E53" w:rsidRDefault="004E5E53" w:rsidP="004E5E53">
      <w:pPr>
        <w:jc w:val="both"/>
        <w:rPr>
          <w:sz w:val="24"/>
          <w:szCs w:val="24"/>
        </w:rPr>
      </w:pPr>
      <w:r w:rsidRPr="004E5E53">
        <w:rPr>
          <w:sz w:val="24"/>
          <w:szCs w:val="24"/>
        </w:rPr>
        <w:t xml:space="preserve">И самая большая проблема состоит сейчас с учебными заведениями. Ряд учебных заведений отказались от участия в наших проектах. Наши художественные проекты для организаций народных промыслов и для учебных заведений проводятся бесплатно. Мы никогда никакие средства за это не берем. Конкретно, </w:t>
      </w:r>
      <w:proofErr w:type="spellStart"/>
      <w:r w:rsidRPr="004E5E53">
        <w:rPr>
          <w:sz w:val="24"/>
          <w:szCs w:val="24"/>
        </w:rPr>
        <w:t>Мстерский</w:t>
      </w:r>
      <w:proofErr w:type="spellEnd"/>
      <w:r w:rsidRPr="004E5E53">
        <w:rPr>
          <w:sz w:val="24"/>
          <w:szCs w:val="24"/>
        </w:rPr>
        <w:t xml:space="preserve"> филиал ВШНИ, Холуйский филиал ВШНИ, </w:t>
      </w:r>
      <w:proofErr w:type="spellStart"/>
      <w:r w:rsidRPr="004E5E53">
        <w:rPr>
          <w:sz w:val="24"/>
          <w:szCs w:val="24"/>
        </w:rPr>
        <w:t>Федоскинский</w:t>
      </w:r>
      <w:proofErr w:type="spellEnd"/>
      <w:r w:rsidRPr="004E5E53">
        <w:rPr>
          <w:sz w:val="24"/>
          <w:szCs w:val="24"/>
        </w:rPr>
        <w:t xml:space="preserve"> филиал ВШНИ, Богородский филиал, – они все отказались от участия в наших проектах. Этот вопрос к ректору Высшей школы народных искусств, которая должна была присутствовать на конференции, но, к сожалению, ее сейчас, я так понимаю, что нет, раз она не выступила.</w:t>
      </w:r>
    </w:p>
    <w:p w:rsidR="004E5E53" w:rsidRPr="004E5E53" w:rsidRDefault="004E5E53" w:rsidP="004E5E53">
      <w:pPr>
        <w:jc w:val="both"/>
        <w:rPr>
          <w:sz w:val="24"/>
          <w:szCs w:val="24"/>
        </w:rPr>
      </w:pPr>
      <w:r w:rsidRPr="004E5E53">
        <w:rPr>
          <w:sz w:val="24"/>
          <w:szCs w:val="24"/>
        </w:rPr>
        <w:t>[06:10:05]</w:t>
      </w:r>
    </w:p>
    <w:p w:rsidR="004E5E53" w:rsidRPr="004E5E53" w:rsidRDefault="004E5E53" w:rsidP="004E5E53">
      <w:pPr>
        <w:jc w:val="both"/>
        <w:rPr>
          <w:sz w:val="24"/>
          <w:szCs w:val="24"/>
        </w:rPr>
      </w:pPr>
      <w:r w:rsidRPr="004E5E53">
        <w:rPr>
          <w:sz w:val="24"/>
          <w:szCs w:val="24"/>
        </w:rPr>
        <w:t>Я так понимаю, что еще к этим учебным заведениям добавится еще уральское училище и кунгурский колледж. Я просто призываю как-то решить эту проблему. В любом случае приглашаем к участию молодые дарования. Изделия собираются до конца апреля. Вся информация есть на сайте, – положение, заявка и само информационное письмо. В этом году выставка проводится в Башкирии, в Уфимской художественной галерее с 8 июня по 2 июля. Пожалуйста, будьте добры, активизируйтесь. Активизируйте своих художников.</w:t>
      </w:r>
    </w:p>
    <w:p w:rsidR="004E5E53" w:rsidRPr="004E5E53" w:rsidRDefault="004E5E53" w:rsidP="004E5E53">
      <w:pPr>
        <w:jc w:val="both"/>
        <w:rPr>
          <w:sz w:val="24"/>
          <w:szCs w:val="24"/>
        </w:rPr>
      </w:pPr>
      <w:r w:rsidRPr="004E5E53">
        <w:rPr>
          <w:sz w:val="24"/>
          <w:szCs w:val="24"/>
        </w:rPr>
        <w:t>И самое главное, еще объявление у меня по поводу выставки в Манеже. В выставочном зале «Манеж» к 25-летию ассоциации проведена выставка-ретроспектива «Народные художественные промыслы: вчера, сегодня, завтра». На выставке были представлены произведения из музеев и фондов всемирно известных промыслов. А также из коллекции ассоциации, выполненные за последние четверть века как мастерами, получившими всероссийское призвание, имеющие высокое звание и награды, так и молодыми художниками.</w:t>
      </w:r>
    </w:p>
    <w:p w:rsidR="004E5E53" w:rsidRPr="004E5E53" w:rsidRDefault="004E5E53" w:rsidP="004E5E53">
      <w:pPr>
        <w:jc w:val="both"/>
        <w:rPr>
          <w:sz w:val="24"/>
          <w:szCs w:val="24"/>
        </w:rPr>
      </w:pPr>
      <w:r w:rsidRPr="004E5E53">
        <w:rPr>
          <w:sz w:val="24"/>
          <w:szCs w:val="24"/>
        </w:rPr>
        <w:t xml:space="preserve">Экспозиция вызвала большой интерес, о чем Геннадий Александрович тоже говорил. Но, к сожалению, площади были ограничены, поэтому в текущем году исполняется 115 лет со дня проведения Первой всероссийской кустарно-промышленной выставки, и эта выставка как раз является юбилейной и называется она «Живой источник». На выставке, площадью более 3 000 квадратных метров буду представлены высокохудожественные работы мастеров и художников. Данный проект поддерживает Министерство культуры Российской Федерации, </w:t>
      </w:r>
      <w:proofErr w:type="spellStart"/>
      <w:r w:rsidRPr="004E5E53">
        <w:rPr>
          <w:sz w:val="24"/>
          <w:szCs w:val="24"/>
        </w:rPr>
        <w:t>Минпромторг</w:t>
      </w:r>
      <w:proofErr w:type="spellEnd"/>
      <w:r w:rsidRPr="004E5E53">
        <w:rPr>
          <w:sz w:val="24"/>
          <w:szCs w:val="24"/>
        </w:rPr>
        <w:t xml:space="preserve"> и генеральный спонсор ПАО «</w:t>
      </w:r>
      <w:proofErr w:type="spellStart"/>
      <w:r w:rsidRPr="004E5E53">
        <w:rPr>
          <w:sz w:val="24"/>
          <w:szCs w:val="24"/>
        </w:rPr>
        <w:t>Транснефть</w:t>
      </w:r>
      <w:proofErr w:type="spellEnd"/>
      <w:r w:rsidRPr="004E5E53">
        <w:rPr>
          <w:sz w:val="24"/>
          <w:szCs w:val="24"/>
        </w:rPr>
        <w:t xml:space="preserve">». </w:t>
      </w:r>
    </w:p>
    <w:p w:rsidR="004E5E53" w:rsidRPr="004E5E53" w:rsidRDefault="004E5E53" w:rsidP="004E5E53">
      <w:pPr>
        <w:jc w:val="both"/>
        <w:rPr>
          <w:sz w:val="24"/>
          <w:szCs w:val="24"/>
        </w:rPr>
      </w:pPr>
      <w:r w:rsidRPr="004E5E53">
        <w:rPr>
          <w:sz w:val="24"/>
          <w:szCs w:val="24"/>
        </w:rPr>
        <w:t xml:space="preserve">Ассоциация обратилась с просьбой к заместителю председателя правительства оказать содействие в организации всероссийской выставки народных художественных промыслов России «Живой источник», в том числе, поручить Министерству культуры России, «РОСИЗО» оказать содействие в оформлении выставки и организации ее музейной, исторической части экспонатами из фондов музеев, ведущих государственных и муниципальных музеев России. Поручение вышло и на следующей неделе мы встречаемся с руководством «РОСИЗО». Геннадий Александрович, будем разрабатывать окончательную концепцию представления наших российских промыслов. </w:t>
      </w:r>
    </w:p>
    <w:p w:rsidR="004E5E53" w:rsidRPr="004E5E53" w:rsidRDefault="004E5E53" w:rsidP="004E5E53">
      <w:pPr>
        <w:jc w:val="both"/>
        <w:rPr>
          <w:sz w:val="24"/>
          <w:szCs w:val="24"/>
        </w:rPr>
      </w:pPr>
      <w:proofErr w:type="gramStart"/>
      <w:r w:rsidRPr="004E5E53">
        <w:rPr>
          <w:sz w:val="24"/>
          <w:szCs w:val="24"/>
        </w:rPr>
        <w:lastRenderedPageBreak/>
        <w:t>Перспективная музейная часть будет представлена тремя разделами, – дореволюционный, советский и современный периоды.</w:t>
      </w:r>
      <w:proofErr w:type="gramEnd"/>
      <w:r w:rsidRPr="004E5E53">
        <w:rPr>
          <w:sz w:val="24"/>
          <w:szCs w:val="24"/>
        </w:rPr>
        <w:t xml:space="preserve"> Работа по подготовке к выставке построена таким образом. Первоначально до выставки ассоциация планирует издать презентационный альбом. Для этого мы запросили уже сейчас предоставить нам по 10 фотографий, из которых мы выберем четыре-пять изделий, которые войдут именно в этот каталог. </w:t>
      </w:r>
    </w:p>
    <w:p w:rsidR="004E5E53" w:rsidRPr="004E5E53" w:rsidRDefault="004E5E53" w:rsidP="004E5E53">
      <w:pPr>
        <w:jc w:val="both"/>
        <w:rPr>
          <w:sz w:val="24"/>
          <w:szCs w:val="24"/>
        </w:rPr>
      </w:pPr>
      <w:r w:rsidRPr="004E5E53">
        <w:rPr>
          <w:sz w:val="24"/>
          <w:szCs w:val="24"/>
        </w:rPr>
        <w:t xml:space="preserve">Для самой выставки, конечно, 10 работ будет недостаточно, поэтому будет отдельная рассылка, и получите, увидите сроки и подачи и заявок, и самих изделий. Так же мы обратились к руководству субъектов Российской Федерации с просьбой оказать помощь в организации региональных экспозиций «Живой источник». Данная выставка является отчетом региональным о том, что есть сейчас в народных промыслах, что было, что есть, и что будет. </w:t>
      </w:r>
    </w:p>
    <w:p w:rsidR="004E5E53" w:rsidRPr="004E5E53" w:rsidRDefault="004E5E53" w:rsidP="004E5E53">
      <w:pPr>
        <w:jc w:val="both"/>
        <w:rPr>
          <w:sz w:val="24"/>
          <w:szCs w:val="24"/>
        </w:rPr>
      </w:pPr>
      <w:r w:rsidRPr="004E5E53">
        <w:rPr>
          <w:sz w:val="24"/>
          <w:szCs w:val="24"/>
        </w:rPr>
        <w:t xml:space="preserve">Утверждены новые сроки проведения выставки «Живой источник» с 11-го по 27 октября. Вся информация появится на сайте. А так, если кому интересно, после конференции подойдете, я свои контакты отдам. Если у кого-то будут вопросы, с удовольствием отвечу. Спасибо за внимание.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Алексей Юрьевич Комаров. </w:t>
      </w:r>
    </w:p>
    <w:p w:rsidR="004E5E53" w:rsidRPr="004E5E53" w:rsidRDefault="004E5E53" w:rsidP="004E5E53">
      <w:pPr>
        <w:jc w:val="both"/>
        <w:rPr>
          <w:sz w:val="24"/>
          <w:szCs w:val="24"/>
        </w:rPr>
      </w:pPr>
      <w:r w:rsidRPr="004E5E53">
        <w:rPr>
          <w:b/>
          <w:sz w:val="24"/>
          <w:szCs w:val="24"/>
        </w:rPr>
        <w:t xml:space="preserve">Алексей Комаров: </w:t>
      </w:r>
      <w:r w:rsidRPr="004E5E53">
        <w:rPr>
          <w:sz w:val="24"/>
          <w:szCs w:val="24"/>
        </w:rPr>
        <w:t xml:space="preserve">Уважаемые коллеги, к сожалению, очень мало времени осталось. Я занимаюсь в ассоциации уже много лет выставочной деятельностью. Среди наших проектов это самые главные, самые значимые проекты – это «Ладья. Зимняя сказка», на которую собираются свыше 1 600 участников, 65 регионов. Площадь проекта почти 18 000 квадратных метров. Проект «Ладья. Весенняя фантазия», </w:t>
      </w:r>
      <w:proofErr w:type="gramStart"/>
      <w:r w:rsidRPr="004E5E53">
        <w:rPr>
          <w:sz w:val="24"/>
          <w:szCs w:val="24"/>
        </w:rPr>
        <w:t>который</w:t>
      </w:r>
      <w:proofErr w:type="gramEnd"/>
      <w:r w:rsidRPr="004E5E53">
        <w:rPr>
          <w:sz w:val="24"/>
          <w:szCs w:val="24"/>
        </w:rPr>
        <w:t xml:space="preserve"> стремительно набирает обороты. И уже в э том году мы еле-еле вошли, </w:t>
      </w:r>
      <w:proofErr w:type="gramStart"/>
      <w:r w:rsidRPr="004E5E53">
        <w:rPr>
          <w:sz w:val="24"/>
          <w:szCs w:val="24"/>
        </w:rPr>
        <w:t>так</w:t>
      </w:r>
      <w:proofErr w:type="gramEnd"/>
      <w:r w:rsidRPr="004E5E53">
        <w:rPr>
          <w:sz w:val="24"/>
          <w:szCs w:val="24"/>
        </w:rPr>
        <w:t xml:space="preserve"> скажем, заняли три зала второго уровня. </w:t>
      </w:r>
    </w:p>
    <w:p w:rsidR="004E5E53" w:rsidRPr="004E5E53" w:rsidRDefault="004E5E53" w:rsidP="004E5E53">
      <w:pPr>
        <w:jc w:val="both"/>
        <w:rPr>
          <w:sz w:val="24"/>
          <w:szCs w:val="24"/>
        </w:rPr>
      </w:pPr>
      <w:r w:rsidRPr="004E5E53">
        <w:rPr>
          <w:sz w:val="24"/>
          <w:szCs w:val="24"/>
        </w:rPr>
        <w:t xml:space="preserve">Также у нас есть проект «Жар-птица», который тоже развивается, и мы с этим проектом впервые пришли в «Экспоцентр». Много новых идей, много возможностей, которые мы пытаемся проявить в этом проекте. Организация фестивалей в регионах, то есть мы, во-первых, поддерживаем и готовы поддерживать любые фестивальные движения по народным промыслам в регионах. Это у нас уже ведется работа с </w:t>
      </w:r>
      <w:proofErr w:type="spellStart"/>
      <w:r w:rsidRPr="004E5E53">
        <w:rPr>
          <w:sz w:val="24"/>
          <w:szCs w:val="24"/>
        </w:rPr>
        <w:t>Семёновым</w:t>
      </w:r>
      <w:proofErr w:type="spellEnd"/>
      <w:r w:rsidRPr="004E5E53">
        <w:rPr>
          <w:sz w:val="24"/>
          <w:szCs w:val="24"/>
        </w:rPr>
        <w:t>, с Кировской областью, с Тульской областью, со Скопиным. То есть все ваши проекты, которые, если вы хотите, чтобы их поддерживали, мы готовы их поддерживать.</w:t>
      </w:r>
    </w:p>
    <w:p w:rsidR="004E5E53" w:rsidRPr="004E5E53" w:rsidRDefault="004E5E53" w:rsidP="004E5E53">
      <w:pPr>
        <w:jc w:val="both"/>
        <w:rPr>
          <w:sz w:val="24"/>
          <w:szCs w:val="24"/>
        </w:rPr>
      </w:pPr>
      <w:r w:rsidRPr="004E5E53">
        <w:rPr>
          <w:sz w:val="24"/>
          <w:szCs w:val="24"/>
        </w:rPr>
        <w:t>[06:15:10]</w:t>
      </w:r>
    </w:p>
    <w:p w:rsidR="004E5E53" w:rsidRPr="004E5E53" w:rsidRDefault="004E5E53" w:rsidP="004E5E53">
      <w:pPr>
        <w:jc w:val="both"/>
        <w:rPr>
          <w:sz w:val="24"/>
          <w:szCs w:val="24"/>
        </w:rPr>
      </w:pPr>
      <w:r w:rsidRPr="004E5E53">
        <w:rPr>
          <w:sz w:val="24"/>
          <w:szCs w:val="24"/>
        </w:rPr>
        <w:t xml:space="preserve">У нас есть фестиваль малых и средних городов, мы его уже апробировали в городе Дмитров. Фестиваль проводится ко Дню города и поэтому собирает очень много вообще жителей и гостей этого города. Поэтому в принципе, такая работа ведется, и мы готовы, если у вас есть предложения относительно проведения фестиваля в малых городах других регионов, то есть мы тоже готовы поддержать. </w:t>
      </w:r>
    </w:p>
    <w:p w:rsidR="004E5E53" w:rsidRPr="004E5E53" w:rsidRDefault="004E5E53" w:rsidP="004E5E53">
      <w:pPr>
        <w:jc w:val="both"/>
        <w:rPr>
          <w:sz w:val="24"/>
          <w:szCs w:val="24"/>
        </w:rPr>
      </w:pPr>
      <w:r w:rsidRPr="004E5E53">
        <w:rPr>
          <w:sz w:val="24"/>
          <w:szCs w:val="24"/>
        </w:rPr>
        <w:lastRenderedPageBreak/>
        <w:t>Отдельная работа ведется по организации коллективных экспозиций за рубежом. То есть за последние годы мы делали коллективную экспозицию российских промыслов во Франкфурте-на-Майне в Германии. Делали выставку уже два раза в Лиссабоне. Ведется работа по организации выставки в Испании. Таким образом, мы готовы работать и делать такие коллективные экспозиции, потому что, как правильно здесь сказали, вопрос продвижения промыслов, это, самый, пожалуй, один из наиболее главных вопросов, помимо того, что, конечно же, вопрос кадров и вопрос преемственности. Он тоже весьма важен.</w:t>
      </w:r>
    </w:p>
    <w:p w:rsidR="004E5E53" w:rsidRPr="004E5E53" w:rsidRDefault="004E5E53" w:rsidP="004E5E53">
      <w:pPr>
        <w:jc w:val="both"/>
        <w:rPr>
          <w:sz w:val="24"/>
          <w:szCs w:val="24"/>
        </w:rPr>
      </w:pPr>
      <w:r w:rsidRPr="004E5E53">
        <w:rPr>
          <w:sz w:val="24"/>
          <w:szCs w:val="24"/>
        </w:rPr>
        <w:t xml:space="preserve">Но вопрос продвижения также на зарубежные рынки,  это тоже необходимое условие, и хотелось бы, чтобы </w:t>
      </w:r>
      <w:proofErr w:type="spellStart"/>
      <w:r w:rsidRPr="004E5E53">
        <w:rPr>
          <w:sz w:val="24"/>
          <w:szCs w:val="24"/>
        </w:rPr>
        <w:t>Минпромторг</w:t>
      </w:r>
      <w:proofErr w:type="spellEnd"/>
      <w:r w:rsidRPr="004E5E53">
        <w:rPr>
          <w:sz w:val="24"/>
          <w:szCs w:val="24"/>
        </w:rPr>
        <w:t xml:space="preserve"> тоже включал на будущее поддержку именно на специализированных выставочных мероприятиях, когда собираются оптовики, когда собирается та аудитория, которая именно готова заключать договора на поставку изделий наших промыслов. </w:t>
      </w:r>
    </w:p>
    <w:p w:rsidR="004E5E53" w:rsidRPr="004E5E53" w:rsidRDefault="004E5E53" w:rsidP="004E5E53">
      <w:pPr>
        <w:jc w:val="both"/>
        <w:rPr>
          <w:sz w:val="24"/>
          <w:szCs w:val="24"/>
        </w:rPr>
      </w:pPr>
      <w:r w:rsidRPr="004E5E53">
        <w:rPr>
          <w:sz w:val="24"/>
          <w:szCs w:val="24"/>
        </w:rPr>
        <w:t xml:space="preserve">Конечно же, надо сказать большое спасибо в организации наших мероприятий и </w:t>
      </w:r>
      <w:proofErr w:type="spellStart"/>
      <w:r w:rsidRPr="004E5E53">
        <w:rPr>
          <w:sz w:val="24"/>
          <w:szCs w:val="24"/>
        </w:rPr>
        <w:t>Минпромторгу</w:t>
      </w:r>
      <w:proofErr w:type="spellEnd"/>
      <w:r w:rsidRPr="004E5E53">
        <w:rPr>
          <w:sz w:val="24"/>
          <w:szCs w:val="24"/>
        </w:rPr>
        <w:t>, и Министерству культуры, и Ростуризму, и правительству Москвы, и Торгово-промышленной палате, «Экспоцентру», компании «</w:t>
      </w:r>
      <w:proofErr w:type="spellStart"/>
      <w:r w:rsidRPr="004E5E53">
        <w:rPr>
          <w:sz w:val="24"/>
          <w:szCs w:val="24"/>
        </w:rPr>
        <w:t>Транснефть</w:t>
      </w:r>
      <w:proofErr w:type="spellEnd"/>
      <w:r w:rsidRPr="004E5E53">
        <w:rPr>
          <w:sz w:val="24"/>
          <w:szCs w:val="24"/>
        </w:rPr>
        <w:t xml:space="preserve">», потому что без этой поддержки вряд ли бы мы смогли достичь такого успеха. </w:t>
      </w:r>
    </w:p>
    <w:p w:rsidR="004E5E53" w:rsidRPr="004E5E53" w:rsidRDefault="004E5E53" w:rsidP="004E5E53">
      <w:pPr>
        <w:jc w:val="both"/>
        <w:rPr>
          <w:sz w:val="24"/>
          <w:szCs w:val="24"/>
        </w:rPr>
      </w:pPr>
      <w:r w:rsidRPr="004E5E53">
        <w:rPr>
          <w:sz w:val="24"/>
          <w:szCs w:val="24"/>
        </w:rPr>
        <w:t xml:space="preserve">Назову лишь несколько цифр. Суммарная посещаемость наших проектов за прошедший год – 170 000, то есть почти 200 000, это та аудитория, которая с удовольствием приходит на наши мероприятия. Мы работаем с 72-мя печатными изданиями, суммарный тираж которых составил 29 млн. Двадцать четыре телеканала и радиостанции, которые освещают наши мероприятия. Суммарный итог размещения 1 164 выхода. Интернет-ресурсы: свыше 140-ка сайтов, с которыми ассоциация работает и готова дальше работать. </w:t>
      </w:r>
    </w:p>
    <w:p w:rsidR="004E5E53" w:rsidRPr="004E5E53" w:rsidRDefault="004E5E53" w:rsidP="004E5E53">
      <w:pPr>
        <w:jc w:val="both"/>
        <w:rPr>
          <w:sz w:val="24"/>
          <w:szCs w:val="24"/>
        </w:rPr>
      </w:pPr>
      <w:r w:rsidRPr="004E5E53">
        <w:rPr>
          <w:sz w:val="24"/>
          <w:szCs w:val="24"/>
        </w:rPr>
        <w:t xml:space="preserve">Поэтому работа большая. Я просто не буду уделять сейчас большое внимание подробностям. Мы, наверно, скорее всего, обобщим и вам все это разошлем. Но сейчас разрабатывается новая концепция именно по зимней «Ладье», как себя презентовать, как сделать проект наиболее интересным. Геннадий Александрович говорил о том, что мы планируем восьмой павильон еще задействовать. То есть здесь мы обратились к компании, генеральному застройщику «Экспоцентра», чтобы совместно разработать дизайн-проект. Сделать более широкие проходы, сделать предложение для предприятий промысла, в первую очередь, которые получают государственную поддержку о том, чтобы эти предприятия более правильно себя позиционировали на выставке. </w:t>
      </w:r>
    </w:p>
    <w:p w:rsidR="004E5E53" w:rsidRPr="004E5E53" w:rsidRDefault="004E5E53" w:rsidP="004E5E53">
      <w:pPr>
        <w:jc w:val="both"/>
        <w:rPr>
          <w:sz w:val="24"/>
          <w:szCs w:val="24"/>
        </w:rPr>
      </w:pPr>
      <w:r w:rsidRPr="004E5E53">
        <w:rPr>
          <w:sz w:val="24"/>
          <w:szCs w:val="24"/>
        </w:rPr>
        <w:t xml:space="preserve">Продумать вопрос навигации. То есть все эти </w:t>
      </w:r>
      <w:proofErr w:type="gramStart"/>
      <w:r w:rsidRPr="004E5E53">
        <w:rPr>
          <w:sz w:val="24"/>
          <w:szCs w:val="24"/>
        </w:rPr>
        <w:t>вопросы</w:t>
      </w:r>
      <w:proofErr w:type="gramEnd"/>
      <w:r w:rsidRPr="004E5E53">
        <w:rPr>
          <w:sz w:val="24"/>
          <w:szCs w:val="24"/>
        </w:rPr>
        <w:t xml:space="preserve"> мы решаем, готовы решать. И я думаю, что обобщение этой концепции мы обязательно вам направим, чтобы вы тоже в этом приняли самое активное участие и дали свои предложения. Вот, наверно, кратенько, потому что моно говорить очень долго.</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Лёш, еще плюс, расширить деловую программу. </w:t>
      </w:r>
    </w:p>
    <w:p w:rsidR="004E5E53" w:rsidRPr="004E5E53" w:rsidRDefault="004E5E53" w:rsidP="004E5E53">
      <w:pPr>
        <w:jc w:val="both"/>
        <w:rPr>
          <w:sz w:val="24"/>
          <w:szCs w:val="24"/>
        </w:rPr>
      </w:pPr>
      <w:r w:rsidRPr="004E5E53">
        <w:rPr>
          <w:b/>
          <w:sz w:val="24"/>
          <w:szCs w:val="24"/>
        </w:rPr>
        <w:lastRenderedPageBreak/>
        <w:t xml:space="preserve">Алексей Комаров: </w:t>
      </w:r>
      <w:r w:rsidRPr="004E5E53">
        <w:rPr>
          <w:sz w:val="24"/>
          <w:szCs w:val="24"/>
        </w:rPr>
        <w:t xml:space="preserve">Да, отдельная работа по деловой программе, поскольку нам очень приятно, что вообще проект «Ладья» стал такой площадкой, на которой обсуждаются актуальные вопросы, которые стоят перед промыслами. И руководство таких структур, как Государственная Дума, Совет Федерации, Министерство культуры, Ростуризм с удовольствием уже используют эту площадку нашу для ведения  этой темы по народному искусству. Поэтому нам это приятно, и мы готовы дальше работать, и вообще, вести все это направление более широко. Спасибо.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Игорь Филоненко, вы просили.</w:t>
      </w:r>
    </w:p>
    <w:p w:rsidR="004E5E53" w:rsidRPr="004E5E53" w:rsidRDefault="004E5E53" w:rsidP="004E5E53">
      <w:pPr>
        <w:jc w:val="both"/>
        <w:rPr>
          <w:sz w:val="24"/>
          <w:szCs w:val="24"/>
        </w:rPr>
      </w:pPr>
      <w:r w:rsidRPr="004E5E53">
        <w:rPr>
          <w:b/>
          <w:sz w:val="24"/>
          <w:szCs w:val="24"/>
        </w:rPr>
        <w:t xml:space="preserve">Игорь Филоненко: </w:t>
      </w:r>
      <w:r w:rsidRPr="004E5E53">
        <w:rPr>
          <w:sz w:val="24"/>
          <w:szCs w:val="24"/>
        </w:rPr>
        <w:t xml:space="preserve">Уважаемые коллеги, очень трудно быть последним. Наверно, кто-то из вас меня помнит по проекту «Покупать </w:t>
      </w:r>
      <w:proofErr w:type="gramStart"/>
      <w:r w:rsidRPr="004E5E53">
        <w:rPr>
          <w:sz w:val="24"/>
          <w:szCs w:val="24"/>
        </w:rPr>
        <w:t>российское</w:t>
      </w:r>
      <w:proofErr w:type="gramEnd"/>
      <w:r w:rsidRPr="004E5E53">
        <w:rPr>
          <w:sz w:val="24"/>
          <w:szCs w:val="24"/>
        </w:rPr>
        <w:t xml:space="preserve">», который с 1997 года 15 лет проходил на ВДНХ. И он немножечко, собственно говоря, скукожился, а «Ладья» жива. И я призываю всех вас поддержать «Ладью», не дай ей даже на чуть-чуть стать меньше, потому что это супер проект, и, собственно говоря, он и есть лицо промыслов. </w:t>
      </w:r>
    </w:p>
    <w:p w:rsidR="004E5E53" w:rsidRPr="004E5E53" w:rsidRDefault="004E5E53" w:rsidP="004E5E53">
      <w:pPr>
        <w:jc w:val="both"/>
        <w:rPr>
          <w:sz w:val="24"/>
          <w:szCs w:val="24"/>
        </w:rPr>
      </w:pPr>
      <w:r w:rsidRPr="004E5E53">
        <w:rPr>
          <w:sz w:val="24"/>
          <w:szCs w:val="24"/>
        </w:rPr>
        <w:t>[06:19:57]</w:t>
      </w:r>
    </w:p>
    <w:p w:rsidR="004E5E53" w:rsidRPr="004E5E53" w:rsidRDefault="004E5E53" w:rsidP="004E5E53">
      <w:pPr>
        <w:jc w:val="both"/>
        <w:rPr>
          <w:sz w:val="24"/>
          <w:szCs w:val="24"/>
        </w:rPr>
      </w:pPr>
      <w:r w:rsidRPr="004E5E53">
        <w:rPr>
          <w:sz w:val="24"/>
          <w:szCs w:val="24"/>
        </w:rPr>
        <w:t xml:space="preserve">Мы сейчас с Геннадием Александровичем обсуждаем соглашение по нашему проекту другому. Это информационная площадка royaldevelopment.ru. Или можно набрать </w:t>
      </w:r>
      <w:proofErr w:type="spellStart"/>
      <w:r w:rsidRPr="004E5E53">
        <w:rPr>
          <w:sz w:val="24"/>
          <w:szCs w:val="24"/>
        </w:rPr>
        <w:t>Развитиесела.РФ</w:t>
      </w:r>
      <w:proofErr w:type="spellEnd"/>
      <w:r w:rsidRPr="004E5E53">
        <w:rPr>
          <w:sz w:val="24"/>
          <w:szCs w:val="24"/>
        </w:rPr>
        <w:t xml:space="preserve">. Это комплексная площадка, на которой 18 направлений развития села представлено. В том числе, представлены и народные промыслы. Предлагаем заносить туда информацию и совместно работать. </w:t>
      </w:r>
    </w:p>
    <w:p w:rsidR="004E5E53" w:rsidRPr="004E5E53" w:rsidRDefault="004E5E53" w:rsidP="004E5E53">
      <w:pPr>
        <w:jc w:val="both"/>
        <w:rPr>
          <w:sz w:val="24"/>
          <w:szCs w:val="24"/>
        </w:rPr>
      </w:pPr>
      <w:r w:rsidRPr="004E5E53">
        <w:rPr>
          <w:sz w:val="24"/>
          <w:szCs w:val="24"/>
        </w:rPr>
        <w:t>На «Жар-птице» мы сделаем семинар, тоже приглашаем вас, совместный с организаторами «Ладьи», с ассоциацией. Потому что, конечно же, все выступающие подтверждали ту мысль, что спасение промыслов – это, собственно говоря, в интеграции с туризмом, с другими направлениями развития, в том числе сельских территорий. Поэтому приглашаем активно к сотрудничеству.</w:t>
      </w:r>
    </w:p>
    <w:p w:rsidR="004E5E53" w:rsidRPr="004E5E53" w:rsidRDefault="004E5E53" w:rsidP="004E5E53">
      <w:pPr>
        <w:jc w:val="both"/>
        <w:rPr>
          <w:sz w:val="24"/>
          <w:szCs w:val="24"/>
        </w:rPr>
      </w:pPr>
      <w:r w:rsidRPr="004E5E53">
        <w:rPr>
          <w:sz w:val="24"/>
          <w:szCs w:val="24"/>
        </w:rPr>
        <w:t xml:space="preserve">И, собственно говоря, буквально две мысли. Мне кажется, что в резолюцию этого совещания, может быть, предложить Совету Федерации поддержать, хорошо было бы давать конкретные, скажем так, пожелания руководству регионов. В частности, мы все знаем, что ряд </w:t>
      </w:r>
      <w:proofErr w:type="spellStart"/>
      <w:r w:rsidRPr="004E5E53">
        <w:rPr>
          <w:sz w:val="24"/>
          <w:szCs w:val="24"/>
        </w:rPr>
        <w:t>брендбуков</w:t>
      </w:r>
      <w:proofErr w:type="spellEnd"/>
      <w:r w:rsidRPr="004E5E53">
        <w:rPr>
          <w:sz w:val="24"/>
          <w:szCs w:val="24"/>
        </w:rPr>
        <w:t xml:space="preserve"> регионов разрабатывал Артемий Лебедев, другие известные люди. Мне кажется, что было бы правильно, чтобы и в кабинетах губернаторов, и в конференц-залах губернских и муниципальных образований вносить элементы фирменного стиля, в том числе с участием ваших изделий.</w:t>
      </w:r>
    </w:p>
    <w:p w:rsidR="004E5E53" w:rsidRPr="004E5E53" w:rsidRDefault="004E5E53" w:rsidP="004E5E53">
      <w:pPr>
        <w:jc w:val="both"/>
        <w:rPr>
          <w:sz w:val="24"/>
          <w:szCs w:val="24"/>
        </w:rPr>
      </w:pPr>
      <w:r w:rsidRPr="004E5E53">
        <w:rPr>
          <w:sz w:val="24"/>
          <w:szCs w:val="24"/>
        </w:rPr>
        <w:t xml:space="preserve">Я думаю, что и Администрация Президента эту идею бы поддержало, и поддержал бы Совет Федерации, и Госдума, потому что нужно воспитывать вкус, нормальный вкус, нужно поддерживать традиции. И из таких маленьких-маленьких кусочков может сложиться новое дыхание народных промыслов. Предлагаю также обратиться к </w:t>
      </w:r>
      <w:proofErr w:type="spellStart"/>
      <w:r w:rsidRPr="004E5E53">
        <w:rPr>
          <w:sz w:val="24"/>
          <w:szCs w:val="24"/>
        </w:rPr>
        <w:t>Минобру</w:t>
      </w:r>
      <w:proofErr w:type="spellEnd"/>
      <w:r w:rsidRPr="004E5E53">
        <w:rPr>
          <w:sz w:val="24"/>
          <w:szCs w:val="24"/>
        </w:rPr>
        <w:t xml:space="preserve">. Сейчас у </w:t>
      </w:r>
      <w:proofErr w:type="spellStart"/>
      <w:r w:rsidRPr="004E5E53">
        <w:rPr>
          <w:sz w:val="24"/>
          <w:szCs w:val="24"/>
        </w:rPr>
        <w:t>Минобра</w:t>
      </w:r>
      <w:proofErr w:type="spellEnd"/>
      <w:r w:rsidRPr="004E5E53">
        <w:rPr>
          <w:sz w:val="24"/>
          <w:szCs w:val="24"/>
        </w:rPr>
        <w:t xml:space="preserve"> новая позиция, очень правильная, интересная. Соответственно, тоже, наверно, в поддержку учебных заведений, которые сейчас существуют. Потому что, извините, если мы не будем поддерживать наши традиции, то с этого и начинается, и </w:t>
      </w:r>
      <w:r w:rsidRPr="004E5E53">
        <w:rPr>
          <w:sz w:val="24"/>
          <w:szCs w:val="24"/>
        </w:rPr>
        <w:lastRenderedPageBreak/>
        <w:t xml:space="preserve">продолжается, мы это видим по нашему развитию, собственно говоря, гниение и государства тоже. Поэтому вместе, дружно, нога в ногу предлагаю двигаться навстречу светлому будущему. В том числе, народных промыслов. Спасибо.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Спасибо. Сейчас, товарищи, давайте посоветуемся. Ко мне сейчас подошла Васильева Татьяна Константиновна, это «</w:t>
      </w:r>
      <w:proofErr w:type="spellStart"/>
      <w:r w:rsidRPr="004E5E53">
        <w:rPr>
          <w:sz w:val="24"/>
          <w:szCs w:val="24"/>
        </w:rPr>
        <w:t>Свирское</w:t>
      </w:r>
      <w:proofErr w:type="spellEnd"/>
      <w:r w:rsidRPr="004E5E53">
        <w:rPr>
          <w:sz w:val="24"/>
          <w:szCs w:val="24"/>
        </w:rPr>
        <w:t xml:space="preserve"> кружево». Мы как-то посчитали, что ее обращение к заместителю министра и исчерпывающее. Но она очень просит слово. Дадим? Пожалуйста. </w:t>
      </w:r>
    </w:p>
    <w:p w:rsidR="004E5E53" w:rsidRPr="004E5E53" w:rsidRDefault="004E5E53" w:rsidP="004E5E53">
      <w:pPr>
        <w:jc w:val="both"/>
        <w:rPr>
          <w:sz w:val="24"/>
          <w:szCs w:val="24"/>
        </w:rPr>
      </w:pPr>
      <w:r w:rsidRPr="004E5E53">
        <w:rPr>
          <w:b/>
          <w:sz w:val="24"/>
          <w:szCs w:val="24"/>
        </w:rPr>
        <w:t xml:space="preserve">Татьяна Васильева: </w:t>
      </w:r>
      <w:r w:rsidRPr="004E5E53">
        <w:rPr>
          <w:sz w:val="24"/>
          <w:szCs w:val="24"/>
        </w:rPr>
        <w:t xml:space="preserve">Спасибо большое. Просто я хочу сейчас поддержать выступление Геннадия Александровича, когда он сказал, что надо быть зубастыми. Так вот, думаю, в современной России зубастее меня, наверно, не существует среди народных художественных промыслов. Потому что я прошла все огни и воды на территории Ленинградской области. Являюсь единственным предприятием народно-художественных промыслов. </w:t>
      </w:r>
    </w:p>
    <w:p w:rsidR="004E5E53" w:rsidRPr="004E5E53" w:rsidRDefault="004E5E53" w:rsidP="004E5E53">
      <w:pPr>
        <w:jc w:val="both"/>
        <w:rPr>
          <w:sz w:val="24"/>
          <w:szCs w:val="24"/>
        </w:rPr>
      </w:pPr>
      <w:r w:rsidRPr="004E5E53">
        <w:rPr>
          <w:sz w:val="24"/>
          <w:szCs w:val="24"/>
        </w:rPr>
        <w:t xml:space="preserve">Как ни печально, но три года назад я достучалась до губернатора Ленинградской области Дрозденко по восстановлению народных художественных промыслов области. Он мое предложение принял. Выделил первые средства, 2 млн. Они быстренько ушли нецелевым образом, и следующие годы – 2015-2016-й и 2017-й в нашем регионе, Ленинградской области, ежегодно планируются и выделяются комитетом по культуре, комитетом по малому бизнесу те средства на поддержку народных художественных промыслов, которые тут же расходуются на </w:t>
      </w:r>
      <w:proofErr w:type="spellStart"/>
      <w:r w:rsidRPr="004E5E53">
        <w:rPr>
          <w:sz w:val="24"/>
          <w:szCs w:val="24"/>
        </w:rPr>
        <w:t>ипэшников</w:t>
      </w:r>
      <w:proofErr w:type="spellEnd"/>
      <w:r w:rsidRPr="004E5E53">
        <w:rPr>
          <w:sz w:val="24"/>
          <w:szCs w:val="24"/>
        </w:rPr>
        <w:t xml:space="preserve">, ремесленников. </w:t>
      </w:r>
    </w:p>
    <w:p w:rsidR="004E5E53" w:rsidRPr="004E5E53" w:rsidRDefault="004E5E53" w:rsidP="004E5E53">
      <w:pPr>
        <w:jc w:val="both"/>
        <w:rPr>
          <w:sz w:val="24"/>
          <w:szCs w:val="24"/>
        </w:rPr>
      </w:pPr>
      <w:r w:rsidRPr="004E5E53">
        <w:rPr>
          <w:sz w:val="24"/>
          <w:szCs w:val="24"/>
        </w:rPr>
        <w:t xml:space="preserve">Вы знаете, я не против этого искусство ремесленников. Но когда эти представители ремесленничества, скажем так, никоим боком не относятся к продукции народных художественных промыслов, о чем я вам сейчас для примера скажу такой факт. У нас есть в Ленинградской области шаман, который </w:t>
      </w:r>
      <w:proofErr w:type="spellStart"/>
      <w:r w:rsidRPr="004E5E53">
        <w:rPr>
          <w:sz w:val="24"/>
          <w:szCs w:val="24"/>
        </w:rPr>
        <w:t>ипэшник</w:t>
      </w:r>
      <w:proofErr w:type="spellEnd"/>
      <w:r w:rsidRPr="004E5E53">
        <w:rPr>
          <w:sz w:val="24"/>
          <w:szCs w:val="24"/>
        </w:rPr>
        <w:t xml:space="preserve">. Так вот, он получает субсидию, говоря о том, что благодаря его заговорам его брелока губернатор Ленинградской области выиграл выборы. Доходит все до абсурда. </w:t>
      </w:r>
    </w:p>
    <w:p w:rsidR="004E5E53" w:rsidRPr="004E5E53" w:rsidRDefault="004E5E53" w:rsidP="004E5E53">
      <w:pPr>
        <w:jc w:val="both"/>
        <w:rPr>
          <w:sz w:val="24"/>
          <w:szCs w:val="24"/>
        </w:rPr>
      </w:pPr>
      <w:r w:rsidRPr="004E5E53">
        <w:rPr>
          <w:sz w:val="24"/>
          <w:szCs w:val="24"/>
        </w:rPr>
        <w:t>[06:25:15]</w:t>
      </w:r>
    </w:p>
    <w:p w:rsidR="004E5E53" w:rsidRPr="004E5E53" w:rsidRDefault="004E5E53" w:rsidP="004E5E53">
      <w:pPr>
        <w:jc w:val="both"/>
        <w:rPr>
          <w:sz w:val="24"/>
          <w:szCs w:val="24"/>
        </w:rPr>
      </w:pPr>
      <w:r w:rsidRPr="004E5E53">
        <w:rPr>
          <w:sz w:val="24"/>
          <w:szCs w:val="24"/>
        </w:rPr>
        <w:t xml:space="preserve">Мне это больно, мне это противно. Но когда руководитель комитета по малому бизнесу, а у нас, кстати, в области нет комитета промышленности, и вся промышленность основывается в комитете по малому бизнесу. Так вот его руководитель </w:t>
      </w:r>
      <w:proofErr w:type="spellStart"/>
      <w:r w:rsidRPr="004E5E53">
        <w:rPr>
          <w:sz w:val="24"/>
          <w:szCs w:val="24"/>
        </w:rPr>
        <w:t>Нерушай</w:t>
      </w:r>
      <w:proofErr w:type="spellEnd"/>
      <w:r w:rsidRPr="004E5E53">
        <w:rPr>
          <w:sz w:val="24"/>
          <w:szCs w:val="24"/>
        </w:rPr>
        <w:t xml:space="preserve">. Ей, мягко говоря, пофиг, что там производится </w:t>
      </w:r>
      <w:proofErr w:type="spellStart"/>
      <w:r w:rsidRPr="004E5E53">
        <w:rPr>
          <w:sz w:val="24"/>
          <w:szCs w:val="24"/>
        </w:rPr>
        <w:t>бочкотара</w:t>
      </w:r>
      <w:proofErr w:type="spellEnd"/>
      <w:r w:rsidRPr="004E5E53">
        <w:rPr>
          <w:sz w:val="24"/>
          <w:szCs w:val="24"/>
        </w:rPr>
        <w:t xml:space="preserve"> или продукция народных художественных промыслов. Грустно. Так вот сколько бы я своими зубами не щелкала комитеты правовые, комитеты финансов, административные ресурсы правительства Ленинградской области, к сожалению, у меня пока не получается ничего. Я уже сегодня взяла специально пакет для губернатора, подарить, которые вы все участники получили. Может быть, он прочитает и поймет, в каком же позоре находится Ленинградская область.</w:t>
      </w:r>
    </w:p>
    <w:p w:rsidR="004E5E53" w:rsidRPr="004E5E53" w:rsidRDefault="004E5E53" w:rsidP="004E5E53">
      <w:pPr>
        <w:jc w:val="both"/>
        <w:rPr>
          <w:sz w:val="24"/>
          <w:szCs w:val="24"/>
        </w:rPr>
      </w:pPr>
      <w:r w:rsidRPr="004E5E53">
        <w:rPr>
          <w:sz w:val="24"/>
          <w:szCs w:val="24"/>
        </w:rPr>
        <w:lastRenderedPageBreak/>
        <w:t xml:space="preserve">А ко всему еще, у нас параллельно очень хорошо поддерживаются муниципальные казенные учреждения, где целиком выполняется контрафакт. Это по знаменитой </w:t>
      </w:r>
      <w:proofErr w:type="spellStart"/>
      <w:r w:rsidRPr="004E5E53">
        <w:rPr>
          <w:sz w:val="24"/>
          <w:szCs w:val="24"/>
        </w:rPr>
        <w:t>маяцкой</w:t>
      </w:r>
      <w:proofErr w:type="spellEnd"/>
      <w:r w:rsidRPr="004E5E53">
        <w:rPr>
          <w:sz w:val="24"/>
          <w:szCs w:val="24"/>
        </w:rPr>
        <w:t xml:space="preserve"> керамике. Да, мастера получают бюджетный оклад. Тут же закупают на бюджетные средства все предметы, которые необходимы для производства. Льготная электроэнергия, транспорт, никаких накладных расходов не понимают. Вы знаете, </w:t>
      </w:r>
      <w:proofErr w:type="gramStart"/>
      <w:r w:rsidRPr="004E5E53">
        <w:rPr>
          <w:sz w:val="24"/>
          <w:szCs w:val="24"/>
        </w:rPr>
        <w:t>беспредел</w:t>
      </w:r>
      <w:proofErr w:type="gramEnd"/>
      <w:r w:rsidRPr="004E5E53">
        <w:rPr>
          <w:sz w:val="24"/>
          <w:szCs w:val="24"/>
        </w:rPr>
        <w:t xml:space="preserve">. Поверьте, такая хорошая, любимая моя земля – Ленинградская область, и мне одной, к сожалению, я и к Геннадию Александровичу обращалась, и в Минпром обращалась. Вы знаете, я пока, к сожалению, бессильна. Помогите мне </w:t>
      </w:r>
      <w:proofErr w:type="gramStart"/>
      <w:r w:rsidRPr="004E5E53">
        <w:rPr>
          <w:sz w:val="24"/>
          <w:szCs w:val="24"/>
        </w:rPr>
        <w:t>кто</w:t>
      </w:r>
      <w:proofErr w:type="gramEnd"/>
      <w:r w:rsidRPr="004E5E53">
        <w:rPr>
          <w:sz w:val="24"/>
          <w:szCs w:val="24"/>
        </w:rPr>
        <w:t xml:space="preserve"> чем может в этом продукте.</w:t>
      </w:r>
    </w:p>
    <w:p w:rsidR="004E5E53" w:rsidRPr="004E5E53" w:rsidRDefault="004E5E53" w:rsidP="004E5E53">
      <w:pPr>
        <w:jc w:val="both"/>
        <w:rPr>
          <w:sz w:val="24"/>
          <w:szCs w:val="24"/>
        </w:rPr>
      </w:pPr>
      <w:r w:rsidRPr="004E5E53">
        <w:rPr>
          <w:sz w:val="24"/>
          <w:szCs w:val="24"/>
        </w:rPr>
        <w:t>А совсем недавно мое предприятие опять было подожжено, сравнено с лицом земли. Это воздух теперь. А я, тем не менее, теперь регистрирую новый бренд России «</w:t>
      </w:r>
      <w:proofErr w:type="spellStart"/>
      <w:r w:rsidRPr="004E5E53">
        <w:rPr>
          <w:sz w:val="24"/>
          <w:szCs w:val="24"/>
        </w:rPr>
        <w:t>Свирское</w:t>
      </w:r>
      <w:proofErr w:type="spellEnd"/>
      <w:r w:rsidRPr="004E5E53">
        <w:rPr>
          <w:sz w:val="24"/>
          <w:szCs w:val="24"/>
        </w:rPr>
        <w:t xml:space="preserve"> кружево» совместно с учеными Русского музея, Музея этнографии. Они меня очень поддерживают. Им </w:t>
      </w:r>
      <w:proofErr w:type="gramStart"/>
      <w:r w:rsidRPr="004E5E53">
        <w:rPr>
          <w:sz w:val="24"/>
          <w:szCs w:val="24"/>
        </w:rPr>
        <w:t>благодарна</w:t>
      </w:r>
      <w:proofErr w:type="gramEnd"/>
      <w:r w:rsidRPr="004E5E53">
        <w:rPr>
          <w:sz w:val="24"/>
          <w:szCs w:val="24"/>
        </w:rPr>
        <w:t xml:space="preserve">. А последний художественно-экспертный совет, который возглавляет вице-губернатор у нас, зарегистрировал 42 единицы продукции «Узоры гатчинского гобелена», которые никаким боком не относятся к продукции народных художественных промыслов. </w:t>
      </w:r>
      <w:proofErr w:type="gramStart"/>
      <w:r w:rsidRPr="004E5E53">
        <w:rPr>
          <w:sz w:val="24"/>
          <w:szCs w:val="24"/>
        </w:rPr>
        <w:t>Беспредел</w:t>
      </w:r>
      <w:proofErr w:type="gramEnd"/>
      <w:r w:rsidRPr="004E5E53">
        <w:rPr>
          <w:sz w:val="24"/>
          <w:szCs w:val="24"/>
        </w:rPr>
        <w:t>, который не слушают не только не меня, ни ученых наших музеев.</w:t>
      </w:r>
    </w:p>
    <w:p w:rsidR="004E5E53" w:rsidRPr="004E5E53" w:rsidRDefault="004E5E53" w:rsidP="004E5E53">
      <w:pPr>
        <w:jc w:val="both"/>
        <w:rPr>
          <w:sz w:val="24"/>
          <w:szCs w:val="24"/>
        </w:rPr>
      </w:pPr>
      <w:r w:rsidRPr="004E5E53">
        <w:rPr>
          <w:sz w:val="24"/>
          <w:szCs w:val="24"/>
        </w:rPr>
        <w:t xml:space="preserve">Вот такая история. Я не знаю, что дальше делать. Я работаю. Безусловно, 17 лет без зарплаты. Вообще </w:t>
      </w:r>
      <w:proofErr w:type="spellStart"/>
      <w:r w:rsidRPr="004E5E53">
        <w:rPr>
          <w:sz w:val="24"/>
          <w:szCs w:val="24"/>
        </w:rPr>
        <w:t>гулагские</w:t>
      </w:r>
      <w:proofErr w:type="spellEnd"/>
      <w:r w:rsidRPr="004E5E53">
        <w:rPr>
          <w:sz w:val="24"/>
          <w:szCs w:val="24"/>
        </w:rPr>
        <w:t xml:space="preserve"> условия. Я держу. Я люблю свою работу. Но сколько же это может продолжаться? Подобных, я думаю, случаев на территории России сегодня не существует. Спасибо. </w:t>
      </w:r>
    </w:p>
    <w:p w:rsidR="00E24677" w:rsidRPr="004E5E53" w:rsidRDefault="004E5E53" w:rsidP="00E24677">
      <w:pPr>
        <w:jc w:val="both"/>
        <w:rPr>
          <w:sz w:val="24"/>
          <w:szCs w:val="24"/>
        </w:rPr>
      </w:pPr>
      <w:r w:rsidRPr="004E5E53">
        <w:rPr>
          <w:b/>
          <w:sz w:val="24"/>
          <w:szCs w:val="24"/>
        </w:rPr>
        <w:t xml:space="preserve">Андрей Маковский: </w:t>
      </w:r>
      <w:r w:rsidRPr="004E5E53">
        <w:rPr>
          <w:sz w:val="24"/>
          <w:szCs w:val="24"/>
        </w:rPr>
        <w:t>Товарищи-</w:t>
      </w:r>
      <w:proofErr w:type="spellStart"/>
      <w:r w:rsidRPr="004E5E53">
        <w:rPr>
          <w:sz w:val="24"/>
          <w:szCs w:val="24"/>
        </w:rPr>
        <w:t>керамисты</w:t>
      </w:r>
      <w:proofErr w:type="spellEnd"/>
      <w:r w:rsidRPr="004E5E53">
        <w:rPr>
          <w:sz w:val="24"/>
          <w:szCs w:val="24"/>
        </w:rPr>
        <w:t xml:space="preserve">. Мне была подана записка. Я предоставил слово Моисееву. Но я считаю, что мне тут подсказывают, что Хлебников тоже очень хотел выступить. Будьте любезны. Он вышел? Хорошо. Тогда продолжаем нашу работу. </w:t>
      </w:r>
    </w:p>
    <w:p w:rsidR="004E5E53" w:rsidRPr="004E5E53" w:rsidRDefault="00E24677" w:rsidP="004E5E53">
      <w:pPr>
        <w:jc w:val="both"/>
        <w:rPr>
          <w:sz w:val="24"/>
          <w:szCs w:val="24"/>
        </w:rPr>
      </w:pPr>
      <w:r>
        <w:rPr>
          <w:sz w:val="24"/>
          <w:szCs w:val="24"/>
        </w:rPr>
        <w:t>Н</w:t>
      </w:r>
      <w:r w:rsidR="004E5E53" w:rsidRPr="004E5E53">
        <w:rPr>
          <w:sz w:val="24"/>
          <w:szCs w:val="24"/>
        </w:rPr>
        <w:t xml:space="preserve">аши сотрудники, руководители предприятий просят сделать такое объявление.  Они написали коллективное письмо и его пустили по рядам, там на двух листочках, с просьбой обратиться к московскому правительству о торговле на площадях в период проведения общегородских мероприятий, праздников и так далее. Куда-то пропали или где-то застряли эти два листочка с коллективными подписями. Просьба, у кого они застряли, давайте их сюда, и мы тогда передадим их по назначению. </w:t>
      </w:r>
    </w:p>
    <w:p w:rsidR="004E5E53" w:rsidRPr="004E5E53" w:rsidRDefault="004E5E53" w:rsidP="004E5E53">
      <w:pPr>
        <w:jc w:val="both"/>
        <w:rPr>
          <w:sz w:val="24"/>
          <w:szCs w:val="24"/>
        </w:rPr>
      </w:pPr>
      <w:r w:rsidRPr="004E5E53">
        <w:rPr>
          <w:sz w:val="24"/>
          <w:szCs w:val="24"/>
        </w:rPr>
        <w:t xml:space="preserve">Теперь. Если вы не возражаете, у меня последнее такое предложение. Товарищи, минуточку внимания. Последнее, что я хотел сказать. У нас профильное министерство называется </w:t>
      </w:r>
      <w:proofErr w:type="spellStart"/>
      <w:r w:rsidRPr="004E5E53">
        <w:rPr>
          <w:sz w:val="24"/>
          <w:szCs w:val="24"/>
        </w:rPr>
        <w:t>Минпромторг</w:t>
      </w:r>
      <w:proofErr w:type="spellEnd"/>
      <w:r w:rsidRPr="004E5E53">
        <w:rPr>
          <w:sz w:val="24"/>
          <w:szCs w:val="24"/>
        </w:rPr>
        <w:t xml:space="preserve">. Я обращаю внимание. Мы очень много говорили о промышленности, о развитии, улучшении, качестве, модернизации и так далее. Но мы забываем вторую часть – торговля. То есть то, что я хотел сказать и выразить. Мы проводим сегодня три крупные выставки в «Экспоцентре». Так мы еще несколько выставок проводим и в Дмитрове, и в Уфе, и так далее. Это выставки-продажи, направленные на продвижение нашей продукции. </w:t>
      </w:r>
    </w:p>
    <w:p w:rsidR="004E5E53" w:rsidRPr="004E5E53" w:rsidRDefault="004E5E53" w:rsidP="004E5E53">
      <w:pPr>
        <w:jc w:val="both"/>
        <w:rPr>
          <w:sz w:val="24"/>
          <w:szCs w:val="24"/>
        </w:rPr>
      </w:pPr>
      <w:r w:rsidRPr="004E5E53">
        <w:rPr>
          <w:sz w:val="24"/>
          <w:szCs w:val="24"/>
        </w:rPr>
        <w:lastRenderedPageBreak/>
        <w:t xml:space="preserve">Поэтому я считаю, нам от лица нашей конференции обратиться в профильное министерство, так как оно называется все-таки и торговли тоже, с просьбой того, чтобы они обратились в </w:t>
      </w:r>
      <w:proofErr w:type="spellStart"/>
      <w:r w:rsidRPr="004E5E53">
        <w:rPr>
          <w:sz w:val="24"/>
          <w:szCs w:val="24"/>
        </w:rPr>
        <w:t>Росимущество</w:t>
      </w:r>
      <w:proofErr w:type="spellEnd"/>
      <w:r w:rsidRPr="004E5E53">
        <w:rPr>
          <w:sz w:val="24"/>
          <w:szCs w:val="24"/>
        </w:rPr>
        <w:t xml:space="preserve"> и ассоциации выделили торговые площади в городе Москва, потому что наиболее сильная площадка, площадью не менее 800 квадратных метров. Если вы это поддерживаете, то это аплодисменты.</w:t>
      </w:r>
    </w:p>
    <w:p w:rsidR="004E5E53" w:rsidRPr="004E5E53" w:rsidRDefault="004E5E53" w:rsidP="004E5E53">
      <w:pPr>
        <w:jc w:val="both"/>
        <w:rPr>
          <w:sz w:val="24"/>
          <w:szCs w:val="24"/>
        </w:rPr>
      </w:pPr>
      <w:r w:rsidRPr="004E5E53">
        <w:rPr>
          <w:sz w:val="24"/>
          <w:szCs w:val="24"/>
        </w:rPr>
        <w:t>(</w:t>
      </w:r>
      <w:r w:rsidRPr="004E5E53">
        <w:rPr>
          <w:i/>
          <w:sz w:val="24"/>
          <w:szCs w:val="24"/>
        </w:rPr>
        <w:t>аплодисменты</w:t>
      </w:r>
      <w:r w:rsidRPr="004E5E53">
        <w:rPr>
          <w:sz w:val="24"/>
          <w:szCs w:val="24"/>
        </w:rPr>
        <w:t>)</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Спасибо за внимание. Несколько слов у нас хочет сказать председатель нашей ассоциации. Предоставляем ему слово.</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У нас, смотрите, дорогие товарищи, Ирина Юрьевна одна не выступила. Сейчас ситуация какая? Мы должны быть в 17:30 туда, куда мы вас всех сейчас приглашаем. По традиции уже 25-й раз мы в одном и том же месте собираемся, это Администрация Президента Российской Федерации. Вы увидите сейчас. Нам надо быть там 15:30. Туда нам идти где-то минут семь-восемь, десять, если потихонечку. Может быть, тогда Ирине Юрьевне дадим сейчас слово. Все равно, чем там стоять, мы послушаем. Ирина Юрьевна – ведущий специалист наш по художественной работе. А потом мы договоримся. </w:t>
      </w:r>
    </w:p>
    <w:p w:rsidR="004E5E53" w:rsidRPr="004E5E53" w:rsidRDefault="004E5E53" w:rsidP="004E5E53">
      <w:pPr>
        <w:jc w:val="both"/>
        <w:rPr>
          <w:sz w:val="24"/>
          <w:szCs w:val="24"/>
        </w:rPr>
      </w:pPr>
      <w:r w:rsidRPr="004E5E53">
        <w:rPr>
          <w:b/>
          <w:sz w:val="24"/>
          <w:szCs w:val="24"/>
        </w:rPr>
        <w:t xml:space="preserve">Ирина </w:t>
      </w:r>
      <w:proofErr w:type="spellStart"/>
      <w:r w:rsidRPr="004E5E53">
        <w:rPr>
          <w:b/>
          <w:sz w:val="24"/>
          <w:szCs w:val="24"/>
        </w:rPr>
        <w:t>Буфеева</w:t>
      </w:r>
      <w:proofErr w:type="spellEnd"/>
      <w:r w:rsidRPr="004E5E53">
        <w:rPr>
          <w:b/>
          <w:sz w:val="24"/>
          <w:szCs w:val="24"/>
        </w:rPr>
        <w:t xml:space="preserve">: </w:t>
      </w:r>
      <w:r w:rsidRPr="004E5E53">
        <w:rPr>
          <w:sz w:val="24"/>
          <w:szCs w:val="24"/>
        </w:rPr>
        <w:t xml:space="preserve">Уважаемые коллеги, мне хотелось бы сказать следующее. Поскольку я каждый раз работаю на «Ладье», естественно, я наблюдаю, анализирую, что происходит. У нас появилась новая проблема. Еще какое-то количество времени назад мы абсолютно четко разделяли профессионализм, профессиональных художников, и тех, кого называли дилетанты. Сейчас ситуация изменилась. У нас получается все с точностью </w:t>
      </w:r>
      <w:proofErr w:type="gramStart"/>
      <w:r w:rsidRPr="004E5E53">
        <w:rPr>
          <w:sz w:val="24"/>
          <w:szCs w:val="24"/>
        </w:rPr>
        <w:t>до</w:t>
      </w:r>
      <w:proofErr w:type="gramEnd"/>
      <w:r w:rsidRPr="004E5E53">
        <w:rPr>
          <w:sz w:val="24"/>
          <w:szCs w:val="24"/>
        </w:rPr>
        <w:t xml:space="preserve"> наоборот. Я увидела, что уровень художественный того, что делают предприятия народно-художественных промыслов, падает с каждым годом.</w:t>
      </w:r>
    </w:p>
    <w:p w:rsidR="004E5E53" w:rsidRPr="004E5E53" w:rsidRDefault="004E5E53" w:rsidP="004E5E53">
      <w:pPr>
        <w:jc w:val="both"/>
        <w:rPr>
          <w:sz w:val="24"/>
          <w:szCs w:val="24"/>
        </w:rPr>
      </w:pPr>
      <w:r w:rsidRPr="004E5E53">
        <w:rPr>
          <w:sz w:val="24"/>
          <w:szCs w:val="24"/>
        </w:rPr>
        <w:t>[06:40:03]</w:t>
      </w:r>
    </w:p>
    <w:p w:rsidR="004E5E53" w:rsidRPr="004E5E53" w:rsidRDefault="004E5E53" w:rsidP="004E5E53">
      <w:pPr>
        <w:jc w:val="both"/>
        <w:rPr>
          <w:sz w:val="24"/>
          <w:szCs w:val="24"/>
        </w:rPr>
      </w:pPr>
      <w:r w:rsidRPr="004E5E53">
        <w:rPr>
          <w:sz w:val="24"/>
          <w:szCs w:val="24"/>
        </w:rPr>
        <w:t>Я не говорю про то, что идет расширение ассортимента, это все хорошо и замечательно. Падает художественный уровень. А уровень не профессионалов возрастает. У них вещи лучше бывают. Это не значит, что все одинаково, но, тем не менее, эта тенденция есть. Возможно, это связано с изменениями в нашей цивилизации, нашем времени. Но это надо учитывать. Значит, есть проблема, ее надо как-то решать, иначе через какое-то время непрофессионал съедят профессионалов и, в общем, предприятиям нечего будет продавать.</w:t>
      </w:r>
    </w:p>
    <w:p w:rsidR="004E5E53" w:rsidRPr="004E5E53" w:rsidRDefault="004E5E53" w:rsidP="004E5E53">
      <w:pPr>
        <w:jc w:val="both"/>
        <w:rPr>
          <w:sz w:val="24"/>
          <w:szCs w:val="24"/>
        </w:rPr>
      </w:pPr>
      <w:r w:rsidRPr="004E5E53">
        <w:rPr>
          <w:sz w:val="24"/>
          <w:szCs w:val="24"/>
        </w:rPr>
        <w:t xml:space="preserve">Естественно, встает вопрос, как это может решаться. Но много тут говорили по поводу образования. Да, это, конечно, очень тяжелая ситуация, потому что наши чиновники никак, например, не могут до сих пор понять, что эта болонская система, внедренная в 90-е годы прошлого века, она не рассчитана на формирование представителей творческих профессий. Она рассчитана на вот такое тупое копирование готового образца. На этом, кстати, в общем-то, где-то основано то, что делается в подобных заведениях на Западе. Но мы-то другие. У нас другой менталитет. И наша система всегда работала на то, чтобы наш </w:t>
      </w:r>
      <w:r w:rsidRPr="004E5E53">
        <w:rPr>
          <w:sz w:val="24"/>
          <w:szCs w:val="24"/>
        </w:rPr>
        <w:lastRenderedPageBreak/>
        <w:t xml:space="preserve">будущий специалист знал, что такое художественный образ, и делал вещь художественную. </w:t>
      </w:r>
    </w:p>
    <w:p w:rsidR="004E5E53" w:rsidRPr="004E5E53" w:rsidRDefault="004E5E53" w:rsidP="004E5E53">
      <w:pPr>
        <w:jc w:val="both"/>
        <w:rPr>
          <w:sz w:val="24"/>
          <w:szCs w:val="24"/>
        </w:rPr>
      </w:pPr>
      <w:r w:rsidRPr="004E5E53">
        <w:rPr>
          <w:sz w:val="24"/>
          <w:szCs w:val="24"/>
        </w:rPr>
        <w:t>И поэтому происходят очень интересные процессы. Я объясняю, почему вдруг появились эти самодеятельные художники. Их сейчас называют художники-любители. Причем очень многие не просто хороший уровень дают. Они еще и грамотны с художественной точки зрения. Я в этом убедилась в прошлом году, когда мне пришлось принять участие в двух конкурсах и одной выставке в Твери, там, где работали вышивальщики. И фестиваль по народному костюму в Ярославле, который проходит раз в два года и, в основном, там именно представлены любители, а не профессионалы.</w:t>
      </w:r>
    </w:p>
    <w:p w:rsidR="004E5E53" w:rsidRPr="004E5E53" w:rsidRDefault="004E5E53" w:rsidP="004E5E53">
      <w:pPr>
        <w:jc w:val="both"/>
        <w:rPr>
          <w:sz w:val="24"/>
          <w:szCs w:val="24"/>
        </w:rPr>
      </w:pPr>
      <w:r w:rsidRPr="004E5E53">
        <w:rPr>
          <w:sz w:val="24"/>
          <w:szCs w:val="24"/>
        </w:rPr>
        <w:t xml:space="preserve">Почему получается у них и что происходит непосредственно у нас? У них получается, что из-за того, что система образования сейчас дала сбой, они начинают работать самостоятельно. Они начинают готовиться самостоятельно. И поэтому многие из них не лезут просто автоматом в эту помойку, которая называется интернет. Они ищут библиотеки, они ищут литературу. Они ищут те музей, где представлены наиболее лучшие образцы. И это самая главная наша проблема, потому что культура потребления, она убрала то, что называется, лучший образец признанного художественного достоинства. Потому что для того, чтобы вещь продать, надо привлечь внимание любым возможным способом. </w:t>
      </w:r>
    </w:p>
    <w:p w:rsidR="004E5E53" w:rsidRPr="004E5E53" w:rsidRDefault="004E5E53" w:rsidP="004E5E53">
      <w:pPr>
        <w:jc w:val="both"/>
        <w:rPr>
          <w:sz w:val="24"/>
          <w:szCs w:val="24"/>
        </w:rPr>
      </w:pPr>
      <w:r w:rsidRPr="004E5E53">
        <w:rPr>
          <w:sz w:val="24"/>
          <w:szCs w:val="24"/>
        </w:rPr>
        <w:t xml:space="preserve">А поскольку предприятия, естественно, заинтересованы в продаже, на это идет ориентация. Но, понимаете, она тупиковая, потому что если будет падать художественный уровень изделия, у вас не будут покупать, а будут покупать уже у любителей, которые этот момент начали восполнять. На это надо обратить внимание. Как в этой ситуации выходить, потому что, действительно, с образованием катастрофа. Я уже не первый год готовлю </w:t>
      </w:r>
      <w:proofErr w:type="spellStart"/>
      <w:r w:rsidRPr="004E5E53">
        <w:rPr>
          <w:sz w:val="24"/>
          <w:szCs w:val="24"/>
        </w:rPr>
        <w:t>кейкакеров</w:t>
      </w:r>
      <w:proofErr w:type="spellEnd"/>
      <w:r w:rsidRPr="004E5E53">
        <w:rPr>
          <w:sz w:val="24"/>
          <w:szCs w:val="24"/>
        </w:rPr>
        <w:t>, как это правильно сказал Михаил Задорнов, потому что ориентация совершенно на другое, и нам это не подходит. Значит, начинаем выкручиваться.</w:t>
      </w:r>
    </w:p>
    <w:p w:rsidR="004E5E53" w:rsidRPr="004E5E53" w:rsidRDefault="004E5E53" w:rsidP="004E5E53">
      <w:pPr>
        <w:jc w:val="both"/>
        <w:rPr>
          <w:sz w:val="24"/>
          <w:szCs w:val="24"/>
        </w:rPr>
      </w:pPr>
      <w:r w:rsidRPr="004E5E53">
        <w:rPr>
          <w:sz w:val="24"/>
          <w:szCs w:val="24"/>
        </w:rPr>
        <w:t xml:space="preserve">И я считаю, что тут, конечно, спасение утопающих пока дело рук самих утопающих. Надо делать художника тем, чем он должен быть на самом деле. И это должен и сам художник работать. Понятно, что ситуация сложная. Понятно, что кроме, как в интернет, ему никак не выйти. То есть во многих предприятиях, хотя есть музеи. Главное, что сейчас появились библиотеки. И библиотеки уже работают по-новому. Они идут навстречу своим клиентам. </w:t>
      </w:r>
    </w:p>
    <w:p w:rsidR="004E5E53" w:rsidRPr="004E5E53" w:rsidRDefault="004E5E53" w:rsidP="004E5E53">
      <w:pPr>
        <w:jc w:val="both"/>
        <w:rPr>
          <w:sz w:val="24"/>
          <w:szCs w:val="24"/>
        </w:rPr>
      </w:pPr>
      <w:r w:rsidRPr="004E5E53">
        <w:rPr>
          <w:sz w:val="24"/>
          <w:szCs w:val="24"/>
        </w:rPr>
        <w:t xml:space="preserve">И, в частности, например, в Москве наша основная библиотека по искусству, у нее, например, есть такой проект, они связаны с другими библиотеками. Если ты в ней зарегистрирован, ты получаешь возможность получить по электронной почте всю литературу, которая имеется в библиотеках, участвующих в этих проектах. Вы можете получить, действительно, реально хорошие, грамотные вещи и ту литературу, те оценки художественных изделий, которые были наработаны нашими основными специалистами в области декоративно-прикладного искусства – Василенко, Каплана, </w:t>
      </w:r>
      <w:proofErr w:type="spellStart"/>
      <w:r w:rsidRPr="004E5E53">
        <w:rPr>
          <w:sz w:val="24"/>
          <w:szCs w:val="24"/>
        </w:rPr>
        <w:t>Работнова</w:t>
      </w:r>
      <w:proofErr w:type="spellEnd"/>
      <w:r w:rsidRPr="004E5E53">
        <w:rPr>
          <w:sz w:val="24"/>
          <w:szCs w:val="24"/>
        </w:rPr>
        <w:t xml:space="preserve"> и так далее. </w:t>
      </w:r>
    </w:p>
    <w:p w:rsidR="004E5E53" w:rsidRPr="004E5E53" w:rsidRDefault="004E5E53" w:rsidP="004E5E53">
      <w:pPr>
        <w:jc w:val="both"/>
        <w:rPr>
          <w:sz w:val="24"/>
          <w:szCs w:val="24"/>
        </w:rPr>
      </w:pPr>
      <w:r w:rsidRPr="004E5E53">
        <w:rPr>
          <w:sz w:val="24"/>
          <w:szCs w:val="24"/>
        </w:rPr>
        <w:lastRenderedPageBreak/>
        <w:t>Именно теми, которые, действительно, поставили уровень декоративно-прикладного творчества на уровень искусства.  Сейчас, представляете, катастрофическая ситуация, потому что сначала опускают уровень понятия отдел или центр декоративно-прикладного искусства, уже теперь все это называется декоративно-прикладное творчество. А потом просто ликвидируется.</w:t>
      </w:r>
    </w:p>
    <w:p w:rsidR="004E5E53" w:rsidRPr="004E5E53" w:rsidRDefault="004E5E53" w:rsidP="004E5E53">
      <w:pPr>
        <w:jc w:val="both"/>
        <w:rPr>
          <w:sz w:val="24"/>
          <w:szCs w:val="24"/>
        </w:rPr>
      </w:pPr>
      <w:r w:rsidRPr="004E5E53">
        <w:rPr>
          <w:sz w:val="24"/>
          <w:szCs w:val="24"/>
        </w:rPr>
        <w:t>[06:45:04]</w:t>
      </w:r>
    </w:p>
    <w:p w:rsidR="004E5E53" w:rsidRPr="004E5E53" w:rsidRDefault="004E5E53" w:rsidP="004E5E53">
      <w:pPr>
        <w:jc w:val="both"/>
        <w:rPr>
          <w:sz w:val="24"/>
          <w:szCs w:val="24"/>
        </w:rPr>
      </w:pPr>
      <w:r w:rsidRPr="004E5E53">
        <w:rPr>
          <w:sz w:val="24"/>
          <w:szCs w:val="24"/>
        </w:rPr>
        <w:t xml:space="preserve">Что, например, произошло недавно во дворце пионеров на Ленинских горах? Я так называю, потому что, действительно, единственный центр в стране такого значения. Они убрали оттуда отдел декоративно-прикладного искусства, сначала сделав его творчеством, а потом, просто расформировав, хотя там, мало того, что готовили профессионалов высокого очень уровня. Детишки, которые оканчивали школу ремесел, они просто практически без экзаменов поступали в высшие учебные художественные заведения страны, потому что был очень высокий уровень подготовки. </w:t>
      </w:r>
    </w:p>
    <w:p w:rsidR="004E5E53" w:rsidRPr="004E5E53" w:rsidRDefault="004E5E53" w:rsidP="004E5E53">
      <w:pPr>
        <w:jc w:val="both"/>
        <w:rPr>
          <w:sz w:val="24"/>
          <w:szCs w:val="24"/>
        </w:rPr>
      </w:pPr>
      <w:r w:rsidRPr="004E5E53">
        <w:rPr>
          <w:sz w:val="24"/>
          <w:szCs w:val="24"/>
        </w:rPr>
        <w:t xml:space="preserve">Отсюда получается, что в принципе художник, он где-то должен ориентироваться все-таки, пытаясь найти то лучшее, те лучшие образцы, с которыми он может работать. Но это не значит, что он как бы один поставлен сам с собой. Естественно, тут большое значение будет играть руководство. И теперь, как ни странно, все очень много зависит от руководства, – идет навстречу художнику или не идет. Почему-то в последнее время я вижу, что этот уровень падает. Значит, проходят вещи через художественные советы. Значит, встает вопрос о том, кто у нас работает в художественных советах. </w:t>
      </w:r>
    </w:p>
    <w:p w:rsidR="004E5E53" w:rsidRPr="004E5E53" w:rsidRDefault="004E5E53" w:rsidP="004E5E53">
      <w:pPr>
        <w:jc w:val="both"/>
        <w:rPr>
          <w:sz w:val="24"/>
          <w:szCs w:val="24"/>
        </w:rPr>
      </w:pPr>
      <w:r w:rsidRPr="004E5E53">
        <w:rPr>
          <w:sz w:val="24"/>
          <w:szCs w:val="24"/>
        </w:rPr>
        <w:t>Я думаю, что большая часть специалистов, они к художественной жизни вообще не имеют ни малейшего отношения. Должны быть художники-искусствоведы, как это когда-то было в НИИХП, в художественном совете НИИХП, который безукоризненно отбирал эти лучшие вещи, которые служили образцами для работы многих предприятий народно-художественных промыслов. А сейчас, судя по ассортименту, который я вижу, значит, пропускаются вещи, которые не художественные. Значит, в советах у нас сидят юристы, экономисты, бухгалтера, да зачастую, сами представители из элитной среды, чиновничьей среды, да и сами директора не имеют никакого отношения к художественному образованию.</w:t>
      </w:r>
    </w:p>
    <w:p w:rsidR="004E5E53" w:rsidRPr="004E5E53" w:rsidRDefault="004E5E53" w:rsidP="004E5E53">
      <w:pPr>
        <w:jc w:val="both"/>
        <w:rPr>
          <w:sz w:val="24"/>
          <w:szCs w:val="24"/>
        </w:rPr>
      </w:pPr>
      <w:r w:rsidRPr="004E5E53">
        <w:rPr>
          <w:sz w:val="24"/>
          <w:szCs w:val="24"/>
        </w:rPr>
        <w:t xml:space="preserve">И почему-то считается, что я, например, искусствовед, меня никто не посадит в экспертный совет по химии или физике. В голову такое не придет. А почему-то специалист, который вообще не разбирается, что такое художественное творчество, сидит в таком совете и командует, принимать вещь или не принимать. Это такой жуткий момент, потому что у художника руки опускаются. Он не может знать вообще, на что ему ориентироваться, если проходит заведомо вещь, которая, в общем-то, не имеет никаких художественных элементов. </w:t>
      </w:r>
    </w:p>
    <w:p w:rsidR="004E5E53" w:rsidRPr="004E5E53" w:rsidRDefault="004E5E53" w:rsidP="004E5E53">
      <w:pPr>
        <w:jc w:val="both"/>
        <w:rPr>
          <w:sz w:val="24"/>
          <w:szCs w:val="24"/>
        </w:rPr>
      </w:pPr>
      <w:r w:rsidRPr="004E5E53">
        <w:rPr>
          <w:sz w:val="24"/>
          <w:szCs w:val="24"/>
        </w:rPr>
        <w:t xml:space="preserve">Это все уже зависит от нас самих, а не от государства и не от руководства. Надо поставить все на свои места, чтобы художник был художником, руководитель руководителем, а художественный совет пропускал, действительно, реально художественные вещи. Потому </w:t>
      </w:r>
      <w:r w:rsidRPr="004E5E53">
        <w:rPr>
          <w:sz w:val="24"/>
          <w:szCs w:val="24"/>
        </w:rPr>
        <w:lastRenderedPageBreak/>
        <w:t xml:space="preserve">что специалистов у нас много. Много достойных художников, много достойных искусствоведов в любом регионе России. Приглашайте их, и они вам с удовольствием помогут. </w:t>
      </w:r>
    </w:p>
    <w:p w:rsidR="004E5E53" w:rsidRPr="004E5E53" w:rsidRDefault="004E5E53" w:rsidP="004E5E53">
      <w:pPr>
        <w:jc w:val="both"/>
        <w:rPr>
          <w:sz w:val="24"/>
          <w:szCs w:val="24"/>
        </w:rPr>
      </w:pPr>
      <w:r w:rsidRPr="004E5E53">
        <w:rPr>
          <w:sz w:val="24"/>
          <w:szCs w:val="24"/>
        </w:rPr>
        <w:t>И еще такой пример по «Ладье». Каждый год ассоциация проводит эти вот семинары для представителей предприятий. В первую очередь, очень много там должно участвовать художников, и их количество с каждым годом сокращается, потому что руководство в целях экономии отправляет либо представителя, который занимается торговлей. Либо посылает художника, но он не может подойти, прослушать то, что мы приготовили, а стоит, продает вот эти вещи.</w:t>
      </w:r>
    </w:p>
    <w:p w:rsidR="004E5E53" w:rsidRPr="004E5E53" w:rsidRDefault="004E5E53" w:rsidP="004E5E53">
      <w:pPr>
        <w:jc w:val="both"/>
        <w:rPr>
          <w:sz w:val="24"/>
          <w:szCs w:val="24"/>
        </w:rPr>
      </w:pPr>
      <w:r w:rsidRPr="004E5E53">
        <w:rPr>
          <w:sz w:val="24"/>
          <w:szCs w:val="24"/>
        </w:rPr>
        <w:t xml:space="preserve">Но ведь вы сами себя режете, понимаете? Более того, это отношение к художнику меня просто последнее время поражает. В прошлом году знаменитое наше вологодское объединение «Снежинка», оно вообще просто художников убрало. Зачем? А зачем нам художники? У нас великолепный фонд, тех сколков, которые наработали лучшие художники по кружеву России. И </w:t>
      </w:r>
      <w:proofErr w:type="spellStart"/>
      <w:r w:rsidRPr="004E5E53">
        <w:rPr>
          <w:sz w:val="24"/>
          <w:szCs w:val="24"/>
        </w:rPr>
        <w:t>Ракчеева</w:t>
      </w:r>
      <w:proofErr w:type="spellEnd"/>
      <w:r w:rsidRPr="004E5E53">
        <w:rPr>
          <w:sz w:val="24"/>
          <w:szCs w:val="24"/>
        </w:rPr>
        <w:t xml:space="preserve"> там есть, и Мамровская есть, и Веселова есть. А зачем художник? Бери и копируй. Понимаете, вот эта идет логика. А что будет дальше? Это же нет развития. Значит, пойдет тупик. </w:t>
      </w:r>
    </w:p>
    <w:p w:rsidR="004E5E53" w:rsidRPr="004E5E53" w:rsidRDefault="004E5E53" w:rsidP="004E5E53">
      <w:pPr>
        <w:jc w:val="both"/>
        <w:rPr>
          <w:sz w:val="24"/>
          <w:szCs w:val="24"/>
        </w:rPr>
      </w:pPr>
      <w:r w:rsidRPr="004E5E53">
        <w:rPr>
          <w:sz w:val="24"/>
          <w:szCs w:val="24"/>
        </w:rPr>
        <w:t>И поэтому получается, что многое зависит от нас самих, и от того, каким образом руководство понимает, что непосредственно делают. Например, в прошлом году я увидела, какие очень хорошие, грамотные вещи предоставили на «</w:t>
      </w:r>
      <w:proofErr w:type="spellStart"/>
      <w:r w:rsidRPr="004E5E53">
        <w:rPr>
          <w:sz w:val="24"/>
          <w:szCs w:val="24"/>
        </w:rPr>
        <w:t>Крестецкой</w:t>
      </w:r>
      <w:proofErr w:type="spellEnd"/>
      <w:r w:rsidRPr="004E5E53">
        <w:rPr>
          <w:sz w:val="24"/>
          <w:szCs w:val="24"/>
        </w:rPr>
        <w:t xml:space="preserve"> строчке». А там длительное время, как бы ни хорошо, ни плохо, стояло на месте. Понятно, что там сменился хозяин, сменился руководитель, который пошел навстречу этому творческому потенциалу самой фабрики. </w:t>
      </w:r>
    </w:p>
    <w:p w:rsidR="004E5E53" w:rsidRPr="004E5E53" w:rsidRDefault="004E5E53" w:rsidP="004E5E53">
      <w:pPr>
        <w:jc w:val="both"/>
        <w:rPr>
          <w:sz w:val="24"/>
          <w:szCs w:val="24"/>
        </w:rPr>
      </w:pPr>
      <w:r w:rsidRPr="004E5E53">
        <w:rPr>
          <w:sz w:val="24"/>
          <w:szCs w:val="24"/>
        </w:rPr>
        <w:t xml:space="preserve">Отсюда у нас получается, что я хочу в конце сказать, что очень, действительно, сложная ситуация. С образованием сложная ситуация. Все очень сложно. Но есть вещи, которые можно сделать самим. И в частности, поставить на место художника, только чтобы он работал, действительно, как художник. Потому что это понятие, что художественный уровень это обязательно побогаче и это 5 </w:t>
      </w:r>
      <w:proofErr w:type="gramStart"/>
      <w:r w:rsidRPr="004E5E53">
        <w:rPr>
          <w:sz w:val="24"/>
          <w:szCs w:val="24"/>
        </w:rPr>
        <w:t>млн</w:t>
      </w:r>
      <w:proofErr w:type="gramEnd"/>
      <w:r w:rsidRPr="004E5E53">
        <w:rPr>
          <w:sz w:val="24"/>
          <w:szCs w:val="24"/>
        </w:rPr>
        <w:t xml:space="preserve">, абсолютно неверное. Может </w:t>
      </w:r>
      <w:proofErr w:type="gramStart"/>
      <w:r w:rsidRPr="004E5E53">
        <w:rPr>
          <w:sz w:val="24"/>
          <w:szCs w:val="24"/>
        </w:rPr>
        <w:t>быть</w:t>
      </w:r>
      <w:proofErr w:type="gramEnd"/>
      <w:r w:rsidRPr="004E5E53">
        <w:rPr>
          <w:sz w:val="24"/>
          <w:szCs w:val="24"/>
        </w:rPr>
        <w:t xml:space="preserve"> за пять рублей сделана великолепная грамотная вещь.</w:t>
      </w:r>
    </w:p>
    <w:p w:rsidR="004E5E53" w:rsidRPr="004E5E53" w:rsidRDefault="004E5E53" w:rsidP="004E5E53">
      <w:pPr>
        <w:jc w:val="both"/>
        <w:rPr>
          <w:sz w:val="24"/>
          <w:szCs w:val="24"/>
        </w:rPr>
      </w:pPr>
      <w:r w:rsidRPr="004E5E53">
        <w:rPr>
          <w:sz w:val="24"/>
          <w:szCs w:val="24"/>
        </w:rPr>
        <w:t>[06:50:04]</w:t>
      </w:r>
    </w:p>
    <w:p w:rsidR="004E5E53" w:rsidRPr="004E5E53" w:rsidRDefault="004E5E53" w:rsidP="004E5E53">
      <w:pPr>
        <w:jc w:val="both"/>
        <w:rPr>
          <w:sz w:val="24"/>
          <w:szCs w:val="24"/>
        </w:rPr>
      </w:pPr>
      <w:r w:rsidRPr="004E5E53">
        <w:rPr>
          <w:sz w:val="24"/>
          <w:szCs w:val="24"/>
        </w:rPr>
        <w:t xml:space="preserve">И при этом еще учтите, что уровень образованности клиентуры, то есть населения, которое употребляет нашу продукцию, он растет. И они очень хорошо уже разбираются, где </w:t>
      </w:r>
      <w:proofErr w:type="gramStart"/>
      <w:r w:rsidRPr="004E5E53">
        <w:rPr>
          <w:sz w:val="24"/>
          <w:szCs w:val="24"/>
        </w:rPr>
        <w:t>халтура</w:t>
      </w:r>
      <w:proofErr w:type="gramEnd"/>
      <w:r w:rsidRPr="004E5E53">
        <w:rPr>
          <w:sz w:val="24"/>
          <w:szCs w:val="24"/>
        </w:rPr>
        <w:t xml:space="preserve">, а где хорошо сделанная грамотная вещь. Если мы дальше будем идти на поводу только продать, продать, продать, потеряв художественный уровень, вещи никто покупать в итоге не будет. И мы, в итоге, встанем в тупик. Вот все, что я хотела сказать. Благодарю за внимание. </w:t>
      </w:r>
    </w:p>
    <w:p w:rsidR="004E5E53" w:rsidRPr="004E5E53" w:rsidRDefault="004E5E53" w:rsidP="004E5E53">
      <w:pPr>
        <w:jc w:val="both"/>
        <w:rPr>
          <w:sz w:val="24"/>
          <w:szCs w:val="24"/>
        </w:rPr>
      </w:pPr>
      <w:r w:rsidRPr="004E5E53">
        <w:rPr>
          <w:b/>
          <w:sz w:val="24"/>
          <w:szCs w:val="24"/>
        </w:rPr>
        <w:t xml:space="preserve">Андрей Маковский: </w:t>
      </w:r>
      <w:r w:rsidRPr="004E5E53">
        <w:rPr>
          <w:sz w:val="24"/>
          <w:szCs w:val="24"/>
        </w:rPr>
        <w:t xml:space="preserve">Спасибо. Я еще хотел что сказать. Товарищи, вы видите, что это мероприятие совместное. Мы его проводим вместе с </w:t>
      </w:r>
      <w:proofErr w:type="spellStart"/>
      <w:r w:rsidRPr="004E5E53">
        <w:rPr>
          <w:sz w:val="24"/>
          <w:szCs w:val="24"/>
        </w:rPr>
        <w:t>Минпромторгом</w:t>
      </w:r>
      <w:proofErr w:type="spellEnd"/>
      <w:r w:rsidRPr="004E5E53">
        <w:rPr>
          <w:sz w:val="24"/>
          <w:szCs w:val="24"/>
        </w:rPr>
        <w:t xml:space="preserve">. И ведущие специалисты, консультанты и </w:t>
      </w:r>
      <w:proofErr w:type="spellStart"/>
      <w:r w:rsidRPr="004E5E53">
        <w:rPr>
          <w:sz w:val="24"/>
          <w:szCs w:val="24"/>
        </w:rPr>
        <w:t>Люзенкова</w:t>
      </w:r>
      <w:proofErr w:type="spellEnd"/>
      <w:r w:rsidRPr="004E5E53">
        <w:rPr>
          <w:sz w:val="24"/>
          <w:szCs w:val="24"/>
        </w:rPr>
        <w:t xml:space="preserve">, и Макеева до сих пор находятся здесь. И если у </w:t>
      </w:r>
      <w:r w:rsidRPr="004E5E53">
        <w:rPr>
          <w:sz w:val="24"/>
          <w:szCs w:val="24"/>
        </w:rPr>
        <w:lastRenderedPageBreak/>
        <w:t xml:space="preserve">вас есть какие-то вопросы, мы теперь не отдельно, а вместе работаем. Пожалуйста, они были к вашим услугам. Их задержали. Пожалуйста. </w:t>
      </w:r>
    </w:p>
    <w:p w:rsidR="004E5E53" w:rsidRPr="004E5E53" w:rsidRDefault="004E5E53" w:rsidP="004E5E53">
      <w:pPr>
        <w:jc w:val="both"/>
        <w:rPr>
          <w:sz w:val="24"/>
          <w:szCs w:val="24"/>
        </w:rPr>
      </w:pPr>
      <w:r w:rsidRPr="004E5E53">
        <w:rPr>
          <w:b/>
          <w:sz w:val="24"/>
          <w:szCs w:val="24"/>
        </w:rPr>
        <w:t xml:space="preserve">Геннадий Дрожжин: </w:t>
      </w:r>
      <w:r w:rsidRPr="004E5E53">
        <w:rPr>
          <w:sz w:val="24"/>
          <w:szCs w:val="24"/>
        </w:rPr>
        <w:t xml:space="preserve">Подождите. С заключительным словом выступил юбиляр. Это я. Во-первых, я еще раз благодарен вам за то, что вы здесь сегодня с нами. И я хочу вам сказать, что мы давно ждали такой конференции, потому что, действительно, есть что сказать. Было что сказать и, что главное, сделали </w:t>
      </w:r>
      <w:proofErr w:type="spellStart"/>
      <w:r w:rsidRPr="004E5E53">
        <w:rPr>
          <w:sz w:val="24"/>
          <w:szCs w:val="24"/>
        </w:rPr>
        <w:t>Минпромторг</w:t>
      </w:r>
      <w:proofErr w:type="spellEnd"/>
      <w:r w:rsidRPr="004E5E53">
        <w:rPr>
          <w:sz w:val="24"/>
          <w:szCs w:val="24"/>
        </w:rPr>
        <w:t xml:space="preserve"> и ассоциация. Я вам хочу сказать, это все сделано практически в результате совместной работы, потому что, знаете, с одной лошадью можно сделать одно, а двумя лошадьми можно сделать намного больше. Поэтому мы сейчас работаем в тесном контакте с министерством. И то, что они сейчас, новая команда пришлась, вспомните маленькую историю. </w:t>
      </w:r>
    </w:p>
    <w:p w:rsidR="004E5E53" w:rsidRPr="004E5E53" w:rsidRDefault="004E5E53" w:rsidP="004E5E53">
      <w:pPr>
        <w:jc w:val="both"/>
        <w:rPr>
          <w:sz w:val="24"/>
          <w:szCs w:val="24"/>
        </w:rPr>
      </w:pPr>
      <w:r w:rsidRPr="004E5E53">
        <w:rPr>
          <w:sz w:val="24"/>
          <w:szCs w:val="24"/>
        </w:rPr>
        <w:t xml:space="preserve">За небольшое время шесть заместителей министров пытались организовать работу нашей отрасли. Шесть! Правда, они все были мужчины. Пришла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а</w:t>
      </w:r>
      <w:proofErr w:type="spellEnd"/>
      <w:r w:rsidRPr="004E5E53">
        <w:rPr>
          <w:sz w:val="24"/>
          <w:szCs w:val="24"/>
        </w:rPr>
        <w:t>, и с новой командой ребята хотят, действительно, помочь промыслам. Это первое. У меня полная есть уверенность, что то, что мы сделали за 2016 год, в 2017 году просто с вами обязаны продолжить эту стезю.</w:t>
      </w:r>
    </w:p>
    <w:p w:rsidR="004E5E53" w:rsidRPr="004E5E53" w:rsidRDefault="004E5E53" w:rsidP="004E5E53">
      <w:pPr>
        <w:jc w:val="both"/>
        <w:rPr>
          <w:sz w:val="24"/>
          <w:szCs w:val="24"/>
        </w:rPr>
      </w:pPr>
      <w:r w:rsidRPr="004E5E53">
        <w:rPr>
          <w:sz w:val="24"/>
          <w:szCs w:val="24"/>
        </w:rPr>
        <w:t xml:space="preserve">Единственная к вам просьба. У нас сейчас с вами экзамен. Экзамен 115-летней давности. Как мы покажемся в большом Манеже, так нас и будут дальше видеть и первые лица государства, и губернаторы. И я вас прошу, в губерниях, Иосиф Давыдович Кобзон, он председатель оргкомитета по «Живому источнику», </w:t>
      </w:r>
      <w:proofErr w:type="spellStart"/>
      <w:r w:rsidRPr="004E5E53">
        <w:rPr>
          <w:sz w:val="24"/>
          <w:szCs w:val="24"/>
        </w:rPr>
        <w:t>Гульназ</w:t>
      </w:r>
      <w:proofErr w:type="spellEnd"/>
      <w:r w:rsidRPr="004E5E53">
        <w:rPr>
          <w:sz w:val="24"/>
          <w:szCs w:val="24"/>
        </w:rPr>
        <w:t xml:space="preserve"> </w:t>
      </w:r>
      <w:proofErr w:type="spellStart"/>
      <w:r w:rsidRPr="004E5E53">
        <w:rPr>
          <w:sz w:val="24"/>
          <w:szCs w:val="24"/>
        </w:rPr>
        <w:t>Маннуровна</w:t>
      </w:r>
      <w:proofErr w:type="spellEnd"/>
      <w:r w:rsidRPr="004E5E53">
        <w:rPr>
          <w:sz w:val="24"/>
          <w:szCs w:val="24"/>
        </w:rPr>
        <w:t xml:space="preserve"> Кадырова заместитель председателя оргкомитета. Сейчас еще раз пойдут письма. Просто у нас тут были немножечко сроки, мы не знали какие. Теперь сроки утверждены, сейчас пришло официальное письмо. Я думаю, что у молодежи, они еще могут в Манеже посмотреть. А мы уже вряд ли. </w:t>
      </w:r>
    </w:p>
    <w:p w:rsidR="004E5E53" w:rsidRPr="004E5E53" w:rsidRDefault="004E5E53" w:rsidP="004E5E53">
      <w:pPr>
        <w:jc w:val="both"/>
        <w:rPr>
          <w:sz w:val="24"/>
          <w:szCs w:val="24"/>
        </w:rPr>
      </w:pPr>
      <w:r w:rsidRPr="004E5E53">
        <w:rPr>
          <w:sz w:val="24"/>
          <w:szCs w:val="24"/>
        </w:rPr>
        <w:t>Честь нашего и достоинство, это 11 октября мы открываем выставку. И я думаю, что ни один ваш руководитель субъекта, губернатор, президент, увидев, что их нет на выставке, наверно, будет плохо думать о нас. Поэтому это первый вопрос.</w:t>
      </w:r>
    </w:p>
    <w:p w:rsidR="004E5E53" w:rsidRPr="004E5E53" w:rsidRDefault="004E5E53" w:rsidP="004E5E53">
      <w:pPr>
        <w:jc w:val="both"/>
        <w:rPr>
          <w:sz w:val="24"/>
          <w:szCs w:val="24"/>
        </w:rPr>
      </w:pPr>
      <w:r w:rsidRPr="004E5E53">
        <w:rPr>
          <w:sz w:val="24"/>
          <w:szCs w:val="24"/>
        </w:rPr>
        <w:t xml:space="preserve">И второй вопрос. </w:t>
      </w:r>
      <w:proofErr w:type="spellStart"/>
      <w:r w:rsidRPr="004E5E53">
        <w:rPr>
          <w:sz w:val="24"/>
          <w:szCs w:val="24"/>
        </w:rPr>
        <w:t>Статотчетность</w:t>
      </w:r>
      <w:proofErr w:type="spellEnd"/>
      <w:r w:rsidRPr="004E5E53">
        <w:rPr>
          <w:sz w:val="24"/>
          <w:szCs w:val="24"/>
        </w:rPr>
        <w:t xml:space="preserve">. Мы люди такие скромные, но все-таки, я считаю, что любовь должна быть взаимной. То есть мы вам докладываем, что мы делаем. Вы нам, пожалуйста, нам тоже нужно жить. Вот молодежь сидела здесь на первом ряду, это молодые специалисты ассоциации. Некоторые работали 20 лет, сейчас пришло много молодежи. Поэтому ваша обязанность: все-таки звоните нам и давайте содержать каким-то образом тоже ассоциацию. </w:t>
      </w:r>
    </w:p>
    <w:p w:rsidR="004E5E53" w:rsidRPr="004E5E53" w:rsidRDefault="004E5E53" w:rsidP="004E5E53">
      <w:pPr>
        <w:jc w:val="both"/>
        <w:rPr>
          <w:sz w:val="24"/>
          <w:szCs w:val="24"/>
        </w:rPr>
      </w:pPr>
      <w:r w:rsidRPr="004E5E53">
        <w:rPr>
          <w:sz w:val="24"/>
          <w:szCs w:val="24"/>
        </w:rPr>
        <w:t xml:space="preserve">Спасибо. </w:t>
      </w:r>
    </w:p>
    <w:p w:rsidR="004E5E53" w:rsidRPr="004E5E53" w:rsidRDefault="004E5E53" w:rsidP="004E5E53">
      <w:pPr>
        <w:jc w:val="both"/>
        <w:rPr>
          <w:b/>
          <w:sz w:val="24"/>
          <w:szCs w:val="24"/>
        </w:rPr>
      </w:pPr>
      <w:r w:rsidRPr="004E5E53">
        <w:rPr>
          <w:b/>
          <w:sz w:val="24"/>
          <w:szCs w:val="24"/>
        </w:rPr>
        <w:t xml:space="preserve">[06:55:32] [Конец записи] </w:t>
      </w:r>
    </w:p>
    <w:p w:rsidR="004E5E53" w:rsidRPr="00C77315" w:rsidRDefault="004E5E53" w:rsidP="00C261F1">
      <w:pPr>
        <w:jc w:val="both"/>
        <w:rPr>
          <w:sz w:val="24"/>
          <w:szCs w:val="24"/>
        </w:rPr>
      </w:pPr>
    </w:p>
    <w:sectPr w:rsidR="004E5E53" w:rsidRPr="00C77315" w:rsidSect="009F66B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F4" w:rsidRDefault="008559F4" w:rsidP="00203B2C">
      <w:pPr>
        <w:spacing w:after="0" w:line="240" w:lineRule="auto"/>
      </w:pPr>
      <w:r>
        <w:separator/>
      </w:r>
    </w:p>
  </w:endnote>
  <w:endnote w:type="continuationSeparator" w:id="0">
    <w:p w:rsidR="008559F4" w:rsidRDefault="008559F4" w:rsidP="0020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85869"/>
      <w:docPartObj>
        <w:docPartGallery w:val="Page Numbers (Bottom of Page)"/>
        <w:docPartUnique/>
      </w:docPartObj>
    </w:sdtPr>
    <w:sdtEndPr>
      <w:rPr>
        <w:noProof/>
      </w:rPr>
    </w:sdtEndPr>
    <w:sdtContent>
      <w:p w:rsidR="008B011F" w:rsidRDefault="008B011F">
        <w:pPr>
          <w:pStyle w:val="a5"/>
          <w:jc w:val="center"/>
        </w:pPr>
        <w:r>
          <w:fldChar w:fldCharType="begin"/>
        </w:r>
        <w:r>
          <w:instrText xml:space="preserve"> PAGE   \* MERGEFORMAT </w:instrText>
        </w:r>
        <w:r>
          <w:fldChar w:fldCharType="separate"/>
        </w:r>
        <w:r w:rsidR="00A81180">
          <w:rPr>
            <w:noProof/>
          </w:rPr>
          <w:t>31</w:t>
        </w:r>
        <w:r>
          <w:rPr>
            <w:noProof/>
          </w:rPr>
          <w:fldChar w:fldCharType="end"/>
        </w:r>
      </w:p>
    </w:sdtContent>
  </w:sdt>
  <w:p w:rsidR="008B011F" w:rsidRDefault="008B0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F4" w:rsidRDefault="008559F4" w:rsidP="00203B2C">
      <w:pPr>
        <w:spacing w:after="0" w:line="240" w:lineRule="auto"/>
      </w:pPr>
      <w:r>
        <w:separator/>
      </w:r>
    </w:p>
  </w:footnote>
  <w:footnote w:type="continuationSeparator" w:id="0">
    <w:p w:rsidR="008559F4" w:rsidRDefault="008559F4" w:rsidP="0020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1F" w:rsidRDefault="008B011F">
    <w:pPr>
      <w:pStyle w:val="a3"/>
    </w:pPr>
    <w:r w:rsidRPr="00203B2C">
      <w:t>Конференция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67FFD"/>
    <w:multiLevelType w:val="hybridMultilevel"/>
    <w:tmpl w:val="44583B08"/>
    <w:lvl w:ilvl="0" w:tplc="F2D42EDA">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1F"/>
    <w:rsid w:val="00002BA6"/>
    <w:rsid w:val="00047E8E"/>
    <w:rsid w:val="000810C7"/>
    <w:rsid w:val="000D261F"/>
    <w:rsid w:val="000E4883"/>
    <w:rsid w:val="000F3016"/>
    <w:rsid w:val="000F5A6F"/>
    <w:rsid w:val="000F699E"/>
    <w:rsid w:val="000F7FC2"/>
    <w:rsid w:val="00101EF8"/>
    <w:rsid w:val="00107A4B"/>
    <w:rsid w:val="00111C81"/>
    <w:rsid w:val="001239F6"/>
    <w:rsid w:val="00130AD4"/>
    <w:rsid w:val="00132B8D"/>
    <w:rsid w:val="00133A10"/>
    <w:rsid w:val="00140A48"/>
    <w:rsid w:val="00142EC2"/>
    <w:rsid w:val="00147A5A"/>
    <w:rsid w:val="001562FF"/>
    <w:rsid w:val="00162F1A"/>
    <w:rsid w:val="00167210"/>
    <w:rsid w:val="00175B28"/>
    <w:rsid w:val="001850FE"/>
    <w:rsid w:val="001855AC"/>
    <w:rsid w:val="00191780"/>
    <w:rsid w:val="001A1070"/>
    <w:rsid w:val="001C1A0F"/>
    <w:rsid w:val="001C722E"/>
    <w:rsid w:val="001D624E"/>
    <w:rsid w:val="001D6AF0"/>
    <w:rsid w:val="001E7000"/>
    <w:rsid w:val="001F744D"/>
    <w:rsid w:val="00203B2C"/>
    <w:rsid w:val="00215652"/>
    <w:rsid w:val="00217166"/>
    <w:rsid w:val="0025067D"/>
    <w:rsid w:val="00251653"/>
    <w:rsid w:val="00257666"/>
    <w:rsid w:val="002639D2"/>
    <w:rsid w:val="00263D61"/>
    <w:rsid w:val="00290F11"/>
    <w:rsid w:val="002A4746"/>
    <w:rsid w:val="002A55A5"/>
    <w:rsid w:val="002C31F7"/>
    <w:rsid w:val="002D2624"/>
    <w:rsid w:val="002D4460"/>
    <w:rsid w:val="002D5461"/>
    <w:rsid w:val="002E2745"/>
    <w:rsid w:val="002F5859"/>
    <w:rsid w:val="002F5995"/>
    <w:rsid w:val="00303115"/>
    <w:rsid w:val="00310AF2"/>
    <w:rsid w:val="003227B2"/>
    <w:rsid w:val="003471EB"/>
    <w:rsid w:val="00350277"/>
    <w:rsid w:val="00364F6B"/>
    <w:rsid w:val="00377144"/>
    <w:rsid w:val="003844C8"/>
    <w:rsid w:val="003A0A2C"/>
    <w:rsid w:val="003A3D20"/>
    <w:rsid w:val="003B3D0D"/>
    <w:rsid w:val="003E6C87"/>
    <w:rsid w:val="003E7C43"/>
    <w:rsid w:val="003F36D5"/>
    <w:rsid w:val="003F729C"/>
    <w:rsid w:val="00400D2C"/>
    <w:rsid w:val="00407252"/>
    <w:rsid w:val="00423BCB"/>
    <w:rsid w:val="00423F95"/>
    <w:rsid w:val="00425D01"/>
    <w:rsid w:val="00433BB6"/>
    <w:rsid w:val="00437DCE"/>
    <w:rsid w:val="00461F4E"/>
    <w:rsid w:val="004633B0"/>
    <w:rsid w:val="0047389F"/>
    <w:rsid w:val="00483913"/>
    <w:rsid w:val="00484DEB"/>
    <w:rsid w:val="00490C8B"/>
    <w:rsid w:val="004A2015"/>
    <w:rsid w:val="004B01D0"/>
    <w:rsid w:val="004B1772"/>
    <w:rsid w:val="004C716A"/>
    <w:rsid w:val="004C7725"/>
    <w:rsid w:val="004D3DAD"/>
    <w:rsid w:val="004E5E53"/>
    <w:rsid w:val="004F2109"/>
    <w:rsid w:val="00512957"/>
    <w:rsid w:val="00513633"/>
    <w:rsid w:val="00532212"/>
    <w:rsid w:val="00540528"/>
    <w:rsid w:val="00541E50"/>
    <w:rsid w:val="005524CA"/>
    <w:rsid w:val="00556CCD"/>
    <w:rsid w:val="0056514E"/>
    <w:rsid w:val="00576BB1"/>
    <w:rsid w:val="00587C30"/>
    <w:rsid w:val="005A1474"/>
    <w:rsid w:val="005A4B2B"/>
    <w:rsid w:val="005C1B48"/>
    <w:rsid w:val="00602C60"/>
    <w:rsid w:val="00606028"/>
    <w:rsid w:val="006062D1"/>
    <w:rsid w:val="00610B55"/>
    <w:rsid w:val="00615FE3"/>
    <w:rsid w:val="00636FAA"/>
    <w:rsid w:val="00637D4D"/>
    <w:rsid w:val="00643293"/>
    <w:rsid w:val="00643ACC"/>
    <w:rsid w:val="00643AE5"/>
    <w:rsid w:val="00666B7E"/>
    <w:rsid w:val="0068584F"/>
    <w:rsid w:val="0069353F"/>
    <w:rsid w:val="0069511F"/>
    <w:rsid w:val="006A1ACF"/>
    <w:rsid w:val="006A1C30"/>
    <w:rsid w:val="006E4E8F"/>
    <w:rsid w:val="00732734"/>
    <w:rsid w:val="007355B2"/>
    <w:rsid w:val="0075492A"/>
    <w:rsid w:val="007615DB"/>
    <w:rsid w:val="007754E0"/>
    <w:rsid w:val="0078572B"/>
    <w:rsid w:val="007A5859"/>
    <w:rsid w:val="007B53BB"/>
    <w:rsid w:val="007C4A23"/>
    <w:rsid w:val="007D189C"/>
    <w:rsid w:val="007D3228"/>
    <w:rsid w:val="007D3E40"/>
    <w:rsid w:val="007F58A8"/>
    <w:rsid w:val="008017D0"/>
    <w:rsid w:val="0081141A"/>
    <w:rsid w:val="00811982"/>
    <w:rsid w:val="00825F00"/>
    <w:rsid w:val="00831B75"/>
    <w:rsid w:val="0083249B"/>
    <w:rsid w:val="00836C87"/>
    <w:rsid w:val="008374AA"/>
    <w:rsid w:val="00841E88"/>
    <w:rsid w:val="008559F4"/>
    <w:rsid w:val="00856294"/>
    <w:rsid w:val="008849AF"/>
    <w:rsid w:val="008873E2"/>
    <w:rsid w:val="00891E5F"/>
    <w:rsid w:val="008A3E3E"/>
    <w:rsid w:val="008A621C"/>
    <w:rsid w:val="008A7D1F"/>
    <w:rsid w:val="008B011F"/>
    <w:rsid w:val="008B5356"/>
    <w:rsid w:val="008D4F65"/>
    <w:rsid w:val="008D59E2"/>
    <w:rsid w:val="008E16BF"/>
    <w:rsid w:val="008E297D"/>
    <w:rsid w:val="008F4665"/>
    <w:rsid w:val="00911116"/>
    <w:rsid w:val="0093363D"/>
    <w:rsid w:val="00933657"/>
    <w:rsid w:val="00935E8C"/>
    <w:rsid w:val="00945CF7"/>
    <w:rsid w:val="00953D3F"/>
    <w:rsid w:val="00962AA5"/>
    <w:rsid w:val="00973770"/>
    <w:rsid w:val="00974A8E"/>
    <w:rsid w:val="00976972"/>
    <w:rsid w:val="009779CC"/>
    <w:rsid w:val="009840A2"/>
    <w:rsid w:val="009859BE"/>
    <w:rsid w:val="00985D47"/>
    <w:rsid w:val="00996BE5"/>
    <w:rsid w:val="00997504"/>
    <w:rsid w:val="009A0C0B"/>
    <w:rsid w:val="009A191E"/>
    <w:rsid w:val="009A642E"/>
    <w:rsid w:val="009B04D6"/>
    <w:rsid w:val="009B146F"/>
    <w:rsid w:val="009B4500"/>
    <w:rsid w:val="009B655C"/>
    <w:rsid w:val="009C1063"/>
    <w:rsid w:val="009C5707"/>
    <w:rsid w:val="009C72B2"/>
    <w:rsid w:val="009E320E"/>
    <w:rsid w:val="009F66BB"/>
    <w:rsid w:val="00A125DE"/>
    <w:rsid w:val="00A15D8D"/>
    <w:rsid w:val="00A21AF2"/>
    <w:rsid w:val="00A237FD"/>
    <w:rsid w:val="00A25F0C"/>
    <w:rsid w:val="00A3007F"/>
    <w:rsid w:val="00A32269"/>
    <w:rsid w:val="00A4718B"/>
    <w:rsid w:val="00A559DB"/>
    <w:rsid w:val="00A72A60"/>
    <w:rsid w:val="00A81180"/>
    <w:rsid w:val="00A854F3"/>
    <w:rsid w:val="00AA1657"/>
    <w:rsid w:val="00AB3B1B"/>
    <w:rsid w:val="00AC135A"/>
    <w:rsid w:val="00AD7CFB"/>
    <w:rsid w:val="00AE7C89"/>
    <w:rsid w:val="00AF48DA"/>
    <w:rsid w:val="00B04464"/>
    <w:rsid w:val="00B20437"/>
    <w:rsid w:val="00B273D8"/>
    <w:rsid w:val="00B3203C"/>
    <w:rsid w:val="00B322C2"/>
    <w:rsid w:val="00B454B6"/>
    <w:rsid w:val="00B54210"/>
    <w:rsid w:val="00B746CE"/>
    <w:rsid w:val="00B84E0E"/>
    <w:rsid w:val="00B8527E"/>
    <w:rsid w:val="00B93E09"/>
    <w:rsid w:val="00BA241E"/>
    <w:rsid w:val="00BA3701"/>
    <w:rsid w:val="00BB2F3A"/>
    <w:rsid w:val="00BB5CC0"/>
    <w:rsid w:val="00BB7B66"/>
    <w:rsid w:val="00BC7F93"/>
    <w:rsid w:val="00BD203B"/>
    <w:rsid w:val="00BD7806"/>
    <w:rsid w:val="00BE2D07"/>
    <w:rsid w:val="00C00403"/>
    <w:rsid w:val="00C00ACF"/>
    <w:rsid w:val="00C01F65"/>
    <w:rsid w:val="00C02C24"/>
    <w:rsid w:val="00C261F1"/>
    <w:rsid w:val="00C275C0"/>
    <w:rsid w:val="00C33496"/>
    <w:rsid w:val="00C400FF"/>
    <w:rsid w:val="00C40177"/>
    <w:rsid w:val="00C40200"/>
    <w:rsid w:val="00C455C3"/>
    <w:rsid w:val="00C5648D"/>
    <w:rsid w:val="00C67884"/>
    <w:rsid w:val="00C77315"/>
    <w:rsid w:val="00C85D89"/>
    <w:rsid w:val="00C930B6"/>
    <w:rsid w:val="00CA3B12"/>
    <w:rsid w:val="00CA3E23"/>
    <w:rsid w:val="00CB22D6"/>
    <w:rsid w:val="00CC3DC5"/>
    <w:rsid w:val="00CF6E2D"/>
    <w:rsid w:val="00D04CFF"/>
    <w:rsid w:val="00D1463D"/>
    <w:rsid w:val="00D215AC"/>
    <w:rsid w:val="00D21905"/>
    <w:rsid w:val="00D43EEE"/>
    <w:rsid w:val="00D46FEE"/>
    <w:rsid w:val="00D60213"/>
    <w:rsid w:val="00D65875"/>
    <w:rsid w:val="00D73E73"/>
    <w:rsid w:val="00D84644"/>
    <w:rsid w:val="00DA3CBD"/>
    <w:rsid w:val="00DA5983"/>
    <w:rsid w:val="00DB157F"/>
    <w:rsid w:val="00DC0C82"/>
    <w:rsid w:val="00DC2C52"/>
    <w:rsid w:val="00DC76F8"/>
    <w:rsid w:val="00DD6F01"/>
    <w:rsid w:val="00DF7DDD"/>
    <w:rsid w:val="00E23924"/>
    <w:rsid w:val="00E24677"/>
    <w:rsid w:val="00E26DB8"/>
    <w:rsid w:val="00E304C4"/>
    <w:rsid w:val="00E3120E"/>
    <w:rsid w:val="00E4584D"/>
    <w:rsid w:val="00E45D3C"/>
    <w:rsid w:val="00E65C65"/>
    <w:rsid w:val="00E65EE1"/>
    <w:rsid w:val="00E80558"/>
    <w:rsid w:val="00E81CC7"/>
    <w:rsid w:val="00E85B82"/>
    <w:rsid w:val="00E87764"/>
    <w:rsid w:val="00E90066"/>
    <w:rsid w:val="00EA4773"/>
    <w:rsid w:val="00EA57BE"/>
    <w:rsid w:val="00EA5849"/>
    <w:rsid w:val="00EA634F"/>
    <w:rsid w:val="00EA6CF2"/>
    <w:rsid w:val="00EC6B45"/>
    <w:rsid w:val="00ED5073"/>
    <w:rsid w:val="00EE11B4"/>
    <w:rsid w:val="00EE5338"/>
    <w:rsid w:val="00EF07FF"/>
    <w:rsid w:val="00EF4710"/>
    <w:rsid w:val="00EF59CF"/>
    <w:rsid w:val="00F043FE"/>
    <w:rsid w:val="00F10052"/>
    <w:rsid w:val="00F171B1"/>
    <w:rsid w:val="00F269A3"/>
    <w:rsid w:val="00F44390"/>
    <w:rsid w:val="00F50534"/>
    <w:rsid w:val="00F50ACC"/>
    <w:rsid w:val="00F51FF4"/>
    <w:rsid w:val="00F60C14"/>
    <w:rsid w:val="00F64CBC"/>
    <w:rsid w:val="00F70A1D"/>
    <w:rsid w:val="00F747EE"/>
    <w:rsid w:val="00F74D42"/>
    <w:rsid w:val="00F8447C"/>
    <w:rsid w:val="00FA1F8A"/>
    <w:rsid w:val="00FB58F1"/>
    <w:rsid w:val="00FC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B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B2C"/>
  </w:style>
  <w:style w:type="paragraph" w:styleId="a5">
    <w:name w:val="footer"/>
    <w:basedOn w:val="a"/>
    <w:link w:val="a6"/>
    <w:uiPriority w:val="99"/>
    <w:unhideWhenUsed/>
    <w:rsid w:val="00203B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3B2C"/>
  </w:style>
  <w:style w:type="character" w:styleId="a7">
    <w:name w:val="Emphasis"/>
    <w:basedOn w:val="a0"/>
    <w:uiPriority w:val="20"/>
    <w:qFormat/>
    <w:rsid w:val="00E3120E"/>
    <w:rPr>
      <w:i/>
      <w:iCs/>
    </w:rPr>
  </w:style>
  <w:style w:type="character" w:customStyle="1" w:styleId="apple-converted-space">
    <w:name w:val="apple-converted-space"/>
    <w:basedOn w:val="a0"/>
    <w:rsid w:val="00841E88"/>
  </w:style>
  <w:style w:type="paragraph" w:styleId="a8">
    <w:name w:val="Balloon Text"/>
    <w:basedOn w:val="a"/>
    <w:link w:val="a9"/>
    <w:uiPriority w:val="99"/>
    <w:semiHidden/>
    <w:unhideWhenUsed/>
    <w:rsid w:val="009B4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B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B2C"/>
  </w:style>
  <w:style w:type="paragraph" w:styleId="a5">
    <w:name w:val="footer"/>
    <w:basedOn w:val="a"/>
    <w:link w:val="a6"/>
    <w:uiPriority w:val="99"/>
    <w:unhideWhenUsed/>
    <w:rsid w:val="00203B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3B2C"/>
  </w:style>
  <w:style w:type="character" w:styleId="a7">
    <w:name w:val="Emphasis"/>
    <w:basedOn w:val="a0"/>
    <w:uiPriority w:val="20"/>
    <w:qFormat/>
    <w:rsid w:val="00E3120E"/>
    <w:rPr>
      <w:i/>
      <w:iCs/>
    </w:rPr>
  </w:style>
  <w:style w:type="character" w:customStyle="1" w:styleId="apple-converted-space">
    <w:name w:val="apple-converted-space"/>
    <w:basedOn w:val="a0"/>
    <w:rsid w:val="00841E88"/>
  </w:style>
  <w:style w:type="paragraph" w:styleId="a8">
    <w:name w:val="Balloon Text"/>
    <w:basedOn w:val="a"/>
    <w:link w:val="a9"/>
    <w:uiPriority w:val="99"/>
    <w:semiHidden/>
    <w:unhideWhenUsed/>
    <w:rsid w:val="009B4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CD8A-9833-4DB7-A02D-A9E083E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9545</Words>
  <Characters>225408</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Матюшкина Ирина Николаевна</cp:lastModifiedBy>
  <cp:revision>4</cp:revision>
  <dcterms:created xsi:type="dcterms:W3CDTF">2017-04-14T09:05:00Z</dcterms:created>
  <dcterms:modified xsi:type="dcterms:W3CDTF">2017-04-14T11:11:00Z</dcterms:modified>
</cp:coreProperties>
</file>